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16F" w:rsidP="0079716F" w:rsidRDefault="0079716F" w14:paraId="409D0F37" w14:textId="77777777">
      <w:pPr>
        <w:spacing w:after="0"/>
        <w:jc w:val="center"/>
        <w:rPr>
          <w:rFonts w:cs="Arial" w:asciiTheme="minorHAnsi" w:hAnsiTheme="minorHAnsi"/>
          <w:b/>
          <w:bCs/>
          <w:sz w:val="36"/>
          <w:szCs w:val="36"/>
        </w:rPr>
      </w:pPr>
      <w:r>
        <w:rPr>
          <w:rFonts w:cs="Arial" w:asciiTheme="minorHAnsi" w:hAnsiTheme="minorHAnsi"/>
          <w:b/>
          <w:bCs/>
          <w:color w:val="FF0000"/>
          <w:sz w:val="36"/>
          <w:szCs w:val="36"/>
        </w:rPr>
        <w:t>TECHNIKUM  BUDOWLANE 5-letnie</w:t>
      </w:r>
      <w:r>
        <w:rPr>
          <w:rFonts w:cs="Arial" w:asciiTheme="minorHAnsi" w:hAnsiTheme="minorHAnsi"/>
          <w:b/>
          <w:bCs/>
          <w:sz w:val="36"/>
          <w:szCs w:val="36"/>
        </w:rPr>
        <w:t xml:space="preserve"> – klasa II</w:t>
      </w:r>
      <w:r w:rsidR="007A6C27">
        <w:rPr>
          <w:rFonts w:cs="Arial" w:asciiTheme="minorHAnsi" w:hAnsiTheme="minorHAnsi"/>
          <w:b/>
          <w:bCs/>
          <w:sz w:val="36"/>
          <w:szCs w:val="36"/>
        </w:rPr>
        <w:t>I</w:t>
      </w:r>
    </w:p>
    <w:p w:rsidR="00284BA4" w:rsidP="001940C2" w:rsidRDefault="00284BA4" w14:paraId="67249251" w14:textId="77777777">
      <w:pPr>
        <w:spacing w:after="0"/>
        <w:rPr>
          <w:rFonts w:cs="Arial" w:asciiTheme="minorHAnsi" w:hAnsiTheme="minorHAnsi"/>
          <w:b/>
          <w:bCs/>
          <w:color w:val="FF0000"/>
          <w:sz w:val="36"/>
          <w:szCs w:val="36"/>
        </w:rPr>
      </w:pPr>
    </w:p>
    <w:p w:rsidRPr="007D4A05" w:rsidR="0063108A" w:rsidP="19E129EB" w:rsidRDefault="00857EAC" w14:paraId="3EF6AAC6" w14:textId="6C02B862">
      <w:pPr>
        <w:spacing w:after="0"/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</w:pPr>
      <w:r w:rsidRPr="4E54DE4B" w:rsidR="00857EAC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>Klasa</w:t>
      </w:r>
      <w:r w:rsidRPr="4E54DE4B" w:rsidR="00300AA8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 II</w:t>
      </w:r>
      <w:r w:rsidRPr="4E54DE4B" w:rsidR="007A6C27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>I</w:t>
      </w:r>
      <w:r w:rsidRPr="4E54DE4B" w:rsidR="0063108A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 A</w:t>
      </w:r>
      <w:r w:rsidRPr="4E54DE4B" w:rsidR="1C0AA8A5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>, III R</w:t>
      </w:r>
      <w:r w:rsidRPr="4E54DE4B" w:rsidR="76D0B325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>, III W</w:t>
      </w:r>
      <w:r w:rsidRPr="4E54DE4B" w:rsidR="0063108A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 </w:t>
      </w:r>
      <w:r w:rsidRPr="4E54DE4B" w:rsidR="003B339F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 </w:t>
      </w:r>
      <w:r w:rsidRPr="4E54DE4B" w:rsidR="0063108A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– </w:t>
      </w:r>
      <w:r w:rsidRPr="4E54DE4B" w:rsidR="0063108A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  <w:u w:val="single"/>
        </w:rPr>
        <w:t xml:space="preserve">technik renowacji elementów </w:t>
      </w:r>
      <w:r w:rsidRPr="4E54DE4B" w:rsidR="0063108A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  <w:u w:val="single"/>
        </w:rPr>
        <w:t>architektury</w:t>
      </w:r>
      <w:r w:rsidRPr="4E54DE4B" w:rsidR="001F4E9D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  z</w:t>
      </w:r>
      <w:r w:rsidRPr="4E54DE4B" w:rsidR="001F4E9D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 innowacją </w:t>
      </w:r>
      <w:r w:rsidRPr="4E54DE4B" w:rsidR="00C95321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>architektura wnętrz</w:t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681"/>
        <w:gridCol w:w="2545"/>
        <w:gridCol w:w="709"/>
        <w:gridCol w:w="7086"/>
        <w:gridCol w:w="2039"/>
        <w:gridCol w:w="2554"/>
      </w:tblGrid>
      <w:tr w:rsidRPr="00086E3B" w:rsidR="00CF65D9" w:rsidTr="7B07A955" w14:paraId="14A44A17" w14:textId="335A1724">
        <w:trPr/>
        <w:tc>
          <w:tcPr>
            <w:tcW w:w="218" w:type="pct"/>
            <w:shd w:val="clear" w:color="auto" w:fill="D9D9D9" w:themeFill="background1" w:themeFillShade="D9"/>
            <w:tcMar/>
            <w:vAlign w:val="center"/>
          </w:tcPr>
          <w:p w:rsidRPr="00086E3B" w:rsidR="00BC3C29" w:rsidP="00BC3C29" w:rsidRDefault="00BC3C29" w14:paraId="1EA4E93A" w14:textId="22CB33A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6E3B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815" w:type="pct"/>
            <w:shd w:val="clear" w:color="auto" w:fill="D9D9D9" w:themeFill="background1" w:themeFillShade="D9"/>
            <w:tcMar/>
            <w:vAlign w:val="center"/>
          </w:tcPr>
          <w:p w:rsidRPr="00086E3B" w:rsidR="00BC3C29" w:rsidP="00BC3C29" w:rsidRDefault="00BC3C29" w14:paraId="1A6660E4" w14:textId="6CD8733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6E3B">
              <w:rPr>
                <w:rFonts w:asciiTheme="minorHAnsi" w:hAnsiTheme="minorHAnsi" w:cstheme="minorHAnsi"/>
                <w:b/>
                <w:bCs/>
              </w:rPr>
              <w:t>Przedmiot</w:t>
            </w:r>
          </w:p>
        </w:tc>
        <w:tc>
          <w:tcPr>
            <w:tcW w:w="2496" w:type="pct"/>
            <w:gridSpan w:val="2"/>
            <w:shd w:val="clear" w:color="auto" w:fill="D9D9D9" w:themeFill="background1" w:themeFillShade="D9"/>
            <w:tcMar/>
            <w:vAlign w:val="center"/>
          </w:tcPr>
          <w:p w:rsidRPr="00086E3B" w:rsidR="00BC3C29" w:rsidP="00BC3C29" w:rsidRDefault="00BC3C29" w14:paraId="4C348DB1" w14:textId="28DB8D9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6E3B">
              <w:rPr>
                <w:rFonts w:asciiTheme="minorHAnsi" w:hAnsiTheme="minorHAnsi" w:cstheme="minorHAnsi"/>
                <w:b/>
                <w:bCs/>
              </w:rPr>
              <w:t>Podręcznik</w:t>
            </w:r>
          </w:p>
        </w:tc>
        <w:tc>
          <w:tcPr>
            <w:tcW w:w="653" w:type="pct"/>
            <w:shd w:val="clear" w:color="auto" w:fill="D9D9D9" w:themeFill="background1" w:themeFillShade="D9"/>
            <w:tcMar/>
            <w:vAlign w:val="center"/>
          </w:tcPr>
          <w:p w:rsidRPr="00086E3B" w:rsidR="00BC3C29" w:rsidP="00BC3C29" w:rsidRDefault="00BC3C29" w14:paraId="750BD26A" w14:textId="41305DB9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6E3B">
              <w:rPr>
                <w:rFonts w:asciiTheme="minorHAnsi" w:hAnsiTheme="minorHAnsi" w:cstheme="minorHAnsi"/>
                <w:b/>
                <w:bCs/>
              </w:rPr>
              <w:t>Wydawnictwo</w:t>
            </w:r>
          </w:p>
        </w:tc>
        <w:tc>
          <w:tcPr>
            <w:tcW w:w="818" w:type="pct"/>
            <w:shd w:val="clear" w:color="auto" w:fill="D9D9D9" w:themeFill="background1" w:themeFillShade="D9"/>
            <w:tcMar/>
            <w:vAlign w:val="center"/>
          </w:tcPr>
          <w:p w:rsidRPr="00086E3B" w:rsidR="00BC3C29" w:rsidP="00BC3C29" w:rsidRDefault="00BC3C29" w14:paraId="22369127" w14:textId="77884A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6E3B">
              <w:rPr>
                <w:rFonts w:asciiTheme="minorHAnsi" w:hAnsiTheme="minorHAnsi" w:cstheme="minorHAnsi"/>
                <w:b/>
                <w:bCs/>
              </w:rPr>
              <w:t>Numer dopuszczenia</w:t>
            </w:r>
          </w:p>
        </w:tc>
      </w:tr>
      <w:tr w:rsidRPr="00086E3B" w:rsidR="008E5AE8" w:rsidTr="7B07A955" w14:paraId="79EB6357" w14:textId="226B4D2D">
        <w:trPr>
          <w:trHeight w:val="833"/>
        </w:trPr>
        <w:tc>
          <w:tcPr>
            <w:tcW w:w="218" w:type="pct"/>
            <w:vMerge w:val="restart"/>
            <w:tcMar/>
            <w:vAlign w:val="center"/>
          </w:tcPr>
          <w:p w:rsidRPr="00086E3B" w:rsidR="008E5AE8" w:rsidP="008E5AE8" w:rsidRDefault="008E5AE8" w14:paraId="0135CBF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15" w:type="pct"/>
            <w:vMerge w:val="restart"/>
            <w:tcMar/>
            <w:vAlign w:val="center"/>
          </w:tcPr>
          <w:p w:rsidRPr="00086E3B" w:rsidR="008E5AE8" w:rsidP="008E5AE8" w:rsidRDefault="008E5AE8" w14:paraId="2AC30DC3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język polski</w:t>
            </w:r>
          </w:p>
        </w:tc>
        <w:tc>
          <w:tcPr>
            <w:tcW w:w="227" w:type="pct"/>
            <w:tcMar/>
            <w:vAlign w:val="center"/>
          </w:tcPr>
          <w:p w:rsidRPr="00086E3B" w:rsidR="008E5AE8" w:rsidP="5587B458" w:rsidRDefault="00263255" w14:paraId="5504EB59" w14:textId="3A73B066">
            <w:pPr>
              <w:pStyle w:val="TableParagraph"/>
              <w:spacing w:line="252" w:lineRule="exact"/>
              <w:ind w:left="0"/>
              <w:jc w:val="center"/>
              <w:rPr>
                <w:rFonts w:ascii="Calibri" w:hAnsi="Calibri" w:cs="Calibri" w:asciiTheme="minorAscii" w:hAnsiTheme="minorAscii" w:cstheme="minorAscii"/>
                <w:color w:val="000000" w:themeColor="text1"/>
              </w:rPr>
            </w:pPr>
            <w:r w:rsidRPr="5587B458" w:rsidR="75D1C4AD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2</w:t>
            </w:r>
            <w:r w:rsidRPr="5587B458" w:rsidR="00263255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.</w:t>
            </w:r>
            <w:r w:rsidRPr="5587B458" w:rsidR="6ADAE8B9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2</w:t>
            </w:r>
            <w:r w:rsidRPr="5587B458" w:rsidR="00263255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.</w:t>
            </w:r>
          </w:p>
        </w:tc>
        <w:tc>
          <w:tcPr>
            <w:tcW w:w="2269" w:type="pct"/>
            <w:tcMar/>
          </w:tcPr>
          <w:p w:rsidRPr="00086E3B" w:rsidR="008E5AE8" w:rsidP="008E5AE8" w:rsidRDefault="008E5AE8" w14:paraId="3CBF2298" w14:textId="7777777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A. Cisowska, J. Kościerzyńska, H. Kusy, A. Równy, A. Wróblewska</w:t>
            </w:r>
          </w:p>
          <w:p w:rsidRPr="00086E3B" w:rsidR="008E5AE8" w:rsidP="008E5AE8" w:rsidRDefault="008E5AE8" w14:paraId="0B9EFFA2" w14:textId="77777777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086E3B">
              <w:rPr>
                <w:rFonts w:asciiTheme="minorHAnsi" w:hAnsiTheme="minorHAnsi" w:cstheme="minorHAnsi"/>
                <w:b/>
                <w:i/>
              </w:rPr>
              <w:t xml:space="preserve">Ponad słowami 2, cz. 2. </w:t>
            </w:r>
            <w:r w:rsidRPr="00086E3B">
              <w:rPr>
                <w:rFonts w:asciiTheme="minorHAnsi" w:hAnsiTheme="minorHAnsi" w:cstheme="minorHAnsi"/>
                <w:i/>
                <w:iCs/>
              </w:rPr>
              <w:t>Zakres podstawowy i rozszerzony.</w:t>
            </w:r>
          </w:p>
          <w:p w:rsidRPr="00086E3B" w:rsidR="00D65FD3" w:rsidP="59E0537F" w:rsidRDefault="00D65FD3" w14:paraId="672A6659" w14:textId="31012930">
            <w:pPr>
              <w:pStyle w:val="TableParagraph"/>
              <w:spacing w:line="252" w:lineRule="exact"/>
              <w:ind w:left="0"/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</w:pPr>
            <w:r w:rsidRPr="59E0537F" w:rsidR="008E5AE8">
              <w:rPr>
                <w:rFonts w:ascii="Calibri" w:hAnsi="Calibri" w:cs="Calibri" w:asciiTheme="minorAscii" w:hAnsiTheme="minorAscii" w:cstheme="minorAscii"/>
                <w:i w:val="1"/>
                <w:iCs w:val="1"/>
              </w:rPr>
              <w:t xml:space="preserve">Podręcznik do języka polskiego dla liceum ogólnokształcącego i technikum. </w:t>
            </w:r>
          </w:p>
        </w:tc>
        <w:tc>
          <w:tcPr>
            <w:tcW w:w="653" w:type="pct"/>
            <w:vMerge w:val="restart"/>
            <w:tcMar/>
            <w:vAlign w:val="center"/>
          </w:tcPr>
          <w:p w:rsidRPr="00086E3B" w:rsidR="00446EE6" w:rsidP="00446EE6" w:rsidRDefault="008E5AE8" w14:paraId="0A37501D" w14:textId="461027A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818" w:type="pct"/>
            <w:tcMar/>
            <w:vAlign w:val="center"/>
          </w:tcPr>
          <w:p w:rsidRPr="00086E3B" w:rsidR="008E5AE8" w:rsidP="008E5AE8" w:rsidRDefault="008E5AE8" w14:paraId="097C802E" w14:textId="2EF7F76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  <w:shd w:val="clear" w:color="auto" w:fill="FFFFFF"/>
              </w:rPr>
              <w:t>1014/4/2020</w:t>
            </w:r>
          </w:p>
        </w:tc>
      </w:tr>
      <w:tr w:rsidRPr="00086E3B" w:rsidR="008E5AE8" w:rsidTr="7B07A955" w14:paraId="5AF82C92" w14:textId="77777777">
        <w:trPr>
          <w:trHeight w:val="1107"/>
        </w:trPr>
        <w:tc>
          <w:tcPr>
            <w:tcW w:w="218" w:type="pct"/>
            <w:vMerge/>
            <w:tcMar/>
            <w:vAlign w:val="center"/>
          </w:tcPr>
          <w:p w:rsidRPr="00086E3B" w:rsidR="008E5AE8" w:rsidP="008E5AE8" w:rsidRDefault="008E5AE8" w14:paraId="284D4D8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5" w:type="pct"/>
            <w:vMerge/>
            <w:tcMar/>
            <w:vAlign w:val="center"/>
          </w:tcPr>
          <w:p w:rsidRPr="00086E3B" w:rsidR="008E5AE8" w:rsidP="008E5AE8" w:rsidRDefault="008E5AE8" w14:paraId="38A48AC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086E3B" w:rsidR="008E5AE8" w:rsidP="5587B458" w:rsidRDefault="00263255" w14:paraId="7FD9F954" w14:textId="5D3AA9AA">
            <w:pPr>
              <w:pStyle w:val="TableParagraph"/>
              <w:ind w:left="0"/>
              <w:jc w:val="center"/>
              <w:rPr>
                <w:rFonts w:ascii="Calibri" w:hAnsi="Calibri" w:eastAsia="Calibri" w:cs="Calibri" w:asciiTheme="minorAscii" w:hAnsiTheme="minorAscii" w:cstheme="minorAscii"/>
                <w:color w:val="000000" w:themeColor="text1"/>
              </w:rPr>
            </w:pPr>
            <w:r w:rsidRPr="5587B458" w:rsidR="635D53A1">
              <w:rPr>
                <w:rFonts w:ascii="Calibri" w:hAnsi="Calibri" w:eastAsia="Calibri" w:cs="Calibri" w:asciiTheme="minorAscii" w:hAnsiTheme="minorAscii" w:cstheme="minorAscii"/>
                <w:color w:val="000000" w:themeColor="text1" w:themeTint="FF" w:themeShade="FF"/>
              </w:rPr>
              <w:t>3</w:t>
            </w:r>
            <w:r w:rsidRPr="5587B458" w:rsidR="00263255">
              <w:rPr>
                <w:rFonts w:ascii="Calibri" w:hAnsi="Calibri" w:eastAsia="Calibri" w:cs="Calibri" w:asciiTheme="minorAscii" w:hAnsiTheme="minorAscii" w:cstheme="minorAscii"/>
                <w:color w:val="000000" w:themeColor="text1" w:themeTint="FF" w:themeShade="FF"/>
              </w:rPr>
              <w:t>.</w:t>
            </w:r>
            <w:r w:rsidRPr="5587B458" w:rsidR="757406D2">
              <w:rPr>
                <w:rFonts w:ascii="Calibri" w:hAnsi="Calibri" w:eastAsia="Calibri" w:cs="Calibri" w:asciiTheme="minorAscii" w:hAnsiTheme="minorAscii" w:cstheme="minorAscii"/>
                <w:color w:val="000000" w:themeColor="text1" w:themeTint="FF" w:themeShade="FF"/>
              </w:rPr>
              <w:t>1</w:t>
            </w:r>
            <w:r w:rsidRPr="5587B458" w:rsidR="00263255">
              <w:rPr>
                <w:rFonts w:ascii="Calibri" w:hAnsi="Calibri" w:eastAsia="Calibri" w:cs="Calibri" w:asciiTheme="minorAscii" w:hAnsiTheme="minorAscii" w:cstheme="minorAscii"/>
                <w:color w:val="000000" w:themeColor="text1" w:themeTint="FF" w:themeShade="FF"/>
              </w:rPr>
              <w:t>.</w:t>
            </w:r>
          </w:p>
        </w:tc>
        <w:tc>
          <w:tcPr>
            <w:tcW w:w="2269" w:type="pct"/>
            <w:tcMar/>
          </w:tcPr>
          <w:p w:rsidRPr="00086E3B" w:rsidR="004C209A" w:rsidP="008E5AE8" w:rsidRDefault="008E5AE8" w14:paraId="176B5A43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iCs/>
                <w:color w:val="000000" w:themeColor="text1"/>
              </w:rPr>
            </w:pPr>
            <w:r w:rsidRPr="00086E3B">
              <w:rPr>
                <w:rFonts w:eastAsia="Calibri" w:asciiTheme="minorHAnsi" w:hAnsiTheme="minorHAnsi" w:cstheme="minorHAnsi"/>
                <w:iCs/>
                <w:color w:val="000000" w:themeColor="text1"/>
              </w:rPr>
              <w:t xml:space="preserve">J. Kościerzyńska, A. Cisowska, A. Wróblewska, </w:t>
            </w:r>
            <w:r w:rsidRPr="00086E3B" w:rsidR="004C209A">
              <w:rPr>
                <w:rFonts w:eastAsia="Calibri" w:asciiTheme="minorHAnsi" w:hAnsiTheme="minorHAnsi" w:cstheme="minorHAnsi"/>
                <w:iCs/>
                <w:color w:val="000000" w:themeColor="text1"/>
              </w:rPr>
              <w:t xml:space="preserve">M. Matecka, A. Równy, </w:t>
            </w:r>
          </w:p>
          <w:p w:rsidRPr="00086E3B" w:rsidR="008E5AE8" w:rsidP="008E5AE8" w:rsidRDefault="008E5AE8" w14:paraId="6BC20359" w14:textId="462F15FD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i/>
                <w:iCs/>
                <w:color w:val="000000" w:themeColor="text1"/>
              </w:rPr>
            </w:pPr>
            <w:r w:rsidRPr="00086E3B">
              <w:rPr>
                <w:rFonts w:eastAsia="Calibri" w:asciiTheme="minorHAnsi" w:hAnsiTheme="minorHAnsi" w:cstheme="minorHAnsi"/>
                <w:iCs/>
                <w:color w:val="000000" w:themeColor="text1"/>
              </w:rPr>
              <w:t xml:space="preserve">J. </w:t>
            </w:r>
            <w:proofErr w:type="spellStart"/>
            <w:r w:rsidRPr="00086E3B">
              <w:rPr>
                <w:rFonts w:eastAsia="Calibri" w:asciiTheme="minorHAnsi" w:hAnsiTheme="minorHAnsi" w:cstheme="minorHAnsi"/>
                <w:iCs/>
                <w:color w:val="000000" w:themeColor="text1"/>
              </w:rPr>
              <w:t>Ginter</w:t>
            </w:r>
            <w:proofErr w:type="spellEnd"/>
            <w:r w:rsidRPr="00086E3B">
              <w:rPr>
                <w:rFonts w:asciiTheme="minorHAnsi" w:hAnsiTheme="minorHAnsi" w:cstheme="minorHAnsi"/>
              </w:rPr>
              <w:br/>
            </w:r>
            <w:r w:rsidRPr="00086E3B">
              <w:rPr>
                <w:rFonts w:eastAsia="Calibri" w:asciiTheme="minorHAnsi" w:hAnsiTheme="minorHAnsi" w:cstheme="minorHAnsi"/>
                <w:b/>
                <w:bCs/>
                <w:i/>
                <w:iCs/>
                <w:color w:val="000000" w:themeColor="text1"/>
              </w:rPr>
              <w:t>Ponad słowami. Kl. 3 cz. 1</w:t>
            </w:r>
            <w:r w:rsidRPr="00086E3B" w:rsidR="00095740">
              <w:rPr>
                <w:rFonts w:asciiTheme="minorHAnsi" w:hAnsiTheme="minorHAnsi" w:cstheme="minorHAnsi"/>
              </w:rPr>
              <w:t xml:space="preserve">. </w:t>
            </w:r>
            <w:r w:rsidRPr="00086E3B">
              <w:rPr>
                <w:rFonts w:eastAsia="Calibri" w:asciiTheme="minorHAnsi" w:hAnsiTheme="minorHAnsi" w:cstheme="minorHAnsi"/>
                <w:i/>
                <w:iCs/>
                <w:color w:val="000000" w:themeColor="text1"/>
              </w:rPr>
              <w:t>Zakres podstawowy i rozszerzony.</w:t>
            </w:r>
          </w:p>
          <w:p w:rsidRPr="00086E3B" w:rsidR="00095740" w:rsidP="008E5AE8" w:rsidRDefault="00095740" w14:paraId="1B6D4831" w14:textId="12FFA812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i/>
                <w:iCs/>
              </w:rPr>
            </w:pPr>
            <w:r w:rsidRPr="00086E3B">
              <w:rPr>
                <w:rFonts w:asciiTheme="minorHAnsi" w:hAnsiTheme="minorHAnsi" w:cstheme="minorHAnsi"/>
                <w:i/>
                <w:iCs/>
              </w:rPr>
              <w:t xml:space="preserve">Podręcznik do języka polskiego dla liceum ogólnokształcącego i technikum. </w:t>
            </w:r>
          </w:p>
        </w:tc>
        <w:tc>
          <w:tcPr>
            <w:tcW w:w="653" w:type="pct"/>
            <w:vMerge/>
            <w:tcMar/>
            <w:vAlign w:val="center"/>
          </w:tcPr>
          <w:p w:rsidRPr="00086E3B" w:rsidR="008E5AE8" w:rsidP="008E5AE8" w:rsidRDefault="008E5AE8" w14:paraId="4A774D5A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tcMar/>
            <w:vAlign w:val="center"/>
          </w:tcPr>
          <w:p w:rsidRPr="00086E3B" w:rsidR="008E5AE8" w:rsidP="008E5AE8" w:rsidRDefault="00C2069E" w14:paraId="5DDF4F75" w14:textId="659DF64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C2069E">
              <w:rPr>
                <w:rFonts w:eastAsia="Times New Roman" w:asciiTheme="minorHAnsi" w:hAnsiTheme="minorHAnsi" w:cstheme="minorHAnsi"/>
                <w:lang w:eastAsia="pl-PL"/>
              </w:rPr>
              <w:t>1014/5/2021</w:t>
            </w:r>
          </w:p>
        </w:tc>
      </w:tr>
      <w:tr w:rsidRPr="00086E3B" w:rsidR="0066563F" w:rsidTr="7B07A955" w14:paraId="7DAAC0C7" w14:textId="084E2D78">
        <w:trPr>
          <w:trHeight w:val="825"/>
        </w:trPr>
        <w:tc>
          <w:tcPr>
            <w:tcW w:w="218" w:type="pct"/>
            <w:vMerge w:val="restart"/>
            <w:tcMar/>
            <w:vAlign w:val="center"/>
          </w:tcPr>
          <w:p w:rsidRPr="00F1396B" w:rsidR="0066563F" w:rsidP="008E5AE8" w:rsidRDefault="0066563F" w14:paraId="4788699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1396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15" w:type="pct"/>
            <w:vMerge w:val="restart"/>
            <w:tcMar/>
            <w:vAlign w:val="center"/>
          </w:tcPr>
          <w:p w:rsidRPr="00F1396B" w:rsidR="0066563F" w:rsidP="008E5AE8" w:rsidRDefault="0066563F" w14:paraId="1F58C8EE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96B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227" w:type="pct"/>
            <w:tcMar/>
            <w:vAlign w:val="center"/>
          </w:tcPr>
          <w:p w:rsidRPr="00806BD6" w:rsidR="0066563F" w:rsidP="00F1396B" w:rsidRDefault="00F1396B" w14:paraId="370BFCF7" w14:textId="2BE8426B">
            <w:pPr>
              <w:pStyle w:val="TableParagraph"/>
              <w:spacing w:line="252" w:lineRule="exact"/>
              <w:ind w:left="0"/>
              <w:jc w:val="center"/>
              <w:rPr>
                <w:rFonts w:asciiTheme="minorHAnsi" w:hAnsiTheme="minorHAnsi" w:cstheme="minorHAnsi"/>
              </w:rPr>
            </w:pPr>
            <w:r w:rsidRPr="00806BD6">
              <w:rPr>
                <w:rFonts w:asciiTheme="minorHAnsi" w:hAnsiTheme="minorHAnsi" w:cstheme="minorHAnsi"/>
              </w:rPr>
              <w:t>2.1.</w:t>
            </w:r>
          </w:p>
        </w:tc>
        <w:tc>
          <w:tcPr>
            <w:tcW w:w="2269" w:type="pct"/>
            <w:tcMar/>
          </w:tcPr>
          <w:p w:rsidRPr="00806BD6" w:rsidR="0066563F" w:rsidP="33EE3BDC" w:rsidRDefault="006A4E67" w14:paraId="42CCBEE3" w14:textId="41EE39BE">
            <w:pPr>
              <w:pStyle w:val="TableParagraph"/>
              <w:widowControl w:val="0"/>
              <w:spacing w:after="0" w:line="240" w:lineRule="auto"/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3EE3BDC" w:rsidR="234834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N. Joseph, H. Chilton, D. </w:t>
            </w:r>
            <w:r w:rsidRPr="33EE3BDC" w:rsidR="234834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Giżyńska</w:t>
            </w:r>
            <w:r w:rsidRPr="33EE3BDC" w:rsidR="234834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, A. </w:t>
            </w:r>
            <w:r w:rsidRPr="33EE3BDC" w:rsidR="234834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Kodzis</w:t>
            </w:r>
            <w:r w:rsidRPr="33EE3BDC" w:rsidR="234834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, M. Krajewska, K. Nicholls</w:t>
            </w:r>
          </w:p>
          <w:p w:rsidRPr="00806BD6" w:rsidR="0066563F" w:rsidP="33EE3BDC" w:rsidRDefault="006A4E67" w14:paraId="2F23578F" w14:textId="1FAA4E2E">
            <w:pPr>
              <w:pStyle w:val="TableParagraph"/>
              <w:widowControl w:val="0"/>
              <w:spacing w:after="0" w:line="240" w:lineRule="auto"/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3EE3BDC" w:rsidR="234834EF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FACE IT 2</w:t>
            </w:r>
            <w:r w:rsidRPr="33EE3BDC" w:rsidR="234834E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. </w:t>
            </w:r>
            <w:r w:rsidRPr="33EE3BDC" w:rsidR="234834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Podręcznik</w:t>
            </w:r>
            <w:r w:rsidRPr="33EE3BDC" w:rsidR="234834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do </w:t>
            </w:r>
            <w:r w:rsidRPr="33EE3BDC" w:rsidR="234834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języka</w:t>
            </w:r>
            <w:r w:rsidRPr="33EE3BDC" w:rsidR="234834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33EE3BDC" w:rsidR="234834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angielskiego</w:t>
            </w:r>
            <w:r w:rsidRPr="33EE3BDC" w:rsidR="234834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33EE3BDC" w:rsidR="234834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dla</w:t>
            </w:r>
            <w:r w:rsidRPr="33EE3BDC" w:rsidR="234834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33EE3BDC" w:rsidR="234834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liceów</w:t>
            </w:r>
            <w:r w:rsidRPr="33EE3BDC" w:rsidR="234834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i </w:t>
            </w:r>
            <w:r w:rsidRPr="33EE3BDC" w:rsidR="234834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techników</w:t>
            </w:r>
            <w:r w:rsidRPr="33EE3BDC" w:rsidR="234834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.</w:t>
            </w:r>
          </w:p>
          <w:p w:rsidRPr="00806BD6" w:rsidR="0066563F" w:rsidP="6C064A7E" w:rsidRDefault="006A4E67" w14:paraId="5DAB6C7B" w14:textId="3D42DD8C">
            <w:pPr>
              <w:pStyle w:val="TableParagraph"/>
              <w:widowControl w:val="0"/>
              <w:spacing w:after="0" w:line="240" w:lineRule="auto"/>
              <w:ind w:lef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</w:pPr>
            <w:r w:rsidRPr="6C064A7E" w:rsidR="396E746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(</w:t>
            </w:r>
            <w:r w:rsidRPr="6C064A7E" w:rsidR="396E746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kontynuacja</w:t>
            </w:r>
            <w:r w:rsidRPr="6C064A7E" w:rsidR="396E746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z </w:t>
            </w:r>
            <w:r w:rsidRPr="6C064A7E" w:rsidR="396E746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klasy</w:t>
            </w:r>
            <w:r w:rsidRPr="6C064A7E" w:rsidR="396E746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2)</w:t>
            </w:r>
          </w:p>
        </w:tc>
        <w:tc>
          <w:tcPr>
            <w:tcW w:w="653" w:type="pct"/>
            <w:vMerge w:val="restart"/>
            <w:tcMar/>
            <w:vAlign w:val="center"/>
          </w:tcPr>
          <w:p w:rsidRPr="00F1396B" w:rsidR="0066563F" w:rsidP="6C064A7E" w:rsidRDefault="005334E6" w14:paraId="555E4BFF" w14:textId="2A18809D">
            <w:pPr>
              <w:pStyle w:val="Table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pl-PL"/>
              </w:rPr>
            </w:pPr>
            <w:r w:rsidRPr="6C064A7E" w:rsidR="396E746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91327"/>
                <w:sz w:val="22"/>
                <w:szCs w:val="22"/>
                <w:lang w:val="pl-PL"/>
              </w:rPr>
              <w:t xml:space="preserve">Cambridge University Press &amp; </w:t>
            </w:r>
            <w:r w:rsidRPr="6C064A7E" w:rsidR="396E746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91327"/>
                <w:sz w:val="22"/>
                <w:szCs w:val="22"/>
                <w:lang w:val="pl-PL"/>
              </w:rPr>
              <w:t>Assessment</w:t>
            </w:r>
            <w:r w:rsidRPr="6C064A7E" w:rsidR="396E746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91327"/>
                <w:sz w:val="22"/>
                <w:szCs w:val="22"/>
                <w:lang w:val="pl-PL"/>
              </w:rPr>
              <w:t xml:space="preserve"> </w:t>
            </w:r>
            <w:r w:rsidRPr="6C064A7E" w:rsidR="396E746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91327"/>
                <w:sz w:val="22"/>
                <w:szCs w:val="22"/>
                <w:lang w:val="pl-PL"/>
              </w:rPr>
              <w:t xml:space="preserve">oraz </w:t>
            </w:r>
          </w:p>
          <w:p w:rsidRPr="00F1396B" w:rsidR="0066563F" w:rsidP="6C064A7E" w:rsidRDefault="005334E6" w14:paraId="02EB378F" w14:textId="313D8DBA">
            <w:pPr>
              <w:pStyle w:val="Table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pl-PL"/>
              </w:rPr>
            </w:pPr>
            <w:r w:rsidRPr="6C064A7E" w:rsidR="396E746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91327"/>
                <w:sz w:val="22"/>
                <w:szCs w:val="22"/>
                <w:lang w:val="pl-PL"/>
              </w:rPr>
              <w:t>Wydawnictwo Naukowe PWN</w:t>
            </w:r>
          </w:p>
        </w:tc>
        <w:tc>
          <w:tcPr>
            <w:tcW w:w="818" w:type="pct"/>
            <w:vMerge w:val="restart"/>
            <w:tcMar/>
            <w:vAlign w:val="center"/>
          </w:tcPr>
          <w:p w:rsidRPr="00A510D7" w:rsidR="0066563F" w:rsidP="6C064A7E" w:rsidRDefault="00A510D7" w14:paraId="3A331662" w14:textId="00EBDF85">
            <w:pPr>
              <w:pStyle w:val="Nagwek1"/>
              <w:shd w:val="clear" w:color="auto" w:fill="FFFFFF" w:themeFill="background1"/>
              <w:spacing w:before="0" w:beforeAutospacing="off" w:after="0" w:afterAutospacing="off" w:line="540" w:lineRule="atLeast"/>
              <w:jc w:val="center"/>
            </w:pPr>
            <w:r w:rsidRPr="6C064A7E" w:rsidR="396E746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91327"/>
                <w:sz w:val="22"/>
                <w:szCs w:val="22"/>
                <w:lang w:val="pl-PL"/>
              </w:rPr>
              <w:t xml:space="preserve">1188/2/2023 </w:t>
            </w:r>
            <w:r w:rsidRPr="6C064A7E" w:rsidR="396E7462">
              <w:rPr>
                <w:noProof w:val="0"/>
                <w:lang w:val="pl-PL"/>
              </w:rPr>
              <w:t xml:space="preserve"> </w:t>
            </w:r>
          </w:p>
        </w:tc>
      </w:tr>
      <w:tr w:rsidRPr="00086E3B" w:rsidR="0066563F" w:rsidTr="7B07A955" w14:paraId="7FB0F078" w14:textId="77777777">
        <w:trPr>
          <w:trHeight w:val="567"/>
        </w:trPr>
        <w:tc>
          <w:tcPr>
            <w:tcW w:w="218" w:type="pct"/>
            <w:vMerge/>
            <w:tcMar/>
            <w:vAlign w:val="center"/>
          </w:tcPr>
          <w:p w:rsidRPr="00086E3B" w:rsidR="0066563F" w:rsidP="008E5AE8" w:rsidRDefault="0066563F" w14:paraId="3E58573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815" w:type="pct"/>
            <w:vMerge/>
            <w:tcMar/>
            <w:vAlign w:val="center"/>
          </w:tcPr>
          <w:p w:rsidRPr="00086E3B" w:rsidR="0066563F" w:rsidP="008E5AE8" w:rsidRDefault="0066563F" w14:paraId="5E172229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7" w:type="pct"/>
            <w:tcMar/>
            <w:vAlign w:val="center"/>
          </w:tcPr>
          <w:p w:rsidRPr="00F1396B" w:rsidR="0066563F" w:rsidP="00F1396B" w:rsidRDefault="00F1396B" w14:paraId="172575A8" w14:textId="314900DF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396B">
              <w:rPr>
                <w:rFonts w:asciiTheme="minorHAnsi" w:hAnsiTheme="minorHAnsi" w:cstheme="minorHAnsi"/>
                <w:sz w:val="22"/>
                <w:szCs w:val="22"/>
              </w:rPr>
              <w:t>2.2.</w:t>
            </w:r>
          </w:p>
        </w:tc>
        <w:tc>
          <w:tcPr>
            <w:tcW w:w="2269" w:type="pct"/>
            <w:tcMar/>
          </w:tcPr>
          <w:p w:rsidRPr="00F1396B" w:rsidR="0066563F" w:rsidP="33EE3BDC" w:rsidRDefault="001F1A5F" w14:paraId="464A5A55" w14:textId="69A37E86">
            <w:pPr>
              <w:pStyle w:val="TableParagraph"/>
              <w:widowControl w:val="0"/>
              <w:spacing w:after="0" w:line="240" w:lineRule="auto"/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3EE3BDC" w:rsidR="76B27AE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H. Chilton, A. </w:t>
            </w:r>
            <w:r w:rsidRPr="33EE3BDC" w:rsidR="76B27AE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Kodzis</w:t>
            </w:r>
            <w:r w:rsidRPr="33EE3BDC" w:rsidR="76B27AE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, M. Krajewska, K. Nicholls, </w:t>
            </w:r>
            <w:r w:rsidRPr="33EE3BDC" w:rsidR="76B27AE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.Tracz</w:t>
            </w:r>
          </w:p>
          <w:p w:rsidRPr="00F1396B" w:rsidR="0066563F" w:rsidP="33EE3BDC" w:rsidRDefault="001F1A5F" w14:paraId="5299F769" w14:textId="1A17C49B">
            <w:pPr>
              <w:pStyle w:val="TableParagraph"/>
              <w:widowControl w:val="0"/>
              <w:spacing w:after="0" w:line="240" w:lineRule="auto"/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3EE3BDC" w:rsidR="76B27AE4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FACE IT 2</w:t>
            </w:r>
            <w:r w:rsidRPr="33EE3BDC" w:rsidR="76B27AE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. </w:t>
            </w:r>
            <w:r w:rsidRPr="33EE3BDC" w:rsidR="76B27AE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Zeszyt</w:t>
            </w:r>
            <w:r w:rsidRPr="33EE3BDC" w:rsidR="76B27AE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33EE3BDC" w:rsidR="76B27AE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ćwiczeń</w:t>
            </w:r>
            <w:r w:rsidRPr="33EE3BDC" w:rsidR="76B27AE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do </w:t>
            </w:r>
            <w:r w:rsidRPr="33EE3BDC" w:rsidR="76B27AE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języka</w:t>
            </w:r>
            <w:r w:rsidRPr="33EE3BDC" w:rsidR="76B27AE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33EE3BDC" w:rsidR="76B27AE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angielskiego</w:t>
            </w:r>
            <w:r w:rsidRPr="33EE3BDC" w:rsidR="76B27AE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33EE3BDC" w:rsidR="76B27AE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dla</w:t>
            </w:r>
            <w:r w:rsidRPr="33EE3BDC" w:rsidR="76B27AE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33EE3BDC" w:rsidR="76B27AE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liceów</w:t>
            </w:r>
            <w:r w:rsidRPr="33EE3BDC" w:rsidR="76B27AE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i </w:t>
            </w:r>
            <w:r w:rsidRPr="33EE3BDC" w:rsidR="76B27AE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techników</w:t>
            </w:r>
            <w:r w:rsidRPr="33EE3BDC" w:rsidR="76B27AE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.</w:t>
            </w:r>
          </w:p>
          <w:p w:rsidRPr="00F1396B" w:rsidR="0066563F" w:rsidP="6C064A7E" w:rsidRDefault="001F1A5F" w14:paraId="388673C9" w14:textId="54B2F010">
            <w:pPr>
              <w:pStyle w:val="TableParagraph"/>
              <w:widowControl w:val="0"/>
              <w:spacing w:after="0" w:line="240" w:lineRule="auto"/>
              <w:ind w:lef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</w:pPr>
            <w:r w:rsidRPr="6C064A7E" w:rsidR="155BBE3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(kontynuacja z klasy 2)</w:t>
            </w:r>
          </w:p>
        </w:tc>
        <w:tc>
          <w:tcPr>
            <w:tcW w:w="653" w:type="pct"/>
            <w:vMerge/>
            <w:tcMar/>
            <w:vAlign w:val="center"/>
          </w:tcPr>
          <w:p w:rsidRPr="00086E3B" w:rsidR="0066563F" w:rsidP="008E5AE8" w:rsidRDefault="0066563F" w14:paraId="1914A749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818" w:type="pct"/>
            <w:vMerge/>
            <w:tcMar/>
            <w:vAlign w:val="center"/>
          </w:tcPr>
          <w:p w:rsidRPr="00CF65D9" w:rsidR="0066563F" w:rsidP="00CF65D9" w:rsidRDefault="0066563F" w14:paraId="48625703" w14:textId="77777777">
            <w:pPr>
              <w:pStyle w:val="Nagwek1"/>
              <w:shd w:val="clear" w:color="auto" w:fill="FFFFFF"/>
              <w:spacing w:before="0" w:beforeAutospacing="0" w:after="0" w:afterAutospacing="0" w:line="540" w:lineRule="atLeast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  <w:bookmarkStart w:name="_GoBack" w:id="0"/>
        <w:bookmarkEnd w:id="0"/>
      </w:tr>
      <w:tr w:rsidRPr="00086E3B" w:rsidR="00BC3C29" w:rsidTr="7B07A955" w14:paraId="6C64C691" w14:textId="54EE7382">
        <w:trPr>
          <w:trHeight w:val="751"/>
        </w:trPr>
        <w:tc>
          <w:tcPr>
            <w:tcW w:w="218" w:type="pct"/>
            <w:vMerge w:val="restart"/>
            <w:tcMar/>
            <w:vAlign w:val="center"/>
          </w:tcPr>
          <w:p w:rsidRPr="00086E3B" w:rsidR="00BC3C29" w:rsidP="008E5AE8" w:rsidRDefault="00BC3C29" w14:paraId="1F75A9D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15" w:type="pct"/>
            <w:vMerge w:val="restart"/>
            <w:tcMar/>
            <w:vAlign w:val="center"/>
          </w:tcPr>
          <w:p w:rsidRPr="00086E3B" w:rsidR="00BC3C29" w:rsidP="008E5AE8" w:rsidRDefault="00BC3C29" w14:paraId="76E224F0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język niemiecki</w:t>
            </w:r>
          </w:p>
        </w:tc>
        <w:tc>
          <w:tcPr>
            <w:tcW w:w="227" w:type="pct"/>
            <w:tcMar/>
            <w:vAlign w:val="center"/>
          </w:tcPr>
          <w:p w:rsidRPr="00086E3B" w:rsidR="00BC3C29" w:rsidP="00263255" w:rsidRDefault="00263255" w14:paraId="16380CF6" w14:textId="49EB7E4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3.1.</w:t>
            </w:r>
          </w:p>
        </w:tc>
        <w:tc>
          <w:tcPr>
            <w:tcW w:w="2269" w:type="pct"/>
            <w:tcMar/>
          </w:tcPr>
          <w:p w:rsidR="1D61F174" w:rsidP="2E1D12A9" w:rsidRDefault="1D61F174" w14:paraId="47113C23" w14:textId="520C710C">
            <w:pPr>
              <w:spacing w:before="0" w:beforeAutospacing="off" w:after="0" w:afterAutospacing="off"/>
            </w:pPr>
            <w:r w:rsidRPr="2E1D12A9" w:rsidR="1D61F174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pl-PL"/>
              </w:rPr>
              <w:t xml:space="preserve">* od września kontynuacja z klasy </w:t>
            </w:r>
            <w:r w:rsidRPr="2E1D12A9" w:rsidR="1D61F174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pl-PL"/>
              </w:rPr>
              <w:t>2  *</w:t>
            </w:r>
            <w:r w:rsidRPr="2E1D12A9" w:rsidR="1D61F174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pl-PL"/>
              </w:rPr>
              <w:t>w trakcie semestru I informacja od nauczyciela prowadzącego o zakupie kolejnej części podręcznika</w:t>
            </w:r>
          </w:p>
          <w:p w:rsidRPr="00086E3B" w:rsidR="00BC3C29" w:rsidP="00BC3C29" w:rsidRDefault="00803641" w14:paraId="1AF6A848" w14:textId="54447C04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 xml:space="preserve">A. Życka, </w:t>
            </w:r>
            <w:r w:rsidRPr="00086E3B" w:rsidR="00BC3C29">
              <w:rPr>
                <w:rFonts w:asciiTheme="minorHAnsi" w:hAnsiTheme="minorHAnsi" w:cstheme="minorHAnsi"/>
              </w:rPr>
              <w:t>E. Kościelniak-W</w:t>
            </w:r>
            <w:r w:rsidRPr="00086E3B">
              <w:rPr>
                <w:rFonts w:asciiTheme="minorHAnsi" w:hAnsiTheme="minorHAnsi" w:cstheme="minorHAnsi"/>
              </w:rPr>
              <w:t>alewska</w:t>
            </w:r>
          </w:p>
          <w:p w:rsidRPr="00086E3B" w:rsidR="007F4C94" w:rsidP="2E1D12A9" w:rsidRDefault="00BC3C29" w14:paraId="31259F2D" w14:textId="31DCA4FC">
            <w:pPr>
              <w:pStyle w:val="TableParagraph"/>
              <w:spacing w:line="270" w:lineRule="atLeast"/>
              <w:ind w:left="0"/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</w:pPr>
            <w:r w:rsidRPr="2E1D12A9" w:rsidR="00BC3C29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>#</w:t>
            </w:r>
            <w:r w:rsidRPr="2E1D12A9" w:rsidR="00BC3C29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>trends</w:t>
            </w:r>
            <w:r w:rsidRPr="2E1D12A9" w:rsidR="00BC3C29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 xml:space="preserve"> 3</w:t>
            </w:r>
            <w:r w:rsidRPr="2E1D12A9" w:rsidR="40D5C156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 xml:space="preserve"> Edycja 2024</w:t>
            </w:r>
          </w:p>
          <w:p w:rsidRPr="00086E3B" w:rsidR="00BC3C29" w:rsidP="007F4C94" w:rsidRDefault="007F4C94" w14:paraId="6A05A809" w14:textId="1BAEA418">
            <w:pPr>
              <w:pStyle w:val="TableParagraph"/>
              <w:spacing w:line="270" w:lineRule="atLeast"/>
              <w:ind w:left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086E3B">
              <w:rPr>
                <w:rFonts w:asciiTheme="minorHAnsi" w:hAnsiTheme="minorHAnsi" w:cstheme="minorHAnsi"/>
                <w:i/>
              </w:rPr>
              <w:t>Podręcznik do języka niemieckiego dla liceum i technikum.</w:t>
            </w:r>
            <w:r w:rsidRPr="00086E3B" w:rsidR="00547BCD">
              <w:rPr>
                <w:rFonts w:asciiTheme="minorHAnsi" w:hAnsiTheme="minorHAnsi" w:cstheme="minorHAnsi"/>
                <w:i/>
              </w:rPr>
              <w:t xml:space="preserve"> Poziom A2.</w:t>
            </w:r>
          </w:p>
        </w:tc>
        <w:tc>
          <w:tcPr>
            <w:tcW w:w="653" w:type="pct"/>
            <w:vMerge w:val="restart"/>
            <w:tcMar/>
            <w:vAlign w:val="center"/>
          </w:tcPr>
          <w:p w:rsidRPr="00086E3B" w:rsidR="00BC3C29" w:rsidP="008E5AE8" w:rsidRDefault="00BC3C29" w14:paraId="5A39BBE3" w14:textId="144F73C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818" w:type="pct"/>
            <w:vMerge w:val="restart"/>
            <w:tcMar/>
            <w:vAlign w:val="center"/>
          </w:tcPr>
          <w:p w:rsidRPr="00086E3B" w:rsidR="00446EE6" w:rsidP="2E1D12A9" w:rsidRDefault="00446EE6" w14:paraId="307E641C" w14:textId="7BE3B95F">
            <w:pPr>
              <w:spacing w:before="0" w:beforeAutospacing="off" w:after="0" w:afterAutospacing="off"/>
              <w:ind/>
              <w:jc w:val="center"/>
            </w:pPr>
            <w:r w:rsidRPr="2E1D12A9" w:rsidR="3A9764E4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1213/3/2025</w:t>
            </w:r>
          </w:p>
          <w:p w:rsidRPr="00086E3B" w:rsidR="00446EE6" w:rsidP="2E1D12A9" w:rsidRDefault="00446EE6" w14:paraId="5AD22E1F" w14:textId="0B36BECA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</w:tc>
      </w:tr>
      <w:tr w:rsidRPr="00086E3B" w:rsidR="00BC3C29" w:rsidTr="7B07A955" w14:paraId="3DDF9FE7" w14:textId="77777777">
        <w:trPr>
          <w:trHeight w:val="650"/>
        </w:trPr>
        <w:tc>
          <w:tcPr>
            <w:tcW w:w="218" w:type="pct"/>
            <w:vMerge/>
            <w:tcMar/>
            <w:vAlign w:val="center"/>
          </w:tcPr>
          <w:p w:rsidRPr="00086E3B" w:rsidR="00BC3C29" w:rsidP="008E5AE8" w:rsidRDefault="00BC3C29" w14:paraId="276BA56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5" w:type="pct"/>
            <w:vMerge/>
            <w:tcMar/>
            <w:vAlign w:val="center"/>
          </w:tcPr>
          <w:p w:rsidRPr="00086E3B" w:rsidR="00BC3C29" w:rsidP="008E5AE8" w:rsidRDefault="00BC3C29" w14:paraId="67B56B42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086E3B" w:rsidR="00BC3C29" w:rsidP="00263255" w:rsidRDefault="00263255" w14:paraId="315876A3" w14:textId="66E1D10A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3.2.</w:t>
            </w:r>
          </w:p>
        </w:tc>
        <w:tc>
          <w:tcPr>
            <w:tcW w:w="2269" w:type="pct"/>
            <w:tcMar/>
          </w:tcPr>
          <w:p w:rsidR="019FE80A" w:rsidP="2E1D12A9" w:rsidRDefault="019FE80A" w14:paraId="695E82FF" w14:textId="2098ECC2">
            <w:pPr>
              <w:spacing w:before="0" w:beforeAutospacing="off" w:after="0" w:afterAutospacing="off"/>
            </w:pPr>
            <w:r w:rsidRPr="2E1D12A9" w:rsidR="019FE80A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pl-PL"/>
              </w:rPr>
              <w:t xml:space="preserve">* od września kontynuacja z klasy </w:t>
            </w:r>
            <w:r w:rsidRPr="2E1D12A9" w:rsidR="019FE80A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pl-PL"/>
              </w:rPr>
              <w:t>2  *</w:t>
            </w:r>
            <w:r w:rsidRPr="2E1D12A9" w:rsidR="019FE80A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pl-PL"/>
              </w:rPr>
              <w:t>w trakcie semestru I informacja od nauczyciela prowadzącego o zakupie kolejnej części zeszytu ćwiczeń</w:t>
            </w:r>
          </w:p>
          <w:p w:rsidRPr="00086E3B" w:rsidR="007F4C94" w:rsidP="007F4C94" w:rsidRDefault="00803641" w14:paraId="687BE4BB" w14:textId="5C250CD6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E. Kościelniak-Walewska</w:t>
            </w:r>
          </w:p>
          <w:p w:rsidRPr="00086E3B" w:rsidR="007F4C94" w:rsidP="2E1D12A9" w:rsidRDefault="007F4C94" w14:paraId="7402D8EF" w14:textId="670BCB00">
            <w:pPr>
              <w:pStyle w:val="TableParagraph"/>
              <w:spacing w:line="270" w:lineRule="atLeast"/>
              <w:ind w:left="0"/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</w:pPr>
            <w:r w:rsidRPr="2E1D12A9" w:rsidR="007F4C94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>#</w:t>
            </w:r>
            <w:r w:rsidRPr="2E1D12A9" w:rsidR="007F4C94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>trends</w:t>
            </w:r>
            <w:r w:rsidRPr="2E1D12A9" w:rsidR="007F4C94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 xml:space="preserve"> 3</w:t>
            </w:r>
            <w:r w:rsidRPr="2E1D12A9" w:rsidR="7DEAEE3F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 xml:space="preserve"> Edycja 2024</w:t>
            </w:r>
          </w:p>
          <w:p w:rsidRPr="00086E3B" w:rsidR="00BC3C29" w:rsidP="007F4C94" w:rsidRDefault="007F4C94" w14:paraId="35E0B312" w14:textId="57008D5B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  <w:i/>
              </w:rPr>
              <w:t>Zeszyt ćwiczeń do języka niemieckiego dla liceum i technikum.</w:t>
            </w:r>
            <w:r w:rsidRPr="00086E3B" w:rsidR="00547BCD">
              <w:rPr>
                <w:rFonts w:asciiTheme="minorHAnsi" w:hAnsiTheme="minorHAnsi" w:cstheme="minorHAnsi"/>
                <w:i/>
              </w:rPr>
              <w:t xml:space="preserve"> Poziom A2.</w:t>
            </w:r>
          </w:p>
        </w:tc>
        <w:tc>
          <w:tcPr>
            <w:tcW w:w="653" w:type="pct"/>
            <w:vMerge/>
            <w:tcMar/>
            <w:vAlign w:val="center"/>
          </w:tcPr>
          <w:p w:rsidRPr="00086E3B" w:rsidR="00BC3C29" w:rsidP="008E5AE8" w:rsidRDefault="00BC3C29" w14:paraId="08428931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Merge/>
            <w:tcMar/>
            <w:vAlign w:val="center"/>
          </w:tcPr>
          <w:p w:rsidRPr="00086E3B" w:rsidR="00BC3C29" w:rsidP="008E5AE8" w:rsidRDefault="00BC3C29" w14:paraId="7B95D37F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086E3B" w:rsidR="00CF65D9" w:rsidTr="7B07A955" w14:paraId="4D3D9B64" w14:textId="4C404AAE">
        <w:trPr/>
        <w:tc>
          <w:tcPr>
            <w:tcW w:w="218" w:type="pct"/>
            <w:tcMar/>
            <w:vAlign w:val="center"/>
          </w:tcPr>
          <w:p w:rsidRPr="00401B6A" w:rsidR="008E5AE8" w:rsidP="008E5AE8" w:rsidRDefault="008E5AE8" w14:paraId="0F9ABB3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01B6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15" w:type="pct"/>
            <w:tcMar/>
            <w:vAlign w:val="center"/>
          </w:tcPr>
          <w:p w:rsidRPr="00401B6A" w:rsidR="008E5AE8" w:rsidP="008E5AE8" w:rsidRDefault="008E5AE8" w14:paraId="2EFB20A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01B6A">
              <w:rPr>
                <w:rFonts w:asciiTheme="minorHAnsi" w:hAnsiTheme="minorHAnsi" w:cstheme="minorHAnsi"/>
              </w:rPr>
              <w:t>historia</w:t>
            </w:r>
          </w:p>
        </w:tc>
        <w:tc>
          <w:tcPr>
            <w:tcW w:w="2496" w:type="pct"/>
            <w:gridSpan w:val="2"/>
            <w:tcMar/>
          </w:tcPr>
          <w:p w:rsidRPr="00401B6A" w:rsidR="00764F93" w:rsidP="188A8D26" w:rsidRDefault="00764F93" w14:paraId="41C8F396" w14:textId="69213198">
            <w:pPr>
              <w:spacing w:line="265" w:lineRule="exact"/>
              <w:ind w:left="0"/>
              <w:rPr>
                <w:noProof w:val="0"/>
                <w:lang w:val="pl-PL"/>
              </w:rPr>
            </w:pPr>
            <w:r w:rsidRPr="188A8D26" w:rsidR="414C983B">
              <w:rPr>
                <w:noProof w:val="0"/>
                <w:lang w:val="pl-PL"/>
              </w:rPr>
              <w:t>Michał Norbert Faszcza, Radosław Lolo, Krzysztof Wiśniewski, Jarosław Czubaty</w:t>
            </w:r>
            <w:r>
              <w:br/>
            </w:r>
            <w:r w:rsidRPr="188A8D26" w:rsidR="35FE2E94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Historia 3. Podręcznik. Liceum i Technikum. Zakres podstawowy Nowa edycja</w:t>
            </w:r>
          </w:p>
        </w:tc>
        <w:tc>
          <w:tcPr>
            <w:tcW w:w="653" w:type="pct"/>
            <w:tcMar/>
            <w:vAlign w:val="center"/>
          </w:tcPr>
          <w:p w:rsidRPr="00401B6A" w:rsidR="008E5AE8" w:rsidP="188A8D26" w:rsidRDefault="008E5AE8" w14:paraId="72A3D3EC" w14:textId="34190089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188A8D26" w:rsidR="35FE2E94">
              <w:rPr>
                <w:rFonts w:ascii="Calibri" w:hAnsi="Calibri" w:cs="Calibri" w:asciiTheme="minorAscii" w:hAnsiTheme="minorAscii" w:cstheme="minorAscii"/>
              </w:rPr>
              <w:t>WSIP</w:t>
            </w:r>
          </w:p>
        </w:tc>
        <w:tc>
          <w:tcPr>
            <w:tcW w:w="818" w:type="pct"/>
            <w:tcMar/>
            <w:vAlign w:val="center"/>
          </w:tcPr>
          <w:p w:rsidRPr="00401B6A" w:rsidR="008E5AE8" w:rsidP="188A8D26" w:rsidRDefault="00764F93" w14:paraId="597DD2DF" w14:textId="75C14FFB">
            <w:pPr>
              <w:ind w:left="0"/>
              <w:jc w:val="center"/>
              <w:rPr>
                <w:noProof w:val="0"/>
                <w:sz w:val="22"/>
                <w:szCs w:val="22"/>
                <w:lang w:val="pl-PL"/>
              </w:rPr>
            </w:pPr>
            <w:r w:rsidRPr="188A8D26" w:rsidR="35FE2E9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52525"/>
                <w:sz w:val="22"/>
                <w:szCs w:val="22"/>
                <w:lang w:val="pl-PL"/>
              </w:rPr>
              <w:t>1147/3/2024</w:t>
            </w:r>
          </w:p>
        </w:tc>
      </w:tr>
      <w:tr w:rsidR="188A8D26" w:rsidTr="7B07A955" w14:paraId="7D54AEB9">
        <w:trPr>
          <w:trHeight w:val="300"/>
        </w:trPr>
        <w:tc>
          <w:tcPr>
            <w:tcW w:w="681" w:type="dxa"/>
            <w:tcMar/>
            <w:vAlign w:val="center"/>
          </w:tcPr>
          <w:p w:rsidR="3C648497" w:rsidP="188A8D26" w:rsidRDefault="3C648497" w14:paraId="0E862E1C" w14:textId="33E1F1F3">
            <w:pPr>
              <w:pStyle w:val="Normalny"/>
              <w:spacing w:line="240" w:lineRule="auto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188A8D26" w:rsidR="3C648497">
              <w:rPr>
                <w:rFonts w:ascii="Calibri" w:hAnsi="Calibri" w:cs="Calibri" w:asciiTheme="minorAscii" w:hAnsiTheme="minorAscii" w:cstheme="minorAscii"/>
              </w:rPr>
              <w:t>5.</w:t>
            </w:r>
          </w:p>
        </w:tc>
        <w:tc>
          <w:tcPr>
            <w:tcW w:w="2545" w:type="dxa"/>
            <w:tcMar/>
            <w:vAlign w:val="center"/>
          </w:tcPr>
          <w:p w:rsidR="3C648497" w:rsidP="188A8D26" w:rsidRDefault="3C648497" w14:paraId="5E7726AD" w14:textId="0DC85BC6">
            <w:pPr>
              <w:pStyle w:val="Normalny"/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88A8D26" w:rsidR="3C648497">
              <w:rPr>
                <w:rFonts w:ascii="Calibri" w:hAnsi="Calibri" w:eastAsia="Calibri" w:cs="Calibri" w:asciiTheme="minorAscii" w:hAnsiTheme="minorAscii" w:eastAsiaTheme="minorAscii" w:cstheme="minorAscii"/>
              </w:rPr>
              <w:t>Historia i teraźniejszość</w:t>
            </w:r>
          </w:p>
        </w:tc>
        <w:tc>
          <w:tcPr>
            <w:tcW w:w="7795" w:type="dxa"/>
            <w:gridSpan w:val="2"/>
            <w:tcMar/>
          </w:tcPr>
          <w:p w:rsidR="3C648497" w:rsidP="188A8D26" w:rsidRDefault="3C648497" w14:paraId="114AF71F" w14:textId="29CB5E0D">
            <w:pPr>
              <w:spacing w:line="265" w:lineRule="exac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pl-PL"/>
              </w:rPr>
            </w:pPr>
            <w:r w:rsidRPr="188A8D26" w:rsidR="3C64849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Izabela Modzelewska-Rysak, Leszek Rysak, Adam Cisek, Karol Wilczyński</w:t>
            </w:r>
            <w:r w:rsidRPr="188A8D26" w:rsidR="3C648497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pl-PL"/>
              </w:rPr>
              <w:t xml:space="preserve"> </w:t>
            </w:r>
            <w:r w:rsidRPr="188A8D26" w:rsidR="3C64849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Historia i teraźniejszość – zakres podstawowy – klasa 2</w:t>
            </w:r>
          </w:p>
        </w:tc>
        <w:tc>
          <w:tcPr>
            <w:tcW w:w="2039" w:type="dxa"/>
            <w:tcMar/>
            <w:vAlign w:val="center"/>
          </w:tcPr>
          <w:p w:rsidR="3C648497" w:rsidP="188A8D26" w:rsidRDefault="3C648497" w14:paraId="5BC096E4" w14:textId="1C49EE0C">
            <w:pPr>
              <w:pStyle w:val="TableParagraph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188A8D26" w:rsidR="3C648497">
              <w:rPr>
                <w:rFonts w:ascii="Calibri" w:hAnsi="Calibri" w:cs="Calibri" w:asciiTheme="minorAscii" w:hAnsiTheme="minorAscii" w:cstheme="minorAscii"/>
              </w:rPr>
              <w:t>WSIP</w:t>
            </w:r>
          </w:p>
        </w:tc>
        <w:tc>
          <w:tcPr>
            <w:tcW w:w="2554" w:type="dxa"/>
            <w:tcMar/>
            <w:vAlign w:val="center"/>
          </w:tcPr>
          <w:p w:rsidR="3C648497" w:rsidP="188A8D26" w:rsidRDefault="3C648497" w14:paraId="532063A1" w14:textId="3216C777">
            <w:pPr>
              <w:jc w:val="center"/>
              <w:rPr>
                <w:rFonts w:ascii="Arial" w:hAnsi="Arial" w:eastAsia="Arial" w:cs="Arial"/>
                <w:noProof w:val="0"/>
                <w:sz w:val="22"/>
                <w:szCs w:val="22"/>
                <w:lang w:val="pl-PL"/>
              </w:rPr>
            </w:pPr>
            <w:r w:rsidRPr="188A8D26" w:rsidR="3C64849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1193/1/2023</w:t>
            </w:r>
          </w:p>
        </w:tc>
      </w:tr>
      <w:tr w:rsidRPr="00086E3B" w:rsidR="00F872F9" w:rsidTr="7B07A955" w14:paraId="648BCFE3" w14:textId="4B0F90CC">
        <w:trPr>
          <w:trHeight w:val="881"/>
        </w:trPr>
        <w:tc>
          <w:tcPr>
            <w:tcW w:w="218" w:type="pct"/>
            <w:vMerge w:val="restart"/>
            <w:tcMar/>
            <w:vAlign w:val="center"/>
          </w:tcPr>
          <w:p w:rsidRPr="00086E3B" w:rsidR="00F872F9" w:rsidP="188A8D26" w:rsidRDefault="00F872F9" w14:paraId="56C72689" w14:textId="29A30598">
            <w:pPr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188A8D26" w:rsidR="3C648497">
              <w:rPr>
                <w:rFonts w:ascii="Calibri" w:hAnsi="Calibri" w:cs="Calibri" w:asciiTheme="minorAscii" w:hAnsiTheme="minorAscii" w:cstheme="minorAscii"/>
              </w:rPr>
              <w:t>6</w:t>
            </w:r>
            <w:r w:rsidRPr="188A8D26" w:rsidR="00F872F9">
              <w:rPr>
                <w:rFonts w:ascii="Calibri" w:hAnsi="Calibri" w:cs="Calibri" w:asciiTheme="minorAscii" w:hAnsiTheme="minorAscii" w:cstheme="minorAscii"/>
              </w:rPr>
              <w:t>.</w:t>
            </w:r>
          </w:p>
        </w:tc>
        <w:tc>
          <w:tcPr>
            <w:tcW w:w="815" w:type="pct"/>
            <w:vMerge w:val="restart"/>
            <w:tcMar/>
            <w:vAlign w:val="center"/>
          </w:tcPr>
          <w:p w:rsidRPr="00086E3B" w:rsidR="00F872F9" w:rsidP="008E5AE8" w:rsidRDefault="00F872F9" w14:paraId="654F08E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historia sztuki - PR</w:t>
            </w:r>
          </w:p>
        </w:tc>
        <w:tc>
          <w:tcPr>
            <w:tcW w:w="227" w:type="pct"/>
            <w:tcMar/>
            <w:vAlign w:val="center"/>
          </w:tcPr>
          <w:p w:rsidRPr="00086E3B" w:rsidR="00F872F9" w:rsidP="00263255" w:rsidRDefault="00263255" w14:paraId="566B193E" w14:textId="14415AE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086E3B">
              <w:rPr>
                <w:rFonts w:asciiTheme="minorHAnsi" w:hAnsiTheme="minorHAnsi" w:cstheme="minorHAnsi"/>
                <w:color w:val="000000" w:themeColor="text1"/>
              </w:rPr>
              <w:t>5.1.</w:t>
            </w:r>
          </w:p>
        </w:tc>
        <w:tc>
          <w:tcPr>
            <w:tcW w:w="2269" w:type="pct"/>
            <w:tcMar/>
          </w:tcPr>
          <w:p w:rsidRPr="00086E3B" w:rsidR="00F872F9" w:rsidP="00F872F9" w:rsidRDefault="00F872F9" w14:paraId="0115C981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B. Osińska</w:t>
            </w:r>
          </w:p>
          <w:p w:rsidRPr="00086E3B" w:rsidR="00F872F9" w:rsidP="00F872F9" w:rsidRDefault="00F872F9" w14:paraId="3BE00446" w14:textId="77777777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086E3B">
              <w:rPr>
                <w:rFonts w:asciiTheme="minorHAnsi" w:hAnsiTheme="minorHAnsi" w:cstheme="minorHAnsi"/>
                <w:b/>
                <w:i/>
              </w:rPr>
              <w:t>Sztuka i czas. Od prehistorii do rokoka.</w:t>
            </w:r>
          </w:p>
          <w:p w:rsidRPr="00086E3B" w:rsidR="00F872F9" w:rsidP="00F872F9" w:rsidRDefault="00F872F9" w14:paraId="0D0B940D" w14:textId="1C10C3E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86E3B">
              <w:rPr>
                <w:rFonts w:asciiTheme="minorHAnsi" w:hAnsiTheme="minorHAnsi" w:cstheme="minorHAnsi"/>
                <w:i/>
              </w:rPr>
              <w:t>Podręcznik do historii sztuki.</w:t>
            </w:r>
          </w:p>
        </w:tc>
        <w:tc>
          <w:tcPr>
            <w:tcW w:w="653" w:type="pct"/>
            <w:vMerge w:val="restart"/>
            <w:tcMar/>
            <w:vAlign w:val="center"/>
          </w:tcPr>
          <w:p w:rsidRPr="00086E3B" w:rsidR="00F872F9" w:rsidP="008E5AE8" w:rsidRDefault="00F872F9" w14:paraId="0E27B00A" w14:textId="12789F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086E3B">
              <w:rPr>
                <w:rFonts w:asciiTheme="minorHAnsi" w:hAnsiTheme="minorHAnsi" w:cstheme="minorHAnsi"/>
                <w:color w:val="000000" w:themeColor="text1"/>
              </w:rPr>
              <w:t>WSiP</w:t>
            </w:r>
          </w:p>
        </w:tc>
        <w:tc>
          <w:tcPr>
            <w:tcW w:w="818" w:type="pct"/>
            <w:tcMar/>
            <w:vAlign w:val="center"/>
          </w:tcPr>
          <w:p w:rsidRPr="00086E3B" w:rsidR="00F872F9" w:rsidP="008E5AE8" w:rsidRDefault="00F872F9" w14:paraId="2F32CF82" w14:textId="6C0CB15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086E3B">
              <w:rPr>
                <w:rFonts w:asciiTheme="minorHAnsi" w:hAnsiTheme="minorHAnsi" w:cstheme="minorHAnsi"/>
              </w:rPr>
              <w:t xml:space="preserve">1/2007 </w:t>
            </w:r>
            <w:proofErr w:type="spellStart"/>
            <w:r w:rsidRPr="00086E3B">
              <w:rPr>
                <w:rFonts w:asciiTheme="minorHAnsi" w:hAnsiTheme="minorHAnsi" w:cstheme="minorHAnsi"/>
              </w:rPr>
              <w:t>MKiDN</w:t>
            </w:r>
            <w:proofErr w:type="spellEnd"/>
          </w:p>
        </w:tc>
      </w:tr>
      <w:tr w:rsidRPr="00086E3B" w:rsidR="00F872F9" w:rsidTr="7B07A955" w14:paraId="0016FBB3" w14:textId="77777777">
        <w:trPr>
          <w:trHeight w:val="867"/>
        </w:trPr>
        <w:tc>
          <w:tcPr>
            <w:tcW w:w="218" w:type="pct"/>
            <w:vMerge/>
            <w:tcMar/>
            <w:vAlign w:val="center"/>
          </w:tcPr>
          <w:p w:rsidRPr="00086E3B" w:rsidR="00F872F9" w:rsidP="008E5AE8" w:rsidRDefault="00F872F9" w14:paraId="008E8D4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5" w:type="pct"/>
            <w:vMerge/>
            <w:tcMar/>
            <w:vAlign w:val="center"/>
          </w:tcPr>
          <w:p w:rsidRPr="00086E3B" w:rsidR="00F872F9" w:rsidP="008E5AE8" w:rsidRDefault="00F872F9" w14:paraId="77CE03D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086E3B" w:rsidR="00F872F9" w:rsidP="00263255" w:rsidRDefault="00263255" w14:paraId="0A9A47AA" w14:textId="6E34E69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086E3B">
              <w:rPr>
                <w:rFonts w:asciiTheme="minorHAnsi" w:hAnsiTheme="minorHAnsi" w:cstheme="minorHAnsi"/>
                <w:color w:val="000000" w:themeColor="text1"/>
              </w:rPr>
              <w:t>5.2.</w:t>
            </w:r>
          </w:p>
        </w:tc>
        <w:tc>
          <w:tcPr>
            <w:tcW w:w="2269" w:type="pct"/>
            <w:tcMar/>
          </w:tcPr>
          <w:p w:rsidRPr="00086E3B" w:rsidR="00F872F9" w:rsidP="00F872F9" w:rsidRDefault="00F872F9" w14:paraId="1798A97D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B. Osińska</w:t>
            </w:r>
          </w:p>
          <w:p w:rsidRPr="00086E3B" w:rsidR="00F872F9" w:rsidP="00F872F9" w:rsidRDefault="00F872F9" w14:paraId="56AACF1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086E3B">
              <w:rPr>
                <w:rFonts w:asciiTheme="minorHAnsi" w:hAnsiTheme="minorHAnsi" w:cstheme="minorHAnsi"/>
                <w:b/>
                <w:bCs/>
                <w:i/>
                <w:iCs/>
              </w:rPr>
              <w:t>Sztuka i czas. Od klasycyzmu do współczesności.</w:t>
            </w:r>
          </w:p>
          <w:p w:rsidRPr="00086E3B" w:rsidR="00F872F9" w:rsidP="00F872F9" w:rsidRDefault="00F872F9" w14:paraId="3576AB19" w14:textId="71D7856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86E3B">
              <w:rPr>
                <w:rFonts w:asciiTheme="minorHAnsi" w:hAnsiTheme="minorHAnsi" w:cstheme="minorHAnsi"/>
                <w:bCs/>
                <w:iCs/>
              </w:rPr>
              <w:t>Podręcznik do historii sztuki.</w:t>
            </w:r>
          </w:p>
        </w:tc>
        <w:tc>
          <w:tcPr>
            <w:tcW w:w="653" w:type="pct"/>
            <w:vMerge/>
            <w:tcMar/>
            <w:vAlign w:val="center"/>
          </w:tcPr>
          <w:p w:rsidRPr="00086E3B" w:rsidR="00F872F9" w:rsidP="008E5AE8" w:rsidRDefault="00F872F9" w14:paraId="248EA87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18" w:type="pct"/>
            <w:tcMar/>
            <w:vAlign w:val="center"/>
          </w:tcPr>
          <w:p w:rsidRPr="00086E3B" w:rsidR="00F872F9" w:rsidP="008E5AE8" w:rsidRDefault="00F872F9" w14:paraId="0FE2850D" w14:textId="2AB8A85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086E3B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1/2007 </w:t>
            </w:r>
            <w:proofErr w:type="spellStart"/>
            <w:r w:rsidRPr="00086E3B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MKiDN</w:t>
            </w:r>
            <w:proofErr w:type="spellEnd"/>
          </w:p>
        </w:tc>
      </w:tr>
      <w:tr w:rsidRPr="00086E3B" w:rsidR="00D65FD3" w:rsidTr="7B07A955" w14:paraId="087A949A" w14:textId="0F178446">
        <w:trPr>
          <w:trHeight w:val="987"/>
        </w:trPr>
        <w:tc>
          <w:tcPr>
            <w:tcW w:w="218" w:type="pct"/>
            <w:vMerge w:val="restart"/>
            <w:tcMar/>
            <w:vAlign w:val="center"/>
          </w:tcPr>
          <w:p w:rsidRPr="00086E3B" w:rsidR="00D65FD3" w:rsidP="00D65FD3" w:rsidRDefault="00D65FD3" w14:paraId="45CB103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15" w:type="pct"/>
            <w:vMerge w:val="restart"/>
            <w:tcMar/>
            <w:vAlign w:val="center"/>
          </w:tcPr>
          <w:p w:rsidRPr="00086E3B" w:rsidR="00D65FD3" w:rsidP="00D65FD3" w:rsidRDefault="00D65FD3" w14:paraId="43D9172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geografia</w:t>
            </w:r>
          </w:p>
        </w:tc>
        <w:tc>
          <w:tcPr>
            <w:tcW w:w="227" w:type="pct"/>
            <w:tcMar/>
            <w:vAlign w:val="center"/>
          </w:tcPr>
          <w:p w:rsidRPr="00086E3B" w:rsidR="00D65FD3" w:rsidP="0047154A" w:rsidRDefault="0047154A" w14:paraId="235EF62C" w14:textId="7B12C96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1.</w:t>
            </w:r>
          </w:p>
        </w:tc>
        <w:tc>
          <w:tcPr>
            <w:tcW w:w="2269" w:type="pct"/>
            <w:tcMar/>
            <w:vAlign w:val="center"/>
          </w:tcPr>
          <w:p w:rsidRPr="00086E3B" w:rsidR="00D65FD3" w:rsidP="00D65FD3" w:rsidRDefault="00D65FD3" w14:paraId="743882A0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 xml:space="preserve">R. Malarz, M. Więckowski </w:t>
            </w:r>
          </w:p>
          <w:p w:rsidRPr="00086E3B" w:rsidR="00D65FD3" w:rsidP="00D65FD3" w:rsidRDefault="00D65FD3" w14:paraId="36F83839" w14:textId="77777777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086E3B">
              <w:rPr>
                <w:rFonts w:asciiTheme="minorHAnsi" w:hAnsiTheme="minorHAnsi" w:cstheme="minorHAnsi"/>
                <w:b/>
                <w:i/>
              </w:rPr>
              <w:t xml:space="preserve">Oblicza geografii 1. </w:t>
            </w:r>
            <w:r w:rsidRPr="00086E3B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086E3B" w:rsidR="00D65FD3" w:rsidP="00D65FD3" w:rsidRDefault="00D65FD3" w14:paraId="4B94D5A5" w14:textId="6B91C589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i/>
              </w:rPr>
            </w:pPr>
            <w:r w:rsidRPr="00086E3B">
              <w:rPr>
                <w:rFonts w:asciiTheme="minorHAnsi" w:hAnsiTheme="minorHAnsi" w:cstheme="minorHAnsi"/>
                <w:i/>
              </w:rPr>
              <w:t xml:space="preserve">Podręcznik dla liceum ogólnokształcącego i technikum. </w:t>
            </w:r>
          </w:p>
        </w:tc>
        <w:tc>
          <w:tcPr>
            <w:tcW w:w="653" w:type="pct"/>
            <w:vMerge w:val="restart"/>
            <w:tcMar/>
            <w:vAlign w:val="center"/>
          </w:tcPr>
          <w:p w:rsidRPr="00086E3B" w:rsidR="00D65FD3" w:rsidP="00D65FD3" w:rsidRDefault="00D65FD3" w14:paraId="3DEEC669" w14:textId="0F42656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818" w:type="pct"/>
            <w:vMerge w:val="restart"/>
            <w:tcMar/>
            <w:vAlign w:val="center"/>
          </w:tcPr>
          <w:p w:rsidRPr="00086E3B" w:rsidR="00D65FD3" w:rsidP="00D65FD3" w:rsidRDefault="00D65FD3" w14:paraId="143A1865" w14:textId="515C9B5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983/1/2019</w:t>
            </w:r>
          </w:p>
        </w:tc>
      </w:tr>
      <w:tr w:rsidRPr="00086E3B" w:rsidR="00D65FD3" w:rsidTr="7B07A955" w14:paraId="15D5ED91" w14:textId="77777777">
        <w:trPr>
          <w:trHeight w:val="960"/>
        </w:trPr>
        <w:tc>
          <w:tcPr>
            <w:tcW w:w="218" w:type="pct"/>
            <w:vMerge/>
            <w:tcMar/>
            <w:vAlign w:val="center"/>
          </w:tcPr>
          <w:p w:rsidRPr="00086E3B" w:rsidR="00D65FD3" w:rsidP="00D65FD3" w:rsidRDefault="00D65FD3" w14:paraId="12E0461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5" w:type="pct"/>
            <w:vMerge/>
            <w:tcMar/>
            <w:vAlign w:val="center"/>
          </w:tcPr>
          <w:p w:rsidRPr="00086E3B" w:rsidR="00D65FD3" w:rsidP="00D65FD3" w:rsidRDefault="00D65FD3" w14:paraId="40EE572B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086E3B" w:rsidR="00D65FD3" w:rsidP="0047154A" w:rsidRDefault="0047154A" w14:paraId="62745147" w14:textId="0E5B726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2.</w:t>
            </w:r>
          </w:p>
        </w:tc>
        <w:tc>
          <w:tcPr>
            <w:tcW w:w="2269" w:type="pct"/>
            <w:tcMar/>
            <w:vAlign w:val="center"/>
          </w:tcPr>
          <w:p w:rsidRPr="00086E3B" w:rsidR="00D65FD3" w:rsidP="00D65FD3" w:rsidRDefault="00D65FD3" w14:paraId="52540903" w14:textId="77777777">
            <w:pPr>
              <w:spacing w:after="0" w:line="240" w:lineRule="auto"/>
              <w:outlineLvl w:val="0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086E3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. Maciążek</w:t>
            </w:r>
          </w:p>
          <w:p w:rsidRPr="00086E3B" w:rsidR="00D65FD3" w:rsidP="00D65FD3" w:rsidRDefault="00D65FD3" w14:paraId="7CEA95D2" w14:textId="77777777">
            <w:pPr>
              <w:spacing w:after="0" w:line="240" w:lineRule="auto"/>
              <w:outlineLvl w:val="0"/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</w:pPr>
            <w:r w:rsidRPr="00086E3B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Oblicza geografii 1. </w:t>
            </w:r>
            <w:r w:rsidRPr="00086E3B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086E3B" w:rsidR="00D65FD3" w:rsidP="00D65FD3" w:rsidRDefault="00D65FD3" w14:paraId="1292F2E7" w14:textId="4E82A268">
            <w:pPr>
              <w:spacing w:after="0"/>
              <w:rPr>
                <w:rFonts w:asciiTheme="minorHAnsi" w:hAnsiTheme="minorHAnsi" w:cstheme="minorHAnsi"/>
              </w:rPr>
            </w:pPr>
            <w:r w:rsidRPr="00086E3B">
              <w:rPr>
                <w:rFonts w:eastAsia="Times New Roman" w:asciiTheme="minorHAnsi" w:hAnsiTheme="minorHAnsi" w:cstheme="minorHAnsi"/>
                <w:i/>
                <w:lang w:eastAsia="pl-PL"/>
              </w:rPr>
              <w:t>Karty pracy ucznia dla liceum ogólnokształcącego i technikum</w:t>
            </w:r>
            <w:r w:rsidRPr="00086E3B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 xml:space="preserve">. </w:t>
            </w:r>
          </w:p>
        </w:tc>
        <w:tc>
          <w:tcPr>
            <w:tcW w:w="653" w:type="pct"/>
            <w:vMerge/>
            <w:tcMar/>
            <w:vAlign w:val="center"/>
          </w:tcPr>
          <w:p w:rsidRPr="00086E3B" w:rsidR="00D65FD3" w:rsidP="00D65FD3" w:rsidRDefault="00D65FD3" w14:paraId="2A7D3913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Merge/>
            <w:tcMar/>
            <w:vAlign w:val="center"/>
          </w:tcPr>
          <w:p w:rsidRPr="00086E3B" w:rsidR="00D65FD3" w:rsidP="00D65FD3" w:rsidRDefault="00D65FD3" w14:paraId="21034760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086E3B" w:rsidR="00D65FD3" w:rsidTr="7B07A955" w14:paraId="2D0DED1B" w14:textId="77777777">
        <w:trPr>
          <w:trHeight w:val="987"/>
        </w:trPr>
        <w:tc>
          <w:tcPr>
            <w:tcW w:w="218" w:type="pct"/>
            <w:vMerge/>
            <w:tcMar/>
            <w:vAlign w:val="center"/>
          </w:tcPr>
          <w:p w:rsidRPr="00086E3B" w:rsidR="00D65FD3" w:rsidP="00D65FD3" w:rsidRDefault="00D65FD3" w14:paraId="4B07964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5" w:type="pct"/>
            <w:vMerge/>
            <w:tcMar/>
            <w:vAlign w:val="center"/>
          </w:tcPr>
          <w:p w:rsidRPr="00086E3B" w:rsidR="00D65FD3" w:rsidP="00D65FD3" w:rsidRDefault="00D65FD3" w14:paraId="7D1D5AB6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086E3B" w:rsidR="00D65FD3" w:rsidP="0047154A" w:rsidRDefault="0047154A" w14:paraId="78A50A00" w14:textId="75BF3A7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3.</w:t>
            </w:r>
          </w:p>
        </w:tc>
        <w:tc>
          <w:tcPr>
            <w:tcW w:w="2269" w:type="pct"/>
            <w:tcMar/>
          </w:tcPr>
          <w:p w:rsidRPr="00086E3B" w:rsidR="00D65FD3" w:rsidP="00D65FD3" w:rsidRDefault="00D65FD3" w14:paraId="1173EC24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 xml:space="preserve">T. Rachwał, R. </w:t>
            </w:r>
            <w:proofErr w:type="spellStart"/>
            <w:r w:rsidRPr="00086E3B">
              <w:rPr>
                <w:rFonts w:asciiTheme="minorHAnsi" w:hAnsiTheme="minorHAnsi" w:cstheme="minorHAnsi"/>
              </w:rPr>
              <w:t>Uliszak</w:t>
            </w:r>
            <w:proofErr w:type="spellEnd"/>
            <w:r w:rsidRPr="00086E3B">
              <w:rPr>
                <w:rFonts w:asciiTheme="minorHAnsi" w:hAnsiTheme="minorHAnsi" w:cstheme="minorHAnsi"/>
              </w:rPr>
              <w:t xml:space="preserve">, K. </w:t>
            </w:r>
            <w:proofErr w:type="spellStart"/>
            <w:r w:rsidRPr="00086E3B">
              <w:rPr>
                <w:rFonts w:asciiTheme="minorHAnsi" w:hAnsiTheme="minorHAnsi" w:cstheme="minorHAnsi"/>
              </w:rPr>
              <w:t>Wiedermann</w:t>
            </w:r>
            <w:proofErr w:type="spellEnd"/>
            <w:r w:rsidRPr="00086E3B">
              <w:rPr>
                <w:rFonts w:asciiTheme="minorHAnsi" w:hAnsiTheme="minorHAnsi" w:cstheme="minorHAnsi"/>
              </w:rPr>
              <w:t xml:space="preserve">, P. </w:t>
            </w:r>
            <w:proofErr w:type="spellStart"/>
            <w:r w:rsidRPr="00086E3B">
              <w:rPr>
                <w:rFonts w:asciiTheme="minorHAnsi" w:hAnsiTheme="minorHAnsi" w:cstheme="minorHAnsi"/>
              </w:rPr>
              <w:t>Kroh</w:t>
            </w:r>
            <w:proofErr w:type="spellEnd"/>
          </w:p>
          <w:p w:rsidRPr="00086E3B" w:rsidR="00D65FD3" w:rsidP="00D65FD3" w:rsidRDefault="00D65FD3" w14:paraId="2736CC04" w14:textId="77777777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086E3B">
              <w:rPr>
                <w:rFonts w:asciiTheme="minorHAnsi" w:hAnsiTheme="minorHAnsi" w:cstheme="minorHAnsi"/>
                <w:b/>
                <w:i/>
              </w:rPr>
              <w:t xml:space="preserve">Oblicza geografii 2. </w:t>
            </w:r>
            <w:r w:rsidRPr="00086E3B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086E3B" w:rsidR="00D65FD3" w:rsidP="00D65FD3" w:rsidRDefault="00D65FD3" w14:paraId="6A2E0368" w14:textId="7C3D6BFF">
            <w:pPr>
              <w:spacing w:after="0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  <w:i/>
              </w:rPr>
              <w:t xml:space="preserve">Podręcznik dla liceum ogólnokształcącego i technikum. </w:t>
            </w:r>
          </w:p>
        </w:tc>
        <w:tc>
          <w:tcPr>
            <w:tcW w:w="653" w:type="pct"/>
            <w:vMerge/>
            <w:tcMar/>
            <w:vAlign w:val="center"/>
          </w:tcPr>
          <w:p w:rsidRPr="00086E3B" w:rsidR="00D65FD3" w:rsidP="00D65FD3" w:rsidRDefault="00D65FD3" w14:paraId="0245A066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Merge w:val="restart"/>
            <w:tcMar/>
            <w:vAlign w:val="center"/>
          </w:tcPr>
          <w:p w:rsidRPr="00086E3B" w:rsidR="00D65FD3" w:rsidP="00D65FD3" w:rsidRDefault="00D65FD3" w14:paraId="442726F2" w14:textId="56B5E8B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  <w:shd w:val="clear" w:color="auto" w:fill="FFFFFF"/>
              </w:rPr>
              <w:t>983/2/2020</w:t>
            </w:r>
          </w:p>
        </w:tc>
      </w:tr>
      <w:tr w:rsidRPr="00086E3B" w:rsidR="00D65FD3" w:rsidTr="7B07A955" w14:paraId="1161E6EA" w14:textId="77777777">
        <w:trPr>
          <w:trHeight w:val="1001"/>
        </w:trPr>
        <w:tc>
          <w:tcPr>
            <w:tcW w:w="218" w:type="pct"/>
            <w:vMerge/>
            <w:tcMar/>
            <w:vAlign w:val="center"/>
          </w:tcPr>
          <w:p w:rsidRPr="00086E3B" w:rsidR="00D65FD3" w:rsidP="00D65FD3" w:rsidRDefault="00D65FD3" w14:paraId="0A4DF17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5" w:type="pct"/>
            <w:vMerge/>
            <w:tcMar/>
            <w:vAlign w:val="center"/>
          </w:tcPr>
          <w:p w:rsidRPr="00086E3B" w:rsidR="00D65FD3" w:rsidP="00D65FD3" w:rsidRDefault="00D65FD3" w14:paraId="6B350EBC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086E3B" w:rsidR="00D65FD3" w:rsidP="0047154A" w:rsidRDefault="0047154A" w14:paraId="6CDCE3A5" w14:textId="0BDF34D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4.</w:t>
            </w:r>
          </w:p>
        </w:tc>
        <w:tc>
          <w:tcPr>
            <w:tcW w:w="2269" w:type="pct"/>
            <w:tcMar/>
            <w:vAlign w:val="center"/>
          </w:tcPr>
          <w:p w:rsidRPr="00086E3B" w:rsidR="00086E3B" w:rsidP="00086E3B" w:rsidRDefault="00086E3B" w14:paraId="69251906" w14:textId="77777777">
            <w:pPr>
              <w:spacing w:after="0" w:line="240" w:lineRule="auto"/>
              <w:outlineLvl w:val="0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086E3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. Maciążek</w:t>
            </w:r>
          </w:p>
          <w:p w:rsidRPr="00086E3B" w:rsidR="00086E3B" w:rsidP="00086E3B" w:rsidRDefault="00086E3B" w14:paraId="4F3DE846" w14:textId="751C70AF">
            <w:pPr>
              <w:spacing w:after="0" w:line="240" w:lineRule="auto"/>
              <w:outlineLvl w:val="0"/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</w:pPr>
            <w:r w:rsidRPr="00086E3B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>Oblicza geografii</w:t>
            </w:r>
            <w:r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 2</w:t>
            </w:r>
            <w:r w:rsidRPr="00086E3B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. </w:t>
            </w:r>
            <w:r w:rsidRPr="00086E3B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086E3B" w:rsidR="00D65FD3" w:rsidP="00086E3B" w:rsidRDefault="00086E3B" w14:paraId="6D833E73" w14:textId="1504B141">
            <w:pPr>
              <w:spacing w:after="0"/>
              <w:rPr>
                <w:rFonts w:asciiTheme="minorHAnsi" w:hAnsiTheme="minorHAnsi" w:cstheme="minorHAnsi"/>
              </w:rPr>
            </w:pPr>
            <w:r w:rsidRPr="00086E3B">
              <w:rPr>
                <w:rFonts w:eastAsia="Times New Roman" w:asciiTheme="minorHAnsi" w:hAnsiTheme="minorHAnsi" w:cstheme="minorHAnsi"/>
                <w:i/>
                <w:lang w:eastAsia="pl-PL"/>
              </w:rPr>
              <w:t>Karty pracy ucznia dla liceum ogólnokształcącego i technikum</w:t>
            </w:r>
            <w:r w:rsidRPr="00086E3B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>.</w:t>
            </w:r>
          </w:p>
        </w:tc>
        <w:tc>
          <w:tcPr>
            <w:tcW w:w="653" w:type="pct"/>
            <w:vMerge/>
            <w:tcMar/>
            <w:vAlign w:val="center"/>
          </w:tcPr>
          <w:p w:rsidRPr="00086E3B" w:rsidR="00D65FD3" w:rsidP="00D65FD3" w:rsidRDefault="00D65FD3" w14:paraId="5EFFC13B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Merge/>
            <w:tcMar/>
            <w:vAlign w:val="center"/>
          </w:tcPr>
          <w:p w:rsidRPr="00086E3B" w:rsidR="00D65FD3" w:rsidP="00D65FD3" w:rsidRDefault="00D65FD3" w14:paraId="14A4CD3A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086E3B" w:rsidR="008C04E9" w:rsidTr="7B07A955" w14:paraId="6AB03ADD" w14:textId="13C69F8E">
        <w:trPr>
          <w:trHeight w:val="973"/>
        </w:trPr>
        <w:tc>
          <w:tcPr>
            <w:tcW w:w="218" w:type="pct"/>
            <w:vMerge w:val="restart"/>
            <w:tcMar/>
            <w:vAlign w:val="center"/>
          </w:tcPr>
          <w:p w:rsidRPr="00086E3B" w:rsidR="008C04E9" w:rsidP="008C04E9" w:rsidRDefault="008C04E9" w14:paraId="3DF6D3B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815" w:type="pct"/>
            <w:vMerge w:val="restart"/>
            <w:tcMar/>
            <w:vAlign w:val="center"/>
          </w:tcPr>
          <w:p w:rsidRPr="00086E3B" w:rsidR="008C04E9" w:rsidP="008C04E9" w:rsidRDefault="008C04E9" w14:paraId="2DD98633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biologia</w:t>
            </w:r>
          </w:p>
        </w:tc>
        <w:tc>
          <w:tcPr>
            <w:tcW w:w="227" w:type="pct"/>
            <w:tcMar/>
            <w:vAlign w:val="center"/>
          </w:tcPr>
          <w:p w:rsidRPr="00086E3B" w:rsidR="008C04E9" w:rsidP="0047154A" w:rsidRDefault="0047154A" w14:paraId="29F0C75E" w14:textId="5AF9DF89">
            <w:pPr>
              <w:pStyle w:val="TableParagraph"/>
              <w:spacing w:line="252" w:lineRule="exac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1.</w:t>
            </w:r>
          </w:p>
        </w:tc>
        <w:tc>
          <w:tcPr>
            <w:tcW w:w="2269" w:type="pct"/>
            <w:tcMar/>
            <w:vAlign w:val="center"/>
          </w:tcPr>
          <w:p w:rsidRPr="00086E3B" w:rsidR="008C04E9" w:rsidP="008C04E9" w:rsidRDefault="008C04E9" w14:paraId="5BDE09A1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 xml:space="preserve">J. Holeczek, A. </w:t>
            </w:r>
            <w:proofErr w:type="spellStart"/>
            <w:r w:rsidRPr="00086E3B">
              <w:rPr>
                <w:rFonts w:asciiTheme="minorHAnsi" w:hAnsiTheme="minorHAnsi" w:cstheme="minorHAnsi"/>
              </w:rPr>
              <w:t>Helmin</w:t>
            </w:r>
            <w:proofErr w:type="spellEnd"/>
            <w:r w:rsidRPr="00086E3B">
              <w:rPr>
                <w:rFonts w:asciiTheme="minorHAnsi" w:hAnsiTheme="minorHAnsi" w:cstheme="minorHAnsi"/>
              </w:rPr>
              <w:t xml:space="preserve"> </w:t>
            </w:r>
          </w:p>
          <w:p w:rsidRPr="00086E3B" w:rsidR="008C04E9" w:rsidP="008C04E9" w:rsidRDefault="008C04E9" w14:paraId="70244D43" w14:textId="77777777">
            <w:pPr>
              <w:spacing w:after="0" w:line="240" w:lineRule="auto"/>
              <w:outlineLvl w:val="0"/>
              <w:rPr>
                <w:rFonts w:eastAsia="Times New Roman" w:asciiTheme="minorHAnsi" w:hAnsiTheme="minorHAnsi" w:cstheme="minorHAnsi"/>
                <w:b/>
                <w:bCs/>
                <w:i/>
                <w:iCs/>
                <w:lang w:eastAsia="pl-PL"/>
              </w:rPr>
            </w:pPr>
            <w:r w:rsidRPr="00086E3B">
              <w:rPr>
                <w:rFonts w:eastAsia="Times New Roman" w:asciiTheme="minorHAnsi" w:hAnsiTheme="minorHAnsi" w:cstheme="minorHAnsi"/>
                <w:b/>
                <w:bCs/>
                <w:i/>
                <w:iCs/>
                <w:lang w:eastAsia="pl-PL"/>
              </w:rPr>
              <w:t xml:space="preserve">Biologia na czasie 2. </w:t>
            </w:r>
            <w:r w:rsidRPr="00086E3B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086E3B" w:rsidR="008C04E9" w:rsidP="008C04E9" w:rsidRDefault="008C04E9" w14:paraId="3656B9AB" w14:textId="3BB4F322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086E3B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 xml:space="preserve">Podręcznik do biologii dla liceum ogólnokształcącego i technikum. </w:t>
            </w:r>
          </w:p>
        </w:tc>
        <w:tc>
          <w:tcPr>
            <w:tcW w:w="653" w:type="pct"/>
            <w:vMerge w:val="restart"/>
            <w:tcMar/>
            <w:vAlign w:val="center"/>
          </w:tcPr>
          <w:p w:rsidRPr="00086E3B" w:rsidR="008C04E9" w:rsidP="008C04E9" w:rsidRDefault="008C04E9" w14:paraId="45FB0818" w14:textId="05FC47D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818" w:type="pct"/>
            <w:vMerge w:val="restart"/>
            <w:tcMar/>
            <w:vAlign w:val="center"/>
          </w:tcPr>
          <w:p w:rsidRPr="00086E3B" w:rsidR="008C04E9" w:rsidP="008C04E9" w:rsidRDefault="008C04E9" w14:paraId="45E3BB4A" w14:textId="36BCEE8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1006/2/2020</w:t>
            </w:r>
          </w:p>
        </w:tc>
      </w:tr>
      <w:tr w:rsidRPr="00086E3B" w:rsidR="008C04E9" w:rsidTr="7B07A955" w14:paraId="03F147A8" w14:textId="77777777">
        <w:trPr>
          <w:trHeight w:val="985"/>
        </w:trPr>
        <w:tc>
          <w:tcPr>
            <w:tcW w:w="218" w:type="pct"/>
            <w:vMerge/>
            <w:tcMar/>
            <w:vAlign w:val="center"/>
          </w:tcPr>
          <w:p w:rsidRPr="00086E3B" w:rsidR="008C04E9" w:rsidP="008C04E9" w:rsidRDefault="008C04E9" w14:paraId="1EE4238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5" w:type="pct"/>
            <w:vMerge/>
            <w:tcMar/>
            <w:vAlign w:val="center"/>
          </w:tcPr>
          <w:p w:rsidRPr="00086E3B" w:rsidR="008C04E9" w:rsidP="008C04E9" w:rsidRDefault="008C04E9" w14:paraId="3133DE04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086E3B" w:rsidR="008C04E9" w:rsidP="0047154A" w:rsidRDefault="0047154A" w14:paraId="49ABD29A" w14:textId="05D233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2.</w:t>
            </w:r>
          </w:p>
        </w:tc>
        <w:tc>
          <w:tcPr>
            <w:tcW w:w="2269" w:type="pct"/>
            <w:tcMar/>
            <w:vAlign w:val="center"/>
          </w:tcPr>
          <w:p w:rsidRPr="00086E3B" w:rsidR="008C04E9" w:rsidP="008C04E9" w:rsidRDefault="008C04E9" w14:paraId="27E0397E" w14:textId="77777777">
            <w:pPr>
              <w:spacing w:after="0" w:line="240" w:lineRule="auto"/>
              <w:outlineLvl w:val="0"/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</w:pPr>
            <w:r w:rsidRPr="00086E3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. Kaczmarek, J. Pawłowski, R. Stencel</w:t>
            </w:r>
            <w:r w:rsidRPr="00086E3B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 </w:t>
            </w:r>
          </w:p>
          <w:p w:rsidRPr="00086E3B" w:rsidR="008C04E9" w:rsidP="008C04E9" w:rsidRDefault="008C04E9" w14:paraId="600A5DF4" w14:textId="77777777">
            <w:pPr>
              <w:spacing w:after="0" w:line="240" w:lineRule="auto"/>
              <w:outlineLvl w:val="0"/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</w:pPr>
            <w:r w:rsidRPr="00086E3B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Biologia na czasie 2. </w:t>
            </w:r>
            <w:r w:rsidRPr="00086E3B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086E3B" w:rsidR="008C04E9" w:rsidP="008C04E9" w:rsidRDefault="008C04E9" w14:paraId="2DD90F7A" w14:textId="08C348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E3B">
              <w:rPr>
                <w:rFonts w:eastAsia="Times New Roman" w:asciiTheme="minorHAnsi" w:hAnsiTheme="minorHAnsi" w:cstheme="minorHAnsi"/>
                <w:i/>
                <w:lang w:eastAsia="pl-PL"/>
              </w:rPr>
              <w:t>Karty pracy ucznia dla liceum ogólnokształcącego i technikum</w:t>
            </w:r>
            <w:r w:rsidRPr="00086E3B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 xml:space="preserve">. </w:t>
            </w:r>
          </w:p>
        </w:tc>
        <w:tc>
          <w:tcPr>
            <w:tcW w:w="653" w:type="pct"/>
            <w:vMerge/>
            <w:tcMar/>
            <w:vAlign w:val="center"/>
          </w:tcPr>
          <w:p w:rsidRPr="00086E3B" w:rsidR="008C04E9" w:rsidP="008C04E9" w:rsidRDefault="008C04E9" w14:paraId="7B3394DB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Merge/>
            <w:tcMar/>
            <w:vAlign w:val="center"/>
          </w:tcPr>
          <w:p w:rsidRPr="00086E3B" w:rsidR="008C04E9" w:rsidP="008C04E9" w:rsidRDefault="008C04E9" w14:paraId="04E29816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086E3B" w:rsidR="008C04E9" w:rsidTr="7B07A955" w14:paraId="564FF432" w14:textId="77777777">
        <w:trPr>
          <w:trHeight w:val="987"/>
        </w:trPr>
        <w:tc>
          <w:tcPr>
            <w:tcW w:w="218" w:type="pct"/>
            <w:vMerge/>
            <w:tcMar/>
            <w:vAlign w:val="center"/>
          </w:tcPr>
          <w:p w:rsidRPr="00086E3B" w:rsidR="008C04E9" w:rsidP="008C04E9" w:rsidRDefault="008C04E9" w14:paraId="5A56AC5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5" w:type="pct"/>
            <w:vMerge/>
            <w:tcMar/>
            <w:vAlign w:val="center"/>
          </w:tcPr>
          <w:p w:rsidRPr="00086E3B" w:rsidR="008C04E9" w:rsidP="008C04E9" w:rsidRDefault="008C04E9" w14:paraId="4A1E0A7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086E3B" w:rsidR="008C04E9" w:rsidP="0047154A" w:rsidRDefault="0047154A" w14:paraId="40F9D2AA" w14:textId="7CFD96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3.</w:t>
            </w:r>
          </w:p>
        </w:tc>
        <w:tc>
          <w:tcPr>
            <w:tcW w:w="2269" w:type="pct"/>
            <w:tcMar/>
            <w:vAlign w:val="center"/>
          </w:tcPr>
          <w:p w:rsidRPr="00086E3B" w:rsidR="008C04E9" w:rsidP="008C04E9" w:rsidRDefault="008C04E9" w14:paraId="46D0E25E" w14:textId="77777777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iCs/>
              </w:rPr>
            </w:pPr>
            <w:r w:rsidRPr="00086E3B">
              <w:rPr>
                <w:rFonts w:asciiTheme="minorHAnsi" w:hAnsiTheme="minorHAnsi" w:cstheme="minorHAnsi"/>
                <w:iCs/>
              </w:rPr>
              <w:t>J. Holeczek</w:t>
            </w:r>
          </w:p>
          <w:p w:rsidRPr="00086E3B" w:rsidR="008C04E9" w:rsidP="008C04E9" w:rsidRDefault="008C04E9" w14:paraId="5689142D" w14:textId="77777777">
            <w:pPr>
              <w:spacing w:after="0" w:line="240" w:lineRule="auto"/>
              <w:outlineLvl w:val="0"/>
              <w:rPr>
                <w:rFonts w:asciiTheme="minorHAnsi" w:hAnsiTheme="minorHAnsi" w:cstheme="minorHAnsi"/>
                <w:i/>
                <w:iCs/>
              </w:rPr>
            </w:pPr>
            <w:r w:rsidRPr="00086E3B">
              <w:rPr>
                <w:rFonts w:asciiTheme="minorHAnsi" w:hAnsiTheme="minorHAnsi" w:cstheme="minorHAnsi"/>
                <w:b/>
                <w:bCs/>
                <w:i/>
                <w:iCs/>
              </w:rPr>
              <w:t>Biologia na czasie  3.</w:t>
            </w:r>
            <w:r w:rsidRPr="00086E3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086E3B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086E3B" w:rsidR="008C04E9" w:rsidP="008C04E9" w:rsidRDefault="008C04E9" w14:paraId="7D84BCBD" w14:textId="63D7EE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E3B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 xml:space="preserve">Podręcznik do biologii dla liceum ogólnokształcącego i technikum. </w:t>
            </w:r>
          </w:p>
        </w:tc>
        <w:tc>
          <w:tcPr>
            <w:tcW w:w="653" w:type="pct"/>
            <w:vMerge/>
            <w:tcMar/>
            <w:vAlign w:val="center"/>
          </w:tcPr>
          <w:p w:rsidRPr="00086E3B" w:rsidR="008C04E9" w:rsidP="008C04E9" w:rsidRDefault="008C04E9" w14:paraId="6849975E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Merge w:val="restart"/>
            <w:tcMar/>
            <w:vAlign w:val="center"/>
          </w:tcPr>
          <w:p w:rsidRPr="00086E3B" w:rsidR="008C04E9" w:rsidP="008C04E9" w:rsidRDefault="008C04E9" w14:paraId="6A40E2F6" w14:textId="0918B0E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1006/3/2021</w:t>
            </w:r>
          </w:p>
        </w:tc>
      </w:tr>
      <w:tr w:rsidRPr="00086E3B" w:rsidR="008C04E9" w:rsidTr="7B07A955" w14:paraId="66FD0E8D" w14:textId="77777777">
        <w:trPr>
          <w:trHeight w:val="959"/>
        </w:trPr>
        <w:tc>
          <w:tcPr>
            <w:tcW w:w="218" w:type="pct"/>
            <w:vMerge/>
            <w:tcMar/>
            <w:vAlign w:val="center"/>
          </w:tcPr>
          <w:p w:rsidRPr="00086E3B" w:rsidR="008C04E9" w:rsidP="008C04E9" w:rsidRDefault="008C04E9" w14:paraId="5458138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5" w:type="pct"/>
            <w:vMerge/>
            <w:tcMar/>
            <w:vAlign w:val="center"/>
          </w:tcPr>
          <w:p w:rsidRPr="00086E3B" w:rsidR="008C04E9" w:rsidP="008C04E9" w:rsidRDefault="008C04E9" w14:paraId="51F21B6D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086E3B" w:rsidR="008C04E9" w:rsidP="0047154A" w:rsidRDefault="0047154A" w14:paraId="42A2A61E" w14:textId="30AC3C4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4.</w:t>
            </w:r>
          </w:p>
        </w:tc>
        <w:tc>
          <w:tcPr>
            <w:tcW w:w="2269" w:type="pct"/>
            <w:tcMar/>
            <w:vAlign w:val="center"/>
          </w:tcPr>
          <w:p w:rsidRPr="00086E3B" w:rsidR="008C04E9" w:rsidP="008C04E9" w:rsidRDefault="008C04E9" w14:paraId="6DF86EA5" w14:textId="77777777">
            <w:pPr>
              <w:spacing w:after="0" w:line="240" w:lineRule="auto"/>
              <w:outlineLvl w:val="0"/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</w:pPr>
            <w:r w:rsidRPr="00086E3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. Januszewska-</w:t>
            </w:r>
            <w:proofErr w:type="spellStart"/>
            <w:r w:rsidRPr="00086E3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Hasiec</w:t>
            </w:r>
            <w:proofErr w:type="spellEnd"/>
            <w:r w:rsidRPr="00086E3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, J. Pawłowski, R. Stencel</w:t>
            </w:r>
            <w:r w:rsidRPr="00086E3B">
              <w:rPr>
                <w:rFonts w:asciiTheme="minorHAnsi" w:hAnsiTheme="minorHAnsi" w:cstheme="minorHAnsi"/>
                <w:color w:val="000000"/>
              </w:rPr>
              <w:br/>
            </w:r>
            <w:r w:rsidRPr="00086E3B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Biologia na czasie 3. </w:t>
            </w:r>
            <w:r w:rsidRPr="00086E3B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086E3B" w:rsidR="008C04E9" w:rsidP="008C04E9" w:rsidRDefault="008C04E9" w14:paraId="50130854" w14:textId="6EB9B1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E3B">
              <w:rPr>
                <w:rFonts w:eastAsia="Times New Roman" w:asciiTheme="minorHAnsi" w:hAnsiTheme="minorHAnsi" w:cstheme="minorHAnsi"/>
                <w:i/>
                <w:lang w:eastAsia="pl-PL"/>
              </w:rPr>
              <w:t>Karty pracy ucznia dla liceum ogólnokształcącego i technikum</w:t>
            </w:r>
            <w:r w:rsidRPr="00086E3B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 xml:space="preserve">. </w:t>
            </w:r>
          </w:p>
        </w:tc>
        <w:tc>
          <w:tcPr>
            <w:tcW w:w="653" w:type="pct"/>
            <w:vMerge/>
            <w:tcMar/>
            <w:vAlign w:val="center"/>
          </w:tcPr>
          <w:p w:rsidRPr="00086E3B" w:rsidR="008C04E9" w:rsidP="008C04E9" w:rsidRDefault="008C04E9" w14:paraId="05334F4B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Merge/>
            <w:tcMar/>
            <w:vAlign w:val="center"/>
          </w:tcPr>
          <w:p w:rsidRPr="00086E3B" w:rsidR="008C04E9" w:rsidP="008C04E9" w:rsidRDefault="008C04E9" w14:paraId="1C759C62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086E3B" w:rsidR="00CB3CB7" w:rsidTr="7B07A955" w14:paraId="51E5682F" w14:textId="4C94E245">
        <w:trPr>
          <w:trHeight w:val="491"/>
        </w:trPr>
        <w:tc>
          <w:tcPr>
            <w:tcW w:w="218" w:type="pct"/>
            <w:vMerge w:val="restart"/>
            <w:tcMar/>
            <w:vAlign w:val="center"/>
          </w:tcPr>
          <w:p w:rsidRPr="00086E3B" w:rsidR="00CB3CB7" w:rsidP="00D65FD3" w:rsidRDefault="00CB3CB7" w14:paraId="0F57406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815" w:type="pct"/>
            <w:vMerge w:val="restart"/>
            <w:tcMar/>
            <w:vAlign w:val="center"/>
          </w:tcPr>
          <w:p w:rsidRPr="00086E3B" w:rsidR="00CB3CB7" w:rsidP="00D65FD3" w:rsidRDefault="00CB3CB7" w14:paraId="38DAD2A6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fizyka</w:t>
            </w:r>
          </w:p>
        </w:tc>
        <w:tc>
          <w:tcPr>
            <w:tcW w:w="227" w:type="pct"/>
            <w:tcMar/>
            <w:vAlign w:val="center"/>
          </w:tcPr>
          <w:p w:rsidRPr="003E097F" w:rsidR="00CB3CB7" w:rsidP="003E097F" w:rsidRDefault="003E097F" w14:paraId="5B62A9BF" w14:textId="04B11AB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iCs/>
              </w:rPr>
            </w:pPr>
            <w:r w:rsidRPr="003E097F">
              <w:rPr>
                <w:rFonts w:asciiTheme="minorHAnsi" w:hAnsiTheme="minorHAnsi" w:cstheme="minorHAnsi"/>
                <w:iCs/>
              </w:rPr>
              <w:t>9.1.</w:t>
            </w:r>
          </w:p>
        </w:tc>
        <w:tc>
          <w:tcPr>
            <w:tcW w:w="2269" w:type="pct"/>
            <w:tcMar/>
          </w:tcPr>
          <w:p w:rsidRPr="00086E3B" w:rsidR="00CB3CB7" w:rsidP="2127CFDF" w:rsidRDefault="001C64B1" w14:paraId="06447446" w14:textId="6B92D0F2">
            <w:pPr>
              <w:spacing w:after="0" w:line="240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2127CFDF" w:rsidR="6FB653A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L. Lehman, W. Polesiuk, G. Wojewoda</w:t>
            </w:r>
          </w:p>
          <w:p w:rsidRPr="00086E3B" w:rsidR="00CB3CB7" w:rsidP="4CB2D7CC" w:rsidRDefault="001C64B1" w14:paraId="22EE3A58" w14:textId="06942E7C">
            <w:pPr>
              <w:spacing w:after="0" w:line="240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4CB2D7CC" w:rsidR="6FB653A0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Fizyka </w:t>
            </w:r>
            <w:r w:rsidRPr="4CB2D7CC" w:rsidR="34CF91E8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2</w:t>
            </w:r>
            <w:r w:rsidRPr="4CB2D7CC" w:rsidR="6FB653A0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. </w:t>
            </w:r>
            <w:r w:rsidRPr="4CB2D7CC" w:rsidR="6FB653A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Zakres podstawowy.</w:t>
            </w:r>
          </w:p>
          <w:p w:rsidRPr="00086E3B" w:rsidR="00CB3CB7" w:rsidP="2127CFDF" w:rsidRDefault="001C64B1" w14:paraId="580E9D86" w14:textId="3823364A">
            <w:pPr>
              <w:spacing w:after="0" w:line="240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2127CFDF" w:rsidR="6FB653A0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Podręcznik do fizyki dla liceum ogólnokształcącego i technikum. </w:t>
            </w:r>
          </w:p>
          <w:p w:rsidRPr="00086E3B" w:rsidR="00CB3CB7" w:rsidP="4CB2D7CC" w:rsidRDefault="001C64B1" w14:paraId="37A37847" w14:textId="0E999CB2">
            <w:pPr>
              <w:widowControl w:val="0"/>
              <w:spacing w:after="0" w:line="240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4CB2D7CC" w:rsidR="6FB653A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NOWA EDYCJA podręcznika.</w:t>
            </w:r>
          </w:p>
          <w:p w:rsidRPr="00086E3B" w:rsidR="00CB3CB7" w:rsidP="2127CFDF" w:rsidRDefault="001C64B1" w14:paraId="049F31CB" w14:textId="613783CD">
            <w:pPr>
              <w:pStyle w:val="TableParagraph"/>
              <w:ind w:left="0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lang w:eastAsia="pl-PL"/>
              </w:rPr>
            </w:pPr>
          </w:p>
        </w:tc>
        <w:tc>
          <w:tcPr>
            <w:tcW w:w="653" w:type="pct"/>
            <w:vMerge w:val="restart"/>
            <w:tcMar/>
            <w:vAlign w:val="center"/>
          </w:tcPr>
          <w:p w:rsidRPr="00086E3B" w:rsidR="00CB3CB7" w:rsidP="2127CFDF" w:rsidRDefault="00CB3CB7" w14:paraId="75EDD18C" w14:textId="61C5B364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4CB2D7CC" w:rsidR="6FB653A0">
              <w:rPr>
                <w:rFonts w:ascii="Calibri" w:hAnsi="Calibri" w:cs="Calibri" w:asciiTheme="minorAscii" w:hAnsiTheme="minorAscii" w:cstheme="minorAscii"/>
              </w:rPr>
              <w:t>WSiP</w:t>
            </w:r>
          </w:p>
          <w:p w:rsidRPr="00086E3B" w:rsidR="00CB3CB7" w:rsidP="4CB2D7CC" w:rsidRDefault="00CB3CB7" w14:paraId="79E36D34" w14:textId="202C34A4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  <w:p w:rsidRPr="00086E3B" w:rsidR="00CB3CB7" w:rsidP="4CB2D7CC" w:rsidRDefault="00CB3CB7" w14:paraId="0B460076" w14:textId="5369219A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  <w:p w:rsidRPr="00086E3B" w:rsidR="00CB3CB7" w:rsidP="4CB2D7CC" w:rsidRDefault="00CB3CB7" w14:paraId="49B91EA6" w14:textId="3D57636D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  <w:p w:rsidRPr="00086E3B" w:rsidR="00CB3CB7" w:rsidP="4CB2D7CC" w:rsidRDefault="00CB3CB7" w14:paraId="672762A6" w14:textId="53E2A6E7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  <w:p w:rsidRPr="00086E3B" w:rsidR="00CB3CB7" w:rsidP="4CB2D7CC" w:rsidRDefault="00CB3CB7" w14:paraId="6AC6CBD0" w14:textId="48AAECEC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  <w:p w:rsidRPr="00086E3B" w:rsidR="00CB3CB7" w:rsidP="4CB2D7CC" w:rsidRDefault="00CB3CB7" w14:paraId="53128261" w14:textId="029BD0AA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4CB2D7CC" w:rsidR="717FABE2">
              <w:rPr>
                <w:rFonts w:ascii="Calibri" w:hAnsi="Calibri" w:cs="Calibri" w:asciiTheme="minorAscii" w:hAnsiTheme="minorAscii" w:cstheme="minorAscii"/>
              </w:rPr>
              <w:t>WSiP</w:t>
            </w:r>
          </w:p>
        </w:tc>
        <w:tc>
          <w:tcPr>
            <w:tcW w:w="818" w:type="pct"/>
            <w:shd w:val="clear" w:color="auto" w:fill="auto"/>
            <w:tcMar/>
            <w:vAlign w:val="center"/>
          </w:tcPr>
          <w:p w:rsidR="649646DF" w:rsidP="4CB2D7CC" w:rsidRDefault="649646DF" w14:paraId="2A846484" w14:textId="377A6E8E">
            <w:pPr>
              <w:pStyle w:val="TableParagraph"/>
              <w:widowControl w:val="0"/>
              <w:spacing w:after="0" w:line="240" w:lineRule="auto"/>
              <w:ind w:left="0"/>
              <w:jc w:val="center"/>
              <w:rPr>
                <w:noProof w:val="0"/>
                <w:lang w:val="pl-PL"/>
              </w:rPr>
            </w:pPr>
            <w:r w:rsidRPr="4CB2D7CC" w:rsidR="649646D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  <w:t>999/2/2023/z1</w:t>
            </w:r>
          </w:p>
          <w:p w:rsidR="4CB2D7CC" w:rsidP="4CB2D7CC" w:rsidRDefault="4CB2D7CC" w14:paraId="6FC49AB1" w14:textId="10BF89BB">
            <w:pPr>
              <w:pStyle w:val="TableParagraph"/>
              <w:widowControl w:val="0"/>
              <w:spacing w:after="0" w:line="240" w:lineRule="auto"/>
              <w:ind w:lef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</w:pPr>
          </w:p>
          <w:p w:rsidRPr="001C64B1" w:rsidR="00CB3CB7" w:rsidP="2FBB4F97" w:rsidRDefault="00DE42BB" w14:paraId="06B9497C" w14:textId="798DD9CC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</w:tc>
      </w:tr>
      <w:tr w:rsidRPr="00086E3B" w:rsidR="00CB3CB7" w:rsidTr="7B07A955" w14:paraId="2B101FF8" w14:textId="77777777">
        <w:trPr>
          <w:trHeight w:val="674"/>
        </w:trPr>
        <w:tc>
          <w:tcPr>
            <w:tcW w:w="218" w:type="pct"/>
            <w:vMerge/>
            <w:tcMar/>
            <w:vAlign w:val="center"/>
          </w:tcPr>
          <w:p w:rsidRPr="00086E3B" w:rsidR="00CB3CB7" w:rsidP="00D65FD3" w:rsidRDefault="00CB3CB7" w14:paraId="10D9F6D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5" w:type="pct"/>
            <w:vMerge/>
            <w:tcMar/>
            <w:vAlign w:val="center"/>
          </w:tcPr>
          <w:p w:rsidRPr="00086E3B" w:rsidR="00CB3CB7" w:rsidP="00D65FD3" w:rsidRDefault="00CB3CB7" w14:paraId="14DFDF37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3E097F" w:rsidR="00CB3CB7" w:rsidP="003E097F" w:rsidRDefault="003E097F" w14:paraId="108F0FED" w14:textId="73A07B6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E097F">
              <w:rPr>
                <w:rFonts w:asciiTheme="minorHAnsi" w:hAnsiTheme="minorHAnsi" w:cstheme="minorHAnsi"/>
              </w:rPr>
              <w:t>9.2.</w:t>
            </w:r>
          </w:p>
        </w:tc>
        <w:tc>
          <w:tcPr>
            <w:tcW w:w="2269" w:type="pct"/>
            <w:tcMar/>
          </w:tcPr>
          <w:p w:rsidRPr="00086E3B" w:rsidR="001C64B1" w:rsidP="4CB2D7CC" w:rsidRDefault="001C64B1" w14:paraId="531F1000" w14:textId="6F57E005">
            <w:pPr>
              <w:spacing w:after="0" w:line="240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4CB2D7CC" w:rsidR="0CDD6A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L. Lehman, W. Polesiuk, G. Wojewoda</w:t>
            </w:r>
          </w:p>
          <w:p w:rsidRPr="00086E3B" w:rsidR="001C64B1" w:rsidP="4CB2D7CC" w:rsidRDefault="001C64B1" w14:paraId="5CAA9096" w14:textId="1F7BAD8A">
            <w:pPr>
              <w:spacing w:after="0" w:line="240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4CB2D7CC" w:rsidR="0CDD6A46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Fizyka </w:t>
            </w:r>
            <w:r w:rsidRPr="4CB2D7CC" w:rsidR="169672F7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3</w:t>
            </w:r>
            <w:r w:rsidRPr="4CB2D7CC" w:rsidR="0CDD6A46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. </w:t>
            </w:r>
            <w:r w:rsidRPr="4CB2D7CC" w:rsidR="0CDD6A46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Zakres podstawowy.</w:t>
            </w:r>
          </w:p>
          <w:p w:rsidRPr="00086E3B" w:rsidR="001C64B1" w:rsidP="4CB2D7CC" w:rsidRDefault="001C64B1" w14:paraId="3F8F6D21" w14:textId="4E0FB5F2">
            <w:pPr>
              <w:spacing w:after="0" w:line="240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4CB2D7CC" w:rsidR="0CDD6A46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Podręcznik do fizyki dla liceum ogólnokształcącego i technikum. </w:t>
            </w:r>
          </w:p>
          <w:p w:rsidRPr="00086E3B" w:rsidR="001C64B1" w:rsidP="4CB2D7CC" w:rsidRDefault="001C64B1" w14:paraId="6B830889" w14:textId="321E3A9E">
            <w:pPr>
              <w:spacing w:after="0" w:line="240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4CB2D7CC" w:rsidR="0CDD6A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NOWA EDYCJA podręcznika.</w:t>
            </w:r>
          </w:p>
        </w:tc>
        <w:tc>
          <w:tcPr>
            <w:tcW w:w="653" w:type="pct"/>
            <w:vMerge/>
            <w:tcMar/>
            <w:vAlign w:val="center"/>
          </w:tcPr>
          <w:p w:rsidRPr="00086E3B" w:rsidR="00CB3CB7" w:rsidP="00D65FD3" w:rsidRDefault="00CB3CB7" w14:paraId="1CEB5B85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shd w:val="clear" w:color="auto" w:fill="auto"/>
            <w:tcMar/>
            <w:vAlign w:val="center"/>
          </w:tcPr>
          <w:p w:rsidRPr="001C64B1" w:rsidR="00DE42BB" w:rsidP="4CB2D7CC" w:rsidRDefault="00DE42BB" w14:paraId="1BB45A3A" w14:textId="056A7CE3">
            <w:pPr>
              <w:pStyle w:val="TableParagraph"/>
              <w:widowControl w:val="0"/>
              <w:spacing w:after="0" w:line="240" w:lineRule="auto"/>
              <w:ind w:left="0"/>
              <w:jc w:val="center"/>
              <w:rPr>
                <w:noProof w:val="0"/>
                <w:lang w:val="pl-PL"/>
              </w:rPr>
            </w:pPr>
            <w:r w:rsidRPr="4CB2D7CC" w:rsidR="45F9AD5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  <w:t>999/</w:t>
            </w:r>
            <w:r w:rsidRPr="4CB2D7CC" w:rsidR="2111CE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  <w:t>3</w:t>
            </w:r>
            <w:r w:rsidRPr="4CB2D7CC" w:rsidR="45F9AD5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  <w:t>/202</w:t>
            </w:r>
            <w:r w:rsidRPr="4CB2D7CC" w:rsidR="293149A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  <w:t>4</w:t>
            </w:r>
            <w:r w:rsidRPr="4CB2D7CC" w:rsidR="45F9AD5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  <w:t>/z1</w:t>
            </w:r>
          </w:p>
          <w:p w:rsidRPr="001C64B1" w:rsidR="00DE42BB" w:rsidP="4CB2D7CC" w:rsidRDefault="00DE42BB" w14:paraId="0C22B897" w14:textId="3D5B4109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</w:tc>
      </w:tr>
      <w:tr w:rsidRPr="00086E3B" w:rsidR="00FC4B0D" w:rsidTr="7B07A955" w14:paraId="20FD388F" w14:textId="0D44DA6A">
        <w:trPr>
          <w:trHeight w:val="491"/>
        </w:trPr>
        <w:tc>
          <w:tcPr>
            <w:tcW w:w="218" w:type="pct"/>
            <w:vMerge w:val="restart"/>
            <w:tcMar/>
            <w:vAlign w:val="center"/>
          </w:tcPr>
          <w:p w:rsidRPr="00086E3B" w:rsidR="00FC4B0D" w:rsidP="00D65FD3" w:rsidRDefault="00FC4B0D" w14:paraId="5F68280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lastRenderedPageBreak/>
              <w:t>10.</w:t>
            </w:r>
          </w:p>
        </w:tc>
        <w:tc>
          <w:tcPr>
            <w:tcW w:w="815" w:type="pct"/>
            <w:vMerge w:val="restart"/>
            <w:tcMar/>
            <w:vAlign w:val="center"/>
          </w:tcPr>
          <w:p w:rsidRPr="00086E3B" w:rsidR="00FC4B0D" w:rsidP="5F8AAFAC" w:rsidRDefault="00FC4B0D" w14:paraId="2F040ADD" w14:textId="22D06A13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</w:rPr>
            </w:pPr>
            <w:r w:rsidRPr="48155D4D" w:rsidR="00FC4B0D">
              <w:rPr>
                <w:rFonts w:ascii="Calibri" w:hAnsi="Calibri" w:cs="Calibri" w:asciiTheme="minorAscii" w:hAnsiTheme="minorAscii" w:cstheme="minorAscii"/>
              </w:rPr>
              <w:t>matematyka</w:t>
            </w:r>
            <w:r w:rsidRPr="48155D4D" w:rsidR="0C39B4B4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48155D4D" w:rsidR="453981DC">
              <w:rPr>
                <w:rFonts w:ascii="Calibri" w:hAnsi="Calibri" w:cs="Calibri" w:asciiTheme="minorAscii" w:hAnsiTheme="minorAscii" w:cstheme="minorAscii"/>
              </w:rPr>
              <w:t>- PP</w:t>
            </w:r>
          </w:p>
        </w:tc>
        <w:tc>
          <w:tcPr>
            <w:tcW w:w="227" w:type="pct"/>
            <w:tcMar/>
            <w:vAlign w:val="center"/>
          </w:tcPr>
          <w:p w:rsidRPr="00086E3B" w:rsidR="00FC4B0D" w:rsidP="0C0597B7" w:rsidRDefault="00045F1E" w14:paraId="5D11DF11" w14:textId="3499128A">
            <w:pPr>
              <w:pStyle w:val="TableParagraph"/>
              <w:ind w:left="0"/>
              <w:jc w:val="center"/>
              <w:rPr>
                <w:rFonts w:ascii="Calibri" w:hAnsi="Calibri" w:eastAsia="Calibri" w:cs="Calibri" w:asciiTheme="minorAscii" w:hAnsiTheme="minorAscii" w:cstheme="minorAscii"/>
                <w:color w:val="000000" w:themeColor="text1"/>
              </w:rPr>
            </w:pPr>
            <w:r w:rsidRPr="5F8AAFAC" w:rsidR="00045F1E">
              <w:rPr>
                <w:rFonts w:ascii="Calibri" w:hAnsi="Calibri" w:eastAsia="Calibri" w:cs="Calibri" w:asciiTheme="minorAscii" w:hAnsiTheme="minorAscii" w:cstheme="minorAscii"/>
                <w:color w:val="000000" w:themeColor="text1" w:themeTint="FF" w:themeShade="FF"/>
              </w:rPr>
              <w:t>10.1</w:t>
            </w:r>
          </w:p>
        </w:tc>
        <w:tc>
          <w:tcPr>
            <w:tcW w:w="2269" w:type="pct"/>
            <w:tcMar/>
          </w:tcPr>
          <w:p w:rsidRPr="00017E46" w:rsidR="00FC4B0D" w:rsidP="00FC4B0D" w:rsidRDefault="00FC4B0D" w14:paraId="0153479C" w14:textId="77777777">
            <w:pPr>
              <w:pStyle w:val="Default"/>
              <w:rPr>
                <w:rFonts w:asciiTheme="minorHAnsi" w:hAnsiTheme="minorHAnsi" w:cstheme="minorBidi"/>
              </w:rPr>
            </w:pPr>
            <w:r w:rsidRPr="00017E46">
              <w:rPr>
                <w:rFonts w:asciiTheme="minorHAnsi" w:hAnsiTheme="minorHAnsi" w:cstheme="minorBidi"/>
              </w:rPr>
              <w:t>W. Babiański, L. Chańko</w:t>
            </w:r>
            <w:r>
              <w:rPr>
                <w:rFonts w:asciiTheme="minorHAnsi" w:hAnsiTheme="minorHAnsi" w:cstheme="minorBidi"/>
              </w:rPr>
              <w:t xml:space="preserve">, J. Czarnowska, G. Janocha, D. </w:t>
            </w:r>
            <w:proofErr w:type="spellStart"/>
            <w:r>
              <w:rPr>
                <w:rFonts w:asciiTheme="minorHAnsi" w:hAnsiTheme="minorHAnsi" w:cstheme="minorBidi"/>
              </w:rPr>
              <w:t>Ponczek</w:t>
            </w:r>
            <w:proofErr w:type="spellEnd"/>
          </w:p>
          <w:p w:rsidR="00FC4B0D" w:rsidP="00FC4B0D" w:rsidRDefault="00FC4B0D" w14:paraId="72EED10F" w14:textId="77777777">
            <w:pPr>
              <w:pStyle w:val="Default"/>
              <w:rPr>
                <w:rFonts w:asciiTheme="minorHAnsi" w:hAnsiTheme="minorHAnsi" w:eastAsiaTheme="minorEastAsia" w:cstheme="minorBidi"/>
                <w:i/>
                <w:iCs/>
              </w:rPr>
            </w:pPr>
            <w:proofErr w:type="spellStart"/>
            <w:r w:rsidRPr="00017E46">
              <w:rPr>
                <w:rFonts w:asciiTheme="minorHAnsi" w:hAnsiTheme="minorHAnsi" w:eastAsiaTheme="minorEastAsia" w:cstheme="minorBidi"/>
                <w:b/>
                <w:bCs/>
                <w:i/>
                <w:iCs/>
              </w:rPr>
              <w:t>MATeMAtyka</w:t>
            </w:r>
            <w:proofErr w:type="spellEnd"/>
            <w:r w:rsidRPr="00017E46">
              <w:rPr>
                <w:rFonts w:asciiTheme="minorHAnsi" w:hAnsiTheme="minorHAnsi" w:eastAsiaTheme="minorEastAsia" w:cstheme="minorBidi"/>
                <w:b/>
                <w:bCs/>
                <w:i/>
                <w:iCs/>
              </w:rPr>
              <w:t xml:space="preserve"> 2. </w:t>
            </w:r>
            <w:r w:rsidRPr="00017E46">
              <w:rPr>
                <w:rFonts w:asciiTheme="minorHAnsi" w:hAnsiTheme="minorHAnsi" w:eastAsiaTheme="minorEastAsia" w:cstheme="minorBidi"/>
                <w:i/>
                <w:iCs/>
              </w:rPr>
              <w:t>Zakres podstawowy.</w:t>
            </w:r>
          </w:p>
          <w:p w:rsidRPr="00086E3B" w:rsidR="00FC4B0D" w:rsidP="00FC4B0D" w:rsidRDefault="00FC4B0D" w14:paraId="62486C05" w14:textId="4ED71ECA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123265">
              <w:rPr>
                <w:rFonts w:cs="Arial" w:asciiTheme="minorHAnsi" w:hAnsiTheme="minorHAnsi"/>
                <w:i/>
              </w:rPr>
              <w:t>Podręcznik do matematyki dla liceum ogólnokształcącego i technikum.</w:t>
            </w:r>
          </w:p>
        </w:tc>
        <w:tc>
          <w:tcPr>
            <w:tcW w:w="653" w:type="pct"/>
            <w:vMerge w:val="restart"/>
            <w:tcMar/>
            <w:vAlign w:val="center"/>
          </w:tcPr>
          <w:p w:rsidRPr="00086E3B" w:rsidR="00FC4B0D" w:rsidP="00D65FD3" w:rsidRDefault="00FC4B0D" w14:paraId="4101652C" w14:textId="7DFF7B8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818" w:type="pct"/>
            <w:tcMar/>
            <w:vAlign w:val="center"/>
          </w:tcPr>
          <w:p w:rsidRPr="00CB3CB7" w:rsidR="00FC4B0D" w:rsidP="00D65FD3" w:rsidRDefault="00FC4B0D" w14:paraId="257BC91C" w14:textId="111E508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CB3CB7">
              <w:rPr>
                <w:rFonts w:asciiTheme="minorHAnsi" w:hAnsiTheme="minorHAnsi" w:cstheme="minorHAnsi"/>
                <w:shd w:val="clear" w:color="auto" w:fill="FFFFFF"/>
              </w:rPr>
              <w:t>971/2/2020</w:t>
            </w:r>
          </w:p>
        </w:tc>
      </w:tr>
      <w:tr w:rsidR="5F8AAFAC" w:rsidTr="7B07A955" w14:paraId="47302696">
        <w:trPr>
          <w:trHeight w:val="491"/>
        </w:trPr>
        <w:tc>
          <w:tcPr>
            <w:tcW w:w="681" w:type="dxa"/>
            <w:vMerge/>
            <w:tcMar/>
            <w:vAlign w:val="center"/>
          </w:tcPr>
          <w:p w14:paraId="7C493316"/>
        </w:tc>
        <w:tc>
          <w:tcPr>
            <w:tcW w:w="2545" w:type="dxa"/>
            <w:vMerge/>
            <w:tcMar/>
            <w:vAlign w:val="center"/>
          </w:tcPr>
          <w:p w14:paraId="6BD3F3BA"/>
        </w:tc>
        <w:tc>
          <w:tcPr>
            <w:tcW w:w="709" w:type="dxa"/>
            <w:tcMar/>
            <w:vAlign w:val="center"/>
          </w:tcPr>
          <w:p w:rsidR="6A8F8884" w:rsidP="5F8AAFAC" w:rsidRDefault="6A8F8884" w14:paraId="65F41A59" w14:textId="5FDB10FA">
            <w:pPr>
              <w:pStyle w:val="TableParagraph"/>
              <w:ind w:left="0"/>
              <w:jc w:val="center"/>
              <w:rPr>
                <w:rFonts w:ascii="Calibri" w:hAnsi="Calibri" w:eastAsia="Calibri" w:cs="Calibri" w:asciiTheme="minorAscii" w:hAnsiTheme="minorAscii" w:cstheme="minorAscii"/>
                <w:color w:val="000000" w:themeColor="text1" w:themeTint="FF" w:themeShade="FF"/>
              </w:rPr>
            </w:pPr>
            <w:r w:rsidRPr="5F8AAFAC" w:rsidR="6A8F8884">
              <w:rPr>
                <w:rFonts w:ascii="Calibri" w:hAnsi="Calibri" w:eastAsia="Calibri" w:cs="Calibri" w:asciiTheme="minorAscii" w:hAnsiTheme="minorAscii" w:cstheme="minorAscii"/>
                <w:color w:val="000000" w:themeColor="text1" w:themeTint="FF" w:themeShade="FF"/>
              </w:rPr>
              <w:t>10.2</w:t>
            </w:r>
          </w:p>
          <w:p w:rsidR="5F8AAFAC" w:rsidP="5F8AAFAC" w:rsidRDefault="5F8AAFAC" w14:paraId="559A47FC" w14:textId="203F3FF9">
            <w:pPr>
              <w:pStyle w:val="TableParagraph"/>
              <w:jc w:val="center"/>
              <w:rPr>
                <w:rFonts w:ascii="Calibri" w:hAnsi="Calibri" w:eastAsia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7086" w:type="dxa"/>
            <w:tcMar/>
          </w:tcPr>
          <w:p w:rsidR="6A8F8884" w:rsidP="5F8AAFAC" w:rsidRDefault="6A8F8884" w14:paraId="13758CB6" w14:textId="5880D881">
            <w:pPr>
              <w:pStyle w:val="Default"/>
              <w:rPr>
                <w:rFonts w:ascii="Calibri" w:hAnsi="Calibri" w:cs="" w:asciiTheme="minorAscii" w:hAnsiTheme="minorAscii" w:cstheme="minorBidi"/>
              </w:rPr>
            </w:pPr>
            <w:r w:rsidRPr="5F8AAFAC" w:rsidR="6A8F8884">
              <w:rPr>
                <w:rFonts w:ascii="Calibri" w:hAnsi="Calibri" w:cs="" w:asciiTheme="minorAscii" w:hAnsiTheme="minorAscii" w:cstheme="minorBidi"/>
              </w:rPr>
              <w:t>W. Babiański, L. Chańko, J. Czarnowska, G. Janocha, J. Wesołowska</w:t>
            </w:r>
          </w:p>
          <w:p w:rsidR="6A8F8884" w:rsidP="5F8AAFAC" w:rsidRDefault="6A8F8884" w14:paraId="58491406" w14:textId="0F183EDE">
            <w:pPr>
              <w:pStyle w:val="Default"/>
              <w:rPr>
                <w:rFonts w:ascii="Calibri" w:hAnsi="Calibri" w:eastAsia="" w:cs="" w:asciiTheme="minorAscii" w:hAnsiTheme="minorAscii" w:eastAsiaTheme="minorEastAsia" w:cstheme="minorBidi"/>
                <w:i w:val="1"/>
                <w:iCs w:val="1"/>
              </w:rPr>
            </w:pPr>
            <w:r w:rsidRPr="5F8AAFAC" w:rsidR="6A8F8884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i w:val="1"/>
                <w:iCs w:val="1"/>
              </w:rPr>
              <w:t xml:space="preserve">MATeMAtyka 3. </w:t>
            </w:r>
            <w:r w:rsidRPr="5F8AAFAC" w:rsidR="6A8F8884">
              <w:rPr>
                <w:rFonts w:ascii="Calibri" w:hAnsi="Calibri" w:eastAsia="" w:cs="" w:asciiTheme="minorAscii" w:hAnsiTheme="minorAscii" w:eastAsiaTheme="minorEastAsia" w:cstheme="minorBidi"/>
                <w:i w:val="1"/>
                <w:iCs w:val="1"/>
              </w:rPr>
              <w:t>Zakres podstawowy.</w:t>
            </w:r>
          </w:p>
          <w:p w:rsidR="6A8F8884" w:rsidP="5F8AAFAC" w:rsidRDefault="6A8F8884" w14:paraId="146975F1" w14:textId="19C938BE">
            <w:pPr>
              <w:pStyle w:val="Default"/>
              <w:rPr>
                <w:rFonts w:ascii="Calibri" w:hAnsi="Calibri" w:eastAsia="Calibri" w:cs="Calibri" w:asciiTheme="minorAscii" w:hAnsiTheme="minorAscii" w:cstheme="minorAscii"/>
                <w:color w:val="000000" w:themeColor="text1" w:themeTint="FF" w:themeShade="FF"/>
              </w:rPr>
            </w:pPr>
            <w:r w:rsidRPr="5F8AAFAC" w:rsidR="6A8F8884">
              <w:rPr>
                <w:rFonts w:ascii="Calibri" w:hAnsi="Calibri" w:cs="Arial" w:asciiTheme="minorAscii" w:hAnsiTheme="minorAscii"/>
                <w:i w:val="1"/>
                <w:iCs w:val="1"/>
                <w:sz w:val="22"/>
                <w:szCs w:val="22"/>
              </w:rPr>
              <w:t>Podręcznik do matematyki dla liceum ogólnokształcącego i technikum.</w:t>
            </w:r>
          </w:p>
        </w:tc>
        <w:tc>
          <w:tcPr>
            <w:tcW w:w="2039" w:type="dxa"/>
            <w:vMerge/>
            <w:tcMar/>
            <w:vAlign w:val="center"/>
          </w:tcPr>
          <w:p w14:paraId="151A2FDA"/>
        </w:tc>
        <w:tc>
          <w:tcPr>
            <w:tcW w:w="2554" w:type="dxa"/>
            <w:tcMar/>
            <w:vAlign w:val="center"/>
          </w:tcPr>
          <w:p w:rsidR="6A8F8884" w:rsidP="5F8AAFAC" w:rsidRDefault="6A8F8884" w14:paraId="57144E6A" w14:textId="71B6CFF0">
            <w:pPr>
              <w:pStyle w:val="TableParagraph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5F8AAFAC" w:rsidR="6A8F8884">
              <w:rPr>
                <w:rFonts w:ascii="Calibri" w:hAnsi="Calibri" w:eastAsia="Times New Roman" w:cs="Calibri" w:asciiTheme="minorAscii" w:hAnsiTheme="minorAscii" w:cstheme="minorAscii"/>
                <w:lang w:eastAsia="pl-PL"/>
              </w:rPr>
              <w:t>971/3/202</w:t>
            </w:r>
            <w:r w:rsidRPr="5F8AAFAC" w:rsidR="0F689017">
              <w:rPr>
                <w:rFonts w:ascii="Calibri" w:hAnsi="Calibri" w:eastAsia="Times New Roman" w:cs="Calibri" w:asciiTheme="minorAscii" w:hAnsiTheme="minorAscii" w:cstheme="minorAscii"/>
                <w:lang w:eastAsia="pl-PL"/>
              </w:rPr>
              <w:t>1</w:t>
            </w:r>
          </w:p>
        </w:tc>
      </w:tr>
      <w:tr w:rsidRPr="00086E3B" w:rsidR="00FC4B0D" w:rsidTr="7B07A955" w14:paraId="23CF6F63" w14:textId="77777777">
        <w:trPr>
          <w:trHeight w:val="982"/>
        </w:trPr>
        <w:tc>
          <w:tcPr>
            <w:tcW w:w="218" w:type="pct"/>
            <w:vMerge/>
            <w:tcMar/>
            <w:vAlign w:val="center"/>
          </w:tcPr>
          <w:p w:rsidRPr="00086E3B" w:rsidR="00FC4B0D" w:rsidP="00D65FD3" w:rsidRDefault="00FC4B0D" w14:paraId="4B68FB3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5" w:type="dxa"/>
            <w:tcMar/>
            <w:vAlign w:val="center"/>
          </w:tcPr>
          <w:p w:rsidR="5F8AAFAC" w:rsidP="5F8AAFAC" w:rsidRDefault="5F8AAFAC" w14:paraId="57DD1F00" w14:textId="3F1F4818">
            <w:pPr>
              <w:pStyle w:val="Normalny"/>
              <w:rPr>
                <w:rFonts w:ascii="Calibri" w:hAnsi="Calibri" w:cs="Calibri" w:asciiTheme="minorAscii" w:hAnsiTheme="minorAscii" w:cstheme="minorAscii"/>
              </w:rPr>
            </w:pPr>
          </w:p>
        </w:tc>
        <w:tc>
          <w:tcPr>
            <w:tcW w:w="7795" w:type="dxa"/>
            <w:gridSpan w:val="2"/>
            <w:tcMar/>
            <w:vAlign w:val="center"/>
          </w:tcPr>
          <w:p w:rsidRPr="00086E3B" w:rsidR="00FC4B0D" w:rsidP="5F8AAFAC" w:rsidRDefault="00045F1E" w14:paraId="3039C387" w14:textId="0CE26C09">
            <w:pPr>
              <w:pStyle w:val="TableParagraph"/>
              <w:ind w:left="0"/>
              <w:jc w:val="center"/>
              <w:rPr>
                <w:rFonts w:ascii="Calibri" w:hAnsi="Calibri" w:eastAsia="Calibri" w:cs="Calibri" w:asciiTheme="minorAscii" w:hAnsiTheme="minorAscii" w:cstheme="minorAscii"/>
                <w:color w:val="000000" w:themeColor="text1"/>
                <w:sz w:val="20"/>
                <w:szCs w:val="20"/>
              </w:rPr>
            </w:pPr>
          </w:p>
        </w:tc>
        <w:tc>
          <w:tcPr>
            <w:tcW w:w="653" w:type="pct"/>
            <w:vMerge/>
            <w:tcMar/>
            <w:vAlign w:val="center"/>
          </w:tcPr>
          <w:p w:rsidRPr="00086E3B" w:rsidR="00FC4B0D" w:rsidP="00D65FD3" w:rsidRDefault="00FC4B0D" w14:paraId="7E983584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tcMar/>
            <w:vAlign w:val="center"/>
          </w:tcPr>
          <w:p w:rsidRPr="00CB3CB7" w:rsidR="00FC4B0D" w:rsidP="5F8AAFAC" w:rsidRDefault="001A11FD" w14:paraId="304A0C87" w14:textId="35BAB84C">
            <w:pPr>
              <w:pStyle w:val="TableParagraph"/>
              <w:ind w:left="0"/>
              <w:jc w:val="center"/>
              <w:rPr>
                <w:rFonts w:ascii="Calibri" w:hAnsi="Calibri" w:eastAsia="Times New Roman" w:cs="Calibri" w:asciiTheme="minorAscii" w:hAnsiTheme="minorAscii" w:cstheme="minorAscii"/>
                <w:lang w:eastAsia="pl-PL"/>
              </w:rPr>
            </w:pPr>
          </w:p>
        </w:tc>
      </w:tr>
      <w:tr w:rsidRPr="00086E3B" w:rsidR="00CF65D9" w:rsidTr="7B07A955" w14:paraId="049A4A2F" w14:textId="18DEFE48">
        <w:trPr/>
        <w:tc>
          <w:tcPr>
            <w:tcW w:w="218" w:type="pct"/>
            <w:tcMar/>
            <w:vAlign w:val="center"/>
          </w:tcPr>
          <w:p w:rsidRPr="00086E3B" w:rsidR="00D65FD3" w:rsidP="00D65FD3" w:rsidRDefault="00D65FD3" w14:paraId="6B7135B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815" w:type="pct"/>
            <w:tcMar/>
            <w:vAlign w:val="center"/>
          </w:tcPr>
          <w:p w:rsidRPr="00086E3B" w:rsidR="00D65FD3" w:rsidP="00D65FD3" w:rsidRDefault="00D65FD3" w14:paraId="629E0CBF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informatyka</w:t>
            </w:r>
          </w:p>
        </w:tc>
        <w:tc>
          <w:tcPr>
            <w:tcW w:w="2496" w:type="pct"/>
            <w:gridSpan w:val="2"/>
            <w:tcMar/>
          </w:tcPr>
          <w:p w:rsidRPr="00086E3B" w:rsidR="00D65FD3" w:rsidP="00D65FD3" w:rsidRDefault="00D65FD3" w14:paraId="3CFDE011" w14:textId="69E32FED">
            <w:pPr>
              <w:pStyle w:val="TableParagraph"/>
              <w:spacing w:line="270" w:lineRule="atLeast"/>
              <w:ind w:left="0"/>
              <w:rPr>
                <w:rFonts w:asciiTheme="minorHAnsi" w:hAnsiTheme="minorHAnsi" w:cstheme="minorHAnsi"/>
                <w:iCs/>
              </w:rPr>
            </w:pPr>
            <w:r w:rsidRPr="00086E3B">
              <w:rPr>
                <w:rFonts w:asciiTheme="minorHAnsi" w:hAnsiTheme="minorHAnsi" w:cstheme="minorHAnsi"/>
                <w:iCs/>
              </w:rPr>
              <w:t xml:space="preserve">J. Mazur, P. </w:t>
            </w:r>
            <w:proofErr w:type="spellStart"/>
            <w:r w:rsidRPr="00086E3B">
              <w:rPr>
                <w:rFonts w:asciiTheme="minorHAnsi" w:hAnsiTheme="minorHAnsi" w:cstheme="minorHAnsi"/>
                <w:iCs/>
              </w:rPr>
              <w:t>Perekietka</w:t>
            </w:r>
            <w:proofErr w:type="spellEnd"/>
            <w:r w:rsidRPr="00086E3B">
              <w:rPr>
                <w:rFonts w:asciiTheme="minorHAnsi" w:hAnsiTheme="minorHAnsi" w:cstheme="minorHAnsi"/>
                <w:iCs/>
              </w:rPr>
              <w:t>, Z. Talaga, J. Wierzbicki</w:t>
            </w:r>
          </w:p>
          <w:p w:rsidR="00D65FD3" w:rsidP="00D65FD3" w:rsidRDefault="00D65FD3" w14:paraId="25FDF36A" w14:textId="77777777">
            <w:pPr>
              <w:pStyle w:val="TableParagraph"/>
              <w:spacing w:line="270" w:lineRule="atLeast"/>
              <w:ind w:left="0"/>
              <w:rPr>
                <w:rFonts w:asciiTheme="minorHAnsi" w:hAnsiTheme="minorHAnsi" w:cstheme="minorHAnsi"/>
                <w:i/>
                <w:iCs/>
              </w:rPr>
            </w:pPr>
            <w:r w:rsidRPr="00086E3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Informatyka na czasie 3. </w:t>
            </w:r>
            <w:r w:rsidRPr="00086E3B">
              <w:rPr>
                <w:rFonts w:asciiTheme="minorHAnsi" w:hAnsiTheme="minorHAnsi" w:cstheme="minorHAnsi"/>
                <w:i/>
                <w:iCs/>
              </w:rPr>
              <w:t>Zakres podstawowy.</w:t>
            </w:r>
          </w:p>
          <w:p w:rsidRPr="00086E3B" w:rsidR="0047154A" w:rsidP="00D65FD3" w:rsidRDefault="0047154A" w14:paraId="4B99056E" w14:textId="1A6FF33D">
            <w:pPr>
              <w:pStyle w:val="TableParagraph"/>
              <w:spacing w:line="270" w:lineRule="atLeast"/>
              <w:ind w:left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</w:rPr>
              <w:t>Podręcznik do informatyki dla liceum ogólnokształcącego i technikum.</w:t>
            </w:r>
          </w:p>
        </w:tc>
        <w:tc>
          <w:tcPr>
            <w:tcW w:w="653" w:type="pct"/>
            <w:tcMar/>
            <w:vAlign w:val="center"/>
          </w:tcPr>
          <w:p w:rsidRPr="00086E3B" w:rsidR="00D65FD3" w:rsidP="00D65FD3" w:rsidRDefault="00D65FD3" w14:paraId="1299C43A" w14:textId="72809C6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818" w:type="pct"/>
            <w:tcMar/>
            <w:vAlign w:val="center"/>
          </w:tcPr>
          <w:p w:rsidRPr="0047154A" w:rsidR="00D65FD3" w:rsidP="00D65FD3" w:rsidRDefault="00A94AFC" w14:paraId="3DCDD218" w14:textId="65E0C03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0/3/2021</w:t>
            </w:r>
          </w:p>
        </w:tc>
      </w:tr>
      <w:tr w:rsidRPr="00086E3B" w:rsidR="00CF65D9" w:rsidTr="7B07A955" w14:paraId="77407D8D" w14:textId="1C01B691">
        <w:trPr/>
        <w:tc>
          <w:tcPr>
            <w:tcW w:w="218" w:type="pct"/>
            <w:tcMar/>
            <w:vAlign w:val="center"/>
          </w:tcPr>
          <w:p w:rsidRPr="00086E3B" w:rsidR="00D65FD3" w:rsidP="00D65FD3" w:rsidRDefault="00D65FD3" w14:paraId="6D6998C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815" w:type="pct"/>
            <w:tcMar/>
            <w:vAlign w:val="center"/>
          </w:tcPr>
          <w:p w:rsidRPr="00086E3B" w:rsidR="00D65FD3" w:rsidP="00D65FD3" w:rsidRDefault="00D65FD3" w14:paraId="5AD1A569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religia</w:t>
            </w:r>
          </w:p>
        </w:tc>
        <w:tc>
          <w:tcPr>
            <w:tcW w:w="2496" w:type="pct"/>
            <w:gridSpan w:val="2"/>
            <w:tcMar/>
          </w:tcPr>
          <w:p w:rsidRPr="00971575" w:rsidR="008C08DA" w:rsidP="008C08DA" w:rsidRDefault="008C08DA" w14:paraId="342766A8" w14:textId="7CA4E106">
            <w:pPr>
              <w:pStyle w:val="Default"/>
              <w:spacing w:line="252" w:lineRule="exact"/>
              <w:rPr>
                <w:rFonts w:asciiTheme="minorHAnsi" w:hAnsiTheme="minorHAnsi" w:eastAsiaTheme="minorEastAsia" w:cstheme="minorHAnsi"/>
                <w:bCs/>
                <w:iCs/>
              </w:rPr>
            </w:pPr>
            <w:r w:rsidRPr="00971575">
              <w:rPr>
                <w:rFonts w:asciiTheme="minorHAnsi" w:hAnsiTheme="minorHAnsi" w:eastAsiaTheme="minorEastAsia" w:cstheme="minorHAnsi"/>
                <w:bCs/>
                <w:iCs/>
              </w:rPr>
              <w:t xml:space="preserve">red. ks. </w:t>
            </w:r>
            <w:r>
              <w:rPr>
                <w:rFonts w:asciiTheme="minorHAnsi" w:hAnsiTheme="minorHAnsi" w:eastAsiaTheme="minorEastAsia" w:cstheme="minorHAnsi"/>
                <w:bCs/>
                <w:iCs/>
              </w:rPr>
              <w:t>d</w:t>
            </w:r>
            <w:r w:rsidRPr="00971575">
              <w:rPr>
                <w:rFonts w:asciiTheme="minorHAnsi" w:hAnsiTheme="minorHAnsi" w:eastAsiaTheme="minorEastAsia" w:cstheme="minorHAnsi"/>
                <w:bCs/>
                <w:iCs/>
              </w:rPr>
              <w:t xml:space="preserve">r </w:t>
            </w:r>
            <w:r>
              <w:rPr>
                <w:rFonts w:asciiTheme="minorHAnsi" w:hAnsiTheme="minorHAnsi" w:eastAsiaTheme="minorEastAsia" w:cstheme="minorHAnsi"/>
                <w:bCs/>
                <w:iCs/>
              </w:rPr>
              <w:t>R. Mazur</w:t>
            </w:r>
          </w:p>
          <w:p w:rsidRPr="005B21FE" w:rsidR="008C08DA" w:rsidP="008C08DA" w:rsidRDefault="008C08DA" w14:paraId="669A0429" w14:textId="0243747A">
            <w:pPr>
              <w:pStyle w:val="Default"/>
              <w:spacing w:line="252" w:lineRule="exact"/>
              <w:rPr>
                <w:rFonts w:asciiTheme="minorHAnsi" w:hAnsiTheme="minorHAnsi" w:eastAsiaTheme="minorEastAsia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eastAsiaTheme="minorEastAsia" w:cstheme="minorHAnsi"/>
                <w:b/>
                <w:bCs/>
                <w:i/>
                <w:iCs/>
              </w:rPr>
              <w:t>Szukam nadziei</w:t>
            </w:r>
          </w:p>
          <w:p w:rsidRPr="00086E3B" w:rsidR="008C08DA" w:rsidP="008C08DA" w:rsidRDefault="00C9034E" w14:paraId="4DDBEF00" w14:textId="0EBE3ABB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odręcznik do trzeciej</w:t>
            </w:r>
            <w:r w:rsidRPr="005B21FE" w:rsidR="008C08DA">
              <w:rPr>
                <w:rFonts w:asciiTheme="minorHAnsi" w:hAnsiTheme="minorHAnsi" w:cstheme="minorHAnsi"/>
                <w:bCs/>
                <w:i/>
                <w:iCs/>
              </w:rPr>
              <w:t xml:space="preserve"> klasy szkoły ponadpodstawowej.</w:t>
            </w:r>
          </w:p>
        </w:tc>
        <w:tc>
          <w:tcPr>
            <w:tcW w:w="653" w:type="pct"/>
            <w:tcMar/>
            <w:vAlign w:val="center"/>
          </w:tcPr>
          <w:p w:rsidRPr="00086E3B" w:rsidR="00D65FD3" w:rsidP="00D65FD3" w:rsidRDefault="00D65FD3" w14:paraId="3461D779" w14:textId="77D6349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Św. Wojciech</w:t>
            </w:r>
          </w:p>
        </w:tc>
        <w:tc>
          <w:tcPr>
            <w:tcW w:w="818" w:type="pct"/>
            <w:tcMar/>
            <w:vAlign w:val="center"/>
          </w:tcPr>
          <w:p w:rsidRPr="008C08DA" w:rsidR="00D65FD3" w:rsidP="00D65FD3" w:rsidRDefault="008C08DA" w14:paraId="08C595F9" w14:textId="0FC9767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C08DA">
              <w:rPr>
                <w:rFonts w:asciiTheme="minorHAnsi" w:hAnsiTheme="minorHAnsi" w:cstheme="minorHAnsi"/>
              </w:rPr>
              <w:t>AZ-33-01/18-PO-11/22</w:t>
            </w:r>
          </w:p>
        </w:tc>
      </w:tr>
      <w:tr w:rsidRPr="00086E3B" w:rsidR="009F4B2A" w:rsidTr="7B07A955" w14:paraId="2D6E443F" w14:textId="1F1714E7">
        <w:trPr/>
        <w:tc>
          <w:tcPr>
            <w:tcW w:w="218" w:type="pct"/>
            <w:tcMar/>
            <w:vAlign w:val="center"/>
          </w:tcPr>
          <w:p w:rsidRPr="00086E3B" w:rsidR="009F4B2A" w:rsidP="00D65FD3" w:rsidRDefault="009F4B2A" w14:paraId="43ACE90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815" w:type="pct"/>
            <w:tcMar/>
            <w:vAlign w:val="center"/>
          </w:tcPr>
          <w:p w:rsidRPr="00086E3B" w:rsidR="009F4B2A" w:rsidP="00D65FD3" w:rsidRDefault="009F4B2A" w14:paraId="05326ED0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 xml:space="preserve">technologia robót sztukatorskich </w:t>
            </w:r>
          </w:p>
          <w:p w:rsidRPr="00086E3B" w:rsidR="009F4B2A" w:rsidP="00D65FD3" w:rsidRDefault="009F4B2A" w14:paraId="2AB30A4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i kamieniarskich</w:t>
            </w:r>
          </w:p>
        </w:tc>
        <w:tc>
          <w:tcPr>
            <w:tcW w:w="2496" w:type="pct"/>
            <w:gridSpan w:val="2"/>
            <w:vMerge w:val="restart"/>
            <w:tcMar/>
            <w:vAlign w:val="center"/>
          </w:tcPr>
          <w:p w:rsidRPr="00086E3B" w:rsidR="009F4B2A" w:rsidP="00D65FD3" w:rsidRDefault="009F4B2A" w14:paraId="1A2EA284" w14:textId="77777777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A. Sieniawska-Kuras, P. Potocki</w:t>
            </w:r>
          </w:p>
          <w:p w:rsidRPr="00086E3B" w:rsidR="009F4B2A" w:rsidP="00D65FD3" w:rsidRDefault="009F4B2A" w14:paraId="3CF2D8B6" w14:textId="0A1D5402">
            <w:pPr>
              <w:pStyle w:val="TableParagraph"/>
              <w:spacing w:line="249" w:lineRule="exact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086E3B">
              <w:rPr>
                <w:rFonts w:asciiTheme="minorHAnsi" w:hAnsiTheme="minorHAnsi" w:cstheme="minorHAnsi"/>
                <w:b/>
                <w:i/>
              </w:rPr>
              <w:t>Renowacja elementów architektury.</w:t>
            </w:r>
          </w:p>
        </w:tc>
        <w:tc>
          <w:tcPr>
            <w:tcW w:w="653" w:type="pct"/>
            <w:vMerge w:val="restart"/>
            <w:tcMar/>
            <w:vAlign w:val="center"/>
          </w:tcPr>
          <w:p w:rsidRPr="00086E3B" w:rsidR="009F4B2A" w:rsidP="00D65FD3" w:rsidRDefault="009F4B2A" w14:paraId="0FB78278" w14:textId="222C911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86E3B">
              <w:rPr>
                <w:rFonts w:asciiTheme="minorHAnsi" w:hAnsiTheme="minorHAnsi" w:cstheme="minorHAnsi"/>
              </w:rPr>
              <w:t>KaBe</w:t>
            </w:r>
            <w:proofErr w:type="spellEnd"/>
          </w:p>
        </w:tc>
        <w:tc>
          <w:tcPr>
            <w:tcW w:w="818" w:type="pct"/>
            <w:vMerge w:val="restart"/>
            <w:tcMar/>
            <w:vAlign w:val="center"/>
          </w:tcPr>
          <w:p w:rsidRPr="00086E3B" w:rsidR="009F4B2A" w:rsidP="00D65FD3" w:rsidRDefault="009F4B2A" w14:paraId="5389922C" w14:textId="0930AEA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Pr="00086E3B" w:rsidR="009F4B2A" w:rsidTr="7B07A955" w14:paraId="68ACA460" w14:textId="5FB97AEC">
        <w:trPr/>
        <w:tc>
          <w:tcPr>
            <w:tcW w:w="218" w:type="pct"/>
            <w:tcMar/>
            <w:vAlign w:val="center"/>
          </w:tcPr>
          <w:p w:rsidRPr="00086E3B" w:rsidR="009F4B2A" w:rsidP="00D65FD3" w:rsidRDefault="009F4B2A" w14:paraId="64FED93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815" w:type="pct"/>
            <w:tcMar/>
            <w:vAlign w:val="center"/>
          </w:tcPr>
          <w:p w:rsidRPr="00086E3B" w:rsidR="009F4B2A" w:rsidP="00D65FD3" w:rsidRDefault="009F4B2A" w14:paraId="41228CA6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technologia robót renowatorskich elementów architektury</w:t>
            </w:r>
          </w:p>
        </w:tc>
        <w:tc>
          <w:tcPr>
            <w:tcW w:w="2496" w:type="pct"/>
            <w:gridSpan w:val="2"/>
            <w:vMerge/>
            <w:tcMar/>
          </w:tcPr>
          <w:p w:rsidRPr="00086E3B" w:rsidR="009F4B2A" w:rsidP="00D65FD3" w:rsidRDefault="009F4B2A" w14:paraId="1FC39945" w14:textId="77777777">
            <w:pPr>
              <w:pStyle w:val="TableParagraph"/>
              <w:spacing w:line="249" w:lineRule="exact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653" w:type="pct"/>
            <w:vMerge/>
            <w:tcMar/>
            <w:vAlign w:val="center"/>
          </w:tcPr>
          <w:p w:rsidRPr="00086E3B" w:rsidR="009F4B2A" w:rsidP="00D65FD3" w:rsidRDefault="009F4B2A" w14:paraId="0562CB0E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Merge/>
            <w:tcMar/>
            <w:vAlign w:val="center"/>
          </w:tcPr>
          <w:p w:rsidRPr="00086E3B" w:rsidR="009F4B2A" w:rsidP="00D65FD3" w:rsidRDefault="009F4B2A" w14:paraId="69ADA0E0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086E3B" w:rsidR="009F4B2A" w:rsidTr="7B07A955" w14:paraId="787DEC06" w14:textId="450195DB">
        <w:trPr/>
        <w:tc>
          <w:tcPr>
            <w:tcW w:w="218" w:type="pct"/>
            <w:tcMar/>
            <w:vAlign w:val="center"/>
          </w:tcPr>
          <w:p w:rsidRPr="00086E3B" w:rsidR="009F4B2A" w:rsidP="00D65FD3" w:rsidRDefault="009F4B2A" w14:paraId="00F6DC0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815" w:type="pct"/>
            <w:tcMar/>
            <w:vAlign w:val="center"/>
          </w:tcPr>
          <w:p w:rsidRPr="00086E3B" w:rsidR="009F4B2A" w:rsidP="00D65FD3" w:rsidRDefault="009F4B2A" w14:paraId="4C6E36C9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pracownia projektowania CAD</w:t>
            </w:r>
          </w:p>
        </w:tc>
        <w:tc>
          <w:tcPr>
            <w:tcW w:w="3967" w:type="pct"/>
            <w:gridSpan w:val="4"/>
            <w:tcMar/>
            <w:vAlign w:val="center"/>
          </w:tcPr>
          <w:p w:rsidRPr="009F4B2A" w:rsidR="009F4B2A" w:rsidP="00D65FD3" w:rsidRDefault="009F4B2A" w14:paraId="68DEBC49" w14:textId="39A9B9D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F4B2A">
              <w:rPr>
                <w:rFonts w:cs="Arial" w:asciiTheme="minorHAnsi" w:hAnsiTheme="minorHAnsi"/>
              </w:rPr>
              <w:t>-------------------------------------------------------------------------------------------------------------------------------------</w:t>
            </w:r>
            <w:r>
              <w:rPr>
                <w:rFonts w:cs="Arial" w:asciiTheme="minorHAnsi" w:hAnsiTheme="minorHAnsi"/>
              </w:rPr>
              <w:t>---------------------</w:t>
            </w:r>
          </w:p>
        </w:tc>
      </w:tr>
      <w:tr w:rsidRPr="00086E3B" w:rsidR="009F4B2A" w:rsidTr="7B07A955" w14:paraId="24F00CE6" w14:textId="43EA3288">
        <w:trPr/>
        <w:tc>
          <w:tcPr>
            <w:tcW w:w="218" w:type="pct"/>
            <w:tcMar/>
            <w:vAlign w:val="center"/>
          </w:tcPr>
          <w:p w:rsidRPr="00086E3B" w:rsidR="009F4B2A" w:rsidP="009F4B2A" w:rsidRDefault="009F4B2A" w14:paraId="77F06FB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815" w:type="pct"/>
            <w:tcMar/>
            <w:vAlign w:val="center"/>
          </w:tcPr>
          <w:p w:rsidRPr="00086E3B" w:rsidR="009F4B2A" w:rsidP="009F4B2A" w:rsidRDefault="009F4B2A" w14:paraId="0E2EAC56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pracownia projektowania wnętrz</w:t>
            </w:r>
          </w:p>
        </w:tc>
        <w:tc>
          <w:tcPr>
            <w:tcW w:w="3967" w:type="pct"/>
            <w:gridSpan w:val="4"/>
            <w:tcMar/>
            <w:vAlign w:val="center"/>
          </w:tcPr>
          <w:p w:rsidRPr="009F4B2A" w:rsidR="009F4B2A" w:rsidP="009F4B2A" w:rsidRDefault="009F4B2A" w14:paraId="0AA16879" w14:textId="5B7EF28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F4B2A">
              <w:rPr>
                <w:rFonts w:cs="Arial" w:asciiTheme="minorHAnsi" w:hAnsiTheme="minorHAnsi"/>
              </w:rPr>
              <w:t>-------------------------------------------------------------------------------------------------------------------------------------</w:t>
            </w:r>
            <w:r>
              <w:rPr>
                <w:rFonts w:cs="Arial" w:asciiTheme="minorHAnsi" w:hAnsiTheme="minorHAnsi"/>
              </w:rPr>
              <w:t>---------------------</w:t>
            </w:r>
          </w:p>
        </w:tc>
      </w:tr>
      <w:tr w:rsidRPr="00086E3B" w:rsidR="009F4B2A" w:rsidTr="7B07A955" w14:paraId="4F0D0418" w14:textId="6D318DFF">
        <w:trPr/>
        <w:tc>
          <w:tcPr>
            <w:tcW w:w="218" w:type="pct"/>
            <w:tcMar/>
            <w:vAlign w:val="center"/>
          </w:tcPr>
          <w:p w:rsidRPr="00086E3B" w:rsidR="009F4B2A" w:rsidP="009F4B2A" w:rsidRDefault="009F4B2A" w14:paraId="679B977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815" w:type="pct"/>
            <w:tcMar/>
            <w:vAlign w:val="center"/>
          </w:tcPr>
          <w:p w:rsidRPr="00086E3B" w:rsidR="009F4B2A" w:rsidP="009F4B2A" w:rsidRDefault="009F4B2A" w14:paraId="67D70F5B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 xml:space="preserve">pracownia sztukatorstwa </w:t>
            </w:r>
          </w:p>
          <w:p w:rsidRPr="00086E3B" w:rsidR="009F4B2A" w:rsidP="009F4B2A" w:rsidRDefault="009F4B2A" w14:paraId="707561D9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i kamieniarstwa</w:t>
            </w:r>
          </w:p>
        </w:tc>
        <w:tc>
          <w:tcPr>
            <w:tcW w:w="3967" w:type="pct"/>
            <w:gridSpan w:val="4"/>
            <w:tcMar/>
            <w:vAlign w:val="center"/>
          </w:tcPr>
          <w:p w:rsidRPr="009F4B2A" w:rsidR="009F4B2A" w:rsidP="009F4B2A" w:rsidRDefault="009F4B2A" w14:paraId="212157A4" w14:textId="15BA042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4B2A">
              <w:rPr>
                <w:rFonts w:cs="Arial" w:asciiTheme="minorHAnsi" w:hAnsiTheme="minorHAnsi"/>
              </w:rPr>
              <w:t>-------------------------------------------------------------------------------------------------------------------------------------</w:t>
            </w:r>
            <w:r>
              <w:rPr>
                <w:rFonts w:cs="Arial" w:asciiTheme="minorHAnsi" w:hAnsiTheme="minorHAnsi"/>
              </w:rPr>
              <w:t>---------------------</w:t>
            </w:r>
          </w:p>
        </w:tc>
      </w:tr>
      <w:tr w:rsidRPr="00086E3B" w:rsidR="007F1CD0" w:rsidTr="7B07A955" w14:paraId="6FB19178" w14:textId="172BE68D">
        <w:trPr/>
        <w:tc>
          <w:tcPr>
            <w:tcW w:w="218" w:type="pct"/>
            <w:tcMar/>
            <w:vAlign w:val="center"/>
          </w:tcPr>
          <w:p w:rsidRPr="00086E3B" w:rsidR="007F1CD0" w:rsidP="007F1CD0" w:rsidRDefault="007F1CD0" w14:paraId="65FB52B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815" w:type="pct"/>
            <w:tcMar/>
            <w:vAlign w:val="center"/>
          </w:tcPr>
          <w:p w:rsidRPr="00086E3B" w:rsidR="007F1CD0" w:rsidP="007F1CD0" w:rsidRDefault="007F1CD0" w14:paraId="790512B7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pracownia renowacji warstw licowych elementów architektury</w:t>
            </w:r>
          </w:p>
        </w:tc>
        <w:tc>
          <w:tcPr>
            <w:tcW w:w="3967" w:type="pct"/>
            <w:gridSpan w:val="4"/>
            <w:tcMar/>
            <w:vAlign w:val="center"/>
          </w:tcPr>
          <w:p w:rsidRPr="00086E3B" w:rsidR="007F1CD0" w:rsidP="007F1CD0" w:rsidRDefault="007F1CD0" w14:paraId="0A387D00" w14:textId="14F3606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4B2A">
              <w:rPr>
                <w:rFonts w:cs="Arial" w:asciiTheme="minorHAnsi" w:hAnsiTheme="minorHAnsi"/>
              </w:rPr>
              <w:t>-------------------------------------------------------------------------------------------------------------------------------------</w:t>
            </w:r>
            <w:r>
              <w:rPr>
                <w:rFonts w:cs="Arial" w:asciiTheme="minorHAnsi" w:hAnsiTheme="minorHAnsi"/>
              </w:rPr>
              <w:t>---------------------</w:t>
            </w:r>
          </w:p>
        </w:tc>
      </w:tr>
    </w:tbl>
    <w:p w:rsidR="001C32C0" w:rsidP="3ED10C73" w:rsidRDefault="001C32C0" w14:paraId="08CE6F91" w14:textId="5C105592">
      <w:pPr>
        <w:pStyle w:val="Normalny"/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</w:pPr>
    </w:p>
    <w:p w:rsidR="00C34AFD" w:rsidP="00C34AFD" w:rsidRDefault="00290EE5" w14:paraId="70B8E735" w14:textId="5B887A42">
      <w:pPr>
        <w:rPr>
          <w:rFonts w:cs="Arial" w:asciiTheme="minorHAnsi" w:hAnsiTheme="minorHAnsi"/>
          <w:b/>
          <w:bCs/>
          <w:color w:val="0070C0"/>
          <w:sz w:val="32"/>
          <w:szCs w:val="32"/>
          <w:u w:val="single"/>
        </w:rPr>
      </w:pPr>
      <w:r>
        <w:rPr>
          <w:rFonts w:cs="Arial" w:asciiTheme="minorHAnsi" w:hAnsiTheme="minorHAnsi"/>
          <w:b/>
          <w:bCs/>
          <w:color w:val="0070C0"/>
          <w:sz w:val="32"/>
          <w:szCs w:val="32"/>
        </w:rPr>
        <w:lastRenderedPageBreak/>
        <w:t>Klasa III B</w:t>
      </w:r>
      <w:r w:rsidRPr="007D4A05" w:rsidR="00C34AFD">
        <w:rPr>
          <w:rFonts w:cs="Arial" w:asciiTheme="minorHAnsi" w:hAnsiTheme="minorHAnsi"/>
          <w:b/>
          <w:bCs/>
          <w:color w:val="0070C0"/>
          <w:sz w:val="32"/>
          <w:szCs w:val="32"/>
        </w:rPr>
        <w:t xml:space="preserve"> – </w:t>
      </w:r>
      <w:r w:rsidRPr="007D4A05" w:rsidR="00B6648C">
        <w:rPr>
          <w:rFonts w:cs="Arial" w:asciiTheme="minorHAnsi" w:hAnsiTheme="minorHAnsi"/>
          <w:b/>
          <w:bCs/>
          <w:color w:val="0070C0"/>
          <w:sz w:val="32"/>
          <w:szCs w:val="32"/>
          <w:u w:val="single"/>
        </w:rPr>
        <w:t xml:space="preserve">technik </w:t>
      </w:r>
      <w:r w:rsidR="00F50ED1">
        <w:rPr>
          <w:rFonts w:cs="Arial" w:asciiTheme="minorHAnsi" w:hAnsiTheme="minorHAnsi"/>
          <w:b/>
          <w:bCs/>
          <w:color w:val="0070C0"/>
          <w:sz w:val="32"/>
          <w:szCs w:val="32"/>
          <w:u w:val="single"/>
        </w:rPr>
        <w:t>budownictwa</w:t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681"/>
        <w:gridCol w:w="2545"/>
        <w:gridCol w:w="709"/>
        <w:gridCol w:w="7086"/>
        <w:gridCol w:w="2039"/>
        <w:gridCol w:w="2554"/>
      </w:tblGrid>
      <w:tr w:rsidRPr="00086E3B" w:rsidR="001B7A23" w:rsidTr="7B07A955" w14:paraId="785F8C20" w14:textId="77777777">
        <w:trPr/>
        <w:tc>
          <w:tcPr>
            <w:tcW w:w="218" w:type="pct"/>
            <w:shd w:val="clear" w:color="auto" w:fill="D9D9D9" w:themeFill="background1" w:themeFillShade="D9"/>
            <w:tcMar/>
            <w:vAlign w:val="center"/>
          </w:tcPr>
          <w:p w:rsidRPr="00086E3B" w:rsidR="001B7A23" w:rsidP="00806BD6" w:rsidRDefault="001B7A23" w14:paraId="70E10160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6E3B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815" w:type="pct"/>
            <w:shd w:val="clear" w:color="auto" w:fill="D9D9D9" w:themeFill="background1" w:themeFillShade="D9"/>
            <w:tcMar/>
            <w:vAlign w:val="center"/>
          </w:tcPr>
          <w:p w:rsidRPr="00086E3B" w:rsidR="001B7A23" w:rsidP="00806BD6" w:rsidRDefault="001B7A23" w14:paraId="02FEBD02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6E3B">
              <w:rPr>
                <w:rFonts w:asciiTheme="minorHAnsi" w:hAnsiTheme="minorHAnsi" w:cstheme="minorHAnsi"/>
                <w:b/>
                <w:bCs/>
              </w:rPr>
              <w:t>Przedmiot</w:t>
            </w:r>
          </w:p>
        </w:tc>
        <w:tc>
          <w:tcPr>
            <w:tcW w:w="2496" w:type="pct"/>
            <w:gridSpan w:val="2"/>
            <w:shd w:val="clear" w:color="auto" w:fill="D9D9D9" w:themeFill="background1" w:themeFillShade="D9"/>
            <w:tcMar/>
            <w:vAlign w:val="center"/>
          </w:tcPr>
          <w:p w:rsidRPr="00086E3B" w:rsidR="001B7A23" w:rsidP="00806BD6" w:rsidRDefault="001B7A23" w14:paraId="01A5B665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6E3B">
              <w:rPr>
                <w:rFonts w:asciiTheme="minorHAnsi" w:hAnsiTheme="minorHAnsi" w:cstheme="minorHAnsi"/>
                <w:b/>
                <w:bCs/>
              </w:rPr>
              <w:t>Podręcznik</w:t>
            </w:r>
          </w:p>
        </w:tc>
        <w:tc>
          <w:tcPr>
            <w:tcW w:w="653" w:type="pct"/>
            <w:shd w:val="clear" w:color="auto" w:fill="D9D9D9" w:themeFill="background1" w:themeFillShade="D9"/>
            <w:tcMar/>
            <w:vAlign w:val="center"/>
          </w:tcPr>
          <w:p w:rsidRPr="00086E3B" w:rsidR="001B7A23" w:rsidP="00806BD6" w:rsidRDefault="001B7A23" w14:paraId="4D52EACE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6E3B">
              <w:rPr>
                <w:rFonts w:asciiTheme="minorHAnsi" w:hAnsiTheme="minorHAnsi" w:cstheme="minorHAnsi"/>
                <w:b/>
                <w:bCs/>
              </w:rPr>
              <w:t>Wydawnictwo</w:t>
            </w:r>
          </w:p>
        </w:tc>
        <w:tc>
          <w:tcPr>
            <w:tcW w:w="818" w:type="pct"/>
            <w:shd w:val="clear" w:color="auto" w:fill="D9D9D9" w:themeFill="background1" w:themeFillShade="D9"/>
            <w:tcMar/>
            <w:vAlign w:val="center"/>
          </w:tcPr>
          <w:p w:rsidRPr="00086E3B" w:rsidR="001B7A23" w:rsidP="00806BD6" w:rsidRDefault="001B7A23" w14:paraId="0106AE76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6E3B">
              <w:rPr>
                <w:rFonts w:asciiTheme="minorHAnsi" w:hAnsiTheme="minorHAnsi" w:cstheme="minorHAnsi"/>
                <w:b/>
                <w:bCs/>
              </w:rPr>
              <w:t>Numer dopuszczenia</w:t>
            </w:r>
          </w:p>
        </w:tc>
      </w:tr>
      <w:tr w:rsidRPr="00086E3B" w:rsidR="001B7A23" w:rsidTr="7B07A955" w14:paraId="115DC712" w14:textId="77777777">
        <w:trPr>
          <w:trHeight w:val="833"/>
        </w:trPr>
        <w:tc>
          <w:tcPr>
            <w:tcW w:w="218" w:type="pct"/>
            <w:vMerge w:val="restart"/>
            <w:tcMar/>
            <w:vAlign w:val="center"/>
          </w:tcPr>
          <w:p w:rsidRPr="00086E3B" w:rsidR="001B7A23" w:rsidP="00806BD6" w:rsidRDefault="001B7A23" w14:paraId="048FAEB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15" w:type="pct"/>
            <w:vMerge w:val="restart"/>
            <w:tcMar/>
            <w:vAlign w:val="center"/>
          </w:tcPr>
          <w:p w:rsidRPr="00086E3B" w:rsidR="001B7A23" w:rsidP="00806BD6" w:rsidRDefault="001B7A23" w14:paraId="172EC168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język polski</w:t>
            </w:r>
          </w:p>
        </w:tc>
        <w:tc>
          <w:tcPr>
            <w:tcW w:w="227" w:type="pct"/>
            <w:tcMar/>
            <w:vAlign w:val="center"/>
          </w:tcPr>
          <w:p w:rsidRPr="00086E3B" w:rsidR="001B7A23" w:rsidP="00806BD6" w:rsidRDefault="001B7A23" w14:paraId="77BE7038" w14:textId="77777777">
            <w:pPr>
              <w:pStyle w:val="TableParagraph"/>
              <w:spacing w:line="252" w:lineRule="exact"/>
              <w:ind w:left="0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086E3B">
              <w:rPr>
                <w:rFonts w:asciiTheme="minorHAnsi" w:hAnsiTheme="minorHAnsi" w:cstheme="minorHAnsi"/>
                <w:iCs/>
                <w:color w:val="000000" w:themeColor="text1"/>
              </w:rPr>
              <w:t>1.1.</w:t>
            </w:r>
          </w:p>
        </w:tc>
        <w:tc>
          <w:tcPr>
            <w:tcW w:w="2269" w:type="pct"/>
            <w:tcMar/>
          </w:tcPr>
          <w:p w:rsidRPr="00086E3B" w:rsidR="001B7A23" w:rsidP="00806BD6" w:rsidRDefault="001B7A23" w14:paraId="5FE41272" w14:textId="7777777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A. Cisowska, J. Kościerzyńska, H. Kusy, A. Równy, A. Wróblewska</w:t>
            </w:r>
          </w:p>
          <w:p w:rsidRPr="00086E3B" w:rsidR="001B7A23" w:rsidP="00806BD6" w:rsidRDefault="001B7A23" w14:paraId="4BA4943A" w14:textId="77777777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086E3B">
              <w:rPr>
                <w:rFonts w:asciiTheme="minorHAnsi" w:hAnsiTheme="minorHAnsi" w:cstheme="minorHAnsi"/>
                <w:b/>
                <w:i/>
              </w:rPr>
              <w:t xml:space="preserve">Ponad słowami 2, cz. 2. </w:t>
            </w:r>
            <w:r w:rsidRPr="00086E3B">
              <w:rPr>
                <w:rFonts w:asciiTheme="minorHAnsi" w:hAnsiTheme="minorHAnsi" w:cstheme="minorHAnsi"/>
                <w:i/>
                <w:iCs/>
              </w:rPr>
              <w:t>Zakres podstawowy i rozszerzony.</w:t>
            </w:r>
          </w:p>
          <w:p w:rsidRPr="00086E3B" w:rsidR="001B7A23" w:rsidP="00806BD6" w:rsidRDefault="001B7A23" w14:paraId="03D755BB" w14:textId="77777777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i/>
                <w:iCs/>
              </w:rPr>
            </w:pPr>
            <w:r w:rsidRPr="00086E3B">
              <w:rPr>
                <w:rFonts w:asciiTheme="minorHAnsi" w:hAnsiTheme="minorHAnsi" w:cstheme="minorHAnsi"/>
                <w:i/>
                <w:iCs/>
              </w:rPr>
              <w:t xml:space="preserve">Podręcznik do języka polskiego dla liceum ogólnokształcącego i technikum. </w:t>
            </w:r>
          </w:p>
          <w:p w:rsidRPr="00086E3B" w:rsidR="001B7A23" w:rsidP="00806BD6" w:rsidRDefault="001B7A23" w14:paraId="7700A68B" w14:textId="77777777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:rsidRPr="00086E3B" w:rsidR="001B7A23" w:rsidP="00806BD6" w:rsidRDefault="001B7A23" w14:paraId="6F022ADD" w14:textId="77777777">
            <w:pPr>
              <w:pStyle w:val="TableParagraph"/>
              <w:spacing w:line="252" w:lineRule="exact"/>
              <w:ind w:left="0"/>
              <w:jc w:val="center"/>
              <w:rPr>
                <w:rFonts w:eastAsia="Calibri"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086E3B">
              <w:rPr>
                <w:rFonts w:asciiTheme="minorHAnsi" w:hAnsiTheme="minorHAnsi" w:cstheme="minorHAnsi"/>
                <w:iCs/>
              </w:rPr>
              <w:t>(kontynuacja podręcznika z klasy 2)</w:t>
            </w:r>
          </w:p>
        </w:tc>
        <w:tc>
          <w:tcPr>
            <w:tcW w:w="653" w:type="pct"/>
            <w:vMerge w:val="restart"/>
            <w:tcMar/>
            <w:vAlign w:val="center"/>
          </w:tcPr>
          <w:p w:rsidRPr="00086E3B" w:rsidR="001B7A23" w:rsidP="00806BD6" w:rsidRDefault="001B7A23" w14:paraId="4133509A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818" w:type="pct"/>
            <w:tcMar/>
            <w:vAlign w:val="center"/>
          </w:tcPr>
          <w:p w:rsidRPr="00086E3B" w:rsidR="001B7A23" w:rsidP="00806BD6" w:rsidRDefault="001B7A23" w14:paraId="68A80892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  <w:shd w:val="clear" w:color="auto" w:fill="FFFFFF"/>
              </w:rPr>
              <w:t>1014/4/2020</w:t>
            </w:r>
          </w:p>
        </w:tc>
      </w:tr>
      <w:tr w:rsidRPr="00086E3B" w:rsidR="001B7A23" w:rsidTr="7B07A955" w14:paraId="2AAA3E2A" w14:textId="77777777">
        <w:trPr>
          <w:trHeight w:val="1107"/>
        </w:trPr>
        <w:tc>
          <w:tcPr>
            <w:tcW w:w="218" w:type="pct"/>
            <w:vMerge/>
            <w:tcMar/>
            <w:vAlign w:val="center"/>
          </w:tcPr>
          <w:p w:rsidRPr="00086E3B" w:rsidR="001B7A23" w:rsidP="00806BD6" w:rsidRDefault="001B7A23" w14:paraId="55AAC4F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5" w:type="pct"/>
            <w:vMerge/>
            <w:tcMar/>
            <w:vAlign w:val="center"/>
          </w:tcPr>
          <w:p w:rsidRPr="00086E3B" w:rsidR="001B7A23" w:rsidP="00806BD6" w:rsidRDefault="001B7A23" w14:paraId="135255B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086E3B" w:rsidR="001B7A23" w:rsidP="00806BD6" w:rsidRDefault="001B7A23" w14:paraId="58AF83EE" w14:textId="77777777">
            <w:pPr>
              <w:pStyle w:val="TableParagraph"/>
              <w:ind w:left="0"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086E3B">
              <w:rPr>
                <w:rFonts w:eastAsia="Calibri" w:asciiTheme="minorHAnsi" w:hAnsiTheme="minorHAnsi" w:cstheme="minorHAnsi"/>
                <w:color w:val="000000" w:themeColor="text1"/>
              </w:rPr>
              <w:t>1.2.</w:t>
            </w:r>
          </w:p>
        </w:tc>
        <w:tc>
          <w:tcPr>
            <w:tcW w:w="2269" w:type="pct"/>
            <w:tcMar/>
          </w:tcPr>
          <w:p w:rsidRPr="00086E3B" w:rsidR="001B7A23" w:rsidP="00806BD6" w:rsidRDefault="001B7A23" w14:paraId="6065269D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iCs/>
                <w:color w:val="000000" w:themeColor="text1"/>
              </w:rPr>
            </w:pPr>
            <w:r w:rsidRPr="00086E3B">
              <w:rPr>
                <w:rFonts w:eastAsia="Calibri" w:asciiTheme="minorHAnsi" w:hAnsiTheme="minorHAnsi" w:cstheme="minorHAnsi"/>
                <w:iCs/>
                <w:color w:val="000000" w:themeColor="text1"/>
              </w:rPr>
              <w:t xml:space="preserve">J. Kościerzyńska, A. Cisowska, A. Wróblewska, M. Matecka, A. Równy, </w:t>
            </w:r>
          </w:p>
          <w:p w:rsidRPr="00086E3B" w:rsidR="001B7A23" w:rsidP="00806BD6" w:rsidRDefault="001B7A23" w14:paraId="2387371E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i/>
                <w:iCs/>
                <w:color w:val="000000" w:themeColor="text1"/>
              </w:rPr>
            </w:pPr>
            <w:r w:rsidRPr="00086E3B">
              <w:rPr>
                <w:rFonts w:eastAsia="Calibri" w:asciiTheme="minorHAnsi" w:hAnsiTheme="minorHAnsi" w:cstheme="minorHAnsi"/>
                <w:iCs/>
                <w:color w:val="000000" w:themeColor="text1"/>
              </w:rPr>
              <w:t xml:space="preserve">J. </w:t>
            </w:r>
            <w:proofErr w:type="spellStart"/>
            <w:r w:rsidRPr="00086E3B">
              <w:rPr>
                <w:rFonts w:eastAsia="Calibri" w:asciiTheme="minorHAnsi" w:hAnsiTheme="minorHAnsi" w:cstheme="minorHAnsi"/>
                <w:iCs/>
                <w:color w:val="000000" w:themeColor="text1"/>
              </w:rPr>
              <w:t>Ginter</w:t>
            </w:r>
            <w:proofErr w:type="spellEnd"/>
            <w:r w:rsidRPr="00086E3B">
              <w:rPr>
                <w:rFonts w:asciiTheme="minorHAnsi" w:hAnsiTheme="minorHAnsi" w:cstheme="minorHAnsi"/>
              </w:rPr>
              <w:br/>
            </w:r>
            <w:r w:rsidRPr="00086E3B">
              <w:rPr>
                <w:rFonts w:eastAsia="Calibri" w:asciiTheme="minorHAnsi" w:hAnsiTheme="minorHAnsi" w:cstheme="minorHAnsi"/>
                <w:b/>
                <w:bCs/>
                <w:i/>
                <w:iCs/>
                <w:color w:val="000000" w:themeColor="text1"/>
              </w:rPr>
              <w:t>Ponad słowami. Kl. 3 cz. 1</w:t>
            </w:r>
            <w:r w:rsidRPr="00086E3B">
              <w:rPr>
                <w:rFonts w:asciiTheme="minorHAnsi" w:hAnsiTheme="minorHAnsi" w:cstheme="minorHAnsi"/>
              </w:rPr>
              <w:t xml:space="preserve">. </w:t>
            </w:r>
            <w:r w:rsidRPr="00086E3B">
              <w:rPr>
                <w:rFonts w:eastAsia="Calibri" w:asciiTheme="minorHAnsi" w:hAnsiTheme="minorHAnsi" w:cstheme="minorHAnsi"/>
                <w:i/>
                <w:iCs/>
                <w:color w:val="000000" w:themeColor="text1"/>
              </w:rPr>
              <w:t>Zakres podstawowy i rozszerzony.</w:t>
            </w:r>
          </w:p>
          <w:p w:rsidRPr="00086E3B" w:rsidR="001B7A23" w:rsidP="00806BD6" w:rsidRDefault="001B7A23" w14:paraId="155A4AD3" w14:textId="77777777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i/>
                <w:iCs/>
              </w:rPr>
            </w:pPr>
            <w:r w:rsidRPr="00086E3B">
              <w:rPr>
                <w:rFonts w:asciiTheme="minorHAnsi" w:hAnsiTheme="minorHAnsi" w:cstheme="minorHAnsi"/>
                <w:i/>
                <w:iCs/>
              </w:rPr>
              <w:t xml:space="preserve">Podręcznik do języka polskiego dla liceum ogólnokształcącego i technikum. </w:t>
            </w:r>
          </w:p>
        </w:tc>
        <w:tc>
          <w:tcPr>
            <w:tcW w:w="653" w:type="pct"/>
            <w:vMerge/>
            <w:tcMar/>
            <w:vAlign w:val="center"/>
          </w:tcPr>
          <w:p w:rsidRPr="00086E3B" w:rsidR="001B7A23" w:rsidP="00806BD6" w:rsidRDefault="001B7A23" w14:paraId="43F53AB9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tcMar/>
            <w:vAlign w:val="center"/>
          </w:tcPr>
          <w:p w:rsidRPr="00086E3B" w:rsidR="001B7A23" w:rsidP="00806BD6" w:rsidRDefault="001B7A23" w14:paraId="31DA9C48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C2069E">
              <w:rPr>
                <w:rFonts w:eastAsia="Times New Roman" w:asciiTheme="minorHAnsi" w:hAnsiTheme="minorHAnsi" w:cstheme="minorHAnsi"/>
                <w:lang w:eastAsia="pl-PL"/>
              </w:rPr>
              <w:t>1014/5/2021</w:t>
            </w:r>
          </w:p>
        </w:tc>
      </w:tr>
      <w:tr w:rsidRPr="00086E3B" w:rsidR="00A510D7" w:rsidTr="7B07A955" w14:paraId="5D1B47D6" w14:textId="77777777">
        <w:trPr>
          <w:trHeight w:val="825"/>
        </w:trPr>
        <w:tc>
          <w:tcPr>
            <w:tcW w:w="218" w:type="pct"/>
            <w:vMerge w:val="restart"/>
            <w:tcMar/>
            <w:vAlign w:val="center"/>
          </w:tcPr>
          <w:p w:rsidRPr="00F1396B" w:rsidR="00A510D7" w:rsidP="00A510D7" w:rsidRDefault="00A510D7" w14:paraId="601F9A1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1396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15" w:type="pct"/>
            <w:vMerge w:val="restart"/>
            <w:tcMar/>
            <w:vAlign w:val="center"/>
          </w:tcPr>
          <w:p w:rsidRPr="00F1396B" w:rsidR="00A510D7" w:rsidP="00A510D7" w:rsidRDefault="00A510D7" w14:paraId="37672D1D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96B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227" w:type="pct"/>
            <w:tcMar/>
            <w:vAlign w:val="center"/>
          </w:tcPr>
          <w:p w:rsidRPr="00F1396B" w:rsidR="00A510D7" w:rsidP="00A510D7" w:rsidRDefault="00A510D7" w14:paraId="0C3A7353" w14:textId="77777777">
            <w:pPr>
              <w:pStyle w:val="TableParagraph"/>
              <w:spacing w:line="252" w:lineRule="exact"/>
              <w:ind w:left="0"/>
              <w:jc w:val="center"/>
              <w:rPr>
                <w:rFonts w:asciiTheme="minorHAnsi" w:hAnsiTheme="minorHAnsi" w:cstheme="minorHAnsi"/>
              </w:rPr>
            </w:pPr>
            <w:r w:rsidRPr="00F1396B">
              <w:rPr>
                <w:rFonts w:asciiTheme="minorHAnsi" w:hAnsiTheme="minorHAnsi" w:cstheme="minorHAnsi"/>
              </w:rPr>
              <w:t>2.1.</w:t>
            </w:r>
          </w:p>
        </w:tc>
        <w:tc>
          <w:tcPr>
            <w:tcW w:w="2269" w:type="pct"/>
            <w:tcMar/>
          </w:tcPr>
          <w:p w:rsidRPr="00F1396B" w:rsidR="00A510D7" w:rsidP="33EE3BDC" w:rsidRDefault="00A510D7" w14:paraId="5FC08107" w14:textId="41EE39BE">
            <w:pPr>
              <w:pStyle w:val="TableParagraph"/>
              <w:widowControl w:val="0"/>
              <w:spacing w:after="0" w:line="240" w:lineRule="auto"/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3EE3BDC" w:rsidR="559285C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N. Joseph, H. Chilton, D. </w:t>
            </w:r>
            <w:r w:rsidRPr="33EE3BDC" w:rsidR="559285C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Giżyńska</w:t>
            </w:r>
            <w:r w:rsidRPr="33EE3BDC" w:rsidR="559285C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, A. </w:t>
            </w:r>
            <w:r w:rsidRPr="33EE3BDC" w:rsidR="559285C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Kodzis</w:t>
            </w:r>
            <w:r w:rsidRPr="33EE3BDC" w:rsidR="559285C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, M. Krajewska, K. Nicholls</w:t>
            </w:r>
          </w:p>
          <w:p w:rsidRPr="00F1396B" w:rsidR="00A510D7" w:rsidP="33EE3BDC" w:rsidRDefault="00A510D7" w14:paraId="7D9DC9A7" w14:textId="1FAA4E2E">
            <w:pPr>
              <w:pStyle w:val="TableParagraph"/>
              <w:widowControl w:val="0"/>
              <w:spacing w:after="0" w:line="240" w:lineRule="auto"/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3EE3BDC" w:rsidR="559285C8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FACE IT 2</w:t>
            </w:r>
            <w:r w:rsidRPr="33EE3BDC" w:rsidR="559285C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. </w:t>
            </w:r>
            <w:r w:rsidRPr="33EE3BDC" w:rsidR="559285C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Podręcznik</w:t>
            </w:r>
            <w:r w:rsidRPr="33EE3BDC" w:rsidR="559285C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do </w:t>
            </w:r>
            <w:r w:rsidRPr="33EE3BDC" w:rsidR="559285C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języka</w:t>
            </w:r>
            <w:r w:rsidRPr="33EE3BDC" w:rsidR="559285C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33EE3BDC" w:rsidR="559285C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angielskiego</w:t>
            </w:r>
            <w:r w:rsidRPr="33EE3BDC" w:rsidR="559285C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33EE3BDC" w:rsidR="559285C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dla</w:t>
            </w:r>
            <w:r w:rsidRPr="33EE3BDC" w:rsidR="559285C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33EE3BDC" w:rsidR="559285C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liceów</w:t>
            </w:r>
            <w:r w:rsidRPr="33EE3BDC" w:rsidR="559285C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i </w:t>
            </w:r>
            <w:r w:rsidRPr="33EE3BDC" w:rsidR="559285C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techników</w:t>
            </w:r>
            <w:r w:rsidRPr="33EE3BDC" w:rsidR="559285C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.</w:t>
            </w:r>
          </w:p>
          <w:p w:rsidRPr="00F1396B" w:rsidR="00A510D7" w:rsidP="6C064A7E" w:rsidRDefault="00A510D7" w14:paraId="0DA46364" w14:textId="4C91920F">
            <w:pPr>
              <w:pStyle w:val="TableParagraph"/>
              <w:widowControl w:val="0"/>
              <w:spacing w:after="0" w:line="240" w:lineRule="auto"/>
              <w:ind w:lef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</w:pPr>
            <w:r w:rsidRPr="6C064A7E" w:rsidR="3A010DF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(</w:t>
            </w:r>
            <w:r w:rsidRPr="6C064A7E" w:rsidR="3A010DF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kontynuacja</w:t>
            </w:r>
            <w:r w:rsidRPr="6C064A7E" w:rsidR="3A010DF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z </w:t>
            </w:r>
            <w:r w:rsidRPr="6C064A7E" w:rsidR="3A010DF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klasy</w:t>
            </w:r>
            <w:r w:rsidRPr="6C064A7E" w:rsidR="3A010DF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2)</w:t>
            </w:r>
          </w:p>
        </w:tc>
        <w:tc>
          <w:tcPr>
            <w:tcW w:w="653" w:type="pct"/>
            <w:vMerge w:val="restart"/>
            <w:tcMar/>
            <w:vAlign w:val="center"/>
          </w:tcPr>
          <w:p w:rsidRPr="00F1396B" w:rsidR="00A510D7" w:rsidP="6C064A7E" w:rsidRDefault="00A510D7" w14:paraId="27777A4C" w14:textId="2A18809D">
            <w:pPr>
              <w:pStyle w:val="Table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pl-PL"/>
              </w:rPr>
            </w:pPr>
            <w:r w:rsidRPr="6C064A7E" w:rsidR="1A2C408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91327"/>
                <w:sz w:val="22"/>
                <w:szCs w:val="22"/>
                <w:lang w:val="pl-PL"/>
              </w:rPr>
              <w:t xml:space="preserve">Cambridge University Press &amp; Assessment oraz </w:t>
            </w:r>
          </w:p>
          <w:p w:rsidRPr="00F1396B" w:rsidR="00A510D7" w:rsidP="6C064A7E" w:rsidRDefault="00A510D7" w14:paraId="40C08632" w14:textId="313D8DBA">
            <w:pPr>
              <w:pStyle w:val="Table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pl-PL"/>
              </w:rPr>
            </w:pPr>
            <w:r w:rsidRPr="6C064A7E" w:rsidR="1A2C408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91327"/>
                <w:sz w:val="22"/>
                <w:szCs w:val="22"/>
                <w:lang w:val="pl-PL"/>
              </w:rPr>
              <w:t>Wydawnictwo Naukowe PWN</w:t>
            </w:r>
          </w:p>
          <w:p w:rsidRPr="00F1396B" w:rsidR="00A510D7" w:rsidP="6C064A7E" w:rsidRDefault="00A510D7" w14:paraId="7685AA9F" w14:textId="5E76F290">
            <w:pPr>
              <w:pStyle w:val="TableParagraph"/>
              <w:ind w:left="0"/>
              <w:jc w:val="center"/>
            </w:pPr>
          </w:p>
        </w:tc>
        <w:tc>
          <w:tcPr>
            <w:tcW w:w="818" w:type="pct"/>
            <w:vMerge w:val="restart"/>
            <w:tcMar/>
            <w:vAlign w:val="center"/>
          </w:tcPr>
          <w:p w:rsidRPr="001F1A5F" w:rsidR="00A510D7" w:rsidP="6C064A7E" w:rsidRDefault="00A510D7" w14:paraId="02A3B31E" w14:textId="2D6A3B69">
            <w:pPr>
              <w:pStyle w:val="Nagwek1"/>
              <w:shd w:val="clear" w:color="auto" w:fill="FFFFFF" w:themeFill="background1"/>
              <w:spacing w:before="0" w:beforeAutospacing="off" w:after="0" w:afterAutospacing="off" w:line="540" w:lineRule="atLeast"/>
              <w:jc w:val="center"/>
              <w:rPr>
                <w:noProof w:val="0"/>
                <w:lang w:val="pl-PL"/>
              </w:rPr>
            </w:pPr>
            <w:r w:rsidRPr="6C064A7E" w:rsidR="366C627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91327"/>
                <w:sz w:val="22"/>
                <w:szCs w:val="22"/>
                <w:lang w:val="pl-PL"/>
              </w:rPr>
              <w:t>1188/2/2023</w:t>
            </w:r>
          </w:p>
        </w:tc>
      </w:tr>
      <w:tr w:rsidRPr="00086E3B" w:rsidR="00A510D7" w:rsidTr="7B07A955" w14:paraId="2ED6615E" w14:textId="77777777">
        <w:trPr>
          <w:trHeight w:val="851"/>
        </w:trPr>
        <w:tc>
          <w:tcPr>
            <w:tcW w:w="218" w:type="pct"/>
            <w:vMerge/>
            <w:tcMar/>
            <w:vAlign w:val="center"/>
          </w:tcPr>
          <w:p w:rsidRPr="00086E3B" w:rsidR="00A510D7" w:rsidP="00A510D7" w:rsidRDefault="00A510D7" w14:paraId="7A9FBC1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815" w:type="pct"/>
            <w:vMerge/>
            <w:tcMar/>
            <w:vAlign w:val="center"/>
          </w:tcPr>
          <w:p w:rsidRPr="00086E3B" w:rsidR="00A510D7" w:rsidP="00A510D7" w:rsidRDefault="00A510D7" w14:paraId="5CFF7354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7" w:type="pct"/>
            <w:tcMar/>
            <w:vAlign w:val="center"/>
          </w:tcPr>
          <w:p w:rsidRPr="00F1396B" w:rsidR="00A510D7" w:rsidP="00A510D7" w:rsidRDefault="00A510D7" w14:paraId="4EF8478A" w14:textId="7777777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396B">
              <w:rPr>
                <w:rFonts w:asciiTheme="minorHAnsi" w:hAnsiTheme="minorHAnsi" w:cstheme="minorHAnsi"/>
                <w:sz w:val="22"/>
                <w:szCs w:val="22"/>
              </w:rPr>
              <w:t>2.2.</w:t>
            </w:r>
          </w:p>
        </w:tc>
        <w:tc>
          <w:tcPr>
            <w:tcW w:w="2269" w:type="pct"/>
            <w:tcMar/>
          </w:tcPr>
          <w:p w:rsidRPr="00F1396B" w:rsidR="00A510D7" w:rsidP="33EE3BDC" w:rsidRDefault="00A510D7" w14:paraId="76C1F1E6" w14:textId="69A37E86">
            <w:pPr>
              <w:pStyle w:val="TableParagraph"/>
              <w:widowControl w:val="0"/>
              <w:spacing w:after="0" w:line="240" w:lineRule="auto"/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3EE3BDC" w:rsidR="088300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H. Chilton, A. </w:t>
            </w:r>
            <w:r w:rsidRPr="33EE3BDC" w:rsidR="088300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Kodzis</w:t>
            </w:r>
            <w:r w:rsidRPr="33EE3BDC" w:rsidR="088300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, M. Krajewska, K. Nicholls, </w:t>
            </w:r>
            <w:r w:rsidRPr="33EE3BDC" w:rsidR="088300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.Tracz</w:t>
            </w:r>
          </w:p>
          <w:p w:rsidRPr="00F1396B" w:rsidR="00A510D7" w:rsidP="33EE3BDC" w:rsidRDefault="00A510D7" w14:paraId="14C2D069" w14:textId="1A17C49B">
            <w:pPr>
              <w:pStyle w:val="TableParagraph"/>
              <w:widowControl w:val="0"/>
              <w:spacing w:after="0" w:line="240" w:lineRule="auto"/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3EE3BDC" w:rsidR="0883008B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FACE IT 2</w:t>
            </w:r>
            <w:r w:rsidRPr="33EE3BDC" w:rsidR="088300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. </w:t>
            </w:r>
            <w:r w:rsidRPr="33EE3BDC" w:rsidR="088300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Zeszyt</w:t>
            </w:r>
            <w:r w:rsidRPr="33EE3BDC" w:rsidR="088300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33EE3BDC" w:rsidR="088300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ćwiczeń</w:t>
            </w:r>
            <w:r w:rsidRPr="33EE3BDC" w:rsidR="088300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do </w:t>
            </w:r>
            <w:r w:rsidRPr="33EE3BDC" w:rsidR="088300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języka</w:t>
            </w:r>
            <w:r w:rsidRPr="33EE3BDC" w:rsidR="088300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33EE3BDC" w:rsidR="088300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angielskiego</w:t>
            </w:r>
            <w:r w:rsidRPr="33EE3BDC" w:rsidR="088300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33EE3BDC" w:rsidR="088300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dla</w:t>
            </w:r>
            <w:r w:rsidRPr="33EE3BDC" w:rsidR="088300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33EE3BDC" w:rsidR="088300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liceów</w:t>
            </w:r>
            <w:r w:rsidRPr="33EE3BDC" w:rsidR="088300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i </w:t>
            </w:r>
            <w:r w:rsidRPr="33EE3BDC" w:rsidR="088300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techników</w:t>
            </w:r>
            <w:r w:rsidRPr="33EE3BDC" w:rsidR="088300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.</w:t>
            </w:r>
          </w:p>
          <w:p w:rsidRPr="00F1396B" w:rsidR="00A510D7" w:rsidP="6C064A7E" w:rsidRDefault="00A510D7" w14:paraId="78AA142C" w14:textId="659B9728">
            <w:pPr>
              <w:pStyle w:val="TableParagraph"/>
              <w:widowControl w:val="0"/>
              <w:spacing w:after="0" w:line="240" w:lineRule="auto"/>
              <w:ind w:lef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</w:pPr>
            <w:r w:rsidRPr="6C064A7E" w:rsidR="5320E7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(</w:t>
            </w:r>
            <w:r w:rsidRPr="6C064A7E" w:rsidR="5320E7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kontynuacja</w:t>
            </w:r>
            <w:r w:rsidRPr="6C064A7E" w:rsidR="5320E7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z </w:t>
            </w:r>
            <w:r w:rsidRPr="6C064A7E" w:rsidR="5320E7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klasy</w:t>
            </w:r>
            <w:r w:rsidRPr="6C064A7E" w:rsidR="5320E7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2)</w:t>
            </w:r>
          </w:p>
        </w:tc>
        <w:tc>
          <w:tcPr>
            <w:tcW w:w="653" w:type="pct"/>
            <w:vMerge/>
            <w:tcMar/>
            <w:vAlign w:val="center"/>
          </w:tcPr>
          <w:p w:rsidRPr="00086E3B" w:rsidR="00A510D7" w:rsidP="00A510D7" w:rsidRDefault="00A510D7" w14:paraId="2FD4D4B2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818" w:type="pct"/>
            <w:vMerge/>
            <w:tcMar/>
            <w:vAlign w:val="center"/>
          </w:tcPr>
          <w:p w:rsidRPr="00CF65D9" w:rsidR="00A510D7" w:rsidP="00A510D7" w:rsidRDefault="00A510D7" w14:paraId="12F07C1F" w14:textId="77777777">
            <w:pPr>
              <w:pStyle w:val="Nagwek1"/>
              <w:shd w:val="clear" w:color="auto" w:fill="FFFFFF"/>
              <w:spacing w:before="0" w:beforeAutospacing="0" w:after="0" w:afterAutospacing="0" w:line="540" w:lineRule="atLeast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Pr="00086E3B" w:rsidR="001B7A23" w:rsidTr="7B07A955" w14:paraId="4E1D0E64" w14:textId="77777777">
        <w:trPr>
          <w:trHeight w:val="751"/>
        </w:trPr>
        <w:tc>
          <w:tcPr>
            <w:tcW w:w="218" w:type="pct"/>
            <w:vMerge w:val="restart"/>
            <w:tcMar/>
            <w:vAlign w:val="center"/>
          </w:tcPr>
          <w:p w:rsidRPr="00086E3B" w:rsidR="001B7A23" w:rsidP="00806BD6" w:rsidRDefault="001B7A23" w14:paraId="71621E2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15" w:type="pct"/>
            <w:vMerge w:val="restart"/>
            <w:tcMar/>
            <w:vAlign w:val="center"/>
          </w:tcPr>
          <w:p w:rsidRPr="00086E3B" w:rsidR="001B7A23" w:rsidP="00806BD6" w:rsidRDefault="001B7A23" w14:paraId="5C2B9130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język niemiecki</w:t>
            </w:r>
          </w:p>
        </w:tc>
        <w:tc>
          <w:tcPr>
            <w:tcW w:w="227" w:type="pct"/>
            <w:tcMar/>
            <w:vAlign w:val="center"/>
          </w:tcPr>
          <w:p w:rsidRPr="00086E3B" w:rsidR="001B7A23" w:rsidP="00806BD6" w:rsidRDefault="001B7A23" w14:paraId="0E6DC22C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3.1.</w:t>
            </w:r>
          </w:p>
        </w:tc>
        <w:tc>
          <w:tcPr>
            <w:tcW w:w="2269" w:type="pct"/>
            <w:tcMar/>
          </w:tcPr>
          <w:p w:rsidRPr="00086E3B" w:rsidR="001B7A23" w:rsidP="5AEEDBD7" w:rsidRDefault="001B7A23" w14:paraId="4E59E1C7" w14:textId="2DD3D693">
            <w:pPr>
              <w:spacing w:before="0" w:beforeAutospacing="off" w:after="0" w:afterAutospacing="off" w:line="265" w:lineRule="exact"/>
              <w:ind/>
            </w:pPr>
            <w:r w:rsidRPr="5AEEDBD7" w:rsidR="18A3AA9D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pl-PL"/>
              </w:rPr>
              <w:t>* od września kontynuacja z klasy 2  *w trakcie semestru I informacja od nauczyciela prowadzącego o zakupie kolejnej części podręcznika</w:t>
            </w:r>
            <w:r w:rsidRPr="5AEEDBD7" w:rsidR="18A3AA9D">
              <w:rPr>
                <w:rFonts w:ascii="Calibri" w:hAnsi="Calibri" w:cs="Calibri" w:asciiTheme="minorAscii" w:hAnsiTheme="minorAscii" w:cstheme="minorAscii"/>
              </w:rPr>
              <w:t xml:space="preserve"> </w:t>
            </w:r>
          </w:p>
          <w:p w:rsidRPr="00086E3B" w:rsidR="001B7A23" w:rsidP="5AEEDBD7" w:rsidRDefault="001B7A23" w14:paraId="23BEBC65" w14:textId="044CE74B">
            <w:pPr>
              <w:pStyle w:val="TableParagraph"/>
              <w:spacing w:line="265" w:lineRule="exact"/>
              <w:ind w:left="0"/>
              <w:rPr>
                <w:rFonts w:ascii="Calibri" w:hAnsi="Calibri" w:cs="Calibri" w:asciiTheme="minorAscii" w:hAnsiTheme="minorAscii" w:cstheme="minorAscii"/>
              </w:rPr>
            </w:pPr>
            <w:r w:rsidRPr="5AEEDBD7" w:rsidR="001B7A23">
              <w:rPr>
                <w:rFonts w:ascii="Calibri" w:hAnsi="Calibri" w:cs="Calibri" w:asciiTheme="minorAscii" w:hAnsiTheme="minorAscii" w:cstheme="minorAscii"/>
              </w:rPr>
              <w:t>A. Życka, E. Kościelniak-Walewska</w:t>
            </w:r>
          </w:p>
          <w:p w:rsidRPr="00086E3B" w:rsidR="001B7A23" w:rsidP="5AEEDBD7" w:rsidRDefault="001B7A23" w14:paraId="674E412F" w14:textId="4DC13BD5">
            <w:pPr>
              <w:pStyle w:val="TableParagraph"/>
              <w:spacing w:line="270" w:lineRule="atLeast"/>
              <w:ind w:left="0"/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</w:pPr>
            <w:r w:rsidRPr="5AEEDBD7" w:rsidR="001B7A23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>#</w:t>
            </w:r>
            <w:r w:rsidRPr="5AEEDBD7" w:rsidR="001B7A23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>trends</w:t>
            </w:r>
            <w:r w:rsidRPr="5AEEDBD7" w:rsidR="001B7A23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 xml:space="preserve"> 3</w:t>
            </w:r>
            <w:r w:rsidRPr="5AEEDBD7" w:rsidR="119EA6E5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 xml:space="preserve"> Edycja 2024</w:t>
            </w:r>
          </w:p>
          <w:p w:rsidRPr="00086E3B" w:rsidR="001B7A23" w:rsidP="00806BD6" w:rsidRDefault="001B7A23" w14:paraId="4027A7C1" w14:textId="77777777">
            <w:pPr>
              <w:pStyle w:val="TableParagraph"/>
              <w:spacing w:line="270" w:lineRule="atLeast"/>
              <w:ind w:left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086E3B">
              <w:rPr>
                <w:rFonts w:asciiTheme="minorHAnsi" w:hAnsiTheme="minorHAnsi" w:cstheme="minorHAnsi"/>
                <w:i/>
              </w:rPr>
              <w:t>Podręcznik do języka niemieckiego dla liceum i technikum. Poziom A2.</w:t>
            </w:r>
          </w:p>
        </w:tc>
        <w:tc>
          <w:tcPr>
            <w:tcW w:w="653" w:type="pct"/>
            <w:vMerge w:val="restart"/>
            <w:tcMar/>
            <w:vAlign w:val="center"/>
          </w:tcPr>
          <w:p w:rsidRPr="00086E3B" w:rsidR="001B7A23" w:rsidP="00806BD6" w:rsidRDefault="001B7A23" w14:paraId="4C5B5E5F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818" w:type="pct"/>
            <w:vMerge w:val="restart"/>
            <w:tcMar/>
            <w:vAlign w:val="center"/>
          </w:tcPr>
          <w:p w:rsidR="00A94AFC" w:rsidP="00A94AFC" w:rsidRDefault="00A94AFC" w14:paraId="2D215661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P 940/3/2020</w:t>
            </w:r>
          </w:p>
          <w:p w:rsidR="00A94AFC" w:rsidP="00A94AFC" w:rsidRDefault="00A94AFC" w14:paraId="72FB93E3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  <w:p w:rsidRPr="00086E3B" w:rsidR="001B7A23" w:rsidP="00A94AFC" w:rsidRDefault="00A94AFC" w14:paraId="1B635E15" w14:textId="386564B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G 970/3/2020</w:t>
            </w:r>
          </w:p>
        </w:tc>
      </w:tr>
      <w:tr w:rsidRPr="00086E3B" w:rsidR="001B7A23" w:rsidTr="7B07A955" w14:paraId="21B671EE" w14:textId="77777777">
        <w:trPr>
          <w:trHeight w:val="650"/>
        </w:trPr>
        <w:tc>
          <w:tcPr>
            <w:tcW w:w="218" w:type="pct"/>
            <w:vMerge/>
            <w:tcMar/>
            <w:vAlign w:val="center"/>
          </w:tcPr>
          <w:p w:rsidRPr="00086E3B" w:rsidR="001B7A23" w:rsidP="00806BD6" w:rsidRDefault="001B7A23" w14:paraId="4BBDFD1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5" w:type="pct"/>
            <w:vMerge/>
            <w:tcMar/>
            <w:vAlign w:val="center"/>
          </w:tcPr>
          <w:p w:rsidRPr="00086E3B" w:rsidR="001B7A23" w:rsidP="00806BD6" w:rsidRDefault="001B7A23" w14:paraId="52A3A211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086E3B" w:rsidR="001B7A23" w:rsidP="00806BD6" w:rsidRDefault="001B7A23" w14:paraId="6A8D34EC" w14:textId="77777777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3.2.</w:t>
            </w:r>
          </w:p>
        </w:tc>
        <w:tc>
          <w:tcPr>
            <w:tcW w:w="2269" w:type="pct"/>
            <w:tcMar/>
          </w:tcPr>
          <w:p w:rsidRPr="00086E3B" w:rsidR="001B7A23" w:rsidP="5AEEDBD7" w:rsidRDefault="001B7A23" w14:paraId="3D040E14" w14:textId="2098ECC2">
            <w:pPr>
              <w:spacing w:before="0" w:beforeAutospacing="off" w:after="0" w:afterAutospacing="off" w:line="265" w:lineRule="exact"/>
              <w:ind/>
            </w:pPr>
            <w:r w:rsidRPr="5AEEDBD7" w:rsidR="78A574C7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pl-PL"/>
              </w:rPr>
              <w:t>* od września kontynuacja z klasy 2  *w trakcie semestru I informacja od nauczyciela prowadzącego o zakupie kolejnej części zeszytu ćwiczeń</w:t>
            </w:r>
          </w:p>
          <w:p w:rsidRPr="00086E3B" w:rsidR="001B7A23" w:rsidP="5AEEDBD7" w:rsidRDefault="001B7A23" w14:paraId="31871DCE" w14:textId="110E5666">
            <w:pPr>
              <w:pStyle w:val="TableParagraph"/>
              <w:spacing w:line="265" w:lineRule="exact"/>
              <w:ind w:left="0"/>
              <w:rPr>
                <w:rFonts w:ascii="Calibri" w:hAnsi="Calibri" w:cs="Calibri" w:asciiTheme="minorAscii" w:hAnsiTheme="minorAscii" w:cstheme="minorAscii"/>
              </w:rPr>
            </w:pPr>
            <w:r w:rsidRPr="5AEEDBD7" w:rsidR="78A574C7">
              <w:rPr>
                <w:rFonts w:ascii="Calibri" w:hAnsi="Calibri" w:cs="Calibri" w:asciiTheme="minorAscii" w:hAnsiTheme="minorAscii" w:cstheme="minorAscii"/>
              </w:rPr>
              <w:t>E. Kościelniak-Walewska</w:t>
            </w:r>
            <w:r w:rsidRPr="5AEEDBD7" w:rsidR="78A574C7">
              <w:rPr>
                <w:rFonts w:ascii="Calibri" w:hAnsi="Calibri" w:cs="Calibri" w:asciiTheme="minorAscii" w:hAnsiTheme="minorAscii" w:cstheme="minorAscii"/>
              </w:rPr>
              <w:t xml:space="preserve"> </w:t>
            </w:r>
          </w:p>
          <w:p w:rsidRPr="00086E3B" w:rsidR="001B7A23" w:rsidP="5AEEDBD7" w:rsidRDefault="001B7A23" w14:paraId="46343E44" w14:textId="1B615E76">
            <w:pPr>
              <w:pStyle w:val="TableParagraph"/>
              <w:spacing w:line="265" w:lineRule="exact"/>
              <w:ind w:left="0"/>
              <w:rPr>
                <w:rFonts w:ascii="Calibri" w:hAnsi="Calibri" w:cs="Calibri" w:asciiTheme="minorAscii" w:hAnsiTheme="minorAscii" w:cstheme="minorAscii"/>
              </w:rPr>
            </w:pPr>
            <w:r w:rsidRPr="5AEEDBD7" w:rsidR="001B7A23">
              <w:rPr>
                <w:rFonts w:ascii="Calibri" w:hAnsi="Calibri" w:cs="Calibri" w:asciiTheme="minorAscii" w:hAnsiTheme="minorAscii" w:cstheme="minorAscii"/>
              </w:rPr>
              <w:t>E. Kościelniak-Walewska</w:t>
            </w:r>
          </w:p>
          <w:p w:rsidRPr="00086E3B" w:rsidR="001B7A23" w:rsidP="5AEEDBD7" w:rsidRDefault="001B7A23" w14:paraId="5D458C32" w14:textId="4A7F5CF9">
            <w:pPr>
              <w:pStyle w:val="TableParagraph"/>
              <w:spacing w:line="270" w:lineRule="atLeast"/>
              <w:ind w:left="0"/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</w:pPr>
            <w:r w:rsidRPr="5AEEDBD7" w:rsidR="001B7A23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>#</w:t>
            </w:r>
            <w:r w:rsidRPr="5AEEDBD7" w:rsidR="001B7A23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>trends</w:t>
            </w:r>
            <w:r w:rsidRPr="5AEEDBD7" w:rsidR="001B7A23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 xml:space="preserve"> 3</w:t>
            </w:r>
            <w:r w:rsidRPr="5AEEDBD7" w:rsidR="2C242826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 xml:space="preserve"> Edycja 2024</w:t>
            </w:r>
          </w:p>
          <w:p w:rsidRPr="00086E3B" w:rsidR="001B7A23" w:rsidP="00806BD6" w:rsidRDefault="001B7A23" w14:paraId="50203DAB" w14:textId="77777777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  <w:i/>
              </w:rPr>
              <w:t>Zeszyt ćwiczeń do języka niemieckiego dla liceum i technikum. Poziom A2.</w:t>
            </w:r>
          </w:p>
        </w:tc>
        <w:tc>
          <w:tcPr>
            <w:tcW w:w="653" w:type="pct"/>
            <w:vMerge/>
            <w:tcMar/>
            <w:vAlign w:val="center"/>
          </w:tcPr>
          <w:p w:rsidRPr="00086E3B" w:rsidR="001B7A23" w:rsidP="00806BD6" w:rsidRDefault="001B7A23" w14:paraId="7FEAAB59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Merge/>
            <w:tcMar/>
            <w:vAlign w:val="center"/>
          </w:tcPr>
          <w:p w:rsidRPr="00086E3B" w:rsidR="001B7A23" w:rsidP="00806BD6" w:rsidRDefault="001B7A23" w14:paraId="68BC7A8D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188A8D26" w:rsidTr="7B07A955" w14:paraId="33C8528F">
        <w:trPr>
          <w:trHeight w:val="300"/>
        </w:trPr>
        <w:tc>
          <w:tcPr>
            <w:tcW w:w="681" w:type="dxa"/>
            <w:tcMar/>
            <w:vAlign w:val="center"/>
          </w:tcPr>
          <w:p w:rsidR="5ADB8AEF" w:rsidP="188A8D26" w:rsidRDefault="5ADB8AEF" w14:paraId="0FD36ED9" w14:textId="60DC3A2D">
            <w:pPr>
              <w:pStyle w:val="Normalny"/>
              <w:spacing w:line="240" w:lineRule="auto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188A8D26" w:rsidR="5ADB8AEF">
              <w:rPr>
                <w:rFonts w:ascii="Calibri" w:hAnsi="Calibri" w:cs="Calibri" w:asciiTheme="minorAscii" w:hAnsiTheme="minorAscii" w:cstheme="minorAscii"/>
              </w:rPr>
              <w:t>4.</w:t>
            </w:r>
          </w:p>
        </w:tc>
        <w:tc>
          <w:tcPr>
            <w:tcW w:w="2545" w:type="dxa"/>
            <w:tcMar/>
            <w:vAlign w:val="center"/>
          </w:tcPr>
          <w:p w:rsidR="078639E3" w:rsidP="188A8D26" w:rsidRDefault="078639E3" w14:paraId="4032FD52" w14:textId="58072239">
            <w:pPr>
              <w:pStyle w:val="Normalny"/>
              <w:spacing w:line="240" w:lineRule="auto"/>
              <w:rPr>
                <w:rFonts w:ascii="Calibri" w:hAnsi="Calibri" w:cs="Calibri" w:asciiTheme="minorAscii" w:hAnsiTheme="minorAscii" w:cstheme="minorAscii"/>
              </w:rPr>
            </w:pPr>
            <w:r w:rsidRPr="188A8D26" w:rsidR="078639E3">
              <w:rPr>
                <w:rFonts w:ascii="Calibri" w:hAnsi="Calibri" w:cs="Calibri" w:asciiTheme="minorAscii" w:hAnsiTheme="minorAscii" w:cstheme="minorAscii"/>
              </w:rPr>
              <w:t xml:space="preserve">Historia </w:t>
            </w:r>
          </w:p>
        </w:tc>
        <w:tc>
          <w:tcPr>
            <w:tcW w:w="709" w:type="dxa"/>
            <w:tcMar/>
            <w:vAlign w:val="center"/>
          </w:tcPr>
          <w:p w:rsidR="188A8D26" w:rsidP="188A8D26" w:rsidRDefault="188A8D26" w14:paraId="344C8E54" w14:textId="276F4D8C">
            <w:pPr>
              <w:pStyle w:val="TableParagraph"/>
              <w:spacing w:line="265" w:lineRule="exact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</w:tc>
        <w:tc>
          <w:tcPr>
            <w:tcW w:w="7086" w:type="dxa"/>
            <w:tcMar/>
          </w:tcPr>
          <w:p w:rsidR="188A8D26" w:rsidP="188A8D26" w:rsidRDefault="188A8D26" w14:paraId="0B72F46A" w14:textId="08B2CB66">
            <w:pPr>
              <w:spacing w:line="265" w:lineRule="exact"/>
              <w:ind w:left="0"/>
              <w:rPr>
                <w:noProof w:val="0"/>
                <w:lang w:val="pl-PL"/>
              </w:rPr>
            </w:pPr>
            <w:r w:rsidRPr="188A8D26" w:rsidR="188A8D26">
              <w:rPr>
                <w:noProof w:val="0"/>
                <w:lang w:val="pl-PL"/>
              </w:rPr>
              <w:t>Michał Norbert Faszcza, Radosław Lolo, Krzysztof Wiśniewski, Jarosław</w:t>
            </w:r>
            <w:r w:rsidRPr="188A8D26" w:rsidR="522B34EB">
              <w:rPr>
                <w:noProof w:val="0"/>
                <w:lang w:val="pl-PL"/>
              </w:rPr>
              <w:t xml:space="preserve"> </w:t>
            </w:r>
            <w:r w:rsidRPr="188A8D26" w:rsidR="188A8D26">
              <w:rPr>
                <w:noProof w:val="0"/>
                <w:lang w:val="pl-PL"/>
              </w:rPr>
              <w:t>Czubaty</w:t>
            </w:r>
            <w:r w:rsidRPr="188A8D26" w:rsidR="417EC46B">
              <w:rPr>
                <w:noProof w:val="0"/>
                <w:lang w:val="pl-PL"/>
              </w:rPr>
              <w:t xml:space="preserve"> </w:t>
            </w:r>
            <w:r w:rsidRPr="188A8D26" w:rsidR="188A8D26">
              <w:rPr>
                <w:noProof w:val="0"/>
                <w:lang w:val="pl-PL"/>
              </w:rPr>
              <w:t>Historia 3. Podręcznik. Liceum i Technikum. Zakres podstawowy Nowa edycja</w:t>
            </w:r>
          </w:p>
        </w:tc>
        <w:tc>
          <w:tcPr>
            <w:tcW w:w="2039" w:type="dxa"/>
            <w:tcMar/>
            <w:vAlign w:val="center"/>
          </w:tcPr>
          <w:p w:rsidR="188A8D26" w:rsidP="188A8D26" w:rsidRDefault="188A8D26" w14:paraId="4A1B60E0" w14:textId="34190089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188A8D26" w:rsidR="188A8D26">
              <w:rPr>
                <w:rFonts w:ascii="Calibri" w:hAnsi="Calibri" w:cs="Calibri" w:asciiTheme="minorAscii" w:hAnsiTheme="minorAscii" w:cstheme="minorAscii"/>
              </w:rPr>
              <w:t>WSIP</w:t>
            </w:r>
          </w:p>
        </w:tc>
        <w:tc>
          <w:tcPr>
            <w:tcW w:w="2554" w:type="dxa"/>
            <w:tcMar/>
            <w:vAlign w:val="center"/>
          </w:tcPr>
          <w:p w:rsidR="188A8D26" w:rsidP="188A8D26" w:rsidRDefault="188A8D26" w14:paraId="227253EC" w14:textId="75C14FFB">
            <w:pPr>
              <w:ind w:left="0"/>
              <w:jc w:val="center"/>
              <w:rPr>
                <w:noProof w:val="0"/>
                <w:sz w:val="22"/>
                <w:szCs w:val="22"/>
                <w:lang w:val="pl-PL"/>
              </w:rPr>
            </w:pPr>
            <w:r w:rsidRPr="188A8D26" w:rsidR="188A8D2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52525"/>
                <w:sz w:val="22"/>
                <w:szCs w:val="22"/>
                <w:lang w:val="pl-PL"/>
              </w:rPr>
              <w:t>1147/3/2024</w:t>
            </w:r>
          </w:p>
        </w:tc>
      </w:tr>
      <w:tr w:rsidR="188A8D26" w:rsidTr="7B07A955" w14:paraId="2E1A0728">
        <w:trPr>
          <w:trHeight w:val="300"/>
        </w:trPr>
        <w:tc>
          <w:tcPr>
            <w:tcW w:w="681" w:type="dxa"/>
            <w:tcMar/>
            <w:vAlign w:val="center"/>
          </w:tcPr>
          <w:p w:rsidR="5ADB8AEF" w:rsidP="188A8D26" w:rsidRDefault="5ADB8AEF" w14:paraId="1B2049C3" w14:textId="67B0989B">
            <w:pPr>
              <w:pStyle w:val="Normalny"/>
              <w:spacing w:line="240" w:lineRule="auto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188A8D26" w:rsidR="5ADB8AEF">
              <w:rPr>
                <w:rFonts w:ascii="Calibri" w:hAnsi="Calibri" w:cs="Calibri" w:asciiTheme="minorAscii" w:hAnsiTheme="minorAscii" w:cstheme="minorAscii"/>
              </w:rPr>
              <w:t>5.</w:t>
            </w:r>
          </w:p>
        </w:tc>
        <w:tc>
          <w:tcPr>
            <w:tcW w:w="2545" w:type="dxa"/>
            <w:tcMar/>
            <w:vAlign w:val="center"/>
          </w:tcPr>
          <w:p w:rsidR="71724038" w:rsidP="188A8D26" w:rsidRDefault="71724038" w14:paraId="34DAD5FF" w14:textId="4CD3AE22">
            <w:pPr>
              <w:pStyle w:val="Normalny"/>
              <w:spacing w:line="240" w:lineRule="auto"/>
              <w:rPr>
                <w:rFonts w:ascii="Calibri" w:hAnsi="Calibri" w:cs="Calibri" w:asciiTheme="minorAscii" w:hAnsiTheme="minorAscii" w:cstheme="minorAscii"/>
              </w:rPr>
            </w:pPr>
            <w:r w:rsidRPr="188A8D26" w:rsidR="71724038">
              <w:rPr>
                <w:rFonts w:ascii="Calibri" w:hAnsi="Calibri" w:cs="Calibri" w:asciiTheme="minorAscii" w:hAnsiTheme="minorAscii" w:cstheme="minorAscii"/>
              </w:rPr>
              <w:t>Historia i teraźniejszość</w:t>
            </w:r>
          </w:p>
        </w:tc>
        <w:tc>
          <w:tcPr>
            <w:tcW w:w="709" w:type="dxa"/>
            <w:tcMar/>
            <w:vAlign w:val="center"/>
          </w:tcPr>
          <w:p w:rsidR="188A8D26" w:rsidP="188A8D26" w:rsidRDefault="188A8D26" w14:paraId="22354095" w14:textId="1749A717">
            <w:pPr>
              <w:pStyle w:val="TableParagraph"/>
              <w:spacing w:line="265" w:lineRule="exact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</w:tc>
        <w:tc>
          <w:tcPr>
            <w:tcW w:w="7086" w:type="dxa"/>
            <w:tcMar/>
          </w:tcPr>
          <w:p w:rsidR="188A8D26" w:rsidP="188A8D26" w:rsidRDefault="188A8D26" w14:paraId="32CD36D4" w14:textId="48D9D423">
            <w:pPr>
              <w:spacing w:line="265" w:lineRule="exac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pl-PL"/>
              </w:rPr>
            </w:pPr>
            <w:r w:rsidRPr="188A8D26" w:rsidR="188A8D2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Izabela Modzelewska-Rysak, Leszek Rysak, Adam Cisek, Karol Wilczyński</w:t>
            </w:r>
            <w:r w:rsidRPr="188A8D26" w:rsidR="188A8D26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pl-PL"/>
              </w:rPr>
              <w:t xml:space="preserve"> </w:t>
            </w:r>
            <w:r w:rsidRPr="188A8D26" w:rsidR="188A8D2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Historia i teraźniejszość – zakres podstawowy – 2</w:t>
            </w:r>
          </w:p>
        </w:tc>
        <w:tc>
          <w:tcPr>
            <w:tcW w:w="2039" w:type="dxa"/>
            <w:tcMar/>
            <w:vAlign w:val="center"/>
          </w:tcPr>
          <w:p w:rsidR="188A8D26" w:rsidP="188A8D26" w:rsidRDefault="188A8D26" w14:paraId="72DAD5C8" w14:textId="1C49EE0C">
            <w:pPr>
              <w:pStyle w:val="TableParagraph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188A8D26" w:rsidR="188A8D26">
              <w:rPr>
                <w:rFonts w:ascii="Calibri" w:hAnsi="Calibri" w:cs="Calibri" w:asciiTheme="minorAscii" w:hAnsiTheme="minorAscii" w:cstheme="minorAscii"/>
              </w:rPr>
              <w:t>WSIP</w:t>
            </w:r>
          </w:p>
        </w:tc>
        <w:tc>
          <w:tcPr>
            <w:tcW w:w="2554" w:type="dxa"/>
            <w:tcMar/>
            <w:vAlign w:val="center"/>
          </w:tcPr>
          <w:p w:rsidR="188A8D26" w:rsidP="188A8D26" w:rsidRDefault="188A8D26" w14:paraId="588AC694" w14:textId="3216C777">
            <w:pPr>
              <w:jc w:val="center"/>
              <w:rPr>
                <w:rFonts w:ascii="Arial" w:hAnsi="Arial" w:eastAsia="Arial" w:cs="Arial"/>
                <w:noProof w:val="0"/>
                <w:sz w:val="22"/>
                <w:szCs w:val="22"/>
                <w:lang w:val="pl-PL"/>
              </w:rPr>
            </w:pPr>
            <w:r w:rsidRPr="188A8D26" w:rsidR="188A8D2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1193/1/2023</w:t>
            </w:r>
          </w:p>
        </w:tc>
      </w:tr>
      <w:tr w:rsidRPr="00086E3B" w:rsidR="001B7A23" w:rsidTr="7B07A955" w14:paraId="39A63523" w14:textId="77777777">
        <w:trPr>
          <w:trHeight w:val="987"/>
        </w:trPr>
        <w:tc>
          <w:tcPr>
            <w:tcW w:w="218" w:type="pct"/>
            <w:vMerge w:val="restart"/>
            <w:tcMar/>
            <w:vAlign w:val="center"/>
          </w:tcPr>
          <w:p w:rsidRPr="00086E3B" w:rsidR="001B7A23" w:rsidP="00806BD6" w:rsidRDefault="000F5AC7" w14:paraId="47BAB146" w14:textId="3F3C6A6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086E3B" w:rsidR="001B7A2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15" w:type="pct"/>
            <w:vMerge w:val="restart"/>
            <w:tcMar/>
            <w:vAlign w:val="center"/>
          </w:tcPr>
          <w:p w:rsidRPr="00086E3B" w:rsidR="001B7A23" w:rsidP="00806BD6" w:rsidRDefault="001B7A23" w14:paraId="602F92A9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geografia</w:t>
            </w:r>
          </w:p>
        </w:tc>
        <w:tc>
          <w:tcPr>
            <w:tcW w:w="227" w:type="pct"/>
            <w:tcMar/>
            <w:vAlign w:val="center"/>
          </w:tcPr>
          <w:p w:rsidRPr="00086E3B" w:rsidR="001B7A23" w:rsidP="00806BD6" w:rsidRDefault="000F5AC7" w14:paraId="1C1A3B22" w14:textId="6AB1975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1B7A23">
              <w:rPr>
                <w:rFonts w:asciiTheme="minorHAnsi" w:hAnsiTheme="minorHAnsi" w:cstheme="minorHAnsi"/>
              </w:rPr>
              <w:t>.1.</w:t>
            </w:r>
          </w:p>
        </w:tc>
        <w:tc>
          <w:tcPr>
            <w:tcW w:w="2269" w:type="pct"/>
            <w:tcMar/>
            <w:vAlign w:val="center"/>
          </w:tcPr>
          <w:p w:rsidRPr="00086E3B" w:rsidR="001B7A23" w:rsidP="00806BD6" w:rsidRDefault="001B7A23" w14:paraId="355B43BF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 xml:space="preserve">R. Malarz, M. Więckowski </w:t>
            </w:r>
          </w:p>
          <w:p w:rsidRPr="00086E3B" w:rsidR="001B7A23" w:rsidP="00806BD6" w:rsidRDefault="001B7A23" w14:paraId="0942B94D" w14:textId="77777777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086E3B">
              <w:rPr>
                <w:rFonts w:asciiTheme="minorHAnsi" w:hAnsiTheme="minorHAnsi" w:cstheme="minorHAnsi"/>
                <w:b/>
                <w:i/>
              </w:rPr>
              <w:t xml:space="preserve">Oblicza geografii 1. </w:t>
            </w:r>
            <w:r w:rsidRPr="00086E3B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086E3B" w:rsidR="001B7A23" w:rsidP="00806BD6" w:rsidRDefault="001B7A23" w14:paraId="5FCB7A50" w14:textId="77777777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i/>
              </w:rPr>
            </w:pPr>
            <w:r w:rsidRPr="00086E3B">
              <w:rPr>
                <w:rFonts w:asciiTheme="minorHAnsi" w:hAnsiTheme="minorHAnsi" w:cstheme="minorHAnsi"/>
                <w:i/>
              </w:rPr>
              <w:t xml:space="preserve">Podręcznik dla liceum ogólnokształcącego i technikum. </w:t>
            </w:r>
          </w:p>
        </w:tc>
        <w:tc>
          <w:tcPr>
            <w:tcW w:w="653" w:type="pct"/>
            <w:vMerge w:val="restart"/>
            <w:tcMar/>
            <w:vAlign w:val="center"/>
          </w:tcPr>
          <w:p w:rsidRPr="00086E3B" w:rsidR="001B7A23" w:rsidP="00806BD6" w:rsidRDefault="001B7A23" w14:paraId="1C2049DF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818" w:type="pct"/>
            <w:vMerge w:val="restart"/>
            <w:tcMar/>
            <w:vAlign w:val="center"/>
          </w:tcPr>
          <w:p w:rsidRPr="00086E3B" w:rsidR="001B7A23" w:rsidP="00806BD6" w:rsidRDefault="001B7A23" w14:paraId="1DBEBEB0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983/1/2019</w:t>
            </w:r>
          </w:p>
        </w:tc>
      </w:tr>
      <w:tr w:rsidRPr="00086E3B" w:rsidR="001B7A23" w:rsidTr="7B07A955" w14:paraId="080B3557" w14:textId="77777777">
        <w:trPr>
          <w:trHeight w:val="834"/>
        </w:trPr>
        <w:tc>
          <w:tcPr>
            <w:tcW w:w="218" w:type="pct"/>
            <w:vMerge/>
            <w:tcMar/>
            <w:vAlign w:val="center"/>
          </w:tcPr>
          <w:p w:rsidRPr="00086E3B" w:rsidR="001B7A23" w:rsidP="00806BD6" w:rsidRDefault="001B7A23" w14:paraId="3851595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5" w:type="pct"/>
            <w:vMerge/>
            <w:tcMar/>
            <w:vAlign w:val="center"/>
          </w:tcPr>
          <w:p w:rsidRPr="00086E3B" w:rsidR="001B7A23" w:rsidP="00806BD6" w:rsidRDefault="001B7A23" w14:paraId="23DCCEA6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086E3B" w:rsidR="001B7A23" w:rsidP="00806BD6" w:rsidRDefault="000F5AC7" w14:paraId="68F075B1" w14:textId="0B40FA4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1B7A23">
              <w:rPr>
                <w:rFonts w:asciiTheme="minorHAnsi" w:hAnsiTheme="minorHAnsi" w:cstheme="minorHAnsi"/>
              </w:rPr>
              <w:t>.2.</w:t>
            </w:r>
          </w:p>
        </w:tc>
        <w:tc>
          <w:tcPr>
            <w:tcW w:w="2269" w:type="pct"/>
            <w:tcMar/>
            <w:vAlign w:val="center"/>
          </w:tcPr>
          <w:p w:rsidRPr="00086E3B" w:rsidR="001B7A23" w:rsidP="00806BD6" w:rsidRDefault="001B7A23" w14:paraId="6BDFFAC3" w14:textId="77777777">
            <w:pPr>
              <w:spacing w:after="0" w:line="240" w:lineRule="auto"/>
              <w:outlineLvl w:val="0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086E3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. Maciążek</w:t>
            </w:r>
          </w:p>
          <w:p w:rsidRPr="00086E3B" w:rsidR="001B7A23" w:rsidP="00806BD6" w:rsidRDefault="001B7A23" w14:paraId="0AA40786" w14:textId="77777777">
            <w:pPr>
              <w:spacing w:after="0" w:line="240" w:lineRule="auto"/>
              <w:outlineLvl w:val="0"/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</w:pPr>
            <w:r w:rsidRPr="00086E3B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Oblicza geografii 1. </w:t>
            </w:r>
            <w:r w:rsidRPr="00086E3B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086E3B" w:rsidR="001B7A23" w:rsidP="00806BD6" w:rsidRDefault="001B7A23" w14:paraId="51C15CBF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086E3B">
              <w:rPr>
                <w:rFonts w:eastAsia="Times New Roman" w:asciiTheme="minorHAnsi" w:hAnsiTheme="minorHAnsi" w:cstheme="minorHAnsi"/>
                <w:i/>
                <w:lang w:eastAsia="pl-PL"/>
              </w:rPr>
              <w:t>Karty pracy ucznia dla liceum ogólnokształcącego i technikum</w:t>
            </w:r>
            <w:r w:rsidRPr="00086E3B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 xml:space="preserve">. </w:t>
            </w:r>
          </w:p>
        </w:tc>
        <w:tc>
          <w:tcPr>
            <w:tcW w:w="653" w:type="pct"/>
            <w:vMerge/>
            <w:tcMar/>
            <w:vAlign w:val="center"/>
          </w:tcPr>
          <w:p w:rsidRPr="00086E3B" w:rsidR="001B7A23" w:rsidP="00806BD6" w:rsidRDefault="001B7A23" w14:paraId="020FE6A7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Merge/>
            <w:tcMar/>
            <w:vAlign w:val="center"/>
          </w:tcPr>
          <w:p w:rsidRPr="00086E3B" w:rsidR="001B7A23" w:rsidP="00806BD6" w:rsidRDefault="001B7A23" w14:paraId="37105149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086E3B" w:rsidR="001B7A23" w:rsidTr="7B07A955" w14:paraId="15A3FFB3" w14:textId="77777777">
        <w:trPr>
          <w:trHeight w:val="987"/>
        </w:trPr>
        <w:tc>
          <w:tcPr>
            <w:tcW w:w="218" w:type="pct"/>
            <w:vMerge/>
            <w:tcMar/>
            <w:vAlign w:val="center"/>
          </w:tcPr>
          <w:p w:rsidRPr="00086E3B" w:rsidR="001B7A23" w:rsidP="00806BD6" w:rsidRDefault="001B7A23" w14:paraId="310A109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5" w:type="pct"/>
            <w:vMerge/>
            <w:tcMar/>
            <w:vAlign w:val="center"/>
          </w:tcPr>
          <w:p w:rsidRPr="00086E3B" w:rsidR="001B7A23" w:rsidP="00806BD6" w:rsidRDefault="001B7A23" w14:paraId="6A2B3D5B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086E3B" w:rsidR="001B7A23" w:rsidP="00806BD6" w:rsidRDefault="000F5AC7" w14:paraId="17DDB75C" w14:textId="278EFCB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1B7A23">
              <w:rPr>
                <w:rFonts w:asciiTheme="minorHAnsi" w:hAnsiTheme="minorHAnsi" w:cstheme="minorHAnsi"/>
              </w:rPr>
              <w:t>.3.</w:t>
            </w:r>
          </w:p>
        </w:tc>
        <w:tc>
          <w:tcPr>
            <w:tcW w:w="2269" w:type="pct"/>
            <w:tcMar/>
          </w:tcPr>
          <w:p w:rsidRPr="00086E3B" w:rsidR="001B7A23" w:rsidP="00806BD6" w:rsidRDefault="001B7A23" w14:paraId="2FCFFC18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 xml:space="preserve">T. Rachwał, R. </w:t>
            </w:r>
            <w:proofErr w:type="spellStart"/>
            <w:r w:rsidRPr="00086E3B">
              <w:rPr>
                <w:rFonts w:asciiTheme="minorHAnsi" w:hAnsiTheme="minorHAnsi" w:cstheme="minorHAnsi"/>
              </w:rPr>
              <w:t>Uliszak</w:t>
            </w:r>
            <w:proofErr w:type="spellEnd"/>
            <w:r w:rsidRPr="00086E3B">
              <w:rPr>
                <w:rFonts w:asciiTheme="minorHAnsi" w:hAnsiTheme="minorHAnsi" w:cstheme="minorHAnsi"/>
              </w:rPr>
              <w:t xml:space="preserve">, K. </w:t>
            </w:r>
            <w:proofErr w:type="spellStart"/>
            <w:r w:rsidRPr="00086E3B">
              <w:rPr>
                <w:rFonts w:asciiTheme="minorHAnsi" w:hAnsiTheme="minorHAnsi" w:cstheme="minorHAnsi"/>
              </w:rPr>
              <w:t>Wiedermann</w:t>
            </w:r>
            <w:proofErr w:type="spellEnd"/>
            <w:r w:rsidRPr="00086E3B">
              <w:rPr>
                <w:rFonts w:asciiTheme="minorHAnsi" w:hAnsiTheme="minorHAnsi" w:cstheme="minorHAnsi"/>
              </w:rPr>
              <w:t xml:space="preserve">, P. </w:t>
            </w:r>
            <w:proofErr w:type="spellStart"/>
            <w:r w:rsidRPr="00086E3B">
              <w:rPr>
                <w:rFonts w:asciiTheme="minorHAnsi" w:hAnsiTheme="minorHAnsi" w:cstheme="minorHAnsi"/>
              </w:rPr>
              <w:t>Kroh</w:t>
            </w:r>
            <w:proofErr w:type="spellEnd"/>
          </w:p>
          <w:p w:rsidRPr="00086E3B" w:rsidR="001B7A23" w:rsidP="00806BD6" w:rsidRDefault="001B7A23" w14:paraId="5906FCFC" w14:textId="77777777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086E3B">
              <w:rPr>
                <w:rFonts w:asciiTheme="minorHAnsi" w:hAnsiTheme="minorHAnsi" w:cstheme="minorHAnsi"/>
                <w:b/>
                <w:i/>
              </w:rPr>
              <w:t xml:space="preserve">Oblicza geografii 2. </w:t>
            </w:r>
            <w:r w:rsidRPr="00086E3B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086E3B" w:rsidR="001B7A23" w:rsidP="00806BD6" w:rsidRDefault="001B7A23" w14:paraId="7C242855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  <w:i/>
              </w:rPr>
              <w:t xml:space="preserve">Podręcznik dla liceum ogólnokształcącego i technikum. </w:t>
            </w:r>
          </w:p>
        </w:tc>
        <w:tc>
          <w:tcPr>
            <w:tcW w:w="653" w:type="pct"/>
            <w:vMerge/>
            <w:tcMar/>
            <w:vAlign w:val="center"/>
          </w:tcPr>
          <w:p w:rsidRPr="00086E3B" w:rsidR="001B7A23" w:rsidP="00806BD6" w:rsidRDefault="001B7A23" w14:paraId="122C4E73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Merge w:val="restart"/>
            <w:tcMar/>
            <w:vAlign w:val="center"/>
          </w:tcPr>
          <w:p w:rsidRPr="00086E3B" w:rsidR="001B7A23" w:rsidP="00806BD6" w:rsidRDefault="001B7A23" w14:paraId="48CA5823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  <w:shd w:val="clear" w:color="auto" w:fill="FFFFFF"/>
              </w:rPr>
              <w:t>983/2/2020</w:t>
            </w:r>
          </w:p>
        </w:tc>
      </w:tr>
      <w:tr w:rsidRPr="00086E3B" w:rsidR="001B7A23" w:rsidTr="7B07A955" w14:paraId="637A030B" w14:textId="77777777">
        <w:trPr>
          <w:trHeight w:val="1001"/>
        </w:trPr>
        <w:tc>
          <w:tcPr>
            <w:tcW w:w="218" w:type="pct"/>
            <w:vMerge/>
            <w:tcMar/>
            <w:vAlign w:val="center"/>
          </w:tcPr>
          <w:p w:rsidRPr="00086E3B" w:rsidR="001B7A23" w:rsidP="00806BD6" w:rsidRDefault="001B7A23" w14:paraId="4F95265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5" w:type="pct"/>
            <w:vMerge/>
            <w:tcMar/>
            <w:vAlign w:val="center"/>
          </w:tcPr>
          <w:p w:rsidRPr="00086E3B" w:rsidR="001B7A23" w:rsidP="00806BD6" w:rsidRDefault="001B7A23" w14:paraId="27ED50F8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086E3B" w:rsidR="001B7A23" w:rsidP="00806BD6" w:rsidRDefault="000F5AC7" w14:paraId="564800C0" w14:textId="1355C3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1B7A23">
              <w:rPr>
                <w:rFonts w:asciiTheme="minorHAnsi" w:hAnsiTheme="minorHAnsi" w:cstheme="minorHAnsi"/>
              </w:rPr>
              <w:t>.4.</w:t>
            </w:r>
          </w:p>
        </w:tc>
        <w:tc>
          <w:tcPr>
            <w:tcW w:w="2269" w:type="pct"/>
            <w:tcMar/>
            <w:vAlign w:val="center"/>
          </w:tcPr>
          <w:p w:rsidRPr="00086E3B" w:rsidR="001B7A23" w:rsidP="00806BD6" w:rsidRDefault="001B7A23" w14:paraId="2351AA9B" w14:textId="77777777">
            <w:pPr>
              <w:spacing w:after="0" w:line="240" w:lineRule="auto"/>
              <w:outlineLvl w:val="0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086E3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. Maciążek</w:t>
            </w:r>
          </w:p>
          <w:p w:rsidRPr="00086E3B" w:rsidR="001B7A23" w:rsidP="00806BD6" w:rsidRDefault="001B7A23" w14:paraId="0F0AC285" w14:textId="77777777">
            <w:pPr>
              <w:spacing w:after="0" w:line="240" w:lineRule="auto"/>
              <w:outlineLvl w:val="0"/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</w:pPr>
            <w:r w:rsidRPr="00086E3B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>Oblicza geografii</w:t>
            </w:r>
            <w:r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 2</w:t>
            </w:r>
            <w:r w:rsidRPr="00086E3B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. </w:t>
            </w:r>
            <w:r w:rsidRPr="00086E3B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086E3B" w:rsidR="001B7A23" w:rsidP="00806BD6" w:rsidRDefault="001B7A23" w14:paraId="2AD5235D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086E3B">
              <w:rPr>
                <w:rFonts w:eastAsia="Times New Roman" w:asciiTheme="minorHAnsi" w:hAnsiTheme="minorHAnsi" w:cstheme="minorHAnsi"/>
                <w:i/>
                <w:lang w:eastAsia="pl-PL"/>
              </w:rPr>
              <w:t>Karty pracy ucznia dla liceum ogólnokształcącego i technikum</w:t>
            </w:r>
            <w:r w:rsidRPr="00086E3B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>.</w:t>
            </w:r>
          </w:p>
        </w:tc>
        <w:tc>
          <w:tcPr>
            <w:tcW w:w="653" w:type="pct"/>
            <w:vMerge/>
            <w:tcMar/>
            <w:vAlign w:val="center"/>
          </w:tcPr>
          <w:p w:rsidRPr="00086E3B" w:rsidR="001B7A23" w:rsidP="00806BD6" w:rsidRDefault="001B7A23" w14:paraId="4DBA5F5B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Merge/>
            <w:tcMar/>
            <w:vAlign w:val="center"/>
          </w:tcPr>
          <w:p w:rsidRPr="00086E3B" w:rsidR="001B7A23" w:rsidP="00806BD6" w:rsidRDefault="001B7A23" w14:paraId="01E90539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086E3B" w:rsidR="001B7A23" w:rsidTr="7B07A955" w14:paraId="6A4554A7" w14:textId="77777777">
        <w:trPr>
          <w:trHeight w:val="973"/>
        </w:trPr>
        <w:tc>
          <w:tcPr>
            <w:tcW w:w="218" w:type="pct"/>
            <w:vMerge w:val="restart"/>
            <w:tcMar/>
            <w:vAlign w:val="center"/>
          </w:tcPr>
          <w:p w:rsidRPr="00086E3B" w:rsidR="001B7A23" w:rsidP="001B7A23" w:rsidRDefault="000F5AC7" w14:paraId="5AD3A4B3" w14:textId="4ADDE4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Pr="00086E3B" w:rsidR="001B7A2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15" w:type="pct"/>
            <w:vMerge w:val="restart"/>
            <w:tcMar/>
            <w:vAlign w:val="center"/>
          </w:tcPr>
          <w:p w:rsidRPr="00086E3B" w:rsidR="001B7A23" w:rsidP="001B7A23" w:rsidRDefault="001B7A23" w14:paraId="0462407F" w14:textId="60458F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mia</w:t>
            </w:r>
          </w:p>
        </w:tc>
        <w:tc>
          <w:tcPr>
            <w:tcW w:w="227" w:type="pct"/>
            <w:tcMar/>
            <w:vAlign w:val="center"/>
          </w:tcPr>
          <w:p w:rsidRPr="00086E3B" w:rsidR="001B7A23" w:rsidP="001B7A23" w:rsidRDefault="000F5AC7" w14:paraId="4850F6F7" w14:textId="37B2F450">
            <w:pPr>
              <w:pStyle w:val="TableParagraph"/>
              <w:spacing w:line="252" w:lineRule="exac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1B7A23">
              <w:rPr>
                <w:rFonts w:asciiTheme="minorHAnsi" w:hAnsiTheme="minorHAnsi" w:cstheme="minorHAnsi"/>
              </w:rPr>
              <w:t>.1.</w:t>
            </w:r>
          </w:p>
        </w:tc>
        <w:tc>
          <w:tcPr>
            <w:tcW w:w="2269" w:type="pct"/>
            <w:tcMar/>
          </w:tcPr>
          <w:p w:rsidRPr="00017E46" w:rsidR="001B7A23" w:rsidP="001B7A23" w:rsidRDefault="001B7A23" w14:paraId="49825CA7" w14:textId="77777777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  <w:i/>
                <w:lang w:val="en-US"/>
              </w:rPr>
            </w:pPr>
            <w:r w:rsidRPr="00017E46">
              <w:rPr>
                <w:rFonts w:asciiTheme="minorHAnsi" w:hAnsiTheme="minorHAnsi" w:cstheme="minorHAnsi"/>
                <w:i/>
                <w:lang w:val="en-US"/>
              </w:rPr>
              <w:t xml:space="preserve">R. </w:t>
            </w:r>
            <w:proofErr w:type="spellStart"/>
            <w:r w:rsidRPr="00017E46">
              <w:rPr>
                <w:rFonts w:asciiTheme="minorHAnsi" w:hAnsiTheme="minorHAnsi" w:cstheme="minorHAnsi"/>
                <w:i/>
                <w:lang w:val="en-US"/>
              </w:rPr>
              <w:t>Hassa</w:t>
            </w:r>
            <w:proofErr w:type="spellEnd"/>
            <w:r w:rsidRPr="00017E46">
              <w:rPr>
                <w:rFonts w:asciiTheme="minorHAnsi" w:hAnsiTheme="minorHAnsi" w:cstheme="minorHAnsi"/>
                <w:i/>
                <w:lang w:val="en-US"/>
              </w:rPr>
              <w:t xml:space="preserve">, A. </w:t>
            </w:r>
            <w:proofErr w:type="spellStart"/>
            <w:r w:rsidRPr="00017E46">
              <w:rPr>
                <w:rFonts w:asciiTheme="minorHAnsi" w:hAnsiTheme="minorHAnsi" w:cstheme="minorHAnsi"/>
                <w:i/>
                <w:lang w:val="en-US"/>
              </w:rPr>
              <w:t>Mrzigod</w:t>
            </w:r>
            <w:proofErr w:type="spellEnd"/>
            <w:r w:rsidRPr="00017E46">
              <w:rPr>
                <w:rFonts w:asciiTheme="minorHAnsi" w:hAnsiTheme="minorHAnsi" w:cstheme="minorHAnsi"/>
                <w:i/>
                <w:lang w:val="en-US"/>
              </w:rPr>
              <w:t xml:space="preserve">, J. </w:t>
            </w:r>
            <w:proofErr w:type="spellStart"/>
            <w:r w:rsidRPr="00017E46">
              <w:rPr>
                <w:rFonts w:asciiTheme="minorHAnsi" w:hAnsiTheme="minorHAnsi" w:cstheme="minorHAnsi"/>
                <w:i/>
                <w:lang w:val="en-US"/>
              </w:rPr>
              <w:t>Mrzigod</w:t>
            </w:r>
            <w:proofErr w:type="spellEnd"/>
          </w:p>
          <w:p w:rsidR="001B7A23" w:rsidP="001B7A23" w:rsidRDefault="001B7A23" w14:paraId="29294637" w14:textId="77777777">
            <w:pPr>
              <w:pStyle w:val="TableParagraph"/>
              <w:spacing w:line="249" w:lineRule="exact"/>
              <w:ind w:left="0"/>
              <w:rPr>
                <w:rFonts w:asciiTheme="minorHAnsi" w:hAnsiTheme="minorHAnsi" w:cstheme="minorHAnsi"/>
                <w:i/>
              </w:rPr>
            </w:pPr>
            <w:r w:rsidRPr="00017E46">
              <w:rPr>
                <w:rFonts w:asciiTheme="minorHAnsi" w:hAnsiTheme="minorHAnsi" w:cstheme="minorHAnsi"/>
                <w:b/>
                <w:i/>
              </w:rPr>
              <w:t>To jest chemia 2. Chemia organiczna.</w:t>
            </w:r>
            <w:r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4D6417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086E3B" w:rsidR="001B7A23" w:rsidP="001B7A23" w:rsidRDefault="001B7A23" w14:paraId="76406118" w14:textId="2F7773C3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</w:rPr>
              <w:t>Podręcznik do chemii dla liceum ogólnokształcącego i technikum.</w:t>
            </w:r>
          </w:p>
        </w:tc>
        <w:tc>
          <w:tcPr>
            <w:tcW w:w="653" w:type="pct"/>
            <w:vMerge w:val="restart"/>
            <w:tcMar/>
            <w:vAlign w:val="center"/>
          </w:tcPr>
          <w:p w:rsidRPr="00086E3B" w:rsidR="001B7A23" w:rsidP="001B7A23" w:rsidRDefault="001B7A23" w14:paraId="1ED9BC26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818" w:type="pct"/>
            <w:vMerge w:val="restart"/>
            <w:tcMar/>
            <w:vAlign w:val="center"/>
          </w:tcPr>
          <w:p w:rsidRPr="00086E3B" w:rsidR="001B7A23" w:rsidP="001B7A23" w:rsidRDefault="001B7A23" w14:paraId="2213BCF9" w14:textId="05947B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4/2/2020</w:t>
            </w:r>
          </w:p>
        </w:tc>
      </w:tr>
      <w:tr w:rsidRPr="00086E3B" w:rsidR="001B7A23" w:rsidTr="7B07A955" w14:paraId="4E543E29" w14:textId="77777777">
        <w:trPr>
          <w:trHeight w:val="985"/>
        </w:trPr>
        <w:tc>
          <w:tcPr>
            <w:tcW w:w="218" w:type="pct"/>
            <w:vMerge/>
            <w:tcMar/>
            <w:vAlign w:val="center"/>
          </w:tcPr>
          <w:p w:rsidRPr="00086E3B" w:rsidR="001B7A23" w:rsidP="001B7A23" w:rsidRDefault="001B7A23" w14:paraId="00CD6D5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5" w:type="pct"/>
            <w:vMerge/>
            <w:tcMar/>
            <w:vAlign w:val="center"/>
          </w:tcPr>
          <w:p w:rsidRPr="00086E3B" w:rsidR="001B7A23" w:rsidP="001B7A23" w:rsidRDefault="001B7A23" w14:paraId="63E8D1A3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086E3B" w:rsidR="001B7A23" w:rsidP="001B7A23" w:rsidRDefault="000F5AC7" w14:paraId="75BF400A" w14:textId="145BEF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1B7A23">
              <w:rPr>
                <w:rFonts w:asciiTheme="minorHAnsi" w:hAnsiTheme="minorHAnsi" w:cstheme="minorHAnsi"/>
              </w:rPr>
              <w:t>.2.</w:t>
            </w:r>
          </w:p>
        </w:tc>
        <w:tc>
          <w:tcPr>
            <w:tcW w:w="2269" w:type="pct"/>
            <w:tcMar/>
          </w:tcPr>
          <w:p w:rsidR="001B7A23" w:rsidP="001B7A23" w:rsidRDefault="001B7A23" w14:paraId="79DCF91B" w14:textId="77777777">
            <w:pPr>
              <w:spacing w:after="0" w:line="240" w:lineRule="auto"/>
              <w:rPr>
                <w:rFonts w:cs="Arial" w:asciiTheme="minorHAnsi" w:hAnsiTheme="minorHAnsi"/>
                <w:lang w:val="en-US"/>
              </w:rPr>
            </w:pPr>
            <w:r>
              <w:rPr>
                <w:rFonts w:cs="Arial" w:asciiTheme="minorHAnsi" w:hAnsiTheme="minorHAnsi"/>
                <w:lang w:val="en-US"/>
              </w:rPr>
              <w:t xml:space="preserve">A. </w:t>
            </w:r>
            <w:proofErr w:type="spellStart"/>
            <w:r>
              <w:rPr>
                <w:rFonts w:cs="Arial" w:asciiTheme="minorHAnsi" w:hAnsiTheme="minorHAnsi"/>
                <w:lang w:val="en-US"/>
              </w:rPr>
              <w:t>Kwiek</w:t>
            </w:r>
            <w:proofErr w:type="spellEnd"/>
          </w:p>
          <w:p w:rsidRPr="00C90E84" w:rsidR="001B7A23" w:rsidP="001B7A23" w:rsidRDefault="001B7A23" w14:paraId="2D4D67D6" w14:textId="77777777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cs="Arial" w:asciiTheme="minorHAnsi" w:hAnsiTheme="minorHAnsi"/>
                <w:b/>
                <w:i/>
              </w:rPr>
              <w:t xml:space="preserve">To jest chemia 2. </w:t>
            </w:r>
            <w:r>
              <w:rPr>
                <w:b/>
                <w:i/>
              </w:rPr>
              <w:t xml:space="preserve">Chemia </w:t>
            </w:r>
            <w:r w:rsidRPr="007D3CCB">
              <w:rPr>
                <w:b/>
                <w:i/>
              </w:rPr>
              <w:t xml:space="preserve">organiczna. </w:t>
            </w:r>
            <w:r w:rsidRPr="007D3CCB">
              <w:rPr>
                <w:i/>
              </w:rPr>
              <w:t>Zakres podstawowy.</w:t>
            </w:r>
            <w:r>
              <w:rPr>
                <w:i/>
              </w:rPr>
              <w:br/>
            </w:r>
            <w:r w:rsidRPr="00C90E84">
              <w:rPr>
                <w:rFonts w:asciiTheme="minorHAnsi" w:hAnsiTheme="minorHAnsi" w:cstheme="minorHAnsi"/>
                <w:i/>
              </w:rPr>
              <w:t xml:space="preserve">Karty pracy ucznia z kartami laboratoryjnymi dla liceum ogólnokształcącego </w:t>
            </w:r>
          </w:p>
          <w:p w:rsidRPr="00086E3B" w:rsidR="001B7A23" w:rsidP="001B7A23" w:rsidRDefault="001B7A23" w14:paraId="0AE87976" w14:textId="0D954D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90E84">
              <w:rPr>
                <w:rFonts w:asciiTheme="minorHAnsi" w:hAnsiTheme="minorHAnsi" w:cstheme="minorHAnsi"/>
                <w:i/>
              </w:rPr>
              <w:t>i technikum.</w:t>
            </w:r>
          </w:p>
        </w:tc>
        <w:tc>
          <w:tcPr>
            <w:tcW w:w="653" w:type="pct"/>
            <w:vMerge/>
            <w:tcMar/>
            <w:vAlign w:val="center"/>
          </w:tcPr>
          <w:p w:rsidRPr="00086E3B" w:rsidR="001B7A23" w:rsidP="001B7A23" w:rsidRDefault="001B7A23" w14:paraId="1388643C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Merge/>
            <w:tcMar/>
            <w:vAlign w:val="center"/>
          </w:tcPr>
          <w:p w:rsidRPr="00086E3B" w:rsidR="001B7A23" w:rsidP="001B7A23" w:rsidRDefault="001B7A23" w14:paraId="727A0665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086E3B" w:rsidR="001B7A23" w:rsidTr="7B07A955" w14:paraId="69158952" w14:textId="77777777">
        <w:trPr>
          <w:trHeight w:val="491"/>
        </w:trPr>
        <w:tc>
          <w:tcPr>
            <w:tcW w:w="218" w:type="pct"/>
            <w:vMerge w:val="restart"/>
            <w:tcMar/>
            <w:vAlign w:val="center"/>
          </w:tcPr>
          <w:p w:rsidRPr="00086E3B" w:rsidR="001B7A23" w:rsidP="00806BD6" w:rsidRDefault="000F5AC7" w14:paraId="09DDD38F" w14:textId="624F55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Pr="00086E3B" w:rsidR="001B7A2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15" w:type="pct"/>
            <w:vMerge w:val="restart"/>
            <w:tcMar/>
            <w:vAlign w:val="center"/>
          </w:tcPr>
          <w:p w:rsidRPr="00086E3B" w:rsidR="001B7A23" w:rsidP="00806BD6" w:rsidRDefault="001B7A23" w14:paraId="1E09DBAF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fizyka</w:t>
            </w:r>
          </w:p>
        </w:tc>
        <w:tc>
          <w:tcPr>
            <w:tcW w:w="227" w:type="pct"/>
            <w:tcMar/>
            <w:vAlign w:val="center"/>
          </w:tcPr>
          <w:p w:rsidRPr="003E097F" w:rsidR="001B7A23" w:rsidP="00806BD6" w:rsidRDefault="000F5AC7" w14:paraId="7B3D8E08" w14:textId="07A6344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8</w:t>
            </w:r>
            <w:r w:rsidRPr="003E097F" w:rsidR="001B7A23">
              <w:rPr>
                <w:rFonts w:asciiTheme="minorHAnsi" w:hAnsiTheme="minorHAnsi" w:cstheme="minorHAnsi"/>
                <w:iCs/>
              </w:rPr>
              <w:t>.1.</w:t>
            </w:r>
          </w:p>
        </w:tc>
        <w:tc>
          <w:tcPr>
            <w:tcW w:w="2269" w:type="pct"/>
            <w:tcMar/>
          </w:tcPr>
          <w:p w:rsidRPr="00086E3B" w:rsidR="001B7A23" w:rsidP="4CB2D7CC" w:rsidRDefault="001B7A23" w14:paraId="417B8455" w14:textId="6B92D0F2">
            <w:pPr>
              <w:spacing w:after="0" w:line="240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4CB2D7CC" w:rsidR="0EA0D8D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L. Lehman, W. Polesiuk, G. Wojewoda</w:t>
            </w:r>
          </w:p>
          <w:p w:rsidRPr="00086E3B" w:rsidR="001B7A23" w:rsidP="4CB2D7CC" w:rsidRDefault="001B7A23" w14:paraId="2D9E9CD1" w14:textId="06942E7C">
            <w:pPr>
              <w:spacing w:after="0" w:line="240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4CB2D7CC" w:rsidR="0EA0D8D0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Fizyka 2. </w:t>
            </w:r>
            <w:r w:rsidRPr="4CB2D7CC" w:rsidR="0EA0D8D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Zakres podstawowy.</w:t>
            </w:r>
          </w:p>
          <w:p w:rsidRPr="00086E3B" w:rsidR="001B7A23" w:rsidP="4CB2D7CC" w:rsidRDefault="001B7A23" w14:paraId="5226170F" w14:textId="3823364A">
            <w:pPr>
              <w:spacing w:after="0" w:line="240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4CB2D7CC" w:rsidR="0EA0D8D0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Podręcznik do fizyki dla liceum ogólnokształcącego i technikum. </w:t>
            </w:r>
          </w:p>
          <w:p w:rsidRPr="00086E3B" w:rsidR="001B7A23" w:rsidP="4CB2D7CC" w:rsidRDefault="001B7A23" w14:paraId="3992C043" w14:textId="3B425E33">
            <w:pPr>
              <w:pStyle w:val="TableParagraph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4CB2D7CC" w:rsidR="0EA0D8D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NOWA EDYCJA podręcznika.</w:t>
            </w:r>
          </w:p>
        </w:tc>
        <w:tc>
          <w:tcPr>
            <w:tcW w:w="653" w:type="pct"/>
            <w:vMerge w:val="restart"/>
            <w:tcMar/>
            <w:vAlign w:val="center"/>
          </w:tcPr>
          <w:p w:rsidRPr="00086E3B" w:rsidR="001B7A23" w:rsidP="4CB2D7CC" w:rsidRDefault="001B7A23" w14:paraId="4DE68CA7" w14:textId="49D71BAA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4CB2D7CC" w:rsidR="0EA0D8D0">
              <w:rPr>
                <w:rFonts w:ascii="Calibri" w:hAnsi="Calibri" w:cs="Calibri" w:asciiTheme="minorAscii" w:hAnsiTheme="minorAscii" w:cstheme="minorAscii"/>
              </w:rPr>
              <w:t>WSiP</w:t>
            </w:r>
          </w:p>
        </w:tc>
        <w:tc>
          <w:tcPr>
            <w:tcW w:w="818" w:type="pct"/>
            <w:shd w:val="clear" w:color="auto" w:fill="auto"/>
            <w:tcMar/>
            <w:vAlign w:val="center"/>
          </w:tcPr>
          <w:p w:rsidRPr="001C64B1" w:rsidR="001B7A23" w:rsidP="4CB2D7CC" w:rsidRDefault="001B7A23" w14:paraId="79E0DD01" w14:textId="377A6E8E">
            <w:pPr>
              <w:pStyle w:val="TableParagraph"/>
              <w:widowControl w:val="0"/>
              <w:spacing w:after="0" w:line="240" w:lineRule="auto"/>
              <w:ind w:left="0"/>
              <w:jc w:val="center"/>
              <w:rPr>
                <w:noProof w:val="0"/>
                <w:lang w:val="pl-PL"/>
              </w:rPr>
            </w:pPr>
            <w:r w:rsidRPr="4CB2D7CC" w:rsidR="0EA0D8D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  <w:t>999/2/2023/z1</w:t>
            </w:r>
          </w:p>
          <w:p w:rsidRPr="001C64B1" w:rsidR="001B7A23" w:rsidP="4CB2D7CC" w:rsidRDefault="001B7A23" w14:paraId="20AEB2FE" w14:textId="653E7806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</w:tc>
      </w:tr>
      <w:tr w:rsidRPr="00086E3B" w:rsidR="001B7A23" w:rsidTr="7B07A955" w14:paraId="05099A89" w14:textId="77777777">
        <w:trPr>
          <w:trHeight w:val="674"/>
        </w:trPr>
        <w:tc>
          <w:tcPr>
            <w:tcW w:w="218" w:type="pct"/>
            <w:vMerge/>
            <w:tcMar/>
            <w:vAlign w:val="center"/>
          </w:tcPr>
          <w:p w:rsidRPr="00086E3B" w:rsidR="001B7A23" w:rsidP="00806BD6" w:rsidRDefault="001B7A23" w14:paraId="7A4200D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5" w:type="pct"/>
            <w:vMerge/>
            <w:tcMar/>
            <w:vAlign w:val="center"/>
          </w:tcPr>
          <w:p w:rsidRPr="00086E3B" w:rsidR="001B7A23" w:rsidP="00806BD6" w:rsidRDefault="001B7A23" w14:paraId="5126B063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3E097F" w:rsidR="001B7A23" w:rsidP="00806BD6" w:rsidRDefault="000F5AC7" w14:paraId="5449AB0B" w14:textId="04F08C4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Pr="003E097F" w:rsidR="001B7A23">
              <w:rPr>
                <w:rFonts w:asciiTheme="minorHAnsi" w:hAnsiTheme="minorHAnsi" w:cstheme="minorHAnsi"/>
              </w:rPr>
              <w:t>.2.</w:t>
            </w:r>
          </w:p>
        </w:tc>
        <w:tc>
          <w:tcPr>
            <w:tcW w:w="2269" w:type="pct"/>
            <w:tcMar/>
          </w:tcPr>
          <w:p w:rsidRPr="00086E3B" w:rsidR="001B7A23" w:rsidP="4CB2D7CC" w:rsidRDefault="001B7A23" w14:paraId="649D0B7D" w14:textId="6F57E005">
            <w:pPr>
              <w:spacing w:after="0" w:line="240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4CB2D7CC" w:rsidR="7BB1EDB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L. Lehman, W. Polesiuk, G. Wojewoda</w:t>
            </w:r>
          </w:p>
          <w:p w:rsidRPr="00086E3B" w:rsidR="001B7A23" w:rsidP="4CB2D7CC" w:rsidRDefault="001B7A23" w14:paraId="6C07CE30" w14:textId="1F7BAD8A">
            <w:pPr>
              <w:spacing w:after="0" w:line="240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4CB2D7CC" w:rsidR="7BB1EDBF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Fizyka 3. </w:t>
            </w:r>
            <w:r w:rsidRPr="4CB2D7CC" w:rsidR="7BB1EDBF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Zakres podstawowy.</w:t>
            </w:r>
          </w:p>
          <w:p w:rsidRPr="00086E3B" w:rsidR="001B7A23" w:rsidP="4CB2D7CC" w:rsidRDefault="001B7A23" w14:paraId="2F292AE5" w14:textId="4E0FB5F2">
            <w:pPr>
              <w:spacing w:after="0" w:line="240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4CB2D7CC" w:rsidR="7BB1EDBF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Podręcznik do fizyki dla liceum ogólnokształcącego i technikum. </w:t>
            </w:r>
          </w:p>
          <w:p w:rsidRPr="00086E3B" w:rsidR="001B7A23" w:rsidP="4CB2D7CC" w:rsidRDefault="001B7A23" w14:paraId="78DE81C8" w14:textId="321E3A9E">
            <w:pPr>
              <w:spacing w:after="0" w:line="240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4CB2D7CC" w:rsidR="7BB1EDB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NOWA EDYCJA podręcznika.</w:t>
            </w:r>
          </w:p>
          <w:p w:rsidRPr="00086E3B" w:rsidR="001B7A23" w:rsidP="4CB2D7CC" w:rsidRDefault="001B7A23" w14:paraId="4DF7490A" w14:textId="7249D2E7">
            <w:pPr>
              <w:pStyle w:val="TableParagraph"/>
              <w:ind w:left="0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lang w:eastAsia="pl-PL"/>
              </w:rPr>
            </w:pPr>
          </w:p>
        </w:tc>
        <w:tc>
          <w:tcPr>
            <w:tcW w:w="653" w:type="pct"/>
            <w:vMerge/>
            <w:tcMar/>
            <w:vAlign w:val="center"/>
          </w:tcPr>
          <w:p w:rsidRPr="00086E3B" w:rsidR="001B7A23" w:rsidP="00806BD6" w:rsidRDefault="001B7A23" w14:paraId="22B9D93B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shd w:val="clear" w:color="auto" w:fill="auto"/>
            <w:tcMar/>
            <w:vAlign w:val="center"/>
          </w:tcPr>
          <w:p w:rsidRPr="001C64B1" w:rsidR="001B7A23" w:rsidP="4CB2D7CC" w:rsidRDefault="001B7A23" w14:paraId="10A8D306" w14:textId="056A7CE3">
            <w:pPr>
              <w:pStyle w:val="TableParagraph"/>
              <w:widowControl w:val="0"/>
              <w:spacing w:after="0" w:line="240" w:lineRule="auto"/>
              <w:ind w:left="0"/>
              <w:jc w:val="center"/>
              <w:rPr>
                <w:noProof w:val="0"/>
                <w:lang w:val="pl-PL"/>
              </w:rPr>
            </w:pPr>
            <w:r w:rsidRPr="4CB2D7CC" w:rsidR="7BB1EDB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  <w:t>999/3/2024/z1</w:t>
            </w:r>
          </w:p>
          <w:p w:rsidRPr="001C64B1" w:rsidR="001B7A23" w:rsidP="4CB2D7CC" w:rsidRDefault="001B7A23" w14:paraId="4ECF62AE" w14:textId="126D6D32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</w:tc>
      </w:tr>
      <w:tr w:rsidRPr="00086E3B" w:rsidR="001B7A23" w:rsidTr="7B07A955" w14:paraId="3A1E09C7" w14:textId="77777777">
        <w:trPr>
          <w:trHeight w:val="491"/>
        </w:trPr>
        <w:tc>
          <w:tcPr>
            <w:tcW w:w="218" w:type="pct"/>
            <w:vMerge w:val="restart"/>
            <w:tcMar/>
            <w:vAlign w:val="center"/>
          </w:tcPr>
          <w:p w:rsidRPr="00086E3B" w:rsidR="001B7A23" w:rsidP="000F5AC7" w:rsidRDefault="000F5AC7" w14:paraId="5C7A2DC5" w14:textId="62B95A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086E3B" w:rsidR="001B7A2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15" w:type="pct"/>
            <w:vMerge w:val="restart"/>
            <w:tcMar/>
            <w:vAlign w:val="center"/>
          </w:tcPr>
          <w:p w:rsidRPr="00086E3B" w:rsidR="001B7A23" w:rsidP="00806BD6" w:rsidRDefault="001B7A23" w14:paraId="563ABAA7" w14:textId="6F1D79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matyka - PR</w:t>
            </w:r>
          </w:p>
        </w:tc>
        <w:tc>
          <w:tcPr>
            <w:tcW w:w="227" w:type="pct"/>
            <w:tcMar/>
            <w:vAlign w:val="center"/>
          </w:tcPr>
          <w:p w:rsidRPr="00086E3B" w:rsidR="001B7A23" w:rsidP="00806BD6" w:rsidRDefault="000F5AC7" w14:paraId="26177B93" w14:textId="7D58E8E0">
            <w:pPr>
              <w:pStyle w:val="TableParagraph"/>
              <w:ind w:left="0"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>
              <w:rPr>
                <w:rFonts w:eastAsia="Calibri" w:asciiTheme="minorHAnsi" w:hAnsiTheme="minorHAnsi" w:cstheme="minorHAnsi"/>
                <w:color w:val="000000" w:themeColor="text1"/>
              </w:rPr>
              <w:t>9</w:t>
            </w:r>
            <w:r w:rsidR="001B7A23">
              <w:rPr>
                <w:rFonts w:eastAsia="Calibri" w:asciiTheme="minorHAnsi" w:hAnsiTheme="minorHAnsi" w:cstheme="minorHAnsi"/>
                <w:color w:val="000000" w:themeColor="text1"/>
              </w:rPr>
              <w:t>.1.</w:t>
            </w:r>
          </w:p>
        </w:tc>
        <w:tc>
          <w:tcPr>
            <w:tcW w:w="2269" w:type="pct"/>
            <w:tcMar/>
          </w:tcPr>
          <w:p w:rsidR="000D386A" w:rsidP="00806BD6" w:rsidRDefault="001B7A23" w14:paraId="6E4B3964" w14:textId="77777777">
            <w:pPr>
              <w:pStyle w:val="Default"/>
              <w:rPr>
                <w:rFonts w:asciiTheme="minorHAnsi" w:hAnsiTheme="minorHAnsi" w:cstheme="minorBidi"/>
              </w:rPr>
            </w:pPr>
            <w:r w:rsidRPr="00017E46">
              <w:rPr>
                <w:rFonts w:asciiTheme="minorHAnsi" w:hAnsiTheme="minorHAnsi" w:cstheme="minorBidi"/>
              </w:rPr>
              <w:t>W. Babiański, L. Chańko</w:t>
            </w:r>
            <w:r>
              <w:rPr>
                <w:rFonts w:asciiTheme="minorHAnsi" w:hAnsiTheme="minorHAnsi" w:cstheme="minorBidi"/>
              </w:rPr>
              <w:t xml:space="preserve">, J. Czarnowska, G. Janocha, D. </w:t>
            </w:r>
            <w:proofErr w:type="spellStart"/>
            <w:r>
              <w:rPr>
                <w:rFonts w:asciiTheme="minorHAnsi" w:hAnsiTheme="minorHAnsi" w:cstheme="minorBidi"/>
              </w:rPr>
              <w:t>Ponczek</w:t>
            </w:r>
            <w:proofErr w:type="spellEnd"/>
            <w:r w:rsidR="000D386A">
              <w:rPr>
                <w:rFonts w:asciiTheme="minorHAnsi" w:hAnsiTheme="minorHAnsi" w:cstheme="minorBidi"/>
              </w:rPr>
              <w:t xml:space="preserve">, </w:t>
            </w:r>
          </w:p>
          <w:p w:rsidRPr="00017E46" w:rsidR="001B7A23" w:rsidP="00806BD6" w:rsidRDefault="000D386A" w14:paraId="6DEC873F" w14:textId="292AE977">
            <w:pPr>
              <w:pStyle w:val="Defaul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J. Wesołowska</w:t>
            </w:r>
          </w:p>
          <w:p w:rsidR="001B7A23" w:rsidP="00806BD6" w:rsidRDefault="001B7A23" w14:paraId="260D7BB7" w14:textId="058F94EB">
            <w:pPr>
              <w:pStyle w:val="Default"/>
              <w:rPr>
                <w:rFonts w:asciiTheme="minorHAnsi" w:hAnsiTheme="minorHAnsi" w:eastAsiaTheme="minorEastAsia" w:cstheme="minorBidi"/>
                <w:i/>
                <w:iCs/>
              </w:rPr>
            </w:pPr>
            <w:proofErr w:type="spellStart"/>
            <w:r w:rsidRPr="00017E46">
              <w:rPr>
                <w:rFonts w:asciiTheme="minorHAnsi" w:hAnsiTheme="minorHAnsi" w:eastAsiaTheme="minorEastAsia" w:cstheme="minorBidi"/>
                <w:b/>
                <w:bCs/>
                <w:i/>
                <w:iCs/>
              </w:rPr>
              <w:t>MATeMAtyka</w:t>
            </w:r>
            <w:proofErr w:type="spellEnd"/>
            <w:r w:rsidRPr="00017E46">
              <w:rPr>
                <w:rFonts w:asciiTheme="minorHAnsi" w:hAnsiTheme="minorHAnsi" w:eastAsiaTheme="minorEastAsia" w:cstheme="minorBidi"/>
                <w:b/>
                <w:bCs/>
                <w:i/>
                <w:iCs/>
              </w:rPr>
              <w:t xml:space="preserve"> 2. </w:t>
            </w:r>
            <w:r w:rsidRPr="00017E46">
              <w:rPr>
                <w:rFonts w:asciiTheme="minorHAnsi" w:hAnsiTheme="minorHAnsi" w:eastAsiaTheme="minorEastAsia" w:cstheme="minorBidi"/>
                <w:i/>
                <w:iCs/>
              </w:rPr>
              <w:t>Zakres podstawowy</w:t>
            </w:r>
            <w:r>
              <w:rPr>
                <w:rFonts w:asciiTheme="minorHAnsi" w:hAnsiTheme="minorHAnsi" w:eastAsiaTheme="minorEastAsia" w:cstheme="minorBidi"/>
                <w:i/>
                <w:iCs/>
              </w:rPr>
              <w:t xml:space="preserve"> i rozszerzony</w:t>
            </w:r>
            <w:r w:rsidRPr="00017E46">
              <w:rPr>
                <w:rFonts w:asciiTheme="minorHAnsi" w:hAnsiTheme="minorHAnsi" w:eastAsiaTheme="minorEastAsia" w:cstheme="minorBidi"/>
                <w:i/>
                <w:iCs/>
              </w:rPr>
              <w:t>.</w:t>
            </w:r>
          </w:p>
          <w:p w:rsidRPr="00086E3B" w:rsidR="001B7A23" w:rsidP="00806BD6" w:rsidRDefault="001B7A23" w14:paraId="6E4FF0D2" w14:textId="77777777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123265">
              <w:rPr>
                <w:rFonts w:cs="Arial" w:asciiTheme="minorHAnsi" w:hAnsiTheme="minorHAnsi"/>
                <w:i/>
              </w:rPr>
              <w:t>Podręcznik do matematyki dla liceum ogólnokształcącego i technikum.</w:t>
            </w:r>
          </w:p>
        </w:tc>
        <w:tc>
          <w:tcPr>
            <w:tcW w:w="653" w:type="pct"/>
            <w:vMerge w:val="restart"/>
            <w:tcMar/>
            <w:vAlign w:val="center"/>
          </w:tcPr>
          <w:p w:rsidRPr="00086E3B" w:rsidR="001B7A23" w:rsidP="00806BD6" w:rsidRDefault="001B7A23" w14:paraId="0BD6A439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818" w:type="pct"/>
            <w:tcMar/>
            <w:vAlign w:val="center"/>
          </w:tcPr>
          <w:p w:rsidRPr="00CB3CB7" w:rsidR="001B7A23" w:rsidP="00806BD6" w:rsidRDefault="000D386A" w14:paraId="4466E2F7" w14:textId="6020CB4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988</w:t>
            </w:r>
            <w:r w:rsidRPr="00CB3CB7" w:rsidR="001B7A23">
              <w:rPr>
                <w:rFonts w:asciiTheme="minorHAnsi" w:hAnsiTheme="minorHAnsi" w:cstheme="minorHAnsi"/>
                <w:shd w:val="clear" w:color="auto" w:fill="FFFFFF"/>
              </w:rPr>
              <w:t>/2/2020</w:t>
            </w:r>
          </w:p>
        </w:tc>
      </w:tr>
      <w:tr w:rsidRPr="00086E3B" w:rsidR="001B7A23" w:rsidTr="7B07A955" w14:paraId="362ADE5C" w14:textId="77777777">
        <w:trPr>
          <w:trHeight w:val="491"/>
        </w:trPr>
        <w:tc>
          <w:tcPr>
            <w:tcW w:w="218" w:type="pct"/>
            <w:vMerge/>
            <w:tcMar/>
            <w:vAlign w:val="center"/>
          </w:tcPr>
          <w:p w:rsidRPr="00086E3B" w:rsidR="001B7A23" w:rsidP="00806BD6" w:rsidRDefault="001B7A23" w14:paraId="2D69EE4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5" w:type="pct"/>
            <w:vMerge/>
            <w:tcMar/>
            <w:vAlign w:val="center"/>
          </w:tcPr>
          <w:p w:rsidRPr="00086E3B" w:rsidR="001B7A23" w:rsidP="00806BD6" w:rsidRDefault="001B7A23" w14:paraId="53E73BF0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086E3B" w:rsidR="001B7A23" w:rsidP="00806BD6" w:rsidRDefault="000F5AC7" w14:paraId="68F342B9" w14:textId="7E9069D7">
            <w:pPr>
              <w:pStyle w:val="TableParagraph"/>
              <w:ind w:left="0"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>
              <w:rPr>
                <w:rFonts w:eastAsia="Calibri" w:asciiTheme="minorHAnsi" w:hAnsiTheme="minorHAnsi" w:cstheme="minorHAnsi"/>
                <w:color w:val="000000" w:themeColor="text1"/>
              </w:rPr>
              <w:t>9</w:t>
            </w:r>
            <w:r w:rsidR="001B7A23">
              <w:rPr>
                <w:rFonts w:eastAsia="Calibri" w:asciiTheme="minorHAnsi" w:hAnsiTheme="minorHAnsi" w:cstheme="minorHAnsi"/>
                <w:color w:val="000000" w:themeColor="text1"/>
              </w:rPr>
              <w:t>.2.</w:t>
            </w:r>
          </w:p>
        </w:tc>
        <w:tc>
          <w:tcPr>
            <w:tcW w:w="2269" w:type="pct"/>
            <w:tcMar/>
          </w:tcPr>
          <w:p w:rsidR="000F5AC7" w:rsidP="000F5AC7" w:rsidRDefault="000F5AC7" w14:paraId="093F8903" w14:textId="77777777">
            <w:pPr>
              <w:pStyle w:val="Default"/>
              <w:rPr>
                <w:rFonts w:asciiTheme="minorHAnsi" w:hAnsiTheme="minorHAnsi" w:cstheme="minorBidi"/>
              </w:rPr>
            </w:pPr>
            <w:r w:rsidRPr="00017E46">
              <w:rPr>
                <w:rFonts w:asciiTheme="minorHAnsi" w:hAnsiTheme="minorHAnsi" w:cstheme="minorBidi"/>
              </w:rPr>
              <w:t>W. Babiański, L. Chańko</w:t>
            </w:r>
            <w:r>
              <w:rPr>
                <w:rFonts w:asciiTheme="minorHAnsi" w:hAnsiTheme="minorHAnsi" w:cstheme="minorBidi"/>
              </w:rPr>
              <w:t xml:space="preserve">, J. Czarnowska, G. Janocha, D. </w:t>
            </w:r>
            <w:proofErr w:type="spellStart"/>
            <w:r>
              <w:rPr>
                <w:rFonts w:asciiTheme="minorHAnsi" w:hAnsiTheme="minorHAnsi" w:cstheme="minorBidi"/>
              </w:rPr>
              <w:t>Ponczek</w:t>
            </w:r>
            <w:proofErr w:type="spellEnd"/>
            <w:r>
              <w:rPr>
                <w:rFonts w:asciiTheme="minorHAnsi" w:hAnsiTheme="minorHAnsi" w:cstheme="minorBidi"/>
              </w:rPr>
              <w:t xml:space="preserve">, </w:t>
            </w:r>
          </w:p>
          <w:p w:rsidRPr="00017E46" w:rsidR="000F5AC7" w:rsidP="000F5AC7" w:rsidRDefault="000F5AC7" w14:paraId="6577E4BF" w14:textId="77777777">
            <w:pPr>
              <w:pStyle w:val="Defaul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J. Wesołowska</w:t>
            </w:r>
          </w:p>
          <w:p w:rsidR="001B7A23" w:rsidP="00806BD6" w:rsidRDefault="001B7A23" w14:paraId="3D36E16F" w14:textId="2248F081">
            <w:pPr>
              <w:pStyle w:val="Default"/>
              <w:rPr>
                <w:rFonts w:asciiTheme="minorHAnsi" w:hAnsiTheme="minorHAnsi" w:eastAsiaTheme="minorEastAsia" w:cstheme="minorBidi"/>
                <w:i/>
                <w:iCs/>
              </w:rPr>
            </w:pPr>
            <w:proofErr w:type="spellStart"/>
            <w:r>
              <w:rPr>
                <w:rFonts w:asciiTheme="minorHAnsi" w:hAnsiTheme="minorHAnsi" w:eastAsiaTheme="minorEastAsia" w:cstheme="minorBidi"/>
                <w:b/>
                <w:bCs/>
                <w:i/>
                <w:iCs/>
              </w:rPr>
              <w:t>MATeMAtyka</w:t>
            </w:r>
            <w:proofErr w:type="spellEnd"/>
            <w:r>
              <w:rPr>
                <w:rFonts w:asciiTheme="minorHAnsi" w:hAnsiTheme="minorHAnsi" w:eastAsiaTheme="minorEastAsia" w:cstheme="minorBidi"/>
                <w:b/>
                <w:bCs/>
                <w:i/>
                <w:iCs/>
              </w:rPr>
              <w:t xml:space="preserve"> 3</w:t>
            </w:r>
            <w:r w:rsidRPr="00017E46">
              <w:rPr>
                <w:rFonts w:asciiTheme="minorHAnsi" w:hAnsiTheme="minorHAnsi" w:eastAsiaTheme="minorEastAsia" w:cstheme="minorBidi"/>
                <w:b/>
                <w:bCs/>
                <w:i/>
                <w:iCs/>
              </w:rPr>
              <w:t xml:space="preserve">. </w:t>
            </w:r>
            <w:r w:rsidRPr="00017E46">
              <w:rPr>
                <w:rFonts w:asciiTheme="minorHAnsi" w:hAnsiTheme="minorHAnsi" w:eastAsiaTheme="minorEastAsia" w:cstheme="minorBidi"/>
                <w:i/>
                <w:iCs/>
              </w:rPr>
              <w:t>Zakres podstawowy</w:t>
            </w:r>
            <w:r>
              <w:rPr>
                <w:rFonts w:asciiTheme="minorHAnsi" w:hAnsiTheme="minorHAnsi" w:eastAsiaTheme="minorEastAsia" w:cstheme="minorBidi"/>
                <w:i/>
                <w:iCs/>
              </w:rPr>
              <w:t xml:space="preserve"> i rozszerzony</w:t>
            </w:r>
            <w:r w:rsidRPr="00017E46">
              <w:rPr>
                <w:rFonts w:asciiTheme="minorHAnsi" w:hAnsiTheme="minorHAnsi" w:eastAsiaTheme="minorEastAsia" w:cstheme="minorBidi"/>
                <w:i/>
                <w:iCs/>
              </w:rPr>
              <w:t>.</w:t>
            </w:r>
          </w:p>
          <w:p w:rsidRPr="00086E3B" w:rsidR="001B7A23" w:rsidP="00806BD6" w:rsidRDefault="001B7A23" w14:paraId="7D733B08" w14:textId="77777777">
            <w:pPr>
              <w:pStyle w:val="TableParagraph"/>
              <w:ind w:left="0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123265">
              <w:rPr>
                <w:rFonts w:cs="Arial" w:asciiTheme="minorHAnsi" w:hAnsiTheme="minorHAnsi"/>
                <w:i/>
              </w:rPr>
              <w:t>Podręcznik do matematyki dla liceum ogólnokształcącego i technikum.</w:t>
            </w:r>
          </w:p>
        </w:tc>
        <w:tc>
          <w:tcPr>
            <w:tcW w:w="653" w:type="pct"/>
            <w:vMerge/>
            <w:tcMar/>
            <w:vAlign w:val="center"/>
          </w:tcPr>
          <w:p w:rsidRPr="00086E3B" w:rsidR="001B7A23" w:rsidP="00806BD6" w:rsidRDefault="001B7A23" w14:paraId="48ACAEB2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tcMar/>
            <w:vAlign w:val="center"/>
          </w:tcPr>
          <w:p w:rsidRPr="00CB3CB7" w:rsidR="001B7A23" w:rsidP="00806BD6" w:rsidRDefault="000F5AC7" w14:paraId="23B6C832" w14:textId="278E121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asciiTheme="minorHAnsi" w:hAnsiTheme="minorHAnsi" w:cstheme="minorHAnsi"/>
                <w:lang w:eastAsia="pl-PL"/>
              </w:rPr>
              <w:t>988</w:t>
            </w:r>
            <w:r w:rsidRPr="001A11FD" w:rsidR="001B7A23">
              <w:rPr>
                <w:rFonts w:eastAsia="Times New Roman" w:asciiTheme="minorHAnsi" w:hAnsiTheme="minorHAnsi" w:cstheme="minorHAnsi"/>
                <w:lang w:eastAsia="pl-PL"/>
              </w:rPr>
              <w:t>/3/2021</w:t>
            </w:r>
          </w:p>
        </w:tc>
      </w:tr>
      <w:tr w:rsidRPr="00086E3B" w:rsidR="001B7A23" w:rsidTr="7B07A955" w14:paraId="2B8091D4" w14:textId="77777777">
        <w:trPr>
          <w:trHeight w:val="891"/>
        </w:trPr>
        <w:tc>
          <w:tcPr>
            <w:tcW w:w="218" w:type="pct"/>
            <w:tcMar/>
            <w:vAlign w:val="center"/>
          </w:tcPr>
          <w:p w:rsidRPr="00086E3B" w:rsidR="001B7A23" w:rsidP="00806BD6" w:rsidRDefault="001B7A23" w14:paraId="25A1521B" w14:textId="4FA30DB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1</w:t>
            </w:r>
            <w:r w:rsidR="000F5AC7">
              <w:rPr>
                <w:rFonts w:asciiTheme="minorHAnsi" w:hAnsiTheme="minorHAnsi" w:cstheme="minorHAnsi"/>
              </w:rPr>
              <w:t>0</w:t>
            </w:r>
            <w:r w:rsidRPr="00086E3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15" w:type="pct"/>
            <w:tcMar/>
            <w:vAlign w:val="center"/>
          </w:tcPr>
          <w:p w:rsidRPr="00086E3B" w:rsidR="001B7A23" w:rsidP="00806BD6" w:rsidRDefault="001B7A23" w14:paraId="38D791C1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informatyka</w:t>
            </w:r>
          </w:p>
        </w:tc>
        <w:tc>
          <w:tcPr>
            <w:tcW w:w="2496" w:type="pct"/>
            <w:gridSpan w:val="2"/>
            <w:tcMar/>
          </w:tcPr>
          <w:p w:rsidRPr="00086E3B" w:rsidR="001B7A23" w:rsidP="00806BD6" w:rsidRDefault="001B7A23" w14:paraId="40FF5894" w14:textId="77777777">
            <w:pPr>
              <w:pStyle w:val="TableParagraph"/>
              <w:spacing w:line="270" w:lineRule="atLeast"/>
              <w:ind w:left="0"/>
              <w:rPr>
                <w:rFonts w:asciiTheme="minorHAnsi" w:hAnsiTheme="minorHAnsi" w:cstheme="minorHAnsi"/>
                <w:iCs/>
              </w:rPr>
            </w:pPr>
            <w:r w:rsidRPr="00086E3B">
              <w:rPr>
                <w:rFonts w:asciiTheme="minorHAnsi" w:hAnsiTheme="minorHAnsi" w:cstheme="minorHAnsi"/>
                <w:iCs/>
              </w:rPr>
              <w:t xml:space="preserve">J. Mazur, P. </w:t>
            </w:r>
            <w:proofErr w:type="spellStart"/>
            <w:r w:rsidRPr="00086E3B">
              <w:rPr>
                <w:rFonts w:asciiTheme="minorHAnsi" w:hAnsiTheme="minorHAnsi" w:cstheme="minorHAnsi"/>
                <w:iCs/>
              </w:rPr>
              <w:t>Perekietka</w:t>
            </w:r>
            <w:proofErr w:type="spellEnd"/>
            <w:r w:rsidRPr="00086E3B">
              <w:rPr>
                <w:rFonts w:asciiTheme="minorHAnsi" w:hAnsiTheme="minorHAnsi" w:cstheme="minorHAnsi"/>
                <w:iCs/>
              </w:rPr>
              <w:t>, Z. Talaga, J. Wierzbicki</w:t>
            </w:r>
          </w:p>
          <w:p w:rsidR="001B7A23" w:rsidP="00806BD6" w:rsidRDefault="001B7A23" w14:paraId="1EF5F9D6" w14:textId="77777777">
            <w:pPr>
              <w:pStyle w:val="TableParagraph"/>
              <w:spacing w:line="270" w:lineRule="atLeast"/>
              <w:ind w:left="0"/>
              <w:rPr>
                <w:rFonts w:asciiTheme="minorHAnsi" w:hAnsiTheme="minorHAnsi" w:cstheme="minorHAnsi"/>
                <w:i/>
                <w:iCs/>
              </w:rPr>
            </w:pPr>
            <w:r w:rsidRPr="00086E3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Informatyka na czasie 3. </w:t>
            </w:r>
            <w:r w:rsidRPr="00086E3B">
              <w:rPr>
                <w:rFonts w:asciiTheme="minorHAnsi" w:hAnsiTheme="minorHAnsi" w:cstheme="minorHAnsi"/>
                <w:i/>
                <w:iCs/>
              </w:rPr>
              <w:t>Zakres podstawowy.</w:t>
            </w:r>
          </w:p>
          <w:p w:rsidRPr="00086E3B" w:rsidR="001B7A23" w:rsidP="00806BD6" w:rsidRDefault="001B7A23" w14:paraId="5D7E58F0" w14:textId="77777777">
            <w:pPr>
              <w:pStyle w:val="TableParagraph"/>
              <w:spacing w:line="270" w:lineRule="atLeast"/>
              <w:ind w:left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</w:rPr>
              <w:t>Podręcznik do informatyki dla liceum ogólnokształcącego i technikum.</w:t>
            </w:r>
          </w:p>
        </w:tc>
        <w:tc>
          <w:tcPr>
            <w:tcW w:w="653" w:type="pct"/>
            <w:tcMar/>
            <w:vAlign w:val="center"/>
          </w:tcPr>
          <w:p w:rsidRPr="00086E3B" w:rsidR="001B7A23" w:rsidP="00806BD6" w:rsidRDefault="001B7A23" w14:paraId="5326D2FE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818" w:type="pct"/>
            <w:tcMar/>
            <w:vAlign w:val="center"/>
          </w:tcPr>
          <w:p w:rsidRPr="0047154A" w:rsidR="001B7A23" w:rsidP="00806BD6" w:rsidRDefault="00A94AFC" w14:paraId="13793204" w14:textId="2C5B60B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0/3/2021</w:t>
            </w:r>
          </w:p>
        </w:tc>
      </w:tr>
      <w:tr w:rsidRPr="00086E3B" w:rsidR="001B7A23" w:rsidTr="7B07A955" w14:paraId="0332A187" w14:textId="77777777">
        <w:trPr/>
        <w:tc>
          <w:tcPr>
            <w:tcW w:w="218" w:type="pct"/>
            <w:tcMar/>
            <w:vAlign w:val="center"/>
          </w:tcPr>
          <w:p w:rsidRPr="00086E3B" w:rsidR="001B7A23" w:rsidP="00806BD6" w:rsidRDefault="000F5AC7" w14:paraId="7E674BB4" w14:textId="4A4B11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Pr="00086E3B" w:rsidR="001B7A2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15" w:type="pct"/>
            <w:tcMar/>
            <w:vAlign w:val="center"/>
          </w:tcPr>
          <w:p w:rsidRPr="00086E3B" w:rsidR="001B7A23" w:rsidP="00806BD6" w:rsidRDefault="001B7A23" w14:paraId="5BD0227D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religia</w:t>
            </w:r>
          </w:p>
        </w:tc>
        <w:tc>
          <w:tcPr>
            <w:tcW w:w="2496" w:type="pct"/>
            <w:gridSpan w:val="2"/>
            <w:tcMar/>
          </w:tcPr>
          <w:p w:rsidRPr="00971575" w:rsidR="00C9034E" w:rsidP="00C9034E" w:rsidRDefault="00C9034E" w14:paraId="3AE6422E" w14:textId="77777777">
            <w:pPr>
              <w:pStyle w:val="Default"/>
              <w:spacing w:line="252" w:lineRule="exact"/>
              <w:rPr>
                <w:rFonts w:asciiTheme="minorHAnsi" w:hAnsiTheme="minorHAnsi" w:eastAsiaTheme="minorEastAsia" w:cstheme="minorHAnsi"/>
                <w:bCs/>
                <w:iCs/>
              </w:rPr>
            </w:pPr>
            <w:r w:rsidRPr="00971575">
              <w:rPr>
                <w:rFonts w:asciiTheme="minorHAnsi" w:hAnsiTheme="minorHAnsi" w:eastAsiaTheme="minorEastAsia" w:cstheme="minorHAnsi"/>
                <w:bCs/>
                <w:iCs/>
              </w:rPr>
              <w:t xml:space="preserve">red. ks. </w:t>
            </w:r>
            <w:r>
              <w:rPr>
                <w:rFonts w:asciiTheme="minorHAnsi" w:hAnsiTheme="minorHAnsi" w:eastAsiaTheme="minorEastAsia" w:cstheme="minorHAnsi"/>
                <w:bCs/>
                <w:iCs/>
              </w:rPr>
              <w:t>d</w:t>
            </w:r>
            <w:r w:rsidRPr="00971575">
              <w:rPr>
                <w:rFonts w:asciiTheme="minorHAnsi" w:hAnsiTheme="minorHAnsi" w:eastAsiaTheme="minorEastAsia" w:cstheme="minorHAnsi"/>
                <w:bCs/>
                <w:iCs/>
              </w:rPr>
              <w:t xml:space="preserve">r </w:t>
            </w:r>
            <w:r>
              <w:rPr>
                <w:rFonts w:asciiTheme="minorHAnsi" w:hAnsiTheme="minorHAnsi" w:eastAsiaTheme="minorEastAsia" w:cstheme="minorHAnsi"/>
                <w:bCs/>
                <w:iCs/>
              </w:rPr>
              <w:t>R. Mazur</w:t>
            </w:r>
          </w:p>
          <w:p w:rsidRPr="005B21FE" w:rsidR="00C9034E" w:rsidP="00C9034E" w:rsidRDefault="00C9034E" w14:paraId="2E85A91E" w14:textId="77777777">
            <w:pPr>
              <w:pStyle w:val="Default"/>
              <w:spacing w:line="252" w:lineRule="exact"/>
              <w:rPr>
                <w:rFonts w:asciiTheme="minorHAnsi" w:hAnsiTheme="minorHAnsi" w:eastAsiaTheme="minorEastAsia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eastAsiaTheme="minorEastAsia" w:cstheme="minorHAnsi"/>
                <w:b/>
                <w:bCs/>
                <w:i/>
                <w:iCs/>
              </w:rPr>
              <w:t>Szukam nadziei</w:t>
            </w:r>
          </w:p>
          <w:p w:rsidRPr="00086E3B" w:rsidR="001B7A23" w:rsidP="00C9034E" w:rsidRDefault="00C9034E" w14:paraId="45CCAAC1" w14:textId="58B5A589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odręcznik do trzeciej</w:t>
            </w:r>
            <w:r w:rsidRPr="005B21FE">
              <w:rPr>
                <w:rFonts w:asciiTheme="minorHAnsi" w:hAnsiTheme="minorHAnsi" w:cstheme="minorHAnsi"/>
                <w:bCs/>
                <w:i/>
                <w:iCs/>
              </w:rPr>
              <w:t xml:space="preserve"> klasy szkoły ponadpodstawowej.</w:t>
            </w:r>
          </w:p>
        </w:tc>
        <w:tc>
          <w:tcPr>
            <w:tcW w:w="653" w:type="pct"/>
            <w:tcMar/>
            <w:vAlign w:val="center"/>
          </w:tcPr>
          <w:p w:rsidRPr="00086E3B" w:rsidR="001B7A23" w:rsidP="00806BD6" w:rsidRDefault="001B7A23" w14:paraId="57BF7CF0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Św. Wojciech</w:t>
            </w:r>
          </w:p>
        </w:tc>
        <w:tc>
          <w:tcPr>
            <w:tcW w:w="818" w:type="pct"/>
            <w:tcMar/>
            <w:vAlign w:val="center"/>
          </w:tcPr>
          <w:p w:rsidRPr="008C08DA" w:rsidR="001B7A23" w:rsidP="00806BD6" w:rsidRDefault="001B7A23" w14:paraId="6828E052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C08DA">
              <w:rPr>
                <w:rFonts w:asciiTheme="minorHAnsi" w:hAnsiTheme="minorHAnsi" w:cstheme="minorHAnsi"/>
              </w:rPr>
              <w:t>AZ-33-01/18-PO-11/22</w:t>
            </w:r>
          </w:p>
        </w:tc>
      </w:tr>
      <w:tr w:rsidRPr="00086E3B" w:rsidR="004759D2" w:rsidTr="7B07A955" w14:paraId="1D44CA71" w14:textId="77777777">
        <w:trPr/>
        <w:tc>
          <w:tcPr>
            <w:tcW w:w="218" w:type="pct"/>
            <w:tcMar/>
            <w:vAlign w:val="center"/>
          </w:tcPr>
          <w:p w:rsidRPr="00086E3B" w:rsidR="004759D2" w:rsidP="004759D2" w:rsidRDefault="004759D2" w14:paraId="486B758F" w14:textId="32AE325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815" w:type="pct"/>
            <w:tcMar/>
            <w:vAlign w:val="center"/>
          </w:tcPr>
          <w:p w:rsidRPr="00086E3B" w:rsidR="004759D2" w:rsidP="004759D2" w:rsidRDefault="004759D2" w14:paraId="0AA3ADA8" w14:textId="6A8B2A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podstawy budownictwa</w:t>
            </w:r>
          </w:p>
        </w:tc>
        <w:tc>
          <w:tcPr>
            <w:tcW w:w="2496" w:type="pct"/>
            <w:gridSpan w:val="2"/>
            <w:tcMar/>
          </w:tcPr>
          <w:p w:rsidRPr="00FF3069" w:rsidR="004759D2" w:rsidP="004759D2" w:rsidRDefault="004759D2" w14:paraId="41368F36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</w:rPr>
            </w:pPr>
            <w:r w:rsidRPr="00FF3069">
              <w:rPr>
                <w:rFonts w:eastAsia="Calibri" w:asciiTheme="minorHAnsi" w:hAnsiTheme="minorHAnsi" w:cstheme="minorHAnsi"/>
              </w:rPr>
              <w:t>M. Popek, B. Wapińska</w:t>
            </w:r>
          </w:p>
          <w:p w:rsidRPr="00086E3B" w:rsidR="004759D2" w:rsidP="004759D2" w:rsidRDefault="004759D2" w14:paraId="5A0B5128" w14:textId="6520E6DA">
            <w:pPr>
              <w:pStyle w:val="TableParagraph"/>
              <w:spacing w:line="249" w:lineRule="exact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FF3069">
              <w:rPr>
                <w:rFonts w:asciiTheme="minorHAnsi" w:hAnsiTheme="minorHAnsi" w:cstheme="minorHAnsi"/>
                <w:b/>
                <w:i/>
              </w:rPr>
              <w:t>Budownictwo ogólne.</w:t>
            </w:r>
          </w:p>
        </w:tc>
        <w:tc>
          <w:tcPr>
            <w:tcW w:w="653" w:type="pct"/>
            <w:tcMar/>
            <w:vAlign w:val="center"/>
          </w:tcPr>
          <w:p w:rsidRPr="00086E3B" w:rsidR="004759D2" w:rsidP="004759D2" w:rsidRDefault="004759D2" w14:paraId="7F355ED8" w14:textId="0A6A8A3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WSiP</w:t>
            </w:r>
          </w:p>
        </w:tc>
        <w:tc>
          <w:tcPr>
            <w:tcW w:w="818" w:type="pct"/>
            <w:tcMar/>
            <w:vAlign w:val="center"/>
          </w:tcPr>
          <w:p w:rsidRPr="00086E3B" w:rsidR="004759D2" w:rsidP="004759D2" w:rsidRDefault="004759D2" w14:paraId="3D847337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Pr="00086E3B" w:rsidR="004759D2" w:rsidTr="7B07A955" w14:paraId="54F190F1" w14:textId="77777777">
        <w:trPr/>
        <w:tc>
          <w:tcPr>
            <w:tcW w:w="218" w:type="pct"/>
            <w:tcMar/>
            <w:vAlign w:val="center"/>
          </w:tcPr>
          <w:p w:rsidRPr="00086E3B" w:rsidR="004759D2" w:rsidP="004759D2" w:rsidRDefault="004759D2" w14:paraId="73171322" w14:textId="59F1A35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lastRenderedPageBreak/>
              <w:t>13.</w:t>
            </w:r>
          </w:p>
        </w:tc>
        <w:tc>
          <w:tcPr>
            <w:tcW w:w="815" w:type="pct"/>
            <w:tcMar/>
            <w:vAlign w:val="center"/>
          </w:tcPr>
          <w:p w:rsidRPr="00086E3B" w:rsidR="004759D2" w:rsidP="004759D2" w:rsidRDefault="004759D2" w14:paraId="5746077F" w14:textId="74DB76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technologia robót zbrojarsko-betoniarskich</w:t>
            </w:r>
          </w:p>
        </w:tc>
        <w:tc>
          <w:tcPr>
            <w:tcW w:w="2496" w:type="pct"/>
            <w:gridSpan w:val="2"/>
            <w:tcMar/>
          </w:tcPr>
          <w:p w:rsidRPr="00FF3069" w:rsidR="004759D2" w:rsidP="004759D2" w:rsidRDefault="004759D2" w14:paraId="22557EDA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</w:rPr>
            </w:pPr>
            <w:r w:rsidRPr="00FF3069">
              <w:rPr>
                <w:rFonts w:eastAsia="Calibri" w:asciiTheme="minorHAnsi" w:hAnsiTheme="minorHAnsi" w:cstheme="minorHAnsi"/>
              </w:rPr>
              <w:t>M. Kozłowski</w:t>
            </w:r>
          </w:p>
          <w:p w:rsidRPr="00086E3B" w:rsidR="004759D2" w:rsidP="004759D2" w:rsidRDefault="004759D2" w14:paraId="349A6EA0" w14:textId="44F02AD1">
            <w:pPr>
              <w:pStyle w:val="TableParagraph"/>
              <w:spacing w:line="249" w:lineRule="exact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FF3069">
              <w:rPr>
                <w:rFonts w:asciiTheme="minorHAnsi" w:hAnsiTheme="minorHAnsi" w:cstheme="minorHAnsi"/>
                <w:b/>
                <w:i/>
              </w:rPr>
              <w:t>Wykonywanie robót zbrojarskich i betoniarskich. (Reforma 2019)</w:t>
            </w:r>
          </w:p>
        </w:tc>
        <w:tc>
          <w:tcPr>
            <w:tcW w:w="653" w:type="pct"/>
            <w:tcMar/>
            <w:vAlign w:val="center"/>
          </w:tcPr>
          <w:p w:rsidRPr="00086E3B" w:rsidR="004759D2" w:rsidP="004759D2" w:rsidRDefault="004759D2" w14:paraId="2392C1A6" w14:textId="4CA7618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WSiP</w:t>
            </w:r>
          </w:p>
        </w:tc>
        <w:tc>
          <w:tcPr>
            <w:tcW w:w="818" w:type="pct"/>
            <w:tcMar/>
            <w:vAlign w:val="center"/>
          </w:tcPr>
          <w:p w:rsidRPr="00086E3B" w:rsidR="004759D2" w:rsidP="004759D2" w:rsidRDefault="004759D2" w14:paraId="501BC8C2" w14:textId="32286F6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Pr="00086E3B" w:rsidR="004759D2" w:rsidTr="7B07A955" w14:paraId="4E6AFCC5" w14:textId="77777777">
        <w:trPr/>
        <w:tc>
          <w:tcPr>
            <w:tcW w:w="218" w:type="pct"/>
            <w:tcMar/>
            <w:vAlign w:val="center"/>
          </w:tcPr>
          <w:p w:rsidRPr="00FF3069" w:rsidR="004759D2" w:rsidP="004759D2" w:rsidRDefault="004759D2" w14:paraId="5E841BE3" w14:textId="41F26D3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815" w:type="pct"/>
            <w:tcMar/>
            <w:vAlign w:val="center"/>
          </w:tcPr>
          <w:p w:rsidRPr="00FF3069" w:rsidR="004759D2" w:rsidP="004759D2" w:rsidRDefault="004759D2" w14:paraId="0D2EB03B" w14:textId="0C53B58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organizacja robót budowlanych</w:t>
            </w:r>
          </w:p>
        </w:tc>
        <w:tc>
          <w:tcPr>
            <w:tcW w:w="2496" w:type="pct"/>
            <w:gridSpan w:val="2"/>
            <w:vMerge w:val="restart"/>
            <w:tcMar/>
            <w:vAlign w:val="center"/>
          </w:tcPr>
          <w:p w:rsidRPr="00FF3069" w:rsidR="004759D2" w:rsidP="004759D2" w:rsidRDefault="004759D2" w14:paraId="567578BF" w14:textId="77777777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F3069">
              <w:rPr>
                <w:rFonts w:asciiTheme="minorHAnsi" w:hAnsiTheme="minorHAnsi" w:cstheme="minorHAnsi"/>
                <w:b w:val="0"/>
                <w:sz w:val="22"/>
                <w:szCs w:val="22"/>
              </w:rPr>
              <w:t>B. Bisaga, M. J. Bisaga</w:t>
            </w:r>
          </w:p>
          <w:p w:rsidRPr="00FF3069" w:rsidR="004759D2" w:rsidP="2F713DAD" w:rsidRDefault="004759D2" w14:paraId="532B75F7" w14:textId="6816631D">
            <w:pPr>
              <w:pStyle w:val="TableParagraph"/>
              <w:spacing w:line="252" w:lineRule="exact"/>
              <w:ind w:left="0"/>
              <w:rPr>
                <w:rFonts w:ascii="Calibri" w:hAnsi="Calibri" w:eastAsia="Calibri" w:cs="Calibri" w:asciiTheme="minorAscii" w:hAnsiTheme="minorAscii" w:cstheme="minorAscii"/>
              </w:rPr>
            </w:pPr>
            <w:r w:rsidRPr="2F713DAD" w:rsidR="004759D2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>Organizacja i kontrola robót budowlanych oraz sporządzanie kosztorysów. Cz. 1</w:t>
            </w:r>
            <w:r w:rsidRPr="2F713DAD" w:rsidR="5FD7064B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 xml:space="preserve"> i 2</w:t>
            </w:r>
            <w:r w:rsidRPr="2F713DAD" w:rsidR="004759D2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 xml:space="preserve"> (Reforma 2019)</w:t>
            </w:r>
          </w:p>
        </w:tc>
        <w:tc>
          <w:tcPr>
            <w:tcW w:w="653" w:type="pct"/>
            <w:vMerge w:val="restart"/>
            <w:tcMar/>
            <w:vAlign w:val="center"/>
          </w:tcPr>
          <w:p w:rsidRPr="00FF3069" w:rsidR="004759D2" w:rsidP="004759D2" w:rsidRDefault="004759D2" w14:paraId="455956DA" w14:textId="736AE47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WSiP</w:t>
            </w:r>
          </w:p>
        </w:tc>
        <w:tc>
          <w:tcPr>
            <w:tcW w:w="818" w:type="pct"/>
            <w:vMerge w:val="restart"/>
            <w:tcMar/>
            <w:vAlign w:val="center"/>
          </w:tcPr>
          <w:p w:rsidR="004759D2" w:rsidP="004759D2" w:rsidRDefault="004759D2" w14:paraId="0F65C609" w14:textId="40BF7AD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Pr="00086E3B" w:rsidR="004759D2" w:rsidTr="7B07A955" w14:paraId="46EFE7CE" w14:textId="77777777">
        <w:trPr/>
        <w:tc>
          <w:tcPr>
            <w:tcW w:w="218" w:type="pct"/>
            <w:tcMar/>
            <w:vAlign w:val="center"/>
          </w:tcPr>
          <w:p w:rsidRPr="00FF3069" w:rsidR="004759D2" w:rsidP="004759D2" w:rsidRDefault="004759D2" w14:paraId="346BF912" w14:textId="02672BB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815" w:type="pct"/>
            <w:tcMar/>
            <w:vAlign w:val="center"/>
          </w:tcPr>
          <w:p w:rsidRPr="00FF3069" w:rsidR="004759D2" w:rsidP="004759D2" w:rsidRDefault="004759D2" w14:paraId="2D3F0401" w14:textId="4B05167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pracownia organizacji robót budowlanych</w:t>
            </w:r>
          </w:p>
        </w:tc>
        <w:tc>
          <w:tcPr>
            <w:tcW w:w="2496" w:type="pct"/>
            <w:gridSpan w:val="2"/>
            <w:vMerge/>
            <w:tcMar/>
          </w:tcPr>
          <w:p w:rsidRPr="00FF3069" w:rsidR="004759D2" w:rsidP="004759D2" w:rsidRDefault="004759D2" w14:paraId="65895362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</w:rPr>
            </w:pPr>
          </w:p>
        </w:tc>
        <w:tc>
          <w:tcPr>
            <w:tcW w:w="653" w:type="pct"/>
            <w:vMerge/>
            <w:tcMar/>
            <w:vAlign w:val="center"/>
          </w:tcPr>
          <w:p w:rsidRPr="00FF3069" w:rsidR="004759D2" w:rsidP="004759D2" w:rsidRDefault="004759D2" w14:paraId="6050B935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Merge/>
            <w:tcMar/>
            <w:vAlign w:val="center"/>
          </w:tcPr>
          <w:p w:rsidR="004759D2" w:rsidP="004759D2" w:rsidRDefault="004759D2" w14:paraId="13DE0198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086E3B" w:rsidR="004759D2" w:rsidTr="7B07A955" w14:paraId="69B18178" w14:textId="77777777">
        <w:trPr/>
        <w:tc>
          <w:tcPr>
            <w:tcW w:w="218" w:type="pct"/>
            <w:tcMar/>
            <w:vAlign w:val="center"/>
          </w:tcPr>
          <w:p w:rsidRPr="00FF3069" w:rsidR="004759D2" w:rsidP="004759D2" w:rsidRDefault="004759D2" w14:paraId="3E6CD994" w14:textId="1D3BF7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815" w:type="pct"/>
            <w:tcMar/>
            <w:vAlign w:val="center"/>
          </w:tcPr>
          <w:p w:rsidRPr="00FF3069" w:rsidR="004759D2" w:rsidP="004759D2" w:rsidRDefault="004759D2" w14:paraId="70E3DB41" w14:textId="209793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kosztorysowanie</w:t>
            </w:r>
          </w:p>
        </w:tc>
        <w:tc>
          <w:tcPr>
            <w:tcW w:w="2496" w:type="pct"/>
            <w:gridSpan w:val="2"/>
            <w:vMerge/>
            <w:tcMar/>
          </w:tcPr>
          <w:p w:rsidRPr="00FF3069" w:rsidR="004759D2" w:rsidP="004759D2" w:rsidRDefault="004759D2" w14:paraId="705F3A4E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</w:rPr>
            </w:pPr>
          </w:p>
        </w:tc>
        <w:tc>
          <w:tcPr>
            <w:tcW w:w="653" w:type="pct"/>
            <w:vMerge/>
            <w:tcMar/>
            <w:vAlign w:val="center"/>
          </w:tcPr>
          <w:p w:rsidRPr="00FF3069" w:rsidR="004759D2" w:rsidP="004759D2" w:rsidRDefault="004759D2" w14:paraId="104CBF8B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Merge/>
            <w:tcMar/>
            <w:vAlign w:val="center"/>
          </w:tcPr>
          <w:p w:rsidR="004759D2" w:rsidP="004759D2" w:rsidRDefault="004759D2" w14:paraId="6B5CFF0D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086E3B" w:rsidR="004759D2" w:rsidTr="7B07A955" w14:paraId="4DD00001" w14:textId="77777777">
        <w:trPr/>
        <w:tc>
          <w:tcPr>
            <w:tcW w:w="218" w:type="pct"/>
            <w:tcMar/>
            <w:vAlign w:val="center"/>
          </w:tcPr>
          <w:p w:rsidRPr="00FF3069" w:rsidR="004759D2" w:rsidP="004759D2" w:rsidRDefault="004759D2" w14:paraId="57C7D809" w14:textId="7203C3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815" w:type="pct"/>
            <w:tcMar/>
            <w:vAlign w:val="center"/>
          </w:tcPr>
          <w:p w:rsidRPr="00FF3069" w:rsidR="004759D2" w:rsidP="004759D2" w:rsidRDefault="004759D2" w14:paraId="28B7B527" w14:textId="1570632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pracownia kosztorysowania</w:t>
            </w:r>
          </w:p>
        </w:tc>
        <w:tc>
          <w:tcPr>
            <w:tcW w:w="2496" w:type="pct"/>
            <w:gridSpan w:val="2"/>
            <w:vMerge/>
            <w:tcMar/>
          </w:tcPr>
          <w:p w:rsidRPr="00FF3069" w:rsidR="004759D2" w:rsidP="004759D2" w:rsidRDefault="004759D2" w14:paraId="2AAD5184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</w:rPr>
            </w:pPr>
          </w:p>
        </w:tc>
        <w:tc>
          <w:tcPr>
            <w:tcW w:w="653" w:type="pct"/>
            <w:vMerge/>
            <w:tcMar/>
            <w:vAlign w:val="center"/>
          </w:tcPr>
          <w:p w:rsidRPr="00FF3069" w:rsidR="004759D2" w:rsidP="004759D2" w:rsidRDefault="004759D2" w14:paraId="561CFF35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Merge/>
            <w:tcMar/>
            <w:vAlign w:val="center"/>
          </w:tcPr>
          <w:p w:rsidR="004759D2" w:rsidP="004759D2" w:rsidRDefault="004759D2" w14:paraId="31776E52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086E3B" w:rsidR="008B692C" w:rsidTr="7B07A955" w14:paraId="4C952039" w14:textId="77777777">
        <w:trPr/>
        <w:tc>
          <w:tcPr>
            <w:tcW w:w="218" w:type="pct"/>
            <w:tcMar/>
            <w:vAlign w:val="center"/>
          </w:tcPr>
          <w:p w:rsidRPr="00086E3B" w:rsidR="008B692C" w:rsidP="008B692C" w:rsidRDefault="008B692C" w14:paraId="52525EEB" w14:textId="4071A90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815" w:type="pct"/>
            <w:tcMar/>
            <w:vAlign w:val="center"/>
          </w:tcPr>
          <w:p w:rsidRPr="00086E3B" w:rsidR="008B692C" w:rsidP="008B692C" w:rsidRDefault="008B692C" w14:paraId="3D103064" w14:textId="4AE829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język angielski zawodowy</w:t>
            </w:r>
          </w:p>
        </w:tc>
        <w:tc>
          <w:tcPr>
            <w:tcW w:w="2496" w:type="pct"/>
            <w:gridSpan w:val="2"/>
            <w:tcMar/>
          </w:tcPr>
          <w:p w:rsidR="008B692C" w:rsidP="008B692C" w:rsidRDefault="008B692C" w14:paraId="70EA3A38" w14:textId="77777777">
            <w:pPr>
              <w:spacing w:after="0"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 xml:space="preserve">V. Evans, J. </w:t>
            </w:r>
            <w:proofErr w:type="spellStart"/>
            <w:r>
              <w:rPr>
                <w:rFonts w:cs="Arial" w:asciiTheme="minorHAnsi" w:hAnsiTheme="minorHAnsi"/>
              </w:rPr>
              <w:t>Dooley</w:t>
            </w:r>
            <w:proofErr w:type="spellEnd"/>
            <w:r>
              <w:rPr>
                <w:rFonts w:cs="Arial" w:asciiTheme="minorHAnsi" w:hAnsiTheme="minorHAnsi"/>
              </w:rPr>
              <w:t>, D. Cook</w:t>
            </w:r>
          </w:p>
          <w:p w:rsidRPr="00821FCE" w:rsidR="008B692C" w:rsidP="008B692C" w:rsidRDefault="00821FCE" w14:paraId="4293B2C3" w14:textId="471FF1BF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cs="Arial" w:asciiTheme="minorHAnsi" w:hAnsiTheme="minorHAnsi"/>
                <w:b/>
                <w:i/>
              </w:rPr>
              <w:t>Career</w:t>
            </w:r>
            <w:proofErr w:type="spellEnd"/>
            <w:r>
              <w:rPr>
                <w:rFonts w:cs="Arial" w:asciiTheme="minorHAnsi" w:hAnsiTheme="minorHAnsi"/>
                <w:b/>
                <w:i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/>
                <w:i/>
              </w:rPr>
              <w:t>Paths</w:t>
            </w:r>
            <w:proofErr w:type="spellEnd"/>
            <w:r>
              <w:rPr>
                <w:rFonts w:cs="Arial" w:asciiTheme="minorHAnsi" w:hAnsiTheme="minorHAnsi"/>
                <w:b/>
                <w:i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/>
                <w:i/>
              </w:rPr>
              <w:t>Buildings</w:t>
            </w:r>
            <w:proofErr w:type="spellEnd"/>
            <w:r w:rsidRPr="00821FCE" w:rsidR="008B692C">
              <w:rPr>
                <w:rFonts w:cs="Arial" w:asciiTheme="minorHAnsi" w:hAnsiTheme="minorHAnsi"/>
                <w:b/>
                <w:i/>
              </w:rPr>
              <w:t xml:space="preserve">. </w:t>
            </w:r>
            <w:proofErr w:type="spellStart"/>
            <w:r w:rsidRPr="00821FCE" w:rsidR="008B692C">
              <w:rPr>
                <w:rFonts w:cs="Arial" w:asciiTheme="minorHAnsi" w:hAnsiTheme="minorHAnsi"/>
                <w:b/>
                <w:i/>
              </w:rPr>
              <w:t>Student’s</w:t>
            </w:r>
            <w:proofErr w:type="spellEnd"/>
            <w:r w:rsidRPr="00821FCE" w:rsidR="008B692C">
              <w:rPr>
                <w:rFonts w:cs="Arial" w:asciiTheme="minorHAnsi" w:hAnsiTheme="minorHAnsi"/>
                <w:b/>
                <w:i/>
              </w:rPr>
              <w:t xml:space="preserve"> </w:t>
            </w:r>
            <w:proofErr w:type="spellStart"/>
            <w:r w:rsidRPr="00821FCE" w:rsidR="008B692C">
              <w:rPr>
                <w:rFonts w:cs="Arial" w:asciiTheme="minorHAnsi" w:hAnsiTheme="minorHAnsi"/>
                <w:b/>
                <w:i/>
              </w:rPr>
              <w:t>Book</w:t>
            </w:r>
            <w:proofErr w:type="spellEnd"/>
            <w:r w:rsidRPr="00821FCE" w:rsidR="008B692C">
              <w:rPr>
                <w:rFonts w:cs="Arial" w:asciiTheme="minorHAnsi" w:hAnsiTheme="minorHAnsi"/>
                <w:b/>
                <w:i/>
              </w:rPr>
              <w:t>.</w:t>
            </w:r>
          </w:p>
        </w:tc>
        <w:tc>
          <w:tcPr>
            <w:tcW w:w="653" w:type="pct"/>
            <w:tcMar/>
            <w:vAlign w:val="center"/>
          </w:tcPr>
          <w:p w:rsidRPr="009F4B2A" w:rsidR="008B692C" w:rsidP="008B692C" w:rsidRDefault="008B692C" w14:paraId="373DABE5" w14:textId="79700AE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92719">
              <w:rPr>
                <w:rFonts w:asciiTheme="minorHAnsi" w:hAnsiTheme="minorHAnsi" w:cstheme="minorHAnsi"/>
                <w:shd w:val="clear" w:color="auto" w:fill="FFFFFF"/>
              </w:rPr>
              <w:t>Express Publishing</w:t>
            </w:r>
          </w:p>
        </w:tc>
        <w:tc>
          <w:tcPr>
            <w:tcW w:w="818" w:type="pct"/>
            <w:tcMar/>
            <w:vAlign w:val="center"/>
          </w:tcPr>
          <w:p w:rsidRPr="009F4B2A" w:rsidR="008B692C" w:rsidP="008B692C" w:rsidRDefault="008B692C" w14:paraId="311D500F" w14:textId="5A5FBF1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Pr="00086E3B" w:rsidR="004759D2" w:rsidTr="7B07A955" w14:paraId="45F1FE77" w14:textId="77777777">
        <w:trPr/>
        <w:tc>
          <w:tcPr>
            <w:tcW w:w="218" w:type="pct"/>
            <w:tcMar/>
            <w:vAlign w:val="center"/>
          </w:tcPr>
          <w:p w:rsidRPr="00086E3B" w:rsidR="004759D2" w:rsidP="004759D2" w:rsidRDefault="004759D2" w14:paraId="1001FD35" w14:textId="0DB735B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815" w:type="pct"/>
            <w:tcMar/>
            <w:vAlign w:val="center"/>
          </w:tcPr>
          <w:p w:rsidRPr="00086E3B" w:rsidR="004759D2" w:rsidP="004759D2" w:rsidRDefault="004759D2" w14:paraId="375B8D35" w14:textId="478A44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 xml:space="preserve">konstrukcje budowlane  </w:t>
            </w:r>
          </w:p>
        </w:tc>
        <w:tc>
          <w:tcPr>
            <w:tcW w:w="2496" w:type="pct"/>
            <w:gridSpan w:val="2"/>
            <w:vMerge w:val="restart"/>
            <w:tcMar/>
            <w:vAlign w:val="center"/>
          </w:tcPr>
          <w:p w:rsidRPr="00FF3069" w:rsidR="004759D2" w:rsidP="004759D2" w:rsidRDefault="004759D2" w14:paraId="5317EB4D" w14:textId="77777777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F306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. Popek, Z. </w:t>
            </w:r>
            <w:proofErr w:type="spellStart"/>
            <w:r w:rsidRPr="00FF3069">
              <w:rPr>
                <w:rFonts w:asciiTheme="minorHAnsi" w:hAnsiTheme="minorHAnsi" w:cstheme="minorHAnsi"/>
                <w:b w:val="0"/>
                <w:sz w:val="22"/>
                <w:szCs w:val="22"/>
              </w:rPr>
              <w:t>Romik</w:t>
            </w:r>
            <w:proofErr w:type="spellEnd"/>
          </w:p>
          <w:p w:rsidRPr="009F4B2A" w:rsidR="004759D2" w:rsidP="004759D2" w:rsidRDefault="004759D2" w14:paraId="36689283" w14:textId="57AAD23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  <w:b/>
                <w:i/>
              </w:rPr>
              <w:t>Konstrukcje budowlane.</w:t>
            </w:r>
          </w:p>
        </w:tc>
        <w:tc>
          <w:tcPr>
            <w:tcW w:w="653" w:type="pct"/>
            <w:vMerge w:val="restart"/>
            <w:tcMar/>
            <w:vAlign w:val="center"/>
          </w:tcPr>
          <w:p w:rsidRPr="009F4B2A" w:rsidR="004759D2" w:rsidP="004759D2" w:rsidRDefault="004759D2" w14:paraId="64C98055" w14:textId="4F509C9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WSiP</w:t>
            </w:r>
          </w:p>
        </w:tc>
        <w:tc>
          <w:tcPr>
            <w:tcW w:w="818" w:type="pct"/>
            <w:vMerge w:val="restart"/>
            <w:tcMar/>
            <w:vAlign w:val="center"/>
          </w:tcPr>
          <w:p w:rsidRPr="009F4B2A" w:rsidR="004759D2" w:rsidP="004759D2" w:rsidRDefault="004759D2" w14:paraId="4E44F183" w14:textId="3E490E8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Pr="00086E3B" w:rsidR="004759D2" w:rsidTr="7B07A955" w14:paraId="27081080" w14:textId="77777777">
        <w:trPr/>
        <w:tc>
          <w:tcPr>
            <w:tcW w:w="218" w:type="pct"/>
            <w:tcMar/>
            <w:vAlign w:val="center"/>
          </w:tcPr>
          <w:p w:rsidR="004759D2" w:rsidP="004759D2" w:rsidRDefault="004759D2" w14:paraId="124750B7" w14:textId="36AE177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815" w:type="pct"/>
            <w:tcMar/>
            <w:vAlign w:val="center"/>
          </w:tcPr>
          <w:p w:rsidRPr="00086E3B" w:rsidR="004759D2" w:rsidP="004759D2" w:rsidRDefault="004759D2" w14:paraId="54F04922" w14:textId="1E65EB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pracownia projektowania konstrukcyjnego</w:t>
            </w:r>
          </w:p>
        </w:tc>
        <w:tc>
          <w:tcPr>
            <w:tcW w:w="2496" w:type="pct"/>
            <w:gridSpan w:val="2"/>
            <w:vMerge/>
            <w:tcMar/>
            <w:vAlign w:val="center"/>
          </w:tcPr>
          <w:p w:rsidRPr="009F4B2A" w:rsidR="004759D2" w:rsidP="004759D2" w:rsidRDefault="004759D2" w14:paraId="0890456F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3" w:type="pct"/>
            <w:vMerge/>
            <w:tcMar/>
            <w:vAlign w:val="center"/>
          </w:tcPr>
          <w:p w:rsidRPr="009F4B2A" w:rsidR="004759D2" w:rsidP="004759D2" w:rsidRDefault="004759D2" w14:paraId="21C46C6C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Merge/>
            <w:tcMar/>
            <w:vAlign w:val="center"/>
          </w:tcPr>
          <w:p w:rsidRPr="009F4B2A" w:rsidR="004759D2" w:rsidP="004759D2" w:rsidRDefault="004759D2" w14:paraId="21327039" w14:textId="0D837E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086E3B" w:rsidR="004759D2" w:rsidTr="7B07A955" w14:paraId="6841C848" w14:textId="77777777">
        <w:trPr/>
        <w:tc>
          <w:tcPr>
            <w:tcW w:w="218" w:type="pct"/>
            <w:tcMar/>
            <w:vAlign w:val="center"/>
          </w:tcPr>
          <w:p w:rsidRPr="00086E3B" w:rsidR="004759D2" w:rsidP="004759D2" w:rsidRDefault="004759D2" w14:paraId="6FBBE6D5" w14:textId="696A32F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815" w:type="pct"/>
            <w:tcMar/>
            <w:vAlign w:val="center"/>
          </w:tcPr>
          <w:p w:rsidRPr="00086E3B" w:rsidR="004759D2" w:rsidP="004759D2" w:rsidRDefault="004759D2" w14:paraId="2E81AAC8" w14:textId="2A31652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pracownia dokumentacji technicznej</w:t>
            </w:r>
          </w:p>
        </w:tc>
        <w:tc>
          <w:tcPr>
            <w:tcW w:w="3967" w:type="pct"/>
            <w:gridSpan w:val="4"/>
            <w:tcMar/>
            <w:vAlign w:val="center"/>
          </w:tcPr>
          <w:p w:rsidRPr="009F4B2A" w:rsidR="004759D2" w:rsidP="004759D2" w:rsidRDefault="004759D2" w14:paraId="3F818E6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4B2A">
              <w:rPr>
                <w:rFonts w:cs="Arial" w:asciiTheme="minorHAnsi" w:hAnsiTheme="minorHAnsi"/>
              </w:rPr>
              <w:t>-------------------------------------------------------------------------------------------------------------------------------------</w:t>
            </w:r>
            <w:r>
              <w:rPr>
                <w:rFonts w:cs="Arial" w:asciiTheme="minorHAnsi" w:hAnsiTheme="minorHAnsi"/>
              </w:rPr>
              <w:t>---------------------</w:t>
            </w:r>
          </w:p>
        </w:tc>
      </w:tr>
      <w:tr w:rsidRPr="00086E3B" w:rsidR="004759D2" w:rsidTr="7B07A955" w14:paraId="16568729" w14:textId="77777777">
        <w:trPr/>
        <w:tc>
          <w:tcPr>
            <w:tcW w:w="218" w:type="pct"/>
            <w:tcMar/>
            <w:vAlign w:val="center"/>
          </w:tcPr>
          <w:p w:rsidRPr="00086E3B" w:rsidR="004759D2" w:rsidP="004759D2" w:rsidRDefault="004759D2" w14:paraId="3EAD6672" w14:textId="4401561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815" w:type="pct"/>
            <w:tcMar/>
            <w:vAlign w:val="center"/>
          </w:tcPr>
          <w:p w:rsidRPr="00086E3B" w:rsidR="004759D2" w:rsidP="004759D2" w:rsidRDefault="004759D2" w14:paraId="1D3FF9A9" w14:textId="025085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pracownia zbrojarsko-betoniarska –zajęcia praktyczne</w:t>
            </w:r>
          </w:p>
        </w:tc>
        <w:tc>
          <w:tcPr>
            <w:tcW w:w="3967" w:type="pct"/>
            <w:gridSpan w:val="4"/>
            <w:tcMar/>
            <w:vAlign w:val="center"/>
          </w:tcPr>
          <w:p w:rsidRPr="00086E3B" w:rsidR="004759D2" w:rsidP="004759D2" w:rsidRDefault="004759D2" w14:paraId="3A597E7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4B2A">
              <w:rPr>
                <w:rFonts w:cs="Arial" w:asciiTheme="minorHAnsi" w:hAnsiTheme="minorHAnsi"/>
              </w:rPr>
              <w:t>-------------------------------------------------------------------------------------------------------------------------------------</w:t>
            </w:r>
            <w:r>
              <w:rPr>
                <w:rFonts w:cs="Arial" w:asciiTheme="minorHAnsi" w:hAnsiTheme="minorHAnsi"/>
              </w:rPr>
              <w:t>---------------------</w:t>
            </w:r>
          </w:p>
        </w:tc>
      </w:tr>
    </w:tbl>
    <w:p w:rsidR="001B7A23" w:rsidP="00C34AFD" w:rsidRDefault="001B7A23" w14:paraId="1DC71177" w14:textId="78F5D3C0">
      <w:pPr>
        <w:rPr>
          <w:rFonts w:cs="Arial" w:asciiTheme="minorHAnsi" w:hAnsiTheme="minorHAnsi"/>
          <w:b/>
          <w:bCs/>
          <w:color w:val="0070C0"/>
          <w:sz w:val="32"/>
          <w:szCs w:val="32"/>
          <w:u w:val="single"/>
        </w:rPr>
      </w:pPr>
    </w:p>
    <w:p w:rsidR="09853C4A" w:rsidP="09853C4A" w:rsidRDefault="09853C4A" w14:paraId="26C0D3BF" w14:textId="34967796">
      <w:pPr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</w:pPr>
    </w:p>
    <w:p w:rsidR="188A8D26" w:rsidP="188A8D26" w:rsidRDefault="188A8D26" w14:paraId="55586B27" w14:textId="11FC57FA">
      <w:pPr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</w:pPr>
    </w:p>
    <w:p w:rsidR="00992D2F" w:rsidP="00992D2F" w:rsidRDefault="00992D2F" w14:paraId="779E82E2" w14:textId="104397E5">
      <w:pPr>
        <w:rPr>
          <w:rFonts w:cs="Arial" w:asciiTheme="minorHAnsi" w:hAnsiTheme="minorHAnsi"/>
          <w:b/>
          <w:bCs/>
          <w:color w:val="0070C0"/>
          <w:sz w:val="32"/>
          <w:szCs w:val="32"/>
        </w:rPr>
      </w:pPr>
      <w:r w:rsidRPr="00D612E3">
        <w:rPr>
          <w:rFonts w:cs="Arial" w:asciiTheme="minorHAnsi" w:hAnsiTheme="minorHAnsi"/>
          <w:b/>
          <w:bCs/>
          <w:color w:val="0070C0"/>
          <w:sz w:val="32"/>
          <w:szCs w:val="32"/>
        </w:rPr>
        <w:lastRenderedPageBreak/>
        <w:t>Klasy II</w:t>
      </w:r>
      <w:r w:rsidR="007A6C27">
        <w:rPr>
          <w:rFonts w:cs="Arial" w:asciiTheme="minorHAnsi" w:hAnsiTheme="minorHAnsi"/>
          <w:b/>
          <w:bCs/>
          <w:color w:val="0070C0"/>
          <w:sz w:val="32"/>
          <w:szCs w:val="32"/>
        </w:rPr>
        <w:t>I</w:t>
      </w:r>
      <w:r w:rsidRPr="00D612E3">
        <w:rPr>
          <w:rFonts w:cs="Arial" w:asciiTheme="minorHAnsi" w:hAnsiTheme="minorHAnsi"/>
          <w:b/>
          <w:bCs/>
          <w:color w:val="0070C0"/>
          <w:sz w:val="32"/>
          <w:szCs w:val="32"/>
        </w:rPr>
        <w:t xml:space="preserve"> C – </w:t>
      </w:r>
      <w:r w:rsidRPr="00D612E3">
        <w:rPr>
          <w:rFonts w:cs="Arial" w:asciiTheme="minorHAnsi" w:hAnsiTheme="minorHAnsi"/>
          <w:b/>
          <w:bCs/>
          <w:color w:val="0070C0"/>
          <w:sz w:val="32"/>
          <w:szCs w:val="32"/>
          <w:u w:val="single"/>
        </w:rPr>
        <w:t>technik budownictwa</w:t>
      </w:r>
      <w:r w:rsidRPr="00D612E3">
        <w:rPr>
          <w:rFonts w:cs="Arial" w:asciiTheme="minorHAnsi" w:hAnsiTheme="minorHAnsi"/>
          <w:b/>
          <w:bCs/>
          <w:color w:val="0070C0"/>
          <w:sz w:val="32"/>
          <w:szCs w:val="32"/>
        </w:rPr>
        <w:t xml:space="preserve"> z innowacją komputerowe wspomaganie projektowania CAD</w:t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681"/>
        <w:gridCol w:w="2545"/>
        <w:gridCol w:w="709"/>
        <w:gridCol w:w="7086"/>
        <w:gridCol w:w="2039"/>
        <w:gridCol w:w="2554"/>
      </w:tblGrid>
      <w:tr w:rsidRPr="00086E3B" w:rsidR="0093498B" w:rsidTr="7B07A955" w14:paraId="791DBD4F" w14:textId="77777777">
        <w:trPr/>
        <w:tc>
          <w:tcPr>
            <w:tcW w:w="218" w:type="pct"/>
            <w:shd w:val="clear" w:color="auto" w:fill="D9D9D9" w:themeFill="background1" w:themeFillShade="D9"/>
            <w:tcMar/>
            <w:vAlign w:val="center"/>
          </w:tcPr>
          <w:p w:rsidRPr="00086E3B" w:rsidR="0093498B" w:rsidP="00806BD6" w:rsidRDefault="0093498B" w14:paraId="517ED9AA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6E3B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815" w:type="pct"/>
            <w:shd w:val="clear" w:color="auto" w:fill="D9D9D9" w:themeFill="background1" w:themeFillShade="D9"/>
            <w:tcMar/>
            <w:vAlign w:val="center"/>
          </w:tcPr>
          <w:p w:rsidRPr="00086E3B" w:rsidR="0093498B" w:rsidP="00806BD6" w:rsidRDefault="0093498B" w14:paraId="0A71247B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6E3B">
              <w:rPr>
                <w:rFonts w:asciiTheme="minorHAnsi" w:hAnsiTheme="minorHAnsi" w:cstheme="minorHAnsi"/>
                <w:b/>
                <w:bCs/>
              </w:rPr>
              <w:t>Przedmiot</w:t>
            </w:r>
          </w:p>
        </w:tc>
        <w:tc>
          <w:tcPr>
            <w:tcW w:w="2496" w:type="pct"/>
            <w:gridSpan w:val="2"/>
            <w:shd w:val="clear" w:color="auto" w:fill="D9D9D9" w:themeFill="background1" w:themeFillShade="D9"/>
            <w:tcMar/>
            <w:vAlign w:val="center"/>
          </w:tcPr>
          <w:p w:rsidRPr="00086E3B" w:rsidR="0093498B" w:rsidP="00806BD6" w:rsidRDefault="0093498B" w14:paraId="31912E5E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6E3B">
              <w:rPr>
                <w:rFonts w:asciiTheme="minorHAnsi" w:hAnsiTheme="minorHAnsi" w:cstheme="minorHAnsi"/>
                <w:b/>
                <w:bCs/>
              </w:rPr>
              <w:t>Podręcznik</w:t>
            </w:r>
          </w:p>
        </w:tc>
        <w:tc>
          <w:tcPr>
            <w:tcW w:w="653" w:type="pct"/>
            <w:shd w:val="clear" w:color="auto" w:fill="D9D9D9" w:themeFill="background1" w:themeFillShade="D9"/>
            <w:tcMar/>
            <w:vAlign w:val="center"/>
          </w:tcPr>
          <w:p w:rsidRPr="00086E3B" w:rsidR="0093498B" w:rsidP="00806BD6" w:rsidRDefault="0093498B" w14:paraId="29ACA205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6E3B">
              <w:rPr>
                <w:rFonts w:asciiTheme="minorHAnsi" w:hAnsiTheme="minorHAnsi" w:cstheme="minorHAnsi"/>
                <w:b/>
                <w:bCs/>
              </w:rPr>
              <w:t>Wydawnictwo</w:t>
            </w:r>
          </w:p>
        </w:tc>
        <w:tc>
          <w:tcPr>
            <w:tcW w:w="818" w:type="pct"/>
            <w:shd w:val="clear" w:color="auto" w:fill="D9D9D9" w:themeFill="background1" w:themeFillShade="D9"/>
            <w:tcMar/>
            <w:vAlign w:val="center"/>
          </w:tcPr>
          <w:p w:rsidRPr="00086E3B" w:rsidR="0093498B" w:rsidP="00806BD6" w:rsidRDefault="0093498B" w14:paraId="5ED0536F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6E3B">
              <w:rPr>
                <w:rFonts w:asciiTheme="minorHAnsi" w:hAnsiTheme="minorHAnsi" w:cstheme="minorHAnsi"/>
                <w:b/>
                <w:bCs/>
              </w:rPr>
              <w:t>Numer dopuszczenia</w:t>
            </w:r>
          </w:p>
        </w:tc>
      </w:tr>
      <w:tr w:rsidRPr="00086E3B" w:rsidR="0093498B" w:rsidTr="7B07A955" w14:paraId="46CBCE9F" w14:textId="77777777">
        <w:trPr>
          <w:trHeight w:val="833"/>
        </w:trPr>
        <w:tc>
          <w:tcPr>
            <w:tcW w:w="218" w:type="pct"/>
            <w:vMerge w:val="restart"/>
            <w:tcMar/>
            <w:vAlign w:val="center"/>
          </w:tcPr>
          <w:p w:rsidRPr="00086E3B" w:rsidR="0093498B" w:rsidP="00806BD6" w:rsidRDefault="0093498B" w14:paraId="04F486C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15" w:type="pct"/>
            <w:vMerge w:val="restart"/>
            <w:tcMar/>
            <w:vAlign w:val="center"/>
          </w:tcPr>
          <w:p w:rsidRPr="00086E3B" w:rsidR="0093498B" w:rsidP="00806BD6" w:rsidRDefault="0093498B" w14:paraId="33E406C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język polski</w:t>
            </w:r>
          </w:p>
        </w:tc>
        <w:tc>
          <w:tcPr>
            <w:tcW w:w="227" w:type="pct"/>
            <w:tcMar/>
            <w:vAlign w:val="center"/>
          </w:tcPr>
          <w:p w:rsidRPr="00086E3B" w:rsidR="0093498B" w:rsidP="00806BD6" w:rsidRDefault="0093498B" w14:paraId="4DE4720E" w14:textId="77777777">
            <w:pPr>
              <w:pStyle w:val="TableParagraph"/>
              <w:spacing w:line="252" w:lineRule="exact"/>
              <w:ind w:left="0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086E3B">
              <w:rPr>
                <w:rFonts w:asciiTheme="minorHAnsi" w:hAnsiTheme="minorHAnsi" w:cstheme="minorHAnsi"/>
                <w:iCs/>
                <w:color w:val="000000" w:themeColor="text1"/>
              </w:rPr>
              <w:t>1.1.</w:t>
            </w:r>
          </w:p>
        </w:tc>
        <w:tc>
          <w:tcPr>
            <w:tcW w:w="2269" w:type="pct"/>
            <w:tcMar/>
          </w:tcPr>
          <w:p w:rsidRPr="00086E3B" w:rsidR="0093498B" w:rsidP="00806BD6" w:rsidRDefault="0093498B" w14:paraId="4FF86FA8" w14:textId="7777777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A. Cisowska, J. Kościerzyńska, H. Kusy, A. Równy, A. Wróblewska</w:t>
            </w:r>
          </w:p>
          <w:p w:rsidRPr="00086E3B" w:rsidR="0093498B" w:rsidP="00806BD6" w:rsidRDefault="0093498B" w14:paraId="08E06171" w14:textId="77777777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086E3B">
              <w:rPr>
                <w:rFonts w:asciiTheme="minorHAnsi" w:hAnsiTheme="minorHAnsi" w:cstheme="minorHAnsi"/>
                <w:b/>
                <w:i/>
              </w:rPr>
              <w:t xml:space="preserve">Ponad słowami 2, cz. 2. </w:t>
            </w:r>
            <w:r w:rsidRPr="00086E3B">
              <w:rPr>
                <w:rFonts w:asciiTheme="minorHAnsi" w:hAnsiTheme="minorHAnsi" w:cstheme="minorHAnsi"/>
                <w:i/>
                <w:iCs/>
              </w:rPr>
              <w:t>Zakres podstawowy i rozszerzony.</w:t>
            </w:r>
          </w:p>
          <w:p w:rsidRPr="00086E3B" w:rsidR="0093498B" w:rsidP="00806BD6" w:rsidRDefault="0093498B" w14:paraId="2306E4A0" w14:textId="77777777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i/>
                <w:iCs/>
              </w:rPr>
            </w:pPr>
            <w:r w:rsidRPr="00086E3B">
              <w:rPr>
                <w:rFonts w:asciiTheme="minorHAnsi" w:hAnsiTheme="minorHAnsi" w:cstheme="minorHAnsi"/>
                <w:i/>
                <w:iCs/>
              </w:rPr>
              <w:t xml:space="preserve">Podręcznik do języka polskiego dla liceum ogólnokształcącego i technikum. </w:t>
            </w:r>
          </w:p>
          <w:p w:rsidRPr="00086E3B" w:rsidR="0093498B" w:rsidP="00806BD6" w:rsidRDefault="0093498B" w14:paraId="5A7D86EB" w14:textId="77777777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:rsidRPr="00086E3B" w:rsidR="0093498B" w:rsidP="00806BD6" w:rsidRDefault="0093498B" w14:paraId="1CADD970" w14:textId="77777777">
            <w:pPr>
              <w:pStyle w:val="TableParagraph"/>
              <w:spacing w:line="252" w:lineRule="exact"/>
              <w:ind w:left="0"/>
              <w:jc w:val="center"/>
              <w:rPr>
                <w:rFonts w:eastAsia="Calibri"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086E3B">
              <w:rPr>
                <w:rFonts w:asciiTheme="minorHAnsi" w:hAnsiTheme="minorHAnsi" w:cstheme="minorHAnsi"/>
                <w:iCs/>
              </w:rPr>
              <w:t>(kontynuacja podręcznika z klasy 2)</w:t>
            </w:r>
          </w:p>
        </w:tc>
        <w:tc>
          <w:tcPr>
            <w:tcW w:w="653" w:type="pct"/>
            <w:vMerge w:val="restart"/>
            <w:tcMar/>
            <w:vAlign w:val="center"/>
          </w:tcPr>
          <w:p w:rsidRPr="00086E3B" w:rsidR="0093498B" w:rsidP="00806BD6" w:rsidRDefault="0093498B" w14:paraId="547B5F06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818" w:type="pct"/>
            <w:tcMar/>
            <w:vAlign w:val="center"/>
          </w:tcPr>
          <w:p w:rsidRPr="00086E3B" w:rsidR="0093498B" w:rsidP="00806BD6" w:rsidRDefault="0093498B" w14:paraId="1BF95202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  <w:shd w:val="clear" w:color="auto" w:fill="FFFFFF"/>
              </w:rPr>
              <w:t>1014/4/2020</w:t>
            </w:r>
          </w:p>
        </w:tc>
      </w:tr>
      <w:tr w:rsidRPr="00086E3B" w:rsidR="0093498B" w:rsidTr="7B07A955" w14:paraId="6E93101D" w14:textId="77777777">
        <w:trPr>
          <w:trHeight w:val="1107"/>
        </w:trPr>
        <w:tc>
          <w:tcPr>
            <w:tcW w:w="218" w:type="pct"/>
            <w:vMerge/>
            <w:tcMar/>
            <w:vAlign w:val="center"/>
          </w:tcPr>
          <w:p w:rsidRPr="00086E3B" w:rsidR="0093498B" w:rsidP="00806BD6" w:rsidRDefault="0093498B" w14:paraId="13C296E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5" w:type="pct"/>
            <w:vMerge/>
            <w:tcMar/>
            <w:vAlign w:val="center"/>
          </w:tcPr>
          <w:p w:rsidRPr="00086E3B" w:rsidR="0093498B" w:rsidP="00806BD6" w:rsidRDefault="0093498B" w14:paraId="2B251B41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086E3B" w:rsidR="0093498B" w:rsidP="00806BD6" w:rsidRDefault="0093498B" w14:paraId="49934A94" w14:textId="77777777">
            <w:pPr>
              <w:pStyle w:val="TableParagraph"/>
              <w:ind w:left="0"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086E3B">
              <w:rPr>
                <w:rFonts w:eastAsia="Calibri" w:asciiTheme="minorHAnsi" w:hAnsiTheme="minorHAnsi" w:cstheme="minorHAnsi"/>
                <w:color w:val="000000" w:themeColor="text1"/>
              </w:rPr>
              <w:t>1.2.</w:t>
            </w:r>
          </w:p>
        </w:tc>
        <w:tc>
          <w:tcPr>
            <w:tcW w:w="2269" w:type="pct"/>
            <w:tcMar/>
          </w:tcPr>
          <w:p w:rsidRPr="00086E3B" w:rsidR="0093498B" w:rsidP="00806BD6" w:rsidRDefault="0093498B" w14:paraId="32A0F1EC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iCs/>
                <w:color w:val="000000" w:themeColor="text1"/>
              </w:rPr>
            </w:pPr>
            <w:r w:rsidRPr="00086E3B">
              <w:rPr>
                <w:rFonts w:eastAsia="Calibri" w:asciiTheme="minorHAnsi" w:hAnsiTheme="minorHAnsi" w:cstheme="minorHAnsi"/>
                <w:iCs/>
                <w:color w:val="000000" w:themeColor="text1"/>
              </w:rPr>
              <w:t xml:space="preserve">J. Kościerzyńska, A. Cisowska, A. Wróblewska, M. Matecka, A. Równy, </w:t>
            </w:r>
          </w:p>
          <w:p w:rsidRPr="00086E3B" w:rsidR="0093498B" w:rsidP="00806BD6" w:rsidRDefault="0093498B" w14:paraId="636DC2A0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i/>
                <w:iCs/>
                <w:color w:val="000000" w:themeColor="text1"/>
              </w:rPr>
            </w:pPr>
            <w:r w:rsidRPr="00086E3B">
              <w:rPr>
                <w:rFonts w:eastAsia="Calibri" w:asciiTheme="minorHAnsi" w:hAnsiTheme="minorHAnsi" w:cstheme="minorHAnsi"/>
                <w:iCs/>
                <w:color w:val="000000" w:themeColor="text1"/>
              </w:rPr>
              <w:t xml:space="preserve">J. </w:t>
            </w:r>
            <w:proofErr w:type="spellStart"/>
            <w:r w:rsidRPr="00086E3B">
              <w:rPr>
                <w:rFonts w:eastAsia="Calibri" w:asciiTheme="minorHAnsi" w:hAnsiTheme="minorHAnsi" w:cstheme="minorHAnsi"/>
                <w:iCs/>
                <w:color w:val="000000" w:themeColor="text1"/>
              </w:rPr>
              <w:t>Ginter</w:t>
            </w:r>
            <w:proofErr w:type="spellEnd"/>
            <w:r w:rsidRPr="00086E3B">
              <w:rPr>
                <w:rFonts w:asciiTheme="minorHAnsi" w:hAnsiTheme="minorHAnsi" w:cstheme="minorHAnsi"/>
              </w:rPr>
              <w:br/>
            </w:r>
            <w:r w:rsidRPr="00086E3B">
              <w:rPr>
                <w:rFonts w:eastAsia="Calibri" w:asciiTheme="minorHAnsi" w:hAnsiTheme="minorHAnsi" w:cstheme="minorHAnsi"/>
                <w:b/>
                <w:bCs/>
                <w:i/>
                <w:iCs/>
                <w:color w:val="000000" w:themeColor="text1"/>
              </w:rPr>
              <w:t>Ponad słowami. Kl. 3 cz. 1</w:t>
            </w:r>
            <w:r w:rsidRPr="00086E3B">
              <w:rPr>
                <w:rFonts w:asciiTheme="minorHAnsi" w:hAnsiTheme="minorHAnsi" w:cstheme="minorHAnsi"/>
              </w:rPr>
              <w:t xml:space="preserve">. </w:t>
            </w:r>
            <w:r w:rsidRPr="00086E3B">
              <w:rPr>
                <w:rFonts w:eastAsia="Calibri" w:asciiTheme="minorHAnsi" w:hAnsiTheme="minorHAnsi" w:cstheme="minorHAnsi"/>
                <w:i/>
                <w:iCs/>
                <w:color w:val="000000" w:themeColor="text1"/>
              </w:rPr>
              <w:t>Zakres podstawowy i rozszerzony.</w:t>
            </w:r>
          </w:p>
          <w:p w:rsidRPr="00086E3B" w:rsidR="0093498B" w:rsidP="00806BD6" w:rsidRDefault="0093498B" w14:paraId="04D05071" w14:textId="77777777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i/>
                <w:iCs/>
              </w:rPr>
            </w:pPr>
            <w:r w:rsidRPr="00086E3B">
              <w:rPr>
                <w:rFonts w:asciiTheme="minorHAnsi" w:hAnsiTheme="minorHAnsi" w:cstheme="minorHAnsi"/>
                <w:i/>
                <w:iCs/>
              </w:rPr>
              <w:t xml:space="preserve">Podręcznik do języka polskiego dla liceum ogólnokształcącego i technikum. </w:t>
            </w:r>
          </w:p>
        </w:tc>
        <w:tc>
          <w:tcPr>
            <w:tcW w:w="653" w:type="pct"/>
            <w:vMerge/>
            <w:tcMar/>
            <w:vAlign w:val="center"/>
          </w:tcPr>
          <w:p w:rsidRPr="00086E3B" w:rsidR="0093498B" w:rsidP="00806BD6" w:rsidRDefault="0093498B" w14:paraId="46AAAA22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tcMar/>
            <w:vAlign w:val="center"/>
          </w:tcPr>
          <w:p w:rsidRPr="00086E3B" w:rsidR="0093498B" w:rsidP="00806BD6" w:rsidRDefault="0093498B" w14:paraId="1C4DC534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C2069E">
              <w:rPr>
                <w:rFonts w:eastAsia="Times New Roman" w:asciiTheme="minorHAnsi" w:hAnsiTheme="minorHAnsi" w:cstheme="minorHAnsi"/>
                <w:lang w:eastAsia="pl-PL"/>
              </w:rPr>
              <w:t>1014/5/2021</w:t>
            </w:r>
          </w:p>
        </w:tc>
      </w:tr>
      <w:tr w:rsidRPr="00086E3B" w:rsidR="00A510D7" w:rsidTr="7B07A955" w14:paraId="285F2C53" w14:textId="77777777">
        <w:trPr>
          <w:trHeight w:val="825"/>
        </w:trPr>
        <w:tc>
          <w:tcPr>
            <w:tcW w:w="218" w:type="pct"/>
            <w:vMerge w:val="restart"/>
            <w:tcMar/>
            <w:vAlign w:val="center"/>
          </w:tcPr>
          <w:p w:rsidRPr="00F1396B" w:rsidR="00A510D7" w:rsidP="00A510D7" w:rsidRDefault="00A510D7" w14:paraId="1ADE198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1396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15" w:type="pct"/>
            <w:vMerge w:val="restart"/>
            <w:tcMar/>
            <w:vAlign w:val="center"/>
          </w:tcPr>
          <w:p w:rsidRPr="00F1396B" w:rsidR="00A510D7" w:rsidP="00A510D7" w:rsidRDefault="00A510D7" w14:paraId="55862696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96B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227" w:type="pct"/>
            <w:tcMar/>
            <w:vAlign w:val="center"/>
          </w:tcPr>
          <w:p w:rsidRPr="00F1396B" w:rsidR="00A510D7" w:rsidP="00A510D7" w:rsidRDefault="00A510D7" w14:paraId="16831A77" w14:textId="77777777">
            <w:pPr>
              <w:pStyle w:val="TableParagraph"/>
              <w:spacing w:line="252" w:lineRule="exact"/>
              <w:ind w:left="0"/>
              <w:jc w:val="center"/>
              <w:rPr>
                <w:rFonts w:asciiTheme="minorHAnsi" w:hAnsiTheme="minorHAnsi" w:cstheme="minorHAnsi"/>
              </w:rPr>
            </w:pPr>
            <w:r w:rsidRPr="00F1396B">
              <w:rPr>
                <w:rFonts w:asciiTheme="minorHAnsi" w:hAnsiTheme="minorHAnsi" w:cstheme="minorHAnsi"/>
              </w:rPr>
              <w:t>2.1.</w:t>
            </w:r>
          </w:p>
        </w:tc>
        <w:tc>
          <w:tcPr>
            <w:tcW w:w="2269" w:type="pct"/>
            <w:tcMar/>
            <w:vAlign w:val="top"/>
          </w:tcPr>
          <w:p w:rsidRPr="00F1396B" w:rsidR="00A510D7" w:rsidP="33EE3BDC" w:rsidRDefault="00A510D7" w14:paraId="1187640C" w14:textId="41EE39BE">
            <w:pPr>
              <w:pStyle w:val="TableParagraph"/>
              <w:widowControl w:val="0"/>
              <w:spacing w:after="0" w:line="240" w:lineRule="auto"/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3EE3BDC" w:rsidR="6DEDCAB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N. Joseph, H. Chilton, D. </w:t>
            </w:r>
            <w:r w:rsidRPr="33EE3BDC" w:rsidR="6DEDCAB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Giżyńska</w:t>
            </w:r>
            <w:r w:rsidRPr="33EE3BDC" w:rsidR="6DEDCAB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, A. </w:t>
            </w:r>
            <w:r w:rsidRPr="33EE3BDC" w:rsidR="6DEDCAB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Kodzis</w:t>
            </w:r>
            <w:r w:rsidRPr="33EE3BDC" w:rsidR="6DEDCAB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, M. Krajewska, K. Nicholls</w:t>
            </w:r>
          </w:p>
          <w:p w:rsidRPr="00F1396B" w:rsidR="00A510D7" w:rsidP="33EE3BDC" w:rsidRDefault="00A510D7" w14:paraId="7033A761" w14:textId="35529EA3">
            <w:pPr>
              <w:pStyle w:val="TableParagraph"/>
              <w:widowControl w:val="0"/>
              <w:spacing w:after="0" w:line="240" w:lineRule="auto"/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</w:pPr>
            <w:r w:rsidRPr="33EE3BDC" w:rsidR="6DEDCABE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FACE IT 2</w:t>
            </w:r>
            <w:r w:rsidRPr="33EE3BDC" w:rsidR="6DEDCAB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. </w:t>
            </w:r>
            <w:r w:rsidRPr="33EE3BDC" w:rsidR="6DEDCAB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Podręcznik</w:t>
            </w:r>
            <w:r w:rsidRPr="33EE3BDC" w:rsidR="6DEDCAB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do </w:t>
            </w:r>
            <w:r w:rsidRPr="33EE3BDC" w:rsidR="6DEDCAB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języka</w:t>
            </w:r>
            <w:r w:rsidRPr="33EE3BDC" w:rsidR="6DEDCAB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33EE3BDC" w:rsidR="6DEDCAB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angielskiego</w:t>
            </w:r>
            <w:r w:rsidRPr="33EE3BDC" w:rsidR="6DEDCAB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33EE3BDC" w:rsidR="6DEDCAB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dla</w:t>
            </w:r>
            <w:r w:rsidRPr="33EE3BDC" w:rsidR="6DEDCAB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33EE3BDC" w:rsidR="6DEDCAB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liceów</w:t>
            </w:r>
            <w:r w:rsidRPr="33EE3BDC" w:rsidR="6DEDCAB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i </w:t>
            </w:r>
            <w:r w:rsidRPr="33EE3BDC" w:rsidR="6DEDCAB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techników</w:t>
            </w:r>
            <w:r w:rsidRPr="33EE3BDC" w:rsidR="6DEDCAB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.</w:t>
            </w:r>
          </w:p>
          <w:p w:rsidRPr="00F1396B" w:rsidR="00A510D7" w:rsidP="33EE3BDC" w:rsidRDefault="00A510D7" w14:paraId="275169F9" w14:textId="17BE69F0">
            <w:pPr>
              <w:pStyle w:val="TableParagraph"/>
              <w:widowControl w:val="0"/>
              <w:spacing w:after="0" w:line="240" w:lineRule="auto"/>
              <w:ind w:lef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</w:pPr>
            <w:r w:rsidRPr="33EE3BDC" w:rsidR="6DEDCAB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(</w:t>
            </w:r>
            <w:r w:rsidRPr="33EE3BDC" w:rsidR="6DEDCAB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kontynuacja</w:t>
            </w:r>
            <w:r w:rsidRPr="33EE3BDC" w:rsidR="6DEDCAB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z </w:t>
            </w:r>
            <w:r w:rsidRPr="33EE3BDC" w:rsidR="6DEDCAB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klasy</w:t>
            </w:r>
            <w:r w:rsidRPr="33EE3BDC" w:rsidR="6DEDCAB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2)</w:t>
            </w:r>
          </w:p>
        </w:tc>
        <w:tc>
          <w:tcPr>
            <w:tcW w:w="653" w:type="pct"/>
            <w:vMerge w:val="restart"/>
            <w:tcMar/>
            <w:vAlign w:val="center"/>
          </w:tcPr>
          <w:p w:rsidRPr="00F1396B" w:rsidR="00A510D7" w:rsidP="6C064A7E" w:rsidRDefault="00A510D7" w14:paraId="21BCE835" w14:textId="2A18809D">
            <w:pPr>
              <w:pStyle w:val="Table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pl-PL"/>
              </w:rPr>
            </w:pPr>
            <w:r w:rsidRPr="6C064A7E" w:rsidR="1B26494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91327"/>
                <w:sz w:val="22"/>
                <w:szCs w:val="22"/>
                <w:lang w:val="pl-PL"/>
              </w:rPr>
              <w:t xml:space="preserve">Cambridge University Press &amp; Assessment oraz </w:t>
            </w:r>
          </w:p>
          <w:p w:rsidRPr="00F1396B" w:rsidR="00A510D7" w:rsidP="6C064A7E" w:rsidRDefault="00A510D7" w14:paraId="588CD5C8" w14:textId="313D8DBA">
            <w:pPr>
              <w:pStyle w:val="Table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pl-PL"/>
              </w:rPr>
            </w:pPr>
            <w:r w:rsidRPr="6C064A7E" w:rsidR="1B26494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91327"/>
                <w:sz w:val="22"/>
                <w:szCs w:val="22"/>
                <w:lang w:val="pl-PL"/>
              </w:rPr>
              <w:t>Wydawnictwo Naukowe PWN</w:t>
            </w:r>
          </w:p>
          <w:p w:rsidRPr="00F1396B" w:rsidR="00A510D7" w:rsidP="6C064A7E" w:rsidRDefault="00A510D7" w14:paraId="795B3358" w14:textId="385F0BAE">
            <w:pPr>
              <w:pStyle w:val="TableParagraph"/>
              <w:ind w:left="0"/>
              <w:jc w:val="center"/>
            </w:pPr>
          </w:p>
        </w:tc>
        <w:tc>
          <w:tcPr>
            <w:tcW w:w="818" w:type="pct"/>
            <w:vMerge w:val="restart"/>
            <w:tcMar/>
            <w:vAlign w:val="center"/>
          </w:tcPr>
          <w:p w:rsidRPr="001F1A5F" w:rsidR="00A510D7" w:rsidP="6C064A7E" w:rsidRDefault="00A510D7" w14:paraId="012CA268" w14:textId="5F2F99AD">
            <w:pPr>
              <w:pStyle w:val="Nagwek1"/>
              <w:shd w:val="clear" w:color="auto" w:fill="FFFFFF" w:themeFill="background1"/>
              <w:spacing w:before="0" w:beforeAutospacing="off" w:after="0" w:afterAutospacing="off" w:line="540" w:lineRule="atLeast"/>
              <w:jc w:val="center"/>
              <w:rPr>
                <w:noProof w:val="0"/>
                <w:lang w:val="pl-PL"/>
              </w:rPr>
            </w:pPr>
            <w:r w:rsidRPr="6C064A7E" w:rsidR="2912DF9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91327"/>
                <w:sz w:val="22"/>
                <w:szCs w:val="22"/>
                <w:lang w:val="pl-PL"/>
              </w:rPr>
              <w:t>1188/2/2023</w:t>
            </w:r>
          </w:p>
        </w:tc>
      </w:tr>
      <w:tr w:rsidRPr="00086E3B" w:rsidR="00A510D7" w:rsidTr="7B07A955" w14:paraId="0017310D" w14:textId="77777777">
        <w:trPr>
          <w:trHeight w:val="851"/>
        </w:trPr>
        <w:tc>
          <w:tcPr>
            <w:tcW w:w="218" w:type="pct"/>
            <w:vMerge/>
            <w:tcMar/>
            <w:vAlign w:val="center"/>
          </w:tcPr>
          <w:p w:rsidRPr="00086E3B" w:rsidR="00A510D7" w:rsidP="00A510D7" w:rsidRDefault="00A510D7" w14:paraId="66343D0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815" w:type="pct"/>
            <w:vMerge/>
            <w:tcMar/>
            <w:vAlign w:val="center"/>
          </w:tcPr>
          <w:p w:rsidRPr="00086E3B" w:rsidR="00A510D7" w:rsidP="00A510D7" w:rsidRDefault="00A510D7" w14:paraId="7D150DF6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7" w:type="pct"/>
            <w:tcMar/>
            <w:vAlign w:val="center"/>
          </w:tcPr>
          <w:p w:rsidRPr="00F1396B" w:rsidR="00A510D7" w:rsidP="00A510D7" w:rsidRDefault="00A510D7" w14:paraId="2BC5A089" w14:textId="7777777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396B">
              <w:rPr>
                <w:rFonts w:asciiTheme="minorHAnsi" w:hAnsiTheme="minorHAnsi" w:cstheme="minorHAnsi"/>
                <w:sz w:val="22"/>
                <w:szCs w:val="22"/>
              </w:rPr>
              <w:t>2.2.</w:t>
            </w:r>
          </w:p>
        </w:tc>
        <w:tc>
          <w:tcPr>
            <w:tcW w:w="2269" w:type="pct"/>
            <w:tcMar/>
          </w:tcPr>
          <w:p w:rsidRPr="00F1396B" w:rsidR="00A510D7" w:rsidP="33EE3BDC" w:rsidRDefault="00A510D7" w14:paraId="28FBCA30" w14:textId="69A37E86">
            <w:pPr>
              <w:pStyle w:val="TableParagraph"/>
              <w:widowControl w:val="0"/>
              <w:spacing w:after="0" w:line="240" w:lineRule="auto"/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3EE3BDC" w:rsidR="44FFCD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H. Chilton, A. </w:t>
            </w:r>
            <w:r w:rsidRPr="33EE3BDC" w:rsidR="44FFCD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Kodzis</w:t>
            </w:r>
            <w:r w:rsidRPr="33EE3BDC" w:rsidR="44FFCD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, M. Krajewska, K. Nicholls, </w:t>
            </w:r>
            <w:r w:rsidRPr="33EE3BDC" w:rsidR="44FFCD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.Tracz</w:t>
            </w:r>
          </w:p>
          <w:p w:rsidRPr="00F1396B" w:rsidR="00A510D7" w:rsidP="33EE3BDC" w:rsidRDefault="00A510D7" w14:paraId="33FCA4C2" w14:textId="1A17C49B">
            <w:pPr>
              <w:pStyle w:val="TableParagraph"/>
              <w:widowControl w:val="0"/>
              <w:spacing w:after="0" w:line="240" w:lineRule="auto"/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3EE3BDC" w:rsidR="44FFCDD3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FACE IT 2</w:t>
            </w:r>
            <w:r w:rsidRPr="33EE3BDC" w:rsidR="44FFCDD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. </w:t>
            </w:r>
            <w:r w:rsidRPr="33EE3BDC" w:rsidR="44FFCD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Zeszyt</w:t>
            </w:r>
            <w:r w:rsidRPr="33EE3BDC" w:rsidR="44FFCD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33EE3BDC" w:rsidR="44FFCD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ćwiczeń</w:t>
            </w:r>
            <w:r w:rsidRPr="33EE3BDC" w:rsidR="44FFCD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do </w:t>
            </w:r>
            <w:r w:rsidRPr="33EE3BDC" w:rsidR="44FFCD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języka</w:t>
            </w:r>
            <w:r w:rsidRPr="33EE3BDC" w:rsidR="44FFCD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33EE3BDC" w:rsidR="44FFCD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angielskiego</w:t>
            </w:r>
            <w:r w:rsidRPr="33EE3BDC" w:rsidR="44FFCD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33EE3BDC" w:rsidR="44FFCD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dla</w:t>
            </w:r>
            <w:r w:rsidRPr="33EE3BDC" w:rsidR="44FFCD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33EE3BDC" w:rsidR="44FFCD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liceów</w:t>
            </w:r>
            <w:r w:rsidRPr="33EE3BDC" w:rsidR="44FFCD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i </w:t>
            </w:r>
            <w:r w:rsidRPr="33EE3BDC" w:rsidR="44FFCD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techników</w:t>
            </w:r>
            <w:r w:rsidRPr="33EE3BDC" w:rsidR="44FFCD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.</w:t>
            </w:r>
          </w:p>
          <w:p w:rsidRPr="00F1396B" w:rsidR="00A510D7" w:rsidP="6C064A7E" w:rsidRDefault="00A510D7" w14:paraId="37A6E76C" w14:textId="536BB3A7">
            <w:pPr>
              <w:pStyle w:val="TableParagraph"/>
              <w:widowControl w:val="0"/>
              <w:spacing w:after="0" w:line="240" w:lineRule="auto"/>
              <w:ind w:lef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</w:pPr>
            <w:r w:rsidRPr="6C064A7E" w:rsidR="44FFCD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(</w:t>
            </w:r>
            <w:r w:rsidRPr="6C064A7E" w:rsidR="44FFCD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kontynuacja</w:t>
            </w:r>
            <w:r w:rsidRPr="6C064A7E" w:rsidR="44FFCD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z </w:t>
            </w:r>
            <w:r w:rsidRPr="6C064A7E" w:rsidR="44FFCD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klasy</w:t>
            </w:r>
            <w:r w:rsidRPr="6C064A7E" w:rsidR="44FFCD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2)</w:t>
            </w:r>
          </w:p>
        </w:tc>
        <w:tc>
          <w:tcPr>
            <w:tcW w:w="653" w:type="pct"/>
            <w:vMerge/>
            <w:tcMar/>
            <w:vAlign w:val="center"/>
          </w:tcPr>
          <w:p w:rsidRPr="00086E3B" w:rsidR="00A510D7" w:rsidP="00A510D7" w:rsidRDefault="00A510D7" w14:paraId="1908DDF9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818" w:type="pct"/>
            <w:vMerge/>
            <w:tcMar/>
            <w:vAlign w:val="center"/>
          </w:tcPr>
          <w:p w:rsidRPr="00CF65D9" w:rsidR="00A510D7" w:rsidP="00A510D7" w:rsidRDefault="00A510D7" w14:paraId="043854BB" w14:textId="77777777">
            <w:pPr>
              <w:pStyle w:val="Nagwek1"/>
              <w:shd w:val="clear" w:color="auto" w:fill="FFFFFF"/>
              <w:spacing w:before="0" w:beforeAutospacing="0" w:after="0" w:afterAutospacing="0" w:line="540" w:lineRule="atLeast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Pr="00086E3B" w:rsidR="0093498B" w:rsidTr="7B07A955" w14:paraId="0F034FE1" w14:textId="77777777">
        <w:trPr>
          <w:trHeight w:val="751"/>
        </w:trPr>
        <w:tc>
          <w:tcPr>
            <w:tcW w:w="218" w:type="pct"/>
            <w:vMerge w:val="restart"/>
            <w:tcMar/>
            <w:vAlign w:val="center"/>
          </w:tcPr>
          <w:p w:rsidRPr="00086E3B" w:rsidR="0093498B" w:rsidP="00806BD6" w:rsidRDefault="0093498B" w14:paraId="14C16C2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15" w:type="pct"/>
            <w:vMerge w:val="restart"/>
            <w:tcMar/>
            <w:vAlign w:val="center"/>
          </w:tcPr>
          <w:p w:rsidRPr="00086E3B" w:rsidR="0093498B" w:rsidP="00806BD6" w:rsidRDefault="0093498B" w14:paraId="5B5F095B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język niemiecki</w:t>
            </w:r>
          </w:p>
        </w:tc>
        <w:tc>
          <w:tcPr>
            <w:tcW w:w="227" w:type="pct"/>
            <w:tcMar/>
            <w:vAlign w:val="center"/>
          </w:tcPr>
          <w:p w:rsidRPr="00086E3B" w:rsidR="0093498B" w:rsidP="00806BD6" w:rsidRDefault="0093498B" w14:paraId="67F6D2D9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3.1.</w:t>
            </w:r>
          </w:p>
        </w:tc>
        <w:tc>
          <w:tcPr>
            <w:tcW w:w="2269" w:type="pct"/>
            <w:tcMar/>
          </w:tcPr>
          <w:p w:rsidRPr="00086E3B" w:rsidR="0093498B" w:rsidP="5AEEDBD7" w:rsidRDefault="0093498B" w14:paraId="29171A0E" w14:textId="7D0A58E0">
            <w:pPr>
              <w:spacing w:before="0" w:beforeAutospacing="off" w:after="0" w:afterAutospacing="off" w:line="265" w:lineRule="exact"/>
              <w:ind/>
            </w:pPr>
            <w:r w:rsidRPr="5AEEDBD7" w:rsidR="79281BE9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pl-PL"/>
              </w:rPr>
              <w:t>* od września kontynuacja z klasy 2  *w trakcie semestru I informacja od nauczyciela prowadzącego o zakupie kolejnej części podręcznika</w:t>
            </w:r>
            <w:r w:rsidRPr="5AEEDBD7" w:rsidR="79281BE9">
              <w:rPr>
                <w:rFonts w:ascii="Calibri" w:hAnsi="Calibri" w:cs="Calibri" w:asciiTheme="minorAscii" w:hAnsiTheme="minorAscii" w:cstheme="minorAscii"/>
              </w:rPr>
              <w:t xml:space="preserve"> </w:t>
            </w:r>
          </w:p>
          <w:p w:rsidRPr="00086E3B" w:rsidR="0093498B" w:rsidP="5AEEDBD7" w:rsidRDefault="0093498B" w14:paraId="0303C0F4" w14:textId="78D74108">
            <w:pPr>
              <w:pStyle w:val="TableParagraph"/>
              <w:spacing w:line="265" w:lineRule="exact"/>
              <w:ind w:left="0"/>
              <w:rPr>
                <w:rFonts w:ascii="Calibri" w:hAnsi="Calibri" w:cs="Calibri" w:asciiTheme="minorAscii" w:hAnsiTheme="minorAscii" w:cstheme="minorAscii"/>
              </w:rPr>
            </w:pPr>
            <w:r w:rsidRPr="5AEEDBD7" w:rsidR="0093498B">
              <w:rPr>
                <w:rFonts w:ascii="Calibri" w:hAnsi="Calibri" w:cs="Calibri" w:asciiTheme="minorAscii" w:hAnsiTheme="minorAscii" w:cstheme="minorAscii"/>
              </w:rPr>
              <w:t>A. Życka, E. Kościelniak-Walewska</w:t>
            </w:r>
          </w:p>
          <w:p w:rsidRPr="00086E3B" w:rsidR="0093498B" w:rsidP="5AEEDBD7" w:rsidRDefault="0093498B" w14:paraId="420DF641" w14:textId="3C5FB776">
            <w:pPr>
              <w:pStyle w:val="TableParagraph"/>
              <w:spacing w:line="270" w:lineRule="atLeast"/>
              <w:ind w:left="0"/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</w:pPr>
            <w:r w:rsidRPr="5AEEDBD7" w:rsidR="0093498B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>#</w:t>
            </w:r>
            <w:r w:rsidRPr="5AEEDBD7" w:rsidR="0093498B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>trends</w:t>
            </w:r>
            <w:r w:rsidRPr="5AEEDBD7" w:rsidR="0093498B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 xml:space="preserve"> 3</w:t>
            </w:r>
            <w:r w:rsidRPr="5AEEDBD7" w:rsidR="6A0791E4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 xml:space="preserve"> Edycja 2024</w:t>
            </w:r>
          </w:p>
          <w:p w:rsidRPr="00086E3B" w:rsidR="0093498B" w:rsidP="00806BD6" w:rsidRDefault="0093498B" w14:paraId="2CACFC80" w14:textId="77777777">
            <w:pPr>
              <w:pStyle w:val="TableParagraph"/>
              <w:spacing w:line="270" w:lineRule="atLeast"/>
              <w:ind w:left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086E3B">
              <w:rPr>
                <w:rFonts w:asciiTheme="minorHAnsi" w:hAnsiTheme="minorHAnsi" w:cstheme="minorHAnsi"/>
                <w:i/>
              </w:rPr>
              <w:t>Podręcznik do języka niemieckiego dla liceum i technikum. Poziom A2.</w:t>
            </w:r>
          </w:p>
        </w:tc>
        <w:tc>
          <w:tcPr>
            <w:tcW w:w="653" w:type="pct"/>
            <w:vMerge w:val="restart"/>
            <w:tcMar/>
            <w:vAlign w:val="center"/>
          </w:tcPr>
          <w:p w:rsidRPr="00086E3B" w:rsidR="0093498B" w:rsidP="00806BD6" w:rsidRDefault="0093498B" w14:paraId="035F7FAA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818" w:type="pct"/>
            <w:vMerge w:val="restart"/>
            <w:tcMar/>
            <w:vAlign w:val="center"/>
          </w:tcPr>
          <w:p w:rsidR="00A94AFC" w:rsidP="00A94AFC" w:rsidRDefault="00A94AFC" w14:paraId="19F99D0C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P 940/3/2020</w:t>
            </w:r>
          </w:p>
          <w:p w:rsidR="00A94AFC" w:rsidP="00A94AFC" w:rsidRDefault="00A94AFC" w14:paraId="180A9EDE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  <w:p w:rsidRPr="00086E3B" w:rsidR="0093498B" w:rsidP="00A94AFC" w:rsidRDefault="00A94AFC" w14:paraId="5C5DA156" w14:textId="6A7D656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G 970/3/2020</w:t>
            </w:r>
          </w:p>
        </w:tc>
      </w:tr>
      <w:tr w:rsidRPr="00086E3B" w:rsidR="0093498B" w:rsidTr="7B07A955" w14:paraId="0E10478B" w14:textId="77777777">
        <w:trPr>
          <w:trHeight w:val="650"/>
        </w:trPr>
        <w:tc>
          <w:tcPr>
            <w:tcW w:w="218" w:type="pct"/>
            <w:vMerge/>
            <w:tcMar/>
            <w:vAlign w:val="center"/>
          </w:tcPr>
          <w:p w:rsidRPr="00086E3B" w:rsidR="0093498B" w:rsidP="00806BD6" w:rsidRDefault="0093498B" w14:paraId="0D1C27A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5" w:type="pct"/>
            <w:vMerge/>
            <w:tcMar/>
            <w:vAlign w:val="center"/>
          </w:tcPr>
          <w:p w:rsidRPr="00086E3B" w:rsidR="0093498B" w:rsidP="00806BD6" w:rsidRDefault="0093498B" w14:paraId="0C2A255C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086E3B" w:rsidR="0093498B" w:rsidP="00806BD6" w:rsidRDefault="0093498B" w14:paraId="47E7FF48" w14:textId="77777777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3.2.</w:t>
            </w:r>
          </w:p>
        </w:tc>
        <w:tc>
          <w:tcPr>
            <w:tcW w:w="2269" w:type="pct"/>
            <w:tcMar/>
          </w:tcPr>
          <w:p w:rsidRPr="00086E3B" w:rsidR="0093498B" w:rsidP="5AEEDBD7" w:rsidRDefault="0093498B" w14:paraId="5C431C62" w14:textId="5EF9BC7A">
            <w:pPr>
              <w:spacing w:before="0" w:beforeAutospacing="off" w:after="0" w:afterAutospacing="off" w:line="265" w:lineRule="exact"/>
              <w:ind/>
            </w:pPr>
            <w:r w:rsidRPr="5AEEDBD7" w:rsidR="0E8BDB4E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pl-PL"/>
              </w:rPr>
              <w:t xml:space="preserve">* od września kontynuacja z klasy </w:t>
            </w:r>
            <w:r w:rsidRPr="5AEEDBD7" w:rsidR="0E8BDB4E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pl-PL"/>
              </w:rPr>
              <w:t>2  *</w:t>
            </w:r>
            <w:r w:rsidRPr="5AEEDBD7" w:rsidR="0E8BDB4E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pl-PL"/>
              </w:rPr>
              <w:t>w trakcie semestru I informacja od nauczyciela prowadzącego o zakupie kolejnej części zeszytu ćwiczeń</w:t>
            </w:r>
          </w:p>
          <w:p w:rsidRPr="00086E3B" w:rsidR="0093498B" w:rsidP="5AEEDBD7" w:rsidRDefault="0093498B" w14:paraId="2A394439" w14:textId="52BCB4CC">
            <w:pPr>
              <w:pStyle w:val="TableParagraph"/>
              <w:spacing w:line="265" w:lineRule="exact"/>
              <w:ind w:left="0"/>
              <w:rPr>
                <w:rFonts w:ascii="Calibri" w:hAnsi="Calibri" w:cs="Calibri" w:asciiTheme="minorAscii" w:hAnsiTheme="minorAscii" w:cstheme="minorAscii"/>
              </w:rPr>
            </w:pPr>
            <w:r w:rsidRPr="5AEEDBD7" w:rsidR="0093498B">
              <w:rPr>
                <w:rFonts w:ascii="Calibri" w:hAnsi="Calibri" w:cs="Calibri" w:asciiTheme="minorAscii" w:hAnsiTheme="minorAscii" w:cstheme="minorAscii"/>
              </w:rPr>
              <w:t>E. Kościelniak-Walewska</w:t>
            </w:r>
          </w:p>
          <w:p w:rsidRPr="00086E3B" w:rsidR="0093498B" w:rsidP="5AEEDBD7" w:rsidRDefault="0093498B" w14:paraId="71FB1B17" w14:textId="559F3BF9">
            <w:pPr>
              <w:pStyle w:val="TableParagraph"/>
              <w:spacing w:line="270" w:lineRule="atLeast"/>
              <w:ind w:left="0"/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</w:pPr>
            <w:r w:rsidRPr="5AEEDBD7" w:rsidR="0093498B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>#</w:t>
            </w:r>
            <w:r w:rsidRPr="5AEEDBD7" w:rsidR="0093498B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>trends</w:t>
            </w:r>
            <w:r w:rsidRPr="5AEEDBD7" w:rsidR="0093498B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 xml:space="preserve"> 3</w:t>
            </w:r>
            <w:r w:rsidRPr="5AEEDBD7" w:rsidR="243361EA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 xml:space="preserve"> Edycja 2024</w:t>
            </w:r>
          </w:p>
          <w:p w:rsidRPr="00086E3B" w:rsidR="0093498B" w:rsidP="00806BD6" w:rsidRDefault="0093498B" w14:paraId="494B4022" w14:textId="77777777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  <w:i/>
              </w:rPr>
              <w:t>Zeszyt ćwiczeń do języka niemieckiego dla liceum i technikum. Poziom A2.</w:t>
            </w:r>
          </w:p>
        </w:tc>
        <w:tc>
          <w:tcPr>
            <w:tcW w:w="653" w:type="pct"/>
            <w:vMerge/>
            <w:tcMar/>
            <w:vAlign w:val="center"/>
          </w:tcPr>
          <w:p w:rsidRPr="00086E3B" w:rsidR="0093498B" w:rsidP="00806BD6" w:rsidRDefault="0093498B" w14:paraId="66E83F14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Merge/>
            <w:tcMar/>
            <w:vAlign w:val="center"/>
          </w:tcPr>
          <w:p w:rsidRPr="00086E3B" w:rsidR="0093498B" w:rsidP="00806BD6" w:rsidRDefault="0093498B" w14:paraId="76C8BD3A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086E3B" w:rsidR="0093498B" w:rsidTr="7B07A955" w14:paraId="75CCB548" w14:textId="77777777">
        <w:trPr/>
        <w:tc>
          <w:tcPr>
            <w:tcW w:w="218" w:type="pct"/>
            <w:tcMar/>
            <w:vAlign w:val="center"/>
          </w:tcPr>
          <w:p w:rsidRPr="00401B6A" w:rsidR="0093498B" w:rsidP="00806BD6" w:rsidRDefault="0093498B" w14:paraId="2195618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01B6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15" w:type="pct"/>
            <w:tcMar/>
            <w:vAlign w:val="center"/>
          </w:tcPr>
          <w:p w:rsidRPr="00401B6A" w:rsidR="0093498B" w:rsidP="00806BD6" w:rsidRDefault="0093498B" w14:paraId="7ACA9309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01B6A">
              <w:rPr>
                <w:rFonts w:asciiTheme="minorHAnsi" w:hAnsiTheme="minorHAnsi" w:cstheme="minorHAnsi"/>
              </w:rPr>
              <w:t>historia</w:t>
            </w:r>
          </w:p>
        </w:tc>
        <w:tc>
          <w:tcPr>
            <w:tcW w:w="2496" w:type="pct"/>
            <w:gridSpan w:val="2"/>
            <w:tcMar/>
          </w:tcPr>
          <w:p w:rsidRPr="00401B6A" w:rsidR="0093498B" w:rsidP="188A8D26" w:rsidRDefault="0093498B" w14:paraId="59255070" w14:textId="0D7D1ACF">
            <w:pPr>
              <w:spacing w:line="265" w:lineRule="exact"/>
              <w:ind w:left="0"/>
              <w:rPr>
                <w:noProof w:val="0"/>
                <w:lang w:val="pl-PL"/>
              </w:rPr>
            </w:pPr>
            <w:r w:rsidRPr="188A8D26" w:rsidR="69B063E1">
              <w:rPr>
                <w:noProof w:val="0"/>
                <w:lang w:val="pl-PL"/>
              </w:rPr>
              <w:t>Michał Norbert Faszcza, Radosław Lolo, Krzysztof Wiśniewski, Jarosław Czubaty Historia 3. Podręcznik. Liceum i Technikum. Zakres podstawowy Nowa edycja</w:t>
            </w:r>
          </w:p>
        </w:tc>
        <w:tc>
          <w:tcPr>
            <w:tcW w:w="653" w:type="pct"/>
            <w:tcMar/>
            <w:vAlign w:val="center"/>
          </w:tcPr>
          <w:p w:rsidRPr="00401B6A" w:rsidR="0093498B" w:rsidP="188A8D26" w:rsidRDefault="0093498B" w14:paraId="078BBF45" w14:textId="11E0DE64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188A8D26" w:rsidR="69B063E1">
              <w:rPr>
                <w:rFonts w:ascii="Calibri" w:hAnsi="Calibri" w:cs="Calibri" w:asciiTheme="minorAscii" w:hAnsiTheme="minorAscii" w:cstheme="minorAscii"/>
              </w:rPr>
              <w:t>WSIP</w:t>
            </w:r>
          </w:p>
        </w:tc>
        <w:tc>
          <w:tcPr>
            <w:tcW w:w="818" w:type="pct"/>
            <w:tcMar/>
            <w:vAlign w:val="center"/>
          </w:tcPr>
          <w:p w:rsidRPr="00401B6A" w:rsidR="0093498B" w:rsidP="188A8D26" w:rsidRDefault="0093498B" w14:paraId="173560BB" w14:textId="544EB657">
            <w:pPr>
              <w:pStyle w:val="Normalny"/>
              <w:ind w:left="0"/>
              <w:jc w:val="center"/>
              <w:rPr>
                <w:noProof w:val="0"/>
                <w:sz w:val="22"/>
                <w:szCs w:val="22"/>
                <w:lang w:val="pl-PL"/>
              </w:rPr>
            </w:pPr>
            <w:r>
              <w:br/>
            </w:r>
            <w:r w:rsidRPr="188A8D26" w:rsidR="69B063E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52525"/>
                <w:sz w:val="22"/>
                <w:szCs w:val="22"/>
                <w:lang w:val="pl-PL"/>
              </w:rPr>
              <w:t>1147/3/2024</w:t>
            </w:r>
          </w:p>
        </w:tc>
      </w:tr>
      <w:tr w:rsidR="188A8D26" w:rsidTr="7B07A955" w14:paraId="51DC35A3">
        <w:trPr>
          <w:trHeight w:val="300"/>
        </w:trPr>
        <w:tc>
          <w:tcPr>
            <w:tcW w:w="681" w:type="dxa"/>
            <w:tcMar/>
            <w:vAlign w:val="center"/>
          </w:tcPr>
          <w:p w:rsidR="69B063E1" w:rsidP="188A8D26" w:rsidRDefault="69B063E1" w14:paraId="5D86FFFF" w14:textId="68F90115">
            <w:pPr>
              <w:pStyle w:val="Normalny"/>
              <w:spacing w:line="240" w:lineRule="auto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188A8D26" w:rsidR="69B063E1">
              <w:rPr>
                <w:rFonts w:ascii="Calibri" w:hAnsi="Calibri" w:cs="Calibri" w:asciiTheme="minorAscii" w:hAnsiTheme="minorAscii" w:cstheme="minorAscii"/>
              </w:rPr>
              <w:t>5.</w:t>
            </w:r>
          </w:p>
        </w:tc>
        <w:tc>
          <w:tcPr>
            <w:tcW w:w="2545" w:type="dxa"/>
            <w:tcMar/>
            <w:vAlign w:val="center"/>
          </w:tcPr>
          <w:p w:rsidR="69B063E1" w:rsidP="188A8D26" w:rsidRDefault="69B063E1" w14:paraId="6F4A4111" w14:textId="6DEA238E">
            <w:pPr>
              <w:pStyle w:val="Normalny"/>
              <w:spacing w:line="240" w:lineRule="auto"/>
              <w:rPr>
                <w:rFonts w:ascii="Calibri" w:hAnsi="Calibri" w:cs="Calibri" w:asciiTheme="minorAscii" w:hAnsiTheme="minorAscii" w:cstheme="minorAscii"/>
              </w:rPr>
            </w:pPr>
            <w:r w:rsidRPr="188A8D26" w:rsidR="69B063E1">
              <w:rPr>
                <w:rFonts w:ascii="Calibri" w:hAnsi="Calibri" w:cs="Calibri" w:asciiTheme="minorAscii" w:hAnsiTheme="minorAscii" w:cstheme="minorAscii"/>
              </w:rPr>
              <w:t>Historia i teraźniejszość</w:t>
            </w:r>
          </w:p>
        </w:tc>
        <w:tc>
          <w:tcPr>
            <w:tcW w:w="7795" w:type="dxa"/>
            <w:gridSpan w:val="2"/>
            <w:tcMar/>
          </w:tcPr>
          <w:p w:rsidR="69B063E1" w:rsidP="188A8D26" w:rsidRDefault="69B063E1" w14:paraId="1C12787C" w14:textId="1D396EC6">
            <w:pPr>
              <w:spacing w:line="265" w:lineRule="exac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pl-PL"/>
              </w:rPr>
            </w:pPr>
            <w:r w:rsidRPr="188A8D26" w:rsidR="69B063E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Izabela Modzelewska-Rysak, Leszek Rysak, Adam Cisek, Karol Wilczyński</w:t>
            </w:r>
            <w:r w:rsidRPr="188A8D26" w:rsidR="69B063E1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pl-PL"/>
              </w:rPr>
              <w:t xml:space="preserve"> </w:t>
            </w:r>
            <w:r w:rsidRPr="188A8D26" w:rsidR="69B063E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Historia i teraźniejszość – zakres podstawowy – 2</w:t>
            </w:r>
          </w:p>
        </w:tc>
        <w:tc>
          <w:tcPr>
            <w:tcW w:w="2039" w:type="dxa"/>
            <w:tcMar/>
            <w:vAlign w:val="center"/>
          </w:tcPr>
          <w:p w:rsidR="69B063E1" w:rsidP="188A8D26" w:rsidRDefault="69B063E1" w14:paraId="2B78501C" w14:textId="23CA2789">
            <w:pPr>
              <w:pStyle w:val="TableParagraph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188A8D26" w:rsidR="69B063E1">
              <w:rPr>
                <w:rFonts w:ascii="Calibri" w:hAnsi="Calibri" w:cs="Calibri" w:asciiTheme="minorAscii" w:hAnsiTheme="minorAscii" w:cstheme="minorAscii"/>
              </w:rPr>
              <w:t>WSIP</w:t>
            </w:r>
          </w:p>
        </w:tc>
        <w:tc>
          <w:tcPr>
            <w:tcW w:w="2554" w:type="dxa"/>
            <w:tcMar/>
            <w:vAlign w:val="center"/>
          </w:tcPr>
          <w:p w:rsidR="188A8D26" w:rsidP="188A8D26" w:rsidRDefault="188A8D26" w14:paraId="55DCF5A4" w14:textId="108CED2E">
            <w:pPr>
              <w:jc w:val="center"/>
              <w:rPr>
                <w:rFonts w:ascii="Arial" w:hAnsi="Arial" w:eastAsia="Arial" w:cs="Arial"/>
                <w:noProof w:val="0"/>
                <w:sz w:val="22"/>
                <w:szCs w:val="22"/>
                <w:lang w:val="pl-PL"/>
              </w:rPr>
            </w:pPr>
            <w:r>
              <w:br/>
            </w:r>
            <w:r w:rsidRPr="188A8D26" w:rsidR="69B063E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1193/1/2023</w:t>
            </w:r>
          </w:p>
          <w:p w:rsidR="188A8D26" w:rsidP="188A8D26" w:rsidRDefault="188A8D26" w14:paraId="77756F9B" w14:textId="76C53D1C">
            <w:pPr>
              <w:pStyle w:val="TableParagraph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</w:tc>
      </w:tr>
      <w:tr w:rsidRPr="00086E3B" w:rsidR="0093498B" w:rsidTr="7B07A955" w14:paraId="5EA16EE3" w14:textId="77777777">
        <w:trPr>
          <w:trHeight w:val="987"/>
        </w:trPr>
        <w:tc>
          <w:tcPr>
            <w:tcW w:w="218" w:type="pct"/>
            <w:vMerge w:val="restart"/>
            <w:tcMar/>
            <w:vAlign w:val="center"/>
          </w:tcPr>
          <w:p w:rsidRPr="00086E3B" w:rsidR="0093498B" w:rsidP="00806BD6" w:rsidRDefault="0093498B" w14:paraId="66E30FA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086E3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15" w:type="pct"/>
            <w:vMerge w:val="restart"/>
            <w:tcMar/>
            <w:vAlign w:val="center"/>
          </w:tcPr>
          <w:p w:rsidRPr="00086E3B" w:rsidR="0093498B" w:rsidP="00806BD6" w:rsidRDefault="0093498B" w14:paraId="2FDC03C9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geografia</w:t>
            </w:r>
          </w:p>
        </w:tc>
        <w:tc>
          <w:tcPr>
            <w:tcW w:w="227" w:type="pct"/>
            <w:tcMar/>
            <w:vAlign w:val="center"/>
          </w:tcPr>
          <w:p w:rsidRPr="00086E3B" w:rsidR="0093498B" w:rsidP="00806BD6" w:rsidRDefault="0093498B" w14:paraId="2689FD81" w14:textId="7777777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1.</w:t>
            </w:r>
          </w:p>
        </w:tc>
        <w:tc>
          <w:tcPr>
            <w:tcW w:w="2269" w:type="pct"/>
            <w:tcMar/>
            <w:vAlign w:val="center"/>
          </w:tcPr>
          <w:p w:rsidRPr="00086E3B" w:rsidR="0093498B" w:rsidP="00806BD6" w:rsidRDefault="0093498B" w14:paraId="16CEFC48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 xml:space="preserve">R. Malarz, M. Więckowski </w:t>
            </w:r>
          </w:p>
          <w:p w:rsidRPr="00086E3B" w:rsidR="0093498B" w:rsidP="00806BD6" w:rsidRDefault="0093498B" w14:paraId="1DB11566" w14:textId="77777777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086E3B">
              <w:rPr>
                <w:rFonts w:asciiTheme="minorHAnsi" w:hAnsiTheme="minorHAnsi" w:cstheme="minorHAnsi"/>
                <w:b/>
                <w:i/>
              </w:rPr>
              <w:t xml:space="preserve">Oblicza geografii 1. </w:t>
            </w:r>
            <w:r w:rsidRPr="00086E3B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086E3B" w:rsidR="0093498B" w:rsidP="00806BD6" w:rsidRDefault="0093498B" w14:paraId="2D8EA938" w14:textId="77777777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i/>
              </w:rPr>
            </w:pPr>
            <w:r w:rsidRPr="00086E3B">
              <w:rPr>
                <w:rFonts w:asciiTheme="minorHAnsi" w:hAnsiTheme="minorHAnsi" w:cstheme="minorHAnsi"/>
                <w:i/>
              </w:rPr>
              <w:t xml:space="preserve">Podręcznik dla liceum ogólnokształcącego i technikum. </w:t>
            </w:r>
          </w:p>
        </w:tc>
        <w:tc>
          <w:tcPr>
            <w:tcW w:w="653" w:type="pct"/>
            <w:vMerge w:val="restart"/>
            <w:tcMar/>
            <w:vAlign w:val="center"/>
          </w:tcPr>
          <w:p w:rsidRPr="00086E3B" w:rsidR="0093498B" w:rsidP="00806BD6" w:rsidRDefault="0093498B" w14:paraId="54FEA7E7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818" w:type="pct"/>
            <w:vMerge w:val="restart"/>
            <w:tcMar/>
            <w:vAlign w:val="center"/>
          </w:tcPr>
          <w:p w:rsidRPr="00086E3B" w:rsidR="0093498B" w:rsidP="00806BD6" w:rsidRDefault="0093498B" w14:paraId="487C2B99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983/1/2019</w:t>
            </w:r>
          </w:p>
        </w:tc>
      </w:tr>
      <w:tr w:rsidRPr="00086E3B" w:rsidR="0093498B" w:rsidTr="7B07A955" w14:paraId="0DF67C5A" w14:textId="77777777">
        <w:trPr>
          <w:trHeight w:val="834"/>
        </w:trPr>
        <w:tc>
          <w:tcPr>
            <w:tcW w:w="218" w:type="pct"/>
            <w:vMerge/>
            <w:tcMar/>
            <w:vAlign w:val="center"/>
          </w:tcPr>
          <w:p w:rsidRPr="00086E3B" w:rsidR="0093498B" w:rsidP="00806BD6" w:rsidRDefault="0093498B" w14:paraId="7227E04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5" w:type="pct"/>
            <w:vMerge/>
            <w:tcMar/>
            <w:vAlign w:val="center"/>
          </w:tcPr>
          <w:p w:rsidRPr="00086E3B" w:rsidR="0093498B" w:rsidP="00806BD6" w:rsidRDefault="0093498B" w14:paraId="7ED47150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086E3B" w:rsidR="0093498B" w:rsidP="00806BD6" w:rsidRDefault="0093498B" w14:paraId="370C02C6" w14:textId="7777777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2.</w:t>
            </w:r>
          </w:p>
        </w:tc>
        <w:tc>
          <w:tcPr>
            <w:tcW w:w="2269" w:type="pct"/>
            <w:tcMar/>
            <w:vAlign w:val="center"/>
          </w:tcPr>
          <w:p w:rsidRPr="00086E3B" w:rsidR="0093498B" w:rsidP="00806BD6" w:rsidRDefault="0093498B" w14:paraId="62D33161" w14:textId="77777777">
            <w:pPr>
              <w:spacing w:after="0" w:line="240" w:lineRule="auto"/>
              <w:outlineLvl w:val="0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086E3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. Maciążek</w:t>
            </w:r>
          </w:p>
          <w:p w:rsidRPr="00086E3B" w:rsidR="0093498B" w:rsidP="00806BD6" w:rsidRDefault="0093498B" w14:paraId="5B1A5311" w14:textId="77777777">
            <w:pPr>
              <w:spacing w:after="0" w:line="240" w:lineRule="auto"/>
              <w:outlineLvl w:val="0"/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</w:pPr>
            <w:r w:rsidRPr="00086E3B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Oblicza geografii 1. </w:t>
            </w:r>
            <w:r w:rsidRPr="00086E3B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086E3B" w:rsidR="0093498B" w:rsidP="00806BD6" w:rsidRDefault="0093498B" w14:paraId="1BF1A48B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086E3B">
              <w:rPr>
                <w:rFonts w:eastAsia="Times New Roman" w:asciiTheme="minorHAnsi" w:hAnsiTheme="minorHAnsi" w:cstheme="minorHAnsi"/>
                <w:i/>
                <w:lang w:eastAsia="pl-PL"/>
              </w:rPr>
              <w:t>Karty pracy ucznia dla liceum ogólnokształcącego i technikum</w:t>
            </w:r>
            <w:r w:rsidRPr="00086E3B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 xml:space="preserve">. </w:t>
            </w:r>
          </w:p>
        </w:tc>
        <w:tc>
          <w:tcPr>
            <w:tcW w:w="653" w:type="pct"/>
            <w:vMerge/>
            <w:tcMar/>
            <w:vAlign w:val="center"/>
          </w:tcPr>
          <w:p w:rsidRPr="00086E3B" w:rsidR="0093498B" w:rsidP="00806BD6" w:rsidRDefault="0093498B" w14:paraId="20423B85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Merge/>
            <w:tcMar/>
            <w:vAlign w:val="center"/>
          </w:tcPr>
          <w:p w:rsidRPr="00086E3B" w:rsidR="0093498B" w:rsidP="00806BD6" w:rsidRDefault="0093498B" w14:paraId="27F21AAF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086E3B" w:rsidR="0093498B" w:rsidTr="7B07A955" w14:paraId="50E1A3C7" w14:textId="77777777">
        <w:trPr>
          <w:trHeight w:val="987"/>
        </w:trPr>
        <w:tc>
          <w:tcPr>
            <w:tcW w:w="218" w:type="pct"/>
            <w:vMerge/>
            <w:tcMar/>
            <w:vAlign w:val="center"/>
          </w:tcPr>
          <w:p w:rsidRPr="00086E3B" w:rsidR="0093498B" w:rsidP="00806BD6" w:rsidRDefault="0093498B" w14:paraId="440D34D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5" w:type="pct"/>
            <w:vMerge/>
            <w:tcMar/>
            <w:vAlign w:val="center"/>
          </w:tcPr>
          <w:p w:rsidRPr="00086E3B" w:rsidR="0093498B" w:rsidP="00806BD6" w:rsidRDefault="0093498B" w14:paraId="49B08254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086E3B" w:rsidR="0093498B" w:rsidP="00806BD6" w:rsidRDefault="0093498B" w14:paraId="1384BE24" w14:textId="7777777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3.</w:t>
            </w:r>
          </w:p>
        </w:tc>
        <w:tc>
          <w:tcPr>
            <w:tcW w:w="2269" w:type="pct"/>
            <w:tcMar/>
          </w:tcPr>
          <w:p w:rsidRPr="00086E3B" w:rsidR="0093498B" w:rsidP="00806BD6" w:rsidRDefault="0093498B" w14:paraId="667F1496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 xml:space="preserve">T. Rachwał, R. </w:t>
            </w:r>
            <w:proofErr w:type="spellStart"/>
            <w:r w:rsidRPr="00086E3B">
              <w:rPr>
                <w:rFonts w:asciiTheme="minorHAnsi" w:hAnsiTheme="minorHAnsi" w:cstheme="minorHAnsi"/>
              </w:rPr>
              <w:t>Uliszak</w:t>
            </w:r>
            <w:proofErr w:type="spellEnd"/>
            <w:r w:rsidRPr="00086E3B">
              <w:rPr>
                <w:rFonts w:asciiTheme="minorHAnsi" w:hAnsiTheme="minorHAnsi" w:cstheme="minorHAnsi"/>
              </w:rPr>
              <w:t xml:space="preserve">, K. </w:t>
            </w:r>
            <w:proofErr w:type="spellStart"/>
            <w:r w:rsidRPr="00086E3B">
              <w:rPr>
                <w:rFonts w:asciiTheme="minorHAnsi" w:hAnsiTheme="minorHAnsi" w:cstheme="minorHAnsi"/>
              </w:rPr>
              <w:t>Wiedermann</w:t>
            </w:r>
            <w:proofErr w:type="spellEnd"/>
            <w:r w:rsidRPr="00086E3B">
              <w:rPr>
                <w:rFonts w:asciiTheme="minorHAnsi" w:hAnsiTheme="minorHAnsi" w:cstheme="minorHAnsi"/>
              </w:rPr>
              <w:t xml:space="preserve">, P. </w:t>
            </w:r>
            <w:proofErr w:type="spellStart"/>
            <w:r w:rsidRPr="00086E3B">
              <w:rPr>
                <w:rFonts w:asciiTheme="minorHAnsi" w:hAnsiTheme="minorHAnsi" w:cstheme="minorHAnsi"/>
              </w:rPr>
              <w:t>Kroh</w:t>
            </w:r>
            <w:proofErr w:type="spellEnd"/>
          </w:p>
          <w:p w:rsidRPr="00086E3B" w:rsidR="0093498B" w:rsidP="00806BD6" w:rsidRDefault="0093498B" w14:paraId="3445B076" w14:textId="77777777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086E3B">
              <w:rPr>
                <w:rFonts w:asciiTheme="minorHAnsi" w:hAnsiTheme="minorHAnsi" w:cstheme="minorHAnsi"/>
                <w:b/>
                <w:i/>
              </w:rPr>
              <w:t xml:space="preserve">Oblicza geografii 2. </w:t>
            </w:r>
            <w:r w:rsidRPr="00086E3B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086E3B" w:rsidR="0093498B" w:rsidP="00806BD6" w:rsidRDefault="0093498B" w14:paraId="708F5CE8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  <w:i/>
              </w:rPr>
              <w:t xml:space="preserve">Podręcznik dla liceum ogólnokształcącego i technikum. </w:t>
            </w:r>
          </w:p>
        </w:tc>
        <w:tc>
          <w:tcPr>
            <w:tcW w:w="653" w:type="pct"/>
            <w:vMerge/>
            <w:tcMar/>
            <w:vAlign w:val="center"/>
          </w:tcPr>
          <w:p w:rsidRPr="00086E3B" w:rsidR="0093498B" w:rsidP="00806BD6" w:rsidRDefault="0093498B" w14:paraId="46EC1968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Merge w:val="restart"/>
            <w:tcMar/>
            <w:vAlign w:val="center"/>
          </w:tcPr>
          <w:p w:rsidRPr="00086E3B" w:rsidR="0093498B" w:rsidP="00806BD6" w:rsidRDefault="0093498B" w14:paraId="6A977EA0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  <w:shd w:val="clear" w:color="auto" w:fill="FFFFFF"/>
              </w:rPr>
              <w:t>983/2/2020</w:t>
            </w:r>
          </w:p>
        </w:tc>
      </w:tr>
      <w:tr w:rsidRPr="00086E3B" w:rsidR="0093498B" w:rsidTr="7B07A955" w14:paraId="0F07CC90" w14:textId="77777777">
        <w:trPr>
          <w:trHeight w:val="1001"/>
        </w:trPr>
        <w:tc>
          <w:tcPr>
            <w:tcW w:w="218" w:type="pct"/>
            <w:vMerge/>
            <w:tcMar/>
            <w:vAlign w:val="center"/>
          </w:tcPr>
          <w:p w:rsidRPr="00086E3B" w:rsidR="0093498B" w:rsidP="00806BD6" w:rsidRDefault="0093498B" w14:paraId="7B54F97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5" w:type="pct"/>
            <w:vMerge/>
            <w:tcMar/>
            <w:vAlign w:val="center"/>
          </w:tcPr>
          <w:p w:rsidRPr="00086E3B" w:rsidR="0093498B" w:rsidP="00806BD6" w:rsidRDefault="0093498B" w14:paraId="05F2FA7D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086E3B" w:rsidR="0093498B" w:rsidP="00806BD6" w:rsidRDefault="0093498B" w14:paraId="55803FFC" w14:textId="7777777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4.</w:t>
            </w:r>
          </w:p>
        </w:tc>
        <w:tc>
          <w:tcPr>
            <w:tcW w:w="2269" w:type="pct"/>
            <w:tcMar/>
            <w:vAlign w:val="center"/>
          </w:tcPr>
          <w:p w:rsidRPr="00086E3B" w:rsidR="0093498B" w:rsidP="00806BD6" w:rsidRDefault="0093498B" w14:paraId="342397B1" w14:textId="77777777">
            <w:pPr>
              <w:spacing w:after="0" w:line="240" w:lineRule="auto"/>
              <w:outlineLvl w:val="0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086E3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. Maciążek</w:t>
            </w:r>
          </w:p>
          <w:p w:rsidRPr="00086E3B" w:rsidR="0093498B" w:rsidP="00806BD6" w:rsidRDefault="0093498B" w14:paraId="547F1F6A" w14:textId="77777777">
            <w:pPr>
              <w:spacing w:after="0" w:line="240" w:lineRule="auto"/>
              <w:outlineLvl w:val="0"/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</w:pPr>
            <w:r w:rsidRPr="00086E3B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>Oblicza geografii</w:t>
            </w:r>
            <w:r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 2</w:t>
            </w:r>
            <w:r w:rsidRPr="00086E3B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. </w:t>
            </w:r>
            <w:r w:rsidRPr="00086E3B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086E3B" w:rsidR="0093498B" w:rsidP="00806BD6" w:rsidRDefault="0093498B" w14:paraId="2BE5159A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086E3B">
              <w:rPr>
                <w:rFonts w:eastAsia="Times New Roman" w:asciiTheme="minorHAnsi" w:hAnsiTheme="minorHAnsi" w:cstheme="minorHAnsi"/>
                <w:i/>
                <w:lang w:eastAsia="pl-PL"/>
              </w:rPr>
              <w:t>Karty pracy ucznia dla liceum ogólnokształcącego i technikum</w:t>
            </w:r>
            <w:r w:rsidRPr="00086E3B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>.</w:t>
            </w:r>
          </w:p>
        </w:tc>
        <w:tc>
          <w:tcPr>
            <w:tcW w:w="653" w:type="pct"/>
            <w:vMerge/>
            <w:tcMar/>
            <w:vAlign w:val="center"/>
          </w:tcPr>
          <w:p w:rsidRPr="00086E3B" w:rsidR="0093498B" w:rsidP="00806BD6" w:rsidRDefault="0093498B" w14:paraId="0E7A8499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Merge/>
            <w:tcMar/>
            <w:vAlign w:val="center"/>
          </w:tcPr>
          <w:p w:rsidRPr="00086E3B" w:rsidR="0093498B" w:rsidP="00806BD6" w:rsidRDefault="0093498B" w14:paraId="0D3D9848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086E3B" w:rsidR="0093498B" w:rsidTr="7B07A955" w14:paraId="0EF05E13" w14:textId="77777777">
        <w:trPr>
          <w:trHeight w:val="973"/>
        </w:trPr>
        <w:tc>
          <w:tcPr>
            <w:tcW w:w="218" w:type="pct"/>
            <w:vMerge w:val="restart"/>
            <w:tcMar/>
            <w:vAlign w:val="center"/>
          </w:tcPr>
          <w:p w:rsidRPr="00086E3B" w:rsidR="0093498B" w:rsidP="00806BD6" w:rsidRDefault="0093498B" w14:paraId="393F71F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Pr="00086E3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15" w:type="pct"/>
            <w:vMerge w:val="restart"/>
            <w:tcMar/>
            <w:vAlign w:val="center"/>
          </w:tcPr>
          <w:p w:rsidRPr="00086E3B" w:rsidR="0093498B" w:rsidP="00806BD6" w:rsidRDefault="0093498B" w14:paraId="5203559C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mia</w:t>
            </w:r>
          </w:p>
        </w:tc>
        <w:tc>
          <w:tcPr>
            <w:tcW w:w="227" w:type="pct"/>
            <w:tcMar/>
            <w:vAlign w:val="center"/>
          </w:tcPr>
          <w:p w:rsidRPr="00086E3B" w:rsidR="0093498B" w:rsidP="00806BD6" w:rsidRDefault="0093498B" w14:paraId="64F835CF" w14:textId="77777777">
            <w:pPr>
              <w:pStyle w:val="TableParagraph"/>
              <w:spacing w:line="252" w:lineRule="exac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1.</w:t>
            </w:r>
          </w:p>
        </w:tc>
        <w:tc>
          <w:tcPr>
            <w:tcW w:w="2269" w:type="pct"/>
            <w:tcMar/>
          </w:tcPr>
          <w:p w:rsidRPr="00017E46" w:rsidR="0093498B" w:rsidP="00806BD6" w:rsidRDefault="0093498B" w14:paraId="213534DF" w14:textId="77777777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  <w:i/>
                <w:lang w:val="en-US"/>
              </w:rPr>
            </w:pPr>
            <w:r w:rsidRPr="00017E46">
              <w:rPr>
                <w:rFonts w:asciiTheme="minorHAnsi" w:hAnsiTheme="minorHAnsi" w:cstheme="minorHAnsi"/>
                <w:i/>
                <w:lang w:val="en-US"/>
              </w:rPr>
              <w:t xml:space="preserve">R. </w:t>
            </w:r>
            <w:proofErr w:type="spellStart"/>
            <w:r w:rsidRPr="00017E46">
              <w:rPr>
                <w:rFonts w:asciiTheme="minorHAnsi" w:hAnsiTheme="minorHAnsi" w:cstheme="minorHAnsi"/>
                <w:i/>
                <w:lang w:val="en-US"/>
              </w:rPr>
              <w:t>Hassa</w:t>
            </w:r>
            <w:proofErr w:type="spellEnd"/>
            <w:r w:rsidRPr="00017E46">
              <w:rPr>
                <w:rFonts w:asciiTheme="minorHAnsi" w:hAnsiTheme="minorHAnsi" w:cstheme="minorHAnsi"/>
                <w:i/>
                <w:lang w:val="en-US"/>
              </w:rPr>
              <w:t xml:space="preserve">, A. </w:t>
            </w:r>
            <w:proofErr w:type="spellStart"/>
            <w:r w:rsidRPr="00017E46">
              <w:rPr>
                <w:rFonts w:asciiTheme="minorHAnsi" w:hAnsiTheme="minorHAnsi" w:cstheme="minorHAnsi"/>
                <w:i/>
                <w:lang w:val="en-US"/>
              </w:rPr>
              <w:t>Mrzigod</w:t>
            </w:r>
            <w:proofErr w:type="spellEnd"/>
            <w:r w:rsidRPr="00017E46">
              <w:rPr>
                <w:rFonts w:asciiTheme="minorHAnsi" w:hAnsiTheme="minorHAnsi" w:cstheme="minorHAnsi"/>
                <w:i/>
                <w:lang w:val="en-US"/>
              </w:rPr>
              <w:t xml:space="preserve">, J. </w:t>
            </w:r>
            <w:proofErr w:type="spellStart"/>
            <w:r w:rsidRPr="00017E46">
              <w:rPr>
                <w:rFonts w:asciiTheme="minorHAnsi" w:hAnsiTheme="minorHAnsi" w:cstheme="minorHAnsi"/>
                <w:i/>
                <w:lang w:val="en-US"/>
              </w:rPr>
              <w:t>Mrzigod</w:t>
            </w:r>
            <w:proofErr w:type="spellEnd"/>
          </w:p>
          <w:p w:rsidR="0093498B" w:rsidP="00806BD6" w:rsidRDefault="0093498B" w14:paraId="113A0D5B" w14:textId="77777777">
            <w:pPr>
              <w:pStyle w:val="TableParagraph"/>
              <w:spacing w:line="249" w:lineRule="exact"/>
              <w:ind w:left="0"/>
              <w:rPr>
                <w:rFonts w:asciiTheme="minorHAnsi" w:hAnsiTheme="minorHAnsi" w:cstheme="minorHAnsi"/>
                <w:i/>
              </w:rPr>
            </w:pPr>
            <w:r w:rsidRPr="00017E46">
              <w:rPr>
                <w:rFonts w:asciiTheme="minorHAnsi" w:hAnsiTheme="minorHAnsi" w:cstheme="minorHAnsi"/>
                <w:b/>
                <w:i/>
              </w:rPr>
              <w:t>To jest chemia 2. Chemia organiczna.</w:t>
            </w:r>
            <w:r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4D6417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086E3B" w:rsidR="0093498B" w:rsidP="00806BD6" w:rsidRDefault="0093498B" w14:paraId="7B1F1454" w14:textId="77777777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</w:rPr>
              <w:t>Podręcznik do chemii dla liceum ogólnokształcącego i technikum.</w:t>
            </w:r>
          </w:p>
        </w:tc>
        <w:tc>
          <w:tcPr>
            <w:tcW w:w="653" w:type="pct"/>
            <w:vMerge w:val="restart"/>
            <w:tcMar/>
            <w:vAlign w:val="center"/>
          </w:tcPr>
          <w:p w:rsidRPr="00086E3B" w:rsidR="0093498B" w:rsidP="00806BD6" w:rsidRDefault="0093498B" w14:paraId="725BC429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818" w:type="pct"/>
            <w:vMerge w:val="restart"/>
            <w:tcMar/>
            <w:vAlign w:val="center"/>
          </w:tcPr>
          <w:p w:rsidRPr="00086E3B" w:rsidR="0093498B" w:rsidP="00806BD6" w:rsidRDefault="0093498B" w14:paraId="45815D98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4/2/2020</w:t>
            </w:r>
          </w:p>
        </w:tc>
      </w:tr>
      <w:tr w:rsidRPr="00086E3B" w:rsidR="0093498B" w:rsidTr="7B07A955" w14:paraId="3484682F" w14:textId="77777777">
        <w:trPr>
          <w:trHeight w:val="985"/>
        </w:trPr>
        <w:tc>
          <w:tcPr>
            <w:tcW w:w="218" w:type="pct"/>
            <w:vMerge/>
            <w:tcMar/>
            <w:vAlign w:val="center"/>
          </w:tcPr>
          <w:p w:rsidRPr="00086E3B" w:rsidR="0093498B" w:rsidP="00806BD6" w:rsidRDefault="0093498B" w14:paraId="3655A7D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5" w:type="pct"/>
            <w:vMerge/>
            <w:tcMar/>
            <w:vAlign w:val="center"/>
          </w:tcPr>
          <w:p w:rsidRPr="00086E3B" w:rsidR="0093498B" w:rsidP="00806BD6" w:rsidRDefault="0093498B" w14:paraId="0F13B726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086E3B" w:rsidR="0093498B" w:rsidP="00806BD6" w:rsidRDefault="0093498B" w14:paraId="0265E57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2.</w:t>
            </w:r>
          </w:p>
        </w:tc>
        <w:tc>
          <w:tcPr>
            <w:tcW w:w="2269" w:type="pct"/>
            <w:tcMar/>
          </w:tcPr>
          <w:p w:rsidR="0093498B" w:rsidP="00806BD6" w:rsidRDefault="0093498B" w14:paraId="1A2052E8" w14:textId="77777777">
            <w:pPr>
              <w:spacing w:after="0" w:line="240" w:lineRule="auto"/>
              <w:rPr>
                <w:rFonts w:cs="Arial" w:asciiTheme="minorHAnsi" w:hAnsiTheme="minorHAnsi"/>
                <w:lang w:val="en-US"/>
              </w:rPr>
            </w:pPr>
            <w:r>
              <w:rPr>
                <w:rFonts w:cs="Arial" w:asciiTheme="minorHAnsi" w:hAnsiTheme="minorHAnsi"/>
                <w:lang w:val="en-US"/>
              </w:rPr>
              <w:t xml:space="preserve">A. </w:t>
            </w:r>
            <w:proofErr w:type="spellStart"/>
            <w:r>
              <w:rPr>
                <w:rFonts w:cs="Arial" w:asciiTheme="minorHAnsi" w:hAnsiTheme="minorHAnsi"/>
                <w:lang w:val="en-US"/>
              </w:rPr>
              <w:t>Kwiek</w:t>
            </w:r>
            <w:proofErr w:type="spellEnd"/>
          </w:p>
          <w:p w:rsidRPr="00C90E84" w:rsidR="0093498B" w:rsidP="00806BD6" w:rsidRDefault="0093498B" w14:paraId="651957DC" w14:textId="77777777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cs="Arial" w:asciiTheme="minorHAnsi" w:hAnsiTheme="minorHAnsi"/>
                <w:b/>
                <w:i/>
              </w:rPr>
              <w:t xml:space="preserve">To jest chemia 2. </w:t>
            </w:r>
            <w:r>
              <w:rPr>
                <w:b/>
                <w:i/>
              </w:rPr>
              <w:t xml:space="preserve">Chemia </w:t>
            </w:r>
            <w:r w:rsidRPr="007D3CCB">
              <w:rPr>
                <w:b/>
                <w:i/>
              </w:rPr>
              <w:t xml:space="preserve">organiczna. </w:t>
            </w:r>
            <w:r w:rsidRPr="007D3CCB">
              <w:rPr>
                <w:i/>
              </w:rPr>
              <w:t>Zakres podstawowy.</w:t>
            </w:r>
            <w:r>
              <w:rPr>
                <w:i/>
              </w:rPr>
              <w:br/>
            </w:r>
            <w:r w:rsidRPr="00C90E84">
              <w:rPr>
                <w:rFonts w:asciiTheme="minorHAnsi" w:hAnsiTheme="minorHAnsi" w:cstheme="minorHAnsi"/>
                <w:i/>
              </w:rPr>
              <w:t xml:space="preserve">Karty pracy ucznia z kartami laboratoryjnymi dla liceum ogólnokształcącego </w:t>
            </w:r>
          </w:p>
          <w:p w:rsidRPr="00086E3B" w:rsidR="0093498B" w:rsidP="00806BD6" w:rsidRDefault="0093498B" w14:paraId="184C9201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90E84">
              <w:rPr>
                <w:rFonts w:asciiTheme="minorHAnsi" w:hAnsiTheme="minorHAnsi" w:cstheme="minorHAnsi"/>
                <w:i/>
              </w:rPr>
              <w:t>i technikum.</w:t>
            </w:r>
          </w:p>
        </w:tc>
        <w:tc>
          <w:tcPr>
            <w:tcW w:w="653" w:type="pct"/>
            <w:vMerge/>
            <w:tcMar/>
            <w:vAlign w:val="center"/>
          </w:tcPr>
          <w:p w:rsidRPr="00086E3B" w:rsidR="0093498B" w:rsidP="00806BD6" w:rsidRDefault="0093498B" w14:paraId="4C89E63C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Merge/>
            <w:tcMar/>
            <w:vAlign w:val="center"/>
          </w:tcPr>
          <w:p w:rsidRPr="00086E3B" w:rsidR="0093498B" w:rsidP="00806BD6" w:rsidRDefault="0093498B" w14:paraId="61527CA3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086E3B" w:rsidR="0093498B" w:rsidTr="7B07A955" w14:paraId="523EA18A" w14:textId="77777777">
        <w:trPr>
          <w:trHeight w:val="491"/>
        </w:trPr>
        <w:tc>
          <w:tcPr>
            <w:tcW w:w="218" w:type="pct"/>
            <w:vMerge w:val="restart"/>
            <w:tcMar/>
            <w:vAlign w:val="center"/>
          </w:tcPr>
          <w:p w:rsidRPr="00086E3B" w:rsidR="0093498B" w:rsidP="00806BD6" w:rsidRDefault="0093498B" w14:paraId="569DAD4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Pr="00086E3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15" w:type="pct"/>
            <w:vMerge w:val="restart"/>
            <w:tcMar/>
            <w:vAlign w:val="center"/>
          </w:tcPr>
          <w:p w:rsidRPr="00086E3B" w:rsidR="0093498B" w:rsidP="00806BD6" w:rsidRDefault="0093498B" w14:paraId="7A0DBE08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fizyka</w:t>
            </w:r>
          </w:p>
        </w:tc>
        <w:tc>
          <w:tcPr>
            <w:tcW w:w="227" w:type="pct"/>
            <w:tcMar/>
            <w:vAlign w:val="center"/>
          </w:tcPr>
          <w:p w:rsidRPr="003E097F" w:rsidR="0093498B" w:rsidP="00806BD6" w:rsidRDefault="0093498B" w14:paraId="7C40240D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8</w:t>
            </w:r>
            <w:r w:rsidRPr="003E097F">
              <w:rPr>
                <w:rFonts w:asciiTheme="minorHAnsi" w:hAnsiTheme="minorHAnsi" w:cstheme="minorHAnsi"/>
                <w:iCs/>
              </w:rPr>
              <w:t>.1.</w:t>
            </w:r>
          </w:p>
        </w:tc>
        <w:tc>
          <w:tcPr>
            <w:tcW w:w="2269" w:type="pct"/>
            <w:tcMar/>
          </w:tcPr>
          <w:p w:rsidRPr="00086E3B" w:rsidR="0093498B" w:rsidP="4CB2D7CC" w:rsidRDefault="0093498B" w14:paraId="13DFAC2F" w14:textId="6B92D0F2">
            <w:pPr>
              <w:spacing w:after="0" w:line="240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4CB2D7CC" w:rsidR="6D5CE97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L. Lehman, W. Polesiuk, G. Wojewoda</w:t>
            </w:r>
          </w:p>
          <w:p w:rsidRPr="00086E3B" w:rsidR="0093498B" w:rsidP="4CB2D7CC" w:rsidRDefault="0093498B" w14:paraId="338C2999" w14:textId="06942E7C">
            <w:pPr>
              <w:spacing w:after="0" w:line="240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4CB2D7CC" w:rsidR="6D5CE975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Fizyka 2. </w:t>
            </w:r>
            <w:r w:rsidRPr="4CB2D7CC" w:rsidR="6D5CE97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Zakres podstawowy.</w:t>
            </w:r>
          </w:p>
          <w:p w:rsidRPr="00086E3B" w:rsidR="0093498B" w:rsidP="4CB2D7CC" w:rsidRDefault="0093498B" w14:paraId="2AEECD28" w14:textId="3823364A">
            <w:pPr>
              <w:spacing w:after="0" w:line="240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4CB2D7CC" w:rsidR="6D5CE975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Podręcznik do fizyki dla liceum ogólnokształcącego i technikum. </w:t>
            </w:r>
          </w:p>
          <w:p w:rsidRPr="00086E3B" w:rsidR="0093498B" w:rsidP="4CB2D7CC" w:rsidRDefault="0093498B" w14:paraId="0374456E" w14:textId="3B425E33">
            <w:pPr>
              <w:pStyle w:val="TableParagraph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4CB2D7CC" w:rsidR="6D5CE97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NOWA EDYCJA podręcznika.</w:t>
            </w:r>
          </w:p>
          <w:p w:rsidRPr="00086E3B" w:rsidR="0093498B" w:rsidP="4CB2D7CC" w:rsidRDefault="0093498B" w14:paraId="0FEBE3D3" w14:textId="62E7F17B">
            <w:pPr>
              <w:pStyle w:val="TableParagraph"/>
              <w:ind w:left="0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lang w:eastAsia="pl-PL"/>
              </w:rPr>
            </w:pPr>
          </w:p>
        </w:tc>
        <w:tc>
          <w:tcPr>
            <w:tcW w:w="653" w:type="pct"/>
            <w:vMerge w:val="restart"/>
            <w:tcMar/>
            <w:vAlign w:val="center"/>
          </w:tcPr>
          <w:p w:rsidRPr="00086E3B" w:rsidR="0093498B" w:rsidP="4CB2D7CC" w:rsidRDefault="0093498B" w14:paraId="0E2F8D43" w14:textId="4EA0B2C0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4CB2D7CC" w:rsidR="24EB2280">
              <w:rPr>
                <w:rFonts w:ascii="Calibri" w:hAnsi="Calibri" w:cs="Calibri" w:asciiTheme="minorAscii" w:hAnsiTheme="minorAscii" w:cstheme="minorAscii"/>
              </w:rPr>
              <w:t>WSiP</w:t>
            </w:r>
          </w:p>
          <w:p w:rsidRPr="00086E3B" w:rsidR="0093498B" w:rsidP="4CB2D7CC" w:rsidRDefault="0093498B" w14:paraId="59F25416" w14:textId="2DB31D1E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  <w:p w:rsidRPr="00086E3B" w:rsidR="0093498B" w:rsidP="4CB2D7CC" w:rsidRDefault="0093498B" w14:paraId="4A7FA825" w14:textId="56CB5D4D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  <w:p w:rsidRPr="00086E3B" w:rsidR="0093498B" w:rsidP="4CB2D7CC" w:rsidRDefault="0093498B" w14:paraId="64813D34" w14:textId="6291A500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  <w:p w:rsidRPr="00086E3B" w:rsidR="0093498B" w:rsidP="4CB2D7CC" w:rsidRDefault="0093498B" w14:paraId="21AB4F0E" w14:textId="3127F511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  <w:p w:rsidRPr="00086E3B" w:rsidR="0093498B" w:rsidP="4CB2D7CC" w:rsidRDefault="0093498B" w14:paraId="6255FCF1" w14:textId="4E770287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  <w:p w:rsidRPr="00086E3B" w:rsidR="0093498B" w:rsidP="4CB2D7CC" w:rsidRDefault="0093498B" w14:paraId="678FD650" w14:textId="2D5599A8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4CB2D7CC" w:rsidR="314631BE">
              <w:rPr>
                <w:rFonts w:ascii="Calibri" w:hAnsi="Calibri" w:cs="Calibri" w:asciiTheme="minorAscii" w:hAnsiTheme="minorAscii" w:cstheme="minorAscii"/>
              </w:rPr>
              <w:t>WSiP</w:t>
            </w:r>
          </w:p>
        </w:tc>
        <w:tc>
          <w:tcPr>
            <w:tcW w:w="818" w:type="pct"/>
            <w:shd w:val="clear" w:color="auto" w:fill="auto"/>
            <w:tcMar/>
            <w:vAlign w:val="center"/>
          </w:tcPr>
          <w:p w:rsidRPr="001C64B1" w:rsidR="0093498B" w:rsidP="4CB2D7CC" w:rsidRDefault="0093498B" w14:paraId="27217CA1" w14:textId="377A6E8E">
            <w:pPr>
              <w:pStyle w:val="TableParagraph"/>
              <w:widowControl w:val="0"/>
              <w:spacing w:after="0" w:line="240" w:lineRule="auto"/>
              <w:ind w:left="0"/>
              <w:jc w:val="center"/>
              <w:rPr>
                <w:noProof w:val="0"/>
                <w:lang w:val="pl-PL"/>
              </w:rPr>
            </w:pPr>
            <w:r w:rsidRPr="4CB2D7CC" w:rsidR="24EB228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  <w:t>999/2/2023/z1</w:t>
            </w:r>
          </w:p>
          <w:p w:rsidRPr="001C64B1" w:rsidR="0093498B" w:rsidP="4CB2D7CC" w:rsidRDefault="0093498B" w14:paraId="141DB1E7" w14:textId="6A86A2BE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</w:tc>
      </w:tr>
      <w:tr w:rsidRPr="00086E3B" w:rsidR="0093498B" w:rsidTr="7B07A955" w14:paraId="7DE42FF5" w14:textId="77777777">
        <w:trPr>
          <w:trHeight w:val="674"/>
        </w:trPr>
        <w:tc>
          <w:tcPr>
            <w:tcW w:w="218" w:type="pct"/>
            <w:vMerge/>
            <w:tcMar/>
            <w:vAlign w:val="center"/>
          </w:tcPr>
          <w:p w:rsidRPr="00086E3B" w:rsidR="0093498B" w:rsidP="00806BD6" w:rsidRDefault="0093498B" w14:paraId="47C814E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5" w:type="pct"/>
            <w:vMerge/>
            <w:tcMar/>
            <w:vAlign w:val="center"/>
          </w:tcPr>
          <w:p w:rsidRPr="00086E3B" w:rsidR="0093498B" w:rsidP="00806BD6" w:rsidRDefault="0093498B" w14:paraId="61D7DA9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3E097F" w:rsidR="0093498B" w:rsidP="00806BD6" w:rsidRDefault="0093498B" w14:paraId="30E96417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Pr="003E097F">
              <w:rPr>
                <w:rFonts w:asciiTheme="minorHAnsi" w:hAnsiTheme="minorHAnsi" w:cstheme="minorHAnsi"/>
              </w:rPr>
              <w:t>.2.</w:t>
            </w:r>
          </w:p>
        </w:tc>
        <w:tc>
          <w:tcPr>
            <w:tcW w:w="2269" w:type="pct"/>
            <w:tcMar/>
          </w:tcPr>
          <w:p w:rsidRPr="00086E3B" w:rsidR="0093498B" w:rsidP="4CB2D7CC" w:rsidRDefault="0093498B" w14:paraId="3A8C6B16" w14:textId="6F57E005">
            <w:pPr>
              <w:spacing w:after="0" w:line="240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4CB2D7CC" w:rsidR="0A48382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L. Lehman, W. Polesiuk, G. Wojewoda</w:t>
            </w:r>
          </w:p>
          <w:p w:rsidRPr="00086E3B" w:rsidR="0093498B" w:rsidP="4CB2D7CC" w:rsidRDefault="0093498B" w14:paraId="6578F98F" w14:textId="1F7BAD8A">
            <w:pPr>
              <w:spacing w:after="0" w:line="240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4CB2D7CC" w:rsidR="0A483825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Fizyka 3. </w:t>
            </w:r>
            <w:r w:rsidRPr="4CB2D7CC" w:rsidR="0A483825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Zakres podstawowy.</w:t>
            </w:r>
          </w:p>
          <w:p w:rsidRPr="00086E3B" w:rsidR="0093498B" w:rsidP="4CB2D7CC" w:rsidRDefault="0093498B" w14:paraId="2C1A8E16" w14:textId="4E0FB5F2">
            <w:pPr>
              <w:spacing w:after="0" w:line="240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4CB2D7CC" w:rsidR="0A483825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Podręcznik do fizyki dla liceum ogólnokształcącego i technikum. </w:t>
            </w:r>
          </w:p>
          <w:p w:rsidRPr="00086E3B" w:rsidR="0093498B" w:rsidP="4CB2D7CC" w:rsidRDefault="0093498B" w14:paraId="1A8910D6" w14:textId="321E3A9E">
            <w:pPr>
              <w:spacing w:after="0" w:line="240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4CB2D7CC" w:rsidR="0A48382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NOWA EDYCJA podręcznika.</w:t>
            </w:r>
          </w:p>
          <w:p w:rsidRPr="00086E3B" w:rsidR="0093498B" w:rsidP="4CB2D7CC" w:rsidRDefault="0093498B" w14:paraId="0C831699" w14:textId="6121FACF">
            <w:pPr>
              <w:pStyle w:val="TableParagraph"/>
              <w:ind w:left="0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lang w:eastAsia="pl-PL"/>
              </w:rPr>
            </w:pPr>
          </w:p>
        </w:tc>
        <w:tc>
          <w:tcPr>
            <w:tcW w:w="653" w:type="pct"/>
            <w:vMerge/>
            <w:tcMar/>
            <w:vAlign w:val="center"/>
          </w:tcPr>
          <w:p w:rsidRPr="00086E3B" w:rsidR="0093498B" w:rsidP="00806BD6" w:rsidRDefault="0093498B" w14:paraId="1C06B577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shd w:val="clear" w:color="auto" w:fill="auto"/>
            <w:tcMar/>
            <w:vAlign w:val="center"/>
          </w:tcPr>
          <w:p w:rsidRPr="001C64B1" w:rsidR="0093498B" w:rsidP="4CB2D7CC" w:rsidRDefault="0093498B" w14:paraId="03749099" w14:textId="056A7CE3">
            <w:pPr>
              <w:pStyle w:val="TableParagraph"/>
              <w:widowControl w:val="0"/>
              <w:spacing w:after="0" w:line="240" w:lineRule="auto"/>
              <w:ind w:left="0"/>
              <w:jc w:val="center"/>
              <w:rPr>
                <w:noProof w:val="0"/>
                <w:lang w:val="pl-PL"/>
              </w:rPr>
            </w:pPr>
            <w:r w:rsidRPr="4CB2D7CC" w:rsidR="590B28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  <w:t>999/3/2024/z1</w:t>
            </w:r>
          </w:p>
          <w:p w:rsidRPr="001C64B1" w:rsidR="0093498B" w:rsidP="4CB2D7CC" w:rsidRDefault="0093498B" w14:paraId="486C4D74" w14:textId="3A0A544C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</w:tc>
      </w:tr>
      <w:tr w:rsidRPr="00086E3B" w:rsidR="0093498B" w:rsidTr="7B07A955" w14:paraId="557EC10B" w14:textId="77777777">
        <w:trPr>
          <w:trHeight w:val="491"/>
        </w:trPr>
        <w:tc>
          <w:tcPr>
            <w:tcW w:w="218" w:type="pct"/>
            <w:vMerge w:val="restart"/>
            <w:tcMar/>
            <w:vAlign w:val="center"/>
          </w:tcPr>
          <w:p w:rsidRPr="00086E3B" w:rsidR="0093498B" w:rsidP="00806BD6" w:rsidRDefault="0093498B" w14:paraId="3610BB8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086E3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15" w:type="pct"/>
            <w:vMerge w:val="restart"/>
            <w:tcMar/>
            <w:vAlign w:val="center"/>
          </w:tcPr>
          <w:p w:rsidRPr="00086E3B" w:rsidR="0093498B" w:rsidP="00806BD6" w:rsidRDefault="0093498B" w14:paraId="3AF6BE59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matyka - PR</w:t>
            </w:r>
          </w:p>
        </w:tc>
        <w:tc>
          <w:tcPr>
            <w:tcW w:w="227" w:type="pct"/>
            <w:tcMar/>
            <w:vAlign w:val="center"/>
          </w:tcPr>
          <w:p w:rsidRPr="00086E3B" w:rsidR="0093498B" w:rsidP="00806BD6" w:rsidRDefault="0093498B" w14:paraId="26F13ECA" w14:textId="77777777">
            <w:pPr>
              <w:pStyle w:val="TableParagraph"/>
              <w:ind w:left="0"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>
              <w:rPr>
                <w:rFonts w:eastAsia="Calibri" w:asciiTheme="minorHAnsi" w:hAnsiTheme="minorHAnsi" w:cstheme="minorHAnsi"/>
                <w:color w:val="000000" w:themeColor="text1"/>
              </w:rPr>
              <w:t>9.1.</w:t>
            </w:r>
          </w:p>
        </w:tc>
        <w:tc>
          <w:tcPr>
            <w:tcW w:w="2269" w:type="pct"/>
            <w:tcMar/>
          </w:tcPr>
          <w:p w:rsidR="0093498B" w:rsidP="00806BD6" w:rsidRDefault="0093498B" w14:paraId="100298C9" w14:textId="77777777">
            <w:pPr>
              <w:pStyle w:val="Default"/>
              <w:rPr>
                <w:rFonts w:asciiTheme="minorHAnsi" w:hAnsiTheme="minorHAnsi" w:cstheme="minorBidi"/>
              </w:rPr>
            </w:pPr>
            <w:r w:rsidRPr="00017E46">
              <w:rPr>
                <w:rFonts w:asciiTheme="minorHAnsi" w:hAnsiTheme="minorHAnsi" w:cstheme="minorBidi"/>
              </w:rPr>
              <w:t>W. Babiański, L. Chańko</w:t>
            </w:r>
            <w:r>
              <w:rPr>
                <w:rFonts w:asciiTheme="minorHAnsi" w:hAnsiTheme="minorHAnsi" w:cstheme="minorBidi"/>
              </w:rPr>
              <w:t xml:space="preserve">, J. Czarnowska, G. Janocha, D. </w:t>
            </w:r>
            <w:proofErr w:type="spellStart"/>
            <w:r>
              <w:rPr>
                <w:rFonts w:asciiTheme="minorHAnsi" w:hAnsiTheme="minorHAnsi" w:cstheme="minorBidi"/>
              </w:rPr>
              <w:t>Ponczek</w:t>
            </w:r>
            <w:proofErr w:type="spellEnd"/>
            <w:r>
              <w:rPr>
                <w:rFonts w:asciiTheme="minorHAnsi" w:hAnsiTheme="minorHAnsi" w:cstheme="minorBidi"/>
              </w:rPr>
              <w:t xml:space="preserve">, </w:t>
            </w:r>
          </w:p>
          <w:p w:rsidRPr="00017E46" w:rsidR="0093498B" w:rsidP="00806BD6" w:rsidRDefault="0093498B" w14:paraId="4EAC22D9" w14:textId="77777777">
            <w:pPr>
              <w:pStyle w:val="Defaul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J. Wesołowska</w:t>
            </w:r>
          </w:p>
          <w:p w:rsidR="0093498B" w:rsidP="00806BD6" w:rsidRDefault="0093498B" w14:paraId="3CC1B1C7" w14:textId="77777777">
            <w:pPr>
              <w:pStyle w:val="Default"/>
              <w:rPr>
                <w:rFonts w:asciiTheme="minorHAnsi" w:hAnsiTheme="minorHAnsi" w:eastAsiaTheme="minorEastAsia" w:cstheme="minorBidi"/>
                <w:i/>
                <w:iCs/>
              </w:rPr>
            </w:pPr>
            <w:proofErr w:type="spellStart"/>
            <w:r w:rsidRPr="00017E46">
              <w:rPr>
                <w:rFonts w:asciiTheme="minorHAnsi" w:hAnsiTheme="minorHAnsi" w:eastAsiaTheme="minorEastAsia" w:cstheme="minorBidi"/>
                <w:b/>
                <w:bCs/>
                <w:i/>
                <w:iCs/>
              </w:rPr>
              <w:t>MATeMAtyka</w:t>
            </w:r>
            <w:proofErr w:type="spellEnd"/>
            <w:r w:rsidRPr="00017E46">
              <w:rPr>
                <w:rFonts w:asciiTheme="minorHAnsi" w:hAnsiTheme="minorHAnsi" w:eastAsiaTheme="minorEastAsia" w:cstheme="minorBidi"/>
                <w:b/>
                <w:bCs/>
                <w:i/>
                <w:iCs/>
              </w:rPr>
              <w:t xml:space="preserve"> 2. </w:t>
            </w:r>
            <w:r w:rsidRPr="00017E46">
              <w:rPr>
                <w:rFonts w:asciiTheme="minorHAnsi" w:hAnsiTheme="minorHAnsi" w:eastAsiaTheme="minorEastAsia" w:cstheme="minorBidi"/>
                <w:i/>
                <w:iCs/>
              </w:rPr>
              <w:t>Zakres podstawowy</w:t>
            </w:r>
            <w:r>
              <w:rPr>
                <w:rFonts w:asciiTheme="minorHAnsi" w:hAnsiTheme="minorHAnsi" w:eastAsiaTheme="minorEastAsia" w:cstheme="minorBidi"/>
                <w:i/>
                <w:iCs/>
              </w:rPr>
              <w:t xml:space="preserve"> i rozszerzony</w:t>
            </w:r>
            <w:r w:rsidRPr="00017E46">
              <w:rPr>
                <w:rFonts w:asciiTheme="minorHAnsi" w:hAnsiTheme="minorHAnsi" w:eastAsiaTheme="minorEastAsia" w:cstheme="minorBidi"/>
                <w:i/>
                <w:iCs/>
              </w:rPr>
              <w:t>.</w:t>
            </w:r>
          </w:p>
          <w:p w:rsidRPr="00086E3B" w:rsidR="0093498B" w:rsidP="00806BD6" w:rsidRDefault="0093498B" w14:paraId="6DCDFC0D" w14:textId="77777777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123265">
              <w:rPr>
                <w:rFonts w:cs="Arial" w:asciiTheme="minorHAnsi" w:hAnsiTheme="minorHAnsi"/>
                <w:i/>
              </w:rPr>
              <w:t>Podręcznik do matematyki dla liceum ogólnokształcącego i technikum.</w:t>
            </w:r>
          </w:p>
        </w:tc>
        <w:tc>
          <w:tcPr>
            <w:tcW w:w="653" w:type="pct"/>
            <w:vMerge w:val="restart"/>
            <w:tcMar/>
            <w:vAlign w:val="center"/>
          </w:tcPr>
          <w:p w:rsidRPr="00086E3B" w:rsidR="0093498B" w:rsidP="00806BD6" w:rsidRDefault="0093498B" w14:paraId="124B79FC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818" w:type="pct"/>
            <w:tcMar/>
            <w:vAlign w:val="center"/>
          </w:tcPr>
          <w:p w:rsidRPr="00CB3CB7" w:rsidR="0093498B" w:rsidP="00806BD6" w:rsidRDefault="0093498B" w14:paraId="74936461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988</w:t>
            </w:r>
            <w:r w:rsidRPr="00CB3CB7">
              <w:rPr>
                <w:rFonts w:asciiTheme="minorHAnsi" w:hAnsiTheme="minorHAnsi" w:cstheme="minorHAnsi"/>
                <w:shd w:val="clear" w:color="auto" w:fill="FFFFFF"/>
              </w:rPr>
              <w:t>/2/2020</w:t>
            </w:r>
          </w:p>
        </w:tc>
      </w:tr>
      <w:tr w:rsidRPr="00086E3B" w:rsidR="0093498B" w:rsidTr="7B07A955" w14:paraId="17575F99" w14:textId="77777777">
        <w:trPr>
          <w:trHeight w:val="491"/>
        </w:trPr>
        <w:tc>
          <w:tcPr>
            <w:tcW w:w="218" w:type="pct"/>
            <w:vMerge/>
            <w:tcMar/>
            <w:vAlign w:val="center"/>
          </w:tcPr>
          <w:p w:rsidRPr="00086E3B" w:rsidR="0093498B" w:rsidP="00806BD6" w:rsidRDefault="0093498B" w14:paraId="7AC09AB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5" w:type="pct"/>
            <w:vMerge/>
            <w:tcMar/>
            <w:vAlign w:val="center"/>
          </w:tcPr>
          <w:p w:rsidRPr="00086E3B" w:rsidR="0093498B" w:rsidP="00806BD6" w:rsidRDefault="0093498B" w14:paraId="49FD1309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086E3B" w:rsidR="0093498B" w:rsidP="00806BD6" w:rsidRDefault="0093498B" w14:paraId="0CD01A1D" w14:textId="77777777">
            <w:pPr>
              <w:pStyle w:val="TableParagraph"/>
              <w:ind w:left="0"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>
              <w:rPr>
                <w:rFonts w:eastAsia="Calibri" w:asciiTheme="minorHAnsi" w:hAnsiTheme="minorHAnsi" w:cstheme="minorHAnsi"/>
                <w:color w:val="000000" w:themeColor="text1"/>
              </w:rPr>
              <w:t>9.2.</w:t>
            </w:r>
          </w:p>
        </w:tc>
        <w:tc>
          <w:tcPr>
            <w:tcW w:w="2269" w:type="pct"/>
            <w:tcMar/>
          </w:tcPr>
          <w:p w:rsidR="0093498B" w:rsidP="00806BD6" w:rsidRDefault="0093498B" w14:paraId="268675D8" w14:textId="77777777">
            <w:pPr>
              <w:pStyle w:val="Default"/>
              <w:rPr>
                <w:rFonts w:asciiTheme="minorHAnsi" w:hAnsiTheme="minorHAnsi" w:cstheme="minorBidi"/>
              </w:rPr>
            </w:pPr>
            <w:r w:rsidRPr="00017E46">
              <w:rPr>
                <w:rFonts w:asciiTheme="minorHAnsi" w:hAnsiTheme="minorHAnsi" w:cstheme="minorBidi"/>
              </w:rPr>
              <w:t>W. Babiański, L. Chańko</w:t>
            </w:r>
            <w:r>
              <w:rPr>
                <w:rFonts w:asciiTheme="minorHAnsi" w:hAnsiTheme="minorHAnsi" w:cstheme="minorBidi"/>
              </w:rPr>
              <w:t xml:space="preserve">, J. Czarnowska, G. Janocha, D. </w:t>
            </w:r>
            <w:proofErr w:type="spellStart"/>
            <w:r>
              <w:rPr>
                <w:rFonts w:asciiTheme="minorHAnsi" w:hAnsiTheme="minorHAnsi" w:cstheme="minorBidi"/>
              </w:rPr>
              <w:t>Ponczek</w:t>
            </w:r>
            <w:proofErr w:type="spellEnd"/>
            <w:r>
              <w:rPr>
                <w:rFonts w:asciiTheme="minorHAnsi" w:hAnsiTheme="minorHAnsi" w:cstheme="minorBidi"/>
              </w:rPr>
              <w:t xml:space="preserve">, </w:t>
            </w:r>
          </w:p>
          <w:p w:rsidRPr="00017E46" w:rsidR="0093498B" w:rsidP="00806BD6" w:rsidRDefault="0093498B" w14:paraId="0F63B8DD" w14:textId="77777777">
            <w:pPr>
              <w:pStyle w:val="Defaul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J. Wesołowska</w:t>
            </w:r>
          </w:p>
          <w:p w:rsidR="0093498B" w:rsidP="00806BD6" w:rsidRDefault="0093498B" w14:paraId="7FB79E25" w14:textId="77777777">
            <w:pPr>
              <w:pStyle w:val="Default"/>
              <w:rPr>
                <w:rFonts w:asciiTheme="minorHAnsi" w:hAnsiTheme="minorHAnsi" w:eastAsiaTheme="minorEastAsia" w:cstheme="minorBidi"/>
                <w:i/>
                <w:iCs/>
              </w:rPr>
            </w:pPr>
            <w:proofErr w:type="spellStart"/>
            <w:r>
              <w:rPr>
                <w:rFonts w:asciiTheme="minorHAnsi" w:hAnsiTheme="minorHAnsi" w:eastAsiaTheme="minorEastAsia" w:cstheme="minorBidi"/>
                <w:b/>
                <w:bCs/>
                <w:i/>
                <w:iCs/>
              </w:rPr>
              <w:t>MATeMAtyka</w:t>
            </w:r>
            <w:proofErr w:type="spellEnd"/>
            <w:r>
              <w:rPr>
                <w:rFonts w:asciiTheme="minorHAnsi" w:hAnsiTheme="minorHAnsi" w:eastAsiaTheme="minorEastAsia" w:cstheme="minorBidi"/>
                <w:b/>
                <w:bCs/>
                <w:i/>
                <w:iCs/>
              </w:rPr>
              <w:t xml:space="preserve"> 3</w:t>
            </w:r>
            <w:r w:rsidRPr="00017E46">
              <w:rPr>
                <w:rFonts w:asciiTheme="minorHAnsi" w:hAnsiTheme="minorHAnsi" w:eastAsiaTheme="minorEastAsia" w:cstheme="minorBidi"/>
                <w:b/>
                <w:bCs/>
                <w:i/>
                <w:iCs/>
              </w:rPr>
              <w:t xml:space="preserve">. </w:t>
            </w:r>
            <w:r w:rsidRPr="00017E46">
              <w:rPr>
                <w:rFonts w:asciiTheme="minorHAnsi" w:hAnsiTheme="minorHAnsi" w:eastAsiaTheme="minorEastAsia" w:cstheme="minorBidi"/>
                <w:i/>
                <w:iCs/>
              </w:rPr>
              <w:t>Zakres podstawowy</w:t>
            </w:r>
            <w:r>
              <w:rPr>
                <w:rFonts w:asciiTheme="minorHAnsi" w:hAnsiTheme="minorHAnsi" w:eastAsiaTheme="minorEastAsia" w:cstheme="minorBidi"/>
                <w:i/>
                <w:iCs/>
              </w:rPr>
              <w:t xml:space="preserve"> i rozszerzony</w:t>
            </w:r>
            <w:r w:rsidRPr="00017E46">
              <w:rPr>
                <w:rFonts w:asciiTheme="minorHAnsi" w:hAnsiTheme="minorHAnsi" w:eastAsiaTheme="minorEastAsia" w:cstheme="minorBidi"/>
                <w:i/>
                <w:iCs/>
              </w:rPr>
              <w:t>.</w:t>
            </w:r>
          </w:p>
          <w:p w:rsidRPr="00086E3B" w:rsidR="0093498B" w:rsidP="00806BD6" w:rsidRDefault="0093498B" w14:paraId="423AE38F" w14:textId="77777777">
            <w:pPr>
              <w:pStyle w:val="TableParagraph"/>
              <w:ind w:left="0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123265">
              <w:rPr>
                <w:rFonts w:cs="Arial" w:asciiTheme="minorHAnsi" w:hAnsiTheme="minorHAnsi"/>
                <w:i/>
              </w:rPr>
              <w:t>Podręcznik do matematyki dla liceum ogólnokształcącego i technikum.</w:t>
            </w:r>
          </w:p>
        </w:tc>
        <w:tc>
          <w:tcPr>
            <w:tcW w:w="653" w:type="pct"/>
            <w:vMerge/>
            <w:tcMar/>
            <w:vAlign w:val="center"/>
          </w:tcPr>
          <w:p w:rsidRPr="00086E3B" w:rsidR="0093498B" w:rsidP="00806BD6" w:rsidRDefault="0093498B" w14:paraId="6838B100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tcMar/>
            <w:vAlign w:val="center"/>
          </w:tcPr>
          <w:p w:rsidRPr="00CB3CB7" w:rsidR="0093498B" w:rsidP="00806BD6" w:rsidRDefault="0093498B" w14:paraId="61EB34D9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asciiTheme="minorHAnsi" w:hAnsiTheme="minorHAnsi" w:cstheme="minorHAnsi"/>
                <w:lang w:eastAsia="pl-PL"/>
              </w:rPr>
              <w:t>988</w:t>
            </w:r>
            <w:r w:rsidRPr="001A11FD">
              <w:rPr>
                <w:rFonts w:eastAsia="Times New Roman" w:asciiTheme="minorHAnsi" w:hAnsiTheme="minorHAnsi" w:cstheme="minorHAnsi"/>
                <w:lang w:eastAsia="pl-PL"/>
              </w:rPr>
              <w:t>/3/2021</w:t>
            </w:r>
          </w:p>
        </w:tc>
      </w:tr>
      <w:tr w:rsidRPr="00086E3B" w:rsidR="0093498B" w:rsidTr="7B07A955" w14:paraId="0A994F94" w14:textId="77777777">
        <w:trPr>
          <w:trHeight w:val="891"/>
        </w:trPr>
        <w:tc>
          <w:tcPr>
            <w:tcW w:w="218" w:type="pct"/>
            <w:tcMar/>
            <w:vAlign w:val="center"/>
          </w:tcPr>
          <w:p w:rsidRPr="00086E3B" w:rsidR="0093498B" w:rsidP="00806BD6" w:rsidRDefault="0093498B" w14:paraId="0DFB203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  <w:r w:rsidRPr="00086E3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15" w:type="pct"/>
            <w:tcMar/>
            <w:vAlign w:val="center"/>
          </w:tcPr>
          <w:p w:rsidRPr="00086E3B" w:rsidR="0093498B" w:rsidP="00806BD6" w:rsidRDefault="0093498B" w14:paraId="76108BB7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informatyka</w:t>
            </w:r>
          </w:p>
        </w:tc>
        <w:tc>
          <w:tcPr>
            <w:tcW w:w="2496" w:type="pct"/>
            <w:gridSpan w:val="2"/>
            <w:tcMar/>
          </w:tcPr>
          <w:p w:rsidRPr="00086E3B" w:rsidR="0093498B" w:rsidP="00806BD6" w:rsidRDefault="0093498B" w14:paraId="73CCD739" w14:textId="77777777">
            <w:pPr>
              <w:pStyle w:val="TableParagraph"/>
              <w:spacing w:line="270" w:lineRule="atLeast"/>
              <w:ind w:left="0"/>
              <w:rPr>
                <w:rFonts w:asciiTheme="minorHAnsi" w:hAnsiTheme="minorHAnsi" w:cstheme="minorHAnsi"/>
                <w:iCs/>
              </w:rPr>
            </w:pPr>
            <w:r w:rsidRPr="00086E3B">
              <w:rPr>
                <w:rFonts w:asciiTheme="minorHAnsi" w:hAnsiTheme="minorHAnsi" w:cstheme="minorHAnsi"/>
                <w:iCs/>
              </w:rPr>
              <w:t xml:space="preserve">J. Mazur, P. </w:t>
            </w:r>
            <w:proofErr w:type="spellStart"/>
            <w:r w:rsidRPr="00086E3B">
              <w:rPr>
                <w:rFonts w:asciiTheme="minorHAnsi" w:hAnsiTheme="minorHAnsi" w:cstheme="minorHAnsi"/>
                <w:iCs/>
              </w:rPr>
              <w:t>Perekietka</w:t>
            </w:r>
            <w:proofErr w:type="spellEnd"/>
            <w:r w:rsidRPr="00086E3B">
              <w:rPr>
                <w:rFonts w:asciiTheme="minorHAnsi" w:hAnsiTheme="minorHAnsi" w:cstheme="minorHAnsi"/>
                <w:iCs/>
              </w:rPr>
              <w:t>, Z. Talaga, J. Wierzbicki</w:t>
            </w:r>
          </w:p>
          <w:p w:rsidR="0093498B" w:rsidP="00806BD6" w:rsidRDefault="0093498B" w14:paraId="1469ADB4" w14:textId="77777777">
            <w:pPr>
              <w:pStyle w:val="TableParagraph"/>
              <w:spacing w:line="270" w:lineRule="atLeast"/>
              <w:ind w:left="0"/>
              <w:rPr>
                <w:rFonts w:asciiTheme="minorHAnsi" w:hAnsiTheme="minorHAnsi" w:cstheme="minorHAnsi"/>
                <w:i/>
                <w:iCs/>
              </w:rPr>
            </w:pPr>
            <w:r w:rsidRPr="00086E3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Informatyka na czasie 3. </w:t>
            </w:r>
            <w:r w:rsidRPr="00086E3B">
              <w:rPr>
                <w:rFonts w:asciiTheme="minorHAnsi" w:hAnsiTheme="minorHAnsi" w:cstheme="minorHAnsi"/>
                <w:i/>
                <w:iCs/>
              </w:rPr>
              <w:t>Zakres podstawowy.</w:t>
            </w:r>
          </w:p>
          <w:p w:rsidRPr="00086E3B" w:rsidR="0093498B" w:rsidP="00806BD6" w:rsidRDefault="0093498B" w14:paraId="35399FF1" w14:textId="77777777">
            <w:pPr>
              <w:pStyle w:val="TableParagraph"/>
              <w:spacing w:line="270" w:lineRule="atLeast"/>
              <w:ind w:left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</w:rPr>
              <w:t>Podręcznik do informatyki dla liceum ogólnokształcącego i technikum.</w:t>
            </w:r>
          </w:p>
        </w:tc>
        <w:tc>
          <w:tcPr>
            <w:tcW w:w="653" w:type="pct"/>
            <w:tcMar/>
            <w:vAlign w:val="center"/>
          </w:tcPr>
          <w:p w:rsidRPr="00086E3B" w:rsidR="0093498B" w:rsidP="00806BD6" w:rsidRDefault="0093498B" w14:paraId="7EB9BA50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818" w:type="pct"/>
            <w:tcMar/>
            <w:vAlign w:val="center"/>
          </w:tcPr>
          <w:p w:rsidRPr="0047154A" w:rsidR="0093498B" w:rsidP="00806BD6" w:rsidRDefault="00A94AFC" w14:paraId="362D8021" w14:textId="26ACC92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0/3/2021</w:t>
            </w:r>
          </w:p>
        </w:tc>
      </w:tr>
      <w:tr w:rsidRPr="00086E3B" w:rsidR="0093498B" w:rsidTr="7B07A955" w14:paraId="3B4736A5" w14:textId="77777777">
        <w:trPr/>
        <w:tc>
          <w:tcPr>
            <w:tcW w:w="218" w:type="pct"/>
            <w:tcMar/>
            <w:vAlign w:val="center"/>
          </w:tcPr>
          <w:p w:rsidRPr="00086E3B" w:rsidR="0093498B" w:rsidP="00806BD6" w:rsidRDefault="0093498B" w14:paraId="368E8F3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Pr="00086E3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15" w:type="pct"/>
            <w:tcMar/>
            <w:vAlign w:val="center"/>
          </w:tcPr>
          <w:p w:rsidRPr="00086E3B" w:rsidR="0093498B" w:rsidP="00806BD6" w:rsidRDefault="0093498B" w14:paraId="161948DD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religia</w:t>
            </w:r>
          </w:p>
        </w:tc>
        <w:tc>
          <w:tcPr>
            <w:tcW w:w="2496" w:type="pct"/>
            <w:gridSpan w:val="2"/>
            <w:tcMar/>
          </w:tcPr>
          <w:p w:rsidRPr="00971575" w:rsidR="00C9034E" w:rsidP="00C9034E" w:rsidRDefault="00C9034E" w14:paraId="47C67496" w14:textId="77777777">
            <w:pPr>
              <w:pStyle w:val="Default"/>
              <w:spacing w:line="252" w:lineRule="exact"/>
              <w:rPr>
                <w:rFonts w:asciiTheme="minorHAnsi" w:hAnsiTheme="minorHAnsi" w:eastAsiaTheme="minorEastAsia" w:cstheme="minorHAnsi"/>
                <w:bCs/>
                <w:iCs/>
              </w:rPr>
            </w:pPr>
            <w:r w:rsidRPr="00971575">
              <w:rPr>
                <w:rFonts w:asciiTheme="minorHAnsi" w:hAnsiTheme="minorHAnsi" w:eastAsiaTheme="minorEastAsia" w:cstheme="minorHAnsi"/>
                <w:bCs/>
                <w:iCs/>
              </w:rPr>
              <w:t xml:space="preserve">red. ks. </w:t>
            </w:r>
            <w:r>
              <w:rPr>
                <w:rFonts w:asciiTheme="minorHAnsi" w:hAnsiTheme="minorHAnsi" w:eastAsiaTheme="minorEastAsia" w:cstheme="minorHAnsi"/>
                <w:bCs/>
                <w:iCs/>
              </w:rPr>
              <w:t>d</w:t>
            </w:r>
            <w:r w:rsidRPr="00971575">
              <w:rPr>
                <w:rFonts w:asciiTheme="minorHAnsi" w:hAnsiTheme="minorHAnsi" w:eastAsiaTheme="minorEastAsia" w:cstheme="minorHAnsi"/>
                <w:bCs/>
                <w:iCs/>
              </w:rPr>
              <w:t xml:space="preserve">r </w:t>
            </w:r>
            <w:r>
              <w:rPr>
                <w:rFonts w:asciiTheme="minorHAnsi" w:hAnsiTheme="minorHAnsi" w:eastAsiaTheme="minorEastAsia" w:cstheme="minorHAnsi"/>
                <w:bCs/>
                <w:iCs/>
              </w:rPr>
              <w:t>R. Mazur</w:t>
            </w:r>
          </w:p>
          <w:p w:rsidRPr="005B21FE" w:rsidR="00C9034E" w:rsidP="00C9034E" w:rsidRDefault="00C9034E" w14:paraId="237366CD" w14:textId="77777777">
            <w:pPr>
              <w:pStyle w:val="Default"/>
              <w:spacing w:line="252" w:lineRule="exact"/>
              <w:rPr>
                <w:rFonts w:asciiTheme="minorHAnsi" w:hAnsiTheme="minorHAnsi" w:eastAsiaTheme="minorEastAsia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eastAsiaTheme="minorEastAsia" w:cstheme="minorHAnsi"/>
                <w:b/>
                <w:bCs/>
                <w:i/>
                <w:iCs/>
              </w:rPr>
              <w:t>Szukam nadziei</w:t>
            </w:r>
          </w:p>
          <w:p w:rsidRPr="00086E3B" w:rsidR="0093498B" w:rsidP="00C9034E" w:rsidRDefault="00C9034E" w14:paraId="4307E998" w14:textId="1D3B84D1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odręcznik do trzeciej</w:t>
            </w:r>
            <w:r w:rsidRPr="005B21FE">
              <w:rPr>
                <w:rFonts w:asciiTheme="minorHAnsi" w:hAnsiTheme="minorHAnsi" w:cstheme="minorHAnsi"/>
                <w:bCs/>
                <w:i/>
                <w:iCs/>
              </w:rPr>
              <w:t xml:space="preserve"> klasy szkoły ponadpodstawowej.</w:t>
            </w:r>
          </w:p>
        </w:tc>
        <w:tc>
          <w:tcPr>
            <w:tcW w:w="653" w:type="pct"/>
            <w:tcMar/>
            <w:vAlign w:val="center"/>
          </w:tcPr>
          <w:p w:rsidRPr="00086E3B" w:rsidR="0093498B" w:rsidP="00806BD6" w:rsidRDefault="0093498B" w14:paraId="219937AC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Św. Wojciech</w:t>
            </w:r>
          </w:p>
        </w:tc>
        <w:tc>
          <w:tcPr>
            <w:tcW w:w="818" w:type="pct"/>
            <w:tcMar/>
            <w:vAlign w:val="center"/>
          </w:tcPr>
          <w:p w:rsidRPr="008C08DA" w:rsidR="0093498B" w:rsidP="00806BD6" w:rsidRDefault="0093498B" w14:paraId="0DF997F4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C08DA">
              <w:rPr>
                <w:rFonts w:asciiTheme="minorHAnsi" w:hAnsiTheme="minorHAnsi" w:cstheme="minorHAnsi"/>
              </w:rPr>
              <w:t>AZ-33-01/18-PO-11/22</w:t>
            </w:r>
          </w:p>
        </w:tc>
      </w:tr>
      <w:tr w:rsidRPr="00086E3B" w:rsidR="0093498B" w:rsidTr="7B07A955" w14:paraId="1E32B721" w14:textId="77777777">
        <w:trPr/>
        <w:tc>
          <w:tcPr>
            <w:tcW w:w="218" w:type="pct"/>
            <w:tcMar/>
            <w:vAlign w:val="center"/>
          </w:tcPr>
          <w:p w:rsidRPr="00086E3B" w:rsidR="0093498B" w:rsidP="00806BD6" w:rsidRDefault="0093498B" w14:paraId="36082AF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815" w:type="pct"/>
            <w:tcMar/>
            <w:vAlign w:val="center"/>
          </w:tcPr>
          <w:p w:rsidRPr="00086E3B" w:rsidR="0093498B" w:rsidP="00806BD6" w:rsidRDefault="0093498B" w14:paraId="72650318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podstawy budownictwa</w:t>
            </w:r>
          </w:p>
        </w:tc>
        <w:tc>
          <w:tcPr>
            <w:tcW w:w="2496" w:type="pct"/>
            <w:gridSpan w:val="2"/>
            <w:tcMar/>
          </w:tcPr>
          <w:p w:rsidRPr="00FF3069" w:rsidR="0093498B" w:rsidP="00806BD6" w:rsidRDefault="0093498B" w14:paraId="2834A6DB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</w:rPr>
            </w:pPr>
            <w:r w:rsidRPr="00FF3069">
              <w:rPr>
                <w:rFonts w:eastAsia="Calibri" w:asciiTheme="minorHAnsi" w:hAnsiTheme="minorHAnsi" w:cstheme="minorHAnsi"/>
              </w:rPr>
              <w:t>M. Popek, B. Wapińska</w:t>
            </w:r>
          </w:p>
          <w:p w:rsidRPr="00086E3B" w:rsidR="0093498B" w:rsidP="00806BD6" w:rsidRDefault="0093498B" w14:paraId="06F1F235" w14:textId="77777777">
            <w:pPr>
              <w:pStyle w:val="TableParagraph"/>
              <w:spacing w:line="249" w:lineRule="exact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FF3069">
              <w:rPr>
                <w:rFonts w:asciiTheme="minorHAnsi" w:hAnsiTheme="minorHAnsi" w:cstheme="minorHAnsi"/>
                <w:b/>
                <w:i/>
              </w:rPr>
              <w:t>Budownictwo ogólne.</w:t>
            </w:r>
          </w:p>
        </w:tc>
        <w:tc>
          <w:tcPr>
            <w:tcW w:w="653" w:type="pct"/>
            <w:tcMar/>
            <w:vAlign w:val="center"/>
          </w:tcPr>
          <w:p w:rsidRPr="00086E3B" w:rsidR="0093498B" w:rsidP="00806BD6" w:rsidRDefault="0093498B" w14:paraId="0AE59C25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WSiP</w:t>
            </w:r>
          </w:p>
        </w:tc>
        <w:tc>
          <w:tcPr>
            <w:tcW w:w="818" w:type="pct"/>
            <w:tcMar/>
            <w:vAlign w:val="center"/>
          </w:tcPr>
          <w:p w:rsidRPr="00086E3B" w:rsidR="0093498B" w:rsidP="00806BD6" w:rsidRDefault="0093498B" w14:paraId="25A3F675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Pr="00086E3B" w:rsidR="0093498B" w:rsidTr="7B07A955" w14:paraId="30EFE6F4" w14:textId="77777777">
        <w:trPr/>
        <w:tc>
          <w:tcPr>
            <w:tcW w:w="218" w:type="pct"/>
            <w:tcMar/>
            <w:vAlign w:val="center"/>
          </w:tcPr>
          <w:p w:rsidRPr="00086E3B" w:rsidR="0093498B" w:rsidP="0093498B" w:rsidRDefault="0093498B" w14:paraId="1AA8318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lastRenderedPageBreak/>
              <w:t>13.</w:t>
            </w:r>
          </w:p>
        </w:tc>
        <w:tc>
          <w:tcPr>
            <w:tcW w:w="815" w:type="pct"/>
            <w:tcMar/>
            <w:vAlign w:val="center"/>
          </w:tcPr>
          <w:p w:rsidRPr="00086E3B" w:rsidR="0093498B" w:rsidP="0093498B" w:rsidRDefault="0093498B" w14:paraId="4181A96B" w14:textId="7F99C3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technologia robót murarsko-tynkarskich</w:t>
            </w:r>
          </w:p>
        </w:tc>
        <w:tc>
          <w:tcPr>
            <w:tcW w:w="2496" w:type="pct"/>
            <w:gridSpan w:val="2"/>
            <w:tcMar/>
          </w:tcPr>
          <w:p w:rsidRPr="00FF3069" w:rsidR="0093498B" w:rsidP="0093498B" w:rsidRDefault="0093498B" w14:paraId="5945ACC0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</w:rPr>
            </w:pPr>
            <w:r w:rsidRPr="00FF3069">
              <w:rPr>
                <w:rFonts w:eastAsia="Calibri" w:asciiTheme="minorHAnsi" w:hAnsiTheme="minorHAnsi" w:cstheme="minorHAnsi"/>
              </w:rPr>
              <w:t>M. Popek</w:t>
            </w:r>
          </w:p>
          <w:p w:rsidRPr="00086E3B" w:rsidR="0093498B" w:rsidP="0093498B" w:rsidRDefault="0093498B" w14:paraId="7ADF4427" w14:textId="61012434">
            <w:pPr>
              <w:pStyle w:val="TableParagraph"/>
              <w:spacing w:line="249" w:lineRule="exact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FF3069">
              <w:rPr>
                <w:rFonts w:asciiTheme="minorHAnsi" w:hAnsiTheme="minorHAnsi" w:cstheme="minorHAnsi"/>
                <w:b/>
                <w:i/>
              </w:rPr>
              <w:t>Wykonywanie robót murarskich i tynkarskich</w:t>
            </w:r>
          </w:p>
        </w:tc>
        <w:tc>
          <w:tcPr>
            <w:tcW w:w="653" w:type="pct"/>
            <w:tcMar/>
            <w:vAlign w:val="center"/>
          </w:tcPr>
          <w:p w:rsidRPr="00086E3B" w:rsidR="0093498B" w:rsidP="0093498B" w:rsidRDefault="0093498B" w14:paraId="624680FB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WSiP</w:t>
            </w:r>
          </w:p>
        </w:tc>
        <w:tc>
          <w:tcPr>
            <w:tcW w:w="818" w:type="pct"/>
            <w:tcMar/>
            <w:vAlign w:val="center"/>
          </w:tcPr>
          <w:p w:rsidRPr="00086E3B" w:rsidR="0093498B" w:rsidP="0093498B" w:rsidRDefault="0093498B" w14:paraId="45CEFDEA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Pr="00086E3B" w:rsidR="0093498B" w:rsidTr="7B07A955" w14:paraId="556BD49E" w14:textId="77777777">
        <w:trPr/>
        <w:tc>
          <w:tcPr>
            <w:tcW w:w="218" w:type="pct"/>
            <w:tcMar/>
            <w:vAlign w:val="center"/>
          </w:tcPr>
          <w:p w:rsidRPr="00FF3069" w:rsidR="0093498B" w:rsidP="00806BD6" w:rsidRDefault="0093498B" w14:paraId="7E7BFC8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815" w:type="pct"/>
            <w:tcMar/>
            <w:vAlign w:val="center"/>
          </w:tcPr>
          <w:p w:rsidRPr="00FF3069" w:rsidR="0093498B" w:rsidP="00806BD6" w:rsidRDefault="0093498B" w14:paraId="7593915E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organizacja robót budowlanych</w:t>
            </w:r>
          </w:p>
        </w:tc>
        <w:tc>
          <w:tcPr>
            <w:tcW w:w="2496" w:type="pct"/>
            <w:gridSpan w:val="2"/>
            <w:vMerge w:val="restart"/>
            <w:tcMar/>
            <w:vAlign w:val="center"/>
          </w:tcPr>
          <w:p w:rsidRPr="00FF3069" w:rsidR="0093498B" w:rsidP="00806BD6" w:rsidRDefault="0093498B" w14:paraId="393CCA8B" w14:textId="77777777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F3069">
              <w:rPr>
                <w:rFonts w:asciiTheme="minorHAnsi" w:hAnsiTheme="minorHAnsi" w:cstheme="minorHAnsi"/>
                <w:b w:val="0"/>
                <w:sz w:val="22"/>
                <w:szCs w:val="22"/>
              </w:rPr>
              <w:t>B. Bisaga, M. J. Bisaga</w:t>
            </w:r>
          </w:p>
          <w:p w:rsidRPr="00FF3069" w:rsidR="0093498B" w:rsidP="2F713DAD" w:rsidRDefault="0093498B" w14:paraId="6C331906" w14:textId="71628E8B">
            <w:pPr>
              <w:pStyle w:val="TableParagraph"/>
              <w:spacing w:line="252" w:lineRule="exact"/>
              <w:ind w:left="0"/>
              <w:rPr>
                <w:rFonts w:ascii="Calibri" w:hAnsi="Calibri" w:eastAsia="Calibri" w:cs="Calibri" w:asciiTheme="minorAscii" w:hAnsiTheme="minorAscii" w:cstheme="minorAscii"/>
              </w:rPr>
            </w:pPr>
            <w:r w:rsidRPr="3DC9BA4A" w:rsidR="4D45B477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>Organizacja i kontrola robót budowlanych oraz sporządzanie kosztorysów. Cz. 1</w:t>
            </w:r>
            <w:r w:rsidRPr="3DC9BA4A" w:rsidR="2C05F40D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 xml:space="preserve"> </w:t>
            </w:r>
            <w:r w:rsidRPr="3DC9BA4A" w:rsidR="29E13AD3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>i</w:t>
            </w:r>
            <w:r w:rsidRPr="3DC9BA4A" w:rsidR="2C05F40D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 xml:space="preserve"> 2</w:t>
            </w:r>
            <w:r w:rsidRPr="3DC9BA4A" w:rsidR="4D45B477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 xml:space="preserve"> (Reforma 2019)</w:t>
            </w:r>
          </w:p>
        </w:tc>
        <w:tc>
          <w:tcPr>
            <w:tcW w:w="653" w:type="pct"/>
            <w:vMerge w:val="restart"/>
            <w:tcMar/>
            <w:vAlign w:val="center"/>
          </w:tcPr>
          <w:p w:rsidRPr="00FF3069" w:rsidR="0093498B" w:rsidP="00806BD6" w:rsidRDefault="0093498B" w14:paraId="7F53F5E9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WSiP</w:t>
            </w:r>
          </w:p>
        </w:tc>
        <w:tc>
          <w:tcPr>
            <w:tcW w:w="818" w:type="pct"/>
            <w:vMerge w:val="restart"/>
            <w:tcMar/>
            <w:vAlign w:val="center"/>
          </w:tcPr>
          <w:p w:rsidR="0093498B" w:rsidP="00806BD6" w:rsidRDefault="0093498B" w14:paraId="530DD9DD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Pr="00086E3B" w:rsidR="0093498B" w:rsidTr="7B07A955" w14:paraId="3FBF1FD1" w14:textId="77777777">
        <w:trPr/>
        <w:tc>
          <w:tcPr>
            <w:tcW w:w="218" w:type="pct"/>
            <w:tcMar/>
            <w:vAlign w:val="center"/>
          </w:tcPr>
          <w:p w:rsidRPr="00FF3069" w:rsidR="0093498B" w:rsidP="00806BD6" w:rsidRDefault="0093498B" w14:paraId="24C8895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815" w:type="pct"/>
            <w:tcMar/>
            <w:vAlign w:val="center"/>
          </w:tcPr>
          <w:p w:rsidRPr="00FF3069" w:rsidR="0093498B" w:rsidP="00806BD6" w:rsidRDefault="0093498B" w14:paraId="3C4A9811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pracownia organizacji robót budowlanych</w:t>
            </w:r>
          </w:p>
        </w:tc>
        <w:tc>
          <w:tcPr>
            <w:tcW w:w="2496" w:type="pct"/>
            <w:gridSpan w:val="2"/>
            <w:vMerge/>
            <w:tcMar/>
          </w:tcPr>
          <w:p w:rsidRPr="00FF3069" w:rsidR="0093498B" w:rsidP="00806BD6" w:rsidRDefault="0093498B" w14:paraId="14B89181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</w:rPr>
            </w:pPr>
          </w:p>
        </w:tc>
        <w:tc>
          <w:tcPr>
            <w:tcW w:w="653" w:type="pct"/>
            <w:vMerge/>
            <w:tcMar/>
            <w:vAlign w:val="center"/>
          </w:tcPr>
          <w:p w:rsidRPr="00FF3069" w:rsidR="0093498B" w:rsidP="00806BD6" w:rsidRDefault="0093498B" w14:paraId="07B2C6BA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Merge/>
            <w:tcMar/>
            <w:vAlign w:val="center"/>
          </w:tcPr>
          <w:p w:rsidR="0093498B" w:rsidP="00806BD6" w:rsidRDefault="0093498B" w14:paraId="707E7E45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086E3B" w:rsidR="0093498B" w:rsidTr="7B07A955" w14:paraId="7F45BC23" w14:textId="77777777">
        <w:trPr/>
        <w:tc>
          <w:tcPr>
            <w:tcW w:w="218" w:type="pct"/>
            <w:tcMar/>
            <w:vAlign w:val="center"/>
          </w:tcPr>
          <w:p w:rsidRPr="00FF3069" w:rsidR="0093498B" w:rsidP="00806BD6" w:rsidRDefault="0093498B" w14:paraId="22346D6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815" w:type="pct"/>
            <w:tcMar/>
            <w:vAlign w:val="center"/>
          </w:tcPr>
          <w:p w:rsidRPr="00FF3069" w:rsidR="0093498B" w:rsidP="00806BD6" w:rsidRDefault="0093498B" w14:paraId="50566934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kosztorysowanie</w:t>
            </w:r>
          </w:p>
        </w:tc>
        <w:tc>
          <w:tcPr>
            <w:tcW w:w="2496" w:type="pct"/>
            <w:gridSpan w:val="2"/>
            <w:vMerge/>
            <w:tcMar/>
          </w:tcPr>
          <w:p w:rsidRPr="00FF3069" w:rsidR="0093498B" w:rsidP="00806BD6" w:rsidRDefault="0093498B" w14:paraId="1E0EC6BC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</w:rPr>
            </w:pPr>
          </w:p>
        </w:tc>
        <w:tc>
          <w:tcPr>
            <w:tcW w:w="653" w:type="pct"/>
            <w:vMerge/>
            <w:tcMar/>
            <w:vAlign w:val="center"/>
          </w:tcPr>
          <w:p w:rsidRPr="00FF3069" w:rsidR="0093498B" w:rsidP="00806BD6" w:rsidRDefault="0093498B" w14:paraId="37EAE1C7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Merge/>
            <w:tcMar/>
            <w:vAlign w:val="center"/>
          </w:tcPr>
          <w:p w:rsidR="0093498B" w:rsidP="00806BD6" w:rsidRDefault="0093498B" w14:paraId="48E47412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086E3B" w:rsidR="0093498B" w:rsidTr="7B07A955" w14:paraId="29AFC157" w14:textId="77777777">
        <w:trPr/>
        <w:tc>
          <w:tcPr>
            <w:tcW w:w="218" w:type="pct"/>
            <w:tcMar/>
            <w:vAlign w:val="center"/>
          </w:tcPr>
          <w:p w:rsidRPr="00FF3069" w:rsidR="0093498B" w:rsidP="00806BD6" w:rsidRDefault="0093498B" w14:paraId="314F969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815" w:type="pct"/>
            <w:tcMar/>
            <w:vAlign w:val="center"/>
          </w:tcPr>
          <w:p w:rsidRPr="00FF3069" w:rsidR="0093498B" w:rsidP="00806BD6" w:rsidRDefault="0093498B" w14:paraId="555196F1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pracownia kosztorysowania</w:t>
            </w:r>
          </w:p>
        </w:tc>
        <w:tc>
          <w:tcPr>
            <w:tcW w:w="2496" w:type="pct"/>
            <w:gridSpan w:val="2"/>
            <w:vMerge/>
            <w:tcMar/>
          </w:tcPr>
          <w:p w:rsidRPr="00FF3069" w:rsidR="0093498B" w:rsidP="00806BD6" w:rsidRDefault="0093498B" w14:paraId="36188533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</w:rPr>
            </w:pPr>
          </w:p>
        </w:tc>
        <w:tc>
          <w:tcPr>
            <w:tcW w:w="653" w:type="pct"/>
            <w:vMerge/>
            <w:tcMar/>
            <w:vAlign w:val="center"/>
          </w:tcPr>
          <w:p w:rsidRPr="00FF3069" w:rsidR="0093498B" w:rsidP="00806BD6" w:rsidRDefault="0093498B" w14:paraId="65BAD3B6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Merge/>
            <w:tcMar/>
            <w:vAlign w:val="center"/>
          </w:tcPr>
          <w:p w:rsidR="0093498B" w:rsidP="00806BD6" w:rsidRDefault="0093498B" w14:paraId="4B58D352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086E3B" w:rsidR="0093498B" w:rsidTr="7B07A955" w14:paraId="3112230A" w14:textId="77777777">
        <w:trPr/>
        <w:tc>
          <w:tcPr>
            <w:tcW w:w="218" w:type="pct"/>
            <w:tcMar/>
            <w:vAlign w:val="center"/>
          </w:tcPr>
          <w:p w:rsidRPr="00086E3B" w:rsidR="0093498B" w:rsidP="00806BD6" w:rsidRDefault="0093498B" w14:paraId="5698E43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815" w:type="pct"/>
            <w:tcMar/>
            <w:vAlign w:val="center"/>
          </w:tcPr>
          <w:p w:rsidRPr="00086E3B" w:rsidR="0093498B" w:rsidP="00806BD6" w:rsidRDefault="0093498B" w14:paraId="427737D8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język angielski zawodowy</w:t>
            </w:r>
          </w:p>
        </w:tc>
        <w:tc>
          <w:tcPr>
            <w:tcW w:w="2496" w:type="pct"/>
            <w:gridSpan w:val="2"/>
            <w:tcMar/>
          </w:tcPr>
          <w:p w:rsidR="0093498B" w:rsidP="00806BD6" w:rsidRDefault="0093498B" w14:paraId="72A61F99" w14:textId="77777777">
            <w:pPr>
              <w:spacing w:after="0"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 xml:space="preserve">V. Evans, J. </w:t>
            </w:r>
            <w:proofErr w:type="spellStart"/>
            <w:r>
              <w:rPr>
                <w:rFonts w:cs="Arial" w:asciiTheme="minorHAnsi" w:hAnsiTheme="minorHAnsi"/>
              </w:rPr>
              <w:t>Dooley</w:t>
            </w:r>
            <w:proofErr w:type="spellEnd"/>
            <w:r>
              <w:rPr>
                <w:rFonts w:cs="Arial" w:asciiTheme="minorHAnsi" w:hAnsiTheme="minorHAnsi"/>
              </w:rPr>
              <w:t>, D. Cook</w:t>
            </w:r>
          </w:p>
          <w:p w:rsidRPr="00821FCE" w:rsidR="0093498B" w:rsidP="00806BD6" w:rsidRDefault="0093498B" w14:paraId="6A173162" w14:textId="77777777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cs="Arial" w:asciiTheme="minorHAnsi" w:hAnsiTheme="minorHAnsi"/>
                <w:b/>
                <w:i/>
              </w:rPr>
              <w:t>Career</w:t>
            </w:r>
            <w:proofErr w:type="spellEnd"/>
            <w:r>
              <w:rPr>
                <w:rFonts w:cs="Arial" w:asciiTheme="minorHAnsi" w:hAnsiTheme="minorHAnsi"/>
                <w:b/>
                <w:i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/>
                <w:i/>
              </w:rPr>
              <w:t>Paths</w:t>
            </w:r>
            <w:proofErr w:type="spellEnd"/>
            <w:r>
              <w:rPr>
                <w:rFonts w:cs="Arial" w:asciiTheme="minorHAnsi" w:hAnsiTheme="minorHAnsi"/>
                <w:b/>
                <w:i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/>
                <w:i/>
              </w:rPr>
              <w:t>Buildings</w:t>
            </w:r>
            <w:proofErr w:type="spellEnd"/>
            <w:r w:rsidRPr="00821FCE">
              <w:rPr>
                <w:rFonts w:cs="Arial" w:asciiTheme="minorHAnsi" w:hAnsiTheme="minorHAnsi"/>
                <w:b/>
                <w:i/>
              </w:rPr>
              <w:t xml:space="preserve">. </w:t>
            </w:r>
            <w:proofErr w:type="spellStart"/>
            <w:r w:rsidRPr="00821FCE">
              <w:rPr>
                <w:rFonts w:cs="Arial" w:asciiTheme="minorHAnsi" w:hAnsiTheme="minorHAnsi"/>
                <w:b/>
                <w:i/>
              </w:rPr>
              <w:t>Student’s</w:t>
            </w:r>
            <w:proofErr w:type="spellEnd"/>
            <w:r w:rsidRPr="00821FCE">
              <w:rPr>
                <w:rFonts w:cs="Arial" w:asciiTheme="minorHAnsi" w:hAnsiTheme="minorHAnsi"/>
                <w:b/>
                <w:i/>
              </w:rPr>
              <w:t xml:space="preserve"> </w:t>
            </w:r>
            <w:proofErr w:type="spellStart"/>
            <w:r w:rsidRPr="00821FCE">
              <w:rPr>
                <w:rFonts w:cs="Arial" w:asciiTheme="minorHAnsi" w:hAnsiTheme="minorHAnsi"/>
                <w:b/>
                <w:i/>
              </w:rPr>
              <w:t>Book</w:t>
            </w:r>
            <w:proofErr w:type="spellEnd"/>
            <w:r w:rsidRPr="00821FCE">
              <w:rPr>
                <w:rFonts w:cs="Arial" w:asciiTheme="minorHAnsi" w:hAnsiTheme="minorHAnsi"/>
                <w:b/>
                <w:i/>
              </w:rPr>
              <w:t>.</w:t>
            </w:r>
          </w:p>
        </w:tc>
        <w:tc>
          <w:tcPr>
            <w:tcW w:w="653" w:type="pct"/>
            <w:tcMar/>
            <w:vAlign w:val="center"/>
          </w:tcPr>
          <w:p w:rsidRPr="009F4B2A" w:rsidR="0093498B" w:rsidP="00806BD6" w:rsidRDefault="0093498B" w14:paraId="16CE5FBC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92719">
              <w:rPr>
                <w:rFonts w:asciiTheme="minorHAnsi" w:hAnsiTheme="minorHAnsi" w:cstheme="minorHAnsi"/>
                <w:shd w:val="clear" w:color="auto" w:fill="FFFFFF"/>
              </w:rPr>
              <w:t>Express Publishing</w:t>
            </w:r>
          </w:p>
        </w:tc>
        <w:tc>
          <w:tcPr>
            <w:tcW w:w="818" w:type="pct"/>
            <w:tcMar/>
            <w:vAlign w:val="center"/>
          </w:tcPr>
          <w:p w:rsidRPr="009F4B2A" w:rsidR="0093498B" w:rsidP="00806BD6" w:rsidRDefault="0093498B" w14:paraId="063B6EB1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Pr="00086E3B" w:rsidR="0093498B" w:rsidTr="7B07A955" w14:paraId="6743ACCD" w14:textId="77777777">
        <w:trPr>
          <w:trHeight w:val="547"/>
        </w:trPr>
        <w:tc>
          <w:tcPr>
            <w:tcW w:w="218" w:type="pct"/>
            <w:tcMar/>
            <w:vAlign w:val="center"/>
          </w:tcPr>
          <w:p w:rsidRPr="00086E3B" w:rsidR="0093498B" w:rsidP="0093498B" w:rsidRDefault="0093498B" w14:paraId="1FD70CF4" w14:textId="7F33E00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815" w:type="pct"/>
            <w:tcMar/>
            <w:vAlign w:val="center"/>
          </w:tcPr>
          <w:p w:rsidRPr="00086E3B" w:rsidR="0093498B" w:rsidP="00806BD6" w:rsidRDefault="0093498B" w14:paraId="1818A9B6" w14:textId="313EC1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pracownia projektowania konstrukcyjnego</w:t>
            </w:r>
          </w:p>
        </w:tc>
        <w:tc>
          <w:tcPr>
            <w:tcW w:w="2496" w:type="pct"/>
            <w:gridSpan w:val="2"/>
            <w:tcMar/>
            <w:vAlign w:val="center"/>
          </w:tcPr>
          <w:p w:rsidRPr="00FF3069" w:rsidR="0093498B" w:rsidP="00806BD6" w:rsidRDefault="0093498B" w14:paraId="05336005" w14:textId="77777777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F306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. Popek, Z. </w:t>
            </w:r>
            <w:proofErr w:type="spellStart"/>
            <w:r w:rsidRPr="00FF3069">
              <w:rPr>
                <w:rFonts w:asciiTheme="minorHAnsi" w:hAnsiTheme="minorHAnsi" w:cstheme="minorHAnsi"/>
                <w:b w:val="0"/>
                <w:sz w:val="22"/>
                <w:szCs w:val="22"/>
              </w:rPr>
              <w:t>Romik</w:t>
            </w:r>
            <w:proofErr w:type="spellEnd"/>
          </w:p>
          <w:p w:rsidRPr="009F4B2A" w:rsidR="0093498B" w:rsidP="00806BD6" w:rsidRDefault="0093498B" w14:paraId="1EF75C70" w14:textId="7777777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  <w:b/>
                <w:i/>
              </w:rPr>
              <w:t>Konstrukcje budowlane.</w:t>
            </w:r>
          </w:p>
        </w:tc>
        <w:tc>
          <w:tcPr>
            <w:tcW w:w="653" w:type="pct"/>
            <w:tcMar/>
            <w:vAlign w:val="center"/>
          </w:tcPr>
          <w:p w:rsidRPr="009F4B2A" w:rsidR="0093498B" w:rsidP="00806BD6" w:rsidRDefault="0093498B" w14:paraId="12A1E625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WSiP</w:t>
            </w:r>
          </w:p>
        </w:tc>
        <w:tc>
          <w:tcPr>
            <w:tcW w:w="818" w:type="pct"/>
            <w:tcMar/>
            <w:vAlign w:val="center"/>
          </w:tcPr>
          <w:p w:rsidRPr="009F4B2A" w:rsidR="0093498B" w:rsidP="00806BD6" w:rsidRDefault="0093498B" w14:paraId="6806C86B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Pr="00086E3B" w:rsidR="0093498B" w:rsidTr="7B07A955" w14:paraId="649B8D51" w14:textId="77777777">
        <w:trPr/>
        <w:tc>
          <w:tcPr>
            <w:tcW w:w="218" w:type="pct"/>
            <w:tcMar/>
            <w:vAlign w:val="center"/>
          </w:tcPr>
          <w:p w:rsidRPr="00086E3B" w:rsidR="0093498B" w:rsidP="00806BD6" w:rsidRDefault="0093498B" w14:paraId="1425105A" w14:textId="60412D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815" w:type="pct"/>
            <w:tcMar/>
            <w:vAlign w:val="center"/>
          </w:tcPr>
          <w:p w:rsidRPr="00086E3B" w:rsidR="0093498B" w:rsidP="00806BD6" w:rsidRDefault="0093498B" w14:paraId="6CF0FEF8" w14:textId="7667E65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puterowe wspomaganie projektowania</w:t>
            </w:r>
          </w:p>
        </w:tc>
        <w:tc>
          <w:tcPr>
            <w:tcW w:w="3967" w:type="pct"/>
            <w:gridSpan w:val="4"/>
            <w:tcMar/>
            <w:vAlign w:val="center"/>
          </w:tcPr>
          <w:p w:rsidRPr="009F4B2A" w:rsidR="0093498B" w:rsidP="00806BD6" w:rsidRDefault="0093498B" w14:paraId="74726BB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4B2A">
              <w:rPr>
                <w:rFonts w:cs="Arial" w:asciiTheme="minorHAnsi" w:hAnsiTheme="minorHAnsi"/>
              </w:rPr>
              <w:t>-------------------------------------------------------------------------------------------------------------------------------------</w:t>
            </w:r>
            <w:r>
              <w:rPr>
                <w:rFonts w:cs="Arial" w:asciiTheme="minorHAnsi" w:hAnsiTheme="minorHAnsi"/>
              </w:rPr>
              <w:t>---------------------</w:t>
            </w:r>
          </w:p>
        </w:tc>
      </w:tr>
      <w:tr w:rsidRPr="00086E3B" w:rsidR="0093498B" w:rsidTr="7B07A955" w14:paraId="259DC904" w14:textId="77777777">
        <w:trPr/>
        <w:tc>
          <w:tcPr>
            <w:tcW w:w="218" w:type="pct"/>
            <w:tcMar/>
            <w:vAlign w:val="center"/>
          </w:tcPr>
          <w:p w:rsidRPr="00086E3B" w:rsidR="0093498B" w:rsidP="00806BD6" w:rsidRDefault="0093498B" w14:paraId="3E895908" w14:textId="52C25E4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Pr="00FF30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15" w:type="pct"/>
            <w:tcMar/>
            <w:vAlign w:val="center"/>
          </w:tcPr>
          <w:p w:rsidRPr="00086E3B" w:rsidR="0093498B" w:rsidP="00806BD6" w:rsidRDefault="0093498B" w14:paraId="3629645E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pracownia zbrojarsko-betoniarska –zajęcia praktyczne</w:t>
            </w:r>
          </w:p>
        </w:tc>
        <w:tc>
          <w:tcPr>
            <w:tcW w:w="3967" w:type="pct"/>
            <w:gridSpan w:val="4"/>
            <w:tcMar/>
            <w:vAlign w:val="center"/>
          </w:tcPr>
          <w:p w:rsidRPr="00086E3B" w:rsidR="0093498B" w:rsidP="00806BD6" w:rsidRDefault="0093498B" w14:paraId="6CFC498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4B2A">
              <w:rPr>
                <w:rFonts w:cs="Arial" w:asciiTheme="minorHAnsi" w:hAnsiTheme="minorHAnsi"/>
              </w:rPr>
              <w:t>-------------------------------------------------------------------------------------------------------------------------------------</w:t>
            </w:r>
            <w:r>
              <w:rPr>
                <w:rFonts w:cs="Arial" w:asciiTheme="minorHAnsi" w:hAnsiTheme="minorHAnsi"/>
              </w:rPr>
              <w:t>---------------------</w:t>
            </w:r>
          </w:p>
        </w:tc>
      </w:tr>
    </w:tbl>
    <w:p w:rsidR="0093498B" w:rsidP="00992D2F" w:rsidRDefault="0093498B" w14:paraId="0C26E870" w14:textId="4BAFC5A9">
      <w:pPr>
        <w:rPr>
          <w:rFonts w:cs="Arial" w:asciiTheme="minorHAnsi" w:hAnsiTheme="minorHAnsi"/>
          <w:b/>
          <w:bCs/>
          <w:color w:val="0070C0"/>
          <w:sz w:val="32"/>
          <w:szCs w:val="32"/>
        </w:rPr>
      </w:pPr>
    </w:p>
    <w:p w:rsidRPr="00D612E3" w:rsidR="0093498B" w:rsidP="00992D2F" w:rsidRDefault="0093498B" w14:paraId="313ECE58" w14:textId="77777777">
      <w:pPr>
        <w:rPr>
          <w:rFonts w:cs="Arial" w:asciiTheme="minorHAnsi" w:hAnsiTheme="minorHAnsi"/>
          <w:b/>
          <w:bCs/>
          <w:color w:val="0070C0"/>
          <w:sz w:val="32"/>
          <w:szCs w:val="32"/>
        </w:rPr>
      </w:pPr>
    </w:p>
    <w:p w:rsidR="00C37496" w:rsidP="0045565C" w:rsidRDefault="00C37496" w14:paraId="17DBC151" w14:textId="0AFBE9D4">
      <w:pPr>
        <w:rPr>
          <w:rFonts w:cs="Arial" w:asciiTheme="minorHAnsi" w:hAnsiTheme="minorHAnsi"/>
          <w:b/>
          <w:bCs/>
          <w:sz w:val="32"/>
          <w:szCs w:val="32"/>
        </w:rPr>
      </w:pPr>
    </w:p>
    <w:p w:rsidR="0093498B" w:rsidP="0045565C" w:rsidRDefault="0093498B" w14:paraId="7D461E3D" w14:textId="0602FB28">
      <w:pPr>
        <w:rPr>
          <w:rFonts w:cs="Arial" w:asciiTheme="minorHAnsi" w:hAnsiTheme="minorHAnsi"/>
          <w:b/>
          <w:bCs/>
          <w:sz w:val="32"/>
          <w:szCs w:val="32"/>
        </w:rPr>
      </w:pPr>
    </w:p>
    <w:p w:rsidR="0093498B" w:rsidP="0045565C" w:rsidRDefault="0093498B" w14:paraId="3B69DDB6" w14:textId="676B6116">
      <w:pPr>
        <w:rPr>
          <w:rFonts w:cs="Arial" w:asciiTheme="minorHAnsi" w:hAnsiTheme="minorHAnsi"/>
          <w:b/>
          <w:bCs/>
          <w:sz w:val="32"/>
          <w:szCs w:val="32"/>
        </w:rPr>
      </w:pPr>
    </w:p>
    <w:p w:rsidR="00DA5CDF" w:rsidP="69E42208" w:rsidRDefault="00DA5CDF" w14:paraId="2613E9C1" w14:textId="63AC400D">
      <w:pPr>
        <w:pStyle w:val="Normalny"/>
        <w:rPr>
          <w:rFonts w:ascii="Calibri" w:hAnsi="Calibri" w:cs="Arial" w:asciiTheme="minorAscii" w:hAnsiTheme="minorAscii"/>
          <w:b w:val="1"/>
          <w:bCs w:val="1"/>
          <w:sz w:val="32"/>
          <w:szCs w:val="32"/>
        </w:rPr>
      </w:pPr>
    </w:p>
    <w:p w:rsidR="00290EE5" w:rsidP="5F8AAFAC" w:rsidRDefault="00290EE5" w14:paraId="47CD9F71" w14:textId="4291F487">
      <w:pPr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</w:pPr>
      <w:r w:rsidRPr="09853C4A" w:rsidR="00290EE5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>Klasy II</w:t>
      </w:r>
      <w:r w:rsidRPr="09853C4A" w:rsidR="00290EE5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>I H</w:t>
      </w:r>
      <w:r w:rsidRPr="09853C4A" w:rsidR="00290EE5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 </w:t>
      </w:r>
      <w:r w:rsidRPr="09853C4A" w:rsidR="00290EE5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– </w:t>
      </w:r>
      <w:r w:rsidRPr="09853C4A" w:rsidR="00290EE5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  <w:u w:val="single"/>
        </w:rPr>
        <w:t>technik budownictwa</w:t>
      </w:r>
      <w:r w:rsidRPr="09853C4A" w:rsidR="00290EE5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 xml:space="preserve"> z innowacją </w:t>
      </w:r>
      <w:r w:rsidRPr="09853C4A" w:rsidR="00290EE5">
        <w:rPr>
          <w:rFonts w:ascii="Calibri" w:hAnsi="Calibri" w:cs="Arial" w:asciiTheme="minorAscii" w:hAnsiTheme="minorAscii"/>
          <w:b w:val="1"/>
          <w:bCs w:val="1"/>
          <w:color w:val="0070C0"/>
          <w:sz w:val="32"/>
          <w:szCs w:val="32"/>
        </w:rPr>
        <w:t>elementy architektury</w:t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681"/>
        <w:gridCol w:w="2545"/>
        <w:gridCol w:w="709"/>
        <w:gridCol w:w="7086"/>
        <w:gridCol w:w="2039"/>
        <w:gridCol w:w="2554"/>
      </w:tblGrid>
      <w:tr w:rsidRPr="00086E3B" w:rsidR="00665673" w:rsidTr="7B07A955" w14:paraId="107B771A" w14:textId="77777777">
        <w:trPr/>
        <w:tc>
          <w:tcPr>
            <w:tcW w:w="218" w:type="pct"/>
            <w:shd w:val="clear" w:color="auto" w:fill="D9D9D9" w:themeFill="background1" w:themeFillShade="D9"/>
            <w:tcMar/>
            <w:vAlign w:val="center"/>
          </w:tcPr>
          <w:p w:rsidRPr="00086E3B" w:rsidR="00665673" w:rsidP="00806BD6" w:rsidRDefault="00665673" w14:paraId="7021D61D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6E3B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815" w:type="pct"/>
            <w:shd w:val="clear" w:color="auto" w:fill="D9D9D9" w:themeFill="background1" w:themeFillShade="D9"/>
            <w:tcMar/>
            <w:vAlign w:val="center"/>
          </w:tcPr>
          <w:p w:rsidRPr="00086E3B" w:rsidR="00665673" w:rsidP="00806BD6" w:rsidRDefault="00665673" w14:paraId="5D20013B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6E3B">
              <w:rPr>
                <w:rFonts w:asciiTheme="minorHAnsi" w:hAnsiTheme="minorHAnsi" w:cstheme="minorHAnsi"/>
                <w:b/>
                <w:bCs/>
              </w:rPr>
              <w:t>Przedmiot</w:t>
            </w:r>
          </w:p>
        </w:tc>
        <w:tc>
          <w:tcPr>
            <w:tcW w:w="2496" w:type="pct"/>
            <w:gridSpan w:val="2"/>
            <w:shd w:val="clear" w:color="auto" w:fill="D9D9D9" w:themeFill="background1" w:themeFillShade="D9"/>
            <w:tcMar/>
            <w:vAlign w:val="center"/>
          </w:tcPr>
          <w:p w:rsidRPr="00086E3B" w:rsidR="00665673" w:rsidP="00806BD6" w:rsidRDefault="00665673" w14:paraId="2FDC2773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6E3B">
              <w:rPr>
                <w:rFonts w:asciiTheme="minorHAnsi" w:hAnsiTheme="minorHAnsi" w:cstheme="minorHAnsi"/>
                <w:b/>
                <w:bCs/>
              </w:rPr>
              <w:t>Podręcznik</w:t>
            </w:r>
          </w:p>
        </w:tc>
        <w:tc>
          <w:tcPr>
            <w:tcW w:w="653" w:type="pct"/>
            <w:shd w:val="clear" w:color="auto" w:fill="D9D9D9" w:themeFill="background1" w:themeFillShade="D9"/>
            <w:tcMar/>
            <w:vAlign w:val="center"/>
          </w:tcPr>
          <w:p w:rsidRPr="00086E3B" w:rsidR="00665673" w:rsidP="00806BD6" w:rsidRDefault="00665673" w14:paraId="2BE239A6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6E3B">
              <w:rPr>
                <w:rFonts w:asciiTheme="minorHAnsi" w:hAnsiTheme="minorHAnsi" w:cstheme="minorHAnsi"/>
                <w:b/>
                <w:bCs/>
              </w:rPr>
              <w:t>Wydawnictwo</w:t>
            </w:r>
          </w:p>
        </w:tc>
        <w:tc>
          <w:tcPr>
            <w:tcW w:w="818" w:type="pct"/>
            <w:shd w:val="clear" w:color="auto" w:fill="D9D9D9" w:themeFill="background1" w:themeFillShade="D9"/>
            <w:tcMar/>
            <w:vAlign w:val="center"/>
          </w:tcPr>
          <w:p w:rsidRPr="00086E3B" w:rsidR="00665673" w:rsidP="00806BD6" w:rsidRDefault="00665673" w14:paraId="20CA6B1A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6E3B">
              <w:rPr>
                <w:rFonts w:asciiTheme="minorHAnsi" w:hAnsiTheme="minorHAnsi" w:cstheme="minorHAnsi"/>
                <w:b/>
                <w:bCs/>
              </w:rPr>
              <w:t>Numer dopuszczenia</w:t>
            </w:r>
          </w:p>
        </w:tc>
      </w:tr>
      <w:tr w:rsidRPr="00086E3B" w:rsidR="00665673" w:rsidTr="7B07A955" w14:paraId="71077990" w14:textId="77777777">
        <w:trPr>
          <w:trHeight w:val="833"/>
        </w:trPr>
        <w:tc>
          <w:tcPr>
            <w:tcW w:w="218" w:type="pct"/>
            <w:vMerge w:val="restart"/>
            <w:tcMar/>
            <w:vAlign w:val="center"/>
          </w:tcPr>
          <w:p w:rsidRPr="00086E3B" w:rsidR="00665673" w:rsidP="00806BD6" w:rsidRDefault="00665673" w14:paraId="6B94CBD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15" w:type="pct"/>
            <w:vMerge w:val="restart"/>
            <w:tcMar/>
            <w:vAlign w:val="center"/>
          </w:tcPr>
          <w:p w:rsidRPr="00086E3B" w:rsidR="00665673" w:rsidP="00806BD6" w:rsidRDefault="00665673" w14:paraId="465C6460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język polski</w:t>
            </w:r>
          </w:p>
        </w:tc>
        <w:tc>
          <w:tcPr>
            <w:tcW w:w="227" w:type="pct"/>
            <w:tcMar/>
            <w:vAlign w:val="center"/>
          </w:tcPr>
          <w:p w:rsidRPr="00086E3B" w:rsidR="00665673" w:rsidP="00806BD6" w:rsidRDefault="00665673" w14:paraId="61838121" w14:textId="77777777">
            <w:pPr>
              <w:pStyle w:val="TableParagraph"/>
              <w:spacing w:line="252" w:lineRule="exact"/>
              <w:ind w:left="0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086E3B">
              <w:rPr>
                <w:rFonts w:asciiTheme="minorHAnsi" w:hAnsiTheme="minorHAnsi" w:cstheme="minorHAnsi"/>
                <w:iCs/>
                <w:color w:val="000000" w:themeColor="text1"/>
              </w:rPr>
              <w:t>1.1.</w:t>
            </w:r>
          </w:p>
        </w:tc>
        <w:tc>
          <w:tcPr>
            <w:tcW w:w="2269" w:type="pct"/>
            <w:tcMar/>
          </w:tcPr>
          <w:p w:rsidRPr="00086E3B" w:rsidR="00665673" w:rsidP="00806BD6" w:rsidRDefault="00665673" w14:paraId="0CFDA90E" w14:textId="7777777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A. Cisowska, J. Kościerzyńska, H. Kusy, A. Równy, A. Wróblewska</w:t>
            </w:r>
          </w:p>
          <w:p w:rsidRPr="00086E3B" w:rsidR="00665673" w:rsidP="00806BD6" w:rsidRDefault="00665673" w14:paraId="7A4B3E4C" w14:textId="77777777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086E3B">
              <w:rPr>
                <w:rFonts w:asciiTheme="minorHAnsi" w:hAnsiTheme="minorHAnsi" w:cstheme="minorHAnsi"/>
                <w:b/>
                <w:i/>
              </w:rPr>
              <w:t xml:space="preserve">Ponad słowami 2, cz. 2. </w:t>
            </w:r>
            <w:r w:rsidRPr="00086E3B">
              <w:rPr>
                <w:rFonts w:asciiTheme="minorHAnsi" w:hAnsiTheme="minorHAnsi" w:cstheme="minorHAnsi"/>
                <w:i/>
                <w:iCs/>
              </w:rPr>
              <w:t>Zakres podstawowy i rozszerzony.</w:t>
            </w:r>
          </w:p>
          <w:p w:rsidRPr="00086E3B" w:rsidR="00665673" w:rsidP="00806BD6" w:rsidRDefault="00665673" w14:paraId="33A1DD00" w14:textId="77777777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i/>
                <w:iCs/>
              </w:rPr>
            </w:pPr>
            <w:r w:rsidRPr="00086E3B">
              <w:rPr>
                <w:rFonts w:asciiTheme="minorHAnsi" w:hAnsiTheme="minorHAnsi" w:cstheme="minorHAnsi"/>
                <w:i/>
                <w:iCs/>
              </w:rPr>
              <w:t xml:space="preserve">Podręcznik do języka polskiego dla liceum ogólnokształcącego i technikum. </w:t>
            </w:r>
          </w:p>
          <w:p w:rsidRPr="00086E3B" w:rsidR="00665673" w:rsidP="00806BD6" w:rsidRDefault="00665673" w14:paraId="63A81859" w14:textId="77777777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:rsidRPr="00086E3B" w:rsidR="00665673" w:rsidP="00806BD6" w:rsidRDefault="00665673" w14:paraId="42BAF5E2" w14:textId="77777777">
            <w:pPr>
              <w:pStyle w:val="TableParagraph"/>
              <w:spacing w:line="252" w:lineRule="exact"/>
              <w:ind w:left="0"/>
              <w:jc w:val="center"/>
              <w:rPr>
                <w:rFonts w:eastAsia="Calibri"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086E3B">
              <w:rPr>
                <w:rFonts w:asciiTheme="minorHAnsi" w:hAnsiTheme="minorHAnsi" w:cstheme="minorHAnsi"/>
                <w:iCs/>
              </w:rPr>
              <w:t>(kontynuacja podręcznika z klasy 2)</w:t>
            </w:r>
          </w:p>
        </w:tc>
        <w:tc>
          <w:tcPr>
            <w:tcW w:w="653" w:type="pct"/>
            <w:vMerge w:val="restart"/>
            <w:tcMar/>
            <w:vAlign w:val="center"/>
          </w:tcPr>
          <w:p w:rsidRPr="00086E3B" w:rsidR="00665673" w:rsidP="00806BD6" w:rsidRDefault="00665673" w14:paraId="1977B9FE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818" w:type="pct"/>
            <w:tcMar/>
            <w:vAlign w:val="center"/>
          </w:tcPr>
          <w:p w:rsidRPr="00086E3B" w:rsidR="00665673" w:rsidP="00806BD6" w:rsidRDefault="00665673" w14:paraId="2127056A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  <w:shd w:val="clear" w:color="auto" w:fill="FFFFFF"/>
              </w:rPr>
              <w:t>1014/4/2020</w:t>
            </w:r>
          </w:p>
        </w:tc>
      </w:tr>
      <w:tr w:rsidRPr="00086E3B" w:rsidR="00665673" w:rsidTr="7B07A955" w14:paraId="5CC2AD78" w14:textId="77777777">
        <w:trPr>
          <w:trHeight w:val="1107"/>
        </w:trPr>
        <w:tc>
          <w:tcPr>
            <w:tcW w:w="218" w:type="pct"/>
            <w:vMerge/>
            <w:tcMar/>
            <w:vAlign w:val="center"/>
          </w:tcPr>
          <w:p w:rsidRPr="00086E3B" w:rsidR="00665673" w:rsidP="00806BD6" w:rsidRDefault="00665673" w14:paraId="46CF832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5" w:type="pct"/>
            <w:vMerge/>
            <w:tcMar/>
            <w:vAlign w:val="center"/>
          </w:tcPr>
          <w:p w:rsidRPr="00086E3B" w:rsidR="00665673" w:rsidP="00806BD6" w:rsidRDefault="00665673" w14:paraId="21E709C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086E3B" w:rsidR="00665673" w:rsidP="00806BD6" w:rsidRDefault="00665673" w14:paraId="376E908D" w14:textId="77777777">
            <w:pPr>
              <w:pStyle w:val="TableParagraph"/>
              <w:ind w:left="0"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086E3B">
              <w:rPr>
                <w:rFonts w:eastAsia="Calibri" w:asciiTheme="minorHAnsi" w:hAnsiTheme="minorHAnsi" w:cstheme="minorHAnsi"/>
                <w:color w:val="000000" w:themeColor="text1"/>
              </w:rPr>
              <w:t>1.2.</w:t>
            </w:r>
          </w:p>
        </w:tc>
        <w:tc>
          <w:tcPr>
            <w:tcW w:w="2269" w:type="pct"/>
            <w:tcMar/>
          </w:tcPr>
          <w:p w:rsidRPr="00086E3B" w:rsidR="00665673" w:rsidP="00806BD6" w:rsidRDefault="00665673" w14:paraId="27AC3DBA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iCs/>
                <w:color w:val="000000" w:themeColor="text1"/>
              </w:rPr>
            </w:pPr>
            <w:r w:rsidRPr="00086E3B">
              <w:rPr>
                <w:rFonts w:eastAsia="Calibri" w:asciiTheme="minorHAnsi" w:hAnsiTheme="minorHAnsi" w:cstheme="minorHAnsi"/>
                <w:iCs/>
                <w:color w:val="000000" w:themeColor="text1"/>
              </w:rPr>
              <w:t xml:space="preserve">J. Kościerzyńska, A. Cisowska, A. Wróblewska, M. Matecka, A. Równy, </w:t>
            </w:r>
          </w:p>
          <w:p w:rsidRPr="00086E3B" w:rsidR="00665673" w:rsidP="00806BD6" w:rsidRDefault="00665673" w14:paraId="15C8CD82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i/>
                <w:iCs/>
                <w:color w:val="000000" w:themeColor="text1"/>
              </w:rPr>
            </w:pPr>
            <w:r w:rsidRPr="00086E3B">
              <w:rPr>
                <w:rFonts w:eastAsia="Calibri" w:asciiTheme="minorHAnsi" w:hAnsiTheme="minorHAnsi" w:cstheme="minorHAnsi"/>
                <w:iCs/>
                <w:color w:val="000000" w:themeColor="text1"/>
              </w:rPr>
              <w:t xml:space="preserve">J. </w:t>
            </w:r>
            <w:proofErr w:type="spellStart"/>
            <w:r w:rsidRPr="00086E3B">
              <w:rPr>
                <w:rFonts w:eastAsia="Calibri" w:asciiTheme="minorHAnsi" w:hAnsiTheme="minorHAnsi" w:cstheme="minorHAnsi"/>
                <w:iCs/>
                <w:color w:val="000000" w:themeColor="text1"/>
              </w:rPr>
              <w:t>Ginter</w:t>
            </w:r>
            <w:proofErr w:type="spellEnd"/>
            <w:r w:rsidRPr="00086E3B">
              <w:rPr>
                <w:rFonts w:asciiTheme="minorHAnsi" w:hAnsiTheme="minorHAnsi" w:cstheme="minorHAnsi"/>
              </w:rPr>
              <w:br/>
            </w:r>
            <w:r w:rsidRPr="00086E3B">
              <w:rPr>
                <w:rFonts w:eastAsia="Calibri" w:asciiTheme="minorHAnsi" w:hAnsiTheme="minorHAnsi" w:cstheme="minorHAnsi"/>
                <w:b/>
                <w:bCs/>
                <w:i/>
                <w:iCs/>
                <w:color w:val="000000" w:themeColor="text1"/>
              </w:rPr>
              <w:t>Ponad słowami. Kl. 3 cz. 1</w:t>
            </w:r>
            <w:r w:rsidRPr="00086E3B">
              <w:rPr>
                <w:rFonts w:asciiTheme="minorHAnsi" w:hAnsiTheme="minorHAnsi" w:cstheme="minorHAnsi"/>
              </w:rPr>
              <w:t xml:space="preserve">. </w:t>
            </w:r>
            <w:r w:rsidRPr="00086E3B">
              <w:rPr>
                <w:rFonts w:eastAsia="Calibri" w:asciiTheme="minorHAnsi" w:hAnsiTheme="minorHAnsi" w:cstheme="minorHAnsi"/>
                <w:i/>
                <w:iCs/>
                <w:color w:val="000000" w:themeColor="text1"/>
              </w:rPr>
              <w:t>Zakres podstawowy i rozszerzony.</w:t>
            </w:r>
          </w:p>
          <w:p w:rsidRPr="00086E3B" w:rsidR="00665673" w:rsidP="00806BD6" w:rsidRDefault="00665673" w14:paraId="5380ABE6" w14:textId="77777777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i/>
                <w:iCs/>
              </w:rPr>
            </w:pPr>
            <w:r w:rsidRPr="00086E3B">
              <w:rPr>
                <w:rFonts w:asciiTheme="minorHAnsi" w:hAnsiTheme="minorHAnsi" w:cstheme="minorHAnsi"/>
                <w:i/>
                <w:iCs/>
              </w:rPr>
              <w:t xml:space="preserve">Podręcznik do języka polskiego dla liceum ogólnokształcącego i technikum. </w:t>
            </w:r>
          </w:p>
        </w:tc>
        <w:tc>
          <w:tcPr>
            <w:tcW w:w="653" w:type="pct"/>
            <w:vMerge/>
            <w:tcMar/>
            <w:vAlign w:val="center"/>
          </w:tcPr>
          <w:p w:rsidRPr="00086E3B" w:rsidR="00665673" w:rsidP="00806BD6" w:rsidRDefault="00665673" w14:paraId="0A4F6ED3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tcMar/>
            <w:vAlign w:val="center"/>
          </w:tcPr>
          <w:p w:rsidRPr="00086E3B" w:rsidR="00665673" w:rsidP="00806BD6" w:rsidRDefault="00665673" w14:paraId="245B4715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C2069E">
              <w:rPr>
                <w:rFonts w:eastAsia="Times New Roman" w:asciiTheme="minorHAnsi" w:hAnsiTheme="minorHAnsi" w:cstheme="minorHAnsi"/>
                <w:lang w:eastAsia="pl-PL"/>
              </w:rPr>
              <w:t>1014/5/2021</w:t>
            </w:r>
          </w:p>
        </w:tc>
      </w:tr>
      <w:tr w:rsidRPr="00086E3B" w:rsidR="00A510D7" w:rsidTr="7B07A955" w14:paraId="0740EFE9" w14:textId="77777777">
        <w:trPr>
          <w:trHeight w:val="825"/>
        </w:trPr>
        <w:tc>
          <w:tcPr>
            <w:tcW w:w="218" w:type="pct"/>
            <w:vMerge w:val="restart"/>
            <w:tcMar/>
            <w:vAlign w:val="center"/>
          </w:tcPr>
          <w:p w:rsidRPr="00F1396B" w:rsidR="00A510D7" w:rsidP="00A510D7" w:rsidRDefault="00A510D7" w14:paraId="3385C15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1396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15" w:type="pct"/>
            <w:vMerge w:val="restart"/>
            <w:tcMar/>
            <w:vAlign w:val="center"/>
          </w:tcPr>
          <w:p w:rsidRPr="00F1396B" w:rsidR="00A510D7" w:rsidP="00A510D7" w:rsidRDefault="00A510D7" w14:paraId="2D560968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96B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227" w:type="pct"/>
            <w:tcMar/>
            <w:vAlign w:val="center"/>
          </w:tcPr>
          <w:p w:rsidRPr="00F1396B" w:rsidR="00A510D7" w:rsidP="00A510D7" w:rsidRDefault="00A510D7" w14:paraId="58B3B179" w14:textId="77777777">
            <w:pPr>
              <w:pStyle w:val="TableParagraph"/>
              <w:spacing w:line="252" w:lineRule="exact"/>
              <w:ind w:left="0"/>
              <w:jc w:val="center"/>
              <w:rPr>
                <w:rFonts w:asciiTheme="minorHAnsi" w:hAnsiTheme="minorHAnsi" w:cstheme="minorHAnsi"/>
              </w:rPr>
            </w:pPr>
            <w:r w:rsidRPr="00F1396B">
              <w:rPr>
                <w:rFonts w:asciiTheme="minorHAnsi" w:hAnsiTheme="minorHAnsi" w:cstheme="minorHAnsi"/>
              </w:rPr>
              <w:t>2.1.</w:t>
            </w:r>
          </w:p>
        </w:tc>
        <w:tc>
          <w:tcPr>
            <w:tcW w:w="2269" w:type="pct"/>
            <w:tcMar/>
          </w:tcPr>
          <w:p w:rsidRPr="00F1396B" w:rsidR="00A510D7" w:rsidP="33EE3BDC" w:rsidRDefault="00A510D7" w14:paraId="32EBFD7C" w14:textId="41EE39BE">
            <w:pPr>
              <w:pStyle w:val="TableParagraph"/>
              <w:widowControl w:val="0"/>
              <w:spacing w:after="0" w:line="240" w:lineRule="auto"/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3EE3BDC" w:rsidR="5062F57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N. Joseph, H. Chilton, D. </w:t>
            </w:r>
            <w:r w:rsidRPr="33EE3BDC" w:rsidR="5062F57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Giżyńska</w:t>
            </w:r>
            <w:r w:rsidRPr="33EE3BDC" w:rsidR="5062F57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, A. </w:t>
            </w:r>
            <w:r w:rsidRPr="33EE3BDC" w:rsidR="5062F57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Kodzis</w:t>
            </w:r>
            <w:r w:rsidRPr="33EE3BDC" w:rsidR="5062F57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, M. Krajewska, K. Nicholls</w:t>
            </w:r>
          </w:p>
          <w:p w:rsidRPr="00F1396B" w:rsidR="00A510D7" w:rsidP="33EE3BDC" w:rsidRDefault="00A510D7" w14:paraId="0C8ADC2C" w14:textId="1FAA4E2E">
            <w:pPr>
              <w:pStyle w:val="TableParagraph"/>
              <w:widowControl w:val="0"/>
              <w:spacing w:after="0" w:line="240" w:lineRule="auto"/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3EE3BDC" w:rsidR="5062F576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FACE IT 2</w:t>
            </w:r>
            <w:r w:rsidRPr="33EE3BDC" w:rsidR="5062F57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. </w:t>
            </w:r>
            <w:r w:rsidRPr="33EE3BDC" w:rsidR="5062F57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Podręcznik</w:t>
            </w:r>
            <w:r w:rsidRPr="33EE3BDC" w:rsidR="5062F57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do </w:t>
            </w:r>
            <w:r w:rsidRPr="33EE3BDC" w:rsidR="5062F57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języka</w:t>
            </w:r>
            <w:r w:rsidRPr="33EE3BDC" w:rsidR="5062F57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33EE3BDC" w:rsidR="5062F57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angielskiego</w:t>
            </w:r>
            <w:r w:rsidRPr="33EE3BDC" w:rsidR="5062F57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33EE3BDC" w:rsidR="5062F57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dla</w:t>
            </w:r>
            <w:r w:rsidRPr="33EE3BDC" w:rsidR="5062F57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33EE3BDC" w:rsidR="5062F57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liceów</w:t>
            </w:r>
            <w:r w:rsidRPr="33EE3BDC" w:rsidR="5062F57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i </w:t>
            </w:r>
            <w:r w:rsidRPr="33EE3BDC" w:rsidR="5062F57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techników</w:t>
            </w:r>
            <w:r w:rsidRPr="33EE3BDC" w:rsidR="5062F57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.</w:t>
            </w:r>
          </w:p>
          <w:p w:rsidRPr="00F1396B" w:rsidR="00A510D7" w:rsidP="6C064A7E" w:rsidRDefault="00A510D7" w14:paraId="3F53D231" w14:textId="12CEDEF1">
            <w:pPr>
              <w:pStyle w:val="TableParagraph"/>
              <w:widowControl w:val="0"/>
              <w:spacing w:after="0" w:line="240" w:lineRule="auto"/>
              <w:ind w:lef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</w:pPr>
            <w:r w:rsidRPr="6C064A7E" w:rsidR="3DADCC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(</w:t>
            </w:r>
            <w:r w:rsidRPr="6C064A7E" w:rsidR="3DADCC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kontynuacja</w:t>
            </w:r>
            <w:r w:rsidRPr="6C064A7E" w:rsidR="3DADCC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z </w:t>
            </w:r>
            <w:r w:rsidRPr="6C064A7E" w:rsidR="3DADCC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klasy</w:t>
            </w:r>
            <w:r w:rsidRPr="6C064A7E" w:rsidR="3DADCC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2)</w:t>
            </w:r>
          </w:p>
        </w:tc>
        <w:tc>
          <w:tcPr>
            <w:tcW w:w="653" w:type="pct"/>
            <w:vMerge w:val="restart"/>
            <w:tcMar/>
            <w:vAlign w:val="center"/>
          </w:tcPr>
          <w:p w:rsidRPr="00F1396B" w:rsidR="00A510D7" w:rsidP="6C064A7E" w:rsidRDefault="00A510D7" w14:paraId="2B82C0C5" w14:textId="2A18809D">
            <w:pPr>
              <w:pStyle w:val="Table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pl-PL"/>
              </w:rPr>
            </w:pPr>
            <w:r w:rsidRPr="6C064A7E" w:rsidR="15A44FF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91327"/>
                <w:sz w:val="22"/>
                <w:szCs w:val="22"/>
                <w:lang w:val="pl-PL"/>
              </w:rPr>
              <w:t xml:space="preserve">Cambridge University Press &amp; Assessment oraz </w:t>
            </w:r>
          </w:p>
          <w:p w:rsidRPr="00F1396B" w:rsidR="00A510D7" w:rsidP="6C064A7E" w:rsidRDefault="00A510D7" w14:paraId="4D63CFAC" w14:textId="313D8DBA">
            <w:pPr>
              <w:pStyle w:val="Table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pl-PL"/>
              </w:rPr>
            </w:pPr>
            <w:r w:rsidRPr="6C064A7E" w:rsidR="15A44FF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91327"/>
                <w:sz w:val="22"/>
                <w:szCs w:val="22"/>
                <w:lang w:val="pl-PL"/>
              </w:rPr>
              <w:t>Wydawnictwo Naukowe PWN</w:t>
            </w:r>
          </w:p>
          <w:p w:rsidRPr="00F1396B" w:rsidR="00A510D7" w:rsidP="6C064A7E" w:rsidRDefault="00A510D7" w14:paraId="0DB3738D" w14:textId="1331738D">
            <w:pPr>
              <w:pStyle w:val="TableParagraph"/>
              <w:ind w:left="0"/>
              <w:jc w:val="center"/>
            </w:pPr>
          </w:p>
        </w:tc>
        <w:tc>
          <w:tcPr>
            <w:tcW w:w="818" w:type="pct"/>
            <w:vMerge w:val="restart"/>
            <w:tcMar/>
            <w:vAlign w:val="center"/>
          </w:tcPr>
          <w:p w:rsidRPr="001F1A5F" w:rsidR="00A510D7" w:rsidP="6C064A7E" w:rsidRDefault="00A510D7" w14:paraId="07B00874" w14:textId="74B26E50">
            <w:pPr>
              <w:pStyle w:val="Nagwek1"/>
              <w:shd w:val="clear" w:color="auto" w:fill="FFFFFF" w:themeFill="background1"/>
              <w:spacing w:before="0" w:beforeAutospacing="off" w:after="0" w:afterAutospacing="off" w:line="540" w:lineRule="atLeast"/>
              <w:jc w:val="center"/>
              <w:rPr>
                <w:noProof w:val="0"/>
                <w:lang w:val="pl-PL"/>
              </w:rPr>
            </w:pPr>
            <w:r w:rsidRPr="6C064A7E" w:rsidR="1053878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91327"/>
                <w:sz w:val="22"/>
                <w:szCs w:val="22"/>
                <w:lang w:val="pl-PL"/>
              </w:rPr>
              <w:t>1188/2/2023</w:t>
            </w:r>
          </w:p>
        </w:tc>
      </w:tr>
      <w:tr w:rsidRPr="00086E3B" w:rsidR="00A510D7" w:rsidTr="7B07A955" w14:paraId="400112CE" w14:textId="77777777">
        <w:trPr>
          <w:trHeight w:val="851"/>
        </w:trPr>
        <w:tc>
          <w:tcPr>
            <w:tcW w:w="218" w:type="pct"/>
            <w:vMerge/>
            <w:tcMar/>
            <w:vAlign w:val="center"/>
          </w:tcPr>
          <w:p w:rsidRPr="00086E3B" w:rsidR="00A510D7" w:rsidP="00A510D7" w:rsidRDefault="00A510D7" w14:paraId="61405FB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815" w:type="pct"/>
            <w:vMerge/>
            <w:tcMar/>
            <w:vAlign w:val="center"/>
          </w:tcPr>
          <w:p w:rsidRPr="00086E3B" w:rsidR="00A510D7" w:rsidP="00A510D7" w:rsidRDefault="00A510D7" w14:paraId="7DA5A1EF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7" w:type="pct"/>
            <w:tcMar/>
            <w:vAlign w:val="center"/>
          </w:tcPr>
          <w:p w:rsidRPr="00F1396B" w:rsidR="00A510D7" w:rsidP="00A510D7" w:rsidRDefault="00A510D7" w14:paraId="56424A94" w14:textId="7777777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396B">
              <w:rPr>
                <w:rFonts w:asciiTheme="minorHAnsi" w:hAnsiTheme="minorHAnsi" w:cstheme="minorHAnsi"/>
                <w:sz w:val="22"/>
                <w:szCs w:val="22"/>
              </w:rPr>
              <w:t>2.2.</w:t>
            </w:r>
          </w:p>
        </w:tc>
        <w:tc>
          <w:tcPr>
            <w:tcW w:w="2269" w:type="pct"/>
            <w:tcMar/>
          </w:tcPr>
          <w:p w:rsidRPr="00F1396B" w:rsidR="00A510D7" w:rsidP="33EE3BDC" w:rsidRDefault="00A510D7" w14:paraId="5C2593C7" w14:textId="69A37E86">
            <w:pPr>
              <w:pStyle w:val="TableParagraph"/>
              <w:widowControl w:val="0"/>
              <w:spacing w:after="0" w:line="240" w:lineRule="auto"/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3EE3BDC" w:rsidR="748710C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H. Chilton, A. </w:t>
            </w:r>
            <w:r w:rsidRPr="33EE3BDC" w:rsidR="748710C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Kodzis</w:t>
            </w:r>
            <w:r w:rsidRPr="33EE3BDC" w:rsidR="748710C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, M. Krajewska, K. Nicholls, </w:t>
            </w:r>
            <w:r w:rsidRPr="33EE3BDC" w:rsidR="748710C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.Tracz</w:t>
            </w:r>
          </w:p>
          <w:p w:rsidRPr="00F1396B" w:rsidR="00A510D7" w:rsidP="33EE3BDC" w:rsidRDefault="00A510D7" w14:paraId="37C99A4A" w14:textId="1A17C49B">
            <w:pPr>
              <w:pStyle w:val="TableParagraph"/>
              <w:widowControl w:val="0"/>
              <w:spacing w:after="0" w:line="240" w:lineRule="auto"/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3EE3BDC" w:rsidR="748710CB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FACE IT 2</w:t>
            </w:r>
            <w:r w:rsidRPr="33EE3BDC" w:rsidR="748710C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. </w:t>
            </w:r>
            <w:r w:rsidRPr="33EE3BDC" w:rsidR="748710C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Zeszyt</w:t>
            </w:r>
            <w:r w:rsidRPr="33EE3BDC" w:rsidR="748710C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33EE3BDC" w:rsidR="748710C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ćwiczeń</w:t>
            </w:r>
            <w:r w:rsidRPr="33EE3BDC" w:rsidR="748710C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do </w:t>
            </w:r>
            <w:r w:rsidRPr="33EE3BDC" w:rsidR="748710C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języka</w:t>
            </w:r>
            <w:r w:rsidRPr="33EE3BDC" w:rsidR="748710C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33EE3BDC" w:rsidR="748710C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angielskiego</w:t>
            </w:r>
            <w:r w:rsidRPr="33EE3BDC" w:rsidR="748710C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33EE3BDC" w:rsidR="748710C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dla</w:t>
            </w:r>
            <w:r w:rsidRPr="33EE3BDC" w:rsidR="748710C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33EE3BDC" w:rsidR="748710C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liceów</w:t>
            </w:r>
            <w:r w:rsidRPr="33EE3BDC" w:rsidR="748710C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i </w:t>
            </w:r>
            <w:r w:rsidRPr="33EE3BDC" w:rsidR="748710C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techników</w:t>
            </w:r>
            <w:r w:rsidRPr="33EE3BDC" w:rsidR="748710C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.</w:t>
            </w:r>
          </w:p>
          <w:p w:rsidRPr="00F1396B" w:rsidR="00A510D7" w:rsidP="6C064A7E" w:rsidRDefault="00A510D7" w14:paraId="4CC33A4D" w14:textId="467B931D">
            <w:pPr>
              <w:pStyle w:val="TableParagraph"/>
              <w:widowControl w:val="0"/>
              <w:spacing w:after="0" w:line="240" w:lineRule="auto"/>
              <w:ind w:lef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</w:pPr>
            <w:r w:rsidRPr="6C064A7E" w:rsidR="36E90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(</w:t>
            </w:r>
            <w:r w:rsidRPr="6C064A7E" w:rsidR="36E90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kontynuacja</w:t>
            </w:r>
            <w:r w:rsidRPr="6C064A7E" w:rsidR="36E90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z </w:t>
            </w:r>
            <w:r w:rsidRPr="6C064A7E" w:rsidR="36E90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klasy</w:t>
            </w:r>
            <w:r w:rsidRPr="6C064A7E" w:rsidR="36E90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2)</w:t>
            </w:r>
          </w:p>
        </w:tc>
        <w:tc>
          <w:tcPr>
            <w:tcW w:w="653" w:type="pct"/>
            <w:vMerge/>
            <w:tcMar/>
            <w:vAlign w:val="center"/>
          </w:tcPr>
          <w:p w:rsidRPr="00086E3B" w:rsidR="00A510D7" w:rsidP="00A510D7" w:rsidRDefault="00A510D7" w14:paraId="78A070A3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818" w:type="pct"/>
            <w:vMerge/>
            <w:tcMar/>
            <w:vAlign w:val="center"/>
          </w:tcPr>
          <w:p w:rsidRPr="00CF65D9" w:rsidR="00A510D7" w:rsidP="00A510D7" w:rsidRDefault="00A510D7" w14:paraId="3E0E2729" w14:textId="77777777">
            <w:pPr>
              <w:pStyle w:val="Nagwek1"/>
              <w:shd w:val="clear" w:color="auto" w:fill="FFFFFF"/>
              <w:spacing w:before="0" w:beforeAutospacing="0" w:after="0" w:afterAutospacing="0" w:line="540" w:lineRule="atLeast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Pr="00086E3B" w:rsidR="00665673" w:rsidTr="7B07A955" w14:paraId="4522B649" w14:textId="77777777">
        <w:trPr>
          <w:trHeight w:val="751"/>
        </w:trPr>
        <w:tc>
          <w:tcPr>
            <w:tcW w:w="218" w:type="pct"/>
            <w:vMerge w:val="restart"/>
            <w:tcMar/>
            <w:vAlign w:val="center"/>
          </w:tcPr>
          <w:p w:rsidRPr="00086E3B" w:rsidR="00665673" w:rsidP="00806BD6" w:rsidRDefault="00665673" w14:paraId="043B4A8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15" w:type="pct"/>
            <w:vMerge w:val="restart"/>
            <w:tcMar/>
            <w:vAlign w:val="center"/>
          </w:tcPr>
          <w:p w:rsidRPr="00086E3B" w:rsidR="00665673" w:rsidP="00806BD6" w:rsidRDefault="00665673" w14:paraId="71A78AF0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język niemiecki</w:t>
            </w:r>
          </w:p>
        </w:tc>
        <w:tc>
          <w:tcPr>
            <w:tcW w:w="227" w:type="pct"/>
            <w:tcMar/>
            <w:vAlign w:val="center"/>
          </w:tcPr>
          <w:p w:rsidRPr="00086E3B" w:rsidR="00665673" w:rsidP="00806BD6" w:rsidRDefault="00665673" w14:paraId="438A0E3A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3.1.</w:t>
            </w:r>
          </w:p>
        </w:tc>
        <w:tc>
          <w:tcPr>
            <w:tcW w:w="2269" w:type="pct"/>
            <w:tcMar/>
          </w:tcPr>
          <w:p w:rsidRPr="00086E3B" w:rsidR="00665673" w:rsidP="5AEEDBD7" w:rsidRDefault="00665673" w14:paraId="1D48AABD" w14:textId="1F3F7F89">
            <w:pPr>
              <w:spacing w:before="0" w:beforeAutospacing="off" w:after="0" w:afterAutospacing="off" w:line="265" w:lineRule="exact"/>
              <w:ind/>
            </w:pPr>
            <w:r w:rsidRPr="5AEEDBD7" w:rsidR="6D5995B6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pl-PL"/>
              </w:rPr>
              <w:t>* od września kontynuacja z klasy 2  *w trakcie semestru I informacja od nauczyciela prowadzącego o zakupie kolejnej części podręcznika</w:t>
            </w:r>
            <w:r w:rsidRPr="5AEEDBD7" w:rsidR="6D5995B6">
              <w:rPr>
                <w:rFonts w:ascii="Calibri" w:hAnsi="Calibri" w:cs="Calibri" w:asciiTheme="minorAscii" w:hAnsiTheme="minorAscii" w:cstheme="minorAscii"/>
              </w:rPr>
              <w:t xml:space="preserve"> </w:t>
            </w:r>
          </w:p>
          <w:p w:rsidRPr="00086E3B" w:rsidR="00665673" w:rsidP="5AEEDBD7" w:rsidRDefault="00665673" w14:paraId="2250966C" w14:textId="56C26197">
            <w:pPr>
              <w:pStyle w:val="TableParagraph"/>
              <w:spacing w:line="265" w:lineRule="exact"/>
              <w:ind w:left="0"/>
              <w:rPr>
                <w:rFonts w:ascii="Calibri" w:hAnsi="Calibri" w:cs="Calibri" w:asciiTheme="minorAscii" w:hAnsiTheme="minorAscii" w:cstheme="minorAscii"/>
              </w:rPr>
            </w:pPr>
            <w:r w:rsidRPr="5AEEDBD7" w:rsidR="00665673">
              <w:rPr>
                <w:rFonts w:ascii="Calibri" w:hAnsi="Calibri" w:cs="Calibri" w:asciiTheme="minorAscii" w:hAnsiTheme="minorAscii" w:cstheme="minorAscii"/>
              </w:rPr>
              <w:t>A. Życka, E. Kościelniak-Walewska</w:t>
            </w:r>
          </w:p>
          <w:p w:rsidRPr="00086E3B" w:rsidR="00665673" w:rsidP="5AEEDBD7" w:rsidRDefault="00665673" w14:paraId="08A76E6D" w14:textId="139B5201">
            <w:pPr>
              <w:pStyle w:val="TableParagraph"/>
              <w:spacing w:line="270" w:lineRule="atLeast"/>
              <w:ind w:left="0"/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</w:pPr>
            <w:r w:rsidRPr="5AEEDBD7" w:rsidR="00665673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>#</w:t>
            </w:r>
            <w:r w:rsidRPr="5AEEDBD7" w:rsidR="00665673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>trends</w:t>
            </w:r>
            <w:r w:rsidRPr="5AEEDBD7" w:rsidR="00665673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 xml:space="preserve"> 3</w:t>
            </w:r>
            <w:r w:rsidRPr="5AEEDBD7" w:rsidR="2C57F643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 xml:space="preserve"> Edycja 2024</w:t>
            </w:r>
          </w:p>
          <w:p w:rsidRPr="00086E3B" w:rsidR="00665673" w:rsidP="00806BD6" w:rsidRDefault="00665673" w14:paraId="1A440020" w14:textId="77777777">
            <w:pPr>
              <w:pStyle w:val="TableParagraph"/>
              <w:spacing w:line="270" w:lineRule="atLeast"/>
              <w:ind w:left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086E3B">
              <w:rPr>
                <w:rFonts w:asciiTheme="minorHAnsi" w:hAnsiTheme="minorHAnsi" w:cstheme="minorHAnsi"/>
                <w:i/>
              </w:rPr>
              <w:t>Podręcznik do języka niemieckiego dla liceum i technikum. Poziom A2.</w:t>
            </w:r>
          </w:p>
        </w:tc>
        <w:tc>
          <w:tcPr>
            <w:tcW w:w="653" w:type="pct"/>
            <w:vMerge w:val="restart"/>
            <w:tcMar/>
            <w:vAlign w:val="center"/>
          </w:tcPr>
          <w:p w:rsidRPr="00086E3B" w:rsidR="00665673" w:rsidP="00806BD6" w:rsidRDefault="00665673" w14:paraId="3DC58BC4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818" w:type="pct"/>
            <w:vMerge w:val="restart"/>
            <w:tcMar/>
            <w:vAlign w:val="center"/>
          </w:tcPr>
          <w:p w:rsidR="00A94AFC" w:rsidP="00A94AFC" w:rsidRDefault="00A94AFC" w14:paraId="234F3365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P 940/3/2020</w:t>
            </w:r>
          </w:p>
          <w:p w:rsidR="00A94AFC" w:rsidP="00A94AFC" w:rsidRDefault="00A94AFC" w14:paraId="307375E5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  <w:p w:rsidRPr="00086E3B" w:rsidR="00665673" w:rsidP="00A94AFC" w:rsidRDefault="00A94AFC" w14:paraId="7E23F95F" w14:textId="587EA19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G 970/3/2020</w:t>
            </w:r>
          </w:p>
        </w:tc>
      </w:tr>
      <w:tr w:rsidRPr="00086E3B" w:rsidR="00665673" w:rsidTr="7B07A955" w14:paraId="40107C08" w14:textId="77777777">
        <w:trPr>
          <w:trHeight w:val="650"/>
        </w:trPr>
        <w:tc>
          <w:tcPr>
            <w:tcW w:w="218" w:type="pct"/>
            <w:vMerge/>
            <w:tcMar/>
            <w:vAlign w:val="center"/>
          </w:tcPr>
          <w:p w:rsidRPr="00086E3B" w:rsidR="00665673" w:rsidP="00806BD6" w:rsidRDefault="00665673" w14:paraId="5FB7E34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5" w:type="pct"/>
            <w:vMerge/>
            <w:tcMar/>
            <w:vAlign w:val="center"/>
          </w:tcPr>
          <w:p w:rsidRPr="00086E3B" w:rsidR="00665673" w:rsidP="00806BD6" w:rsidRDefault="00665673" w14:paraId="2C966BE4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086E3B" w:rsidR="00665673" w:rsidP="00806BD6" w:rsidRDefault="00665673" w14:paraId="21B5C88C" w14:textId="77777777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3.2.</w:t>
            </w:r>
          </w:p>
        </w:tc>
        <w:tc>
          <w:tcPr>
            <w:tcW w:w="2269" w:type="pct"/>
            <w:tcMar/>
          </w:tcPr>
          <w:p w:rsidRPr="00086E3B" w:rsidR="00665673" w:rsidP="5AEEDBD7" w:rsidRDefault="00665673" w14:paraId="3C774D82" w14:textId="345B3B1D">
            <w:pPr>
              <w:spacing w:before="0" w:beforeAutospacing="off" w:after="0" w:afterAutospacing="off" w:line="265" w:lineRule="exact"/>
              <w:ind/>
            </w:pPr>
            <w:r w:rsidRPr="5AEEDBD7" w:rsidR="1C160319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pl-PL"/>
              </w:rPr>
              <w:t xml:space="preserve">* od września kontynuacja z klasy </w:t>
            </w:r>
            <w:r w:rsidRPr="5AEEDBD7" w:rsidR="1C160319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pl-PL"/>
              </w:rPr>
              <w:t>2  *</w:t>
            </w:r>
            <w:r w:rsidRPr="5AEEDBD7" w:rsidR="1C160319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pl-PL"/>
              </w:rPr>
              <w:t>w trakcie semestru I informacja od nauczyciela prowadzącego o zakupie kolejnej części zeszytu ćwiczeń</w:t>
            </w:r>
          </w:p>
          <w:p w:rsidRPr="00086E3B" w:rsidR="00665673" w:rsidP="5AEEDBD7" w:rsidRDefault="00665673" w14:paraId="55DB579C" w14:textId="567269C8">
            <w:pPr>
              <w:pStyle w:val="TableParagraph"/>
              <w:spacing w:line="265" w:lineRule="exact"/>
              <w:ind w:left="0"/>
              <w:rPr>
                <w:rFonts w:ascii="Calibri" w:hAnsi="Calibri" w:cs="Calibri" w:asciiTheme="minorAscii" w:hAnsiTheme="minorAscii" w:cstheme="minorAscii"/>
              </w:rPr>
            </w:pPr>
            <w:r w:rsidRPr="5AEEDBD7" w:rsidR="00665673">
              <w:rPr>
                <w:rFonts w:ascii="Calibri" w:hAnsi="Calibri" w:cs="Calibri" w:asciiTheme="minorAscii" w:hAnsiTheme="minorAscii" w:cstheme="minorAscii"/>
              </w:rPr>
              <w:t>E. Kościelniak-Walewska</w:t>
            </w:r>
          </w:p>
          <w:p w:rsidRPr="00086E3B" w:rsidR="00665673" w:rsidP="5AEEDBD7" w:rsidRDefault="00665673" w14:paraId="5ABCD0B7" w14:textId="25B9C3C2">
            <w:pPr>
              <w:pStyle w:val="TableParagraph"/>
              <w:spacing w:line="270" w:lineRule="atLeast"/>
              <w:ind w:left="0"/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</w:pPr>
            <w:r w:rsidRPr="5AEEDBD7" w:rsidR="00665673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>#</w:t>
            </w:r>
            <w:r w:rsidRPr="5AEEDBD7" w:rsidR="00665673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>trends</w:t>
            </w:r>
            <w:r w:rsidRPr="5AEEDBD7" w:rsidR="00665673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 xml:space="preserve"> 3</w:t>
            </w:r>
            <w:r w:rsidRPr="5AEEDBD7" w:rsidR="7CA6A8AF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 xml:space="preserve"> Edycja 2024</w:t>
            </w:r>
          </w:p>
          <w:p w:rsidRPr="00086E3B" w:rsidR="00665673" w:rsidP="00806BD6" w:rsidRDefault="00665673" w14:paraId="189FDC8B" w14:textId="77777777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  <w:i/>
              </w:rPr>
              <w:t>Zeszyt ćwiczeń do języka niemieckiego dla liceum i technikum. Poziom A2.</w:t>
            </w:r>
          </w:p>
        </w:tc>
        <w:tc>
          <w:tcPr>
            <w:tcW w:w="653" w:type="pct"/>
            <w:vMerge/>
            <w:tcMar/>
            <w:vAlign w:val="center"/>
          </w:tcPr>
          <w:p w:rsidRPr="00086E3B" w:rsidR="00665673" w:rsidP="00806BD6" w:rsidRDefault="00665673" w14:paraId="47DC6EBA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Merge/>
            <w:tcMar/>
            <w:vAlign w:val="center"/>
          </w:tcPr>
          <w:p w:rsidRPr="00086E3B" w:rsidR="00665673" w:rsidP="00806BD6" w:rsidRDefault="00665673" w14:paraId="6E90B22E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086E3B" w:rsidR="00665673" w:rsidTr="7B07A955" w14:paraId="01E9CCB0" w14:textId="77777777">
        <w:trPr/>
        <w:tc>
          <w:tcPr>
            <w:tcW w:w="218" w:type="pct"/>
            <w:tcMar/>
            <w:vAlign w:val="center"/>
          </w:tcPr>
          <w:p w:rsidRPr="00401B6A" w:rsidR="00665673" w:rsidP="00806BD6" w:rsidRDefault="00665673" w14:paraId="5373195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01B6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15" w:type="pct"/>
            <w:tcMar/>
            <w:vAlign w:val="center"/>
          </w:tcPr>
          <w:p w:rsidRPr="00401B6A" w:rsidR="00665673" w:rsidP="188A8D26" w:rsidRDefault="00665673" w14:paraId="01A02807" w14:textId="67A61306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</w:rPr>
            </w:pPr>
            <w:r w:rsidRPr="188A8D26" w:rsidR="790DD1EA">
              <w:rPr>
                <w:rFonts w:ascii="Calibri" w:hAnsi="Calibri" w:cs="Calibri" w:asciiTheme="minorAscii" w:hAnsiTheme="minorAscii" w:cstheme="minorAscii"/>
              </w:rPr>
              <w:t>histori</w:t>
            </w:r>
            <w:r w:rsidRPr="188A8D26" w:rsidR="3B839016">
              <w:rPr>
                <w:rFonts w:ascii="Calibri" w:hAnsi="Calibri" w:cs="Calibri" w:asciiTheme="minorAscii" w:hAnsiTheme="minorAscii" w:cstheme="minorAscii"/>
              </w:rPr>
              <w:t>a</w:t>
            </w:r>
          </w:p>
        </w:tc>
        <w:tc>
          <w:tcPr>
            <w:tcW w:w="2496" w:type="pct"/>
            <w:gridSpan w:val="2"/>
            <w:tcMar/>
          </w:tcPr>
          <w:p w:rsidRPr="00401B6A" w:rsidR="00665673" w:rsidP="188A8D26" w:rsidRDefault="00665673" w14:paraId="24A72220" w14:textId="4E36B522">
            <w:pPr>
              <w:spacing w:line="265" w:lineRule="exact"/>
              <w:ind w:left="0"/>
              <w:rPr>
                <w:noProof w:val="0"/>
                <w:lang w:val="pl-PL"/>
              </w:rPr>
            </w:pPr>
            <w:r w:rsidRPr="188A8D26" w:rsidR="3B839016">
              <w:rPr>
                <w:noProof w:val="0"/>
                <w:lang w:val="pl-PL"/>
              </w:rPr>
              <w:t>Michał Norbert Faszcza, Radosław Lolo, Krzysztof Wiśniewski, Jarosław Czubaty Historia 3. Podręcznik. Liceum i Technikum. Zakres podstawowy Nowa edycja</w:t>
            </w:r>
          </w:p>
        </w:tc>
        <w:tc>
          <w:tcPr>
            <w:tcW w:w="653" w:type="pct"/>
            <w:tcMar/>
            <w:vAlign w:val="center"/>
          </w:tcPr>
          <w:p w:rsidRPr="00401B6A" w:rsidR="00665673" w:rsidP="188A8D26" w:rsidRDefault="00665673" w14:paraId="3AD4E52A" w14:textId="7156276D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188A8D26" w:rsidR="19C64AA9">
              <w:rPr>
                <w:rFonts w:ascii="Calibri" w:hAnsi="Calibri" w:cs="Calibri" w:asciiTheme="minorAscii" w:hAnsiTheme="minorAscii" w:cstheme="minorAscii"/>
              </w:rPr>
              <w:t>WSIP</w:t>
            </w:r>
          </w:p>
        </w:tc>
        <w:tc>
          <w:tcPr>
            <w:tcW w:w="818" w:type="pct"/>
            <w:tcMar/>
            <w:vAlign w:val="center"/>
          </w:tcPr>
          <w:p w:rsidRPr="00401B6A" w:rsidR="00665673" w:rsidP="188A8D26" w:rsidRDefault="00665673" w14:paraId="1468574C" w14:textId="19BFDE5F">
            <w:pPr>
              <w:pStyle w:val="Normalny"/>
              <w:ind w:left="0"/>
              <w:jc w:val="center"/>
              <w:rPr>
                <w:noProof w:val="0"/>
                <w:sz w:val="22"/>
                <w:szCs w:val="22"/>
                <w:lang w:val="pl-PL"/>
              </w:rPr>
            </w:pPr>
            <w:r w:rsidRPr="188A8D26" w:rsidR="10ADB77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52525"/>
                <w:sz w:val="22"/>
                <w:szCs w:val="22"/>
                <w:lang w:val="pl-PL"/>
              </w:rPr>
              <w:t>1147/3/2024</w:t>
            </w:r>
          </w:p>
        </w:tc>
      </w:tr>
      <w:tr w:rsidR="188A8D26" w:rsidTr="7B07A955" w14:paraId="6DA60ADA">
        <w:trPr>
          <w:trHeight w:val="300"/>
        </w:trPr>
        <w:tc>
          <w:tcPr>
            <w:tcW w:w="681" w:type="dxa"/>
            <w:tcMar/>
            <w:vAlign w:val="center"/>
          </w:tcPr>
          <w:p w:rsidR="36A019C6" w:rsidP="188A8D26" w:rsidRDefault="36A019C6" w14:paraId="33A08CFB" w14:textId="17B88F6C">
            <w:pPr>
              <w:pStyle w:val="Normalny"/>
              <w:spacing w:line="240" w:lineRule="auto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188A8D26" w:rsidR="36A019C6">
              <w:rPr>
                <w:rFonts w:ascii="Calibri" w:hAnsi="Calibri" w:cs="Calibri" w:asciiTheme="minorAscii" w:hAnsiTheme="minorAscii" w:cstheme="minorAscii"/>
              </w:rPr>
              <w:t>5.</w:t>
            </w:r>
          </w:p>
        </w:tc>
        <w:tc>
          <w:tcPr>
            <w:tcW w:w="2545" w:type="dxa"/>
            <w:tcMar/>
            <w:vAlign w:val="center"/>
          </w:tcPr>
          <w:p w:rsidR="36A019C6" w:rsidP="188A8D26" w:rsidRDefault="36A019C6" w14:paraId="098859C1" w14:textId="205121E8">
            <w:pPr>
              <w:pStyle w:val="Normalny"/>
              <w:spacing w:line="240" w:lineRule="auto"/>
              <w:rPr>
                <w:rFonts w:ascii="Calibri" w:hAnsi="Calibri" w:cs="Calibri" w:asciiTheme="minorAscii" w:hAnsiTheme="minorAscii" w:cstheme="minorAscii"/>
              </w:rPr>
            </w:pPr>
            <w:r w:rsidRPr="188A8D26" w:rsidR="36A019C6">
              <w:rPr>
                <w:rFonts w:ascii="Calibri" w:hAnsi="Calibri" w:cs="Calibri" w:asciiTheme="minorAscii" w:hAnsiTheme="minorAscii" w:cstheme="minorAscii"/>
              </w:rPr>
              <w:t>Historia i teraźniejszość</w:t>
            </w:r>
          </w:p>
        </w:tc>
        <w:tc>
          <w:tcPr>
            <w:tcW w:w="7795" w:type="dxa"/>
            <w:gridSpan w:val="2"/>
            <w:tcMar/>
          </w:tcPr>
          <w:p w:rsidR="36A019C6" w:rsidP="188A8D26" w:rsidRDefault="36A019C6" w14:paraId="322A33A5" w14:textId="5625710C">
            <w:pPr>
              <w:spacing w:line="265" w:lineRule="exac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pl-PL"/>
              </w:rPr>
            </w:pPr>
            <w:r w:rsidRPr="188A8D26" w:rsidR="36A019C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Izabela Modzelewska-Rysak, Leszek Rysak, Adam Cisek, Karol Wilczyński</w:t>
            </w:r>
            <w:r w:rsidRPr="188A8D26" w:rsidR="36A019C6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pl-PL"/>
              </w:rPr>
              <w:t xml:space="preserve"> </w:t>
            </w:r>
            <w:r w:rsidRPr="188A8D26" w:rsidR="36A019C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Historia i teraźniejszość – zakres podstawowy – 2</w:t>
            </w:r>
          </w:p>
        </w:tc>
        <w:tc>
          <w:tcPr>
            <w:tcW w:w="2039" w:type="dxa"/>
            <w:tcMar/>
            <w:vAlign w:val="center"/>
          </w:tcPr>
          <w:p w:rsidR="606FEF04" w:rsidP="188A8D26" w:rsidRDefault="606FEF04" w14:paraId="21C49850" w14:textId="09B36BFF">
            <w:pPr>
              <w:pStyle w:val="TableParagraph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188A8D26" w:rsidR="606FEF04">
              <w:rPr>
                <w:rFonts w:ascii="Calibri" w:hAnsi="Calibri" w:cs="Calibri" w:asciiTheme="minorAscii" w:hAnsiTheme="minorAscii" w:cstheme="minorAscii"/>
              </w:rPr>
              <w:t>WSIP</w:t>
            </w:r>
          </w:p>
        </w:tc>
        <w:tc>
          <w:tcPr>
            <w:tcW w:w="2554" w:type="dxa"/>
            <w:tcMar/>
            <w:vAlign w:val="center"/>
          </w:tcPr>
          <w:p w:rsidR="00CAA5BC" w:rsidP="188A8D26" w:rsidRDefault="00CAA5BC" w14:paraId="028D1EA4" w14:textId="563B9E6B">
            <w:pPr>
              <w:jc w:val="center"/>
              <w:rPr>
                <w:rFonts w:ascii="Arial" w:hAnsi="Arial" w:eastAsia="Arial" w:cs="Arial"/>
                <w:noProof w:val="0"/>
                <w:sz w:val="22"/>
                <w:szCs w:val="22"/>
                <w:lang w:val="pl-PL"/>
              </w:rPr>
            </w:pPr>
            <w:r w:rsidRPr="188A8D26" w:rsidR="00CAA5B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1193/1/2023</w:t>
            </w:r>
          </w:p>
        </w:tc>
      </w:tr>
      <w:tr w:rsidRPr="00086E3B" w:rsidR="00665673" w:rsidTr="7B07A955" w14:paraId="356B108F" w14:textId="77777777">
        <w:trPr>
          <w:trHeight w:val="987"/>
        </w:trPr>
        <w:tc>
          <w:tcPr>
            <w:tcW w:w="218" w:type="pct"/>
            <w:vMerge w:val="restart"/>
            <w:tcMar/>
            <w:vAlign w:val="center"/>
          </w:tcPr>
          <w:p w:rsidRPr="00086E3B" w:rsidR="00665673" w:rsidP="00806BD6" w:rsidRDefault="00665673" w14:paraId="438DCF3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086E3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15" w:type="pct"/>
            <w:vMerge w:val="restart"/>
            <w:tcMar/>
            <w:vAlign w:val="center"/>
          </w:tcPr>
          <w:p w:rsidRPr="00086E3B" w:rsidR="00665673" w:rsidP="00806BD6" w:rsidRDefault="00665673" w14:paraId="325468C0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geografia</w:t>
            </w:r>
          </w:p>
        </w:tc>
        <w:tc>
          <w:tcPr>
            <w:tcW w:w="227" w:type="pct"/>
            <w:tcMar/>
            <w:vAlign w:val="center"/>
          </w:tcPr>
          <w:p w:rsidRPr="00086E3B" w:rsidR="00665673" w:rsidP="00806BD6" w:rsidRDefault="00665673" w14:paraId="6B435574" w14:textId="7777777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1.</w:t>
            </w:r>
          </w:p>
        </w:tc>
        <w:tc>
          <w:tcPr>
            <w:tcW w:w="2269" w:type="pct"/>
            <w:tcMar/>
            <w:vAlign w:val="center"/>
          </w:tcPr>
          <w:p w:rsidRPr="00086E3B" w:rsidR="00665673" w:rsidP="00806BD6" w:rsidRDefault="00665673" w14:paraId="11323CD4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 xml:space="preserve">R. Malarz, M. Więckowski </w:t>
            </w:r>
          </w:p>
          <w:p w:rsidRPr="00086E3B" w:rsidR="00665673" w:rsidP="00806BD6" w:rsidRDefault="00665673" w14:paraId="4F5443E4" w14:textId="77777777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086E3B">
              <w:rPr>
                <w:rFonts w:asciiTheme="minorHAnsi" w:hAnsiTheme="minorHAnsi" w:cstheme="minorHAnsi"/>
                <w:b/>
                <w:i/>
              </w:rPr>
              <w:t xml:space="preserve">Oblicza geografii 1. </w:t>
            </w:r>
            <w:r w:rsidRPr="00086E3B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086E3B" w:rsidR="00665673" w:rsidP="00806BD6" w:rsidRDefault="00665673" w14:paraId="6EBD687A" w14:textId="77777777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i/>
              </w:rPr>
            </w:pPr>
            <w:r w:rsidRPr="00086E3B">
              <w:rPr>
                <w:rFonts w:asciiTheme="minorHAnsi" w:hAnsiTheme="minorHAnsi" w:cstheme="minorHAnsi"/>
                <w:i/>
              </w:rPr>
              <w:t xml:space="preserve">Podręcznik dla liceum ogólnokształcącego i technikum. </w:t>
            </w:r>
          </w:p>
        </w:tc>
        <w:tc>
          <w:tcPr>
            <w:tcW w:w="653" w:type="pct"/>
            <w:vMerge w:val="restart"/>
            <w:tcMar/>
            <w:vAlign w:val="center"/>
          </w:tcPr>
          <w:p w:rsidRPr="00086E3B" w:rsidR="00665673" w:rsidP="00806BD6" w:rsidRDefault="00665673" w14:paraId="735E0AAD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818" w:type="pct"/>
            <w:vMerge w:val="restart"/>
            <w:tcMar/>
            <w:vAlign w:val="center"/>
          </w:tcPr>
          <w:p w:rsidRPr="00086E3B" w:rsidR="00665673" w:rsidP="00806BD6" w:rsidRDefault="00665673" w14:paraId="79CC8083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983/1/2019</w:t>
            </w:r>
          </w:p>
        </w:tc>
      </w:tr>
      <w:tr w:rsidRPr="00086E3B" w:rsidR="00665673" w:rsidTr="7B07A955" w14:paraId="76073A0B" w14:textId="77777777">
        <w:trPr>
          <w:trHeight w:val="834"/>
        </w:trPr>
        <w:tc>
          <w:tcPr>
            <w:tcW w:w="218" w:type="pct"/>
            <w:vMerge/>
            <w:tcMar/>
            <w:vAlign w:val="center"/>
          </w:tcPr>
          <w:p w:rsidRPr="00086E3B" w:rsidR="00665673" w:rsidP="00806BD6" w:rsidRDefault="00665673" w14:paraId="6767183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5" w:type="pct"/>
            <w:vMerge/>
            <w:tcMar/>
            <w:vAlign w:val="center"/>
          </w:tcPr>
          <w:p w:rsidRPr="00086E3B" w:rsidR="00665673" w:rsidP="00806BD6" w:rsidRDefault="00665673" w14:paraId="7919B147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086E3B" w:rsidR="00665673" w:rsidP="00806BD6" w:rsidRDefault="00665673" w14:paraId="69B2D7D1" w14:textId="7777777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2.</w:t>
            </w:r>
          </w:p>
        </w:tc>
        <w:tc>
          <w:tcPr>
            <w:tcW w:w="2269" w:type="pct"/>
            <w:tcMar/>
            <w:vAlign w:val="center"/>
          </w:tcPr>
          <w:p w:rsidRPr="00086E3B" w:rsidR="00665673" w:rsidP="00806BD6" w:rsidRDefault="00665673" w14:paraId="0D0E63D7" w14:textId="77777777">
            <w:pPr>
              <w:spacing w:after="0" w:line="240" w:lineRule="auto"/>
              <w:outlineLvl w:val="0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086E3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. Maciążek</w:t>
            </w:r>
          </w:p>
          <w:p w:rsidRPr="00086E3B" w:rsidR="00665673" w:rsidP="00806BD6" w:rsidRDefault="00665673" w14:paraId="7C18ECB1" w14:textId="77777777">
            <w:pPr>
              <w:spacing w:after="0" w:line="240" w:lineRule="auto"/>
              <w:outlineLvl w:val="0"/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</w:pPr>
            <w:r w:rsidRPr="00086E3B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Oblicza geografii 1. </w:t>
            </w:r>
            <w:r w:rsidRPr="00086E3B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086E3B" w:rsidR="00665673" w:rsidP="00806BD6" w:rsidRDefault="00665673" w14:paraId="633D4E57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086E3B">
              <w:rPr>
                <w:rFonts w:eastAsia="Times New Roman" w:asciiTheme="minorHAnsi" w:hAnsiTheme="minorHAnsi" w:cstheme="minorHAnsi"/>
                <w:i/>
                <w:lang w:eastAsia="pl-PL"/>
              </w:rPr>
              <w:t>Karty pracy ucznia dla liceum ogólnokształcącego i technikum</w:t>
            </w:r>
            <w:r w:rsidRPr="00086E3B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 xml:space="preserve">. </w:t>
            </w:r>
          </w:p>
        </w:tc>
        <w:tc>
          <w:tcPr>
            <w:tcW w:w="653" w:type="pct"/>
            <w:vMerge/>
            <w:tcMar/>
            <w:vAlign w:val="center"/>
          </w:tcPr>
          <w:p w:rsidRPr="00086E3B" w:rsidR="00665673" w:rsidP="00806BD6" w:rsidRDefault="00665673" w14:paraId="41F34C2D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Merge/>
            <w:tcMar/>
            <w:vAlign w:val="center"/>
          </w:tcPr>
          <w:p w:rsidRPr="00086E3B" w:rsidR="00665673" w:rsidP="00806BD6" w:rsidRDefault="00665673" w14:paraId="2DBE3BC2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086E3B" w:rsidR="00665673" w:rsidTr="7B07A955" w14:paraId="0511B9FF" w14:textId="77777777">
        <w:trPr>
          <w:trHeight w:val="987"/>
        </w:trPr>
        <w:tc>
          <w:tcPr>
            <w:tcW w:w="218" w:type="pct"/>
            <w:vMerge/>
            <w:tcMar/>
            <w:vAlign w:val="center"/>
          </w:tcPr>
          <w:p w:rsidRPr="00086E3B" w:rsidR="00665673" w:rsidP="00806BD6" w:rsidRDefault="00665673" w14:paraId="0E4ABD8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5" w:type="pct"/>
            <w:vMerge/>
            <w:tcMar/>
            <w:vAlign w:val="center"/>
          </w:tcPr>
          <w:p w:rsidRPr="00086E3B" w:rsidR="00665673" w:rsidP="00806BD6" w:rsidRDefault="00665673" w14:paraId="6455652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086E3B" w:rsidR="00665673" w:rsidP="00806BD6" w:rsidRDefault="00665673" w14:paraId="3B16F1E5" w14:textId="7777777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3.</w:t>
            </w:r>
          </w:p>
        </w:tc>
        <w:tc>
          <w:tcPr>
            <w:tcW w:w="2269" w:type="pct"/>
            <w:tcMar/>
          </w:tcPr>
          <w:p w:rsidRPr="00086E3B" w:rsidR="00665673" w:rsidP="00806BD6" w:rsidRDefault="00665673" w14:paraId="7A4ABEC5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 xml:space="preserve">T. Rachwał, R. </w:t>
            </w:r>
            <w:proofErr w:type="spellStart"/>
            <w:r w:rsidRPr="00086E3B">
              <w:rPr>
                <w:rFonts w:asciiTheme="minorHAnsi" w:hAnsiTheme="minorHAnsi" w:cstheme="minorHAnsi"/>
              </w:rPr>
              <w:t>Uliszak</w:t>
            </w:r>
            <w:proofErr w:type="spellEnd"/>
            <w:r w:rsidRPr="00086E3B">
              <w:rPr>
                <w:rFonts w:asciiTheme="minorHAnsi" w:hAnsiTheme="minorHAnsi" w:cstheme="minorHAnsi"/>
              </w:rPr>
              <w:t xml:space="preserve">, K. </w:t>
            </w:r>
            <w:proofErr w:type="spellStart"/>
            <w:r w:rsidRPr="00086E3B">
              <w:rPr>
                <w:rFonts w:asciiTheme="minorHAnsi" w:hAnsiTheme="minorHAnsi" w:cstheme="minorHAnsi"/>
              </w:rPr>
              <w:t>Wiedermann</w:t>
            </w:r>
            <w:proofErr w:type="spellEnd"/>
            <w:r w:rsidRPr="00086E3B">
              <w:rPr>
                <w:rFonts w:asciiTheme="minorHAnsi" w:hAnsiTheme="minorHAnsi" w:cstheme="minorHAnsi"/>
              </w:rPr>
              <w:t xml:space="preserve">, P. </w:t>
            </w:r>
            <w:proofErr w:type="spellStart"/>
            <w:r w:rsidRPr="00086E3B">
              <w:rPr>
                <w:rFonts w:asciiTheme="minorHAnsi" w:hAnsiTheme="minorHAnsi" w:cstheme="minorHAnsi"/>
              </w:rPr>
              <w:t>Kroh</w:t>
            </w:r>
            <w:proofErr w:type="spellEnd"/>
          </w:p>
          <w:p w:rsidRPr="00086E3B" w:rsidR="00665673" w:rsidP="00806BD6" w:rsidRDefault="00665673" w14:paraId="208590F1" w14:textId="77777777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086E3B">
              <w:rPr>
                <w:rFonts w:asciiTheme="minorHAnsi" w:hAnsiTheme="minorHAnsi" w:cstheme="minorHAnsi"/>
                <w:b/>
                <w:i/>
              </w:rPr>
              <w:t xml:space="preserve">Oblicza geografii 2. </w:t>
            </w:r>
            <w:r w:rsidRPr="00086E3B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086E3B" w:rsidR="00665673" w:rsidP="00806BD6" w:rsidRDefault="00665673" w14:paraId="3F162D51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  <w:i/>
              </w:rPr>
              <w:t xml:space="preserve">Podręcznik dla liceum ogólnokształcącego i technikum. </w:t>
            </w:r>
          </w:p>
        </w:tc>
        <w:tc>
          <w:tcPr>
            <w:tcW w:w="653" w:type="pct"/>
            <w:vMerge/>
            <w:tcMar/>
            <w:vAlign w:val="center"/>
          </w:tcPr>
          <w:p w:rsidRPr="00086E3B" w:rsidR="00665673" w:rsidP="00806BD6" w:rsidRDefault="00665673" w14:paraId="50D54601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Merge w:val="restart"/>
            <w:tcMar/>
            <w:vAlign w:val="center"/>
          </w:tcPr>
          <w:p w:rsidRPr="00086E3B" w:rsidR="00665673" w:rsidP="00806BD6" w:rsidRDefault="00665673" w14:paraId="20EB7C71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  <w:shd w:val="clear" w:color="auto" w:fill="FFFFFF"/>
              </w:rPr>
              <w:t>983/2/2020</w:t>
            </w:r>
          </w:p>
        </w:tc>
      </w:tr>
      <w:tr w:rsidRPr="00086E3B" w:rsidR="00665673" w:rsidTr="7B07A955" w14:paraId="09CAE956" w14:textId="77777777">
        <w:trPr>
          <w:trHeight w:val="1001"/>
        </w:trPr>
        <w:tc>
          <w:tcPr>
            <w:tcW w:w="218" w:type="pct"/>
            <w:vMerge/>
            <w:tcMar/>
            <w:vAlign w:val="center"/>
          </w:tcPr>
          <w:p w:rsidRPr="00086E3B" w:rsidR="00665673" w:rsidP="00806BD6" w:rsidRDefault="00665673" w14:paraId="14190EE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5" w:type="pct"/>
            <w:vMerge/>
            <w:tcMar/>
            <w:vAlign w:val="center"/>
          </w:tcPr>
          <w:p w:rsidRPr="00086E3B" w:rsidR="00665673" w:rsidP="00806BD6" w:rsidRDefault="00665673" w14:paraId="205E892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086E3B" w:rsidR="00665673" w:rsidP="00806BD6" w:rsidRDefault="00665673" w14:paraId="65C00B42" w14:textId="7777777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4.</w:t>
            </w:r>
          </w:p>
        </w:tc>
        <w:tc>
          <w:tcPr>
            <w:tcW w:w="2269" w:type="pct"/>
            <w:tcMar/>
            <w:vAlign w:val="center"/>
          </w:tcPr>
          <w:p w:rsidRPr="00086E3B" w:rsidR="00665673" w:rsidP="00806BD6" w:rsidRDefault="00665673" w14:paraId="137CD35F" w14:textId="77777777">
            <w:pPr>
              <w:spacing w:after="0" w:line="240" w:lineRule="auto"/>
              <w:outlineLvl w:val="0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086E3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. Maciążek</w:t>
            </w:r>
          </w:p>
          <w:p w:rsidRPr="00086E3B" w:rsidR="00665673" w:rsidP="00806BD6" w:rsidRDefault="00665673" w14:paraId="36C5A8AC" w14:textId="77777777">
            <w:pPr>
              <w:spacing w:after="0" w:line="240" w:lineRule="auto"/>
              <w:outlineLvl w:val="0"/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</w:pPr>
            <w:r w:rsidRPr="00086E3B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>Oblicza geografii</w:t>
            </w:r>
            <w:r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 2</w:t>
            </w:r>
            <w:r w:rsidRPr="00086E3B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. </w:t>
            </w:r>
            <w:r w:rsidRPr="00086E3B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086E3B" w:rsidR="00665673" w:rsidP="00806BD6" w:rsidRDefault="00665673" w14:paraId="57E49B0F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086E3B">
              <w:rPr>
                <w:rFonts w:eastAsia="Times New Roman" w:asciiTheme="minorHAnsi" w:hAnsiTheme="minorHAnsi" w:cstheme="minorHAnsi"/>
                <w:i/>
                <w:lang w:eastAsia="pl-PL"/>
              </w:rPr>
              <w:t>Karty pracy ucznia dla liceum ogólnokształcącego i technikum</w:t>
            </w:r>
            <w:r w:rsidRPr="00086E3B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>.</w:t>
            </w:r>
          </w:p>
        </w:tc>
        <w:tc>
          <w:tcPr>
            <w:tcW w:w="653" w:type="pct"/>
            <w:vMerge/>
            <w:tcMar/>
            <w:vAlign w:val="center"/>
          </w:tcPr>
          <w:p w:rsidRPr="00086E3B" w:rsidR="00665673" w:rsidP="00806BD6" w:rsidRDefault="00665673" w14:paraId="781D80B6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Merge/>
            <w:tcMar/>
            <w:vAlign w:val="center"/>
          </w:tcPr>
          <w:p w:rsidRPr="00086E3B" w:rsidR="00665673" w:rsidP="00806BD6" w:rsidRDefault="00665673" w14:paraId="1EDFC666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086E3B" w:rsidR="00665673" w:rsidTr="7B07A955" w14:paraId="758ED179" w14:textId="77777777">
        <w:trPr>
          <w:trHeight w:val="973"/>
        </w:trPr>
        <w:tc>
          <w:tcPr>
            <w:tcW w:w="218" w:type="pct"/>
            <w:vMerge w:val="restart"/>
            <w:tcMar/>
            <w:vAlign w:val="center"/>
          </w:tcPr>
          <w:p w:rsidRPr="00086E3B" w:rsidR="00665673" w:rsidP="00806BD6" w:rsidRDefault="00665673" w14:paraId="4866372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Pr="00086E3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15" w:type="pct"/>
            <w:vMerge w:val="restart"/>
            <w:tcMar/>
            <w:vAlign w:val="center"/>
          </w:tcPr>
          <w:p w:rsidRPr="00086E3B" w:rsidR="00665673" w:rsidP="00806BD6" w:rsidRDefault="00665673" w14:paraId="145E7B68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mia</w:t>
            </w:r>
          </w:p>
        </w:tc>
        <w:tc>
          <w:tcPr>
            <w:tcW w:w="227" w:type="pct"/>
            <w:tcMar/>
            <w:vAlign w:val="center"/>
          </w:tcPr>
          <w:p w:rsidRPr="00086E3B" w:rsidR="00665673" w:rsidP="00806BD6" w:rsidRDefault="00665673" w14:paraId="07B10D04" w14:textId="77777777">
            <w:pPr>
              <w:pStyle w:val="TableParagraph"/>
              <w:spacing w:line="252" w:lineRule="exac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1.</w:t>
            </w:r>
          </w:p>
        </w:tc>
        <w:tc>
          <w:tcPr>
            <w:tcW w:w="2269" w:type="pct"/>
            <w:tcMar/>
          </w:tcPr>
          <w:p w:rsidRPr="00017E46" w:rsidR="00665673" w:rsidP="00806BD6" w:rsidRDefault="00665673" w14:paraId="2E4D09D4" w14:textId="77777777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  <w:i/>
                <w:lang w:val="en-US"/>
              </w:rPr>
            </w:pPr>
            <w:r w:rsidRPr="00017E46">
              <w:rPr>
                <w:rFonts w:asciiTheme="minorHAnsi" w:hAnsiTheme="minorHAnsi" w:cstheme="minorHAnsi"/>
                <w:i/>
                <w:lang w:val="en-US"/>
              </w:rPr>
              <w:t xml:space="preserve">R. </w:t>
            </w:r>
            <w:proofErr w:type="spellStart"/>
            <w:r w:rsidRPr="00017E46">
              <w:rPr>
                <w:rFonts w:asciiTheme="minorHAnsi" w:hAnsiTheme="minorHAnsi" w:cstheme="minorHAnsi"/>
                <w:i/>
                <w:lang w:val="en-US"/>
              </w:rPr>
              <w:t>Hassa</w:t>
            </w:r>
            <w:proofErr w:type="spellEnd"/>
            <w:r w:rsidRPr="00017E46">
              <w:rPr>
                <w:rFonts w:asciiTheme="minorHAnsi" w:hAnsiTheme="minorHAnsi" w:cstheme="minorHAnsi"/>
                <w:i/>
                <w:lang w:val="en-US"/>
              </w:rPr>
              <w:t xml:space="preserve">, A. </w:t>
            </w:r>
            <w:proofErr w:type="spellStart"/>
            <w:r w:rsidRPr="00017E46">
              <w:rPr>
                <w:rFonts w:asciiTheme="minorHAnsi" w:hAnsiTheme="minorHAnsi" w:cstheme="minorHAnsi"/>
                <w:i/>
                <w:lang w:val="en-US"/>
              </w:rPr>
              <w:t>Mrzigod</w:t>
            </w:r>
            <w:proofErr w:type="spellEnd"/>
            <w:r w:rsidRPr="00017E46">
              <w:rPr>
                <w:rFonts w:asciiTheme="minorHAnsi" w:hAnsiTheme="minorHAnsi" w:cstheme="minorHAnsi"/>
                <w:i/>
                <w:lang w:val="en-US"/>
              </w:rPr>
              <w:t xml:space="preserve">, J. </w:t>
            </w:r>
            <w:proofErr w:type="spellStart"/>
            <w:r w:rsidRPr="00017E46">
              <w:rPr>
                <w:rFonts w:asciiTheme="minorHAnsi" w:hAnsiTheme="minorHAnsi" w:cstheme="minorHAnsi"/>
                <w:i/>
                <w:lang w:val="en-US"/>
              </w:rPr>
              <w:t>Mrzigod</w:t>
            </w:r>
            <w:proofErr w:type="spellEnd"/>
          </w:p>
          <w:p w:rsidR="00665673" w:rsidP="00806BD6" w:rsidRDefault="00665673" w14:paraId="5C7EC668" w14:textId="77777777">
            <w:pPr>
              <w:pStyle w:val="TableParagraph"/>
              <w:spacing w:line="249" w:lineRule="exact"/>
              <w:ind w:left="0"/>
              <w:rPr>
                <w:rFonts w:asciiTheme="minorHAnsi" w:hAnsiTheme="minorHAnsi" w:cstheme="minorHAnsi"/>
                <w:i/>
              </w:rPr>
            </w:pPr>
            <w:r w:rsidRPr="00017E46">
              <w:rPr>
                <w:rFonts w:asciiTheme="minorHAnsi" w:hAnsiTheme="minorHAnsi" w:cstheme="minorHAnsi"/>
                <w:b/>
                <w:i/>
              </w:rPr>
              <w:t>To jest chemia 2. Chemia organiczna.</w:t>
            </w:r>
            <w:r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4D6417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086E3B" w:rsidR="00665673" w:rsidP="00806BD6" w:rsidRDefault="00665673" w14:paraId="068E6D0F" w14:textId="77777777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</w:rPr>
              <w:t>Podręcznik do chemii dla liceum ogólnokształcącego i technikum.</w:t>
            </w:r>
          </w:p>
        </w:tc>
        <w:tc>
          <w:tcPr>
            <w:tcW w:w="653" w:type="pct"/>
            <w:vMerge w:val="restart"/>
            <w:tcMar/>
            <w:vAlign w:val="center"/>
          </w:tcPr>
          <w:p w:rsidRPr="00086E3B" w:rsidR="00665673" w:rsidP="00806BD6" w:rsidRDefault="00665673" w14:paraId="20FA93CB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818" w:type="pct"/>
            <w:vMerge w:val="restart"/>
            <w:tcMar/>
            <w:vAlign w:val="center"/>
          </w:tcPr>
          <w:p w:rsidRPr="00086E3B" w:rsidR="00665673" w:rsidP="00806BD6" w:rsidRDefault="00665673" w14:paraId="4804A731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4/2/2020</w:t>
            </w:r>
          </w:p>
        </w:tc>
      </w:tr>
      <w:tr w:rsidRPr="00086E3B" w:rsidR="00665673" w:rsidTr="7B07A955" w14:paraId="23FDA753" w14:textId="77777777">
        <w:trPr>
          <w:trHeight w:val="985"/>
        </w:trPr>
        <w:tc>
          <w:tcPr>
            <w:tcW w:w="218" w:type="pct"/>
            <w:vMerge/>
            <w:tcMar/>
            <w:vAlign w:val="center"/>
          </w:tcPr>
          <w:p w:rsidRPr="00086E3B" w:rsidR="00665673" w:rsidP="00806BD6" w:rsidRDefault="00665673" w14:paraId="0307048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5" w:type="pct"/>
            <w:vMerge/>
            <w:tcMar/>
            <w:vAlign w:val="center"/>
          </w:tcPr>
          <w:p w:rsidRPr="00086E3B" w:rsidR="00665673" w:rsidP="00806BD6" w:rsidRDefault="00665673" w14:paraId="3F453C02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086E3B" w:rsidR="00665673" w:rsidP="00806BD6" w:rsidRDefault="00665673" w14:paraId="5E1BDC7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2.</w:t>
            </w:r>
          </w:p>
        </w:tc>
        <w:tc>
          <w:tcPr>
            <w:tcW w:w="2269" w:type="pct"/>
            <w:tcMar/>
          </w:tcPr>
          <w:p w:rsidR="00665673" w:rsidP="00806BD6" w:rsidRDefault="00665673" w14:paraId="6DE59380" w14:textId="77777777">
            <w:pPr>
              <w:spacing w:after="0" w:line="240" w:lineRule="auto"/>
              <w:rPr>
                <w:rFonts w:cs="Arial" w:asciiTheme="minorHAnsi" w:hAnsiTheme="minorHAnsi"/>
                <w:lang w:val="en-US"/>
              </w:rPr>
            </w:pPr>
            <w:r>
              <w:rPr>
                <w:rFonts w:cs="Arial" w:asciiTheme="minorHAnsi" w:hAnsiTheme="minorHAnsi"/>
                <w:lang w:val="en-US"/>
              </w:rPr>
              <w:t xml:space="preserve">A. </w:t>
            </w:r>
            <w:proofErr w:type="spellStart"/>
            <w:r>
              <w:rPr>
                <w:rFonts w:cs="Arial" w:asciiTheme="minorHAnsi" w:hAnsiTheme="minorHAnsi"/>
                <w:lang w:val="en-US"/>
              </w:rPr>
              <w:t>Kwiek</w:t>
            </w:r>
            <w:proofErr w:type="spellEnd"/>
          </w:p>
          <w:p w:rsidRPr="00C90E84" w:rsidR="00665673" w:rsidP="00806BD6" w:rsidRDefault="00665673" w14:paraId="1B588046" w14:textId="77777777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cs="Arial" w:asciiTheme="minorHAnsi" w:hAnsiTheme="minorHAnsi"/>
                <w:b/>
                <w:i/>
              </w:rPr>
              <w:t xml:space="preserve">To jest chemia 2. </w:t>
            </w:r>
            <w:r>
              <w:rPr>
                <w:b/>
                <w:i/>
              </w:rPr>
              <w:t xml:space="preserve">Chemia </w:t>
            </w:r>
            <w:r w:rsidRPr="007D3CCB">
              <w:rPr>
                <w:b/>
                <w:i/>
              </w:rPr>
              <w:t xml:space="preserve">organiczna. </w:t>
            </w:r>
            <w:r w:rsidRPr="007D3CCB">
              <w:rPr>
                <w:i/>
              </w:rPr>
              <w:t>Zakres podstawowy.</w:t>
            </w:r>
            <w:r>
              <w:rPr>
                <w:i/>
              </w:rPr>
              <w:br/>
            </w:r>
            <w:r w:rsidRPr="00C90E84">
              <w:rPr>
                <w:rFonts w:asciiTheme="minorHAnsi" w:hAnsiTheme="minorHAnsi" w:cstheme="minorHAnsi"/>
                <w:i/>
              </w:rPr>
              <w:t xml:space="preserve">Karty pracy ucznia z kartami laboratoryjnymi dla liceum ogólnokształcącego </w:t>
            </w:r>
          </w:p>
          <w:p w:rsidRPr="00086E3B" w:rsidR="00665673" w:rsidP="00806BD6" w:rsidRDefault="00665673" w14:paraId="2D3DD120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90E84">
              <w:rPr>
                <w:rFonts w:asciiTheme="minorHAnsi" w:hAnsiTheme="minorHAnsi" w:cstheme="minorHAnsi"/>
                <w:i/>
              </w:rPr>
              <w:t>i technikum.</w:t>
            </w:r>
          </w:p>
        </w:tc>
        <w:tc>
          <w:tcPr>
            <w:tcW w:w="653" w:type="pct"/>
            <w:vMerge/>
            <w:tcMar/>
            <w:vAlign w:val="center"/>
          </w:tcPr>
          <w:p w:rsidRPr="00086E3B" w:rsidR="00665673" w:rsidP="00806BD6" w:rsidRDefault="00665673" w14:paraId="378C8E58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Merge/>
            <w:tcMar/>
            <w:vAlign w:val="center"/>
          </w:tcPr>
          <w:p w:rsidRPr="00086E3B" w:rsidR="00665673" w:rsidP="00806BD6" w:rsidRDefault="00665673" w14:paraId="263D9804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086E3B" w:rsidR="00665673" w:rsidTr="7B07A955" w14:paraId="79A72B19" w14:textId="77777777">
        <w:trPr>
          <w:trHeight w:val="491"/>
        </w:trPr>
        <w:tc>
          <w:tcPr>
            <w:tcW w:w="218" w:type="pct"/>
            <w:vMerge w:val="restart"/>
            <w:tcMar/>
            <w:vAlign w:val="center"/>
          </w:tcPr>
          <w:p w:rsidRPr="00086E3B" w:rsidR="00665673" w:rsidP="00806BD6" w:rsidRDefault="00665673" w14:paraId="5508D4C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Pr="00086E3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15" w:type="pct"/>
            <w:vMerge w:val="restart"/>
            <w:tcMar/>
            <w:vAlign w:val="center"/>
          </w:tcPr>
          <w:p w:rsidRPr="00086E3B" w:rsidR="00665673" w:rsidP="00806BD6" w:rsidRDefault="00665673" w14:paraId="4ED77D8E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fizyka</w:t>
            </w:r>
          </w:p>
        </w:tc>
        <w:tc>
          <w:tcPr>
            <w:tcW w:w="227" w:type="pct"/>
            <w:tcMar/>
            <w:vAlign w:val="center"/>
          </w:tcPr>
          <w:p w:rsidRPr="003E097F" w:rsidR="00665673" w:rsidP="00806BD6" w:rsidRDefault="00665673" w14:paraId="3BF89152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8</w:t>
            </w:r>
            <w:r w:rsidRPr="003E097F">
              <w:rPr>
                <w:rFonts w:asciiTheme="minorHAnsi" w:hAnsiTheme="minorHAnsi" w:cstheme="minorHAnsi"/>
                <w:iCs/>
              </w:rPr>
              <w:t>.1.</w:t>
            </w:r>
          </w:p>
        </w:tc>
        <w:tc>
          <w:tcPr>
            <w:tcW w:w="2269" w:type="pct"/>
            <w:tcMar/>
          </w:tcPr>
          <w:p w:rsidR="4CB2D7CC" w:rsidP="4CB2D7CC" w:rsidRDefault="4CB2D7CC" w14:paraId="007B583C" w14:textId="6428D149">
            <w:pPr>
              <w:pStyle w:val="Normalny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4CB2D7CC" w:rsidR="4CB2D7C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L. Lehman, W. Polesiuk, G. Wojewoda</w:t>
            </w:r>
            <w:r w:rsidRPr="4CB2D7CC" w:rsidR="4CB2D7CC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Fizyka 2. </w:t>
            </w:r>
            <w:r w:rsidRPr="4CB2D7CC" w:rsidR="4CB2D7C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Zakres podstawowy.</w:t>
            </w:r>
          </w:p>
          <w:p w:rsidR="4CB2D7CC" w:rsidP="4CB2D7CC" w:rsidRDefault="4CB2D7CC" w14:paraId="50D9930F" w14:textId="3823364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4CB2D7CC" w:rsidR="4CB2D7CC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Podręcznik do fizyki dla liceum ogólnokształcącego i technikum. </w:t>
            </w:r>
          </w:p>
          <w:p w:rsidR="4CB2D7CC" w:rsidP="4CB2D7CC" w:rsidRDefault="4CB2D7CC" w14:paraId="205BC674" w14:textId="3B425E33">
            <w:pPr>
              <w:pStyle w:val="TableParagraph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4CB2D7CC" w:rsidR="4CB2D7C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NOWA EDYCJA podręcznika.</w:t>
            </w:r>
          </w:p>
          <w:p w:rsidR="4CB2D7CC" w:rsidP="4CB2D7CC" w:rsidRDefault="4CB2D7CC" w14:paraId="65E7E2E4" w14:textId="62E7F17B">
            <w:pPr>
              <w:pStyle w:val="TableParagraph"/>
              <w:ind w:left="0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lang w:eastAsia="pl-PL"/>
              </w:rPr>
            </w:pPr>
          </w:p>
        </w:tc>
        <w:tc>
          <w:tcPr>
            <w:tcW w:w="653" w:type="pct"/>
            <w:vMerge w:val="restart"/>
            <w:tcMar/>
            <w:vAlign w:val="center"/>
          </w:tcPr>
          <w:p w:rsidRPr="00086E3B" w:rsidR="00665673" w:rsidP="4CB2D7CC" w:rsidRDefault="00665673" w14:paraId="33DC92A3" w14:textId="4B899698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4CB2D7CC" w:rsidR="1C8952EF">
              <w:rPr>
                <w:rFonts w:ascii="Calibri" w:hAnsi="Calibri" w:cs="Calibri" w:asciiTheme="minorAscii" w:hAnsiTheme="minorAscii" w:cstheme="minorAscii"/>
              </w:rPr>
              <w:t>WSiP</w:t>
            </w:r>
          </w:p>
        </w:tc>
        <w:tc>
          <w:tcPr>
            <w:tcW w:w="818" w:type="pct"/>
            <w:shd w:val="clear" w:color="auto" w:fill="auto"/>
            <w:tcMar/>
            <w:vAlign w:val="center"/>
          </w:tcPr>
          <w:p w:rsidRPr="001C64B1" w:rsidR="00665673" w:rsidP="4CB2D7CC" w:rsidRDefault="00665673" w14:paraId="227B7071" w14:textId="377A6E8E">
            <w:pPr>
              <w:pStyle w:val="TableParagraph"/>
              <w:widowControl w:val="0"/>
              <w:spacing w:after="0" w:line="240" w:lineRule="auto"/>
              <w:ind w:left="0"/>
              <w:jc w:val="center"/>
              <w:rPr>
                <w:noProof w:val="0"/>
                <w:lang w:val="pl-PL"/>
              </w:rPr>
            </w:pPr>
            <w:r w:rsidRPr="4CB2D7CC" w:rsidR="1C8952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  <w:t>999/2/2023/z1</w:t>
            </w:r>
          </w:p>
          <w:p w:rsidRPr="001C64B1" w:rsidR="00665673" w:rsidP="4CB2D7CC" w:rsidRDefault="00665673" w14:paraId="2FF2334F" w14:textId="552986A8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</w:tc>
      </w:tr>
      <w:tr w:rsidRPr="00086E3B" w:rsidR="00665673" w:rsidTr="7B07A955" w14:paraId="79132952" w14:textId="77777777">
        <w:trPr>
          <w:trHeight w:val="674"/>
        </w:trPr>
        <w:tc>
          <w:tcPr>
            <w:tcW w:w="218" w:type="pct"/>
            <w:vMerge/>
            <w:tcMar/>
            <w:vAlign w:val="center"/>
          </w:tcPr>
          <w:p w:rsidRPr="00086E3B" w:rsidR="00665673" w:rsidP="00806BD6" w:rsidRDefault="00665673" w14:paraId="1D2D504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5" w:type="pct"/>
            <w:vMerge/>
            <w:tcMar/>
            <w:vAlign w:val="center"/>
          </w:tcPr>
          <w:p w:rsidRPr="00086E3B" w:rsidR="00665673" w:rsidP="00806BD6" w:rsidRDefault="00665673" w14:paraId="6E6D605F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3E097F" w:rsidR="00665673" w:rsidP="00806BD6" w:rsidRDefault="00665673" w14:paraId="75171FA2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Pr="003E097F">
              <w:rPr>
                <w:rFonts w:asciiTheme="minorHAnsi" w:hAnsiTheme="minorHAnsi" w:cstheme="minorHAnsi"/>
              </w:rPr>
              <w:t>.2.</w:t>
            </w:r>
          </w:p>
        </w:tc>
        <w:tc>
          <w:tcPr>
            <w:tcW w:w="2269" w:type="pct"/>
            <w:tcMar/>
          </w:tcPr>
          <w:p w:rsidR="4CB2D7CC" w:rsidP="4CB2D7CC" w:rsidRDefault="4CB2D7CC" w14:paraId="566C390D" w14:textId="6F57E00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4CB2D7CC" w:rsidR="4CB2D7C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L. Lehman, W. Polesiuk, G. Wojewoda</w:t>
            </w:r>
          </w:p>
          <w:p w:rsidR="4CB2D7CC" w:rsidP="4CB2D7CC" w:rsidRDefault="4CB2D7CC" w14:paraId="73DEFB82" w14:textId="1F7BAD8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4CB2D7CC" w:rsidR="4CB2D7CC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Fizyka 3. </w:t>
            </w:r>
            <w:r w:rsidRPr="4CB2D7CC" w:rsidR="4CB2D7CC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Zakres podstawowy.</w:t>
            </w:r>
          </w:p>
          <w:p w:rsidR="4CB2D7CC" w:rsidP="4CB2D7CC" w:rsidRDefault="4CB2D7CC" w14:paraId="1278C4F1" w14:textId="4E0FB5F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4CB2D7CC" w:rsidR="4CB2D7CC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Podręcznik do fizyki dla liceum ogólnokształcącego i technikum. </w:t>
            </w:r>
          </w:p>
          <w:p w:rsidR="4CB2D7CC" w:rsidP="4CB2D7CC" w:rsidRDefault="4CB2D7CC" w14:paraId="6B5094DA" w14:textId="321E3A9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4CB2D7CC" w:rsidR="4CB2D7C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NOWA EDYCJA podręcznika.</w:t>
            </w:r>
          </w:p>
          <w:p w:rsidR="4CB2D7CC" w:rsidP="4CB2D7CC" w:rsidRDefault="4CB2D7CC" w14:paraId="3DC329F6" w14:textId="6121FACF">
            <w:pPr>
              <w:pStyle w:val="TableParagraph"/>
              <w:ind w:left="0"/>
              <w:rPr>
                <w:rFonts w:ascii="Calibri" w:hAnsi="Calibri" w:eastAsia="Times New Roman" w:cs="Calibri" w:asciiTheme="minorAscii" w:hAnsiTheme="minorAscii" w:cstheme="minorAscii"/>
                <w:i w:val="1"/>
                <w:iCs w:val="1"/>
                <w:lang w:eastAsia="pl-PL"/>
              </w:rPr>
            </w:pPr>
          </w:p>
        </w:tc>
        <w:tc>
          <w:tcPr>
            <w:tcW w:w="653" w:type="pct"/>
            <w:vMerge/>
            <w:tcMar/>
            <w:vAlign w:val="center"/>
          </w:tcPr>
          <w:p w:rsidRPr="00086E3B" w:rsidR="00665673" w:rsidP="00806BD6" w:rsidRDefault="00665673" w14:paraId="16803ACA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shd w:val="clear" w:color="auto" w:fill="auto"/>
            <w:tcMar/>
            <w:vAlign w:val="center"/>
          </w:tcPr>
          <w:p w:rsidRPr="001C64B1" w:rsidR="00665673" w:rsidP="4CB2D7CC" w:rsidRDefault="00665673" w14:paraId="4CEA992B" w14:textId="056A7CE3">
            <w:pPr>
              <w:pStyle w:val="TableParagraph"/>
              <w:widowControl w:val="0"/>
              <w:spacing w:after="0" w:line="240" w:lineRule="auto"/>
              <w:ind w:left="0"/>
              <w:jc w:val="center"/>
              <w:rPr>
                <w:noProof w:val="0"/>
                <w:lang w:val="pl-PL"/>
              </w:rPr>
            </w:pPr>
            <w:r w:rsidRPr="4CB2D7CC" w:rsidR="2AD2827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pl-PL"/>
              </w:rPr>
              <w:t>999/3/2024/z1</w:t>
            </w:r>
          </w:p>
          <w:p w:rsidRPr="001C64B1" w:rsidR="00665673" w:rsidP="4CB2D7CC" w:rsidRDefault="00665673" w14:paraId="505C1EB7" w14:textId="1D5B83CF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</w:tc>
      </w:tr>
      <w:tr w:rsidRPr="00086E3B" w:rsidR="00665673" w:rsidTr="7B07A955" w14:paraId="7E1A9EE5" w14:textId="77777777">
        <w:trPr>
          <w:trHeight w:val="491"/>
        </w:trPr>
        <w:tc>
          <w:tcPr>
            <w:tcW w:w="218" w:type="pct"/>
            <w:vMerge w:val="restart"/>
            <w:tcMar/>
            <w:vAlign w:val="center"/>
          </w:tcPr>
          <w:p w:rsidRPr="00086E3B" w:rsidR="00665673" w:rsidP="00806BD6" w:rsidRDefault="00665673" w14:paraId="6F251CA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086E3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15" w:type="pct"/>
            <w:vMerge w:val="restart"/>
            <w:tcMar/>
            <w:vAlign w:val="center"/>
          </w:tcPr>
          <w:p w:rsidRPr="00086E3B" w:rsidR="00665673" w:rsidP="00806BD6" w:rsidRDefault="00665673" w14:paraId="7DC857C7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matyka - PR</w:t>
            </w:r>
          </w:p>
        </w:tc>
        <w:tc>
          <w:tcPr>
            <w:tcW w:w="227" w:type="pct"/>
            <w:tcMar/>
            <w:vAlign w:val="center"/>
          </w:tcPr>
          <w:p w:rsidRPr="00086E3B" w:rsidR="00665673" w:rsidP="00806BD6" w:rsidRDefault="00665673" w14:paraId="09DC60E9" w14:textId="77777777">
            <w:pPr>
              <w:pStyle w:val="TableParagraph"/>
              <w:ind w:left="0"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>
              <w:rPr>
                <w:rFonts w:eastAsia="Calibri" w:asciiTheme="minorHAnsi" w:hAnsiTheme="minorHAnsi" w:cstheme="minorHAnsi"/>
                <w:color w:val="000000" w:themeColor="text1"/>
              </w:rPr>
              <w:t>9.1.</w:t>
            </w:r>
          </w:p>
        </w:tc>
        <w:tc>
          <w:tcPr>
            <w:tcW w:w="2269" w:type="pct"/>
            <w:tcMar/>
          </w:tcPr>
          <w:p w:rsidR="00665673" w:rsidP="00806BD6" w:rsidRDefault="00665673" w14:paraId="667E889C" w14:textId="77777777">
            <w:pPr>
              <w:pStyle w:val="Default"/>
              <w:rPr>
                <w:rFonts w:asciiTheme="minorHAnsi" w:hAnsiTheme="minorHAnsi" w:cstheme="minorBidi"/>
              </w:rPr>
            </w:pPr>
            <w:r w:rsidRPr="00017E46">
              <w:rPr>
                <w:rFonts w:asciiTheme="minorHAnsi" w:hAnsiTheme="minorHAnsi" w:cstheme="minorBidi"/>
              </w:rPr>
              <w:t>W. Babiański, L. Chańko</w:t>
            </w:r>
            <w:r>
              <w:rPr>
                <w:rFonts w:asciiTheme="minorHAnsi" w:hAnsiTheme="minorHAnsi" w:cstheme="minorBidi"/>
              </w:rPr>
              <w:t xml:space="preserve">, J. Czarnowska, G. Janocha, D. </w:t>
            </w:r>
            <w:proofErr w:type="spellStart"/>
            <w:r>
              <w:rPr>
                <w:rFonts w:asciiTheme="minorHAnsi" w:hAnsiTheme="minorHAnsi" w:cstheme="minorBidi"/>
              </w:rPr>
              <w:t>Ponczek</w:t>
            </w:r>
            <w:proofErr w:type="spellEnd"/>
            <w:r>
              <w:rPr>
                <w:rFonts w:asciiTheme="minorHAnsi" w:hAnsiTheme="minorHAnsi" w:cstheme="minorBidi"/>
              </w:rPr>
              <w:t xml:space="preserve">, </w:t>
            </w:r>
          </w:p>
          <w:p w:rsidRPr="00017E46" w:rsidR="00665673" w:rsidP="00806BD6" w:rsidRDefault="00665673" w14:paraId="1F4BAAD5" w14:textId="77777777">
            <w:pPr>
              <w:pStyle w:val="Defaul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J. Wesołowska</w:t>
            </w:r>
          </w:p>
          <w:p w:rsidR="00665673" w:rsidP="00806BD6" w:rsidRDefault="00665673" w14:paraId="34E55EE8" w14:textId="77777777">
            <w:pPr>
              <w:pStyle w:val="Default"/>
              <w:rPr>
                <w:rFonts w:asciiTheme="minorHAnsi" w:hAnsiTheme="minorHAnsi" w:eastAsiaTheme="minorEastAsia" w:cstheme="minorBidi"/>
                <w:i/>
                <w:iCs/>
              </w:rPr>
            </w:pPr>
            <w:proofErr w:type="spellStart"/>
            <w:r w:rsidRPr="00017E46">
              <w:rPr>
                <w:rFonts w:asciiTheme="minorHAnsi" w:hAnsiTheme="minorHAnsi" w:eastAsiaTheme="minorEastAsia" w:cstheme="minorBidi"/>
                <w:b/>
                <w:bCs/>
                <w:i/>
                <w:iCs/>
              </w:rPr>
              <w:t>MATeMAtyka</w:t>
            </w:r>
            <w:proofErr w:type="spellEnd"/>
            <w:r w:rsidRPr="00017E46">
              <w:rPr>
                <w:rFonts w:asciiTheme="minorHAnsi" w:hAnsiTheme="minorHAnsi" w:eastAsiaTheme="minorEastAsia" w:cstheme="minorBidi"/>
                <w:b/>
                <w:bCs/>
                <w:i/>
                <w:iCs/>
              </w:rPr>
              <w:t xml:space="preserve"> 2. </w:t>
            </w:r>
            <w:r w:rsidRPr="00017E46">
              <w:rPr>
                <w:rFonts w:asciiTheme="minorHAnsi" w:hAnsiTheme="minorHAnsi" w:eastAsiaTheme="minorEastAsia" w:cstheme="minorBidi"/>
                <w:i/>
                <w:iCs/>
              </w:rPr>
              <w:t>Zakres podstawowy</w:t>
            </w:r>
            <w:r>
              <w:rPr>
                <w:rFonts w:asciiTheme="minorHAnsi" w:hAnsiTheme="minorHAnsi" w:eastAsiaTheme="minorEastAsia" w:cstheme="minorBidi"/>
                <w:i/>
                <w:iCs/>
              </w:rPr>
              <w:t xml:space="preserve"> i rozszerzony</w:t>
            </w:r>
            <w:r w:rsidRPr="00017E46">
              <w:rPr>
                <w:rFonts w:asciiTheme="minorHAnsi" w:hAnsiTheme="minorHAnsi" w:eastAsiaTheme="minorEastAsia" w:cstheme="minorBidi"/>
                <w:i/>
                <w:iCs/>
              </w:rPr>
              <w:t>.</w:t>
            </w:r>
          </w:p>
          <w:p w:rsidRPr="00086E3B" w:rsidR="00665673" w:rsidP="00806BD6" w:rsidRDefault="00665673" w14:paraId="5E76C697" w14:textId="77777777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123265">
              <w:rPr>
                <w:rFonts w:cs="Arial" w:asciiTheme="minorHAnsi" w:hAnsiTheme="minorHAnsi"/>
                <w:i/>
              </w:rPr>
              <w:t>Podręcznik do matematyki dla liceum ogólnokształcącego i technikum.</w:t>
            </w:r>
          </w:p>
        </w:tc>
        <w:tc>
          <w:tcPr>
            <w:tcW w:w="653" w:type="pct"/>
            <w:vMerge w:val="restart"/>
            <w:tcMar/>
            <w:vAlign w:val="center"/>
          </w:tcPr>
          <w:p w:rsidRPr="00086E3B" w:rsidR="00665673" w:rsidP="00806BD6" w:rsidRDefault="00665673" w14:paraId="0DAD86AB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818" w:type="pct"/>
            <w:tcMar/>
            <w:vAlign w:val="center"/>
          </w:tcPr>
          <w:p w:rsidRPr="00CB3CB7" w:rsidR="00665673" w:rsidP="00806BD6" w:rsidRDefault="00665673" w14:paraId="5514129B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988</w:t>
            </w:r>
            <w:r w:rsidRPr="00CB3CB7">
              <w:rPr>
                <w:rFonts w:asciiTheme="minorHAnsi" w:hAnsiTheme="minorHAnsi" w:cstheme="minorHAnsi"/>
                <w:shd w:val="clear" w:color="auto" w:fill="FFFFFF"/>
              </w:rPr>
              <w:t>/2/2020</w:t>
            </w:r>
          </w:p>
        </w:tc>
      </w:tr>
      <w:tr w:rsidRPr="00086E3B" w:rsidR="00665673" w:rsidTr="7B07A955" w14:paraId="723DBFF2" w14:textId="77777777">
        <w:trPr>
          <w:trHeight w:val="491"/>
        </w:trPr>
        <w:tc>
          <w:tcPr>
            <w:tcW w:w="218" w:type="pct"/>
            <w:vMerge/>
            <w:tcMar/>
            <w:vAlign w:val="center"/>
          </w:tcPr>
          <w:p w:rsidRPr="00086E3B" w:rsidR="00665673" w:rsidP="00806BD6" w:rsidRDefault="00665673" w14:paraId="5E4EA82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5" w:type="pct"/>
            <w:vMerge/>
            <w:tcMar/>
            <w:vAlign w:val="center"/>
          </w:tcPr>
          <w:p w:rsidRPr="00086E3B" w:rsidR="00665673" w:rsidP="00806BD6" w:rsidRDefault="00665673" w14:paraId="0A96E99F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086E3B" w:rsidR="00665673" w:rsidP="00806BD6" w:rsidRDefault="00665673" w14:paraId="5A8D245E" w14:textId="77777777">
            <w:pPr>
              <w:pStyle w:val="TableParagraph"/>
              <w:ind w:left="0"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>
              <w:rPr>
                <w:rFonts w:eastAsia="Calibri" w:asciiTheme="minorHAnsi" w:hAnsiTheme="minorHAnsi" w:cstheme="minorHAnsi"/>
                <w:color w:val="000000" w:themeColor="text1"/>
              </w:rPr>
              <w:t>9.2.</w:t>
            </w:r>
          </w:p>
        </w:tc>
        <w:tc>
          <w:tcPr>
            <w:tcW w:w="2269" w:type="pct"/>
            <w:tcMar/>
          </w:tcPr>
          <w:p w:rsidR="00665673" w:rsidP="00806BD6" w:rsidRDefault="00665673" w14:paraId="73B91F69" w14:textId="77777777">
            <w:pPr>
              <w:pStyle w:val="Default"/>
              <w:rPr>
                <w:rFonts w:asciiTheme="minorHAnsi" w:hAnsiTheme="minorHAnsi" w:cstheme="minorBidi"/>
              </w:rPr>
            </w:pPr>
            <w:r w:rsidRPr="00017E46">
              <w:rPr>
                <w:rFonts w:asciiTheme="minorHAnsi" w:hAnsiTheme="minorHAnsi" w:cstheme="minorBidi"/>
              </w:rPr>
              <w:t>W. Babiański, L. Chańko</w:t>
            </w:r>
            <w:r>
              <w:rPr>
                <w:rFonts w:asciiTheme="minorHAnsi" w:hAnsiTheme="minorHAnsi" w:cstheme="minorBidi"/>
              </w:rPr>
              <w:t xml:space="preserve">, J. Czarnowska, G. Janocha, D. </w:t>
            </w:r>
            <w:proofErr w:type="spellStart"/>
            <w:r>
              <w:rPr>
                <w:rFonts w:asciiTheme="minorHAnsi" w:hAnsiTheme="minorHAnsi" w:cstheme="minorBidi"/>
              </w:rPr>
              <w:t>Ponczek</w:t>
            </w:r>
            <w:proofErr w:type="spellEnd"/>
            <w:r>
              <w:rPr>
                <w:rFonts w:asciiTheme="minorHAnsi" w:hAnsiTheme="minorHAnsi" w:cstheme="minorBidi"/>
              </w:rPr>
              <w:t xml:space="preserve">, </w:t>
            </w:r>
          </w:p>
          <w:p w:rsidRPr="00017E46" w:rsidR="00665673" w:rsidP="00806BD6" w:rsidRDefault="00665673" w14:paraId="1FF6E340" w14:textId="77777777">
            <w:pPr>
              <w:pStyle w:val="Defaul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J. Wesołowska</w:t>
            </w:r>
          </w:p>
          <w:p w:rsidR="00665673" w:rsidP="00806BD6" w:rsidRDefault="00665673" w14:paraId="5D78DB80" w14:textId="77777777">
            <w:pPr>
              <w:pStyle w:val="Default"/>
              <w:rPr>
                <w:rFonts w:asciiTheme="minorHAnsi" w:hAnsiTheme="minorHAnsi" w:eastAsiaTheme="minorEastAsia" w:cstheme="minorBidi"/>
                <w:i/>
                <w:iCs/>
              </w:rPr>
            </w:pPr>
            <w:proofErr w:type="spellStart"/>
            <w:r>
              <w:rPr>
                <w:rFonts w:asciiTheme="minorHAnsi" w:hAnsiTheme="minorHAnsi" w:eastAsiaTheme="minorEastAsia" w:cstheme="minorBidi"/>
                <w:b/>
                <w:bCs/>
                <w:i/>
                <w:iCs/>
              </w:rPr>
              <w:t>MATeMAtyka</w:t>
            </w:r>
            <w:proofErr w:type="spellEnd"/>
            <w:r>
              <w:rPr>
                <w:rFonts w:asciiTheme="minorHAnsi" w:hAnsiTheme="minorHAnsi" w:eastAsiaTheme="minorEastAsia" w:cstheme="minorBidi"/>
                <w:b/>
                <w:bCs/>
                <w:i/>
                <w:iCs/>
              </w:rPr>
              <w:t xml:space="preserve"> 3</w:t>
            </w:r>
            <w:r w:rsidRPr="00017E46">
              <w:rPr>
                <w:rFonts w:asciiTheme="minorHAnsi" w:hAnsiTheme="minorHAnsi" w:eastAsiaTheme="minorEastAsia" w:cstheme="minorBidi"/>
                <w:b/>
                <w:bCs/>
                <w:i/>
                <w:iCs/>
              </w:rPr>
              <w:t xml:space="preserve">. </w:t>
            </w:r>
            <w:r w:rsidRPr="00017E46">
              <w:rPr>
                <w:rFonts w:asciiTheme="minorHAnsi" w:hAnsiTheme="minorHAnsi" w:eastAsiaTheme="minorEastAsia" w:cstheme="minorBidi"/>
                <w:i/>
                <w:iCs/>
              </w:rPr>
              <w:t>Zakres podstawowy</w:t>
            </w:r>
            <w:r>
              <w:rPr>
                <w:rFonts w:asciiTheme="minorHAnsi" w:hAnsiTheme="minorHAnsi" w:eastAsiaTheme="minorEastAsia" w:cstheme="minorBidi"/>
                <w:i/>
                <w:iCs/>
              </w:rPr>
              <w:t xml:space="preserve"> i rozszerzony</w:t>
            </w:r>
            <w:r w:rsidRPr="00017E46">
              <w:rPr>
                <w:rFonts w:asciiTheme="minorHAnsi" w:hAnsiTheme="minorHAnsi" w:eastAsiaTheme="minorEastAsia" w:cstheme="minorBidi"/>
                <w:i/>
                <w:iCs/>
              </w:rPr>
              <w:t>.</w:t>
            </w:r>
          </w:p>
          <w:p w:rsidRPr="00086E3B" w:rsidR="00665673" w:rsidP="00806BD6" w:rsidRDefault="00665673" w14:paraId="0089A1C2" w14:textId="77777777">
            <w:pPr>
              <w:pStyle w:val="TableParagraph"/>
              <w:ind w:left="0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123265">
              <w:rPr>
                <w:rFonts w:cs="Arial" w:asciiTheme="minorHAnsi" w:hAnsiTheme="minorHAnsi"/>
                <w:i/>
              </w:rPr>
              <w:t>Podręcznik do matematyki dla liceum ogólnokształcącego i technikum.</w:t>
            </w:r>
          </w:p>
        </w:tc>
        <w:tc>
          <w:tcPr>
            <w:tcW w:w="653" w:type="pct"/>
            <w:vMerge/>
            <w:tcMar/>
            <w:vAlign w:val="center"/>
          </w:tcPr>
          <w:p w:rsidRPr="00086E3B" w:rsidR="00665673" w:rsidP="00806BD6" w:rsidRDefault="00665673" w14:paraId="3B0F444D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tcMar/>
            <w:vAlign w:val="center"/>
          </w:tcPr>
          <w:p w:rsidRPr="00CB3CB7" w:rsidR="00665673" w:rsidP="00806BD6" w:rsidRDefault="00665673" w14:paraId="53BC19FC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asciiTheme="minorHAnsi" w:hAnsiTheme="minorHAnsi" w:cstheme="minorHAnsi"/>
                <w:lang w:eastAsia="pl-PL"/>
              </w:rPr>
              <w:t>988</w:t>
            </w:r>
            <w:r w:rsidRPr="001A11FD">
              <w:rPr>
                <w:rFonts w:eastAsia="Times New Roman" w:asciiTheme="minorHAnsi" w:hAnsiTheme="minorHAnsi" w:cstheme="minorHAnsi"/>
                <w:lang w:eastAsia="pl-PL"/>
              </w:rPr>
              <w:t>/3/2021</w:t>
            </w:r>
          </w:p>
        </w:tc>
      </w:tr>
      <w:tr w:rsidRPr="00086E3B" w:rsidR="00665673" w:rsidTr="7B07A955" w14:paraId="0B89B640" w14:textId="77777777">
        <w:trPr>
          <w:trHeight w:val="891"/>
        </w:trPr>
        <w:tc>
          <w:tcPr>
            <w:tcW w:w="218" w:type="pct"/>
            <w:tcMar/>
            <w:vAlign w:val="center"/>
          </w:tcPr>
          <w:p w:rsidRPr="00086E3B" w:rsidR="00665673" w:rsidP="00806BD6" w:rsidRDefault="00665673" w14:paraId="45F99A3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  <w:r w:rsidRPr="00086E3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15" w:type="pct"/>
            <w:tcMar/>
            <w:vAlign w:val="center"/>
          </w:tcPr>
          <w:p w:rsidRPr="00086E3B" w:rsidR="00665673" w:rsidP="00806BD6" w:rsidRDefault="00665673" w14:paraId="139E91E4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informatyka</w:t>
            </w:r>
          </w:p>
        </w:tc>
        <w:tc>
          <w:tcPr>
            <w:tcW w:w="2496" w:type="pct"/>
            <w:gridSpan w:val="2"/>
            <w:tcMar/>
          </w:tcPr>
          <w:p w:rsidRPr="00086E3B" w:rsidR="00665673" w:rsidP="00806BD6" w:rsidRDefault="00665673" w14:paraId="454FA41B" w14:textId="77777777">
            <w:pPr>
              <w:pStyle w:val="TableParagraph"/>
              <w:spacing w:line="270" w:lineRule="atLeast"/>
              <w:ind w:left="0"/>
              <w:rPr>
                <w:rFonts w:asciiTheme="minorHAnsi" w:hAnsiTheme="minorHAnsi" w:cstheme="minorHAnsi"/>
                <w:iCs/>
              </w:rPr>
            </w:pPr>
            <w:r w:rsidRPr="00086E3B">
              <w:rPr>
                <w:rFonts w:asciiTheme="minorHAnsi" w:hAnsiTheme="minorHAnsi" w:cstheme="minorHAnsi"/>
                <w:iCs/>
              </w:rPr>
              <w:t xml:space="preserve">J. Mazur, P. </w:t>
            </w:r>
            <w:proofErr w:type="spellStart"/>
            <w:r w:rsidRPr="00086E3B">
              <w:rPr>
                <w:rFonts w:asciiTheme="minorHAnsi" w:hAnsiTheme="minorHAnsi" w:cstheme="minorHAnsi"/>
                <w:iCs/>
              </w:rPr>
              <w:t>Perekietka</w:t>
            </w:r>
            <w:proofErr w:type="spellEnd"/>
            <w:r w:rsidRPr="00086E3B">
              <w:rPr>
                <w:rFonts w:asciiTheme="minorHAnsi" w:hAnsiTheme="minorHAnsi" w:cstheme="minorHAnsi"/>
                <w:iCs/>
              </w:rPr>
              <w:t>, Z. Talaga, J. Wierzbicki</w:t>
            </w:r>
          </w:p>
          <w:p w:rsidR="00665673" w:rsidP="00806BD6" w:rsidRDefault="00665673" w14:paraId="1B577634" w14:textId="77777777">
            <w:pPr>
              <w:pStyle w:val="TableParagraph"/>
              <w:spacing w:line="270" w:lineRule="atLeast"/>
              <w:ind w:left="0"/>
              <w:rPr>
                <w:rFonts w:asciiTheme="minorHAnsi" w:hAnsiTheme="minorHAnsi" w:cstheme="minorHAnsi"/>
                <w:i/>
                <w:iCs/>
              </w:rPr>
            </w:pPr>
            <w:r w:rsidRPr="00086E3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Informatyka na czasie 3. </w:t>
            </w:r>
            <w:r w:rsidRPr="00086E3B">
              <w:rPr>
                <w:rFonts w:asciiTheme="minorHAnsi" w:hAnsiTheme="minorHAnsi" w:cstheme="minorHAnsi"/>
                <w:i/>
                <w:iCs/>
              </w:rPr>
              <w:t>Zakres podstawowy.</w:t>
            </w:r>
          </w:p>
          <w:p w:rsidRPr="00086E3B" w:rsidR="00665673" w:rsidP="00806BD6" w:rsidRDefault="00665673" w14:paraId="055E6CEE" w14:textId="77777777">
            <w:pPr>
              <w:pStyle w:val="TableParagraph"/>
              <w:spacing w:line="270" w:lineRule="atLeast"/>
              <w:ind w:left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</w:rPr>
              <w:t>Podręcznik do informatyki dla liceum ogólnokształcącego i technikum.</w:t>
            </w:r>
          </w:p>
        </w:tc>
        <w:tc>
          <w:tcPr>
            <w:tcW w:w="653" w:type="pct"/>
            <w:tcMar/>
            <w:vAlign w:val="center"/>
          </w:tcPr>
          <w:p w:rsidRPr="00086E3B" w:rsidR="00665673" w:rsidP="00806BD6" w:rsidRDefault="00665673" w14:paraId="1285973E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818" w:type="pct"/>
            <w:tcMar/>
            <w:vAlign w:val="center"/>
          </w:tcPr>
          <w:p w:rsidRPr="0047154A" w:rsidR="00665673" w:rsidP="00806BD6" w:rsidRDefault="00A94AFC" w14:paraId="2A07E284" w14:textId="7206314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0/3/2021</w:t>
            </w:r>
          </w:p>
        </w:tc>
      </w:tr>
      <w:tr w:rsidRPr="00086E3B" w:rsidR="00665673" w:rsidTr="7B07A955" w14:paraId="66900052" w14:textId="77777777">
        <w:trPr/>
        <w:tc>
          <w:tcPr>
            <w:tcW w:w="218" w:type="pct"/>
            <w:tcMar/>
            <w:vAlign w:val="center"/>
          </w:tcPr>
          <w:p w:rsidRPr="00086E3B" w:rsidR="00665673" w:rsidP="00806BD6" w:rsidRDefault="00665673" w14:paraId="3D2175F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Pr="00086E3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15" w:type="pct"/>
            <w:tcMar/>
            <w:vAlign w:val="center"/>
          </w:tcPr>
          <w:p w:rsidRPr="00086E3B" w:rsidR="00665673" w:rsidP="00806BD6" w:rsidRDefault="00665673" w14:paraId="47B8425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religia</w:t>
            </w:r>
          </w:p>
        </w:tc>
        <w:tc>
          <w:tcPr>
            <w:tcW w:w="2496" w:type="pct"/>
            <w:gridSpan w:val="2"/>
            <w:tcMar/>
          </w:tcPr>
          <w:p w:rsidRPr="00971575" w:rsidR="00C9034E" w:rsidP="00C9034E" w:rsidRDefault="00C9034E" w14:paraId="71868DF4" w14:textId="77777777">
            <w:pPr>
              <w:pStyle w:val="Default"/>
              <w:spacing w:line="252" w:lineRule="exact"/>
              <w:rPr>
                <w:rFonts w:asciiTheme="minorHAnsi" w:hAnsiTheme="minorHAnsi" w:eastAsiaTheme="minorEastAsia" w:cstheme="minorHAnsi"/>
                <w:bCs/>
                <w:iCs/>
              </w:rPr>
            </w:pPr>
            <w:r w:rsidRPr="00971575">
              <w:rPr>
                <w:rFonts w:asciiTheme="minorHAnsi" w:hAnsiTheme="minorHAnsi" w:eastAsiaTheme="minorEastAsia" w:cstheme="minorHAnsi"/>
                <w:bCs/>
                <w:iCs/>
              </w:rPr>
              <w:t xml:space="preserve">red. ks. </w:t>
            </w:r>
            <w:r>
              <w:rPr>
                <w:rFonts w:asciiTheme="minorHAnsi" w:hAnsiTheme="minorHAnsi" w:eastAsiaTheme="minorEastAsia" w:cstheme="minorHAnsi"/>
                <w:bCs/>
                <w:iCs/>
              </w:rPr>
              <w:t>d</w:t>
            </w:r>
            <w:r w:rsidRPr="00971575">
              <w:rPr>
                <w:rFonts w:asciiTheme="minorHAnsi" w:hAnsiTheme="minorHAnsi" w:eastAsiaTheme="minorEastAsia" w:cstheme="minorHAnsi"/>
                <w:bCs/>
                <w:iCs/>
              </w:rPr>
              <w:t xml:space="preserve">r </w:t>
            </w:r>
            <w:r>
              <w:rPr>
                <w:rFonts w:asciiTheme="minorHAnsi" w:hAnsiTheme="minorHAnsi" w:eastAsiaTheme="minorEastAsia" w:cstheme="minorHAnsi"/>
                <w:bCs/>
                <w:iCs/>
              </w:rPr>
              <w:t>R. Mazur</w:t>
            </w:r>
          </w:p>
          <w:p w:rsidRPr="005B21FE" w:rsidR="00C9034E" w:rsidP="00C9034E" w:rsidRDefault="00C9034E" w14:paraId="5200CC77" w14:textId="77777777">
            <w:pPr>
              <w:pStyle w:val="Default"/>
              <w:spacing w:line="252" w:lineRule="exact"/>
              <w:rPr>
                <w:rFonts w:asciiTheme="minorHAnsi" w:hAnsiTheme="minorHAnsi" w:eastAsiaTheme="minorEastAsia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eastAsiaTheme="minorEastAsia" w:cstheme="minorHAnsi"/>
                <w:b/>
                <w:bCs/>
                <w:i/>
                <w:iCs/>
              </w:rPr>
              <w:t>Szukam nadziei</w:t>
            </w:r>
          </w:p>
          <w:p w:rsidRPr="00086E3B" w:rsidR="00665673" w:rsidP="00C9034E" w:rsidRDefault="00C9034E" w14:paraId="73328CDC" w14:textId="03B0D0C5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odręcznik do trzeciej</w:t>
            </w:r>
            <w:r w:rsidRPr="005B21FE">
              <w:rPr>
                <w:rFonts w:asciiTheme="minorHAnsi" w:hAnsiTheme="minorHAnsi" w:cstheme="minorHAnsi"/>
                <w:bCs/>
                <w:i/>
                <w:iCs/>
              </w:rPr>
              <w:t xml:space="preserve"> klasy szkoły ponadpodstawowej.</w:t>
            </w:r>
          </w:p>
        </w:tc>
        <w:tc>
          <w:tcPr>
            <w:tcW w:w="653" w:type="pct"/>
            <w:tcMar/>
            <w:vAlign w:val="center"/>
          </w:tcPr>
          <w:p w:rsidRPr="00086E3B" w:rsidR="00665673" w:rsidP="00806BD6" w:rsidRDefault="00665673" w14:paraId="7552DAB7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86E3B">
              <w:rPr>
                <w:rFonts w:asciiTheme="minorHAnsi" w:hAnsiTheme="minorHAnsi" w:cstheme="minorHAnsi"/>
              </w:rPr>
              <w:t>Św. Wojciech</w:t>
            </w:r>
          </w:p>
        </w:tc>
        <w:tc>
          <w:tcPr>
            <w:tcW w:w="818" w:type="pct"/>
            <w:tcMar/>
            <w:vAlign w:val="center"/>
          </w:tcPr>
          <w:p w:rsidRPr="008C08DA" w:rsidR="00665673" w:rsidP="00806BD6" w:rsidRDefault="00665673" w14:paraId="069D95FF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C08DA">
              <w:rPr>
                <w:rFonts w:asciiTheme="minorHAnsi" w:hAnsiTheme="minorHAnsi" w:cstheme="minorHAnsi"/>
              </w:rPr>
              <w:t>AZ-33-01/18-PO-11/22</w:t>
            </w:r>
          </w:p>
        </w:tc>
      </w:tr>
      <w:tr w:rsidRPr="00086E3B" w:rsidR="00665673" w:rsidTr="7B07A955" w14:paraId="31DDC4DC" w14:textId="77777777">
        <w:trPr/>
        <w:tc>
          <w:tcPr>
            <w:tcW w:w="218" w:type="pct"/>
            <w:tcMar/>
            <w:vAlign w:val="center"/>
          </w:tcPr>
          <w:p w:rsidRPr="00086E3B" w:rsidR="00665673" w:rsidP="00806BD6" w:rsidRDefault="00665673" w14:paraId="3D693BD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815" w:type="pct"/>
            <w:tcMar/>
            <w:vAlign w:val="center"/>
          </w:tcPr>
          <w:p w:rsidRPr="00086E3B" w:rsidR="00665673" w:rsidP="00806BD6" w:rsidRDefault="00665673" w14:paraId="09291F64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podstawy budownictwa</w:t>
            </w:r>
          </w:p>
        </w:tc>
        <w:tc>
          <w:tcPr>
            <w:tcW w:w="2496" w:type="pct"/>
            <w:gridSpan w:val="2"/>
            <w:tcMar/>
          </w:tcPr>
          <w:p w:rsidRPr="00FF3069" w:rsidR="00665673" w:rsidP="00806BD6" w:rsidRDefault="00665673" w14:paraId="09A5FDF9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</w:rPr>
            </w:pPr>
            <w:r w:rsidRPr="00FF3069">
              <w:rPr>
                <w:rFonts w:eastAsia="Calibri" w:asciiTheme="minorHAnsi" w:hAnsiTheme="minorHAnsi" w:cstheme="minorHAnsi"/>
              </w:rPr>
              <w:t>M. Popek, B. Wapińska</w:t>
            </w:r>
          </w:p>
          <w:p w:rsidRPr="00086E3B" w:rsidR="00665673" w:rsidP="00806BD6" w:rsidRDefault="00665673" w14:paraId="400CE73D" w14:textId="77777777">
            <w:pPr>
              <w:pStyle w:val="TableParagraph"/>
              <w:spacing w:line="249" w:lineRule="exact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FF3069">
              <w:rPr>
                <w:rFonts w:asciiTheme="minorHAnsi" w:hAnsiTheme="minorHAnsi" w:cstheme="minorHAnsi"/>
                <w:b/>
                <w:i/>
              </w:rPr>
              <w:t>Budownictwo ogólne.</w:t>
            </w:r>
          </w:p>
        </w:tc>
        <w:tc>
          <w:tcPr>
            <w:tcW w:w="653" w:type="pct"/>
            <w:tcMar/>
            <w:vAlign w:val="center"/>
          </w:tcPr>
          <w:p w:rsidRPr="00086E3B" w:rsidR="00665673" w:rsidP="00806BD6" w:rsidRDefault="00665673" w14:paraId="4A0FE853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WSiP</w:t>
            </w:r>
          </w:p>
        </w:tc>
        <w:tc>
          <w:tcPr>
            <w:tcW w:w="818" w:type="pct"/>
            <w:tcMar/>
            <w:vAlign w:val="center"/>
          </w:tcPr>
          <w:p w:rsidRPr="00086E3B" w:rsidR="00665673" w:rsidP="00806BD6" w:rsidRDefault="00665673" w14:paraId="5F5097D6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Pr="00086E3B" w:rsidR="00665673" w:rsidTr="7B07A955" w14:paraId="4A80E966" w14:textId="77777777">
        <w:trPr/>
        <w:tc>
          <w:tcPr>
            <w:tcW w:w="218" w:type="pct"/>
            <w:tcMar/>
            <w:vAlign w:val="center"/>
          </w:tcPr>
          <w:p w:rsidRPr="00086E3B" w:rsidR="00665673" w:rsidP="00806BD6" w:rsidRDefault="00665673" w14:paraId="23D5F6C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lastRenderedPageBreak/>
              <w:t>13.</w:t>
            </w:r>
          </w:p>
        </w:tc>
        <w:tc>
          <w:tcPr>
            <w:tcW w:w="815" w:type="pct"/>
            <w:tcMar/>
            <w:vAlign w:val="center"/>
          </w:tcPr>
          <w:p w:rsidRPr="00086E3B" w:rsidR="00665673" w:rsidP="00806BD6" w:rsidRDefault="00665673" w14:paraId="6268F560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technologia robót murarsko-tynkarskich</w:t>
            </w:r>
          </w:p>
        </w:tc>
        <w:tc>
          <w:tcPr>
            <w:tcW w:w="2496" w:type="pct"/>
            <w:gridSpan w:val="2"/>
            <w:tcMar/>
          </w:tcPr>
          <w:p w:rsidRPr="00FF3069" w:rsidR="00665673" w:rsidP="00806BD6" w:rsidRDefault="00665673" w14:paraId="6F9A4FD8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</w:rPr>
            </w:pPr>
            <w:r w:rsidRPr="00FF3069">
              <w:rPr>
                <w:rFonts w:eastAsia="Calibri" w:asciiTheme="minorHAnsi" w:hAnsiTheme="minorHAnsi" w:cstheme="minorHAnsi"/>
              </w:rPr>
              <w:t>M. Popek</w:t>
            </w:r>
          </w:p>
          <w:p w:rsidRPr="00086E3B" w:rsidR="00665673" w:rsidP="00806BD6" w:rsidRDefault="00665673" w14:paraId="0DF607DC" w14:textId="77777777">
            <w:pPr>
              <w:pStyle w:val="TableParagraph"/>
              <w:spacing w:line="249" w:lineRule="exact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FF3069">
              <w:rPr>
                <w:rFonts w:asciiTheme="minorHAnsi" w:hAnsiTheme="minorHAnsi" w:cstheme="minorHAnsi"/>
                <w:b/>
                <w:i/>
              </w:rPr>
              <w:t>Wykonywanie robót murarskich i tynkarskich</w:t>
            </w:r>
          </w:p>
        </w:tc>
        <w:tc>
          <w:tcPr>
            <w:tcW w:w="653" w:type="pct"/>
            <w:tcMar/>
            <w:vAlign w:val="center"/>
          </w:tcPr>
          <w:p w:rsidRPr="00086E3B" w:rsidR="00665673" w:rsidP="00806BD6" w:rsidRDefault="00665673" w14:paraId="32983619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WSiP</w:t>
            </w:r>
          </w:p>
        </w:tc>
        <w:tc>
          <w:tcPr>
            <w:tcW w:w="818" w:type="pct"/>
            <w:tcMar/>
            <w:vAlign w:val="center"/>
          </w:tcPr>
          <w:p w:rsidRPr="00086E3B" w:rsidR="00665673" w:rsidP="00806BD6" w:rsidRDefault="00665673" w14:paraId="1460393F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Pr="00086E3B" w:rsidR="00665673" w:rsidTr="7B07A955" w14:paraId="0C304295" w14:textId="77777777">
        <w:trPr/>
        <w:tc>
          <w:tcPr>
            <w:tcW w:w="218" w:type="pct"/>
            <w:tcMar/>
            <w:vAlign w:val="center"/>
          </w:tcPr>
          <w:p w:rsidRPr="00FF3069" w:rsidR="00665673" w:rsidP="00806BD6" w:rsidRDefault="00665673" w14:paraId="4E86BAC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815" w:type="pct"/>
            <w:tcMar/>
            <w:vAlign w:val="center"/>
          </w:tcPr>
          <w:p w:rsidRPr="00FF3069" w:rsidR="00665673" w:rsidP="00806BD6" w:rsidRDefault="00665673" w14:paraId="21B8647F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organizacja robót budowlanych</w:t>
            </w:r>
          </w:p>
        </w:tc>
        <w:tc>
          <w:tcPr>
            <w:tcW w:w="2496" w:type="pct"/>
            <w:gridSpan w:val="2"/>
            <w:vMerge w:val="restart"/>
            <w:tcMar/>
            <w:vAlign w:val="center"/>
          </w:tcPr>
          <w:p w:rsidRPr="00FF3069" w:rsidR="00665673" w:rsidP="00806BD6" w:rsidRDefault="00665673" w14:paraId="39F42DCF" w14:textId="77777777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F3069">
              <w:rPr>
                <w:rFonts w:asciiTheme="minorHAnsi" w:hAnsiTheme="minorHAnsi" w:cstheme="minorHAnsi"/>
                <w:b w:val="0"/>
                <w:sz w:val="22"/>
                <w:szCs w:val="22"/>
              </w:rPr>
              <w:t>B. Bisaga, M. J. Bisaga</w:t>
            </w:r>
          </w:p>
          <w:p w:rsidRPr="00FF3069" w:rsidR="00665673" w:rsidP="2F713DAD" w:rsidRDefault="00665673" w14:paraId="678E3796" w14:textId="173EFD7F">
            <w:pPr>
              <w:pStyle w:val="TableParagraph"/>
              <w:spacing w:line="252" w:lineRule="exact"/>
              <w:ind w:left="0"/>
              <w:rPr>
                <w:rFonts w:ascii="Calibri" w:hAnsi="Calibri" w:eastAsia="Calibri" w:cs="Calibri" w:asciiTheme="minorAscii" w:hAnsiTheme="minorAscii" w:cstheme="minorAscii"/>
              </w:rPr>
            </w:pPr>
            <w:r w:rsidRPr="3DC9BA4A" w:rsidR="0537DDE2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>Organizacja i kontrola robót budowlanych oraz sporządzanie kosztorysów. Cz. 1</w:t>
            </w:r>
            <w:r w:rsidRPr="3DC9BA4A" w:rsidR="145398EA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 xml:space="preserve"> </w:t>
            </w:r>
            <w:r w:rsidRPr="3DC9BA4A" w:rsidR="1046C7A8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>i</w:t>
            </w:r>
            <w:r w:rsidRPr="3DC9BA4A" w:rsidR="145398EA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 xml:space="preserve"> 2</w:t>
            </w:r>
            <w:r w:rsidRPr="3DC9BA4A" w:rsidR="0537DDE2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 xml:space="preserve"> (Reforma 2019)</w:t>
            </w:r>
          </w:p>
        </w:tc>
        <w:tc>
          <w:tcPr>
            <w:tcW w:w="653" w:type="pct"/>
            <w:vMerge w:val="restart"/>
            <w:tcMar/>
            <w:vAlign w:val="center"/>
          </w:tcPr>
          <w:p w:rsidRPr="00FF3069" w:rsidR="00665673" w:rsidP="00806BD6" w:rsidRDefault="00665673" w14:paraId="55F76A14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WSiP</w:t>
            </w:r>
          </w:p>
        </w:tc>
        <w:tc>
          <w:tcPr>
            <w:tcW w:w="818" w:type="pct"/>
            <w:vMerge w:val="restart"/>
            <w:tcMar/>
            <w:vAlign w:val="center"/>
          </w:tcPr>
          <w:p w:rsidR="00665673" w:rsidP="00806BD6" w:rsidRDefault="00665673" w14:paraId="0FAD7362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Pr="00086E3B" w:rsidR="00665673" w:rsidTr="7B07A955" w14:paraId="029CD6B6" w14:textId="77777777">
        <w:trPr/>
        <w:tc>
          <w:tcPr>
            <w:tcW w:w="218" w:type="pct"/>
            <w:tcMar/>
            <w:vAlign w:val="center"/>
          </w:tcPr>
          <w:p w:rsidRPr="00FF3069" w:rsidR="00665673" w:rsidP="00806BD6" w:rsidRDefault="00665673" w14:paraId="327708A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815" w:type="pct"/>
            <w:tcMar/>
            <w:vAlign w:val="center"/>
          </w:tcPr>
          <w:p w:rsidRPr="00FF3069" w:rsidR="00665673" w:rsidP="00806BD6" w:rsidRDefault="00665673" w14:paraId="1B939CD4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pracownia organizacji robót budowlanych</w:t>
            </w:r>
          </w:p>
        </w:tc>
        <w:tc>
          <w:tcPr>
            <w:tcW w:w="2496" w:type="pct"/>
            <w:gridSpan w:val="2"/>
            <w:vMerge/>
            <w:tcMar/>
          </w:tcPr>
          <w:p w:rsidRPr="00FF3069" w:rsidR="00665673" w:rsidP="00806BD6" w:rsidRDefault="00665673" w14:paraId="08F4204D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</w:rPr>
            </w:pPr>
          </w:p>
        </w:tc>
        <w:tc>
          <w:tcPr>
            <w:tcW w:w="653" w:type="pct"/>
            <w:vMerge/>
            <w:tcMar/>
            <w:vAlign w:val="center"/>
          </w:tcPr>
          <w:p w:rsidRPr="00FF3069" w:rsidR="00665673" w:rsidP="00806BD6" w:rsidRDefault="00665673" w14:paraId="1887CEB1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Merge/>
            <w:tcMar/>
            <w:vAlign w:val="center"/>
          </w:tcPr>
          <w:p w:rsidR="00665673" w:rsidP="00806BD6" w:rsidRDefault="00665673" w14:paraId="2D110FEE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086E3B" w:rsidR="00665673" w:rsidTr="7B07A955" w14:paraId="1D5869FA" w14:textId="77777777">
        <w:trPr/>
        <w:tc>
          <w:tcPr>
            <w:tcW w:w="218" w:type="pct"/>
            <w:tcMar/>
            <w:vAlign w:val="center"/>
          </w:tcPr>
          <w:p w:rsidRPr="00FF3069" w:rsidR="00665673" w:rsidP="00806BD6" w:rsidRDefault="00665673" w14:paraId="55E5AEE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815" w:type="pct"/>
            <w:tcMar/>
            <w:vAlign w:val="center"/>
          </w:tcPr>
          <w:p w:rsidRPr="00FF3069" w:rsidR="00665673" w:rsidP="00806BD6" w:rsidRDefault="00665673" w14:paraId="6773A2E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kosztorysowanie</w:t>
            </w:r>
          </w:p>
        </w:tc>
        <w:tc>
          <w:tcPr>
            <w:tcW w:w="2496" w:type="pct"/>
            <w:gridSpan w:val="2"/>
            <w:vMerge/>
            <w:tcMar/>
          </w:tcPr>
          <w:p w:rsidRPr="00FF3069" w:rsidR="00665673" w:rsidP="00806BD6" w:rsidRDefault="00665673" w14:paraId="5A3D06E7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</w:rPr>
            </w:pPr>
          </w:p>
        </w:tc>
        <w:tc>
          <w:tcPr>
            <w:tcW w:w="653" w:type="pct"/>
            <w:vMerge/>
            <w:tcMar/>
            <w:vAlign w:val="center"/>
          </w:tcPr>
          <w:p w:rsidRPr="00FF3069" w:rsidR="00665673" w:rsidP="00806BD6" w:rsidRDefault="00665673" w14:paraId="723EB258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Merge/>
            <w:tcMar/>
            <w:vAlign w:val="center"/>
          </w:tcPr>
          <w:p w:rsidR="00665673" w:rsidP="00806BD6" w:rsidRDefault="00665673" w14:paraId="6A4CBF6B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086E3B" w:rsidR="00665673" w:rsidTr="7B07A955" w14:paraId="34DF01C7" w14:textId="77777777">
        <w:trPr/>
        <w:tc>
          <w:tcPr>
            <w:tcW w:w="218" w:type="pct"/>
            <w:tcMar/>
            <w:vAlign w:val="center"/>
          </w:tcPr>
          <w:p w:rsidRPr="00FF3069" w:rsidR="00665673" w:rsidP="00806BD6" w:rsidRDefault="00665673" w14:paraId="63E66A3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815" w:type="pct"/>
            <w:tcMar/>
            <w:vAlign w:val="center"/>
          </w:tcPr>
          <w:p w:rsidRPr="00FF3069" w:rsidR="00665673" w:rsidP="00806BD6" w:rsidRDefault="00665673" w14:paraId="1984D9DB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pracownia kosztorysowania</w:t>
            </w:r>
          </w:p>
        </w:tc>
        <w:tc>
          <w:tcPr>
            <w:tcW w:w="2496" w:type="pct"/>
            <w:gridSpan w:val="2"/>
            <w:vMerge/>
            <w:tcMar/>
          </w:tcPr>
          <w:p w:rsidRPr="00FF3069" w:rsidR="00665673" w:rsidP="00806BD6" w:rsidRDefault="00665673" w14:paraId="18A66A4C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</w:rPr>
            </w:pPr>
          </w:p>
        </w:tc>
        <w:tc>
          <w:tcPr>
            <w:tcW w:w="653" w:type="pct"/>
            <w:vMerge/>
            <w:tcMar/>
            <w:vAlign w:val="center"/>
          </w:tcPr>
          <w:p w:rsidRPr="00FF3069" w:rsidR="00665673" w:rsidP="00806BD6" w:rsidRDefault="00665673" w14:paraId="4348A0E1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Merge/>
            <w:tcMar/>
            <w:vAlign w:val="center"/>
          </w:tcPr>
          <w:p w:rsidR="00665673" w:rsidP="00806BD6" w:rsidRDefault="00665673" w14:paraId="5450A537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086E3B" w:rsidR="00665673" w:rsidTr="7B07A955" w14:paraId="7F3335DB" w14:textId="77777777">
        <w:trPr/>
        <w:tc>
          <w:tcPr>
            <w:tcW w:w="218" w:type="pct"/>
            <w:tcMar/>
            <w:vAlign w:val="center"/>
          </w:tcPr>
          <w:p w:rsidRPr="00086E3B" w:rsidR="00665673" w:rsidP="00806BD6" w:rsidRDefault="00665673" w14:paraId="6A53FE1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815" w:type="pct"/>
            <w:tcMar/>
            <w:vAlign w:val="center"/>
          </w:tcPr>
          <w:p w:rsidRPr="00086E3B" w:rsidR="00665673" w:rsidP="00806BD6" w:rsidRDefault="00665673" w14:paraId="3348A209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język angielski zawodowy</w:t>
            </w:r>
          </w:p>
        </w:tc>
        <w:tc>
          <w:tcPr>
            <w:tcW w:w="2496" w:type="pct"/>
            <w:gridSpan w:val="2"/>
            <w:tcMar/>
          </w:tcPr>
          <w:p w:rsidR="00665673" w:rsidP="00806BD6" w:rsidRDefault="00665673" w14:paraId="047D04A5" w14:textId="77777777">
            <w:pPr>
              <w:spacing w:after="0"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 xml:space="preserve">V. Evans, J. </w:t>
            </w:r>
            <w:proofErr w:type="spellStart"/>
            <w:r>
              <w:rPr>
                <w:rFonts w:cs="Arial" w:asciiTheme="minorHAnsi" w:hAnsiTheme="minorHAnsi"/>
              </w:rPr>
              <w:t>Dooley</w:t>
            </w:r>
            <w:proofErr w:type="spellEnd"/>
            <w:r>
              <w:rPr>
                <w:rFonts w:cs="Arial" w:asciiTheme="minorHAnsi" w:hAnsiTheme="minorHAnsi"/>
              </w:rPr>
              <w:t>, D. Cook</w:t>
            </w:r>
          </w:p>
          <w:p w:rsidRPr="00821FCE" w:rsidR="00665673" w:rsidP="00806BD6" w:rsidRDefault="00665673" w14:paraId="4B27EB75" w14:textId="77777777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cs="Arial" w:asciiTheme="minorHAnsi" w:hAnsiTheme="minorHAnsi"/>
                <w:b/>
                <w:i/>
              </w:rPr>
              <w:t>Career</w:t>
            </w:r>
            <w:proofErr w:type="spellEnd"/>
            <w:r>
              <w:rPr>
                <w:rFonts w:cs="Arial" w:asciiTheme="minorHAnsi" w:hAnsiTheme="minorHAnsi"/>
                <w:b/>
                <w:i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/>
                <w:i/>
              </w:rPr>
              <w:t>Paths</w:t>
            </w:r>
            <w:proofErr w:type="spellEnd"/>
            <w:r>
              <w:rPr>
                <w:rFonts w:cs="Arial" w:asciiTheme="minorHAnsi" w:hAnsiTheme="minorHAnsi"/>
                <w:b/>
                <w:i/>
              </w:rPr>
              <w:t xml:space="preserve"> </w:t>
            </w:r>
            <w:proofErr w:type="spellStart"/>
            <w:r>
              <w:rPr>
                <w:rFonts w:cs="Arial" w:asciiTheme="minorHAnsi" w:hAnsiTheme="minorHAnsi"/>
                <w:b/>
                <w:i/>
              </w:rPr>
              <w:t>Buildings</w:t>
            </w:r>
            <w:proofErr w:type="spellEnd"/>
            <w:r w:rsidRPr="00821FCE">
              <w:rPr>
                <w:rFonts w:cs="Arial" w:asciiTheme="minorHAnsi" w:hAnsiTheme="minorHAnsi"/>
                <w:b/>
                <w:i/>
              </w:rPr>
              <w:t xml:space="preserve">. </w:t>
            </w:r>
            <w:proofErr w:type="spellStart"/>
            <w:r w:rsidRPr="00821FCE">
              <w:rPr>
                <w:rFonts w:cs="Arial" w:asciiTheme="minorHAnsi" w:hAnsiTheme="minorHAnsi"/>
                <w:b/>
                <w:i/>
              </w:rPr>
              <w:t>Student’s</w:t>
            </w:r>
            <w:proofErr w:type="spellEnd"/>
            <w:r w:rsidRPr="00821FCE">
              <w:rPr>
                <w:rFonts w:cs="Arial" w:asciiTheme="minorHAnsi" w:hAnsiTheme="minorHAnsi"/>
                <w:b/>
                <w:i/>
              </w:rPr>
              <w:t xml:space="preserve"> </w:t>
            </w:r>
            <w:proofErr w:type="spellStart"/>
            <w:r w:rsidRPr="00821FCE">
              <w:rPr>
                <w:rFonts w:cs="Arial" w:asciiTheme="minorHAnsi" w:hAnsiTheme="minorHAnsi"/>
                <w:b/>
                <w:i/>
              </w:rPr>
              <w:t>Book</w:t>
            </w:r>
            <w:proofErr w:type="spellEnd"/>
            <w:r w:rsidRPr="00821FCE">
              <w:rPr>
                <w:rFonts w:cs="Arial" w:asciiTheme="minorHAnsi" w:hAnsiTheme="minorHAnsi"/>
                <w:b/>
                <w:i/>
              </w:rPr>
              <w:t>.</w:t>
            </w:r>
          </w:p>
        </w:tc>
        <w:tc>
          <w:tcPr>
            <w:tcW w:w="653" w:type="pct"/>
            <w:tcMar/>
            <w:vAlign w:val="center"/>
          </w:tcPr>
          <w:p w:rsidRPr="009F4B2A" w:rsidR="00665673" w:rsidP="00806BD6" w:rsidRDefault="00665673" w14:paraId="5580C636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892719">
              <w:rPr>
                <w:rFonts w:asciiTheme="minorHAnsi" w:hAnsiTheme="minorHAnsi" w:cstheme="minorHAnsi"/>
                <w:shd w:val="clear" w:color="auto" w:fill="FFFFFF"/>
              </w:rPr>
              <w:t>Express Publishing</w:t>
            </w:r>
          </w:p>
        </w:tc>
        <w:tc>
          <w:tcPr>
            <w:tcW w:w="818" w:type="pct"/>
            <w:tcMar/>
            <w:vAlign w:val="center"/>
          </w:tcPr>
          <w:p w:rsidRPr="009F4B2A" w:rsidR="00665673" w:rsidP="00806BD6" w:rsidRDefault="00665673" w14:paraId="4840F63C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Pr="00086E3B" w:rsidR="00665673" w:rsidTr="7B07A955" w14:paraId="6B3726E2" w14:textId="77777777">
        <w:trPr>
          <w:trHeight w:val="547"/>
        </w:trPr>
        <w:tc>
          <w:tcPr>
            <w:tcW w:w="218" w:type="pct"/>
            <w:tcMar/>
            <w:vAlign w:val="center"/>
          </w:tcPr>
          <w:p w:rsidRPr="00086E3B" w:rsidR="00665673" w:rsidP="00806BD6" w:rsidRDefault="00665673" w14:paraId="6AA61F7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815" w:type="pct"/>
            <w:tcMar/>
            <w:vAlign w:val="center"/>
          </w:tcPr>
          <w:p w:rsidRPr="00086E3B" w:rsidR="00665673" w:rsidP="00806BD6" w:rsidRDefault="00665673" w14:paraId="02133E9B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pracownia projektowania konstrukcyjnego</w:t>
            </w:r>
          </w:p>
        </w:tc>
        <w:tc>
          <w:tcPr>
            <w:tcW w:w="2496" w:type="pct"/>
            <w:gridSpan w:val="2"/>
            <w:tcMar/>
            <w:vAlign w:val="center"/>
          </w:tcPr>
          <w:p w:rsidRPr="00FF3069" w:rsidR="00665673" w:rsidP="00806BD6" w:rsidRDefault="00665673" w14:paraId="37557043" w14:textId="77777777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F306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. Popek, Z. </w:t>
            </w:r>
            <w:proofErr w:type="spellStart"/>
            <w:r w:rsidRPr="00FF3069">
              <w:rPr>
                <w:rFonts w:asciiTheme="minorHAnsi" w:hAnsiTheme="minorHAnsi" w:cstheme="minorHAnsi"/>
                <w:b w:val="0"/>
                <w:sz w:val="22"/>
                <w:szCs w:val="22"/>
              </w:rPr>
              <w:t>Romik</w:t>
            </w:r>
            <w:proofErr w:type="spellEnd"/>
          </w:p>
          <w:p w:rsidRPr="009F4B2A" w:rsidR="00665673" w:rsidP="00806BD6" w:rsidRDefault="00665673" w14:paraId="63C09DC5" w14:textId="7777777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  <w:b/>
                <w:i/>
              </w:rPr>
              <w:t>Konstrukcje budowlane.</w:t>
            </w:r>
          </w:p>
        </w:tc>
        <w:tc>
          <w:tcPr>
            <w:tcW w:w="653" w:type="pct"/>
            <w:tcMar/>
            <w:vAlign w:val="center"/>
          </w:tcPr>
          <w:p w:rsidRPr="009F4B2A" w:rsidR="00665673" w:rsidP="00806BD6" w:rsidRDefault="00665673" w14:paraId="6F7180D4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WSiP</w:t>
            </w:r>
          </w:p>
        </w:tc>
        <w:tc>
          <w:tcPr>
            <w:tcW w:w="818" w:type="pct"/>
            <w:tcMar/>
            <w:vAlign w:val="center"/>
          </w:tcPr>
          <w:p w:rsidRPr="009F4B2A" w:rsidR="00665673" w:rsidP="00806BD6" w:rsidRDefault="00665673" w14:paraId="7068454A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Pr="00086E3B" w:rsidR="00665673" w:rsidTr="7B07A955" w14:paraId="7EC226D8" w14:textId="77777777">
        <w:trPr/>
        <w:tc>
          <w:tcPr>
            <w:tcW w:w="218" w:type="pct"/>
            <w:tcMar/>
            <w:vAlign w:val="center"/>
          </w:tcPr>
          <w:p w:rsidRPr="00086E3B" w:rsidR="00665673" w:rsidP="00806BD6" w:rsidRDefault="00665673" w14:paraId="3DDBA7C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815" w:type="pct"/>
            <w:tcMar/>
            <w:vAlign w:val="center"/>
          </w:tcPr>
          <w:p w:rsidRPr="00086E3B" w:rsidR="00665673" w:rsidP="00806BD6" w:rsidRDefault="00665673" w14:paraId="2EC185D8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puterowe wspomaganie projektowania</w:t>
            </w:r>
          </w:p>
        </w:tc>
        <w:tc>
          <w:tcPr>
            <w:tcW w:w="3967" w:type="pct"/>
            <w:gridSpan w:val="4"/>
            <w:tcMar/>
            <w:vAlign w:val="center"/>
          </w:tcPr>
          <w:p w:rsidRPr="009F4B2A" w:rsidR="00665673" w:rsidP="00806BD6" w:rsidRDefault="00665673" w14:paraId="51387A8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4B2A">
              <w:rPr>
                <w:rFonts w:cs="Arial" w:asciiTheme="minorHAnsi" w:hAnsiTheme="minorHAnsi"/>
              </w:rPr>
              <w:t>-------------------------------------------------------------------------------------------------------------------------------------</w:t>
            </w:r>
            <w:r>
              <w:rPr>
                <w:rFonts w:cs="Arial" w:asciiTheme="minorHAnsi" w:hAnsiTheme="minorHAnsi"/>
              </w:rPr>
              <w:t>---------------------</w:t>
            </w:r>
          </w:p>
        </w:tc>
      </w:tr>
      <w:tr w:rsidRPr="00086E3B" w:rsidR="00665673" w:rsidTr="7B07A955" w14:paraId="3F8C7A85" w14:textId="77777777">
        <w:trPr/>
        <w:tc>
          <w:tcPr>
            <w:tcW w:w="218" w:type="pct"/>
            <w:tcMar/>
            <w:vAlign w:val="center"/>
          </w:tcPr>
          <w:p w:rsidRPr="00086E3B" w:rsidR="00665673" w:rsidP="00806BD6" w:rsidRDefault="00665673" w14:paraId="7959327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Pr="00FF30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15" w:type="pct"/>
            <w:tcMar/>
            <w:vAlign w:val="center"/>
          </w:tcPr>
          <w:p w:rsidRPr="00086E3B" w:rsidR="00665673" w:rsidP="00806BD6" w:rsidRDefault="00665673" w14:paraId="6DF0EA32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pracownia zbrojarsko-betoniarska –zajęcia praktyczne</w:t>
            </w:r>
          </w:p>
        </w:tc>
        <w:tc>
          <w:tcPr>
            <w:tcW w:w="3967" w:type="pct"/>
            <w:gridSpan w:val="4"/>
            <w:tcMar/>
            <w:vAlign w:val="center"/>
          </w:tcPr>
          <w:p w:rsidRPr="00086E3B" w:rsidR="00665673" w:rsidP="00806BD6" w:rsidRDefault="00665673" w14:paraId="4E55759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4B2A">
              <w:rPr>
                <w:rFonts w:cs="Arial" w:asciiTheme="minorHAnsi" w:hAnsiTheme="minorHAnsi"/>
              </w:rPr>
              <w:t>-------------------------------------------------------------------------------------------------------------------------------------</w:t>
            </w:r>
            <w:r>
              <w:rPr>
                <w:rFonts w:cs="Arial" w:asciiTheme="minorHAnsi" w:hAnsiTheme="minorHAnsi"/>
              </w:rPr>
              <w:t>---------------------</w:t>
            </w:r>
          </w:p>
        </w:tc>
      </w:tr>
    </w:tbl>
    <w:p w:rsidR="00665673" w:rsidP="00290EE5" w:rsidRDefault="00665673" w14:paraId="3A315EE6" w14:textId="13128196">
      <w:pPr>
        <w:rPr>
          <w:rFonts w:cs="Arial" w:asciiTheme="minorHAnsi" w:hAnsiTheme="minorHAnsi"/>
          <w:b/>
          <w:bCs/>
          <w:color w:val="0070C0"/>
          <w:sz w:val="32"/>
          <w:szCs w:val="32"/>
        </w:rPr>
      </w:pPr>
    </w:p>
    <w:p w:rsidR="00665673" w:rsidP="00290EE5" w:rsidRDefault="00665673" w14:paraId="48021DC6" w14:textId="143D1D4F">
      <w:pPr>
        <w:rPr>
          <w:rFonts w:cs="Arial" w:asciiTheme="minorHAnsi" w:hAnsiTheme="minorHAnsi"/>
          <w:b/>
          <w:bCs/>
          <w:color w:val="0070C0"/>
          <w:sz w:val="32"/>
          <w:szCs w:val="32"/>
        </w:rPr>
      </w:pPr>
    </w:p>
    <w:p w:rsidR="000F059A" w:rsidP="00A766D2" w:rsidRDefault="004F2D00" w14:paraId="5D736C11" w14:textId="2C0891DC">
      <w:pPr>
        <w:spacing w:after="0"/>
        <w:rPr>
          <w:rFonts w:cs="Arial" w:asciiTheme="minorHAnsi" w:hAnsiTheme="minorHAnsi"/>
          <w:b/>
          <w:bCs/>
          <w:color w:val="0070C0"/>
          <w:sz w:val="32"/>
          <w:szCs w:val="32"/>
        </w:rPr>
      </w:pPr>
      <w:r w:rsidRPr="00D612E3">
        <w:rPr>
          <w:rFonts w:cs="Arial" w:asciiTheme="minorHAnsi" w:hAnsiTheme="minorHAnsi"/>
          <w:b/>
          <w:bCs/>
          <w:color w:val="0070C0"/>
          <w:sz w:val="32"/>
          <w:szCs w:val="32"/>
        </w:rPr>
        <w:lastRenderedPageBreak/>
        <w:t>K</w:t>
      </w:r>
      <w:r w:rsidRPr="00D612E3" w:rsidR="00300AA8">
        <w:rPr>
          <w:rFonts w:cs="Arial" w:asciiTheme="minorHAnsi" w:hAnsiTheme="minorHAnsi"/>
          <w:b/>
          <w:bCs/>
          <w:color w:val="0070C0"/>
          <w:sz w:val="32"/>
          <w:szCs w:val="32"/>
        </w:rPr>
        <w:t>lasa  II</w:t>
      </w:r>
      <w:r w:rsidR="009078A1">
        <w:rPr>
          <w:rFonts w:cs="Arial" w:asciiTheme="minorHAnsi" w:hAnsiTheme="minorHAnsi"/>
          <w:b/>
          <w:bCs/>
          <w:color w:val="0070C0"/>
          <w:sz w:val="32"/>
          <w:szCs w:val="32"/>
        </w:rPr>
        <w:t>I</w:t>
      </w:r>
      <w:r w:rsidRPr="00D612E3" w:rsidR="000F059A">
        <w:rPr>
          <w:rFonts w:cs="Arial" w:asciiTheme="minorHAnsi" w:hAnsiTheme="minorHAnsi"/>
          <w:b/>
          <w:bCs/>
          <w:color w:val="0070C0"/>
          <w:sz w:val="32"/>
          <w:szCs w:val="32"/>
        </w:rPr>
        <w:t xml:space="preserve"> G</w:t>
      </w:r>
      <w:r w:rsidRPr="00D612E3" w:rsidR="008377B8">
        <w:rPr>
          <w:rFonts w:cs="Arial" w:asciiTheme="minorHAnsi" w:hAnsiTheme="minorHAnsi"/>
          <w:b/>
          <w:bCs/>
          <w:color w:val="0070C0"/>
          <w:sz w:val="32"/>
          <w:szCs w:val="32"/>
        </w:rPr>
        <w:t xml:space="preserve"> – </w:t>
      </w:r>
      <w:r w:rsidRPr="00D612E3" w:rsidR="008377B8">
        <w:rPr>
          <w:rFonts w:cs="Arial" w:asciiTheme="minorHAnsi" w:hAnsiTheme="minorHAnsi"/>
          <w:b/>
          <w:bCs/>
          <w:color w:val="0070C0"/>
          <w:sz w:val="32"/>
          <w:szCs w:val="32"/>
          <w:u w:val="single"/>
        </w:rPr>
        <w:t>technik geodeta</w:t>
      </w:r>
      <w:r w:rsidRPr="003273CB" w:rsidR="003273CB">
        <w:rPr>
          <w:rFonts w:cs="Arial" w:asciiTheme="minorHAnsi" w:hAnsiTheme="minorHAnsi"/>
          <w:b/>
          <w:bCs/>
          <w:color w:val="0070C0"/>
          <w:sz w:val="32"/>
          <w:szCs w:val="32"/>
        </w:rPr>
        <w:t xml:space="preserve"> z innowacją geoinformatyka</w:t>
      </w:r>
      <w:r w:rsidRPr="003273CB" w:rsidR="000213B4">
        <w:rPr>
          <w:rFonts w:cs="Arial" w:asciiTheme="minorHAnsi" w:hAnsiTheme="minorHAnsi"/>
          <w:b/>
          <w:bCs/>
          <w:color w:val="0070C0"/>
          <w:sz w:val="32"/>
          <w:szCs w:val="32"/>
        </w:rPr>
        <w:t xml:space="preserve"> </w:t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681"/>
        <w:gridCol w:w="2545"/>
        <w:gridCol w:w="709"/>
        <w:gridCol w:w="7086"/>
        <w:gridCol w:w="2039"/>
        <w:gridCol w:w="2554"/>
      </w:tblGrid>
      <w:tr w:rsidRPr="006D297C" w:rsidR="000B114A" w:rsidTr="7B07A955" w14:paraId="257CD033" w14:textId="77777777">
        <w:trPr/>
        <w:tc>
          <w:tcPr>
            <w:tcW w:w="218" w:type="pct"/>
            <w:shd w:val="clear" w:color="auto" w:fill="D9D9D9" w:themeFill="background1" w:themeFillShade="D9"/>
            <w:tcMar/>
            <w:vAlign w:val="center"/>
          </w:tcPr>
          <w:p w:rsidRPr="006D297C" w:rsidR="000B114A" w:rsidP="00806BD6" w:rsidRDefault="000B114A" w14:paraId="3DCFF29D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D297C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815" w:type="pct"/>
            <w:shd w:val="clear" w:color="auto" w:fill="D9D9D9" w:themeFill="background1" w:themeFillShade="D9"/>
            <w:tcMar/>
            <w:vAlign w:val="center"/>
          </w:tcPr>
          <w:p w:rsidRPr="006D297C" w:rsidR="000B114A" w:rsidP="00806BD6" w:rsidRDefault="000B114A" w14:paraId="6D9B361E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D297C">
              <w:rPr>
                <w:rFonts w:asciiTheme="minorHAnsi" w:hAnsiTheme="minorHAnsi" w:cstheme="minorHAnsi"/>
                <w:b/>
                <w:bCs/>
              </w:rPr>
              <w:t>Przedmiot</w:t>
            </w:r>
          </w:p>
        </w:tc>
        <w:tc>
          <w:tcPr>
            <w:tcW w:w="2496" w:type="pct"/>
            <w:gridSpan w:val="2"/>
            <w:shd w:val="clear" w:color="auto" w:fill="D9D9D9" w:themeFill="background1" w:themeFillShade="D9"/>
            <w:tcMar/>
            <w:vAlign w:val="center"/>
          </w:tcPr>
          <w:p w:rsidRPr="006D297C" w:rsidR="000B114A" w:rsidP="00806BD6" w:rsidRDefault="000B114A" w14:paraId="767808DE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D297C">
              <w:rPr>
                <w:rFonts w:asciiTheme="minorHAnsi" w:hAnsiTheme="minorHAnsi" w:cstheme="minorHAnsi"/>
                <w:b/>
                <w:bCs/>
              </w:rPr>
              <w:t>Podręcznik</w:t>
            </w:r>
          </w:p>
        </w:tc>
        <w:tc>
          <w:tcPr>
            <w:tcW w:w="653" w:type="pct"/>
            <w:shd w:val="clear" w:color="auto" w:fill="D9D9D9" w:themeFill="background1" w:themeFillShade="D9"/>
            <w:tcMar/>
            <w:vAlign w:val="center"/>
          </w:tcPr>
          <w:p w:rsidRPr="006D297C" w:rsidR="000B114A" w:rsidP="00806BD6" w:rsidRDefault="000B114A" w14:paraId="75F9231B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D297C">
              <w:rPr>
                <w:rFonts w:asciiTheme="minorHAnsi" w:hAnsiTheme="minorHAnsi" w:cstheme="minorHAnsi"/>
                <w:b/>
                <w:bCs/>
              </w:rPr>
              <w:t>Wydawnictwo</w:t>
            </w:r>
          </w:p>
        </w:tc>
        <w:tc>
          <w:tcPr>
            <w:tcW w:w="818" w:type="pct"/>
            <w:shd w:val="clear" w:color="auto" w:fill="D9D9D9" w:themeFill="background1" w:themeFillShade="D9"/>
            <w:tcMar/>
            <w:vAlign w:val="center"/>
          </w:tcPr>
          <w:p w:rsidRPr="006D297C" w:rsidR="000B114A" w:rsidP="00806BD6" w:rsidRDefault="000B114A" w14:paraId="71C4C9C0" w14:textId="7777777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D297C">
              <w:rPr>
                <w:rFonts w:asciiTheme="minorHAnsi" w:hAnsiTheme="minorHAnsi" w:cstheme="minorHAnsi"/>
                <w:b/>
                <w:bCs/>
              </w:rPr>
              <w:t>Numer dopuszczenia</w:t>
            </w:r>
          </w:p>
        </w:tc>
      </w:tr>
      <w:tr w:rsidRPr="006D297C" w:rsidR="000B114A" w:rsidTr="7B07A955" w14:paraId="115D341C" w14:textId="77777777">
        <w:trPr>
          <w:trHeight w:val="833"/>
        </w:trPr>
        <w:tc>
          <w:tcPr>
            <w:tcW w:w="218" w:type="pct"/>
            <w:vMerge w:val="restart"/>
            <w:tcMar/>
            <w:vAlign w:val="center"/>
          </w:tcPr>
          <w:p w:rsidRPr="006D297C" w:rsidR="000B114A" w:rsidP="00806BD6" w:rsidRDefault="000B114A" w14:paraId="404BFB5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15" w:type="pct"/>
            <w:vMerge w:val="restart"/>
            <w:tcMar/>
            <w:vAlign w:val="center"/>
          </w:tcPr>
          <w:p w:rsidRPr="006D297C" w:rsidR="000B114A" w:rsidP="00806BD6" w:rsidRDefault="000B114A" w14:paraId="3DF5DEAB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język polski</w:t>
            </w:r>
          </w:p>
        </w:tc>
        <w:tc>
          <w:tcPr>
            <w:tcW w:w="227" w:type="pct"/>
            <w:tcMar/>
            <w:vAlign w:val="center"/>
          </w:tcPr>
          <w:p w:rsidRPr="006D297C" w:rsidR="000B114A" w:rsidP="00806BD6" w:rsidRDefault="000B114A" w14:paraId="1C6C2A74" w14:textId="77777777">
            <w:pPr>
              <w:pStyle w:val="TableParagraph"/>
              <w:spacing w:line="252" w:lineRule="exact"/>
              <w:ind w:left="0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6D297C">
              <w:rPr>
                <w:rFonts w:asciiTheme="minorHAnsi" w:hAnsiTheme="minorHAnsi" w:cstheme="minorHAnsi"/>
                <w:iCs/>
                <w:color w:val="000000" w:themeColor="text1"/>
              </w:rPr>
              <w:t>1.1.</w:t>
            </w:r>
          </w:p>
        </w:tc>
        <w:tc>
          <w:tcPr>
            <w:tcW w:w="2269" w:type="pct"/>
            <w:tcMar/>
          </w:tcPr>
          <w:p w:rsidRPr="006D297C" w:rsidR="000B114A" w:rsidP="00806BD6" w:rsidRDefault="000B114A" w14:paraId="7CA55FEE" w14:textId="7777777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A. Cisowska, J. Kościerzyńska, H. Kusy, A. Równy, A. Wróblewska</w:t>
            </w:r>
          </w:p>
          <w:p w:rsidRPr="006D297C" w:rsidR="000B114A" w:rsidP="00806BD6" w:rsidRDefault="000B114A" w14:paraId="6F5E2BB6" w14:textId="77777777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6D297C">
              <w:rPr>
                <w:rFonts w:asciiTheme="minorHAnsi" w:hAnsiTheme="minorHAnsi" w:cstheme="minorHAnsi"/>
                <w:b/>
                <w:i/>
              </w:rPr>
              <w:t xml:space="preserve">Ponad słowami 2, cz. 2. </w:t>
            </w:r>
            <w:r w:rsidRPr="006D297C">
              <w:rPr>
                <w:rFonts w:asciiTheme="minorHAnsi" w:hAnsiTheme="minorHAnsi" w:cstheme="minorHAnsi"/>
                <w:i/>
                <w:iCs/>
              </w:rPr>
              <w:t>Zakres podstawowy i rozszerzony.</w:t>
            </w:r>
          </w:p>
          <w:p w:rsidRPr="006D297C" w:rsidR="000B114A" w:rsidP="00806BD6" w:rsidRDefault="000B114A" w14:paraId="0ABFE7DF" w14:textId="77777777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i/>
                <w:iCs/>
              </w:rPr>
            </w:pPr>
            <w:r w:rsidRPr="006D297C">
              <w:rPr>
                <w:rFonts w:asciiTheme="minorHAnsi" w:hAnsiTheme="minorHAnsi" w:cstheme="minorHAnsi"/>
                <w:i/>
                <w:iCs/>
              </w:rPr>
              <w:t xml:space="preserve">Podręcznik do języka polskiego dla liceum ogólnokształcącego i technikum. </w:t>
            </w:r>
          </w:p>
          <w:p w:rsidRPr="006D297C" w:rsidR="000B114A" w:rsidP="00806BD6" w:rsidRDefault="000B114A" w14:paraId="7F2F0823" w14:textId="77777777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i/>
                <w:iCs/>
              </w:rPr>
            </w:pPr>
          </w:p>
          <w:p w:rsidRPr="006D297C" w:rsidR="000B114A" w:rsidP="00806BD6" w:rsidRDefault="000B114A" w14:paraId="4A581469" w14:textId="77777777">
            <w:pPr>
              <w:pStyle w:val="TableParagraph"/>
              <w:spacing w:line="252" w:lineRule="exact"/>
              <w:ind w:left="0"/>
              <w:jc w:val="center"/>
              <w:rPr>
                <w:rFonts w:eastAsia="Calibri"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6D297C">
              <w:rPr>
                <w:rFonts w:asciiTheme="minorHAnsi" w:hAnsiTheme="minorHAnsi" w:cstheme="minorHAnsi"/>
                <w:iCs/>
              </w:rPr>
              <w:t>(kontynuacja podręcznika z klasy 2)</w:t>
            </w:r>
          </w:p>
        </w:tc>
        <w:tc>
          <w:tcPr>
            <w:tcW w:w="653" w:type="pct"/>
            <w:vMerge w:val="restart"/>
            <w:tcMar/>
            <w:vAlign w:val="center"/>
          </w:tcPr>
          <w:p w:rsidRPr="006D297C" w:rsidR="000B114A" w:rsidP="00806BD6" w:rsidRDefault="000B114A" w14:paraId="3013D6FD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818" w:type="pct"/>
            <w:tcMar/>
            <w:vAlign w:val="center"/>
          </w:tcPr>
          <w:p w:rsidRPr="006D297C" w:rsidR="000B114A" w:rsidP="00806BD6" w:rsidRDefault="000B114A" w14:paraId="042B6F65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  <w:shd w:val="clear" w:color="auto" w:fill="FFFFFF"/>
              </w:rPr>
              <w:t>1014/4/2020</w:t>
            </w:r>
          </w:p>
        </w:tc>
      </w:tr>
      <w:tr w:rsidRPr="006D297C" w:rsidR="000B114A" w:rsidTr="7B07A955" w14:paraId="24809415" w14:textId="77777777">
        <w:trPr>
          <w:trHeight w:val="1107"/>
        </w:trPr>
        <w:tc>
          <w:tcPr>
            <w:tcW w:w="218" w:type="pct"/>
            <w:vMerge/>
            <w:tcMar/>
            <w:vAlign w:val="center"/>
          </w:tcPr>
          <w:p w:rsidRPr="006D297C" w:rsidR="000B114A" w:rsidP="00806BD6" w:rsidRDefault="000B114A" w14:paraId="3FA4D56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5" w:type="pct"/>
            <w:vMerge/>
            <w:tcMar/>
            <w:vAlign w:val="center"/>
          </w:tcPr>
          <w:p w:rsidRPr="006D297C" w:rsidR="000B114A" w:rsidP="00806BD6" w:rsidRDefault="000B114A" w14:paraId="319C02AC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6D297C" w:rsidR="000B114A" w:rsidP="00806BD6" w:rsidRDefault="000B114A" w14:paraId="491F5F0B" w14:textId="77777777">
            <w:pPr>
              <w:pStyle w:val="TableParagraph"/>
              <w:ind w:left="0"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6D297C">
              <w:rPr>
                <w:rFonts w:eastAsia="Calibri" w:asciiTheme="minorHAnsi" w:hAnsiTheme="minorHAnsi" w:cstheme="minorHAnsi"/>
                <w:color w:val="000000" w:themeColor="text1"/>
              </w:rPr>
              <w:t>1.2.</w:t>
            </w:r>
          </w:p>
        </w:tc>
        <w:tc>
          <w:tcPr>
            <w:tcW w:w="2269" w:type="pct"/>
            <w:tcMar/>
          </w:tcPr>
          <w:p w:rsidRPr="006D297C" w:rsidR="000B114A" w:rsidP="00806BD6" w:rsidRDefault="000B114A" w14:paraId="538E0BAD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iCs/>
                <w:color w:val="000000" w:themeColor="text1"/>
              </w:rPr>
            </w:pPr>
            <w:r w:rsidRPr="006D297C">
              <w:rPr>
                <w:rFonts w:eastAsia="Calibri" w:asciiTheme="minorHAnsi" w:hAnsiTheme="minorHAnsi" w:cstheme="minorHAnsi"/>
                <w:iCs/>
                <w:color w:val="000000" w:themeColor="text1"/>
              </w:rPr>
              <w:t xml:space="preserve">J. Kościerzyńska, A. Cisowska, A. Wróblewska, M. Matecka, A. Równy, </w:t>
            </w:r>
          </w:p>
          <w:p w:rsidRPr="006D297C" w:rsidR="000B114A" w:rsidP="00806BD6" w:rsidRDefault="000B114A" w14:paraId="0B62CE28" w14:textId="77777777">
            <w:pPr>
              <w:pStyle w:val="TableParagraph"/>
              <w:spacing w:line="252" w:lineRule="exact"/>
              <w:ind w:left="0"/>
              <w:rPr>
                <w:rFonts w:eastAsia="Calibri" w:asciiTheme="minorHAnsi" w:hAnsiTheme="minorHAnsi" w:cstheme="minorHAnsi"/>
                <w:i/>
                <w:iCs/>
                <w:color w:val="000000" w:themeColor="text1"/>
              </w:rPr>
            </w:pPr>
            <w:r w:rsidRPr="006D297C">
              <w:rPr>
                <w:rFonts w:eastAsia="Calibri" w:asciiTheme="minorHAnsi" w:hAnsiTheme="minorHAnsi" w:cstheme="minorHAnsi"/>
                <w:iCs/>
                <w:color w:val="000000" w:themeColor="text1"/>
              </w:rPr>
              <w:t xml:space="preserve">J. </w:t>
            </w:r>
            <w:proofErr w:type="spellStart"/>
            <w:r w:rsidRPr="006D297C">
              <w:rPr>
                <w:rFonts w:eastAsia="Calibri" w:asciiTheme="minorHAnsi" w:hAnsiTheme="minorHAnsi" w:cstheme="minorHAnsi"/>
                <w:iCs/>
                <w:color w:val="000000" w:themeColor="text1"/>
              </w:rPr>
              <w:t>Ginter</w:t>
            </w:r>
            <w:proofErr w:type="spellEnd"/>
            <w:r w:rsidRPr="006D297C">
              <w:rPr>
                <w:rFonts w:asciiTheme="minorHAnsi" w:hAnsiTheme="minorHAnsi" w:cstheme="minorHAnsi"/>
              </w:rPr>
              <w:br/>
            </w:r>
            <w:r w:rsidRPr="006D297C">
              <w:rPr>
                <w:rFonts w:eastAsia="Calibri" w:asciiTheme="minorHAnsi" w:hAnsiTheme="minorHAnsi" w:cstheme="minorHAnsi"/>
                <w:b/>
                <w:bCs/>
                <w:i/>
                <w:iCs/>
                <w:color w:val="000000" w:themeColor="text1"/>
              </w:rPr>
              <w:t>Ponad słowami. Kl. 3 cz. 1</w:t>
            </w:r>
            <w:r w:rsidRPr="006D297C">
              <w:rPr>
                <w:rFonts w:asciiTheme="minorHAnsi" w:hAnsiTheme="minorHAnsi" w:cstheme="minorHAnsi"/>
              </w:rPr>
              <w:t xml:space="preserve">. </w:t>
            </w:r>
            <w:r w:rsidRPr="006D297C">
              <w:rPr>
                <w:rFonts w:eastAsia="Calibri" w:asciiTheme="minorHAnsi" w:hAnsiTheme="minorHAnsi" w:cstheme="minorHAnsi"/>
                <w:i/>
                <w:iCs/>
                <w:color w:val="000000" w:themeColor="text1"/>
              </w:rPr>
              <w:t>Zakres podstawowy i rozszerzony.</w:t>
            </w:r>
          </w:p>
          <w:p w:rsidRPr="006D297C" w:rsidR="000B114A" w:rsidP="00806BD6" w:rsidRDefault="000B114A" w14:paraId="688B93FE" w14:textId="77777777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i/>
                <w:iCs/>
              </w:rPr>
            </w:pPr>
            <w:r w:rsidRPr="006D297C">
              <w:rPr>
                <w:rFonts w:asciiTheme="minorHAnsi" w:hAnsiTheme="minorHAnsi" w:cstheme="minorHAnsi"/>
                <w:i/>
                <w:iCs/>
              </w:rPr>
              <w:t xml:space="preserve">Podręcznik do języka polskiego dla liceum ogólnokształcącego i technikum. </w:t>
            </w:r>
          </w:p>
        </w:tc>
        <w:tc>
          <w:tcPr>
            <w:tcW w:w="653" w:type="pct"/>
            <w:vMerge/>
            <w:tcMar/>
            <w:vAlign w:val="center"/>
          </w:tcPr>
          <w:p w:rsidRPr="006D297C" w:rsidR="000B114A" w:rsidP="00806BD6" w:rsidRDefault="000B114A" w14:paraId="4DB971B5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tcMar/>
            <w:vAlign w:val="center"/>
          </w:tcPr>
          <w:p w:rsidRPr="006D297C" w:rsidR="000B114A" w:rsidP="00806BD6" w:rsidRDefault="000B114A" w14:paraId="5E4BFEF3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eastAsia="Times New Roman" w:asciiTheme="minorHAnsi" w:hAnsiTheme="minorHAnsi" w:cstheme="minorHAnsi"/>
                <w:lang w:eastAsia="pl-PL"/>
              </w:rPr>
              <w:t>1014/5/2021</w:t>
            </w:r>
          </w:p>
        </w:tc>
      </w:tr>
      <w:tr w:rsidRPr="006D297C" w:rsidR="00A510D7" w:rsidTr="7B07A955" w14:paraId="50DF889E" w14:textId="77777777">
        <w:trPr>
          <w:trHeight w:val="825"/>
        </w:trPr>
        <w:tc>
          <w:tcPr>
            <w:tcW w:w="218" w:type="pct"/>
            <w:vMerge w:val="restart"/>
            <w:tcMar/>
            <w:vAlign w:val="center"/>
          </w:tcPr>
          <w:p w:rsidRPr="006D297C" w:rsidR="00A510D7" w:rsidP="00A510D7" w:rsidRDefault="00A510D7" w14:paraId="73BDC15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15" w:type="pct"/>
            <w:vMerge w:val="restart"/>
            <w:tcMar/>
            <w:vAlign w:val="center"/>
          </w:tcPr>
          <w:p w:rsidRPr="006D297C" w:rsidR="00A510D7" w:rsidP="00A510D7" w:rsidRDefault="00A510D7" w14:paraId="51B027E3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227" w:type="pct"/>
            <w:tcMar/>
            <w:vAlign w:val="center"/>
          </w:tcPr>
          <w:p w:rsidRPr="006D297C" w:rsidR="00A510D7" w:rsidP="00A510D7" w:rsidRDefault="00A510D7" w14:paraId="6DF7094D" w14:textId="77777777">
            <w:pPr>
              <w:pStyle w:val="TableParagraph"/>
              <w:spacing w:line="252" w:lineRule="exact"/>
              <w:ind w:left="0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2.1.</w:t>
            </w:r>
          </w:p>
        </w:tc>
        <w:tc>
          <w:tcPr>
            <w:tcW w:w="2269" w:type="pct"/>
            <w:tcMar/>
          </w:tcPr>
          <w:p w:rsidRPr="006D297C" w:rsidR="00A510D7" w:rsidP="33EE3BDC" w:rsidRDefault="00A510D7" w14:paraId="631CC361" w14:textId="41EE39BE">
            <w:pPr>
              <w:pStyle w:val="TableParagraph"/>
              <w:widowControl w:val="0"/>
              <w:spacing w:after="0" w:line="240" w:lineRule="auto"/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3EE3BDC" w:rsidR="1A0169E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N. Joseph, H. Chilton, D. </w:t>
            </w:r>
            <w:r w:rsidRPr="33EE3BDC" w:rsidR="1A0169E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Giżyńska</w:t>
            </w:r>
            <w:r w:rsidRPr="33EE3BDC" w:rsidR="1A0169E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, A. </w:t>
            </w:r>
            <w:r w:rsidRPr="33EE3BDC" w:rsidR="1A0169E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Kodzis</w:t>
            </w:r>
            <w:r w:rsidRPr="33EE3BDC" w:rsidR="1A0169E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, M. Krajewska, K. Nicholls</w:t>
            </w:r>
          </w:p>
          <w:p w:rsidRPr="006D297C" w:rsidR="00A510D7" w:rsidP="33EE3BDC" w:rsidRDefault="00A510D7" w14:paraId="2C89ABFD" w14:textId="1FAA4E2E">
            <w:pPr>
              <w:pStyle w:val="TableParagraph"/>
              <w:widowControl w:val="0"/>
              <w:spacing w:after="0" w:line="240" w:lineRule="auto"/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3EE3BDC" w:rsidR="1A0169E8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FACE IT 2</w:t>
            </w:r>
            <w:r w:rsidRPr="33EE3BDC" w:rsidR="1A0169E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. </w:t>
            </w:r>
            <w:r w:rsidRPr="33EE3BDC" w:rsidR="1A0169E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Podręcznik</w:t>
            </w:r>
            <w:r w:rsidRPr="33EE3BDC" w:rsidR="1A0169E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do </w:t>
            </w:r>
            <w:r w:rsidRPr="33EE3BDC" w:rsidR="1A0169E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języka</w:t>
            </w:r>
            <w:r w:rsidRPr="33EE3BDC" w:rsidR="1A0169E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33EE3BDC" w:rsidR="1A0169E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angielskiego</w:t>
            </w:r>
            <w:r w:rsidRPr="33EE3BDC" w:rsidR="1A0169E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33EE3BDC" w:rsidR="1A0169E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dla</w:t>
            </w:r>
            <w:r w:rsidRPr="33EE3BDC" w:rsidR="1A0169E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33EE3BDC" w:rsidR="1A0169E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liceów</w:t>
            </w:r>
            <w:r w:rsidRPr="33EE3BDC" w:rsidR="1A0169E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i </w:t>
            </w:r>
            <w:r w:rsidRPr="33EE3BDC" w:rsidR="1A0169E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techników</w:t>
            </w:r>
            <w:r w:rsidRPr="33EE3BDC" w:rsidR="1A0169E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.</w:t>
            </w:r>
          </w:p>
          <w:p w:rsidRPr="006D297C" w:rsidR="00A510D7" w:rsidP="6C064A7E" w:rsidRDefault="00A510D7" w14:paraId="4E9519DD" w14:textId="21E03B15">
            <w:pPr>
              <w:pStyle w:val="TableParagraph"/>
              <w:widowControl w:val="0"/>
              <w:spacing w:after="0" w:line="240" w:lineRule="auto"/>
              <w:ind w:lef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</w:pPr>
            <w:r w:rsidRPr="6C064A7E" w:rsidR="66B6334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(</w:t>
            </w:r>
            <w:r w:rsidRPr="6C064A7E" w:rsidR="66B6334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kontynuacja</w:t>
            </w:r>
            <w:r w:rsidRPr="6C064A7E" w:rsidR="66B6334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z </w:t>
            </w:r>
            <w:r w:rsidRPr="6C064A7E" w:rsidR="66B6334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klasy</w:t>
            </w:r>
            <w:r w:rsidRPr="6C064A7E" w:rsidR="66B6334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2)</w:t>
            </w:r>
          </w:p>
        </w:tc>
        <w:tc>
          <w:tcPr>
            <w:tcW w:w="653" w:type="pct"/>
            <w:vMerge w:val="restart"/>
            <w:tcMar/>
            <w:vAlign w:val="center"/>
          </w:tcPr>
          <w:p w:rsidRPr="006D297C" w:rsidR="00A510D7" w:rsidP="6C064A7E" w:rsidRDefault="00A510D7" w14:paraId="6745A869" w14:textId="2A18809D">
            <w:pPr>
              <w:pStyle w:val="Table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pl-PL"/>
              </w:rPr>
            </w:pPr>
            <w:r w:rsidRPr="6C064A7E" w:rsidR="5688CBA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91327"/>
                <w:sz w:val="22"/>
                <w:szCs w:val="22"/>
                <w:lang w:val="pl-PL"/>
              </w:rPr>
              <w:t xml:space="preserve">Cambridge University Press &amp; Assessment oraz </w:t>
            </w:r>
          </w:p>
          <w:p w:rsidRPr="006D297C" w:rsidR="00A510D7" w:rsidP="6C064A7E" w:rsidRDefault="00A510D7" w14:paraId="05BF609E" w14:textId="313D8DBA">
            <w:pPr>
              <w:pStyle w:val="TableParagraph"/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pl-PL"/>
              </w:rPr>
            </w:pPr>
            <w:r w:rsidRPr="6C064A7E" w:rsidR="5688CBA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91327"/>
                <w:sz w:val="22"/>
                <w:szCs w:val="22"/>
                <w:lang w:val="pl-PL"/>
              </w:rPr>
              <w:t>Wydawnictwo Naukowe PWN</w:t>
            </w:r>
          </w:p>
          <w:p w:rsidRPr="006D297C" w:rsidR="00A510D7" w:rsidP="6C064A7E" w:rsidRDefault="00A510D7" w14:paraId="490E1D29" w14:textId="6825B51F">
            <w:pPr>
              <w:pStyle w:val="TableParagraph"/>
              <w:ind w:left="0"/>
              <w:jc w:val="center"/>
            </w:pPr>
          </w:p>
        </w:tc>
        <w:tc>
          <w:tcPr>
            <w:tcW w:w="818" w:type="pct"/>
            <w:vMerge w:val="restart"/>
            <w:tcMar/>
            <w:vAlign w:val="center"/>
          </w:tcPr>
          <w:p w:rsidRPr="006D297C" w:rsidR="00A510D7" w:rsidP="6C064A7E" w:rsidRDefault="00A510D7" w14:paraId="2B49FF9A" w14:textId="6047C46F">
            <w:pPr>
              <w:pStyle w:val="Nagwek1"/>
              <w:shd w:val="clear" w:color="auto" w:fill="FFFFFF" w:themeFill="background1"/>
              <w:spacing w:before="0" w:beforeAutospacing="off" w:after="0" w:afterAutospacing="off" w:line="540" w:lineRule="atLeast"/>
              <w:jc w:val="center"/>
              <w:rPr>
                <w:noProof w:val="0"/>
                <w:lang w:val="pl-PL"/>
              </w:rPr>
            </w:pPr>
            <w:r w:rsidRPr="6C064A7E" w:rsidR="42FE615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91327"/>
                <w:sz w:val="22"/>
                <w:szCs w:val="22"/>
                <w:lang w:val="pl-PL"/>
              </w:rPr>
              <w:t>1188/2/2023</w:t>
            </w:r>
          </w:p>
        </w:tc>
      </w:tr>
      <w:tr w:rsidRPr="006D297C" w:rsidR="00A510D7" w:rsidTr="7B07A955" w14:paraId="424DFDBD" w14:textId="77777777">
        <w:trPr>
          <w:trHeight w:val="851"/>
        </w:trPr>
        <w:tc>
          <w:tcPr>
            <w:tcW w:w="218" w:type="pct"/>
            <w:vMerge/>
            <w:tcMar/>
            <w:vAlign w:val="center"/>
          </w:tcPr>
          <w:p w:rsidRPr="006D297C" w:rsidR="00A510D7" w:rsidP="00A510D7" w:rsidRDefault="00A510D7" w14:paraId="2A88EEC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815" w:type="pct"/>
            <w:vMerge/>
            <w:tcMar/>
            <w:vAlign w:val="center"/>
          </w:tcPr>
          <w:p w:rsidRPr="006D297C" w:rsidR="00A510D7" w:rsidP="00A510D7" w:rsidRDefault="00A510D7" w14:paraId="623D899B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7" w:type="pct"/>
            <w:tcMar/>
            <w:vAlign w:val="center"/>
          </w:tcPr>
          <w:p w:rsidRPr="006D297C" w:rsidR="00A510D7" w:rsidP="00A510D7" w:rsidRDefault="00A510D7" w14:paraId="6DD4F16C" w14:textId="7777777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297C">
              <w:rPr>
                <w:rFonts w:asciiTheme="minorHAnsi" w:hAnsiTheme="minorHAnsi" w:cstheme="minorHAnsi"/>
                <w:sz w:val="22"/>
                <w:szCs w:val="22"/>
              </w:rPr>
              <w:t>2.2.</w:t>
            </w:r>
          </w:p>
        </w:tc>
        <w:tc>
          <w:tcPr>
            <w:tcW w:w="2269" w:type="pct"/>
            <w:tcMar/>
          </w:tcPr>
          <w:p w:rsidRPr="006D297C" w:rsidR="00A510D7" w:rsidP="33EE3BDC" w:rsidRDefault="00A510D7" w14:paraId="3DDFF988" w14:textId="69A37E86">
            <w:pPr>
              <w:pStyle w:val="TableParagraph"/>
              <w:widowControl w:val="0"/>
              <w:spacing w:after="0" w:line="240" w:lineRule="auto"/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3EE3BDC" w:rsidR="6EF974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H. Chilton, A. </w:t>
            </w:r>
            <w:r w:rsidRPr="33EE3BDC" w:rsidR="6EF974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Kodzis</w:t>
            </w:r>
            <w:r w:rsidRPr="33EE3BDC" w:rsidR="6EF974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, M. Krajewska, K. Nicholls, </w:t>
            </w:r>
            <w:r w:rsidRPr="33EE3BDC" w:rsidR="6EF974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.Tracz</w:t>
            </w:r>
          </w:p>
          <w:p w:rsidRPr="006D297C" w:rsidR="00A510D7" w:rsidP="33EE3BDC" w:rsidRDefault="00A510D7" w14:paraId="3C8B84DB" w14:textId="1A17C49B">
            <w:pPr>
              <w:pStyle w:val="TableParagraph"/>
              <w:widowControl w:val="0"/>
              <w:spacing w:after="0" w:line="240" w:lineRule="auto"/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33EE3BDC" w:rsidR="6EF974A3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FACE IT 2</w:t>
            </w:r>
            <w:r w:rsidRPr="33EE3BDC" w:rsidR="6EF974A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. </w:t>
            </w:r>
            <w:r w:rsidRPr="33EE3BDC" w:rsidR="6EF974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Zeszyt</w:t>
            </w:r>
            <w:r w:rsidRPr="33EE3BDC" w:rsidR="6EF974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33EE3BDC" w:rsidR="6EF974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ćwiczeń</w:t>
            </w:r>
            <w:r w:rsidRPr="33EE3BDC" w:rsidR="6EF974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do </w:t>
            </w:r>
            <w:r w:rsidRPr="33EE3BDC" w:rsidR="6EF974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języka</w:t>
            </w:r>
            <w:r w:rsidRPr="33EE3BDC" w:rsidR="6EF974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33EE3BDC" w:rsidR="6EF974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angielskiego</w:t>
            </w:r>
            <w:r w:rsidRPr="33EE3BDC" w:rsidR="6EF974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33EE3BDC" w:rsidR="6EF974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dla</w:t>
            </w:r>
            <w:r w:rsidRPr="33EE3BDC" w:rsidR="6EF974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</w:t>
            </w:r>
            <w:r w:rsidRPr="33EE3BDC" w:rsidR="6EF974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liceów</w:t>
            </w:r>
            <w:r w:rsidRPr="33EE3BDC" w:rsidR="6EF974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i </w:t>
            </w:r>
            <w:r w:rsidRPr="33EE3BDC" w:rsidR="6EF974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techników</w:t>
            </w:r>
            <w:r w:rsidRPr="33EE3BDC" w:rsidR="6EF974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.</w:t>
            </w:r>
          </w:p>
          <w:p w:rsidRPr="006D297C" w:rsidR="00A510D7" w:rsidP="6C064A7E" w:rsidRDefault="00A510D7" w14:paraId="33E86AC8" w14:textId="5A9A5496">
            <w:pPr>
              <w:pStyle w:val="TableParagraph"/>
              <w:widowControl w:val="0"/>
              <w:spacing w:after="0" w:line="240" w:lineRule="auto"/>
              <w:ind w:lef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</w:pPr>
            <w:r w:rsidRPr="6C064A7E" w:rsidR="72E410F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(</w:t>
            </w:r>
            <w:r w:rsidRPr="6C064A7E" w:rsidR="72E410F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kontynuacja</w:t>
            </w:r>
            <w:r w:rsidRPr="6C064A7E" w:rsidR="72E410F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z </w:t>
            </w:r>
            <w:r w:rsidRPr="6C064A7E" w:rsidR="72E410F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>klasy</w:t>
            </w:r>
            <w:r w:rsidRPr="6C064A7E" w:rsidR="72E410F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  <w:t xml:space="preserve"> 2)</w:t>
            </w:r>
          </w:p>
        </w:tc>
        <w:tc>
          <w:tcPr>
            <w:tcW w:w="653" w:type="pct"/>
            <w:vMerge/>
            <w:tcMar/>
            <w:vAlign w:val="center"/>
          </w:tcPr>
          <w:p w:rsidRPr="006D297C" w:rsidR="00A510D7" w:rsidP="00A510D7" w:rsidRDefault="00A510D7" w14:paraId="7655480E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818" w:type="pct"/>
            <w:vMerge/>
            <w:tcMar/>
            <w:vAlign w:val="center"/>
          </w:tcPr>
          <w:p w:rsidRPr="006D297C" w:rsidR="00A510D7" w:rsidP="00A510D7" w:rsidRDefault="00A510D7" w14:paraId="40BA3347" w14:textId="77777777">
            <w:pPr>
              <w:pStyle w:val="Nagwek1"/>
              <w:shd w:val="clear" w:color="auto" w:fill="FFFFFF"/>
              <w:spacing w:before="0" w:beforeAutospacing="0" w:after="0" w:afterAutospacing="0" w:line="540" w:lineRule="atLeast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Pr="006D297C" w:rsidR="000B114A" w:rsidTr="7B07A955" w14:paraId="63D8EB51" w14:textId="77777777">
        <w:trPr>
          <w:trHeight w:val="751"/>
        </w:trPr>
        <w:tc>
          <w:tcPr>
            <w:tcW w:w="218" w:type="pct"/>
            <w:vMerge w:val="restart"/>
            <w:tcMar/>
            <w:vAlign w:val="center"/>
          </w:tcPr>
          <w:p w:rsidRPr="006D297C" w:rsidR="000B114A" w:rsidP="00806BD6" w:rsidRDefault="000B114A" w14:paraId="450C186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15" w:type="pct"/>
            <w:vMerge w:val="restart"/>
            <w:tcMar/>
            <w:vAlign w:val="center"/>
          </w:tcPr>
          <w:p w:rsidRPr="006D297C" w:rsidR="000B114A" w:rsidP="00806BD6" w:rsidRDefault="000B114A" w14:paraId="7C11BC20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język niemiecki</w:t>
            </w:r>
          </w:p>
        </w:tc>
        <w:tc>
          <w:tcPr>
            <w:tcW w:w="227" w:type="pct"/>
            <w:tcMar/>
            <w:vAlign w:val="center"/>
          </w:tcPr>
          <w:p w:rsidRPr="006D297C" w:rsidR="000B114A" w:rsidP="00806BD6" w:rsidRDefault="000B114A" w14:paraId="4F6B101C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3.1.</w:t>
            </w:r>
          </w:p>
        </w:tc>
        <w:tc>
          <w:tcPr>
            <w:tcW w:w="2269" w:type="pct"/>
            <w:tcMar/>
          </w:tcPr>
          <w:p w:rsidRPr="006D297C" w:rsidR="000B114A" w:rsidP="5AEEDBD7" w:rsidRDefault="000B114A" w14:paraId="09C2F3A6" w14:textId="69073BED">
            <w:pPr>
              <w:spacing w:before="0" w:beforeAutospacing="off" w:after="0" w:afterAutospacing="off" w:line="265" w:lineRule="exact"/>
              <w:ind/>
            </w:pPr>
            <w:r w:rsidRPr="5AEEDBD7" w:rsidR="3CC2AC0F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pl-PL"/>
              </w:rPr>
              <w:t>* od września kontynuacja z klasy 2  *w trakcie semestru I informacja od nauczyciela prowadzącego o zakupie kolejnej części podręcznika</w:t>
            </w:r>
            <w:r w:rsidRPr="5AEEDBD7" w:rsidR="3CC2AC0F">
              <w:rPr>
                <w:rFonts w:ascii="Calibri" w:hAnsi="Calibri" w:cs="Calibri" w:asciiTheme="minorAscii" w:hAnsiTheme="minorAscii" w:cstheme="minorAscii"/>
              </w:rPr>
              <w:t xml:space="preserve"> </w:t>
            </w:r>
          </w:p>
          <w:p w:rsidRPr="006D297C" w:rsidR="000B114A" w:rsidP="5AEEDBD7" w:rsidRDefault="000B114A" w14:paraId="5955DF02" w14:textId="1378268F">
            <w:pPr>
              <w:pStyle w:val="TableParagraph"/>
              <w:spacing w:line="265" w:lineRule="exact"/>
              <w:ind w:left="0"/>
              <w:rPr>
                <w:rFonts w:ascii="Calibri" w:hAnsi="Calibri" w:cs="Calibri" w:asciiTheme="minorAscii" w:hAnsiTheme="minorAscii" w:cstheme="minorAscii"/>
              </w:rPr>
            </w:pPr>
            <w:r w:rsidRPr="5AEEDBD7" w:rsidR="7D59FD48">
              <w:rPr>
                <w:rFonts w:ascii="Calibri" w:hAnsi="Calibri" w:cs="Calibri" w:asciiTheme="minorAscii" w:hAnsiTheme="minorAscii" w:cstheme="minorAscii"/>
              </w:rPr>
              <w:t>A. Życka, E. Kościelniak-Walewska</w:t>
            </w:r>
          </w:p>
          <w:p w:rsidRPr="006D297C" w:rsidR="000B114A" w:rsidP="5AEEDBD7" w:rsidRDefault="000B114A" w14:paraId="4E592B97" w14:textId="72A18308">
            <w:pPr>
              <w:pStyle w:val="TableParagraph"/>
              <w:spacing w:line="270" w:lineRule="atLeast"/>
              <w:ind w:left="0"/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</w:pPr>
            <w:r w:rsidRPr="5AEEDBD7" w:rsidR="7D59FD48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>#</w:t>
            </w:r>
            <w:r w:rsidRPr="5AEEDBD7" w:rsidR="7D59FD48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>trends</w:t>
            </w:r>
            <w:r w:rsidRPr="5AEEDBD7" w:rsidR="7D59FD48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 xml:space="preserve"> 3</w:t>
            </w:r>
            <w:r w:rsidRPr="5AEEDBD7" w:rsidR="62A708AA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 xml:space="preserve"> Edycja 2024</w:t>
            </w:r>
          </w:p>
          <w:p w:rsidRPr="006D297C" w:rsidR="000B114A" w:rsidP="00806BD6" w:rsidRDefault="000B114A" w14:paraId="4DEA0DDB" w14:textId="77777777">
            <w:pPr>
              <w:pStyle w:val="TableParagraph"/>
              <w:spacing w:line="270" w:lineRule="atLeast"/>
              <w:ind w:left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D297C">
              <w:rPr>
                <w:rFonts w:asciiTheme="minorHAnsi" w:hAnsiTheme="minorHAnsi" w:cstheme="minorHAnsi"/>
                <w:i/>
              </w:rPr>
              <w:t>Podręcznik do języka niemieckiego dla liceum i technikum. Poziom A2.</w:t>
            </w:r>
          </w:p>
        </w:tc>
        <w:tc>
          <w:tcPr>
            <w:tcW w:w="653" w:type="pct"/>
            <w:vMerge w:val="restart"/>
            <w:tcMar/>
            <w:vAlign w:val="center"/>
          </w:tcPr>
          <w:p w:rsidRPr="006D297C" w:rsidR="000B114A" w:rsidP="00806BD6" w:rsidRDefault="000B114A" w14:paraId="272267C5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818" w:type="pct"/>
            <w:vMerge w:val="restart"/>
            <w:tcMar/>
            <w:vAlign w:val="center"/>
          </w:tcPr>
          <w:p w:rsidR="00A94AFC" w:rsidP="00A94AFC" w:rsidRDefault="00A94AFC" w14:paraId="7808085A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P 940/3/2020</w:t>
            </w:r>
          </w:p>
          <w:p w:rsidR="00A94AFC" w:rsidP="00A94AFC" w:rsidRDefault="00A94AFC" w14:paraId="67354B92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  <w:p w:rsidRPr="006D297C" w:rsidR="000B114A" w:rsidP="00A94AFC" w:rsidRDefault="00A94AFC" w14:paraId="14C4FADF" w14:textId="02A1090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G 970/3/2020</w:t>
            </w:r>
          </w:p>
        </w:tc>
      </w:tr>
      <w:tr w:rsidRPr="006D297C" w:rsidR="000B114A" w:rsidTr="7B07A955" w14:paraId="28F88BA6" w14:textId="77777777">
        <w:trPr>
          <w:trHeight w:val="650"/>
        </w:trPr>
        <w:tc>
          <w:tcPr>
            <w:tcW w:w="218" w:type="pct"/>
            <w:vMerge/>
            <w:tcMar/>
            <w:vAlign w:val="center"/>
          </w:tcPr>
          <w:p w:rsidRPr="006D297C" w:rsidR="000B114A" w:rsidP="00806BD6" w:rsidRDefault="000B114A" w14:paraId="13C8660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5" w:type="pct"/>
            <w:vMerge/>
            <w:tcMar/>
            <w:vAlign w:val="center"/>
          </w:tcPr>
          <w:p w:rsidRPr="006D297C" w:rsidR="000B114A" w:rsidP="00806BD6" w:rsidRDefault="000B114A" w14:paraId="09FE1D91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6D297C" w:rsidR="000B114A" w:rsidP="00806BD6" w:rsidRDefault="000B114A" w14:paraId="74C0F80C" w14:textId="77777777">
            <w:pPr>
              <w:pStyle w:val="TableParagraph"/>
              <w:spacing w:line="265" w:lineRule="exact"/>
              <w:ind w:left="0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3.2.</w:t>
            </w:r>
          </w:p>
        </w:tc>
        <w:tc>
          <w:tcPr>
            <w:tcW w:w="2269" w:type="pct"/>
            <w:tcMar/>
          </w:tcPr>
          <w:p w:rsidRPr="006D297C" w:rsidR="000B114A" w:rsidP="5AEEDBD7" w:rsidRDefault="000B114A" w14:paraId="01AF1B92" w14:textId="3F0AA0C5">
            <w:pPr>
              <w:spacing w:before="0" w:beforeAutospacing="off" w:after="0" w:afterAutospacing="off" w:line="265" w:lineRule="exact"/>
              <w:ind/>
            </w:pPr>
            <w:r w:rsidRPr="5AEEDBD7" w:rsidR="6D34AFC8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pl-PL"/>
              </w:rPr>
              <w:t xml:space="preserve">* od września kontynuacja z klasy </w:t>
            </w:r>
            <w:r w:rsidRPr="5AEEDBD7" w:rsidR="6D34AFC8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pl-PL"/>
              </w:rPr>
              <w:t>2  *</w:t>
            </w:r>
            <w:r w:rsidRPr="5AEEDBD7" w:rsidR="6D34AFC8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pl-PL"/>
              </w:rPr>
              <w:t>w trakcie semestru I informacja od nauczyciela prowadzącego o zakupie kolejnej części zeszytu ćwiczeń</w:t>
            </w:r>
          </w:p>
          <w:p w:rsidRPr="006D297C" w:rsidR="000B114A" w:rsidP="5AEEDBD7" w:rsidRDefault="000B114A" w14:paraId="29F8E34A" w14:textId="326C1831">
            <w:pPr>
              <w:pStyle w:val="TableParagraph"/>
              <w:spacing w:line="265" w:lineRule="exact"/>
              <w:ind w:left="0"/>
              <w:rPr>
                <w:rFonts w:ascii="Calibri" w:hAnsi="Calibri" w:cs="Calibri" w:asciiTheme="minorAscii" w:hAnsiTheme="minorAscii" w:cstheme="minorAscii"/>
              </w:rPr>
            </w:pPr>
            <w:r w:rsidRPr="5AEEDBD7" w:rsidR="7D59FD48">
              <w:rPr>
                <w:rFonts w:ascii="Calibri" w:hAnsi="Calibri" w:cs="Calibri" w:asciiTheme="minorAscii" w:hAnsiTheme="minorAscii" w:cstheme="minorAscii"/>
              </w:rPr>
              <w:t>E. Kościelniak-Walewska</w:t>
            </w:r>
          </w:p>
          <w:p w:rsidRPr="006D297C" w:rsidR="000B114A" w:rsidP="5AEEDBD7" w:rsidRDefault="000B114A" w14:paraId="4C345C55" w14:textId="21C12A0D">
            <w:pPr>
              <w:pStyle w:val="TableParagraph"/>
              <w:spacing w:line="270" w:lineRule="atLeast"/>
              <w:ind w:left="0"/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</w:pPr>
            <w:r w:rsidRPr="5AEEDBD7" w:rsidR="7D59FD48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>#</w:t>
            </w:r>
            <w:r w:rsidRPr="5AEEDBD7" w:rsidR="7D59FD48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>trends</w:t>
            </w:r>
            <w:r w:rsidRPr="5AEEDBD7" w:rsidR="7D59FD48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 xml:space="preserve"> 3</w:t>
            </w:r>
            <w:r w:rsidRPr="5AEEDBD7" w:rsidR="0EE60E4A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 xml:space="preserve"> Edycja 2024</w:t>
            </w:r>
          </w:p>
          <w:p w:rsidRPr="006D297C" w:rsidR="000B114A" w:rsidP="00806BD6" w:rsidRDefault="000B114A" w14:paraId="0FC7098A" w14:textId="77777777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  <w:i/>
              </w:rPr>
              <w:t>Zeszyt ćwiczeń do języka niemieckiego dla liceum i technikum. Poziom A2.</w:t>
            </w:r>
          </w:p>
        </w:tc>
        <w:tc>
          <w:tcPr>
            <w:tcW w:w="653" w:type="pct"/>
            <w:vMerge/>
            <w:tcMar/>
            <w:vAlign w:val="center"/>
          </w:tcPr>
          <w:p w:rsidRPr="006D297C" w:rsidR="000B114A" w:rsidP="00806BD6" w:rsidRDefault="000B114A" w14:paraId="61C5B2BF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Merge/>
            <w:tcMar/>
            <w:vAlign w:val="center"/>
          </w:tcPr>
          <w:p w:rsidRPr="006D297C" w:rsidR="000B114A" w:rsidP="00806BD6" w:rsidRDefault="000B114A" w14:paraId="78672B64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6D297C" w:rsidR="000B114A" w:rsidTr="7B07A955" w14:paraId="24A98C1C" w14:textId="77777777">
        <w:trPr/>
        <w:tc>
          <w:tcPr>
            <w:tcW w:w="218" w:type="pct"/>
            <w:tcMar/>
            <w:vAlign w:val="center"/>
          </w:tcPr>
          <w:p w:rsidRPr="006D297C" w:rsidR="000B114A" w:rsidP="00806BD6" w:rsidRDefault="000B114A" w14:paraId="62121D9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15" w:type="pct"/>
            <w:tcMar/>
            <w:vAlign w:val="center"/>
          </w:tcPr>
          <w:p w:rsidRPr="006D297C" w:rsidR="000B114A" w:rsidP="00806BD6" w:rsidRDefault="000B114A" w14:paraId="6C0541B4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historia</w:t>
            </w:r>
          </w:p>
        </w:tc>
        <w:tc>
          <w:tcPr>
            <w:tcW w:w="2496" w:type="pct"/>
            <w:gridSpan w:val="2"/>
            <w:tcMar/>
          </w:tcPr>
          <w:p w:rsidRPr="006D297C" w:rsidR="000B114A" w:rsidP="188A8D26" w:rsidRDefault="000B114A" w14:paraId="2E2020FD" w14:textId="34F46225">
            <w:pPr>
              <w:spacing w:line="265" w:lineRule="exact"/>
              <w:ind w:left="0"/>
              <w:rPr>
                <w:noProof w:val="0"/>
                <w:lang w:val="pl-PL"/>
              </w:rPr>
            </w:pPr>
            <w:r w:rsidRPr="188A8D26" w:rsidR="109DB007">
              <w:rPr>
                <w:noProof w:val="0"/>
                <w:lang w:val="pl-PL"/>
              </w:rPr>
              <w:t>Michał Norbert Faszcza, Radosław Lolo, Krzysztof Wiśniewski, Jarosław Czubaty Historia 3. Podręcznik. Liceum i Technikum. Zakres podstawowy Nowa edycja.</w:t>
            </w:r>
          </w:p>
        </w:tc>
        <w:tc>
          <w:tcPr>
            <w:tcW w:w="653" w:type="pct"/>
            <w:tcMar/>
            <w:vAlign w:val="center"/>
          </w:tcPr>
          <w:p w:rsidRPr="006D297C" w:rsidR="000B114A" w:rsidP="188A8D26" w:rsidRDefault="000B114A" w14:paraId="219E4495" w14:textId="54F565DF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88A8D26" w:rsidR="109DB007">
              <w:rPr>
                <w:rFonts w:ascii="Calibri" w:hAnsi="Calibri" w:cs="Calibri" w:asciiTheme="minorAscii" w:hAnsiTheme="minorAscii" w:cstheme="minorAscii"/>
              </w:rPr>
              <w:t>WSIP</w:t>
            </w:r>
          </w:p>
        </w:tc>
        <w:tc>
          <w:tcPr>
            <w:tcW w:w="818" w:type="pct"/>
            <w:tcMar/>
            <w:vAlign w:val="center"/>
          </w:tcPr>
          <w:p w:rsidRPr="006D297C" w:rsidR="000B114A" w:rsidP="188A8D26" w:rsidRDefault="000B114A" w14:paraId="23EC1B63" w14:textId="19BFDE5F">
            <w:pPr>
              <w:pStyle w:val="Normalny"/>
              <w:ind w:left="0"/>
              <w:jc w:val="center"/>
              <w:rPr>
                <w:noProof w:val="0"/>
                <w:sz w:val="22"/>
                <w:szCs w:val="22"/>
                <w:lang w:val="pl-PL"/>
              </w:rPr>
            </w:pPr>
            <w:r w:rsidRPr="188A8D26" w:rsidR="47BC48D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52525"/>
                <w:sz w:val="22"/>
                <w:szCs w:val="22"/>
                <w:lang w:val="pl-PL"/>
              </w:rPr>
              <w:t>1147/3/2024</w:t>
            </w:r>
          </w:p>
          <w:p w:rsidRPr="006D297C" w:rsidR="000B114A" w:rsidP="188A8D26" w:rsidRDefault="000B114A" w14:paraId="4FB9C439" w14:textId="77777777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</w:tc>
      </w:tr>
      <w:tr w:rsidR="188A8D26" w:rsidTr="7B07A955" w14:paraId="7C5D1662">
        <w:trPr>
          <w:trHeight w:val="300"/>
        </w:trPr>
        <w:tc>
          <w:tcPr>
            <w:tcW w:w="681" w:type="dxa"/>
            <w:tcMar/>
            <w:vAlign w:val="center"/>
          </w:tcPr>
          <w:p w:rsidR="109DB007" w:rsidP="188A8D26" w:rsidRDefault="109DB007" w14:paraId="0A7D7E37" w14:textId="1AA0FCC6">
            <w:pPr>
              <w:pStyle w:val="Normalny"/>
              <w:spacing w:line="240" w:lineRule="auto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188A8D26" w:rsidR="109DB007">
              <w:rPr>
                <w:rFonts w:ascii="Calibri" w:hAnsi="Calibri" w:cs="Calibri" w:asciiTheme="minorAscii" w:hAnsiTheme="minorAscii" w:cstheme="minorAscii"/>
              </w:rPr>
              <w:t>5.</w:t>
            </w:r>
          </w:p>
        </w:tc>
        <w:tc>
          <w:tcPr>
            <w:tcW w:w="2545" w:type="dxa"/>
            <w:tcMar/>
            <w:vAlign w:val="center"/>
          </w:tcPr>
          <w:p w:rsidR="109DB007" w:rsidP="188A8D26" w:rsidRDefault="109DB007" w14:paraId="773A9D4B" w14:textId="2CACAF55">
            <w:pPr>
              <w:pStyle w:val="Normalny"/>
              <w:spacing w:line="240" w:lineRule="auto"/>
              <w:rPr>
                <w:rFonts w:ascii="Calibri" w:hAnsi="Calibri" w:cs="Calibri" w:asciiTheme="minorAscii" w:hAnsiTheme="minorAscii" w:cstheme="minorAscii"/>
              </w:rPr>
            </w:pPr>
            <w:r w:rsidRPr="188A8D26" w:rsidR="109DB007">
              <w:rPr>
                <w:rFonts w:ascii="Calibri" w:hAnsi="Calibri" w:cs="Calibri" w:asciiTheme="minorAscii" w:hAnsiTheme="minorAscii" w:cstheme="minorAscii"/>
              </w:rPr>
              <w:t>Historia i teraźniejszość</w:t>
            </w:r>
          </w:p>
        </w:tc>
        <w:tc>
          <w:tcPr>
            <w:tcW w:w="7795" w:type="dxa"/>
            <w:gridSpan w:val="2"/>
            <w:tcMar/>
          </w:tcPr>
          <w:p w:rsidR="39DA1B1F" w:rsidP="188A8D26" w:rsidRDefault="39DA1B1F" w14:paraId="1B60225A" w14:textId="1576A96C">
            <w:pPr>
              <w:spacing w:line="265" w:lineRule="exac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pl-PL"/>
              </w:rPr>
            </w:pPr>
            <w:r w:rsidRPr="188A8D26" w:rsidR="39DA1B1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Izabela Modzelewska-Rysak, Leszek Rysak, Adam Cisek, Karol Wilczyński</w:t>
            </w:r>
            <w:r w:rsidRPr="188A8D26" w:rsidR="39DA1B1F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pl-PL"/>
              </w:rPr>
              <w:t xml:space="preserve"> </w:t>
            </w:r>
            <w:r w:rsidRPr="188A8D26" w:rsidR="39DA1B1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Historia i teraźniejszość – zakres podstawowy – 2</w:t>
            </w:r>
          </w:p>
        </w:tc>
        <w:tc>
          <w:tcPr>
            <w:tcW w:w="2039" w:type="dxa"/>
            <w:tcMar/>
            <w:vAlign w:val="center"/>
          </w:tcPr>
          <w:p w:rsidR="109DB007" w:rsidP="188A8D26" w:rsidRDefault="109DB007" w14:paraId="041EA9EB" w14:textId="3A275213">
            <w:pPr>
              <w:pStyle w:val="TableParagraph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188A8D26" w:rsidR="109DB007">
              <w:rPr>
                <w:rFonts w:ascii="Calibri" w:hAnsi="Calibri" w:cs="Calibri" w:asciiTheme="minorAscii" w:hAnsiTheme="minorAscii" w:cstheme="minorAscii"/>
              </w:rPr>
              <w:t>WSIP</w:t>
            </w:r>
          </w:p>
        </w:tc>
        <w:tc>
          <w:tcPr>
            <w:tcW w:w="2554" w:type="dxa"/>
            <w:tcMar/>
            <w:vAlign w:val="center"/>
          </w:tcPr>
          <w:p w:rsidR="188A8D26" w:rsidP="188A8D26" w:rsidRDefault="188A8D26" w14:paraId="05470F50" w14:textId="6E0C6BD2">
            <w:pPr>
              <w:jc w:val="center"/>
              <w:rPr>
                <w:rFonts w:ascii="Arial" w:hAnsi="Arial" w:eastAsia="Arial" w:cs="Arial"/>
                <w:noProof w:val="0"/>
                <w:sz w:val="22"/>
                <w:szCs w:val="22"/>
                <w:lang w:val="pl-PL"/>
              </w:rPr>
            </w:pPr>
            <w:r>
              <w:br/>
            </w:r>
            <w:r w:rsidRPr="188A8D26" w:rsidR="06ECE97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1193/1/2023</w:t>
            </w:r>
          </w:p>
        </w:tc>
      </w:tr>
      <w:tr w:rsidRPr="006D297C" w:rsidR="00AE223F" w:rsidTr="7B07A955" w14:paraId="01EBDF74" w14:textId="77777777">
        <w:trPr>
          <w:trHeight w:val="987"/>
        </w:trPr>
        <w:tc>
          <w:tcPr>
            <w:tcW w:w="218" w:type="pct"/>
            <w:vMerge w:val="restart"/>
            <w:tcMar/>
            <w:vAlign w:val="center"/>
          </w:tcPr>
          <w:p w:rsidRPr="006D297C" w:rsidR="00AE223F" w:rsidP="188A8D26" w:rsidRDefault="00AE223F" w14:paraId="29FE5A1E" w14:textId="0F3E0650">
            <w:pPr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188A8D26" w:rsidR="432512BF">
              <w:rPr>
                <w:rFonts w:ascii="Calibri" w:hAnsi="Calibri" w:cs="Calibri" w:asciiTheme="minorAscii" w:hAnsiTheme="minorAscii" w:cstheme="minorAscii"/>
              </w:rPr>
              <w:t>7</w:t>
            </w:r>
            <w:r w:rsidRPr="188A8D26" w:rsidR="2AA81963">
              <w:rPr>
                <w:rFonts w:ascii="Calibri" w:hAnsi="Calibri" w:cs="Calibri" w:asciiTheme="minorAscii" w:hAnsiTheme="minorAscii" w:cstheme="minorAscii"/>
              </w:rPr>
              <w:t>.</w:t>
            </w:r>
          </w:p>
        </w:tc>
        <w:tc>
          <w:tcPr>
            <w:tcW w:w="815" w:type="pct"/>
            <w:vMerge w:val="restart"/>
            <w:tcMar/>
            <w:vAlign w:val="center"/>
          </w:tcPr>
          <w:p w:rsidRPr="003D1406" w:rsidR="00AE223F" w:rsidP="00AE223F" w:rsidRDefault="00AE223F" w14:paraId="1DD4093E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D1406">
              <w:rPr>
                <w:rFonts w:asciiTheme="minorHAnsi" w:hAnsiTheme="minorHAnsi" w:cstheme="minorHAnsi"/>
              </w:rPr>
              <w:t>geografia</w:t>
            </w:r>
          </w:p>
        </w:tc>
        <w:tc>
          <w:tcPr>
            <w:tcW w:w="227" w:type="pct"/>
            <w:tcMar/>
            <w:vAlign w:val="center"/>
          </w:tcPr>
          <w:p w:rsidRPr="003D1406" w:rsidR="00AE223F" w:rsidP="00AE223F" w:rsidRDefault="00AE223F" w14:paraId="6A7348EB" w14:textId="7777777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1406">
              <w:rPr>
                <w:rFonts w:asciiTheme="minorHAnsi" w:hAnsiTheme="minorHAnsi" w:cstheme="minorHAnsi"/>
              </w:rPr>
              <w:t>6.1.</w:t>
            </w:r>
          </w:p>
        </w:tc>
        <w:tc>
          <w:tcPr>
            <w:tcW w:w="2269" w:type="pct"/>
            <w:tcMar/>
          </w:tcPr>
          <w:p w:rsidRPr="003D1406" w:rsidR="00AE223F" w:rsidP="00AE223F" w:rsidRDefault="00AE223F" w14:paraId="5674FDEF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3D1406">
              <w:rPr>
                <w:rFonts w:asciiTheme="minorHAnsi" w:hAnsiTheme="minorHAnsi" w:cstheme="minorHAnsi"/>
              </w:rPr>
              <w:t xml:space="preserve">T. Rachwał, R. </w:t>
            </w:r>
            <w:proofErr w:type="spellStart"/>
            <w:r w:rsidRPr="003D1406">
              <w:rPr>
                <w:rFonts w:asciiTheme="minorHAnsi" w:hAnsiTheme="minorHAnsi" w:cstheme="minorHAnsi"/>
              </w:rPr>
              <w:t>Uliszak</w:t>
            </w:r>
            <w:proofErr w:type="spellEnd"/>
            <w:r w:rsidRPr="003D1406">
              <w:rPr>
                <w:rFonts w:asciiTheme="minorHAnsi" w:hAnsiTheme="minorHAnsi" w:cstheme="minorHAnsi"/>
              </w:rPr>
              <w:t xml:space="preserve">, K. </w:t>
            </w:r>
            <w:proofErr w:type="spellStart"/>
            <w:r w:rsidRPr="003D1406">
              <w:rPr>
                <w:rFonts w:asciiTheme="minorHAnsi" w:hAnsiTheme="minorHAnsi" w:cstheme="minorHAnsi"/>
              </w:rPr>
              <w:t>Wiedermann</w:t>
            </w:r>
            <w:proofErr w:type="spellEnd"/>
            <w:r w:rsidRPr="003D1406">
              <w:rPr>
                <w:rFonts w:asciiTheme="minorHAnsi" w:hAnsiTheme="minorHAnsi" w:cstheme="minorHAnsi"/>
              </w:rPr>
              <w:t xml:space="preserve">, P. </w:t>
            </w:r>
            <w:proofErr w:type="spellStart"/>
            <w:r w:rsidRPr="003D1406">
              <w:rPr>
                <w:rFonts w:asciiTheme="minorHAnsi" w:hAnsiTheme="minorHAnsi" w:cstheme="minorHAnsi"/>
              </w:rPr>
              <w:t>Kroh</w:t>
            </w:r>
            <w:proofErr w:type="spellEnd"/>
          </w:p>
          <w:p w:rsidRPr="003D1406" w:rsidR="00AE223F" w:rsidP="00AE223F" w:rsidRDefault="00AE223F" w14:paraId="613E9071" w14:textId="77777777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3D1406">
              <w:rPr>
                <w:rFonts w:asciiTheme="minorHAnsi" w:hAnsiTheme="minorHAnsi" w:cstheme="minorHAnsi"/>
                <w:b/>
                <w:i/>
              </w:rPr>
              <w:t xml:space="preserve">Oblicza geografii 2. </w:t>
            </w:r>
            <w:r w:rsidRPr="003D1406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3D1406" w:rsidR="00AE223F" w:rsidP="00AE223F" w:rsidRDefault="00AE223F" w14:paraId="34524A9F" w14:textId="383817FE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i/>
              </w:rPr>
            </w:pPr>
            <w:r w:rsidRPr="003D1406">
              <w:rPr>
                <w:rFonts w:asciiTheme="minorHAnsi" w:hAnsiTheme="minorHAnsi" w:cstheme="minorHAnsi"/>
                <w:i/>
              </w:rPr>
              <w:t xml:space="preserve">Podręcznik dla liceum ogólnokształcącego i technikum. </w:t>
            </w:r>
          </w:p>
        </w:tc>
        <w:tc>
          <w:tcPr>
            <w:tcW w:w="653" w:type="pct"/>
            <w:vMerge w:val="restart"/>
            <w:tcMar/>
            <w:vAlign w:val="center"/>
          </w:tcPr>
          <w:p w:rsidRPr="006D297C" w:rsidR="00AE223F" w:rsidP="00AE223F" w:rsidRDefault="00AE223F" w14:paraId="540577D9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818" w:type="pct"/>
            <w:vMerge w:val="restart"/>
            <w:tcMar/>
            <w:vAlign w:val="center"/>
          </w:tcPr>
          <w:p w:rsidRPr="006D297C" w:rsidR="00AE223F" w:rsidP="00AE223F" w:rsidRDefault="00AE223F" w14:paraId="70D3A19C" w14:textId="377C790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  <w:shd w:val="clear" w:color="auto" w:fill="FFFFFF"/>
              </w:rPr>
              <w:t>983/2/2020</w:t>
            </w:r>
          </w:p>
        </w:tc>
      </w:tr>
      <w:tr w:rsidRPr="006D297C" w:rsidR="00AE223F" w:rsidTr="7B07A955" w14:paraId="0590E075" w14:textId="77777777">
        <w:trPr>
          <w:trHeight w:val="550"/>
        </w:trPr>
        <w:tc>
          <w:tcPr>
            <w:tcW w:w="218" w:type="pct"/>
            <w:vMerge/>
            <w:tcMar/>
            <w:vAlign w:val="center"/>
          </w:tcPr>
          <w:p w:rsidRPr="006D297C" w:rsidR="00AE223F" w:rsidP="00AE223F" w:rsidRDefault="00AE223F" w14:paraId="50E8095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5" w:type="pct"/>
            <w:vMerge/>
            <w:tcMar/>
            <w:vAlign w:val="center"/>
          </w:tcPr>
          <w:p w:rsidRPr="003D1406" w:rsidR="00AE223F" w:rsidP="00AE223F" w:rsidRDefault="00AE223F" w14:paraId="70BAD174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3D1406" w:rsidR="00AE223F" w:rsidP="00AE223F" w:rsidRDefault="00AE223F" w14:paraId="4A023C3C" w14:textId="7777777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1406">
              <w:rPr>
                <w:rFonts w:asciiTheme="minorHAnsi" w:hAnsiTheme="minorHAnsi" w:cstheme="minorHAnsi"/>
              </w:rPr>
              <w:t>6.2.</w:t>
            </w:r>
          </w:p>
        </w:tc>
        <w:tc>
          <w:tcPr>
            <w:tcW w:w="2269" w:type="pct"/>
            <w:tcMar/>
            <w:vAlign w:val="center"/>
          </w:tcPr>
          <w:p w:rsidRPr="003D1406" w:rsidR="00AE223F" w:rsidP="00AE223F" w:rsidRDefault="00AE223F" w14:paraId="3F0F7534" w14:textId="77777777">
            <w:pPr>
              <w:spacing w:after="0" w:line="240" w:lineRule="auto"/>
              <w:outlineLvl w:val="0"/>
              <w:rPr>
                <w:rFonts w:asciiTheme="minorHAnsi" w:hAnsiTheme="minorHAnsi" w:cstheme="minorHAnsi"/>
                <w:shd w:val="clear" w:color="auto" w:fill="FFFFFF"/>
              </w:rPr>
            </w:pPr>
            <w:r w:rsidRPr="003D1406">
              <w:rPr>
                <w:rFonts w:asciiTheme="minorHAnsi" w:hAnsiTheme="minorHAnsi" w:cstheme="minorHAnsi"/>
                <w:shd w:val="clear" w:color="auto" w:fill="FFFFFF"/>
              </w:rPr>
              <w:t>K. Maciążek</w:t>
            </w:r>
          </w:p>
          <w:p w:rsidRPr="003D1406" w:rsidR="00AE223F" w:rsidP="00AE223F" w:rsidRDefault="00AE223F" w14:paraId="4F10159F" w14:textId="77777777">
            <w:pPr>
              <w:spacing w:after="0" w:line="240" w:lineRule="auto"/>
              <w:outlineLvl w:val="0"/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</w:pPr>
            <w:r w:rsidRPr="003D1406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Oblicza geografii 2. </w:t>
            </w:r>
            <w:r w:rsidRPr="003D1406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3D1406" w:rsidR="00AE223F" w:rsidP="00AE223F" w:rsidRDefault="00AE223F" w14:paraId="52B9A49D" w14:textId="371A4469">
            <w:pPr>
              <w:spacing w:after="0"/>
              <w:rPr>
                <w:rFonts w:asciiTheme="minorHAnsi" w:hAnsiTheme="minorHAnsi" w:cstheme="minorHAnsi"/>
              </w:rPr>
            </w:pPr>
            <w:r w:rsidRPr="003D1406">
              <w:rPr>
                <w:rFonts w:eastAsia="Times New Roman" w:asciiTheme="minorHAnsi" w:hAnsiTheme="minorHAnsi" w:cstheme="minorHAnsi"/>
                <w:i/>
                <w:lang w:eastAsia="pl-PL"/>
              </w:rPr>
              <w:t>Karty pracy ucznia dla liceum ogólnokształcącego i technikum</w:t>
            </w:r>
            <w:r w:rsidRPr="003D1406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>.</w:t>
            </w:r>
          </w:p>
        </w:tc>
        <w:tc>
          <w:tcPr>
            <w:tcW w:w="653" w:type="pct"/>
            <w:vMerge/>
            <w:tcMar/>
            <w:vAlign w:val="center"/>
          </w:tcPr>
          <w:p w:rsidRPr="006D297C" w:rsidR="00AE223F" w:rsidP="00AE223F" w:rsidRDefault="00AE223F" w14:paraId="36ECF673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Merge/>
            <w:tcMar/>
            <w:vAlign w:val="center"/>
          </w:tcPr>
          <w:p w:rsidRPr="006D297C" w:rsidR="00AE223F" w:rsidP="00AE223F" w:rsidRDefault="00AE223F" w14:paraId="3BB76455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6D297C" w:rsidR="003D1406" w:rsidTr="7B07A955" w14:paraId="425445E8" w14:textId="77777777">
        <w:trPr>
          <w:trHeight w:val="818"/>
        </w:trPr>
        <w:tc>
          <w:tcPr>
            <w:tcW w:w="218" w:type="pct"/>
            <w:vMerge/>
            <w:tcMar/>
            <w:vAlign w:val="center"/>
          </w:tcPr>
          <w:p w:rsidRPr="006D297C" w:rsidR="003D1406" w:rsidP="003D1406" w:rsidRDefault="003D1406" w14:paraId="21FF983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5" w:type="pct"/>
            <w:vMerge/>
            <w:tcMar/>
            <w:vAlign w:val="center"/>
          </w:tcPr>
          <w:p w:rsidRPr="00AE223F" w:rsidR="003D1406" w:rsidP="003D1406" w:rsidRDefault="003D1406" w14:paraId="65800452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7" w:type="pct"/>
            <w:tcMar/>
            <w:vAlign w:val="center"/>
          </w:tcPr>
          <w:p w:rsidRPr="00AE223F" w:rsidR="003D1406" w:rsidP="003D1406" w:rsidRDefault="003D1406" w14:paraId="7B32A569" w14:textId="77777777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AE223F">
              <w:rPr>
                <w:rFonts w:asciiTheme="minorHAnsi" w:hAnsiTheme="minorHAnsi" w:cstheme="minorHAnsi"/>
                <w:color w:val="FF0000"/>
              </w:rPr>
              <w:t>6.3.</w:t>
            </w:r>
          </w:p>
        </w:tc>
        <w:tc>
          <w:tcPr>
            <w:tcW w:w="2269" w:type="pct"/>
            <w:tcMar/>
          </w:tcPr>
          <w:p w:rsidRPr="00086E3B" w:rsidR="003D1406" w:rsidP="003D1406" w:rsidRDefault="003D1406" w14:paraId="3E59E7D4" w14:textId="7777777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z. Adamiak, A. </w:t>
            </w:r>
            <w:proofErr w:type="spellStart"/>
            <w:r>
              <w:rPr>
                <w:rFonts w:asciiTheme="minorHAnsi" w:hAnsiTheme="minorHAnsi" w:cstheme="minorHAnsi"/>
              </w:rPr>
              <w:t>Dubownik</w:t>
            </w:r>
            <w:proofErr w:type="spellEnd"/>
            <w:r>
              <w:rPr>
                <w:rFonts w:asciiTheme="minorHAnsi" w:hAnsiTheme="minorHAnsi" w:cstheme="minorHAnsi"/>
              </w:rPr>
              <w:t xml:space="preserve">, M. </w:t>
            </w:r>
            <w:proofErr w:type="spellStart"/>
            <w:r>
              <w:rPr>
                <w:rFonts w:asciiTheme="minorHAnsi" w:hAnsiTheme="minorHAnsi" w:cstheme="minorHAnsi"/>
              </w:rPr>
              <w:t>Świtoniak</w:t>
            </w:r>
            <w:proofErr w:type="spellEnd"/>
            <w:r>
              <w:rPr>
                <w:rFonts w:asciiTheme="minorHAnsi" w:hAnsiTheme="minorHAnsi" w:cstheme="minorHAnsi"/>
              </w:rPr>
              <w:t xml:space="preserve">, M. Nowak, B. </w:t>
            </w:r>
            <w:proofErr w:type="spellStart"/>
            <w:r>
              <w:rPr>
                <w:rFonts w:asciiTheme="minorHAnsi" w:hAnsiTheme="minorHAnsi" w:cstheme="minorHAnsi"/>
              </w:rPr>
              <w:t>Szyda</w:t>
            </w:r>
            <w:proofErr w:type="spellEnd"/>
          </w:p>
          <w:p w:rsidRPr="00086E3B" w:rsidR="003D1406" w:rsidP="003D1406" w:rsidRDefault="003D1406" w14:paraId="1A1F8F1A" w14:textId="77777777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Oblicza geografii 3</w:t>
            </w:r>
            <w:r w:rsidRPr="00086E3B">
              <w:rPr>
                <w:rFonts w:asciiTheme="minorHAnsi" w:hAnsiTheme="minorHAnsi" w:cstheme="minorHAnsi"/>
                <w:b/>
                <w:i/>
              </w:rPr>
              <w:t xml:space="preserve">. </w:t>
            </w:r>
            <w:r w:rsidRPr="00086E3B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AE223F" w:rsidR="003D1406" w:rsidP="003D1406" w:rsidRDefault="003D1406" w14:paraId="29325ECC" w14:textId="47C19F2D">
            <w:pPr>
              <w:spacing w:after="0"/>
              <w:rPr>
                <w:rFonts w:asciiTheme="minorHAnsi" w:hAnsiTheme="minorHAnsi" w:cstheme="minorHAnsi"/>
                <w:color w:val="FF0000"/>
              </w:rPr>
            </w:pPr>
            <w:r w:rsidRPr="00086E3B">
              <w:rPr>
                <w:rFonts w:asciiTheme="minorHAnsi" w:hAnsiTheme="minorHAnsi" w:cstheme="minorHAnsi"/>
                <w:i/>
              </w:rPr>
              <w:t xml:space="preserve">Podręcznik dla liceum ogólnokształcącego i technikum. </w:t>
            </w:r>
          </w:p>
        </w:tc>
        <w:tc>
          <w:tcPr>
            <w:tcW w:w="653" w:type="pct"/>
            <w:vMerge/>
            <w:tcMar/>
            <w:vAlign w:val="center"/>
          </w:tcPr>
          <w:p w:rsidRPr="006D297C" w:rsidR="003D1406" w:rsidP="003D1406" w:rsidRDefault="003D1406" w14:paraId="0C6B7FF8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Merge w:val="restart"/>
            <w:tcMar/>
            <w:vAlign w:val="center"/>
          </w:tcPr>
          <w:p w:rsidRPr="006D297C" w:rsidR="003D1406" w:rsidP="003D1406" w:rsidRDefault="003D1406" w14:paraId="131907FE" w14:textId="13BB150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0F2312">
              <w:rPr>
                <w:rFonts w:asciiTheme="minorHAnsi" w:hAnsiTheme="minorHAnsi" w:cstheme="minorHAnsi"/>
              </w:rPr>
              <w:t>983/3/2021</w:t>
            </w:r>
          </w:p>
        </w:tc>
      </w:tr>
      <w:tr w:rsidRPr="006D297C" w:rsidR="003D1406" w:rsidTr="7B07A955" w14:paraId="4AFA8854" w14:textId="77777777">
        <w:trPr>
          <w:trHeight w:val="745"/>
        </w:trPr>
        <w:tc>
          <w:tcPr>
            <w:tcW w:w="218" w:type="pct"/>
            <w:vMerge/>
            <w:tcMar/>
            <w:vAlign w:val="center"/>
          </w:tcPr>
          <w:p w:rsidRPr="006D297C" w:rsidR="003D1406" w:rsidP="003D1406" w:rsidRDefault="003D1406" w14:paraId="360ABCA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5" w:type="pct"/>
            <w:vMerge/>
            <w:tcMar/>
            <w:vAlign w:val="center"/>
          </w:tcPr>
          <w:p w:rsidRPr="00AE223F" w:rsidR="003D1406" w:rsidP="003D1406" w:rsidRDefault="003D1406" w14:paraId="54F55286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7" w:type="pct"/>
            <w:tcMar/>
            <w:vAlign w:val="center"/>
          </w:tcPr>
          <w:p w:rsidRPr="00AE223F" w:rsidR="003D1406" w:rsidP="003D1406" w:rsidRDefault="003D1406" w14:paraId="626BCD6C" w14:textId="77777777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AE223F">
              <w:rPr>
                <w:rFonts w:asciiTheme="minorHAnsi" w:hAnsiTheme="minorHAnsi" w:cstheme="minorHAnsi"/>
                <w:color w:val="FF0000"/>
              </w:rPr>
              <w:t>6.4.</w:t>
            </w:r>
          </w:p>
        </w:tc>
        <w:tc>
          <w:tcPr>
            <w:tcW w:w="2269" w:type="pct"/>
            <w:tcMar/>
            <w:vAlign w:val="center"/>
          </w:tcPr>
          <w:p w:rsidRPr="00086E3B" w:rsidR="003D1406" w:rsidP="003D1406" w:rsidRDefault="003D1406" w14:paraId="46DCF312" w14:textId="77777777">
            <w:pPr>
              <w:spacing w:after="0" w:line="240" w:lineRule="auto"/>
              <w:outlineLvl w:val="0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086E3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. Maciążek</w:t>
            </w:r>
          </w:p>
          <w:p w:rsidRPr="00086E3B" w:rsidR="003D1406" w:rsidP="003D1406" w:rsidRDefault="003D1406" w14:paraId="2565DB53" w14:textId="77777777">
            <w:pPr>
              <w:spacing w:after="0" w:line="240" w:lineRule="auto"/>
              <w:outlineLvl w:val="0"/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</w:pPr>
            <w:r w:rsidRPr="00086E3B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>Oblicza geografii</w:t>
            </w:r>
            <w:r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 3</w:t>
            </w:r>
            <w:r w:rsidRPr="00086E3B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. </w:t>
            </w:r>
            <w:r w:rsidRPr="00086E3B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AE223F" w:rsidR="003D1406" w:rsidP="003D1406" w:rsidRDefault="003D1406" w14:paraId="543A26C5" w14:textId="4F9BB433">
            <w:pPr>
              <w:spacing w:after="0"/>
              <w:rPr>
                <w:rFonts w:asciiTheme="minorHAnsi" w:hAnsiTheme="minorHAnsi" w:cstheme="minorHAnsi"/>
                <w:color w:val="FF0000"/>
              </w:rPr>
            </w:pPr>
            <w:r w:rsidRPr="00086E3B">
              <w:rPr>
                <w:rFonts w:eastAsia="Times New Roman" w:asciiTheme="minorHAnsi" w:hAnsiTheme="minorHAnsi" w:cstheme="minorHAnsi"/>
                <w:i/>
                <w:lang w:eastAsia="pl-PL"/>
              </w:rPr>
              <w:t>Karty pracy ucznia dla liceum ogólnokształcącego i technikum</w:t>
            </w:r>
            <w:r w:rsidRPr="00086E3B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>.</w:t>
            </w:r>
          </w:p>
        </w:tc>
        <w:tc>
          <w:tcPr>
            <w:tcW w:w="653" w:type="pct"/>
            <w:vMerge/>
            <w:tcMar/>
            <w:vAlign w:val="center"/>
          </w:tcPr>
          <w:p w:rsidRPr="006D297C" w:rsidR="003D1406" w:rsidP="003D1406" w:rsidRDefault="003D1406" w14:paraId="55EE2E3B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Merge/>
            <w:tcMar/>
            <w:vAlign w:val="center"/>
          </w:tcPr>
          <w:p w:rsidRPr="006D297C" w:rsidR="003D1406" w:rsidP="003D1406" w:rsidRDefault="003D1406" w14:paraId="2D705F08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6D297C" w:rsidR="000B114A" w:rsidTr="7B07A955" w14:paraId="11D1ADA8" w14:textId="77777777">
        <w:trPr>
          <w:trHeight w:val="871"/>
        </w:trPr>
        <w:tc>
          <w:tcPr>
            <w:tcW w:w="218" w:type="pct"/>
            <w:vMerge w:val="restart"/>
            <w:tcMar/>
            <w:vAlign w:val="center"/>
          </w:tcPr>
          <w:p w:rsidRPr="006D297C" w:rsidR="000B114A" w:rsidP="000B114A" w:rsidRDefault="000B114A" w14:paraId="084CD0D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15" w:type="pct"/>
            <w:vMerge w:val="restart"/>
            <w:tcMar/>
            <w:vAlign w:val="center"/>
          </w:tcPr>
          <w:p w:rsidRPr="006D297C" w:rsidR="000B114A" w:rsidP="000B114A" w:rsidRDefault="000B114A" w14:paraId="05F579AB" w14:textId="71E8F95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biologia</w:t>
            </w:r>
          </w:p>
        </w:tc>
        <w:tc>
          <w:tcPr>
            <w:tcW w:w="227" w:type="pct"/>
            <w:tcMar/>
            <w:vAlign w:val="center"/>
          </w:tcPr>
          <w:p w:rsidRPr="006D297C" w:rsidR="000B114A" w:rsidP="000B114A" w:rsidRDefault="000B114A" w14:paraId="35493E42" w14:textId="77777777">
            <w:pPr>
              <w:pStyle w:val="TableParagraph"/>
              <w:spacing w:line="252" w:lineRule="exact"/>
              <w:ind w:left="0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7.1.</w:t>
            </w:r>
          </w:p>
        </w:tc>
        <w:tc>
          <w:tcPr>
            <w:tcW w:w="2269" w:type="pct"/>
            <w:tcMar/>
            <w:vAlign w:val="center"/>
          </w:tcPr>
          <w:p w:rsidRPr="006D297C" w:rsidR="000B114A" w:rsidP="000B114A" w:rsidRDefault="000B114A" w14:paraId="248A9BF1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 xml:space="preserve">J. Holeczek, A. </w:t>
            </w:r>
            <w:proofErr w:type="spellStart"/>
            <w:r w:rsidRPr="006D297C">
              <w:rPr>
                <w:rFonts w:asciiTheme="minorHAnsi" w:hAnsiTheme="minorHAnsi" w:cstheme="minorHAnsi"/>
              </w:rPr>
              <w:t>Helmin</w:t>
            </w:r>
            <w:proofErr w:type="spellEnd"/>
            <w:r w:rsidRPr="006D297C">
              <w:rPr>
                <w:rFonts w:asciiTheme="minorHAnsi" w:hAnsiTheme="minorHAnsi" w:cstheme="minorHAnsi"/>
              </w:rPr>
              <w:t xml:space="preserve"> </w:t>
            </w:r>
          </w:p>
          <w:p w:rsidRPr="006D297C" w:rsidR="000B114A" w:rsidP="000B114A" w:rsidRDefault="000B114A" w14:paraId="748D300F" w14:textId="77777777">
            <w:pPr>
              <w:spacing w:after="0" w:line="240" w:lineRule="auto"/>
              <w:outlineLvl w:val="0"/>
              <w:rPr>
                <w:rFonts w:eastAsia="Times New Roman" w:asciiTheme="minorHAnsi" w:hAnsiTheme="minorHAnsi" w:cstheme="minorHAnsi"/>
                <w:b/>
                <w:bCs/>
                <w:i/>
                <w:iCs/>
                <w:lang w:eastAsia="pl-PL"/>
              </w:rPr>
            </w:pPr>
            <w:r w:rsidRPr="006D297C">
              <w:rPr>
                <w:rFonts w:eastAsia="Times New Roman" w:asciiTheme="minorHAnsi" w:hAnsiTheme="minorHAnsi" w:cstheme="minorHAnsi"/>
                <w:b/>
                <w:bCs/>
                <w:i/>
                <w:iCs/>
                <w:lang w:eastAsia="pl-PL"/>
              </w:rPr>
              <w:t xml:space="preserve">Biologia na czasie 2. </w:t>
            </w:r>
            <w:r w:rsidRPr="006D297C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6D297C" w:rsidR="000B114A" w:rsidP="000B114A" w:rsidRDefault="000B114A" w14:paraId="5C4AF29B" w14:textId="6779A289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6D297C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 xml:space="preserve">Podręcznik do biologii dla liceum ogólnokształcącego i technikum. </w:t>
            </w:r>
          </w:p>
        </w:tc>
        <w:tc>
          <w:tcPr>
            <w:tcW w:w="653" w:type="pct"/>
            <w:vMerge w:val="restart"/>
            <w:tcMar/>
            <w:vAlign w:val="center"/>
          </w:tcPr>
          <w:p w:rsidRPr="006D297C" w:rsidR="000B114A" w:rsidP="000B114A" w:rsidRDefault="000B114A" w14:paraId="424A09D6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818" w:type="pct"/>
            <w:vMerge w:val="restart"/>
            <w:tcMar/>
            <w:vAlign w:val="center"/>
          </w:tcPr>
          <w:p w:rsidRPr="006D297C" w:rsidR="000B114A" w:rsidP="000B114A" w:rsidRDefault="000B114A" w14:paraId="2D68354E" w14:textId="55CFDE1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1006/2/2020</w:t>
            </w:r>
          </w:p>
        </w:tc>
      </w:tr>
      <w:tr w:rsidRPr="006D297C" w:rsidR="000B114A" w:rsidTr="7B07A955" w14:paraId="3341E380" w14:textId="77777777">
        <w:trPr>
          <w:trHeight w:val="870"/>
        </w:trPr>
        <w:tc>
          <w:tcPr>
            <w:tcW w:w="218" w:type="pct"/>
            <w:vMerge/>
            <w:tcMar/>
            <w:vAlign w:val="center"/>
          </w:tcPr>
          <w:p w:rsidRPr="006D297C" w:rsidR="000B114A" w:rsidP="000B114A" w:rsidRDefault="000B114A" w14:paraId="2076782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5" w:type="pct"/>
            <w:vMerge/>
            <w:tcMar/>
            <w:vAlign w:val="center"/>
          </w:tcPr>
          <w:p w:rsidRPr="006D297C" w:rsidR="000B114A" w:rsidP="000B114A" w:rsidRDefault="000B114A" w14:paraId="7BEBD62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6D297C" w:rsidR="000B114A" w:rsidP="000B114A" w:rsidRDefault="000B114A" w14:paraId="21840857" w14:textId="294CD323">
            <w:pPr>
              <w:pStyle w:val="TableParagraph"/>
              <w:spacing w:line="252" w:lineRule="exact"/>
              <w:ind w:left="0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7.2.</w:t>
            </w:r>
          </w:p>
        </w:tc>
        <w:tc>
          <w:tcPr>
            <w:tcW w:w="2269" w:type="pct"/>
            <w:tcMar/>
            <w:vAlign w:val="center"/>
          </w:tcPr>
          <w:p w:rsidRPr="006D297C" w:rsidR="000B114A" w:rsidP="000B114A" w:rsidRDefault="000B114A" w14:paraId="405D61F9" w14:textId="77777777">
            <w:pPr>
              <w:spacing w:after="0" w:line="240" w:lineRule="auto"/>
              <w:outlineLvl w:val="0"/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</w:pPr>
            <w:r w:rsidRPr="006D297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. Kaczmarek, J. Pawłowski, R. Stencel</w:t>
            </w:r>
            <w:r w:rsidRPr="006D297C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 </w:t>
            </w:r>
          </w:p>
          <w:p w:rsidRPr="006D297C" w:rsidR="000B114A" w:rsidP="000B114A" w:rsidRDefault="000B114A" w14:paraId="59845F21" w14:textId="77777777">
            <w:pPr>
              <w:spacing w:after="0" w:line="240" w:lineRule="auto"/>
              <w:outlineLvl w:val="0"/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</w:pPr>
            <w:r w:rsidRPr="006D297C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Biologia na czasie 2. </w:t>
            </w:r>
            <w:r w:rsidRPr="006D297C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6D297C" w:rsidR="000B114A" w:rsidP="000B114A" w:rsidRDefault="000B114A" w14:paraId="6140A77A" w14:textId="46424E61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6D297C">
              <w:rPr>
                <w:rFonts w:eastAsia="Times New Roman" w:asciiTheme="minorHAnsi" w:hAnsiTheme="minorHAnsi" w:cstheme="minorHAnsi"/>
                <w:i/>
                <w:lang w:eastAsia="pl-PL"/>
              </w:rPr>
              <w:t>Karty pracy ucznia dla liceum ogólnokształcącego i technikum</w:t>
            </w:r>
            <w:r w:rsidRPr="006D297C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 xml:space="preserve">. </w:t>
            </w:r>
          </w:p>
        </w:tc>
        <w:tc>
          <w:tcPr>
            <w:tcW w:w="653" w:type="pct"/>
            <w:vMerge/>
            <w:tcMar/>
            <w:vAlign w:val="center"/>
          </w:tcPr>
          <w:p w:rsidRPr="006D297C" w:rsidR="000B114A" w:rsidP="000B114A" w:rsidRDefault="000B114A" w14:paraId="0865E42B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Merge/>
            <w:tcMar/>
            <w:vAlign w:val="center"/>
          </w:tcPr>
          <w:p w:rsidRPr="006D297C" w:rsidR="000B114A" w:rsidP="000B114A" w:rsidRDefault="000B114A" w14:paraId="47EEE7DD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6D297C" w:rsidR="000B114A" w:rsidTr="7B07A955" w14:paraId="74641426" w14:textId="77777777">
        <w:trPr>
          <w:trHeight w:val="669"/>
        </w:trPr>
        <w:tc>
          <w:tcPr>
            <w:tcW w:w="218" w:type="pct"/>
            <w:vMerge/>
            <w:tcMar/>
            <w:vAlign w:val="center"/>
          </w:tcPr>
          <w:p w:rsidRPr="006D297C" w:rsidR="000B114A" w:rsidP="000B114A" w:rsidRDefault="000B114A" w14:paraId="33FFC1F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5" w:type="pct"/>
            <w:vMerge/>
            <w:tcMar/>
            <w:vAlign w:val="center"/>
          </w:tcPr>
          <w:p w:rsidRPr="006D297C" w:rsidR="000B114A" w:rsidP="000B114A" w:rsidRDefault="000B114A" w14:paraId="75C15348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6D297C" w:rsidR="000B114A" w:rsidP="000B114A" w:rsidRDefault="000B114A" w14:paraId="14A4EB98" w14:textId="636B827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7.3.</w:t>
            </w:r>
          </w:p>
        </w:tc>
        <w:tc>
          <w:tcPr>
            <w:tcW w:w="2269" w:type="pct"/>
            <w:tcMar/>
            <w:vAlign w:val="center"/>
          </w:tcPr>
          <w:p w:rsidRPr="006D297C" w:rsidR="000B114A" w:rsidP="000B114A" w:rsidRDefault="000B114A" w14:paraId="78C5AD76" w14:textId="77777777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iCs/>
              </w:rPr>
            </w:pPr>
            <w:r w:rsidRPr="006D297C">
              <w:rPr>
                <w:rFonts w:asciiTheme="minorHAnsi" w:hAnsiTheme="minorHAnsi" w:cstheme="minorHAnsi"/>
                <w:iCs/>
              </w:rPr>
              <w:t>J. Holeczek</w:t>
            </w:r>
          </w:p>
          <w:p w:rsidRPr="006D297C" w:rsidR="000B114A" w:rsidP="000B114A" w:rsidRDefault="000B114A" w14:paraId="529C79FB" w14:textId="77777777">
            <w:pPr>
              <w:spacing w:after="0" w:line="240" w:lineRule="auto"/>
              <w:outlineLvl w:val="0"/>
              <w:rPr>
                <w:rFonts w:asciiTheme="minorHAnsi" w:hAnsiTheme="minorHAnsi" w:cstheme="minorHAnsi"/>
                <w:i/>
                <w:iCs/>
              </w:rPr>
            </w:pPr>
            <w:r w:rsidRPr="006D297C">
              <w:rPr>
                <w:rFonts w:asciiTheme="minorHAnsi" w:hAnsiTheme="minorHAnsi" w:cstheme="minorHAnsi"/>
                <w:b/>
                <w:bCs/>
                <w:i/>
                <w:iCs/>
              </w:rPr>
              <w:t>Biologia na czasie  3.</w:t>
            </w:r>
            <w:r w:rsidRPr="006D297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6D297C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6D297C" w:rsidR="000B114A" w:rsidP="000B114A" w:rsidRDefault="000B114A" w14:paraId="37628691" w14:textId="5800849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297C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 xml:space="preserve">Podręcznik do biologii dla liceum ogólnokształcącego i technikum. </w:t>
            </w:r>
          </w:p>
        </w:tc>
        <w:tc>
          <w:tcPr>
            <w:tcW w:w="653" w:type="pct"/>
            <w:vMerge/>
            <w:tcMar/>
            <w:vAlign w:val="center"/>
          </w:tcPr>
          <w:p w:rsidRPr="006D297C" w:rsidR="000B114A" w:rsidP="000B114A" w:rsidRDefault="000B114A" w14:paraId="59D137CC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Merge w:val="restart"/>
            <w:tcMar/>
            <w:vAlign w:val="center"/>
          </w:tcPr>
          <w:p w:rsidRPr="006D297C" w:rsidR="000B114A" w:rsidP="000B114A" w:rsidRDefault="000B114A" w14:paraId="4A56861E" w14:textId="228801D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1006/3/2021</w:t>
            </w:r>
          </w:p>
        </w:tc>
      </w:tr>
      <w:tr w:rsidRPr="006D297C" w:rsidR="000B114A" w:rsidTr="7B07A955" w14:paraId="69664810" w14:textId="77777777">
        <w:trPr>
          <w:trHeight w:val="737"/>
        </w:trPr>
        <w:tc>
          <w:tcPr>
            <w:tcW w:w="218" w:type="pct"/>
            <w:vMerge/>
            <w:tcMar/>
            <w:vAlign w:val="center"/>
          </w:tcPr>
          <w:p w:rsidRPr="006D297C" w:rsidR="000B114A" w:rsidP="000B114A" w:rsidRDefault="000B114A" w14:paraId="33491B3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5" w:type="pct"/>
            <w:vMerge/>
            <w:tcMar/>
            <w:vAlign w:val="center"/>
          </w:tcPr>
          <w:p w:rsidRPr="006D297C" w:rsidR="000B114A" w:rsidP="000B114A" w:rsidRDefault="000B114A" w14:paraId="16A6A750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6D297C" w:rsidR="000B114A" w:rsidP="000B114A" w:rsidRDefault="000B114A" w14:paraId="126D6BBA" w14:textId="0924EAC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7.4.</w:t>
            </w:r>
          </w:p>
        </w:tc>
        <w:tc>
          <w:tcPr>
            <w:tcW w:w="2269" w:type="pct"/>
            <w:tcMar/>
            <w:vAlign w:val="center"/>
          </w:tcPr>
          <w:p w:rsidRPr="006D297C" w:rsidR="000B114A" w:rsidP="000B114A" w:rsidRDefault="000B114A" w14:paraId="26EBC96F" w14:textId="77777777">
            <w:pPr>
              <w:spacing w:after="0" w:line="240" w:lineRule="auto"/>
              <w:outlineLvl w:val="0"/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</w:pPr>
            <w:r w:rsidRPr="006D297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. Januszewska-</w:t>
            </w:r>
            <w:proofErr w:type="spellStart"/>
            <w:r w:rsidRPr="006D297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Hasiec</w:t>
            </w:r>
            <w:proofErr w:type="spellEnd"/>
            <w:r w:rsidRPr="006D297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, J. Pawłowski, R. Stencel</w:t>
            </w:r>
            <w:r w:rsidRPr="006D297C">
              <w:rPr>
                <w:rFonts w:asciiTheme="minorHAnsi" w:hAnsiTheme="minorHAnsi" w:cstheme="minorHAnsi"/>
                <w:color w:val="000000"/>
              </w:rPr>
              <w:br/>
            </w:r>
            <w:r w:rsidRPr="006D297C">
              <w:rPr>
                <w:rFonts w:eastAsia="Times New Roman" w:asciiTheme="minorHAnsi" w:hAnsiTheme="minorHAnsi" w:cstheme="minorHAnsi"/>
                <w:b/>
                <w:bCs/>
                <w:i/>
                <w:kern w:val="36"/>
                <w:lang w:eastAsia="pl-PL"/>
              </w:rPr>
              <w:t xml:space="preserve">Biologia na czasie 3. </w:t>
            </w:r>
            <w:r w:rsidRPr="006D297C">
              <w:rPr>
                <w:rFonts w:asciiTheme="minorHAnsi" w:hAnsiTheme="minorHAnsi" w:cstheme="minorHAnsi"/>
                <w:i/>
              </w:rPr>
              <w:t>Zakres podstawowy.</w:t>
            </w:r>
          </w:p>
          <w:p w:rsidRPr="006D297C" w:rsidR="000B114A" w:rsidP="000B114A" w:rsidRDefault="000B114A" w14:paraId="0ACA72E0" w14:textId="3E9B77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297C">
              <w:rPr>
                <w:rFonts w:eastAsia="Times New Roman" w:asciiTheme="minorHAnsi" w:hAnsiTheme="minorHAnsi" w:cstheme="minorHAnsi"/>
                <w:i/>
                <w:lang w:eastAsia="pl-PL"/>
              </w:rPr>
              <w:t>Karty pracy ucznia dla liceum ogólnokształcącego i technikum</w:t>
            </w:r>
            <w:r w:rsidRPr="006D297C">
              <w:rPr>
                <w:rFonts w:eastAsia="Times New Roman" w:asciiTheme="minorHAnsi" w:hAnsiTheme="minorHAnsi" w:cstheme="minorHAnsi"/>
                <w:i/>
                <w:iCs/>
                <w:lang w:eastAsia="pl-PL"/>
              </w:rPr>
              <w:t xml:space="preserve">. </w:t>
            </w:r>
          </w:p>
        </w:tc>
        <w:tc>
          <w:tcPr>
            <w:tcW w:w="653" w:type="pct"/>
            <w:vMerge/>
            <w:tcMar/>
            <w:vAlign w:val="center"/>
          </w:tcPr>
          <w:p w:rsidRPr="006D297C" w:rsidR="000B114A" w:rsidP="000B114A" w:rsidRDefault="000B114A" w14:paraId="13A5A69D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vMerge/>
            <w:tcMar/>
            <w:vAlign w:val="center"/>
          </w:tcPr>
          <w:p w:rsidRPr="006D297C" w:rsidR="000B114A" w:rsidP="000B114A" w:rsidRDefault="000B114A" w14:paraId="54F58118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6D297C" w:rsidR="008B3382" w:rsidTr="7B07A955" w14:paraId="38355FDB" w14:textId="77777777">
        <w:trPr>
          <w:trHeight w:val="491"/>
        </w:trPr>
        <w:tc>
          <w:tcPr>
            <w:tcW w:w="218" w:type="pct"/>
            <w:vMerge w:val="restart"/>
            <w:tcMar/>
            <w:vAlign w:val="center"/>
          </w:tcPr>
          <w:p w:rsidRPr="006D297C" w:rsidR="008B3382" w:rsidP="008B3382" w:rsidRDefault="008B3382" w14:paraId="3E65DB2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815" w:type="pct"/>
            <w:vMerge w:val="restart"/>
            <w:tcMar/>
            <w:vAlign w:val="center"/>
          </w:tcPr>
          <w:p w:rsidRPr="006D297C" w:rsidR="008B3382" w:rsidP="008B3382" w:rsidRDefault="008B3382" w14:paraId="64966AC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fizyka</w:t>
            </w:r>
          </w:p>
        </w:tc>
        <w:tc>
          <w:tcPr>
            <w:tcW w:w="227" w:type="pct"/>
            <w:tcMar/>
            <w:vAlign w:val="center"/>
          </w:tcPr>
          <w:p w:rsidRPr="006D297C" w:rsidR="008B3382" w:rsidP="008B3382" w:rsidRDefault="008B3382" w14:paraId="798AF974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iCs/>
              </w:rPr>
            </w:pPr>
            <w:r w:rsidRPr="006D297C">
              <w:rPr>
                <w:rFonts w:asciiTheme="minorHAnsi" w:hAnsiTheme="minorHAnsi" w:cstheme="minorHAnsi"/>
                <w:iCs/>
              </w:rPr>
              <w:t>8.1.</w:t>
            </w:r>
          </w:p>
        </w:tc>
        <w:tc>
          <w:tcPr>
            <w:tcW w:w="2269" w:type="pct"/>
            <w:tcMar/>
          </w:tcPr>
          <w:p w:rsidRPr="006D297C" w:rsidR="008B3382" w:rsidP="008B3382" w:rsidRDefault="008B3382" w14:paraId="2768E62D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eastAsia="pl-PL"/>
              </w:rPr>
            </w:pPr>
            <w:r w:rsidRPr="006D297C">
              <w:rPr>
                <w:rFonts w:eastAsia="Times New Roman" w:asciiTheme="minorHAnsi" w:hAnsiTheme="minorHAnsi" w:cstheme="minorHAnsi"/>
                <w:lang w:eastAsia="pl-PL"/>
              </w:rPr>
              <w:t xml:space="preserve">L. Lehman, W. </w:t>
            </w:r>
            <w:proofErr w:type="spellStart"/>
            <w:r w:rsidRPr="006D297C">
              <w:rPr>
                <w:rFonts w:eastAsia="Times New Roman" w:asciiTheme="minorHAnsi" w:hAnsiTheme="minorHAnsi" w:cstheme="minorHAnsi"/>
                <w:lang w:eastAsia="pl-PL"/>
              </w:rPr>
              <w:t>Polesiuk</w:t>
            </w:r>
            <w:proofErr w:type="spellEnd"/>
            <w:r w:rsidRPr="006D297C">
              <w:rPr>
                <w:rFonts w:eastAsia="Times New Roman" w:asciiTheme="minorHAnsi" w:hAnsiTheme="minorHAnsi" w:cstheme="minorHAnsi"/>
                <w:lang w:eastAsia="pl-PL"/>
              </w:rPr>
              <w:t>, G. Wojewoda</w:t>
            </w:r>
          </w:p>
          <w:p w:rsidRPr="006D297C" w:rsidR="008B3382" w:rsidP="008B3382" w:rsidRDefault="008B3382" w14:paraId="7E530C1C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i/>
                <w:lang w:eastAsia="pl-PL"/>
              </w:rPr>
            </w:pPr>
            <w:r w:rsidRPr="006D297C">
              <w:rPr>
                <w:rFonts w:eastAsia="Times New Roman" w:asciiTheme="minorHAnsi" w:hAnsiTheme="minorHAnsi" w:cstheme="minorHAnsi"/>
                <w:b/>
                <w:i/>
                <w:lang w:eastAsia="pl-PL"/>
              </w:rPr>
              <w:t xml:space="preserve">Fizyka 1. </w:t>
            </w:r>
            <w:r w:rsidRPr="006D297C">
              <w:rPr>
                <w:rFonts w:eastAsia="Times New Roman" w:asciiTheme="minorHAnsi" w:hAnsiTheme="minorHAnsi" w:cstheme="minorHAnsi"/>
                <w:lang w:eastAsia="pl-PL"/>
              </w:rPr>
              <w:t>Zakres podstawowy.</w:t>
            </w:r>
          </w:p>
          <w:p w:rsidRPr="006D297C" w:rsidR="008B3382" w:rsidP="008B3382" w:rsidRDefault="008B3382" w14:paraId="53047E1D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i/>
                <w:lang w:eastAsia="pl-PL"/>
              </w:rPr>
            </w:pPr>
            <w:r w:rsidRPr="006D297C">
              <w:rPr>
                <w:rFonts w:eastAsia="Times New Roman" w:asciiTheme="minorHAnsi" w:hAnsiTheme="minorHAnsi" w:cstheme="minorHAnsi"/>
                <w:i/>
                <w:lang w:eastAsia="pl-PL"/>
              </w:rPr>
              <w:t xml:space="preserve">Podręcznik do fizyki dla liceum ogólnokształcącego i technikum. </w:t>
            </w:r>
          </w:p>
          <w:p w:rsidRPr="006D297C" w:rsidR="008B3382" w:rsidP="008B3382" w:rsidRDefault="008B3382" w14:paraId="01685398" w14:textId="01C153F0">
            <w:pPr>
              <w:spacing w:after="0" w:line="240" w:lineRule="auto"/>
              <w:rPr>
                <w:rFonts w:eastAsia="Times New Roman" w:asciiTheme="minorHAnsi" w:hAnsiTheme="minorHAnsi" w:cstheme="minorHAnsi"/>
                <w:lang w:eastAsia="pl-PL"/>
              </w:rPr>
            </w:pPr>
            <w:r w:rsidRPr="006D297C">
              <w:rPr>
                <w:rFonts w:eastAsia="Times New Roman" w:asciiTheme="minorHAnsi" w:hAnsiTheme="minorHAnsi" w:cstheme="minorHAnsi"/>
                <w:lang w:eastAsia="pl-PL"/>
              </w:rPr>
              <w:t>NOWA EDYCJA podręcznika.</w:t>
            </w:r>
          </w:p>
        </w:tc>
        <w:tc>
          <w:tcPr>
            <w:tcW w:w="653" w:type="pct"/>
            <w:vMerge w:val="restart"/>
            <w:tcMar/>
            <w:vAlign w:val="center"/>
          </w:tcPr>
          <w:p w:rsidRPr="006D297C" w:rsidR="008B3382" w:rsidP="008B3382" w:rsidRDefault="008B3382" w14:paraId="1A5BA3F2" w14:textId="41821B3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WSiP</w:t>
            </w:r>
          </w:p>
        </w:tc>
        <w:tc>
          <w:tcPr>
            <w:tcW w:w="818" w:type="pct"/>
            <w:shd w:val="clear" w:color="auto" w:fill="auto"/>
            <w:tcMar/>
            <w:vAlign w:val="center"/>
          </w:tcPr>
          <w:p w:rsidRPr="006D297C" w:rsidR="008B3382" w:rsidP="008B3382" w:rsidRDefault="008B3382" w14:paraId="48AD3775" w14:textId="5ABCC92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  <w:color w:val="212529"/>
              </w:rPr>
              <w:t>999/1/2022/z1</w:t>
            </w:r>
          </w:p>
        </w:tc>
      </w:tr>
      <w:tr w:rsidRPr="006D297C" w:rsidR="008B3382" w:rsidTr="7B07A955" w14:paraId="64E79D9F" w14:textId="77777777">
        <w:trPr>
          <w:trHeight w:val="807"/>
        </w:trPr>
        <w:tc>
          <w:tcPr>
            <w:tcW w:w="218" w:type="pct"/>
            <w:vMerge/>
            <w:tcMar/>
            <w:vAlign w:val="center"/>
          </w:tcPr>
          <w:p w:rsidRPr="006D297C" w:rsidR="008B3382" w:rsidP="008B3382" w:rsidRDefault="008B3382" w14:paraId="72AB165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5" w:type="pct"/>
            <w:vMerge/>
            <w:tcMar/>
            <w:vAlign w:val="center"/>
          </w:tcPr>
          <w:p w:rsidRPr="006D297C" w:rsidR="008B3382" w:rsidP="008B3382" w:rsidRDefault="008B3382" w14:paraId="28851A3E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6D297C" w:rsidR="008B3382" w:rsidP="008B3382" w:rsidRDefault="008B3382" w14:paraId="154C8222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8.2.</w:t>
            </w:r>
          </w:p>
        </w:tc>
        <w:tc>
          <w:tcPr>
            <w:tcW w:w="2269" w:type="pct"/>
            <w:tcMar/>
          </w:tcPr>
          <w:p w:rsidRPr="006D297C" w:rsidR="008B3382" w:rsidP="008B3382" w:rsidRDefault="008B3382" w14:paraId="7055611D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lang w:eastAsia="pl-PL"/>
              </w:rPr>
            </w:pPr>
            <w:r w:rsidRPr="006D297C">
              <w:rPr>
                <w:rFonts w:eastAsia="Times New Roman" w:asciiTheme="minorHAnsi" w:hAnsiTheme="minorHAnsi" w:cstheme="minorHAnsi"/>
                <w:lang w:eastAsia="pl-PL"/>
              </w:rPr>
              <w:t xml:space="preserve">L. Lehman, W. </w:t>
            </w:r>
            <w:proofErr w:type="spellStart"/>
            <w:r w:rsidRPr="006D297C">
              <w:rPr>
                <w:rFonts w:eastAsia="Times New Roman" w:asciiTheme="minorHAnsi" w:hAnsiTheme="minorHAnsi" w:cstheme="minorHAnsi"/>
                <w:lang w:eastAsia="pl-PL"/>
              </w:rPr>
              <w:t>Polesiuk</w:t>
            </w:r>
            <w:proofErr w:type="spellEnd"/>
            <w:r w:rsidRPr="006D297C">
              <w:rPr>
                <w:rFonts w:eastAsia="Times New Roman" w:asciiTheme="minorHAnsi" w:hAnsiTheme="minorHAnsi" w:cstheme="minorHAnsi"/>
                <w:lang w:eastAsia="pl-PL"/>
              </w:rPr>
              <w:t>, G. Wojewoda</w:t>
            </w:r>
          </w:p>
          <w:p w:rsidRPr="006D297C" w:rsidR="008B3382" w:rsidP="008B3382" w:rsidRDefault="008B3382" w14:paraId="167B9045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i/>
                <w:lang w:eastAsia="pl-PL"/>
              </w:rPr>
            </w:pPr>
            <w:r w:rsidRPr="006D297C">
              <w:rPr>
                <w:rFonts w:eastAsia="Times New Roman" w:asciiTheme="minorHAnsi" w:hAnsiTheme="minorHAnsi" w:cstheme="minorHAnsi"/>
                <w:b/>
                <w:i/>
                <w:lang w:eastAsia="pl-PL"/>
              </w:rPr>
              <w:t xml:space="preserve">Fizyka 2. </w:t>
            </w:r>
            <w:r w:rsidRPr="006D297C">
              <w:rPr>
                <w:rFonts w:eastAsia="Times New Roman" w:asciiTheme="minorHAnsi" w:hAnsiTheme="minorHAnsi" w:cstheme="minorHAnsi"/>
                <w:i/>
                <w:lang w:eastAsia="pl-PL"/>
              </w:rPr>
              <w:t>Zakres podstawowy.</w:t>
            </w:r>
          </w:p>
          <w:p w:rsidRPr="006D297C" w:rsidR="008B3382" w:rsidP="008B3382" w:rsidRDefault="008B3382" w14:paraId="1D5A6EED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i/>
                <w:lang w:eastAsia="pl-PL"/>
              </w:rPr>
            </w:pPr>
            <w:r w:rsidRPr="006D297C">
              <w:rPr>
                <w:rFonts w:eastAsia="Times New Roman" w:asciiTheme="minorHAnsi" w:hAnsiTheme="minorHAnsi" w:cstheme="minorHAnsi"/>
                <w:i/>
                <w:lang w:eastAsia="pl-PL"/>
              </w:rPr>
              <w:t xml:space="preserve">Podręcznik do fizyki dla liceum ogólnokształcącego i technikum. </w:t>
            </w:r>
          </w:p>
          <w:p w:rsidRPr="006D297C" w:rsidR="008B3382" w:rsidP="008B3382" w:rsidRDefault="008B3382" w14:paraId="664F3CAB" w14:textId="315E34FE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6D297C">
              <w:rPr>
                <w:rFonts w:eastAsia="Times New Roman" w:asciiTheme="minorHAnsi" w:hAnsiTheme="minorHAnsi" w:cstheme="minorHAnsi"/>
                <w:lang w:eastAsia="pl-PL"/>
              </w:rPr>
              <w:t>NOWA EDYCJA podręcznika.</w:t>
            </w:r>
          </w:p>
        </w:tc>
        <w:tc>
          <w:tcPr>
            <w:tcW w:w="653" w:type="pct"/>
            <w:vMerge/>
            <w:tcMar/>
            <w:vAlign w:val="center"/>
          </w:tcPr>
          <w:p w:rsidRPr="006D297C" w:rsidR="008B3382" w:rsidP="008B3382" w:rsidRDefault="008B3382" w14:paraId="08D75600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shd w:val="clear" w:color="auto" w:fill="auto"/>
            <w:tcMar/>
            <w:vAlign w:val="center"/>
          </w:tcPr>
          <w:p w:rsidRPr="006D297C" w:rsidR="008B3382" w:rsidP="008B3382" w:rsidRDefault="008B3382" w14:paraId="480AE45D" w14:textId="2553CF7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  <w:color w:val="212529"/>
              </w:rPr>
              <w:t>999/2/2023/z1</w:t>
            </w:r>
          </w:p>
        </w:tc>
      </w:tr>
      <w:tr w:rsidRPr="006D297C" w:rsidR="000B114A" w:rsidTr="7B07A955" w14:paraId="1141D19D" w14:textId="77777777">
        <w:trPr>
          <w:trHeight w:val="491"/>
        </w:trPr>
        <w:tc>
          <w:tcPr>
            <w:tcW w:w="218" w:type="pct"/>
            <w:vMerge w:val="restart"/>
            <w:tcMar/>
            <w:vAlign w:val="center"/>
          </w:tcPr>
          <w:p w:rsidRPr="006D297C" w:rsidR="000B114A" w:rsidP="00806BD6" w:rsidRDefault="000B114A" w14:paraId="2496D4C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815" w:type="pct"/>
            <w:vMerge w:val="restart"/>
            <w:tcMar/>
            <w:vAlign w:val="center"/>
          </w:tcPr>
          <w:p w:rsidRPr="006D297C" w:rsidR="000B114A" w:rsidP="00806BD6" w:rsidRDefault="000B114A" w14:paraId="496E6F80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matematyka - PR</w:t>
            </w:r>
          </w:p>
        </w:tc>
        <w:tc>
          <w:tcPr>
            <w:tcW w:w="227" w:type="pct"/>
            <w:tcMar/>
            <w:vAlign w:val="center"/>
          </w:tcPr>
          <w:p w:rsidRPr="006D297C" w:rsidR="000B114A" w:rsidP="00806BD6" w:rsidRDefault="000B114A" w14:paraId="2CB84FBA" w14:textId="77777777">
            <w:pPr>
              <w:pStyle w:val="TableParagraph"/>
              <w:ind w:left="0"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6D297C">
              <w:rPr>
                <w:rFonts w:eastAsia="Calibri" w:asciiTheme="minorHAnsi" w:hAnsiTheme="minorHAnsi" w:cstheme="minorHAnsi"/>
                <w:color w:val="000000" w:themeColor="text1"/>
              </w:rPr>
              <w:t>9.1.</w:t>
            </w:r>
          </w:p>
        </w:tc>
        <w:tc>
          <w:tcPr>
            <w:tcW w:w="2269" w:type="pct"/>
            <w:tcMar/>
          </w:tcPr>
          <w:p w:rsidRPr="006D297C" w:rsidR="000B114A" w:rsidP="00806BD6" w:rsidRDefault="000B114A" w14:paraId="35D75E53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D297C">
              <w:rPr>
                <w:rFonts w:asciiTheme="minorHAnsi" w:hAnsiTheme="minorHAnsi" w:cstheme="minorHAnsi"/>
                <w:sz w:val="22"/>
                <w:szCs w:val="22"/>
              </w:rPr>
              <w:t xml:space="preserve">W. Babiański, L. Chańko, J. Czarnowska, G. Janocha, D. </w:t>
            </w:r>
            <w:proofErr w:type="spellStart"/>
            <w:r w:rsidRPr="006D297C">
              <w:rPr>
                <w:rFonts w:asciiTheme="minorHAnsi" w:hAnsiTheme="minorHAnsi" w:cstheme="minorHAnsi"/>
                <w:sz w:val="22"/>
                <w:szCs w:val="22"/>
              </w:rPr>
              <w:t>Ponczek</w:t>
            </w:r>
            <w:proofErr w:type="spellEnd"/>
            <w:r w:rsidRPr="006D297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:rsidRPr="006D297C" w:rsidR="000B114A" w:rsidP="00806BD6" w:rsidRDefault="000B114A" w14:paraId="224A6222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D297C">
              <w:rPr>
                <w:rFonts w:asciiTheme="minorHAnsi" w:hAnsiTheme="minorHAnsi" w:cstheme="minorHAnsi"/>
                <w:sz w:val="22"/>
                <w:szCs w:val="22"/>
              </w:rPr>
              <w:t>J. Wesołowska</w:t>
            </w:r>
          </w:p>
          <w:p w:rsidRPr="006D297C" w:rsidR="000B114A" w:rsidP="00806BD6" w:rsidRDefault="000B114A" w14:paraId="1AA36CE0" w14:textId="77777777">
            <w:pPr>
              <w:pStyle w:val="Default"/>
              <w:rPr>
                <w:rFonts w:asciiTheme="minorHAnsi" w:hAnsiTheme="minorHAnsi" w:eastAsiaTheme="minorEastAsia" w:cstheme="minorHAnsi"/>
                <w:i/>
                <w:iCs/>
                <w:sz w:val="22"/>
                <w:szCs w:val="22"/>
              </w:rPr>
            </w:pPr>
            <w:proofErr w:type="spellStart"/>
            <w:r w:rsidRPr="006D297C">
              <w:rPr>
                <w:rFonts w:asciiTheme="minorHAnsi" w:hAnsiTheme="minorHAnsi" w:eastAsiaTheme="minorEastAsia" w:cstheme="minorHAnsi"/>
                <w:b/>
                <w:bCs/>
                <w:i/>
                <w:iCs/>
                <w:sz w:val="22"/>
                <w:szCs w:val="22"/>
              </w:rPr>
              <w:t>MATeMAtyka</w:t>
            </w:r>
            <w:proofErr w:type="spellEnd"/>
            <w:r w:rsidRPr="006D297C">
              <w:rPr>
                <w:rFonts w:asciiTheme="minorHAnsi" w:hAnsiTheme="minorHAnsi" w:eastAsiaTheme="minorEastAsia" w:cstheme="minorHAnsi"/>
                <w:b/>
                <w:bCs/>
                <w:i/>
                <w:iCs/>
                <w:sz w:val="22"/>
                <w:szCs w:val="22"/>
              </w:rPr>
              <w:t xml:space="preserve"> 2. </w:t>
            </w:r>
            <w:r w:rsidRPr="006D297C">
              <w:rPr>
                <w:rFonts w:asciiTheme="minorHAnsi" w:hAnsiTheme="minorHAnsi" w:eastAsiaTheme="minorEastAsia" w:cstheme="minorHAnsi"/>
                <w:i/>
                <w:iCs/>
                <w:sz w:val="22"/>
                <w:szCs w:val="22"/>
              </w:rPr>
              <w:t>Zakres podstawowy i rozszerzony.</w:t>
            </w:r>
          </w:p>
          <w:p w:rsidRPr="006D297C" w:rsidR="000B114A" w:rsidP="00806BD6" w:rsidRDefault="000B114A" w14:paraId="0A947B89" w14:textId="77777777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6D297C">
              <w:rPr>
                <w:rFonts w:asciiTheme="minorHAnsi" w:hAnsiTheme="minorHAnsi" w:cstheme="minorHAnsi"/>
                <w:i/>
              </w:rPr>
              <w:t>Podręcznik do matematyki dla liceum ogólnokształcącego i technikum.</w:t>
            </w:r>
          </w:p>
        </w:tc>
        <w:tc>
          <w:tcPr>
            <w:tcW w:w="653" w:type="pct"/>
            <w:vMerge w:val="restart"/>
            <w:tcMar/>
            <w:vAlign w:val="center"/>
          </w:tcPr>
          <w:p w:rsidRPr="006D297C" w:rsidR="00A94AFC" w:rsidP="00A94AFC" w:rsidRDefault="000B114A" w14:paraId="7D53E60C" w14:textId="220DB6B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818" w:type="pct"/>
            <w:tcMar/>
            <w:vAlign w:val="center"/>
          </w:tcPr>
          <w:p w:rsidRPr="006D297C" w:rsidR="000B114A" w:rsidP="6FC4AA4B" w:rsidRDefault="000B114A" w14:paraId="16AD4BCE" w14:textId="5780A8BF">
            <w:pPr>
              <w:pStyle w:val="TableParagraph"/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6FC4AA4B" w:rsidR="0E1C951F">
              <w:rPr>
                <w:rFonts w:ascii="Calibri" w:hAnsi="Calibri" w:cs="Calibri" w:asciiTheme="minorAscii" w:hAnsiTheme="minorAscii" w:cstheme="minorAscii"/>
              </w:rPr>
              <w:t>988</w:t>
            </w:r>
            <w:r w:rsidRPr="6FC4AA4B" w:rsidR="28729BD0">
              <w:rPr>
                <w:rFonts w:ascii="Calibri" w:hAnsi="Calibri" w:cs="Calibri" w:asciiTheme="minorAscii" w:hAnsiTheme="minorAscii" w:cstheme="minorAscii"/>
              </w:rPr>
              <w:t>/2/2020</w:t>
            </w:r>
          </w:p>
        </w:tc>
      </w:tr>
      <w:tr w:rsidRPr="006D297C" w:rsidR="000B114A" w:rsidTr="7B07A955" w14:paraId="7E9E78AC" w14:textId="77777777">
        <w:trPr>
          <w:trHeight w:val="267"/>
        </w:trPr>
        <w:tc>
          <w:tcPr>
            <w:tcW w:w="218" w:type="pct"/>
            <w:vMerge/>
            <w:tcMar/>
            <w:vAlign w:val="center"/>
          </w:tcPr>
          <w:p w:rsidRPr="006D297C" w:rsidR="000B114A" w:rsidP="00806BD6" w:rsidRDefault="000B114A" w14:paraId="25133B3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5" w:type="pct"/>
            <w:vMerge/>
            <w:tcMar/>
            <w:vAlign w:val="center"/>
          </w:tcPr>
          <w:p w:rsidRPr="006D297C" w:rsidR="000B114A" w:rsidP="00806BD6" w:rsidRDefault="000B114A" w14:paraId="6DD39C3F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" w:type="pct"/>
            <w:tcMar/>
            <w:vAlign w:val="center"/>
          </w:tcPr>
          <w:p w:rsidRPr="006D297C" w:rsidR="000B114A" w:rsidP="00806BD6" w:rsidRDefault="000B114A" w14:paraId="6A1E12F9" w14:textId="77777777">
            <w:pPr>
              <w:pStyle w:val="TableParagraph"/>
              <w:ind w:left="0"/>
              <w:jc w:val="center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6D297C">
              <w:rPr>
                <w:rFonts w:eastAsia="Calibri" w:asciiTheme="minorHAnsi" w:hAnsiTheme="minorHAnsi" w:cstheme="minorHAnsi"/>
                <w:color w:val="000000" w:themeColor="text1"/>
              </w:rPr>
              <w:t>9.2.</w:t>
            </w:r>
          </w:p>
        </w:tc>
        <w:tc>
          <w:tcPr>
            <w:tcW w:w="2269" w:type="pct"/>
            <w:tcMar/>
          </w:tcPr>
          <w:p w:rsidRPr="006D297C" w:rsidR="000B114A" w:rsidP="00806BD6" w:rsidRDefault="000B114A" w14:paraId="1ECABE7D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D297C">
              <w:rPr>
                <w:rFonts w:asciiTheme="minorHAnsi" w:hAnsiTheme="minorHAnsi" w:cstheme="minorHAnsi"/>
                <w:sz w:val="22"/>
                <w:szCs w:val="22"/>
              </w:rPr>
              <w:t xml:space="preserve">W. Babiański, L. Chańko, J. Czarnowska, G. Janocha, D. </w:t>
            </w:r>
            <w:proofErr w:type="spellStart"/>
            <w:r w:rsidRPr="006D297C">
              <w:rPr>
                <w:rFonts w:asciiTheme="minorHAnsi" w:hAnsiTheme="minorHAnsi" w:cstheme="minorHAnsi"/>
                <w:sz w:val="22"/>
                <w:szCs w:val="22"/>
              </w:rPr>
              <w:t>Ponczek</w:t>
            </w:r>
            <w:proofErr w:type="spellEnd"/>
            <w:r w:rsidRPr="006D297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:rsidRPr="006D297C" w:rsidR="000B114A" w:rsidP="00806BD6" w:rsidRDefault="000B114A" w14:paraId="62FA87B1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D297C">
              <w:rPr>
                <w:rFonts w:asciiTheme="minorHAnsi" w:hAnsiTheme="minorHAnsi" w:cstheme="minorHAnsi"/>
                <w:sz w:val="22"/>
                <w:szCs w:val="22"/>
              </w:rPr>
              <w:t>J. Wesołowska</w:t>
            </w:r>
          </w:p>
          <w:p w:rsidRPr="006D297C" w:rsidR="000B114A" w:rsidP="00806BD6" w:rsidRDefault="000B114A" w14:paraId="403479AD" w14:textId="77777777">
            <w:pPr>
              <w:pStyle w:val="Default"/>
              <w:rPr>
                <w:rFonts w:asciiTheme="minorHAnsi" w:hAnsiTheme="minorHAnsi" w:eastAsiaTheme="minorEastAsia" w:cstheme="minorHAnsi"/>
                <w:i/>
                <w:iCs/>
                <w:sz w:val="22"/>
                <w:szCs w:val="22"/>
              </w:rPr>
            </w:pPr>
            <w:proofErr w:type="spellStart"/>
            <w:r w:rsidRPr="006D297C">
              <w:rPr>
                <w:rFonts w:asciiTheme="minorHAnsi" w:hAnsiTheme="minorHAnsi" w:eastAsiaTheme="minorEastAsia" w:cstheme="minorHAnsi"/>
                <w:b/>
                <w:bCs/>
                <w:i/>
                <w:iCs/>
                <w:sz w:val="22"/>
                <w:szCs w:val="22"/>
              </w:rPr>
              <w:t>MATeMAtyka</w:t>
            </w:r>
            <w:proofErr w:type="spellEnd"/>
            <w:r w:rsidRPr="006D297C">
              <w:rPr>
                <w:rFonts w:asciiTheme="minorHAnsi" w:hAnsiTheme="minorHAnsi" w:eastAsiaTheme="minorEastAsia" w:cstheme="minorHAnsi"/>
                <w:b/>
                <w:bCs/>
                <w:i/>
                <w:iCs/>
                <w:sz w:val="22"/>
                <w:szCs w:val="22"/>
              </w:rPr>
              <w:t xml:space="preserve"> 3. </w:t>
            </w:r>
            <w:r w:rsidRPr="006D297C">
              <w:rPr>
                <w:rFonts w:asciiTheme="minorHAnsi" w:hAnsiTheme="minorHAnsi" w:eastAsiaTheme="minorEastAsia" w:cstheme="minorHAnsi"/>
                <w:i/>
                <w:iCs/>
                <w:sz w:val="22"/>
                <w:szCs w:val="22"/>
              </w:rPr>
              <w:t>Zakres podstawowy i rozszerzony.</w:t>
            </w:r>
          </w:p>
          <w:p w:rsidRPr="006D297C" w:rsidR="000B114A" w:rsidP="00806BD6" w:rsidRDefault="000B114A" w14:paraId="382CBCA9" w14:textId="77777777">
            <w:pPr>
              <w:pStyle w:val="TableParagraph"/>
              <w:ind w:left="0"/>
              <w:rPr>
                <w:rFonts w:eastAsia="Calibri" w:asciiTheme="minorHAnsi" w:hAnsiTheme="minorHAnsi" w:cstheme="minorHAnsi"/>
                <w:color w:val="000000" w:themeColor="text1"/>
              </w:rPr>
            </w:pPr>
            <w:r w:rsidRPr="006D297C">
              <w:rPr>
                <w:rFonts w:asciiTheme="minorHAnsi" w:hAnsiTheme="minorHAnsi" w:cstheme="minorHAnsi"/>
                <w:i/>
              </w:rPr>
              <w:t>Podręcznik do matematyki dla liceum ogólnokształcącego i technikum.</w:t>
            </w:r>
          </w:p>
        </w:tc>
        <w:tc>
          <w:tcPr>
            <w:tcW w:w="653" w:type="pct"/>
            <w:vMerge/>
            <w:tcMar/>
            <w:vAlign w:val="center"/>
          </w:tcPr>
          <w:p w:rsidRPr="006D297C" w:rsidR="000B114A" w:rsidP="00806BD6" w:rsidRDefault="000B114A" w14:paraId="274E7EEE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  <w:tcMar/>
            <w:vAlign w:val="center"/>
          </w:tcPr>
          <w:p w:rsidRPr="006D297C" w:rsidR="000B114A" w:rsidP="00806BD6" w:rsidRDefault="000B114A" w14:paraId="09683AA5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eastAsia="Times New Roman" w:asciiTheme="minorHAnsi" w:hAnsiTheme="minorHAnsi" w:cstheme="minorHAnsi"/>
                <w:lang w:eastAsia="pl-PL"/>
              </w:rPr>
              <w:t>988/3/2021</w:t>
            </w:r>
          </w:p>
        </w:tc>
      </w:tr>
      <w:tr w:rsidRPr="006D297C" w:rsidR="000B114A" w:rsidTr="7B07A955" w14:paraId="3A366159" w14:textId="77777777">
        <w:trPr>
          <w:trHeight w:val="891"/>
        </w:trPr>
        <w:tc>
          <w:tcPr>
            <w:tcW w:w="218" w:type="pct"/>
            <w:tcMar/>
            <w:vAlign w:val="center"/>
          </w:tcPr>
          <w:p w:rsidRPr="006D297C" w:rsidR="000B114A" w:rsidP="00806BD6" w:rsidRDefault="000B114A" w14:paraId="2088492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815" w:type="pct"/>
            <w:tcMar/>
            <w:vAlign w:val="center"/>
          </w:tcPr>
          <w:p w:rsidRPr="006D297C" w:rsidR="000B114A" w:rsidP="00806BD6" w:rsidRDefault="000B114A" w14:paraId="276C5CB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informatyka</w:t>
            </w:r>
          </w:p>
        </w:tc>
        <w:tc>
          <w:tcPr>
            <w:tcW w:w="2496" w:type="pct"/>
            <w:gridSpan w:val="2"/>
            <w:tcMar/>
          </w:tcPr>
          <w:p w:rsidRPr="006D297C" w:rsidR="000B114A" w:rsidP="00806BD6" w:rsidRDefault="000B114A" w14:paraId="032E1E72" w14:textId="77777777">
            <w:pPr>
              <w:pStyle w:val="TableParagraph"/>
              <w:spacing w:line="270" w:lineRule="atLeast"/>
              <w:ind w:left="0"/>
              <w:rPr>
                <w:rFonts w:asciiTheme="minorHAnsi" w:hAnsiTheme="minorHAnsi" w:cstheme="minorHAnsi"/>
                <w:iCs/>
              </w:rPr>
            </w:pPr>
            <w:r w:rsidRPr="006D297C">
              <w:rPr>
                <w:rFonts w:asciiTheme="minorHAnsi" w:hAnsiTheme="minorHAnsi" w:cstheme="minorHAnsi"/>
                <w:iCs/>
              </w:rPr>
              <w:t xml:space="preserve">J. Mazur, P. </w:t>
            </w:r>
            <w:proofErr w:type="spellStart"/>
            <w:r w:rsidRPr="006D297C">
              <w:rPr>
                <w:rFonts w:asciiTheme="minorHAnsi" w:hAnsiTheme="minorHAnsi" w:cstheme="minorHAnsi"/>
                <w:iCs/>
              </w:rPr>
              <w:t>Perekietka</w:t>
            </w:r>
            <w:proofErr w:type="spellEnd"/>
            <w:r w:rsidRPr="006D297C">
              <w:rPr>
                <w:rFonts w:asciiTheme="minorHAnsi" w:hAnsiTheme="minorHAnsi" w:cstheme="minorHAnsi"/>
                <w:iCs/>
              </w:rPr>
              <w:t>, Z. Talaga, J. Wierzbicki</w:t>
            </w:r>
          </w:p>
          <w:p w:rsidRPr="006D297C" w:rsidR="000B114A" w:rsidP="00806BD6" w:rsidRDefault="000B114A" w14:paraId="1B52AAD9" w14:textId="77777777">
            <w:pPr>
              <w:pStyle w:val="TableParagraph"/>
              <w:spacing w:line="270" w:lineRule="atLeast"/>
              <w:ind w:left="0"/>
              <w:rPr>
                <w:rFonts w:asciiTheme="minorHAnsi" w:hAnsiTheme="minorHAnsi" w:cstheme="minorHAnsi"/>
                <w:i/>
                <w:iCs/>
              </w:rPr>
            </w:pPr>
            <w:r w:rsidRPr="006D297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Informatyka na czasie 3. </w:t>
            </w:r>
            <w:r w:rsidRPr="006D297C">
              <w:rPr>
                <w:rFonts w:asciiTheme="minorHAnsi" w:hAnsiTheme="minorHAnsi" w:cstheme="minorHAnsi"/>
                <w:i/>
                <w:iCs/>
              </w:rPr>
              <w:t>Zakres podstawowy.</w:t>
            </w:r>
          </w:p>
          <w:p w:rsidRPr="006D297C" w:rsidR="000B114A" w:rsidP="00806BD6" w:rsidRDefault="000B114A" w14:paraId="4D70F97C" w14:textId="77777777">
            <w:pPr>
              <w:pStyle w:val="TableParagraph"/>
              <w:spacing w:line="270" w:lineRule="atLeast"/>
              <w:ind w:left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D297C">
              <w:rPr>
                <w:rFonts w:asciiTheme="minorHAnsi" w:hAnsiTheme="minorHAnsi" w:cstheme="minorHAnsi"/>
                <w:i/>
              </w:rPr>
              <w:t>Podręcznik do informatyki dla liceum ogólnokształcącego i technikum.</w:t>
            </w:r>
          </w:p>
        </w:tc>
        <w:tc>
          <w:tcPr>
            <w:tcW w:w="653" w:type="pct"/>
            <w:tcMar/>
            <w:vAlign w:val="center"/>
          </w:tcPr>
          <w:p w:rsidRPr="006D297C" w:rsidR="000B114A" w:rsidP="00806BD6" w:rsidRDefault="000B114A" w14:paraId="021FF2CD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NOWA ERA</w:t>
            </w:r>
          </w:p>
        </w:tc>
        <w:tc>
          <w:tcPr>
            <w:tcW w:w="818" w:type="pct"/>
            <w:tcMar/>
            <w:vAlign w:val="center"/>
          </w:tcPr>
          <w:p w:rsidRPr="006D297C" w:rsidR="000B114A" w:rsidP="00A94AFC" w:rsidRDefault="00A94AFC" w14:paraId="1EB25367" w14:textId="23CFBB9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0/3/2021</w:t>
            </w:r>
          </w:p>
        </w:tc>
      </w:tr>
      <w:tr w:rsidRPr="006D297C" w:rsidR="000B114A" w:rsidTr="7B07A955" w14:paraId="1189AB6E" w14:textId="77777777">
        <w:trPr/>
        <w:tc>
          <w:tcPr>
            <w:tcW w:w="218" w:type="pct"/>
            <w:tcMar/>
            <w:vAlign w:val="center"/>
          </w:tcPr>
          <w:p w:rsidRPr="006D297C" w:rsidR="000B114A" w:rsidP="00806BD6" w:rsidRDefault="000B114A" w14:paraId="5341766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lastRenderedPageBreak/>
              <w:t>11.</w:t>
            </w:r>
          </w:p>
        </w:tc>
        <w:tc>
          <w:tcPr>
            <w:tcW w:w="815" w:type="pct"/>
            <w:tcMar/>
            <w:vAlign w:val="center"/>
          </w:tcPr>
          <w:p w:rsidRPr="006D297C" w:rsidR="000B114A" w:rsidP="00806BD6" w:rsidRDefault="000B114A" w14:paraId="116792C1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religia</w:t>
            </w:r>
          </w:p>
        </w:tc>
        <w:tc>
          <w:tcPr>
            <w:tcW w:w="2496" w:type="pct"/>
            <w:gridSpan w:val="2"/>
            <w:tcMar/>
          </w:tcPr>
          <w:p w:rsidRPr="006D297C" w:rsidR="00C9034E" w:rsidP="00C9034E" w:rsidRDefault="00C9034E" w14:paraId="0F9888BF" w14:textId="77777777">
            <w:pPr>
              <w:pStyle w:val="Default"/>
              <w:spacing w:line="252" w:lineRule="exact"/>
              <w:rPr>
                <w:rFonts w:asciiTheme="minorHAnsi" w:hAnsiTheme="minorHAnsi" w:eastAsiaTheme="minorEastAsia" w:cstheme="minorHAnsi"/>
                <w:bCs/>
                <w:iCs/>
                <w:sz w:val="22"/>
                <w:szCs w:val="22"/>
              </w:rPr>
            </w:pPr>
            <w:r w:rsidRPr="006D297C">
              <w:rPr>
                <w:rFonts w:asciiTheme="minorHAnsi" w:hAnsiTheme="minorHAnsi" w:eastAsiaTheme="minorEastAsia" w:cstheme="minorHAnsi"/>
                <w:bCs/>
                <w:iCs/>
                <w:sz w:val="22"/>
                <w:szCs w:val="22"/>
              </w:rPr>
              <w:t>red. ks. dr R. Mazur</w:t>
            </w:r>
          </w:p>
          <w:p w:rsidRPr="006D297C" w:rsidR="00C9034E" w:rsidP="00C9034E" w:rsidRDefault="00C9034E" w14:paraId="69C2BA09" w14:textId="77777777">
            <w:pPr>
              <w:pStyle w:val="Default"/>
              <w:spacing w:line="252" w:lineRule="exact"/>
              <w:rPr>
                <w:rFonts w:asciiTheme="minorHAnsi" w:hAnsiTheme="minorHAnsi" w:eastAsiaTheme="minorEastAsia" w:cstheme="minorHAnsi"/>
                <w:b/>
                <w:bCs/>
                <w:i/>
                <w:iCs/>
                <w:sz w:val="22"/>
                <w:szCs w:val="22"/>
              </w:rPr>
            </w:pPr>
            <w:r w:rsidRPr="006D297C">
              <w:rPr>
                <w:rFonts w:asciiTheme="minorHAnsi" w:hAnsiTheme="minorHAnsi" w:eastAsiaTheme="minorEastAsia" w:cstheme="minorHAnsi"/>
                <w:b/>
                <w:bCs/>
                <w:i/>
                <w:iCs/>
                <w:sz w:val="22"/>
                <w:szCs w:val="22"/>
              </w:rPr>
              <w:t>Szukam nadziei</w:t>
            </w:r>
          </w:p>
          <w:p w:rsidRPr="006D297C" w:rsidR="000B114A" w:rsidP="00C9034E" w:rsidRDefault="00C9034E" w14:paraId="76729E01" w14:textId="7D3035E1">
            <w:pPr>
              <w:pStyle w:val="TableParagraph"/>
              <w:spacing w:line="252" w:lineRule="exact"/>
              <w:ind w:left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odręcznik do trzeciej</w:t>
            </w:r>
            <w:r w:rsidRPr="006D297C">
              <w:rPr>
                <w:rFonts w:asciiTheme="minorHAnsi" w:hAnsiTheme="minorHAnsi" w:cstheme="minorHAnsi"/>
                <w:bCs/>
                <w:i/>
                <w:iCs/>
              </w:rPr>
              <w:t xml:space="preserve"> klasy szkoły ponadpodstawowej.</w:t>
            </w:r>
          </w:p>
        </w:tc>
        <w:tc>
          <w:tcPr>
            <w:tcW w:w="653" w:type="pct"/>
            <w:tcMar/>
            <w:vAlign w:val="center"/>
          </w:tcPr>
          <w:p w:rsidRPr="006D297C" w:rsidR="000B114A" w:rsidP="00806BD6" w:rsidRDefault="000B114A" w14:paraId="26247C3C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Św. Wojciech</w:t>
            </w:r>
          </w:p>
        </w:tc>
        <w:tc>
          <w:tcPr>
            <w:tcW w:w="818" w:type="pct"/>
            <w:tcMar/>
            <w:vAlign w:val="center"/>
          </w:tcPr>
          <w:p w:rsidRPr="006D297C" w:rsidR="000B114A" w:rsidP="00806BD6" w:rsidRDefault="000B114A" w14:paraId="60BEC49D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AZ-33-01/18-PO-11/22</w:t>
            </w:r>
          </w:p>
        </w:tc>
      </w:tr>
      <w:tr w:rsidRPr="006D297C" w:rsidR="005251D0" w:rsidTr="7B07A955" w14:paraId="5098D5A2" w14:textId="77777777">
        <w:trPr/>
        <w:tc>
          <w:tcPr>
            <w:tcW w:w="218" w:type="pct"/>
            <w:tcMar/>
            <w:vAlign w:val="center"/>
          </w:tcPr>
          <w:p w:rsidRPr="006D297C" w:rsidR="005251D0" w:rsidP="00806BD6" w:rsidRDefault="005251D0" w14:paraId="6982601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815" w:type="pct"/>
            <w:tcMar/>
            <w:vAlign w:val="center"/>
          </w:tcPr>
          <w:p w:rsidRPr="006D297C" w:rsidR="005251D0" w:rsidP="00806BD6" w:rsidRDefault="005251D0" w14:paraId="49AE51D7" w14:textId="06F7DE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język angielski zawodowy</w:t>
            </w:r>
          </w:p>
        </w:tc>
        <w:tc>
          <w:tcPr>
            <w:tcW w:w="3967" w:type="pct"/>
            <w:gridSpan w:val="4"/>
            <w:tcMar/>
          </w:tcPr>
          <w:p w:rsidRPr="00FF3069" w:rsidR="005251D0" w:rsidP="006D297C" w:rsidRDefault="005251D0" w14:paraId="44E4FD9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FF3069">
              <w:rPr>
                <w:rFonts w:asciiTheme="minorHAnsi" w:hAnsiTheme="minorHAnsi" w:cstheme="minorHAnsi"/>
                <w:i/>
              </w:rPr>
              <w:t>decyzja o podręczniku we wrześniu</w:t>
            </w:r>
          </w:p>
          <w:p w:rsidRPr="006D297C" w:rsidR="005251D0" w:rsidP="00806BD6" w:rsidRDefault="005251D0" w14:paraId="3AFE809D" w14:textId="1FE2235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  <w:i/>
              </w:rPr>
              <w:t>(szczegółowe informacje u nauczyciela uczącego dany przedmiot)</w:t>
            </w:r>
          </w:p>
        </w:tc>
      </w:tr>
      <w:tr w:rsidRPr="006D297C" w:rsidR="005251D0" w:rsidTr="7B07A955" w14:paraId="78B06D50" w14:textId="77777777">
        <w:trPr/>
        <w:tc>
          <w:tcPr>
            <w:tcW w:w="218" w:type="pct"/>
            <w:tcMar/>
            <w:vAlign w:val="center"/>
          </w:tcPr>
          <w:p w:rsidRPr="006D297C" w:rsidR="005251D0" w:rsidP="006D297C" w:rsidRDefault="005251D0" w14:paraId="1248967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815" w:type="pct"/>
            <w:tcMar/>
            <w:vAlign w:val="center"/>
          </w:tcPr>
          <w:p w:rsidRPr="006D297C" w:rsidR="005251D0" w:rsidP="006D297C" w:rsidRDefault="005251D0" w14:paraId="05C07127" w14:textId="4AC8C2A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geodezja inżynieryjna</w:t>
            </w:r>
          </w:p>
        </w:tc>
        <w:tc>
          <w:tcPr>
            <w:tcW w:w="3967" w:type="pct"/>
            <w:gridSpan w:val="4"/>
            <w:vMerge w:val="restart"/>
            <w:tcMar/>
            <w:vAlign w:val="center"/>
          </w:tcPr>
          <w:p w:rsidRPr="00FF3069" w:rsidR="005251D0" w:rsidP="005251D0" w:rsidRDefault="005251D0" w14:paraId="06FE34C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FF3069">
              <w:rPr>
                <w:rFonts w:asciiTheme="minorHAnsi" w:hAnsiTheme="minorHAnsi" w:cstheme="minorHAnsi"/>
                <w:i/>
              </w:rPr>
              <w:t>decyzja o podręcznikach we wrześniu</w:t>
            </w:r>
          </w:p>
          <w:p w:rsidRPr="006D297C" w:rsidR="005251D0" w:rsidP="005251D0" w:rsidRDefault="005251D0" w14:paraId="77AE66F3" w14:textId="613BC27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  <w:i/>
              </w:rPr>
              <w:t>(szczegółowe informacje u nauczycieli uczących dany przedmiot)</w:t>
            </w:r>
            <w:r w:rsidRPr="00FF3069">
              <w:rPr>
                <w:rFonts w:asciiTheme="minorHAnsi" w:hAnsiTheme="minorHAnsi" w:cstheme="minorHAnsi"/>
                <w:b/>
                <w:i/>
              </w:rPr>
              <w:t xml:space="preserve"> (Reforma 2019)</w:t>
            </w:r>
          </w:p>
        </w:tc>
      </w:tr>
      <w:tr w:rsidRPr="006D297C" w:rsidR="005251D0" w:rsidTr="7B07A955" w14:paraId="3B20C293" w14:textId="77777777">
        <w:trPr/>
        <w:tc>
          <w:tcPr>
            <w:tcW w:w="218" w:type="pct"/>
            <w:tcMar/>
            <w:vAlign w:val="center"/>
          </w:tcPr>
          <w:p w:rsidRPr="006D297C" w:rsidR="005251D0" w:rsidP="006D297C" w:rsidRDefault="005251D0" w14:paraId="235E8BC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815" w:type="pct"/>
            <w:tcMar/>
            <w:vAlign w:val="center"/>
          </w:tcPr>
          <w:p w:rsidRPr="00FF3069" w:rsidR="005251D0" w:rsidP="006D297C" w:rsidRDefault="005251D0" w14:paraId="12E17CC8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 xml:space="preserve">pracownia prac obliczeniowych </w:t>
            </w:r>
          </w:p>
          <w:p w:rsidRPr="006D297C" w:rsidR="005251D0" w:rsidP="006D297C" w:rsidRDefault="005251D0" w14:paraId="7D25128D" w14:textId="6F7CC9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w geodezji inżynieryjnej</w:t>
            </w:r>
          </w:p>
        </w:tc>
        <w:tc>
          <w:tcPr>
            <w:tcW w:w="3967" w:type="pct"/>
            <w:gridSpan w:val="4"/>
            <w:vMerge/>
            <w:tcMar/>
            <w:vAlign w:val="center"/>
          </w:tcPr>
          <w:p w:rsidRPr="006D297C" w:rsidR="005251D0" w:rsidP="006D297C" w:rsidRDefault="005251D0" w14:paraId="43C01635" w14:textId="12D58D2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6D297C" w:rsidR="005251D0" w:rsidTr="7B07A955" w14:paraId="4FB3E872" w14:textId="77777777">
        <w:trPr/>
        <w:tc>
          <w:tcPr>
            <w:tcW w:w="218" w:type="pct"/>
            <w:tcMar/>
            <w:vAlign w:val="center"/>
          </w:tcPr>
          <w:p w:rsidRPr="006D297C" w:rsidR="005251D0" w:rsidP="006D297C" w:rsidRDefault="005251D0" w14:paraId="72D55AA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815" w:type="pct"/>
            <w:tcMar/>
            <w:vAlign w:val="center"/>
          </w:tcPr>
          <w:p w:rsidRPr="006D297C" w:rsidR="005251D0" w:rsidP="006D297C" w:rsidRDefault="005251D0" w14:paraId="7E032C3A" w14:textId="6C1DD49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pracownia informatyki</w:t>
            </w:r>
          </w:p>
        </w:tc>
        <w:tc>
          <w:tcPr>
            <w:tcW w:w="3967" w:type="pct"/>
            <w:gridSpan w:val="4"/>
            <w:vMerge/>
            <w:tcMar/>
          </w:tcPr>
          <w:p w:rsidRPr="006D297C" w:rsidR="005251D0" w:rsidP="006D297C" w:rsidRDefault="005251D0" w14:paraId="3682B704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6D297C" w:rsidR="005251D0" w:rsidTr="7B07A955" w14:paraId="36A6B186" w14:textId="77777777">
        <w:trPr/>
        <w:tc>
          <w:tcPr>
            <w:tcW w:w="218" w:type="pct"/>
            <w:tcMar/>
            <w:vAlign w:val="center"/>
          </w:tcPr>
          <w:p w:rsidRPr="006D297C" w:rsidR="005251D0" w:rsidP="006D297C" w:rsidRDefault="005251D0" w14:paraId="43E94F0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815" w:type="pct"/>
            <w:tcMar/>
            <w:vAlign w:val="center"/>
          </w:tcPr>
          <w:p w:rsidRPr="006D297C" w:rsidR="005251D0" w:rsidP="006D297C" w:rsidRDefault="005251D0" w14:paraId="6888C149" w14:textId="133E9F3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eoinformatyka </w:t>
            </w:r>
          </w:p>
        </w:tc>
        <w:tc>
          <w:tcPr>
            <w:tcW w:w="3967" w:type="pct"/>
            <w:gridSpan w:val="4"/>
            <w:vMerge/>
            <w:tcMar/>
          </w:tcPr>
          <w:p w:rsidRPr="006D297C" w:rsidR="005251D0" w:rsidP="006D297C" w:rsidRDefault="005251D0" w14:paraId="3CC041BD" w14:textId="7777777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6D297C" w:rsidR="000B114A" w:rsidTr="7B07A955" w14:paraId="5C68D212" w14:textId="77777777">
        <w:trPr/>
        <w:tc>
          <w:tcPr>
            <w:tcW w:w="218" w:type="pct"/>
            <w:tcMar/>
            <w:vAlign w:val="center"/>
          </w:tcPr>
          <w:p w:rsidRPr="006D297C" w:rsidR="000B114A" w:rsidP="00806BD6" w:rsidRDefault="006D297C" w14:paraId="30B025EE" w14:textId="179E52E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  <w:r w:rsidRPr="006D297C" w:rsidR="000B114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15" w:type="pct"/>
            <w:tcMar/>
            <w:vAlign w:val="center"/>
          </w:tcPr>
          <w:p w:rsidRPr="006D297C" w:rsidR="000B114A" w:rsidP="00806BD6" w:rsidRDefault="006D297C" w14:paraId="70ABE723" w14:textId="1F1D5F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F3069">
              <w:rPr>
                <w:rFonts w:asciiTheme="minorHAnsi" w:hAnsiTheme="minorHAnsi" w:cstheme="minorHAnsi"/>
              </w:rPr>
              <w:t>terenowe ćwiczenia geodezyjne</w:t>
            </w:r>
          </w:p>
        </w:tc>
        <w:tc>
          <w:tcPr>
            <w:tcW w:w="3967" w:type="pct"/>
            <w:gridSpan w:val="4"/>
            <w:tcMar/>
            <w:vAlign w:val="center"/>
          </w:tcPr>
          <w:p w:rsidRPr="006D297C" w:rsidR="000B114A" w:rsidP="00806BD6" w:rsidRDefault="000B114A" w14:paraId="0DCF151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297C">
              <w:rPr>
                <w:rFonts w:asciiTheme="minorHAnsi" w:hAnsiTheme="minorHAnsi" w:cstheme="minorHAnsi"/>
              </w:rPr>
              <w:t>----------------------------------------------------------------------------------------------------------------------------------------------------------</w:t>
            </w:r>
          </w:p>
        </w:tc>
      </w:tr>
    </w:tbl>
    <w:p w:rsidR="000B114A" w:rsidP="00CE31BE" w:rsidRDefault="000B114A" w14:paraId="0BE4AD34" w14:textId="5ED56933">
      <w:pPr>
        <w:rPr>
          <w:rFonts w:cs="Arial" w:asciiTheme="minorHAnsi" w:hAnsiTheme="minorHAnsi"/>
          <w:b/>
          <w:bCs/>
          <w:color w:val="0070C0"/>
          <w:sz w:val="32"/>
          <w:szCs w:val="32"/>
        </w:rPr>
      </w:pPr>
    </w:p>
    <w:p w:rsidR="007B1A16" w:rsidP="006A6A3D" w:rsidRDefault="007B1A16" w14:paraId="5A9B4381" w14:textId="1179A507">
      <w:pPr>
        <w:rPr>
          <w:rFonts w:cs="Arial" w:asciiTheme="minorHAnsi" w:hAnsiTheme="minorHAnsi"/>
          <w:b/>
          <w:bCs/>
          <w:sz w:val="32"/>
          <w:szCs w:val="32"/>
        </w:rPr>
      </w:pPr>
    </w:p>
    <w:p w:rsidR="007B1A16" w:rsidP="006A6A3D" w:rsidRDefault="007B1A16" w14:paraId="02BCA602" w14:textId="1A395180">
      <w:pPr>
        <w:rPr>
          <w:rFonts w:cs="Arial" w:asciiTheme="minorHAnsi" w:hAnsiTheme="minorHAnsi"/>
          <w:b/>
          <w:bCs/>
          <w:sz w:val="32"/>
          <w:szCs w:val="32"/>
        </w:rPr>
      </w:pPr>
    </w:p>
    <w:p w:rsidR="007B1A16" w:rsidP="006A6A3D" w:rsidRDefault="007B1A16" w14:paraId="23F86CE0" w14:textId="0C75A1E6">
      <w:pPr>
        <w:rPr>
          <w:rFonts w:cs="Arial" w:asciiTheme="minorHAnsi" w:hAnsiTheme="minorHAnsi"/>
          <w:b/>
          <w:bCs/>
          <w:sz w:val="32"/>
          <w:szCs w:val="32"/>
        </w:rPr>
      </w:pPr>
    </w:p>
    <w:p w:rsidR="007B1A16" w:rsidP="006A6A3D" w:rsidRDefault="007B1A16" w14:paraId="17D0A3D6" w14:textId="3A2A13D2">
      <w:pPr>
        <w:rPr>
          <w:rFonts w:cs="Arial" w:asciiTheme="minorHAnsi" w:hAnsiTheme="minorHAnsi"/>
          <w:b/>
          <w:bCs/>
          <w:sz w:val="32"/>
          <w:szCs w:val="32"/>
        </w:rPr>
      </w:pPr>
    </w:p>
    <w:p w:rsidR="007B1A16" w:rsidP="006A6A3D" w:rsidRDefault="007B1A16" w14:paraId="7B473946" w14:textId="766D3866">
      <w:pPr>
        <w:rPr>
          <w:rFonts w:cs="Arial" w:asciiTheme="minorHAnsi" w:hAnsiTheme="minorHAnsi"/>
          <w:b/>
          <w:bCs/>
          <w:sz w:val="32"/>
          <w:szCs w:val="32"/>
        </w:rPr>
      </w:pPr>
    </w:p>
    <w:p w:rsidR="007B1A16" w:rsidP="006A6A3D" w:rsidRDefault="007B1A16" w14:paraId="57199890" w14:textId="0BFEC1BB">
      <w:pPr>
        <w:rPr>
          <w:rFonts w:cs="Arial" w:asciiTheme="minorHAnsi" w:hAnsiTheme="minorHAnsi"/>
          <w:b/>
          <w:bCs/>
          <w:sz w:val="32"/>
          <w:szCs w:val="32"/>
        </w:rPr>
      </w:pPr>
    </w:p>
    <w:p w:rsidR="007B1A16" w:rsidP="006A6A3D" w:rsidRDefault="007B1A16" w14:paraId="475AC83F" w14:textId="00C10443">
      <w:pPr>
        <w:rPr>
          <w:rFonts w:cs="Arial" w:asciiTheme="minorHAnsi" w:hAnsiTheme="minorHAnsi"/>
          <w:b/>
          <w:bCs/>
          <w:sz w:val="32"/>
          <w:szCs w:val="32"/>
        </w:rPr>
      </w:pPr>
    </w:p>
    <w:p w:rsidR="007B1A16" w:rsidP="006A6A3D" w:rsidRDefault="007B1A16" w14:paraId="62A2A42E" w14:textId="41736A85">
      <w:pPr>
        <w:rPr>
          <w:rFonts w:cs="Arial" w:asciiTheme="minorHAnsi" w:hAnsiTheme="minorHAnsi"/>
          <w:b/>
          <w:bCs/>
          <w:sz w:val="32"/>
          <w:szCs w:val="32"/>
        </w:rPr>
      </w:pPr>
    </w:p>
    <w:sectPr w:rsidR="007B1A16" w:rsidSect="003A2B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4732"/>
    <w:multiLevelType w:val="hybridMultilevel"/>
    <w:tmpl w:val="023AADDC"/>
    <w:lvl w:ilvl="0" w:tplc="0415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B660A78"/>
    <w:multiLevelType w:val="hybridMultilevel"/>
    <w:tmpl w:val="767CDBE4"/>
    <w:lvl w:ilvl="0" w:tplc="0415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4FF378C"/>
    <w:multiLevelType w:val="hybridMultilevel"/>
    <w:tmpl w:val="56440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7B672DA"/>
    <w:multiLevelType w:val="hybridMultilevel"/>
    <w:tmpl w:val="E60016CA"/>
    <w:lvl w:ilvl="0" w:tplc="BA40E3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08E2B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D21C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1B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C6C6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E46E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7E8E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3E21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AAEC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68B0E51"/>
    <w:multiLevelType w:val="hybridMultilevel"/>
    <w:tmpl w:val="F3083D70"/>
    <w:lvl w:ilvl="0" w:tplc="0415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5" w15:restartNumberingAfterBreak="0">
    <w:nsid w:val="79D652C7"/>
    <w:multiLevelType w:val="hybridMultilevel"/>
    <w:tmpl w:val="563005FE"/>
    <w:lvl w:ilvl="0" w:tplc="0415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oNotDisplayPageBoundaries/>
  <w:embedSystemFonts/>
  <w:trackRevisions w:val="false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02B7E"/>
    <w:rsid w:val="00001E1E"/>
    <w:rsid w:val="0000509F"/>
    <w:rsid w:val="00011CDE"/>
    <w:rsid w:val="000162B2"/>
    <w:rsid w:val="000200F7"/>
    <w:rsid w:val="000202A4"/>
    <w:rsid w:val="000213B4"/>
    <w:rsid w:val="00045F1E"/>
    <w:rsid w:val="0006623C"/>
    <w:rsid w:val="00086E3B"/>
    <w:rsid w:val="00095740"/>
    <w:rsid w:val="000A6F1F"/>
    <w:rsid w:val="000B114A"/>
    <w:rsid w:val="000B191D"/>
    <w:rsid w:val="000C371C"/>
    <w:rsid w:val="000D386A"/>
    <w:rsid w:val="000E64E8"/>
    <w:rsid w:val="000F059A"/>
    <w:rsid w:val="000F4F82"/>
    <w:rsid w:val="000F5AC7"/>
    <w:rsid w:val="001066B8"/>
    <w:rsid w:val="001120D0"/>
    <w:rsid w:val="0011279C"/>
    <w:rsid w:val="00116F39"/>
    <w:rsid w:val="00126F74"/>
    <w:rsid w:val="00133BDD"/>
    <w:rsid w:val="00152172"/>
    <w:rsid w:val="00152821"/>
    <w:rsid w:val="0015324B"/>
    <w:rsid w:val="0016082B"/>
    <w:rsid w:val="00166A03"/>
    <w:rsid w:val="00172FE6"/>
    <w:rsid w:val="00190999"/>
    <w:rsid w:val="0019144A"/>
    <w:rsid w:val="001940C2"/>
    <w:rsid w:val="001952BE"/>
    <w:rsid w:val="001A11FD"/>
    <w:rsid w:val="001B7A23"/>
    <w:rsid w:val="001C32C0"/>
    <w:rsid w:val="001C349F"/>
    <w:rsid w:val="001C5521"/>
    <w:rsid w:val="001C64B1"/>
    <w:rsid w:val="001D20D9"/>
    <w:rsid w:val="001E3B6F"/>
    <w:rsid w:val="001E6850"/>
    <w:rsid w:val="001F1A5F"/>
    <w:rsid w:val="001F4E9D"/>
    <w:rsid w:val="00200AD7"/>
    <w:rsid w:val="0022125D"/>
    <w:rsid w:val="002216A8"/>
    <w:rsid w:val="0022171F"/>
    <w:rsid w:val="00233A33"/>
    <w:rsid w:val="00247948"/>
    <w:rsid w:val="00254E09"/>
    <w:rsid w:val="0025591B"/>
    <w:rsid w:val="00263255"/>
    <w:rsid w:val="00271920"/>
    <w:rsid w:val="00277636"/>
    <w:rsid w:val="00284BA4"/>
    <w:rsid w:val="00290EE5"/>
    <w:rsid w:val="002B5C93"/>
    <w:rsid w:val="002B73F6"/>
    <w:rsid w:val="002E0364"/>
    <w:rsid w:val="002E2409"/>
    <w:rsid w:val="002F1805"/>
    <w:rsid w:val="002F1C78"/>
    <w:rsid w:val="00300AA8"/>
    <w:rsid w:val="00311483"/>
    <w:rsid w:val="00312985"/>
    <w:rsid w:val="003216C8"/>
    <w:rsid w:val="003231EF"/>
    <w:rsid w:val="0032440D"/>
    <w:rsid w:val="003273CB"/>
    <w:rsid w:val="0034370B"/>
    <w:rsid w:val="0037077C"/>
    <w:rsid w:val="003725B8"/>
    <w:rsid w:val="0037528B"/>
    <w:rsid w:val="00377FAC"/>
    <w:rsid w:val="0038376D"/>
    <w:rsid w:val="00385464"/>
    <w:rsid w:val="00397B86"/>
    <w:rsid w:val="003A2BAE"/>
    <w:rsid w:val="003A5C2C"/>
    <w:rsid w:val="003A6108"/>
    <w:rsid w:val="003B339F"/>
    <w:rsid w:val="003D10E0"/>
    <w:rsid w:val="003D1406"/>
    <w:rsid w:val="003D67ED"/>
    <w:rsid w:val="003E097F"/>
    <w:rsid w:val="003E669D"/>
    <w:rsid w:val="0040036A"/>
    <w:rsid w:val="00401B6A"/>
    <w:rsid w:val="00411981"/>
    <w:rsid w:val="004200FC"/>
    <w:rsid w:val="00431CD8"/>
    <w:rsid w:val="00435E55"/>
    <w:rsid w:val="004408B8"/>
    <w:rsid w:val="00442969"/>
    <w:rsid w:val="00443868"/>
    <w:rsid w:val="00445BCE"/>
    <w:rsid w:val="00446EE6"/>
    <w:rsid w:val="00452803"/>
    <w:rsid w:val="0045544B"/>
    <w:rsid w:val="0045565C"/>
    <w:rsid w:val="0047154A"/>
    <w:rsid w:val="004759D2"/>
    <w:rsid w:val="004822B6"/>
    <w:rsid w:val="00490DD7"/>
    <w:rsid w:val="004952DA"/>
    <w:rsid w:val="0049692C"/>
    <w:rsid w:val="004A4D11"/>
    <w:rsid w:val="004C209A"/>
    <w:rsid w:val="004C5712"/>
    <w:rsid w:val="004C677E"/>
    <w:rsid w:val="004E4618"/>
    <w:rsid w:val="004E77C7"/>
    <w:rsid w:val="004F2716"/>
    <w:rsid w:val="004F2D00"/>
    <w:rsid w:val="00502B7E"/>
    <w:rsid w:val="00503767"/>
    <w:rsid w:val="005214E9"/>
    <w:rsid w:val="005232CF"/>
    <w:rsid w:val="005251D0"/>
    <w:rsid w:val="005253C2"/>
    <w:rsid w:val="00527EB3"/>
    <w:rsid w:val="005334E6"/>
    <w:rsid w:val="00545E5D"/>
    <w:rsid w:val="00547BCD"/>
    <w:rsid w:val="0055013F"/>
    <w:rsid w:val="00563DEE"/>
    <w:rsid w:val="005773E5"/>
    <w:rsid w:val="005853C0"/>
    <w:rsid w:val="005867ED"/>
    <w:rsid w:val="005878BB"/>
    <w:rsid w:val="005A17C7"/>
    <w:rsid w:val="005A22D9"/>
    <w:rsid w:val="005A56D6"/>
    <w:rsid w:val="005B03CC"/>
    <w:rsid w:val="005B1C40"/>
    <w:rsid w:val="005D028C"/>
    <w:rsid w:val="005E2448"/>
    <w:rsid w:val="005E7E5A"/>
    <w:rsid w:val="005F06BF"/>
    <w:rsid w:val="005F1A6D"/>
    <w:rsid w:val="005F3A1C"/>
    <w:rsid w:val="005F6918"/>
    <w:rsid w:val="00625560"/>
    <w:rsid w:val="00625641"/>
    <w:rsid w:val="0063108A"/>
    <w:rsid w:val="006337AA"/>
    <w:rsid w:val="00634779"/>
    <w:rsid w:val="00652816"/>
    <w:rsid w:val="00655176"/>
    <w:rsid w:val="006632DE"/>
    <w:rsid w:val="0066563F"/>
    <w:rsid w:val="00665673"/>
    <w:rsid w:val="0067204E"/>
    <w:rsid w:val="00692740"/>
    <w:rsid w:val="00694DD8"/>
    <w:rsid w:val="006952AC"/>
    <w:rsid w:val="006A4E67"/>
    <w:rsid w:val="006A566A"/>
    <w:rsid w:val="006A6A3D"/>
    <w:rsid w:val="006B6989"/>
    <w:rsid w:val="006C289A"/>
    <w:rsid w:val="006C4597"/>
    <w:rsid w:val="006D297C"/>
    <w:rsid w:val="006D2E88"/>
    <w:rsid w:val="006D4D53"/>
    <w:rsid w:val="006D5FAD"/>
    <w:rsid w:val="006E4DD7"/>
    <w:rsid w:val="006E57C5"/>
    <w:rsid w:val="006E62B4"/>
    <w:rsid w:val="006F151E"/>
    <w:rsid w:val="00704103"/>
    <w:rsid w:val="00710F18"/>
    <w:rsid w:val="007141C6"/>
    <w:rsid w:val="007207F2"/>
    <w:rsid w:val="007212E7"/>
    <w:rsid w:val="00721F3A"/>
    <w:rsid w:val="007263EA"/>
    <w:rsid w:val="00727A62"/>
    <w:rsid w:val="007348CB"/>
    <w:rsid w:val="00740C70"/>
    <w:rsid w:val="007432C4"/>
    <w:rsid w:val="00744E59"/>
    <w:rsid w:val="00746B7B"/>
    <w:rsid w:val="00752642"/>
    <w:rsid w:val="00756578"/>
    <w:rsid w:val="00756BE1"/>
    <w:rsid w:val="00757B91"/>
    <w:rsid w:val="0076384F"/>
    <w:rsid w:val="00764F93"/>
    <w:rsid w:val="0079154E"/>
    <w:rsid w:val="0079716F"/>
    <w:rsid w:val="007A1ACD"/>
    <w:rsid w:val="007A543A"/>
    <w:rsid w:val="007A6C27"/>
    <w:rsid w:val="007B0EC2"/>
    <w:rsid w:val="007B1A16"/>
    <w:rsid w:val="007B70A1"/>
    <w:rsid w:val="007C35F8"/>
    <w:rsid w:val="007C575C"/>
    <w:rsid w:val="007D4065"/>
    <w:rsid w:val="007D4A05"/>
    <w:rsid w:val="007D4BE6"/>
    <w:rsid w:val="007D6F57"/>
    <w:rsid w:val="007E0A27"/>
    <w:rsid w:val="007F1CD0"/>
    <w:rsid w:val="007F4C94"/>
    <w:rsid w:val="007F5939"/>
    <w:rsid w:val="00803641"/>
    <w:rsid w:val="00806BD6"/>
    <w:rsid w:val="00807D7B"/>
    <w:rsid w:val="0081429D"/>
    <w:rsid w:val="008169F1"/>
    <w:rsid w:val="00821FCE"/>
    <w:rsid w:val="00824050"/>
    <w:rsid w:val="00834D90"/>
    <w:rsid w:val="008377B8"/>
    <w:rsid w:val="008409A0"/>
    <w:rsid w:val="00852878"/>
    <w:rsid w:val="00857EAC"/>
    <w:rsid w:val="00864CF7"/>
    <w:rsid w:val="008651AD"/>
    <w:rsid w:val="00865B15"/>
    <w:rsid w:val="00874D05"/>
    <w:rsid w:val="00874FB2"/>
    <w:rsid w:val="0088036F"/>
    <w:rsid w:val="00883EE1"/>
    <w:rsid w:val="0088659F"/>
    <w:rsid w:val="00886A4C"/>
    <w:rsid w:val="008B3382"/>
    <w:rsid w:val="008B42A4"/>
    <w:rsid w:val="008B61AE"/>
    <w:rsid w:val="008B692C"/>
    <w:rsid w:val="008B6E64"/>
    <w:rsid w:val="008C032E"/>
    <w:rsid w:val="008C04E9"/>
    <w:rsid w:val="008C08DA"/>
    <w:rsid w:val="008C78B6"/>
    <w:rsid w:val="008C7DA4"/>
    <w:rsid w:val="008D41AE"/>
    <w:rsid w:val="008E24F7"/>
    <w:rsid w:val="008E27A4"/>
    <w:rsid w:val="008E2EC1"/>
    <w:rsid w:val="008E5AE8"/>
    <w:rsid w:val="0090154E"/>
    <w:rsid w:val="00905266"/>
    <w:rsid w:val="009078A1"/>
    <w:rsid w:val="00910DCB"/>
    <w:rsid w:val="00912270"/>
    <w:rsid w:val="0091342D"/>
    <w:rsid w:val="00915094"/>
    <w:rsid w:val="00920AF9"/>
    <w:rsid w:val="00922D7E"/>
    <w:rsid w:val="0093498B"/>
    <w:rsid w:val="00935670"/>
    <w:rsid w:val="0095006D"/>
    <w:rsid w:val="00950B97"/>
    <w:rsid w:val="00961DB8"/>
    <w:rsid w:val="00970A22"/>
    <w:rsid w:val="00976D89"/>
    <w:rsid w:val="00983845"/>
    <w:rsid w:val="00992D2F"/>
    <w:rsid w:val="00997C39"/>
    <w:rsid w:val="009A50B8"/>
    <w:rsid w:val="009B62E5"/>
    <w:rsid w:val="009B7478"/>
    <w:rsid w:val="009D04C0"/>
    <w:rsid w:val="009D4FC5"/>
    <w:rsid w:val="009D5CB0"/>
    <w:rsid w:val="009F4B2A"/>
    <w:rsid w:val="00A12A93"/>
    <w:rsid w:val="00A2490B"/>
    <w:rsid w:val="00A26334"/>
    <w:rsid w:val="00A42249"/>
    <w:rsid w:val="00A510D7"/>
    <w:rsid w:val="00A57BC7"/>
    <w:rsid w:val="00A766D2"/>
    <w:rsid w:val="00A828E4"/>
    <w:rsid w:val="00A84000"/>
    <w:rsid w:val="00A84752"/>
    <w:rsid w:val="00A94AFC"/>
    <w:rsid w:val="00AA47F7"/>
    <w:rsid w:val="00AB0146"/>
    <w:rsid w:val="00AB1F1E"/>
    <w:rsid w:val="00AD29BC"/>
    <w:rsid w:val="00AD4696"/>
    <w:rsid w:val="00AE10B2"/>
    <w:rsid w:val="00AE223F"/>
    <w:rsid w:val="00B00BEF"/>
    <w:rsid w:val="00B01B15"/>
    <w:rsid w:val="00B01F22"/>
    <w:rsid w:val="00B0495F"/>
    <w:rsid w:val="00B053FF"/>
    <w:rsid w:val="00B10CF4"/>
    <w:rsid w:val="00B3504E"/>
    <w:rsid w:val="00B474BF"/>
    <w:rsid w:val="00B5205D"/>
    <w:rsid w:val="00B532F2"/>
    <w:rsid w:val="00B6648C"/>
    <w:rsid w:val="00B6681F"/>
    <w:rsid w:val="00B7275D"/>
    <w:rsid w:val="00B83072"/>
    <w:rsid w:val="00B86EB3"/>
    <w:rsid w:val="00B8733A"/>
    <w:rsid w:val="00B90E82"/>
    <w:rsid w:val="00B943AC"/>
    <w:rsid w:val="00B950A3"/>
    <w:rsid w:val="00BB40A6"/>
    <w:rsid w:val="00BC3C29"/>
    <w:rsid w:val="00BC458A"/>
    <w:rsid w:val="00BC71FC"/>
    <w:rsid w:val="00BD653A"/>
    <w:rsid w:val="00BE1D74"/>
    <w:rsid w:val="00BE45DB"/>
    <w:rsid w:val="00C2069E"/>
    <w:rsid w:val="00C325A1"/>
    <w:rsid w:val="00C34AFD"/>
    <w:rsid w:val="00C37496"/>
    <w:rsid w:val="00C417D0"/>
    <w:rsid w:val="00C434D7"/>
    <w:rsid w:val="00C50425"/>
    <w:rsid w:val="00C51D1D"/>
    <w:rsid w:val="00C5358A"/>
    <w:rsid w:val="00C60982"/>
    <w:rsid w:val="00C67650"/>
    <w:rsid w:val="00C67BB7"/>
    <w:rsid w:val="00C71D42"/>
    <w:rsid w:val="00C74AFF"/>
    <w:rsid w:val="00C76513"/>
    <w:rsid w:val="00C77FFA"/>
    <w:rsid w:val="00C7AAE9"/>
    <w:rsid w:val="00C832B0"/>
    <w:rsid w:val="00C9034E"/>
    <w:rsid w:val="00C92454"/>
    <w:rsid w:val="00C95321"/>
    <w:rsid w:val="00C97BED"/>
    <w:rsid w:val="00CA6687"/>
    <w:rsid w:val="00CA6D4C"/>
    <w:rsid w:val="00CAA5BC"/>
    <w:rsid w:val="00CB3CB7"/>
    <w:rsid w:val="00CD2D2D"/>
    <w:rsid w:val="00CD4930"/>
    <w:rsid w:val="00CE07F2"/>
    <w:rsid w:val="00CE1C6C"/>
    <w:rsid w:val="00CE203E"/>
    <w:rsid w:val="00CE31BE"/>
    <w:rsid w:val="00CE3323"/>
    <w:rsid w:val="00CF65D9"/>
    <w:rsid w:val="00D14957"/>
    <w:rsid w:val="00D22133"/>
    <w:rsid w:val="00D27247"/>
    <w:rsid w:val="00D410CC"/>
    <w:rsid w:val="00D4518B"/>
    <w:rsid w:val="00D47F85"/>
    <w:rsid w:val="00D518B2"/>
    <w:rsid w:val="00D54F4B"/>
    <w:rsid w:val="00D56380"/>
    <w:rsid w:val="00D612E3"/>
    <w:rsid w:val="00D62C13"/>
    <w:rsid w:val="00D647CE"/>
    <w:rsid w:val="00D65FD3"/>
    <w:rsid w:val="00D7561A"/>
    <w:rsid w:val="00D81AD4"/>
    <w:rsid w:val="00DA5CDF"/>
    <w:rsid w:val="00DB4907"/>
    <w:rsid w:val="00DC3052"/>
    <w:rsid w:val="00DC64CC"/>
    <w:rsid w:val="00DE0AA0"/>
    <w:rsid w:val="00DE42BB"/>
    <w:rsid w:val="00DE5A98"/>
    <w:rsid w:val="00DF0070"/>
    <w:rsid w:val="00E014AA"/>
    <w:rsid w:val="00E11660"/>
    <w:rsid w:val="00E136B2"/>
    <w:rsid w:val="00E27ABA"/>
    <w:rsid w:val="00E473B2"/>
    <w:rsid w:val="00E5298C"/>
    <w:rsid w:val="00E5304D"/>
    <w:rsid w:val="00E558F0"/>
    <w:rsid w:val="00E57AA6"/>
    <w:rsid w:val="00E62F88"/>
    <w:rsid w:val="00E6348B"/>
    <w:rsid w:val="00EA1871"/>
    <w:rsid w:val="00EA4A85"/>
    <w:rsid w:val="00EA4F57"/>
    <w:rsid w:val="00EA759B"/>
    <w:rsid w:val="00EB12A6"/>
    <w:rsid w:val="00EB258C"/>
    <w:rsid w:val="00EB7CB1"/>
    <w:rsid w:val="00EE1990"/>
    <w:rsid w:val="00EE1B06"/>
    <w:rsid w:val="00EF0994"/>
    <w:rsid w:val="00EF7913"/>
    <w:rsid w:val="00F001BF"/>
    <w:rsid w:val="00F03A3A"/>
    <w:rsid w:val="00F04B29"/>
    <w:rsid w:val="00F0721D"/>
    <w:rsid w:val="00F118C0"/>
    <w:rsid w:val="00F1343D"/>
    <w:rsid w:val="00F1396B"/>
    <w:rsid w:val="00F30149"/>
    <w:rsid w:val="00F32211"/>
    <w:rsid w:val="00F3387B"/>
    <w:rsid w:val="00F50ED1"/>
    <w:rsid w:val="00F524A4"/>
    <w:rsid w:val="00F872F9"/>
    <w:rsid w:val="00F931E8"/>
    <w:rsid w:val="00FB119D"/>
    <w:rsid w:val="00FC4B0D"/>
    <w:rsid w:val="00FC6170"/>
    <w:rsid w:val="00FD47F7"/>
    <w:rsid w:val="00FE3F97"/>
    <w:rsid w:val="00FE4368"/>
    <w:rsid w:val="00FF1411"/>
    <w:rsid w:val="00FF3069"/>
    <w:rsid w:val="019FE80A"/>
    <w:rsid w:val="01E8FD42"/>
    <w:rsid w:val="0295C5E5"/>
    <w:rsid w:val="038510E4"/>
    <w:rsid w:val="04591CAB"/>
    <w:rsid w:val="0537DDE2"/>
    <w:rsid w:val="05FA0D7E"/>
    <w:rsid w:val="0608AF2B"/>
    <w:rsid w:val="06ECE97E"/>
    <w:rsid w:val="072F5769"/>
    <w:rsid w:val="072F5769"/>
    <w:rsid w:val="073F2312"/>
    <w:rsid w:val="078639E3"/>
    <w:rsid w:val="07A2DC6E"/>
    <w:rsid w:val="07AF06F5"/>
    <w:rsid w:val="0883008B"/>
    <w:rsid w:val="08CEE64A"/>
    <w:rsid w:val="093459D9"/>
    <w:rsid w:val="09810261"/>
    <w:rsid w:val="09853C4A"/>
    <w:rsid w:val="0A483825"/>
    <w:rsid w:val="0A81EDF1"/>
    <w:rsid w:val="0AC13774"/>
    <w:rsid w:val="0B12885D"/>
    <w:rsid w:val="0B23A73B"/>
    <w:rsid w:val="0B90FD4A"/>
    <w:rsid w:val="0BAAB4B4"/>
    <w:rsid w:val="0BFC3182"/>
    <w:rsid w:val="0C0597B7"/>
    <w:rsid w:val="0C39B4B4"/>
    <w:rsid w:val="0C6DBD0F"/>
    <w:rsid w:val="0CDD6A46"/>
    <w:rsid w:val="0D36287D"/>
    <w:rsid w:val="0D7F990E"/>
    <w:rsid w:val="0DC49538"/>
    <w:rsid w:val="0DE88015"/>
    <w:rsid w:val="0E1C951F"/>
    <w:rsid w:val="0E8BDB4E"/>
    <w:rsid w:val="0EA0D8D0"/>
    <w:rsid w:val="0EE60E4A"/>
    <w:rsid w:val="0F689017"/>
    <w:rsid w:val="0F857CCB"/>
    <w:rsid w:val="0FED0F9B"/>
    <w:rsid w:val="102D1C2F"/>
    <w:rsid w:val="1046C7A8"/>
    <w:rsid w:val="1053878E"/>
    <w:rsid w:val="109DB007"/>
    <w:rsid w:val="10ADB773"/>
    <w:rsid w:val="118CEB85"/>
    <w:rsid w:val="119EA6E5"/>
    <w:rsid w:val="11A5C7C5"/>
    <w:rsid w:val="11A6EBE5"/>
    <w:rsid w:val="12F19E34"/>
    <w:rsid w:val="13A56A01"/>
    <w:rsid w:val="145398EA"/>
    <w:rsid w:val="149DD967"/>
    <w:rsid w:val="14F3E9C6"/>
    <w:rsid w:val="1532E480"/>
    <w:rsid w:val="155BBE3A"/>
    <w:rsid w:val="15A44FFB"/>
    <w:rsid w:val="15D444FE"/>
    <w:rsid w:val="169672F7"/>
    <w:rsid w:val="16CF52A1"/>
    <w:rsid w:val="17C51318"/>
    <w:rsid w:val="182DDAE2"/>
    <w:rsid w:val="1831FB7E"/>
    <w:rsid w:val="188A8D26"/>
    <w:rsid w:val="18A3AA9D"/>
    <w:rsid w:val="1916A367"/>
    <w:rsid w:val="19A5DB88"/>
    <w:rsid w:val="19C64AA9"/>
    <w:rsid w:val="19E129EB"/>
    <w:rsid w:val="1A0169E8"/>
    <w:rsid w:val="1A2C4080"/>
    <w:rsid w:val="1AB62B03"/>
    <w:rsid w:val="1AE66F7F"/>
    <w:rsid w:val="1B26494D"/>
    <w:rsid w:val="1B94B99F"/>
    <w:rsid w:val="1BDBF79C"/>
    <w:rsid w:val="1C0AA8A5"/>
    <w:rsid w:val="1C160319"/>
    <w:rsid w:val="1C651675"/>
    <w:rsid w:val="1C69C904"/>
    <w:rsid w:val="1C8952EF"/>
    <w:rsid w:val="1D61F174"/>
    <w:rsid w:val="1DAC55DE"/>
    <w:rsid w:val="1DD73A40"/>
    <w:rsid w:val="1DE3297F"/>
    <w:rsid w:val="1DF02FEF"/>
    <w:rsid w:val="1E524630"/>
    <w:rsid w:val="1FC39352"/>
    <w:rsid w:val="201B8F4F"/>
    <w:rsid w:val="202AE461"/>
    <w:rsid w:val="2111CEE7"/>
    <w:rsid w:val="2127CFDF"/>
    <w:rsid w:val="22DC2DD5"/>
    <w:rsid w:val="230B15E7"/>
    <w:rsid w:val="234834EF"/>
    <w:rsid w:val="241B97C0"/>
    <w:rsid w:val="243361EA"/>
    <w:rsid w:val="24450F14"/>
    <w:rsid w:val="2456C653"/>
    <w:rsid w:val="24EB2280"/>
    <w:rsid w:val="25010264"/>
    <w:rsid w:val="25FDF391"/>
    <w:rsid w:val="2609170B"/>
    <w:rsid w:val="2633533F"/>
    <w:rsid w:val="26D03A12"/>
    <w:rsid w:val="27512E8A"/>
    <w:rsid w:val="276C1663"/>
    <w:rsid w:val="27C497C3"/>
    <w:rsid w:val="28720979"/>
    <w:rsid w:val="28729BD0"/>
    <w:rsid w:val="2912DF91"/>
    <w:rsid w:val="293149A0"/>
    <w:rsid w:val="29E13AD3"/>
    <w:rsid w:val="2A0C32EB"/>
    <w:rsid w:val="2A0C32EB"/>
    <w:rsid w:val="2AA81963"/>
    <w:rsid w:val="2AD2827B"/>
    <w:rsid w:val="2B6AFAEA"/>
    <w:rsid w:val="2B718F29"/>
    <w:rsid w:val="2C05F40D"/>
    <w:rsid w:val="2C242826"/>
    <w:rsid w:val="2C2CDE98"/>
    <w:rsid w:val="2C57F643"/>
    <w:rsid w:val="2CF0CB17"/>
    <w:rsid w:val="2D44A275"/>
    <w:rsid w:val="2D4DBD6A"/>
    <w:rsid w:val="2D4DBD6A"/>
    <w:rsid w:val="2D65593A"/>
    <w:rsid w:val="2DA04C2A"/>
    <w:rsid w:val="2E1D12A9"/>
    <w:rsid w:val="2EBF8B45"/>
    <w:rsid w:val="2F558FB4"/>
    <w:rsid w:val="2F713DAD"/>
    <w:rsid w:val="2FBB4F97"/>
    <w:rsid w:val="3002DAD1"/>
    <w:rsid w:val="30EE6883"/>
    <w:rsid w:val="314631BE"/>
    <w:rsid w:val="32C2A1CE"/>
    <w:rsid w:val="33C1993E"/>
    <w:rsid w:val="33C74593"/>
    <w:rsid w:val="33EE3BDC"/>
    <w:rsid w:val="343AC7C5"/>
    <w:rsid w:val="34CF91E8"/>
    <w:rsid w:val="35BC9D33"/>
    <w:rsid w:val="35FE2E94"/>
    <w:rsid w:val="3608EAD6"/>
    <w:rsid w:val="36604290"/>
    <w:rsid w:val="366C627E"/>
    <w:rsid w:val="36A019C6"/>
    <w:rsid w:val="36E90624"/>
    <w:rsid w:val="376FE09B"/>
    <w:rsid w:val="37704BD9"/>
    <w:rsid w:val="383B1BB1"/>
    <w:rsid w:val="383C7F15"/>
    <w:rsid w:val="38A9314E"/>
    <w:rsid w:val="38CDDB79"/>
    <w:rsid w:val="396E7462"/>
    <w:rsid w:val="397BF036"/>
    <w:rsid w:val="39C94F8F"/>
    <w:rsid w:val="39CB3D70"/>
    <w:rsid w:val="39DA1B1F"/>
    <w:rsid w:val="3A010DF9"/>
    <w:rsid w:val="3A8F3F4B"/>
    <w:rsid w:val="3A9764E4"/>
    <w:rsid w:val="3B839016"/>
    <w:rsid w:val="3C13EB5B"/>
    <w:rsid w:val="3C648497"/>
    <w:rsid w:val="3CC2AC0F"/>
    <w:rsid w:val="3D487348"/>
    <w:rsid w:val="3D84BE96"/>
    <w:rsid w:val="3DA0CD97"/>
    <w:rsid w:val="3DADCC6A"/>
    <w:rsid w:val="3DC9BA4A"/>
    <w:rsid w:val="3E2096DB"/>
    <w:rsid w:val="3E23DCE3"/>
    <w:rsid w:val="3E7A7BB3"/>
    <w:rsid w:val="3ED10C73"/>
    <w:rsid w:val="3F778A1D"/>
    <w:rsid w:val="3FF6EC58"/>
    <w:rsid w:val="4032CDC3"/>
    <w:rsid w:val="4071BAC8"/>
    <w:rsid w:val="4071BAC8"/>
    <w:rsid w:val="408D1D91"/>
    <w:rsid w:val="40969AA4"/>
    <w:rsid w:val="40A79A6F"/>
    <w:rsid w:val="40D5C156"/>
    <w:rsid w:val="40EB626E"/>
    <w:rsid w:val="414C983B"/>
    <w:rsid w:val="417EC46B"/>
    <w:rsid w:val="419B9242"/>
    <w:rsid w:val="41ADDD54"/>
    <w:rsid w:val="428732CF"/>
    <w:rsid w:val="42FE615F"/>
    <w:rsid w:val="432512BF"/>
    <w:rsid w:val="432895BD"/>
    <w:rsid w:val="432895BD"/>
    <w:rsid w:val="43EB54FA"/>
    <w:rsid w:val="44679695"/>
    <w:rsid w:val="449394D9"/>
    <w:rsid w:val="44FFCDD3"/>
    <w:rsid w:val="450400E4"/>
    <w:rsid w:val="45211160"/>
    <w:rsid w:val="453981DC"/>
    <w:rsid w:val="45F9AD57"/>
    <w:rsid w:val="464255EE"/>
    <w:rsid w:val="46A18A97"/>
    <w:rsid w:val="46A76158"/>
    <w:rsid w:val="474FE7A9"/>
    <w:rsid w:val="47BC48D5"/>
    <w:rsid w:val="47E31881"/>
    <w:rsid w:val="48155D4D"/>
    <w:rsid w:val="483894FB"/>
    <w:rsid w:val="4A34A135"/>
    <w:rsid w:val="4C37C7C5"/>
    <w:rsid w:val="4CB2D7CC"/>
    <w:rsid w:val="4D45B477"/>
    <w:rsid w:val="4E172D53"/>
    <w:rsid w:val="4E54DE4B"/>
    <w:rsid w:val="4E8CFDB0"/>
    <w:rsid w:val="4FA6A564"/>
    <w:rsid w:val="4FA8E783"/>
    <w:rsid w:val="5062F576"/>
    <w:rsid w:val="5172CE41"/>
    <w:rsid w:val="522B34EB"/>
    <w:rsid w:val="52696485"/>
    <w:rsid w:val="5320E712"/>
    <w:rsid w:val="53ACA0C8"/>
    <w:rsid w:val="53DDBF48"/>
    <w:rsid w:val="54BCEA11"/>
    <w:rsid w:val="553E9F9B"/>
    <w:rsid w:val="557A5DFA"/>
    <w:rsid w:val="5587B458"/>
    <w:rsid w:val="559285C8"/>
    <w:rsid w:val="559485D6"/>
    <w:rsid w:val="56740DDA"/>
    <w:rsid w:val="5688CBA9"/>
    <w:rsid w:val="5861DEF5"/>
    <w:rsid w:val="590B2868"/>
    <w:rsid w:val="5956D125"/>
    <w:rsid w:val="5991D415"/>
    <w:rsid w:val="59A2B791"/>
    <w:rsid w:val="59E0537F"/>
    <w:rsid w:val="5ADB8AEF"/>
    <w:rsid w:val="5AEEDBD7"/>
    <w:rsid w:val="5B9FF2AD"/>
    <w:rsid w:val="5BDBB39D"/>
    <w:rsid w:val="5D3BC30E"/>
    <w:rsid w:val="5F2E5313"/>
    <w:rsid w:val="5F8AAFAC"/>
    <w:rsid w:val="5FD7064B"/>
    <w:rsid w:val="5FDDCF99"/>
    <w:rsid w:val="5FE5F4EB"/>
    <w:rsid w:val="5FFB8933"/>
    <w:rsid w:val="606FEF04"/>
    <w:rsid w:val="60B2CE40"/>
    <w:rsid w:val="615E90F5"/>
    <w:rsid w:val="6238C550"/>
    <w:rsid w:val="6256CA4F"/>
    <w:rsid w:val="62A708AA"/>
    <w:rsid w:val="62B56F31"/>
    <w:rsid w:val="62CA37DB"/>
    <w:rsid w:val="62D7837C"/>
    <w:rsid w:val="630991C8"/>
    <w:rsid w:val="6312D135"/>
    <w:rsid w:val="63523A80"/>
    <w:rsid w:val="635D53A1"/>
    <w:rsid w:val="638D61D6"/>
    <w:rsid w:val="63DEE725"/>
    <w:rsid w:val="649646DF"/>
    <w:rsid w:val="653DA9C7"/>
    <w:rsid w:val="658D9C86"/>
    <w:rsid w:val="66B63342"/>
    <w:rsid w:val="680DCAB5"/>
    <w:rsid w:val="68DE0FC6"/>
    <w:rsid w:val="68F47EB3"/>
    <w:rsid w:val="690A1C1A"/>
    <w:rsid w:val="695D2189"/>
    <w:rsid w:val="698258FB"/>
    <w:rsid w:val="69B063E1"/>
    <w:rsid w:val="69E42208"/>
    <w:rsid w:val="6A0791E4"/>
    <w:rsid w:val="6A8F8884"/>
    <w:rsid w:val="6ADAE8B9"/>
    <w:rsid w:val="6B13F47D"/>
    <w:rsid w:val="6B36383C"/>
    <w:rsid w:val="6BB448A4"/>
    <w:rsid w:val="6C064A7E"/>
    <w:rsid w:val="6C5397E2"/>
    <w:rsid w:val="6C8690DD"/>
    <w:rsid w:val="6CFB02C2"/>
    <w:rsid w:val="6D34AFC8"/>
    <w:rsid w:val="6D3CE4C5"/>
    <w:rsid w:val="6D5995B6"/>
    <w:rsid w:val="6D5CE975"/>
    <w:rsid w:val="6DDEA596"/>
    <w:rsid w:val="6DEDCABE"/>
    <w:rsid w:val="6E487B1F"/>
    <w:rsid w:val="6EF974A3"/>
    <w:rsid w:val="6F854684"/>
    <w:rsid w:val="6FB653A0"/>
    <w:rsid w:val="6FC4AA4B"/>
    <w:rsid w:val="70381A29"/>
    <w:rsid w:val="71724038"/>
    <w:rsid w:val="717FABE2"/>
    <w:rsid w:val="7197F544"/>
    <w:rsid w:val="720233C1"/>
    <w:rsid w:val="726CD331"/>
    <w:rsid w:val="72CEF969"/>
    <w:rsid w:val="72E410F4"/>
    <w:rsid w:val="7309300D"/>
    <w:rsid w:val="7398D1E4"/>
    <w:rsid w:val="73D500E4"/>
    <w:rsid w:val="74477C44"/>
    <w:rsid w:val="744D03B5"/>
    <w:rsid w:val="748710CB"/>
    <w:rsid w:val="74CF5512"/>
    <w:rsid w:val="752A638F"/>
    <w:rsid w:val="757406D2"/>
    <w:rsid w:val="75D1C4AD"/>
    <w:rsid w:val="76491B71"/>
    <w:rsid w:val="76B27AE4"/>
    <w:rsid w:val="76D0B325"/>
    <w:rsid w:val="7771F8F9"/>
    <w:rsid w:val="77BEFBF7"/>
    <w:rsid w:val="77D3B5E5"/>
    <w:rsid w:val="77FA5312"/>
    <w:rsid w:val="7899F981"/>
    <w:rsid w:val="78A574C7"/>
    <w:rsid w:val="78FD7522"/>
    <w:rsid w:val="79060235"/>
    <w:rsid w:val="790DD1EA"/>
    <w:rsid w:val="79281BE9"/>
    <w:rsid w:val="793A5216"/>
    <w:rsid w:val="79846B79"/>
    <w:rsid w:val="7990085E"/>
    <w:rsid w:val="7A3B505C"/>
    <w:rsid w:val="7A72D119"/>
    <w:rsid w:val="7B07A955"/>
    <w:rsid w:val="7BB1EDBF"/>
    <w:rsid w:val="7BFA69DA"/>
    <w:rsid w:val="7C64CF7A"/>
    <w:rsid w:val="7CA6A8AF"/>
    <w:rsid w:val="7D1E7A7F"/>
    <w:rsid w:val="7D59FD48"/>
    <w:rsid w:val="7DEAEE3F"/>
    <w:rsid w:val="7EBC9FF9"/>
    <w:rsid w:val="7F0FF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9F5869"/>
  <w15:docId w15:val="{88288733-6152-4CC6-BD4D-0855D800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8C78B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7B1A16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47F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7B1A16"/>
    <w:rPr>
      <w:rFonts w:ascii="Times New Roman" w:hAnsi="Times New Roman" w:eastAsia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99"/>
    <w:rsid w:val="0055013F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152172"/>
    <w:pPr>
      <w:ind w:left="720"/>
      <w:contextualSpacing/>
    </w:pPr>
  </w:style>
  <w:style w:type="paragraph" w:styleId="Default" w:customStyle="1">
    <w:name w:val="Default"/>
    <w:rsid w:val="00C3749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ableParagraph" w:customStyle="1">
    <w:name w:val="Table Paragraph"/>
    <w:basedOn w:val="Normalny"/>
    <w:uiPriority w:val="1"/>
    <w:qFormat/>
    <w:rsid w:val="00CE1C6C"/>
    <w:pPr>
      <w:widowControl w:val="0"/>
      <w:autoSpaceDE w:val="0"/>
      <w:autoSpaceDN w:val="0"/>
      <w:spacing w:after="0" w:line="240" w:lineRule="auto"/>
      <w:ind w:left="107"/>
    </w:pPr>
    <w:rPr>
      <w:rFonts w:ascii="Carlito" w:hAnsi="Carlito" w:eastAsia="Carlito" w:cs="Carli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8B42A4"/>
    <w:rPr>
      <w:rFonts w:ascii="Tahoma" w:hAnsi="Tahoma" w:cs="Tahoma"/>
      <w:sz w:val="16"/>
      <w:szCs w:val="16"/>
      <w:lang w:eastAsia="en-US"/>
    </w:rPr>
  </w:style>
  <w:style w:type="paragraph" w:styleId="TableContents" w:customStyle="1">
    <w:name w:val="Table Contents"/>
    <w:basedOn w:val="Normalny"/>
    <w:rsid w:val="0038546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de-DE" w:eastAsia="ja-JP" w:bidi="fa-IR"/>
    </w:rPr>
  </w:style>
  <w:style w:type="paragraph" w:styleId="Tekstpodstawowy">
    <w:name w:val="Body Text"/>
    <w:basedOn w:val="Normalny"/>
    <w:link w:val="TekstpodstawowyZnak"/>
    <w:rsid w:val="00F001BF"/>
    <w:pPr>
      <w:spacing w:after="0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TekstpodstawowyZnak" w:customStyle="1">
    <w:name w:val="Tekst podstawowy Znak"/>
    <w:basedOn w:val="Domylnaczcionkaakapitu"/>
    <w:link w:val="Tekstpodstawowy"/>
    <w:rsid w:val="00F001BF"/>
    <w:rPr>
      <w:rFonts w:ascii="Times New Roman" w:hAnsi="Times New Roman" w:eastAsia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00BEF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B00BEF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65FD3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D65FD3"/>
    <w:rPr>
      <w:rFonts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806BD6"/>
    <w:rPr>
      <w:color w:val="0000FF"/>
      <w:u w:val="single"/>
    </w:rPr>
  </w:style>
  <w:style w:type="character" w:styleId="Nagwek2Znak" w:customStyle="1">
    <w:name w:val="Nagłówek 2 Znak"/>
    <w:basedOn w:val="Domylnaczcionkaakapitu"/>
    <w:link w:val="Nagwek2"/>
    <w:uiPriority w:val="9"/>
    <w:rsid w:val="00FD47F7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E5609C3A04334A8ABC0AE90861B687" ma:contentTypeVersion="16" ma:contentTypeDescription="Utwórz nowy dokument." ma:contentTypeScope="" ma:versionID="4c5de70a2ab8ecbbd4412652f064ad2e">
  <xsd:schema xmlns:xsd="http://www.w3.org/2001/XMLSchema" xmlns:xs="http://www.w3.org/2001/XMLSchema" xmlns:p="http://schemas.microsoft.com/office/2006/metadata/properties" xmlns:ns2="7547fd0b-e038-4f8b-b2e9-7ff6ce02d244" xmlns:ns3="02fe1251-5a33-435c-8d85-c38cb1da9541" targetNamespace="http://schemas.microsoft.com/office/2006/metadata/properties" ma:root="true" ma:fieldsID="47a6602df22313eaa69b7a74b9301220" ns2:_="" ns3:_="">
    <xsd:import namespace="7547fd0b-e038-4f8b-b2e9-7ff6ce02d244"/>
    <xsd:import namespace="02fe1251-5a33-435c-8d85-c38cb1da9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7fd0b-e038-4f8b-b2e9-7ff6ce02d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be94c444-ae54-41c5-b168-5e8ed9016b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e1251-5a33-435c-8d85-c38cb1da9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34049b0-4a64-42df-8fb7-e43dab867473}" ma:internalName="TaxCatchAll" ma:showField="CatchAllData" ma:web="02fe1251-5a33-435c-8d85-c38cb1da95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fe1251-5a33-435c-8d85-c38cb1da9541" xsi:nil="true"/>
    <lcf76f155ced4ddcb4097134ff3c332f xmlns="7547fd0b-e038-4f8b-b2e9-7ff6ce02d24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0D049-0D98-42C0-960A-AE6220AA7A62}"/>
</file>

<file path=customXml/itemProps2.xml><?xml version="1.0" encoding="utf-8"?>
<ds:datastoreItem xmlns:ds="http://schemas.openxmlformats.org/officeDocument/2006/customXml" ds:itemID="{56C485E7-7077-4041-A908-A1C4AE50F3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E6FE03-99E6-4D4A-B3A9-61B38013D6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FCAA4C-3A2C-434D-87D9-25970DC191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rolina</dc:creator>
  <lastModifiedBy>Anetta Zawistowska</lastModifiedBy>
  <revision>298</revision>
  <lastPrinted>2021-07-11T19:01:00.0000000Z</lastPrinted>
  <dcterms:created xsi:type="dcterms:W3CDTF">2015-06-27T11:58:00.0000000Z</dcterms:created>
  <dcterms:modified xsi:type="dcterms:W3CDTF">2025-07-01T17:27:35.27471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5609C3A04334A8ABC0AE90861B687</vt:lpwstr>
  </property>
  <property fmtid="{D5CDD505-2E9C-101B-9397-08002B2CF9AE}" pid="3" name="MediaServiceImageTags">
    <vt:lpwstr/>
  </property>
</Properties>
</file>